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C2795" w14:textId="77777777" w:rsidR="0081558F" w:rsidRPr="00BD161B" w:rsidRDefault="0081558F" w:rsidP="00234ADB">
      <w:pPr>
        <w:pStyle w:val="Text"/>
      </w:pPr>
      <w:bookmarkStart w:id="0" w:name="_GoBack"/>
      <w:bookmarkEnd w:id="0"/>
    </w:p>
    <w:p w14:paraId="7A4C2796" w14:textId="77777777" w:rsidR="00234ADB" w:rsidRDefault="00234ADB" w:rsidP="00234ADB">
      <w:pPr>
        <w:pStyle w:val="Text"/>
      </w:pPr>
      <w:r w:rsidRPr="0054794B">
        <w:rPr>
          <w:noProof/>
          <w:color w:val="1F497D" w:themeColor="text2"/>
        </w:rPr>
        <w:drawing>
          <wp:inline distT="0" distB="0" distL="0" distR="0" wp14:anchorId="7A4C2B5C" wp14:editId="7A4C2B5D">
            <wp:extent cx="5029200" cy="497099"/>
            <wp:effectExtent l="0" t="0" r="0" b="0"/>
            <wp:docPr id="1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9"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7A4C2797" w14:textId="77777777" w:rsidR="00234ADB" w:rsidRDefault="00234ADB" w:rsidP="00234ADB">
      <w:pPr>
        <w:pStyle w:val="Text"/>
      </w:pPr>
    </w:p>
    <w:p w14:paraId="7A4C2798" w14:textId="77777777" w:rsidR="00234ADB" w:rsidRDefault="00234ADB" w:rsidP="00234ADB">
      <w:pPr>
        <w:pStyle w:val="Text"/>
      </w:pPr>
    </w:p>
    <w:p w14:paraId="7A4C2799" w14:textId="77777777" w:rsidR="00234ADB" w:rsidRDefault="00234ADB" w:rsidP="00234ADB">
      <w:pPr>
        <w:pStyle w:val="Text"/>
      </w:pPr>
    </w:p>
    <w:p w14:paraId="7A4C279A" w14:textId="77777777" w:rsidR="00234ADB" w:rsidRDefault="00234ADB" w:rsidP="00234ADB">
      <w:pPr>
        <w:pStyle w:val="Text"/>
      </w:pPr>
    </w:p>
    <w:p w14:paraId="7A4C279B" w14:textId="77777777" w:rsidR="00234ADB" w:rsidRDefault="00234ADB" w:rsidP="00234ADB">
      <w:pPr>
        <w:pStyle w:val="Text"/>
      </w:pPr>
    </w:p>
    <w:p w14:paraId="7A4C279C" w14:textId="77777777" w:rsidR="00234ADB" w:rsidRDefault="00234ADB" w:rsidP="00234ADB">
      <w:pPr>
        <w:pStyle w:val="Text"/>
      </w:pPr>
    </w:p>
    <w:p w14:paraId="7A4C279E" w14:textId="77777777" w:rsidR="0081558F" w:rsidRDefault="0081558F" w:rsidP="00234ADB">
      <w:pPr>
        <w:pStyle w:val="Text"/>
      </w:pPr>
    </w:p>
    <w:p w14:paraId="478D3808" w14:textId="77777777" w:rsidR="00A21810" w:rsidRPr="009A7721" w:rsidRDefault="00A21810" w:rsidP="00A21810">
      <w:pPr>
        <w:pStyle w:val="SolutionTitle"/>
        <w:spacing w:line="480" w:lineRule="exact"/>
        <w:rPr>
          <w:color w:val="557EB9"/>
          <w:sz w:val="48"/>
          <w:szCs w:val="48"/>
        </w:rPr>
      </w:pPr>
      <w:r w:rsidRPr="009A7721">
        <w:rPr>
          <w:color w:val="557EB9"/>
          <w:sz w:val="48"/>
          <w:szCs w:val="48"/>
        </w:rPr>
        <w:t>Infrastructure Planning</w:t>
      </w:r>
      <w:r w:rsidRPr="009A7721">
        <w:rPr>
          <w:color w:val="557EB9"/>
          <w:sz w:val="48"/>
          <w:szCs w:val="48"/>
        </w:rPr>
        <w:br/>
        <w:t>and Design</w:t>
      </w:r>
    </w:p>
    <w:p w14:paraId="7A4C27A0" w14:textId="0565E3C9" w:rsidR="00234ADB" w:rsidRPr="0011328E" w:rsidRDefault="0081558F" w:rsidP="0011328E">
      <w:pPr>
        <w:pStyle w:val="SolutionDescriptor"/>
        <w:spacing w:line="360" w:lineRule="exact"/>
        <w:rPr>
          <w:color w:val="557EB9"/>
          <w:sz w:val="36"/>
          <w:szCs w:val="36"/>
        </w:rPr>
      </w:pPr>
      <w:r w:rsidRPr="0011328E">
        <w:rPr>
          <w:color w:val="557EB9"/>
          <w:sz w:val="36"/>
          <w:szCs w:val="36"/>
        </w:rPr>
        <w:t>Microsoft</w:t>
      </w:r>
      <w:r w:rsidR="00A21810" w:rsidRPr="007C37BC">
        <w:rPr>
          <w:color w:val="557EB9"/>
          <w:sz w:val="36"/>
          <w:szCs w:val="36"/>
          <w:vertAlign w:val="superscript"/>
        </w:rPr>
        <w:t>®</w:t>
      </w:r>
      <w:r w:rsidRPr="0011328E">
        <w:rPr>
          <w:color w:val="557EB9"/>
          <w:sz w:val="36"/>
          <w:szCs w:val="36"/>
        </w:rPr>
        <w:t xml:space="preserve"> </w:t>
      </w:r>
      <w:r w:rsidR="00234ADB" w:rsidRPr="0011328E">
        <w:rPr>
          <w:color w:val="557EB9"/>
          <w:sz w:val="36"/>
          <w:szCs w:val="36"/>
        </w:rPr>
        <w:t xml:space="preserve">System Center Service </w:t>
      </w:r>
      <w:r w:rsidRPr="0011328E">
        <w:rPr>
          <w:color w:val="557EB9"/>
          <w:sz w:val="36"/>
          <w:szCs w:val="36"/>
        </w:rPr>
        <w:t>Manager </w:t>
      </w:r>
      <w:r w:rsidR="00234ADB" w:rsidRPr="0011328E">
        <w:rPr>
          <w:color w:val="557EB9"/>
          <w:sz w:val="36"/>
          <w:szCs w:val="36"/>
        </w:rPr>
        <w:t>2010</w:t>
      </w:r>
      <w:r w:rsidR="008A31B7">
        <w:rPr>
          <w:color w:val="557EB9"/>
          <w:sz w:val="36"/>
          <w:szCs w:val="36"/>
        </w:rPr>
        <w:br/>
      </w:r>
    </w:p>
    <w:p w14:paraId="7A4C27A1" w14:textId="77777777" w:rsidR="00234ADB" w:rsidRDefault="00234ADB" w:rsidP="00D43F23">
      <w:pPr>
        <w:pStyle w:val="SolutionDescriptor"/>
        <w:rPr>
          <w:color w:val="557EB9"/>
        </w:rPr>
      </w:pPr>
    </w:p>
    <w:p w14:paraId="7A4C27A2" w14:textId="77777777" w:rsidR="00234ADB" w:rsidRPr="00E6023F" w:rsidRDefault="00234ADB" w:rsidP="0011328E">
      <w:pPr>
        <w:pStyle w:val="SolutionDescriptor"/>
        <w:spacing w:line="360" w:lineRule="exact"/>
        <w:rPr>
          <w:color w:val="557EB9"/>
          <w:sz w:val="26"/>
          <w:szCs w:val="26"/>
        </w:rPr>
      </w:pPr>
      <w:r w:rsidRPr="00E6023F">
        <w:rPr>
          <w:color w:val="557EB9"/>
          <w:sz w:val="26"/>
          <w:szCs w:val="26"/>
        </w:rPr>
        <w:t xml:space="preserve">Version </w:t>
      </w:r>
      <w:r>
        <w:rPr>
          <w:color w:val="557EB9"/>
          <w:sz w:val="26"/>
          <w:szCs w:val="26"/>
        </w:rPr>
        <w:t>1.0</w:t>
      </w:r>
    </w:p>
    <w:p w14:paraId="7A4C27A3" w14:textId="77777777" w:rsidR="00234ADB" w:rsidRPr="00A819CB" w:rsidRDefault="00234ADB" w:rsidP="00234ADB">
      <w:pPr>
        <w:pStyle w:val="Text"/>
        <w:rPr>
          <w:color w:val="auto"/>
        </w:rPr>
      </w:pPr>
    </w:p>
    <w:p w14:paraId="7A4C27A4" w14:textId="77777777" w:rsidR="00234ADB" w:rsidRPr="00A819CB" w:rsidRDefault="00234ADB" w:rsidP="00234ADB">
      <w:pPr>
        <w:pStyle w:val="Text"/>
        <w:rPr>
          <w:color w:val="auto"/>
        </w:rPr>
      </w:pPr>
    </w:p>
    <w:p w14:paraId="7A4C27A5" w14:textId="5F67BD38" w:rsidR="00234ADB" w:rsidRPr="00A819CB" w:rsidRDefault="00234ADB" w:rsidP="00234ADB">
      <w:pPr>
        <w:pStyle w:val="Text"/>
        <w:rPr>
          <w:color w:val="auto"/>
        </w:rPr>
      </w:pPr>
      <w:r w:rsidRPr="00A819CB">
        <w:rPr>
          <w:color w:val="auto"/>
        </w:rPr>
        <w:t xml:space="preserve">Published: </w:t>
      </w:r>
      <w:r w:rsidR="00933B17">
        <w:rPr>
          <w:color w:val="auto"/>
        </w:rPr>
        <w:t xml:space="preserve">December </w:t>
      </w:r>
      <w:r>
        <w:rPr>
          <w:color w:val="auto"/>
        </w:rPr>
        <w:t>2010</w:t>
      </w:r>
    </w:p>
    <w:p w14:paraId="7A4C27A6" w14:textId="77777777" w:rsidR="00234ADB" w:rsidRPr="00F973F1" w:rsidRDefault="00234ADB" w:rsidP="00234ADB">
      <w:pPr>
        <w:pStyle w:val="Text"/>
      </w:pPr>
      <w:r w:rsidRPr="00F973F1">
        <w:rPr>
          <w:color w:val="auto"/>
        </w:rPr>
        <w:t xml:space="preserve">For the latest information, please see </w:t>
      </w:r>
      <w:hyperlink r:id="rId10" w:history="1">
        <w:r w:rsidR="00583815" w:rsidRPr="0011328E">
          <w:rPr>
            <w:rStyle w:val="Hyperlink"/>
          </w:rPr>
          <w:t>www.microsoft.com/ipd</w:t>
        </w:r>
      </w:hyperlink>
    </w:p>
    <w:p w14:paraId="7A4C27B3" w14:textId="77777777" w:rsidR="00234ADB" w:rsidRPr="00F973F1" w:rsidRDefault="00234ADB" w:rsidP="00234ADB">
      <w:pPr>
        <w:pStyle w:val="Text"/>
      </w:pPr>
    </w:p>
    <w:p w14:paraId="0E12E702" w14:textId="77777777" w:rsidR="00234ADB" w:rsidRPr="00F973F1" w:rsidRDefault="00234ADB" w:rsidP="00234ADB">
      <w:pPr>
        <w:pStyle w:val="Text"/>
        <w:sectPr w:rsidR="00234ADB" w:rsidRPr="00F973F1" w:rsidSect="00DA0397">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022" w:footer="1022" w:gutter="0"/>
          <w:pgNumType w:fmt="lowerRoman" w:start="1"/>
          <w:cols w:space="720"/>
          <w:titlePg/>
        </w:sectPr>
      </w:pPr>
    </w:p>
    <w:p w14:paraId="0C42703D" w14:textId="77777777" w:rsidR="008A31B7" w:rsidRDefault="008A31B7" w:rsidP="008A31B7">
      <w:pPr>
        <w:pStyle w:val="Copyright"/>
      </w:pPr>
      <w:r>
        <w:lastRenderedPageBreak/>
        <w:t>Copyright © 2010 Microsoft Corporation. All rights reserved. Complying with the applicable copyright laws is your responsibility.  By using or providing feedback on this documentation, you agree to the license agreement below.</w:t>
      </w:r>
    </w:p>
    <w:p w14:paraId="6BD88AB5" w14:textId="77777777" w:rsidR="008A31B7" w:rsidRDefault="008A31B7" w:rsidP="008A31B7">
      <w:pPr>
        <w:pStyle w:val="Copyright"/>
      </w:pPr>
    </w:p>
    <w:p w14:paraId="6D4E2495" w14:textId="77777777" w:rsidR="008A31B7" w:rsidRDefault="008A31B7" w:rsidP="008A31B7">
      <w:pPr>
        <w:pStyle w:val="Copyright"/>
      </w:pPr>
      <w:r>
        <w:t xml:space="preserve">If you are using this documentation solely for non-commercial purposes internally within YOUR company or organization, then this documentation is licensed to you under the Creative Commons Attribution-NonCommercial License. To view a copy of this license, visit </w:t>
      </w:r>
      <w:hyperlink r:id="rId17" w:history="1">
        <w:r>
          <w:rPr>
            <w:rStyle w:val="Hyperlink"/>
          </w:rPr>
          <w:t>http://creativecommons.org/licenses/by-nc/2.5/</w:t>
        </w:r>
      </w:hyperlink>
      <w:r>
        <w:t xml:space="preserve"> or send a letter to Creative Commons, 543 Howard Street, 5th Floor, San Francisco, California, 94105, USA.</w:t>
      </w:r>
    </w:p>
    <w:p w14:paraId="69DE5872" w14:textId="77777777" w:rsidR="008A31B7" w:rsidRDefault="008A31B7" w:rsidP="008A31B7">
      <w:pPr>
        <w:pStyle w:val="Copyright"/>
      </w:pPr>
    </w:p>
    <w:p w14:paraId="11F3F20C" w14:textId="77777777" w:rsidR="008A31B7" w:rsidRDefault="008A31B7" w:rsidP="008A31B7">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569967A9" w14:textId="77777777" w:rsidR="008A31B7" w:rsidRDefault="008A31B7" w:rsidP="008A31B7">
      <w:pPr>
        <w:pStyle w:val="Copyright"/>
      </w:pPr>
      <w:r>
        <w:t> </w:t>
      </w:r>
    </w:p>
    <w:p w14:paraId="562AAC2A" w14:textId="77777777" w:rsidR="008A31B7" w:rsidRDefault="008A31B7" w:rsidP="008A31B7">
      <w:pPr>
        <w:pStyle w:val="Copyright"/>
      </w:pPr>
      <w:r>
        <w:t>Microsoft may have patents, patent applications, trademarks, or other intellectual property rights covering subject matter within this documentation.  Except as provided in a separate agreement from Microsoft, your use of this document does not give you any license to these patents, trademarks or other intellectual property.</w:t>
      </w:r>
    </w:p>
    <w:p w14:paraId="3E1BA512" w14:textId="77777777" w:rsidR="008A31B7" w:rsidRDefault="008A31B7" w:rsidP="008A31B7">
      <w:pPr>
        <w:pStyle w:val="Copyright"/>
      </w:pPr>
    </w:p>
    <w:p w14:paraId="459866E6" w14:textId="77777777" w:rsidR="008A31B7" w:rsidRDefault="008A31B7" w:rsidP="008A31B7">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36E10F07" w14:textId="77777777" w:rsidR="008A31B7" w:rsidRDefault="008A31B7" w:rsidP="008A31B7">
      <w:pPr>
        <w:pStyle w:val="Copyright"/>
      </w:pPr>
    </w:p>
    <w:p w14:paraId="02B06AB6" w14:textId="094B12E6" w:rsidR="008A31B7" w:rsidRDefault="008A31B7" w:rsidP="008A31B7">
      <w:pPr>
        <w:pStyle w:val="Copyright"/>
      </w:pPr>
      <w:r>
        <w:t xml:space="preserve">Microsoft, Active Directory, Forefront, SharePoint, and Windows are either registered trademarks or trademarks of Microsoft Corporation in the United States and/or other countries </w:t>
      </w:r>
      <w:r w:rsidRPr="00F852E9">
        <w:t>and regions.</w:t>
      </w:r>
      <w:r>
        <w:t xml:space="preserve"> </w:t>
      </w:r>
    </w:p>
    <w:p w14:paraId="44FA83D6" w14:textId="77777777" w:rsidR="008A31B7" w:rsidRDefault="008A31B7" w:rsidP="008A31B7">
      <w:pPr>
        <w:pStyle w:val="Copyright"/>
      </w:pPr>
    </w:p>
    <w:p w14:paraId="59A079AA" w14:textId="77777777" w:rsidR="008A31B7" w:rsidRDefault="008A31B7" w:rsidP="008A31B7">
      <w:pPr>
        <w:pStyle w:val="Copyright"/>
      </w:pPr>
      <w:r>
        <w:t>The names of actual companies and products mentioned herein may be the trademarks of their respective owners.</w:t>
      </w:r>
    </w:p>
    <w:p w14:paraId="7C686631" w14:textId="77777777" w:rsidR="008A31B7" w:rsidRDefault="008A31B7" w:rsidP="008A31B7">
      <w:pPr>
        <w:pStyle w:val="Copyright"/>
      </w:pPr>
    </w:p>
    <w:p w14:paraId="4C25542B" w14:textId="77777777" w:rsidR="008A31B7" w:rsidRDefault="008A31B7" w:rsidP="008A31B7">
      <w:pPr>
        <w:pStyle w:val="Copyright"/>
      </w:pPr>
      <w:r>
        <w:t>You have no obligation to give Microsoft any suggestions, comments or other feedback ("Feedback") relating to the documentation. However, if you do provide any Feedback to Microsoft then you provid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4F1AE4E4" w14:textId="77777777" w:rsidR="008A31B7" w:rsidRPr="00F852E9" w:rsidRDefault="008A31B7" w:rsidP="008A31B7"/>
    <w:p w14:paraId="466C983F" w14:textId="77777777" w:rsidR="008A31B7" w:rsidRDefault="008A31B7" w:rsidP="00C2233C">
      <w:pPr>
        <w:pStyle w:val="Copyright"/>
      </w:pPr>
    </w:p>
    <w:p w14:paraId="4F199502" w14:textId="77777777" w:rsidR="008A31B7" w:rsidRDefault="008A31B7" w:rsidP="00C2233C">
      <w:pPr>
        <w:pStyle w:val="Copyright"/>
      </w:pPr>
    </w:p>
    <w:p w14:paraId="7A4C27B9" w14:textId="45D28463" w:rsidR="00C2233C" w:rsidRDefault="00C2233C" w:rsidP="00C2233C">
      <w:pPr>
        <w:pStyle w:val="Copyright"/>
      </w:pPr>
    </w:p>
    <w:p w14:paraId="7A4C27BD" w14:textId="77777777" w:rsidR="00C252E3" w:rsidRPr="00F973F1" w:rsidRDefault="00C252E3" w:rsidP="00186185">
      <w:pPr>
        <w:pStyle w:val="Copyright"/>
      </w:pPr>
    </w:p>
    <w:p w14:paraId="7A4C27BE" w14:textId="77777777" w:rsidR="00C252E3" w:rsidRDefault="00C252E3" w:rsidP="00186185">
      <w:pPr>
        <w:pStyle w:val="Heading9"/>
        <w:sectPr w:rsidR="00C252E3" w:rsidSect="00114EAA">
          <w:headerReference w:type="even" r:id="rId18"/>
          <w:headerReference w:type="default" r:id="rId19"/>
          <w:headerReference w:type="first" r:id="rId20"/>
          <w:footerReference w:type="first" r:id="rId21"/>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1CFB4ED1" w14:textId="77777777" w:rsidR="00D56AC8" w:rsidRPr="00F973F1" w:rsidRDefault="00D56AC8" w:rsidP="00D56AC8">
      <w:pPr>
        <w:pStyle w:val="Heading9"/>
      </w:pPr>
      <w:r w:rsidRPr="00F973F1">
        <w:lastRenderedPageBreak/>
        <w:t>Contents</w:t>
      </w:r>
    </w:p>
    <w:p w14:paraId="5A50F41B" w14:textId="77777777" w:rsidR="0008414D" w:rsidRDefault="0008414D">
      <w:pPr>
        <w:pStyle w:val="TOC1"/>
        <w:rPr>
          <w:rFonts w:asciiTheme="minorHAnsi" w:eastAsiaTheme="minorEastAsia" w:hAnsiTheme="minorHAnsi" w:cstheme="minorBidi"/>
          <w:b w:val="0"/>
          <w:color w:val="auto"/>
          <w:kern w:val="0"/>
          <w:sz w:val="22"/>
          <w:szCs w:val="22"/>
        </w:rPr>
      </w:pPr>
      <w:r>
        <w:fldChar w:fldCharType="begin"/>
      </w:r>
      <w:r>
        <w:instrText xml:space="preserve"> TOC \h \z \t "Heading 1,1,Chapter Title,1" </w:instrText>
      </w:r>
      <w:r>
        <w:fldChar w:fldCharType="separate"/>
      </w:r>
      <w:hyperlink w:anchor="_Toc280203041" w:history="1">
        <w:r w:rsidRPr="005D7A8B">
          <w:rPr>
            <w:rStyle w:val="Hyperlink"/>
          </w:rPr>
          <w:t>The Planning and Design Series Approach</w:t>
        </w:r>
        <w:r>
          <w:rPr>
            <w:webHidden/>
          </w:rPr>
          <w:tab/>
        </w:r>
        <w:r>
          <w:rPr>
            <w:webHidden/>
          </w:rPr>
          <w:fldChar w:fldCharType="begin"/>
        </w:r>
        <w:r>
          <w:rPr>
            <w:webHidden/>
          </w:rPr>
          <w:instrText xml:space="preserve"> PAGEREF _Toc280203041 \h </w:instrText>
        </w:r>
        <w:r>
          <w:rPr>
            <w:webHidden/>
          </w:rPr>
        </w:r>
        <w:r>
          <w:rPr>
            <w:webHidden/>
          </w:rPr>
          <w:fldChar w:fldCharType="separate"/>
        </w:r>
        <w:r>
          <w:rPr>
            <w:webHidden/>
          </w:rPr>
          <w:t>1</w:t>
        </w:r>
        <w:r>
          <w:rPr>
            <w:webHidden/>
          </w:rPr>
          <w:fldChar w:fldCharType="end"/>
        </w:r>
      </w:hyperlink>
    </w:p>
    <w:p w14:paraId="6EB19A81"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2" w:history="1">
        <w:r w:rsidR="0008414D" w:rsidRPr="005D7A8B">
          <w:rPr>
            <w:rStyle w:val="Hyperlink"/>
          </w:rPr>
          <w:t>Introduction to the System Center Service Manager 2010 Guide</w:t>
        </w:r>
        <w:r w:rsidR="0008414D">
          <w:rPr>
            <w:webHidden/>
          </w:rPr>
          <w:tab/>
        </w:r>
        <w:r w:rsidR="0008414D">
          <w:rPr>
            <w:webHidden/>
          </w:rPr>
          <w:fldChar w:fldCharType="begin"/>
        </w:r>
        <w:r w:rsidR="0008414D">
          <w:rPr>
            <w:webHidden/>
          </w:rPr>
          <w:instrText xml:space="preserve"> PAGEREF _Toc280203042 \h </w:instrText>
        </w:r>
        <w:r w:rsidR="0008414D">
          <w:rPr>
            <w:webHidden/>
          </w:rPr>
        </w:r>
        <w:r w:rsidR="0008414D">
          <w:rPr>
            <w:webHidden/>
          </w:rPr>
          <w:fldChar w:fldCharType="separate"/>
        </w:r>
        <w:r w:rsidR="0008414D">
          <w:rPr>
            <w:webHidden/>
          </w:rPr>
          <w:t>2</w:t>
        </w:r>
        <w:r w:rsidR="0008414D">
          <w:rPr>
            <w:webHidden/>
          </w:rPr>
          <w:fldChar w:fldCharType="end"/>
        </w:r>
      </w:hyperlink>
    </w:p>
    <w:p w14:paraId="2E8139E1"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3" w:history="1">
        <w:r w:rsidR="0008414D" w:rsidRPr="005D7A8B">
          <w:rPr>
            <w:rStyle w:val="Hyperlink"/>
          </w:rPr>
          <w:t>Step 1: Define the Project Scope and Requirements</w:t>
        </w:r>
        <w:r w:rsidR="0008414D">
          <w:rPr>
            <w:webHidden/>
          </w:rPr>
          <w:tab/>
        </w:r>
        <w:r w:rsidR="0008414D">
          <w:rPr>
            <w:webHidden/>
          </w:rPr>
          <w:fldChar w:fldCharType="begin"/>
        </w:r>
        <w:r w:rsidR="0008414D">
          <w:rPr>
            <w:webHidden/>
          </w:rPr>
          <w:instrText xml:space="preserve"> PAGEREF _Toc280203043 \h </w:instrText>
        </w:r>
        <w:r w:rsidR="0008414D">
          <w:rPr>
            <w:webHidden/>
          </w:rPr>
        </w:r>
        <w:r w:rsidR="0008414D">
          <w:rPr>
            <w:webHidden/>
          </w:rPr>
          <w:fldChar w:fldCharType="separate"/>
        </w:r>
        <w:r w:rsidR="0008414D">
          <w:rPr>
            <w:webHidden/>
          </w:rPr>
          <w:t>7</w:t>
        </w:r>
        <w:r w:rsidR="0008414D">
          <w:rPr>
            <w:webHidden/>
          </w:rPr>
          <w:fldChar w:fldCharType="end"/>
        </w:r>
      </w:hyperlink>
    </w:p>
    <w:p w14:paraId="2E963FAF"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4" w:history="1">
        <w:r w:rsidR="0008414D" w:rsidRPr="005D7A8B">
          <w:rPr>
            <w:rStyle w:val="Hyperlink"/>
          </w:rPr>
          <w:t>Step 2: Design the Management Groups</w:t>
        </w:r>
        <w:r w:rsidR="0008414D">
          <w:rPr>
            <w:webHidden/>
          </w:rPr>
          <w:tab/>
        </w:r>
        <w:r w:rsidR="0008414D">
          <w:rPr>
            <w:webHidden/>
          </w:rPr>
          <w:fldChar w:fldCharType="begin"/>
        </w:r>
        <w:r w:rsidR="0008414D">
          <w:rPr>
            <w:webHidden/>
          </w:rPr>
          <w:instrText xml:space="preserve"> PAGEREF _Toc280203044 \h </w:instrText>
        </w:r>
        <w:r w:rsidR="0008414D">
          <w:rPr>
            <w:webHidden/>
          </w:rPr>
        </w:r>
        <w:r w:rsidR="0008414D">
          <w:rPr>
            <w:webHidden/>
          </w:rPr>
          <w:fldChar w:fldCharType="separate"/>
        </w:r>
        <w:r w:rsidR="0008414D">
          <w:rPr>
            <w:webHidden/>
          </w:rPr>
          <w:t>12</w:t>
        </w:r>
        <w:r w:rsidR="0008414D">
          <w:rPr>
            <w:webHidden/>
          </w:rPr>
          <w:fldChar w:fldCharType="end"/>
        </w:r>
      </w:hyperlink>
    </w:p>
    <w:p w14:paraId="5515F956"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5" w:history="1">
        <w:r w:rsidR="0008414D" w:rsidRPr="005D7A8B">
          <w:rPr>
            <w:rStyle w:val="Hyperlink"/>
          </w:rPr>
          <w:t>Step 3: Design the Service Manager Management Server Infrastructure</w:t>
        </w:r>
        <w:r w:rsidR="0008414D">
          <w:rPr>
            <w:webHidden/>
          </w:rPr>
          <w:tab/>
        </w:r>
        <w:r w:rsidR="0008414D">
          <w:rPr>
            <w:webHidden/>
          </w:rPr>
          <w:fldChar w:fldCharType="begin"/>
        </w:r>
        <w:r w:rsidR="0008414D">
          <w:rPr>
            <w:webHidden/>
          </w:rPr>
          <w:instrText xml:space="preserve"> PAGEREF _Toc280203045 \h </w:instrText>
        </w:r>
        <w:r w:rsidR="0008414D">
          <w:rPr>
            <w:webHidden/>
          </w:rPr>
        </w:r>
        <w:r w:rsidR="0008414D">
          <w:rPr>
            <w:webHidden/>
          </w:rPr>
          <w:fldChar w:fldCharType="separate"/>
        </w:r>
        <w:r w:rsidR="0008414D">
          <w:rPr>
            <w:webHidden/>
          </w:rPr>
          <w:t>15</w:t>
        </w:r>
        <w:r w:rsidR="0008414D">
          <w:rPr>
            <w:webHidden/>
          </w:rPr>
          <w:fldChar w:fldCharType="end"/>
        </w:r>
      </w:hyperlink>
    </w:p>
    <w:p w14:paraId="470B2D23"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6" w:history="1">
        <w:r w:rsidR="0008414D" w:rsidRPr="005D7A8B">
          <w:rPr>
            <w:rStyle w:val="Hyperlink"/>
          </w:rPr>
          <w:t>Step 4: Design the Data Warehouse Management Server Infrastructure</w:t>
        </w:r>
        <w:r w:rsidR="0008414D">
          <w:rPr>
            <w:webHidden/>
          </w:rPr>
          <w:tab/>
        </w:r>
        <w:r w:rsidR="0008414D">
          <w:rPr>
            <w:webHidden/>
          </w:rPr>
          <w:fldChar w:fldCharType="begin"/>
        </w:r>
        <w:r w:rsidR="0008414D">
          <w:rPr>
            <w:webHidden/>
          </w:rPr>
          <w:instrText xml:space="preserve"> PAGEREF _Toc280203046 \h </w:instrText>
        </w:r>
        <w:r w:rsidR="0008414D">
          <w:rPr>
            <w:webHidden/>
          </w:rPr>
        </w:r>
        <w:r w:rsidR="0008414D">
          <w:rPr>
            <w:webHidden/>
          </w:rPr>
          <w:fldChar w:fldCharType="separate"/>
        </w:r>
        <w:r w:rsidR="0008414D">
          <w:rPr>
            <w:webHidden/>
          </w:rPr>
          <w:t>26</w:t>
        </w:r>
        <w:r w:rsidR="0008414D">
          <w:rPr>
            <w:webHidden/>
          </w:rPr>
          <w:fldChar w:fldCharType="end"/>
        </w:r>
      </w:hyperlink>
    </w:p>
    <w:p w14:paraId="12CF69D7"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7" w:history="1">
        <w:r w:rsidR="0008414D" w:rsidRPr="005D7A8B">
          <w:rPr>
            <w:rStyle w:val="Hyperlink"/>
          </w:rPr>
          <w:t>Conclusion</w:t>
        </w:r>
        <w:r w:rsidR="0008414D">
          <w:rPr>
            <w:webHidden/>
          </w:rPr>
          <w:tab/>
        </w:r>
        <w:r w:rsidR="0008414D">
          <w:rPr>
            <w:webHidden/>
          </w:rPr>
          <w:fldChar w:fldCharType="begin"/>
        </w:r>
        <w:r w:rsidR="0008414D">
          <w:rPr>
            <w:webHidden/>
          </w:rPr>
          <w:instrText xml:space="preserve"> PAGEREF _Toc280203047 \h </w:instrText>
        </w:r>
        <w:r w:rsidR="0008414D">
          <w:rPr>
            <w:webHidden/>
          </w:rPr>
        </w:r>
        <w:r w:rsidR="0008414D">
          <w:rPr>
            <w:webHidden/>
          </w:rPr>
          <w:fldChar w:fldCharType="separate"/>
        </w:r>
        <w:r w:rsidR="0008414D">
          <w:rPr>
            <w:webHidden/>
          </w:rPr>
          <w:t>32</w:t>
        </w:r>
        <w:r w:rsidR="0008414D">
          <w:rPr>
            <w:webHidden/>
          </w:rPr>
          <w:fldChar w:fldCharType="end"/>
        </w:r>
      </w:hyperlink>
    </w:p>
    <w:p w14:paraId="3A1C1394"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8" w:history="1">
        <w:r w:rsidR="0008414D" w:rsidRPr="005D7A8B">
          <w:rPr>
            <w:rStyle w:val="Hyperlink"/>
          </w:rPr>
          <w:t>Appendix A: Job Aids</w:t>
        </w:r>
        <w:r w:rsidR="0008414D">
          <w:rPr>
            <w:webHidden/>
          </w:rPr>
          <w:tab/>
        </w:r>
        <w:r w:rsidR="0008414D">
          <w:rPr>
            <w:webHidden/>
          </w:rPr>
          <w:fldChar w:fldCharType="begin"/>
        </w:r>
        <w:r w:rsidR="0008414D">
          <w:rPr>
            <w:webHidden/>
          </w:rPr>
          <w:instrText xml:space="preserve"> PAGEREF _Toc280203048 \h </w:instrText>
        </w:r>
        <w:r w:rsidR="0008414D">
          <w:rPr>
            <w:webHidden/>
          </w:rPr>
        </w:r>
        <w:r w:rsidR="0008414D">
          <w:rPr>
            <w:webHidden/>
          </w:rPr>
          <w:fldChar w:fldCharType="separate"/>
        </w:r>
        <w:r w:rsidR="0008414D">
          <w:rPr>
            <w:webHidden/>
          </w:rPr>
          <w:t>33</w:t>
        </w:r>
        <w:r w:rsidR="0008414D">
          <w:rPr>
            <w:webHidden/>
          </w:rPr>
          <w:fldChar w:fldCharType="end"/>
        </w:r>
      </w:hyperlink>
    </w:p>
    <w:p w14:paraId="6227F0A0"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49" w:history="1">
        <w:r w:rsidR="0008414D" w:rsidRPr="005D7A8B">
          <w:rPr>
            <w:rStyle w:val="Hyperlink"/>
          </w:rPr>
          <w:t>Appendix B: IPD in Microsoft Operations Framework 4.0</w:t>
        </w:r>
        <w:r w:rsidR="0008414D">
          <w:rPr>
            <w:webHidden/>
          </w:rPr>
          <w:tab/>
        </w:r>
        <w:r w:rsidR="0008414D">
          <w:rPr>
            <w:webHidden/>
          </w:rPr>
          <w:fldChar w:fldCharType="begin"/>
        </w:r>
        <w:r w:rsidR="0008414D">
          <w:rPr>
            <w:webHidden/>
          </w:rPr>
          <w:instrText xml:space="preserve"> PAGEREF _Toc280203049 \h </w:instrText>
        </w:r>
        <w:r w:rsidR="0008414D">
          <w:rPr>
            <w:webHidden/>
          </w:rPr>
        </w:r>
        <w:r w:rsidR="0008414D">
          <w:rPr>
            <w:webHidden/>
          </w:rPr>
          <w:fldChar w:fldCharType="separate"/>
        </w:r>
        <w:r w:rsidR="0008414D">
          <w:rPr>
            <w:webHidden/>
          </w:rPr>
          <w:t>38</w:t>
        </w:r>
        <w:r w:rsidR="0008414D">
          <w:rPr>
            <w:webHidden/>
          </w:rPr>
          <w:fldChar w:fldCharType="end"/>
        </w:r>
      </w:hyperlink>
    </w:p>
    <w:p w14:paraId="31471E7D"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50" w:history="1">
        <w:r w:rsidR="0008414D" w:rsidRPr="005D7A8B">
          <w:rPr>
            <w:rStyle w:val="Hyperlink"/>
          </w:rPr>
          <w:t>Appendix C: System Center Service Manager 2010 in Microsoft Infrastructure Optimization</w:t>
        </w:r>
        <w:r w:rsidR="0008414D">
          <w:rPr>
            <w:webHidden/>
          </w:rPr>
          <w:tab/>
        </w:r>
        <w:r w:rsidR="0008414D">
          <w:rPr>
            <w:webHidden/>
          </w:rPr>
          <w:fldChar w:fldCharType="begin"/>
        </w:r>
        <w:r w:rsidR="0008414D">
          <w:rPr>
            <w:webHidden/>
          </w:rPr>
          <w:instrText xml:space="preserve"> PAGEREF _Toc280203050 \h </w:instrText>
        </w:r>
        <w:r w:rsidR="0008414D">
          <w:rPr>
            <w:webHidden/>
          </w:rPr>
        </w:r>
        <w:r w:rsidR="0008414D">
          <w:rPr>
            <w:webHidden/>
          </w:rPr>
          <w:fldChar w:fldCharType="separate"/>
        </w:r>
        <w:r w:rsidR="0008414D">
          <w:rPr>
            <w:webHidden/>
          </w:rPr>
          <w:t>39</w:t>
        </w:r>
        <w:r w:rsidR="0008414D">
          <w:rPr>
            <w:webHidden/>
          </w:rPr>
          <w:fldChar w:fldCharType="end"/>
        </w:r>
      </w:hyperlink>
    </w:p>
    <w:p w14:paraId="10697EA0"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51" w:history="1">
        <w:r w:rsidR="0008414D" w:rsidRPr="005D7A8B">
          <w:rPr>
            <w:rStyle w:val="Hyperlink"/>
          </w:rPr>
          <w:t>Version History</w:t>
        </w:r>
        <w:r w:rsidR="0008414D">
          <w:rPr>
            <w:webHidden/>
          </w:rPr>
          <w:tab/>
        </w:r>
        <w:r w:rsidR="0008414D">
          <w:rPr>
            <w:webHidden/>
          </w:rPr>
          <w:fldChar w:fldCharType="begin"/>
        </w:r>
        <w:r w:rsidR="0008414D">
          <w:rPr>
            <w:webHidden/>
          </w:rPr>
          <w:instrText xml:space="preserve"> PAGEREF _Toc280203051 \h </w:instrText>
        </w:r>
        <w:r w:rsidR="0008414D">
          <w:rPr>
            <w:webHidden/>
          </w:rPr>
        </w:r>
        <w:r w:rsidR="0008414D">
          <w:rPr>
            <w:webHidden/>
          </w:rPr>
          <w:fldChar w:fldCharType="separate"/>
        </w:r>
        <w:r w:rsidR="0008414D">
          <w:rPr>
            <w:webHidden/>
          </w:rPr>
          <w:t>40</w:t>
        </w:r>
        <w:r w:rsidR="0008414D">
          <w:rPr>
            <w:webHidden/>
          </w:rPr>
          <w:fldChar w:fldCharType="end"/>
        </w:r>
      </w:hyperlink>
    </w:p>
    <w:p w14:paraId="3A2B721A" w14:textId="77777777" w:rsidR="0008414D" w:rsidRDefault="00082749">
      <w:pPr>
        <w:pStyle w:val="TOC1"/>
        <w:rPr>
          <w:rFonts w:asciiTheme="minorHAnsi" w:eastAsiaTheme="minorEastAsia" w:hAnsiTheme="minorHAnsi" w:cstheme="minorBidi"/>
          <w:b w:val="0"/>
          <w:color w:val="auto"/>
          <w:kern w:val="0"/>
          <w:sz w:val="22"/>
          <w:szCs w:val="22"/>
        </w:rPr>
      </w:pPr>
      <w:hyperlink w:anchor="_Toc280203052" w:history="1">
        <w:r w:rsidR="0008414D" w:rsidRPr="005D7A8B">
          <w:rPr>
            <w:rStyle w:val="Hyperlink"/>
          </w:rPr>
          <w:t>Acknowledgments</w:t>
        </w:r>
        <w:r w:rsidR="0008414D">
          <w:rPr>
            <w:webHidden/>
          </w:rPr>
          <w:tab/>
        </w:r>
        <w:r w:rsidR="0008414D">
          <w:rPr>
            <w:webHidden/>
          </w:rPr>
          <w:fldChar w:fldCharType="begin"/>
        </w:r>
        <w:r w:rsidR="0008414D">
          <w:rPr>
            <w:webHidden/>
          </w:rPr>
          <w:instrText xml:space="preserve"> PAGEREF _Toc280203052 \h </w:instrText>
        </w:r>
        <w:r w:rsidR="0008414D">
          <w:rPr>
            <w:webHidden/>
          </w:rPr>
        </w:r>
        <w:r w:rsidR="0008414D">
          <w:rPr>
            <w:webHidden/>
          </w:rPr>
          <w:fldChar w:fldCharType="separate"/>
        </w:r>
        <w:r w:rsidR="0008414D">
          <w:rPr>
            <w:webHidden/>
          </w:rPr>
          <w:t>41</w:t>
        </w:r>
        <w:r w:rsidR="0008414D">
          <w:rPr>
            <w:webHidden/>
          </w:rPr>
          <w:fldChar w:fldCharType="end"/>
        </w:r>
      </w:hyperlink>
    </w:p>
    <w:p w14:paraId="015A7F42" w14:textId="6E289DB6" w:rsidR="00D56AC8" w:rsidRDefault="0008414D" w:rsidP="00D56AC8">
      <w:pPr>
        <w:pStyle w:val="TOC1"/>
      </w:pPr>
      <w:r>
        <w:fldChar w:fldCharType="end"/>
      </w:r>
    </w:p>
    <w:p w14:paraId="297C22DB" w14:textId="77777777" w:rsidR="00AF4E4D" w:rsidRDefault="00AF4E4D" w:rsidP="00D56AC8">
      <w:pPr>
        <w:pStyle w:val="TOC1"/>
      </w:pPr>
    </w:p>
    <w:p w14:paraId="1943FE5E" w14:textId="77777777" w:rsidR="00AF4E4D" w:rsidRDefault="00AF4E4D" w:rsidP="00D56AC8">
      <w:pPr>
        <w:pStyle w:val="TOC1"/>
        <w:sectPr w:rsidR="00AF4E4D" w:rsidSect="00114EAA">
          <w:type w:val="oddPage"/>
          <w:pgSz w:w="12240" w:h="15840" w:code="1"/>
          <w:pgMar w:top="1440" w:right="2160" w:bottom="1440" w:left="2160" w:header="1020" w:footer="1020" w:gutter="0"/>
          <w:pgNumType w:fmt="lowerRoman"/>
          <w:cols w:space="720"/>
          <w:titlePg/>
        </w:sectPr>
      </w:pPr>
    </w:p>
    <w:p w14:paraId="7D692C7F" w14:textId="77777777" w:rsidR="00CE2AD1" w:rsidRPr="00F973F1" w:rsidRDefault="00CE2AD1" w:rsidP="00CE2AD1">
      <w:pPr>
        <w:pStyle w:val="Heading1"/>
      </w:pPr>
      <w:bookmarkStart w:id="2" w:name="_Toc275180993"/>
      <w:bookmarkStart w:id="3" w:name="_Toc277661051"/>
      <w:bookmarkStart w:id="4" w:name="_Toc280203041"/>
      <w:bookmarkStart w:id="5" w:name="_Toc178989714"/>
      <w:bookmarkStart w:id="6" w:name="_Toc271718410"/>
      <w:bookmarkStart w:id="7" w:name="_Toc271810189"/>
      <w:bookmarkStart w:id="8" w:name="_Toc275166854"/>
      <w:r w:rsidRPr="00F973F1">
        <w:lastRenderedPageBreak/>
        <w:t>The Planning and Design Series Approach</w:t>
      </w:r>
      <w:bookmarkEnd w:id="2"/>
      <w:bookmarkEnd w:id="3"/>
      <w:bookmarkEnd w:id="4"/>
    </w:p>
    <w:p w14:paraId="46DCF91A" w14:textId="77777777" w:rsidR="00CE2AD1" w:rsidRPr="00F973F1" w:rsidRDefault="00CE2AD1" w:rsidP="00CE2AD1">
      <w:pPr>
        <w:pStyle w:val="Text"/>
      </w:pPr>
      <w:r w:rsidRPr="00F973F1">
        <w:t>This guide is one in a series of planning and design guides that clarify and streamline the planning and design process for Microsoft</w:t>
      </w:r>
      <w:r w:rsidRPr="00202698">
        <w:rPr>
          <w:vertAlign w:val="superscript"/>
        </w:rPr>
        <w:t>®</w:t>
      </w:r>
      <w:r w:rsidRPr="00F973F1">
        <w:t xml:space="preserve"> infrastructure technologies.</w:t>
      </w:r>
    </w:p>
    <w:p w14:paraId="264D22C1" w14:textId="77777777" w:rsidR="00CE2AD1" w:rsidRPr="00F973F1" w:rsidRDefault="00CE2AD1" w:rsidP="00CE2AD1">
      <w:pPr>
        <w:pStyle w:val="Text"/>
      </w:pPr>
      <w:r w:rsidRPr="00F973F1">
        <w:t>Each guide in the series addresses a unique infrastructure technology or scenario. These guides include the following topics:</w:t>
      </w:r>
    </w:p>
    <w:p w14:paraId="783B0473" w14:textId="77777777" w:rsidR="00CE2AD1" w:rsidRPr="00F973F1" w:rsidRDefault="00CE2AD1" w:rsidP="00CE2AD1">
      <w:pPr>
        <w:pStyle w:val="BulletedList1"/>
      </w:pPr>
      <w:r w:rsidRPr="00F973F1">
        <w:t>Defining the technical decision</w:t>
      </w:r>
      <w:r>
        <w:t xml:space="preserve"> flow</w:t>
      </w:r>
      <w:r w:rsidRPr="00F973F1">
        <w:t xml:space="preserve"> (flow chart) through the planning process.</w:t>
      </w:r>
    </w:p>
    <w:p w14:paraId="0B26B4C7" w14:textId="77777777" w:rsidR="00CE2AD1" w:rsidRPr="00F973F1" w:rsidRDefault="00CE2AD1" w:rsidP="00CE2AD1">
      <w:pPr>
        <w:pStyle w:val="BulletedList1"/>
      </w:pPr>
      <w:r w:rsidRPr="00F973F1">
        <w:t>Describing the decisions to be made and the commonly available options to consider in making the decisions.</w:t>
      </w:r>
    </w:p>
    <w:p w14:paraId="66F1F9A7" w14:textId="77777777" w:rsidR="00CE2AD1" w:rsidRPr="00F973F1" w:rsidRDefault="00CE2AD1" w:rsidP="00CE2AD1">
      <w:pPr>
        <w:pStyle w:val="BulletedList1"/>
      </w:pPr>
      <w:r w:rsidRPr="00F973F1">
        <w:t>Relating the decisions and options to the business in terms of cost, complexity, and other characteristics.</w:t>
      </w:r>
    </w:p>
    <w:p w14:paraId="6C0360D2" w14:textId="77777777" w:rsidR="00CE2AD1" w:rsidRPr="00F973F1" w:rsidRDefault="00CE2AD1" w:rsidP="00CE2AD1">
      <w:pPr>
        <w:pStyle w:val="BulletedList1"/>
      </w:pPr>
      <w:r w:rsidRPr="00F973F1">
        <w:t>Framing the decision in terms of additional questions to the business to ensure a comprehensive understanding of the appropriate business landscape.</w:t>
      </w:r>
    </w:p>
    <w:p w14:paraId="58A63A5E" w14:textId="77777777" w:rsidR="00CE2AD1" w:rsidRPr="00F973F1" w:rsidRDefault="00CE2AD1" w:rsidP="00CE2AD1">
      <w:pPr>
        <w:pStyle w:val="Text"/>
      </w:pPr>
      <w:r w:rsidRPr="00F973F1">
        <w:t>The guides in this series are intended to compl</w:t>
      </w:r>
      <w:r>
        <w:t>e</w:t>
      </w:r>
      <w:r w:rsidRPr="00F973F1">
        <w:t>ment and augment the product documentation</w:t>
      </w:r>
      <w:r w:rsidRPr="00F9797A">
        <w:t xml:space="preserve">. </w:t>
      </w:r>
      <w:r w:rsidRPr="00D87568">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7C1A1F82" w14:textId="77777777" w:rsidR="00CE2AD1" w:rsidRDefault="00CE2AD1" w:rsidP="00CE2AD1">
      <w:pPr>
        <w:pStyle w:val="Heading2"/>
      </w:pPr>
      <w:bookmarkStart w:id="9" w:name="_Toc275180994"/>
      <w:r>
        <w:t>Benefits of Using This Guide</w:t>
      </w:r>
      <w:bookmarkEnd w:id="9"/>
    </w:p>
    <w:p w14:paraId="1137A5A1" w14:textId="0FE89F7E" w:rsidR="00CE2AD1" w:rsidRDefault="00CE2AD1" w:rsidP="00CE2AD1">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Pr="0054617B">
        <w:rPr>
          <w:color w:val="auto"/>
        </w:rPr>
        <w:t>service manager</w:t>
      </w:r>
      <w:r w:rsidRPr="00EB7BBA">
        <w:t xml:space="preserve"> technology.</w:t>
      </w:r>
    </w:p>
    <w:p w14:paraId="1ED9DE71" w14:textId="77777777" w:rsidR="00CE2AD1" w:rsidRPr="00FF249B" w:rsidRDefault="00CE2AD1" w:rsidP="00CE2AD1">
      <w:pPr>
        <w:pStyle w:val="Text"/>
        <w:rPr>
          <w:rStyle w:val="Bold"/>
        </w:rPr>
      </w:pPr>
      <w:r w:rsidRPr="003764DC">
        <w:rPr>
          <w:rStyle w:val="Bold"/>
        </w:rPr>
        <w:t xml:space="preserve">Benefits for Business Stakeholders/Decision Makers: </w:t>
      </w:r>
    </w:p>
    <w:p w14:paraId="27375D6F" w14:textId="77777777" w:rsidR="00CE2AD1" w:rsidRDefault="00CE2AD1" w:rsidP="00CE2AD1">
      <w:pPr>
        <w:pStyle w:val="BulletedList1"/>
      </w:pPr>
      <w:r>
        <w:t xml:space="preserve">Most cost-effective design solution for an implementation. </w:t>
      </w:r>
      <w:r w:rsidRPr="001B1920">
        <w:t>I</w:t>
      </w:r>
      <w:r>
        <w:t xml:space="preserve">nfrastructure </w:t>
      </w:r>
      <w:r w:rsidRPr="001B1920">
        <w:t>P</w:t>
      </w:r>
      <w:r>
        <w:t xml:space="preserve">lanning and </w:t>
      </w:r>
      <w:r w:rsidRPr="001B1920">
        <w:t>D</w:t>
      </w:r>
      <w:r>
        <w:t>esign (IPD)</w:t>
      </w:r>
      <w:r w:rsidRPr="001B1920">
        <w:t xml:space="preserve"> eliminates over</w:t>
      </w:r>
      <w:r>
        <w:t>-</w:t>
      </w:r>
      <w:r w:rsidRPr="001B1920">
        <w:t>architecting and overspending by precisely matching the technology solution to the business needs.</w:t>
      </w:r>
    </w:p>
    <w:p w14:paraId="120830A3" w14:textId="77777777" w:rsidR="00CE2AD1" w:rsidRDefault="00CE2AD1" w:rsidP="00CE2AD1">
      <w:pPr>
        <w:pStyle w:val="BulletedList1"/>
      </w:pPr>
      <w:r>
        <w:t xml:space="preserve">Alignment between the business and IT from the beginning of the design process to the end. </w:t>
      </w:r>
    </w:p>
    <w:p w14:paraId="5F3E915D" w14:textId="77777777" w:rsidR="00CE2AD1" w:rsidRDefault="00CE2AD1" w:rsidP="00CE2AD1">
      <w:pPr>
        <w:pStyle w:val="Text"/>
      </w:pPr>
      <w:r w:rsidRPr="003764DC">
        <w:rPr>
          <w:rStyle w:val="Bold"/>
        </w:rPr>
        <w:t>Benefits for Infrastructure Stakeholders/Decision Makers:</w:t>
      </w:r>
    </w:p>
    <w:p w14:paraId="7E5B86CE" w14:textId="77777777" w:rsidR="00CE2AD1" w:rsidRDefault="00CE2AD1" w:rsidP="00CE2AD1">
      <w:pPr>
        <w:pStyle w:val="BulletedList1"/>
      </w:pPr>
      <w:r>
        <w:t>Authoritative guidance. Microsoft is the best source for guidance about the design of Microsoft products.</w:t>
      </w:r>
    </w:p>
    <w:p w14:paraId="184F8DDD" w14:textId="77777777" w:rsidR="00CE2AD1" w:rsidRDefault="00CE2AD1" w:rsidP="00CE2AD1">
      <w:pPr>
        <w:pStyle w:val="BulletedList1"/>
      </w:pPr>
      <w:r>
        <w:t>Business validation questions to ensure the solution meets the requirements of both business and infrastructure stakeholders.</w:t>
      </w:r>
    </w:p>
    <w:p w14:paraId="3F0228E2" w14:textId="77777777" w:rsidR="00CE2AD1" w:rsidRDefault="00CE2AD1" w:rsidP="00CE2AD1">
      <w:pPr>
        <w:pStyle w:val="BulletedList1"/>
      </w:pPr>
      <w:r>
        <w:t>High integrity design criteria that includes product limitations.</w:t>
      </w:r>
    </w:p>
    <w:p w14:paraId="50E73886" w14:textId="77777777" w:rsidR="00CE2AD1" w:rsidRDefault="00CE2AD1" w:rsidP="00CE2AD1">
      <w:pPr>
        <w:pStyle w:val="BulletedList1"/>
      </w:pPr>
      <w:r>
        <w:t>Fault-tolerant infrastructure, where necessary.</w:t>
      </w:r>
    </w:p>
    <w:p w14:paraId="51703F06" w14:textId="77777777" w:rsidR="00CE2AD1" w:rsidRDefault="00CE2AD1" w:rsidP="00CE2AD1">
      <w:pPr>
        <w:pStyle w:val="BulletedList1"/>
      </w:pPr>
      <w:r>
        <w:t>Proportionate system and network availability to meet business requirements. Infrastructure that is sized appropriately to meet business requirements.</w:t>
      </w:r>
    </w:p>
    <w:p w14:paraId="5A2EBAEB" w14:textId="77777777" w:rsidR="00CE2AD1" w:rsidRPr="00FF249B" w:rsidRDefault="00CE2AD1" w:rsidP="00CE2AD1">
      <w:pPr>
        <w:pStyle w:val="Text"/>
        <w:rPr>
          <w:rStyle w:val="Bold"/>
        </w:rPr>
      </w:pPr>
      <w:r w:rsidRPr="00070872">
        <w:rPr>
          <w:b/>
        </w:rPr>
        <w:t>Benefits for</w:t>
      </w:r>
      <w:r w:rsidRPr="003764DC">
        <w:rPr>
          <w:rStyle w:val="Bold"/>
        </w:rPr>
        <w:t xml:space="preserve"> Consultants or Partners:</w:t>
      </w:r>
    </w:p>
    <w:p w14:paraId="4DC5BF3C" w14:textId="77777777" w:rsidR="00CE2AD1" w:rsidRDefault="00CE2AD1" w:rsidP="00CE2AD1">
      <w:pPr>
        <w:pStyle w:val="BulletedList1"/>
      </w:pPr>
      <w:r>
        <w:t>Rapid readiness for consulting engagements.</w:t>
      </w:r>
    </w:p>
    <w:p w14:paraId="36462FEC" w14:textId="77777777" w:rsidR="00CE2AD1" w:rsidRDefault="00CE2AD1" w:rsidP="00CE2AD1">
      <w:pPr>
        <w:pStyle w:val="BulletedList1"/>
      </w:pPr>
      <w:r>
        <w:t>Planning and design template to standardize design and peer reviews.</w:t>
      </w:r>
    </w:p>
    <w:p w14:paraId="3DA94361" w14:textId="77777777" w:rsidR="00CE2AD1" w:rsidRDefault="00CE2AD1" w:rsidP="00CE2AD1">
      <w:pPr>
        <w:pStyle w:val="BulletedList1"/>
      </w:pPr>
      <w:r>
        <w:t>A “leave-behind” for pre- and post-sales visits to customer sites.</w:t>
      </w:r>
    </w:p>
    <w:p w14:paraId="218AC77E" w14:textId="77777777" w:rsidR="00CE2AD1" w:rsidRDefault="00CE2AD1" w:rsidP="00CE2AD1">
      <w:pPr>
        <w:pStyle w:val="BulletedList1"/>
      </w:pPr>
      <w:r>
        <w:t>General classroom instruction/preparation.</w:t>
      </w:r>
    </w:p>
    <w:p w14:paraId="6413EBC9" w14:textId="77777777" w:rsidR="00CE2AD1" w:rsidRPr="003764DC" w:rsidRDefault="00CE2AD1" w:rsidP="00CE2AD1">
      <w:pPr>
        <w:pStyle w:val="Text"/>
        <w:rPr>
          <w:rStyle w:val="Bold"/>
        </w:rPr>
      </w:pPr>
      <w:r w:rsidRPr="003764DC">
        <w:rPr>
          <w:rStyle w:val="Bold"/>
        </w:rPr>
        <w:t xml:space="preserve">Benefits for the </w:t>
      </w:r>
      <w:r>
        <w:rPr>
          <w:rStyle w:val="Bold"/>
        </w:rPr>
        <w:t>E</w:t>
      </w:r>
      <w:r w:rsidRPr="003764DC">
        <w:rPr>
          <w:rStyle w:val="Bold"/>
        </w:rPr>
        <w:t>ntire Organization:</w:t>
      </w:r>
    </w:p>
    <w:p w14:paraId="6B497501" w14:textId="77777777" w:rsidR="00CE2AD1" w:rsidRDefault="00CE2AD1" w:rsidP="00CE2AD1">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1BF81D54" w14:textId="77777777" w:rsidR="00310E24" w:rsidRDefault="00310E24" w:rsidP="00CE2AD1">
      <w:pPr>
        <w:pStyle w:val="Text"/>
      </w:pPr>
    </w:p>
    <w:p w14:paraId="7A4C2812" w14:textId="67A59451" w:rsidR="00C252E3" w:rsidRPr="00F973F1" w:rsidRDefault="00C252E3" w:rsidP="00435252">
      <w:pPr>
        <w:pStyle w:val="Heading1"/>
      </w:pPr>
      <w:bookmarkStart w:id="10" w:name="_Toc178989715"/>
      <w:bookmarkStart w:id="11" w:name="_Toc271718411"/>
      <w:bookmarkStart w:id="12" w:name="_Toc271810190"/>
      <w:bookmarkStart w:id="13" w:name="_Toc275166855"/>
      <w:bookmarkStart w:id="14" w:name="_Toc275180995"/>
      <w:bookmarkStart w:id="15" w:name="_Toc277661052"/>
      <w:bookmarkStart w:id="16" w:name="_Toc280203042"/>
      <w:bookmarkEnd w:id="5"/>
      <w:bookmarkEnd w:id="6"/>
      <w:bookmarkEnd w:id="7"/>
      <w:bookmarkEnd w:id="8"/>
      <w:r w:rsidRPr="00F973F1">
        <w:lastRenderedPageBreak/>
        <w:t xml:space="preserve">Introduction to the </w:t>
      </w:r>
      <w:r w:rsidR="00BE2532">
        <w:t>System Center Service Manager</w:t>
      </w:r>
      <w:r>
        <w:t xml:space="preserve"> </w:t>
      </w:r>
      <w:bookmarkEnd w:id="10"/>
      <w:r w:rsidR="00BE2532">
        <w:t>2010</w:t>
      </w:r>
      <w:r w:rsidR="00885602" w:rsidRPr="00885602">
        <w:t xml:space="preserve"> </w:t>
      </w:r>
      <w:r w:rsidR="00885602">
        <w:t>G</w:t>
      </w:r>
      <w:r w:rsidR="00885602" w:rsidRPr="00F973F1">
        <w:t>uide</w:t>
      </w:r>
      <w:bookmarkEnd w:id="11"/>
      <w:bookmarkEnd w:id="12"/>
      <w:bookmarkEnd w:id="13"/>
      <w:bookmarkEnd w:id="14"/>
      <w:bookmarkEnd w:id="15"/>
      <w:bookmarkEnd w:id="16"/>
    </w:p>
    <w:p w14:paraId="7A4C2813" w14:textId="606CED50" w:rsidR="00803AF3" w:rsidRPr="001F39A5" w:rsidRDefault="0044787E" w:rsidP="00780309">
      <w:pPr>
        <w:pStyle w:val="Text"/>
      </w:pPr>
      <w:r>
        <w:t xml:space="preserve">Microsoft </w:t>
      </w:r>
      <w:r w:rsidR="00803AF3" w:rsidRPr="00803AF3">
        <w:t xml:space="preserve">System Center Service </w:t>
      </w:r>
      <w:r w:rsidRPr="00803AF3">
        <w:t>Manager</w:t>
      </w:r>
      <w:r>
        <w:t> </w:t>
      </w:r>
      <w:r w:rsidR="00803AF3" w:rsidRPr="00803AF3">
        <w:t xml:space="preserve">2010 provides an integrated platform for automating and adapting </w:t>
      </w:r>
      <w:r w:rsidR="00803AF3" w:rsidRPr="00E608CF">
        <w:t xml:space="preserve">an organization’s IT </w:t>
      </w:r>
      <w:r w:rsidR="00803AF3" w:rsidRPr="00780309">
        <w:t xml:space="preserve">service management best practices, such as those found in </w:t>
      </w:r>
      <w:r>
        <w:t xml:space="preserve">the </w:t>
      </w:r>
      <w:r w:rsidR="00803AF3" w:rsidRPr="00780309">
        <w:t xml:space="preserve">Microsoft Operations Framework (MOF) and </w:t>
      </w:r>
      <w:r>
        <w:t>IT</w:t>
      </w:r>
      <w:r w:rsidR="00803AF3" w:rsidRPr="00780309">
        <w:t xml:space="preserve"> Infrastructure Library (ITIL). It provides built-in processes for incident and problem resolution, change control, and asset life</w:t>
      </w:r>
      <w:r w:rsidR="00202698">
        <w:t xml:space="preserve"> </w:t>
      </w:r>
      <w:r w:rsidR="00803AF3" w:rsidRPr="00780309">
        <w:t>cycle management.</w:t>
      </w:r>
      <w:r w:rsidR="00072822">
        <w:t xml:space="preserve"> </w:t>
      </w:r>
      <w:r>
        <w:t>This guide</w:t>
      </w:r>
      <w:r w:rsidR="00072822">
        <w:t xml:space="preserve"> </w:t>
      </w:r>
      <w:r>
        <w:t xml:space="preserve">assumes </w:t>
      </w:r>
      <w:r w:rsidR="00072822">
        <w:t xml:space="preserve">that the reader has some knowledge of </w:t>
      </w:r>
      <w:r w:rsidR="009E546E">
        <w:t>Service Manager</w:t>
      </w:r>
      <w:r w:rsidR="00072822">
        <w:t>.</w:t>
      </w:r>
    </w:p>
    <w:p w14:paraId="7A4C2814" w14:textId="049A2D00" w:rsidR="00535CE1" w:rsidRPr="00780309" w:rsidRDefault="00535CE1" w:rsidP="00780309">
      <w:pPr>
        <w:pStyle w:val="Text"/>
        <w:rPr>
          <w:b/>
        </w:rPr>
      </w:pPr>
      <w:r w:rsidRPr="00C1351F">
        <w:t xml:space="preserve">Benefits of </w:t>
      </w:r>
      <w:r w:rsidR="009E546E">
        <w:t>Service Manager</w:t>
      </w:r>
      <w:r w:rsidRPr="00C1351F">
        <w:t xml:space="preserve"> include:</w:t>
      </w:r>
    </w:p>
    <w:p w14:paraId="7A4C2815" w14:textId="71488D97" w:rsidR="00A4093C" w:rsidRDefault="00A4093C" w:rsidP="007C37BC">
      <w:pPr>
        <w:pStyle w:val="BulletedList1"/>
      </w:pPr>
      <w:r w:rsidRPr="005C7E49">
        <w:rPr>
          <w:rStyle w:val="Bold"/>
        </w:rPr>
        <w:t>User-centric support.</w:t>
      </w:r>
      <w:r>
        <w:t xml:space="preserve"> It can improve user productivity and satisfaction while reducing support costs with its </w:t>
      </w:r>
      <w:r w:rsidR="00315BBB">
        <w:t xml:space="preserve">Service Manager </w:t>
      </w:r>
      <w:r>
        <w:t xml:space="preserve">Self-Service </w:t>
      </w:r>
      <w:r w:rsidR="00F508D4">
        <w:t>P</w:t>
      </w:r>
      <w:r w:rsidR="00315BBB">
        <w:t>ortal</w:t>
      </w:r>
      <w:r>
        <w:t>.</w:t>
      </w:r>
    </w:p>
    <w:p w14:paraId="7A4C2816" w14:textId="118ED3BE" w:rsidR="00A4093C" w:rsidRDefault="00A4093C" w:rsidP="007C37BC">
      <w:pPr>
        <w:pStyle w:val="BulletedList1"/>
      </w:pPr>
      <w:r w:rsidRPr="005C7E49">
        <w:rPr>
          <w:rStyle w:val="Bold"/>
        </w:rPr>
        <w:t>Data</w:t>
      </w:r>
      <w:r w:rsidR="0044787E" w:rsidRPr="005C7E49">
        <w:rPr>
          <w:rStyle w:val="Bold"/>
        </w:rPr>
        <w:t xml:space="preserve"> center </w:t>
      </w:r>
      <w:r w:rsidRPr="005C7E49">
        <w:rPr>
          <w:rStyle w:val="Bold"/>
        </w:rPr>
        <w:t>management efficiency.</w:t>
      </w:r>
      <w:r>
        <w:t xml:space="preserve"> With its</w:t>
      </w:r>
      <w:r w:rsidR="00BD5A7F">
        <w:t xml:space="preserve"> </w:t>
      </w:r>
      <w:r w:rsidR="003F7447">
        <w:t>c</w:t>
      </w:r>
      <w:r w:rsidR="00BD5A7F" w:rsidRPr="00AE1FAA">
        <w:t xml:space="preserve">onfiguration </w:t>
      </w:r>
      <w:r w:rsidR="003F7447">
        <w:t>m</w:t>
      </w:r>
      <w:r w:rsidR="00BD5A7F" w:rsidRPr="00AE1FAA">
        <w:t xml:space="preserve">anagement </w:t>
      </w:r>
      <w:r w:rsidR="003F7447">
        <w:t>d</w:t>
      </w:r>
      <w:r w:rsidR="00BD5A7F" w:rsidRPr="00AE1FAA">
        <w:t>atabase</w:t>
      </w:r>
      <w:r>
        <w:t xml:space="preserve"> </w:t>
      </w:r>
      <w:r w:rsidR="00BD5A7F">
        <w:t>(</w:t>
      </w:r>
      <w:r>
        <w:t>CMDB</w:t>
      </w:r>
      <w:r w:rsidR="00BD5A7F">
        <w:t>)</w:t>
      </w:r>
      <w:r>
        <w:t xml:space="preserve"> and management packs, it helps reduce downtime and improve the reliability of IT services running within </w:t>
      </w:r>
      <w:r w:rsidR="004F5A7E">
        <w:t xml:space="preserve">the organization’s </w:t>
      </w:r>
      <w:r>
        <w:t>data</w:t>
      </w:r>
      <w:r w:rsidR="003F7447">
        <w:t xml:space="preserve"> </w:t>
      </w:r>
      <w:r>
        <w:t>center.</w:t>
      </w:r>
    </w:p>
    <w:p w14:paraId="7A4C2817" w14:textId="77777777" w:rsidR="00A4093C" w:rsidRDefault="00A4093C" w:rsidP="007C37BC">
      <w:pPr>
        <w:pStyle w:val="BulletedList1"/>
      </w:pPr>
      <w:r w:rsidRPr="005C7E49">
        <w:rPr>
          <w:rStyle w:val="Bold"/>
        </w:rPr>
        <w:t>Business alignment.</w:t>
      </w:r>
      <w:r>
        <w:t xml:space="preserve"> It helps the organization align to business goals and adapt to new requirements through asset management, compliance and risk management, and automated reporting and analysis.</w:t>
      </w:r>
    </w:p>
    <w:p w14:paraId="7A4C2818" w14:textId="2466C6BE" w:rsidR="00885602" w:rsidRDefault="00885602" w:rsidP="00885602">
      <w:pPr>
        <w:pStyle w:val="Text"/>
      </w:pPr>
      <w:r>
        <w:t xml:space="preserve">This guide leads the reader through </w:t>
      </w:r>
      <w:r w:rsidR="00A4093C">
        <w:t xml:space="preserve">a methodical </w:t>
      </w:r>
      <w:r>
        <w:t xml:space="preserve">process of determining the business requirements for </w:t>
      </w:r>
      <w:r w:rsidR="00463C54">
        <w:t xml:space="preserve">the </w:t>
      </w:r>
      <w:r w:rsidR="009E546E">
        <w:t>Service Manager</w:t>
      </w:r>
      <w:r>
        <w:t xml:space="preserve"> infrastructure</w:t>
      </w:r>
      <w:r w:rsidR="004603D2">
        <w:t xml:space="preserve">, then using those results to design a </w:t>
      </w:r>
      <w:r w:rsidR="009E546E">
        <w:rPr>
          <w:rFonts w:cs="Arial"/>
        </w:rPr>
        <w:t>Service Manager</w:t>
      </w:r>
      <w:r w:rsidR="004603D2">
        <w:t xml:space="preserve"> implementation </w:t>
      </w:r>
      <w:r>
        <w:t xml:space="preserve">that is consistent with and optimized for the </w:t>
      </w:r>
      <w:r w:rsidR="00A4093C">
        <w:t>organization</w:t>
      </w:r>
      <w:r>
        <w:t>.</w:t>
      </w:r>
      <w:r w:rsidR="00A4093C">
        <w:t xml:space="preserve"> The product group provides the </w:t>
      </w:r>
      <w:r w:rsidR="005D6F7A">
        <w:t>next-</w:t>
      </w:r>
      <w:r w:rsidR="00A4093C">
        <w:t>step documentation in areas such as general planning, deployment, administration, operations, and authoring</w:t>
      </w:r>
      <w:r>
        <w:t>.</w:t>
      </w:r>
    </w:p>
    <w:p w14:paraId="7A4C2819" w14:textId="4511EB72" w:rsidR="00885602" w:rsidRDefault="00072822" w:rsidP="00885602">
      <w:pPr>
        <w:pStyle w:val="Text"/>
      </w:pPr>
      <w:r>
        <w:t>W</w:t>
      </w:r>
      <w:r w:rsidR="00885602">
        <w:t>hen used in conjunction with product documentation,</w:t>
      </w:r>
      <w:r>
        <w:t xml:space="preserve"> this guide</w:t>
      </w:r>
      <w:r w:rsidR="00885602">
        <w:t xml:space="preserve"> will help organizations confidently plan a </w:t>
      </w:r>
      <w:r w:rsidR="009E546E">
        <w:rPr>
          <w:rFonts w:cs="Arial"/>
        </w:rPr>
        <w:t>Service Manager</w:t>
      </w:r>
      <w:r w:rsidR="00463C54">
        <w:t xml:space="preserve"> i</w:t>
      </w:r>
      <w:r w:rsidR="00885602">
        <w:t xml:space="preserve">mplementation. </w:t>
      </w:r>
      <w:r w:rsidR="005D6F7A">
        <w:t>Appendix </w:t>
      </w:r>
      <w:r w:rsidR="0073698F">
        <w:t>A</w:t>
      </w:r>
      <w:r w:rsidR="00885602">
        <w:t xml:space="preserve"> includes sample job aids for recording the decisions made during the design process.</w:t>
      </w:r>
    </w:p>
    <w:p w14:paraId="7A4C281B" w14:textId="449D4E2D" w:rsidR="00D43F23" w:rsidRDefault="006178CE">
      <w:pPr>
        <w:pStyle w:val="Heading2"/>
      </w:pPr>
      <w:bookmarkStart w:id="17" w:name="_Toc178989716"/>
      <w:bookmarkStart w:id="18" w:name="_Toc275180996"/>
      <w:r w:rsidRPr="00813F32">
        <w:t>System Center Service Manager</w:t>
      </w:r>
      <w:r w:rsidR="00803AF3" w:rsidRPr="0083650F">
        <w:t xml:space="preserve"> </w:t>
      </w:r>
      <w:r w:rsidR="00C252E3" w:rsidRPr="00454E24">
        <w:t>Design Process</w:t>
      </w:r>
      <w:bookmarkEnd w:id="17"/>
      <w:bookmarkEnd w:id="18"/>
    </w:p>
    <w:p w14:paraId="7A4C281C" w14:textId="33510AA5" w:rsidR="00D87F51" w:rsidRDefault="00D87F51" w:rsidP="00D87F51">
      <w:pPr>
        <w:pStyle w:val="Text"/>
      </w:pPr>
      <w:r w:rsidRPr="00F973F1">
        <w:t>This guide addresses the following decisions and/or activities</w:t>
      </w:r>
      <w:r w:rsidR="005D6F7A">
        <w:t>,</w:t>
      </w:r>
      <w:r w:rsidRPr="00F973F1">
        <w:t xml:space="preserve"> </w:t>
      </w:r>
      <w:r w:rsidR="005D6F7A">
        <w:t>which</w:t>
      </w:r>
      <w:r w:rsidR="005D6F7A" w:rsidRPr="00F973F1">
        <w:t xml:space="preserve"> </w:t>
      </w:r>
      <w:r w:rsidRPr="00F973F1">
        <w:t>need to occur in p</w:t>
      </w:r>
      <w:r>
        <w:t>lanning</w:t>
      </w:r>
      <w:r w:rsidRPr="00F973F1">
        <w:t xml:space="preserve"> </w:t>
      </w:r>
      <w:r>
        <w:t xml:space="preserve">for </w:t>
      </w:r>
      <w:r w:rsidR="009E546E">
        <w:t>Service Manager</w:t>
      </w:r>
      <w:r>
        <w:t>:</w:t>
      </w:r>
    </w:p>
    <w:p w14:paraId="7A4C281D" w14:textId="77777777" w:rsidR="00D87F51" w:rsidRPr="00631668" w:rsidRDefault="00D87F51" w:rsidP="005C7E49">
      <w:pPr>
        <w:pStyle w:val="BulletedList1"/>
      </w:pPr>
      <w:r w:rsidRPr="00631668">
        <w:t xml:space="preserve">Step 1: </w:t>
      </w:r>
      <w:r w:rsidRPr="0005748E">
        <w:t>Define the Project Scope</w:t>
      </w:r>
      <w:r>
        <w:t xml:space="preserve"> and Requirements</w:t>
      </w:r>
    </w:p>
    <w:p w14:paraId="7A4C281E" w14:textId="77777777" w:rsidR="00D87F51" w:rsidRDefault="00D87F51" w:rsidP="005C7E49">
      <w:pPr>
        <w:pStyle w:val="BulletedList1"/>
      </w:pPr>
      <w:r w:rsidRPr="00631668">
        <w:t xml:space="preserve">Step 2: </w:t>
      </w:r>
      <w:r w:rsidRPr="0005748E">
        <w:t>De</w:t>
      </w:r>
      <w:r>
        <w:t>sign</w:t>
      </w:r>
      <w:r w:rsidRPr="0005748E">
        <w:t xml:space="preserve"> the </w:t>
      </w:r>
      <w:r>
        <w:t>Management Groups</w:t>
      </w:r>
    </w:p>
    <w:p w14:paraId="7A4C281F" w14:textId="4B5C20C6" w:rsidR="00D87F51" w:rsidRDefault="00D87F51" w:rsidP="005C7E49">
      <w:pPr>
        <w:pStyle w:val="BulletedList1"/>
      </w:pPr>
      <w:r>
        <w:t>Step 3:</w:t>
      </w:r>
      <w:r w:rsidRPr="0005748E">
        <w:t xml:space="preserve"> Design the Service Manager Management Server Infrastructure</w:t>
      </w:r>
    </w:p>
    <w:p w14:paraId="7A4C2820" w14:textId="622BBFCD" w:rsidR="00D87F51" w:rsidRPr="00631668" w:rsidRDefault="00D87F51" w:rsidP="005C7E49">
      <w:pPr>
        <w:pStyle w:val="BulletedList1"/>
      </w:pPr>
      <w:r>
        <w:t xml:space="preserve">Step 4: </w:t>
      </w:r>
      <w:r w:rsidRPr="0005748E">
        <w:t>Design the Data Warehouse Management Server Infrastructure</w:t>
      </w:r>
    </w:p>
    <w:p w14:paraId="7A4C2821" w14:textId="2499816A" w:rsidR="00D87F51" w:rsidRDefault="005D6F7A" w:rsidP="00CA3C8F">
      <w:pPr>
        <w:pStyle w:val="Text"/>
        <w:spacing w:before="120"/>
      </w:pPr>
      <w:r>
        <w:t>F</w:t>
      </w:r>
      <w:r w:rsidR="00D87F51">
        <w:t>igure</w:t>
      </w:r>
      <w:r>
        <w:t> 1</w:t>
      </w:r>
      <w:r w:rsidR="00D87F51">
        <w:t xml:space="preserve"> provides a graphical overview of these steps.</w:t>
      </w:r>
    </w:p>
    <w:p w14:paraId="7A4C2822" w14:textId="4361C241" w:rsidR="004222EA" w:rsidRDefault="00742C87" w:rsidP="005C7E49">
      <w:pPr>
        <w:pStyle w:val="Figure"/>
      </w:pPr>
      <w:r>
        <w:rPr>
          <w:noProof/>
        </w:rPr>
        <w:lastRenderedPageBreak/>
        <w:drawing>
          <wp:inline distT="0" distB="0" distL="0" distR="0" wp14:anchorId="18661AD2" wp14:editId="57F4AEB3">
            <wp:extent cx="3590925" cy="35038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Service Manager 2010 decision flow.jpg"/>
                    <pic:cNvPicPr/>
                  </pic:nvPicPr>
                  <pic:blipFill>
                    <a:blip r:embed="rId22">
                      <a:extLst>
                        <a:ext uri="{28A0092B-C50C-407E-A947-70E740481C1C}">
                          <a14:useLocalDpi xmlns:a14="http://schemas.microsoft.com/office/drawing/2010/main" val="0"/>
                        </a:ext>
                      </a:extLst>
                    </a:blip>
                    <a:stretch>
                      <a:fillRect/>
                    </a:stretch>
                  </pic:blipFill>
                  <pic:spPr>
                    <a:xfrm>
                      <a:off x="0" y="0"/>
                      <a:ext cx="3599164" cy="3511909"/>
                    </a:xfrm>
                    <a:prstGeom prst="rect">
                      <a:avLst/>
                    </a:prstGeom>
                  </pic:spPr>
                </pic:pic>
              </a:graphicData>
            </a:graphic>
          </wp:inline>
        </w:drawing>
      </w:r>
    </w:p>
    <w:p w14:paraId="7A4C2823" w14:textId="1FD714A4" w:rsidR="00D87F51" w:rsidRPr="000F3F05" w:rsidRDefault="00D87F51" w:rsidP="00B8504E">
      <w:pPr>
        <w:pStyle w:val="Label"/>
      </w:pPr>
      <w:r w:rsidRPr="000F3F05">
        <w:t xml:space="preserve">Figure </w:t>
      </w:r>
      <w:r w:rsidR="009D244D">
        <w:t>1</w:t>
      </w:r>
      <w:r w:rsidRPr="000F3F05">
        <w:t xml:space="preserve">. The </w:t>
      </w:r>
      <w:r w:rsidR="009E546E">
        <w:t>Service Manager</w:t>
      </w:r>
      <w:r w:rsidRPr="000F3F05">
        <w:t xml:space="preserve"> infrastructure decision flow</w:t>
      </w:r>
    </w:p>
    <w:p w14:paraId="7A4C2825" w14:textId="401580A8" w:rsidR="00D87F51" w:rsidRDefault="00D87F51" w:rsidP="00D87F51">
      <w:pPr>
        <w:pStyle w:val="Text"/>
      </w:pPr>
      <w:r w:rsidRPr="00F973F1">
        <w:t xml:space="preserve">Some of these items represent decisions that must be made. Where this is the case, a corresponding list of common response options </w:t>
      </w:r>
      <w:r w:rsidR="00283234">
        <w:t xml:space="preserve">is </w:t>
      </w:r>
      <w:r w:rsidRPr="00F973F1">
        <w:t>presented</w:t>
      </w:r>
      <w:r w:rsidR="00982E5D">
        <w:t xml:space="preserve"> in the sections that follow</w:t>
      </w:r>
      <w:r w:rsidRPr="00F973F1">
        <w:t>.</w:t>
      </w:r>
      <w:r w:rsidR="00982E5D">
        <w:t xml:space="preserve"> </w:t>
      </w:r>
      <w:r w:rsidRPr="00F973F1">
        <w:t>Other items in this list represent tasks that must be carried out. These types of items are addressed</w:t>
      </w:r>
      <w:r w:rsidR="000D4C8B">
        <w:t>,</w:t>
      </w:r>
      <w:r w:rsidRPr="00F973F1">
        <w:t xml:space="preserve"> because their presence is significant </w:t>
      </w:r>
      <w:r w:rsidR="000D4C8B">
        <w:t>for</w:t>
      </w:r>
      <w:r w:rsidRPr="00F973F1">
        <w:t xml:space="preserve"> </w:t>
      </w:r>
      <w:r w:rsidR="000D4C8B" w:rsidRPr="00F973F1">
        <w:t>complet</w:t>
      </w:r>
      <w:r w:rsidR="000D4C8B">
        <w:t>ing</w:t>
      </w:r>
      <w:r w:rsidR="000D4C8B" w:rsidRPr="00F973F1">
        <w:t xml:space="preserve"> </w:t>
      </w:r>
      <w:r w:rsidRPr="00F973F1">
        <w:t>the infrastructure design.</w:t>
      </w:r>
    </w:p>
    <w:p w14:paraId="7A4C2826" w14:textId="5509C3BD" w:rsidR="005F070D" w:rsidRDefault="005F070D" w:rsidP="005F070D">
      <w:pPr>
        <w:pStyle w:val="Text"/>
      </w:pPr>
      <w:r>
        <w:t xml:space="preserve">The </w:t>
      </w:r>
      <w:r w:rsidR="00757D58">
        <w:t>mandatory and optional</w:t>
      </w:r>
      <w:r>
        <w:t xml:space="preserve"> components of a </w:t>
      </w:r>
      <w:r w:rsidR="009E546E">
        <w:t>Service Manager</w:t>
      </w:r>
      <w:r>
        <w:t xml:space="preserve"> architecture are shown in </w:t>
      </w:r>
      <w:r w:rsidR="000D4C8B">
        <w:t>Figure </w:t>
      </w:r>
      <w:r w:rsidR="009D244D">
        <w:t>2</w:t>
      </w:r>
      <w:r>
        <w:t>.</w:t>
      </w:r>
    </w:p>
    <w:p w14:paraId="6678264F" w14:textId="1BB69037" w:rsidR="002C14AE" w:rsidRDefault="00FD66C0" w:rsidP="002C14AE">
      <w:pPr>
        <w:pStyle w:val="Figure"/>
        <w:spacing w:after="0"/>
        <w:rPr>
          <w:rStyle w:val="LabelChar"/>
        </w:rPr>
      </w:pPr>
      <w:r>
        <w:rPr>
          <w:b/>
          <w:noProof/>
          <w:szCs w:val="21"/>
        </w:rPr>
        <w:lastRenderedPageBreak/>
        <w:drawing>
          <wp:inline distT="0" distB="0" distL="0" distR="0" wp14:anchorId="45C75CCE" wp14:editId="144A4CD5">
            <wp:extent cx="5029200" cy="3909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Service Manager 2010 diagram.jpg"/>
                    <pic:cNvPicPr/>
                  </pic:nvPicPr>
                  <pic:blipFill>
                    <a:blip r:embed="rId23">
                      <a:extLst>
                        <a:ext uri="{28A0092B-C50C-407E-A947-70E740481C1C}">
                          <a14:useLocalDpi xmlns:a14="http://schemas.microsoft.com/office/drawing/2010/main" val="0"/>
                        </a:ext>
                      </a:extLst>
                    </a:blip>
                    <a:stretch>
                      <a:fillRect/>
                    </a:stretch>
                  </pic:blipFill>
                  <pic:spPr>
                    <a:xfrm>
                      <a:off x="0" y="0"/>
                      <a:ext cx="5029200" cy="3909695"/>
                    </a:xfrm>
                    <a:prstGeom prst="rect">
                      <a:avLst/>
                    </a:prstGeom>
                  </pic:spPr>
                </pic:pic>
              </a:graphicData>
            </a:graphic>
          </wp:inline>
        </w:drawing>
      </w:r>
    </w:p>
    <w:p w14:paraId="7A4C2828" w14:textId="49B91913" w:rsidR="008675CC" w:rsidRPr="004F1F6B" w:rsidRDefault="008675CC" w:rsidP="002C14AE">
      <w:pPr>
        <w:pStyle w:val="Figure"/>
        <w:spacing w:after="0"/>
        <w:rPr>
          <w:rStyle w:val="LabelChar"/>
        </w:rPr>
      </w:pPr>
      <w:r w:rsidRPr="004F1F6B">
        <w:rPr>
          <w:rStyle w:val="LabelChar"/>
        </w:rPr>
        <w:t xml:space="preserve">Figure </w:t>
      </w:r>
      <w:r w:rsidR="009D244D" w:rsidRPr="004F1F6B">
        <w:rPr>
          <w:rStyle w:val="LabelChar"/>
        </w:rPr>
        <w:t>2</w:t>
      </w:r>
      <w:r w:rsidRPr="004F1F6B">
        <w:rPr>
          <w:rStyle w:val="LabelChar"/>
        </w:rPr>
        <w:t xml:space="preserve">. </w:t>
      </w:r>
      <w:r w:rsidR="00F508D4">
        <w:rPr>
          <w:rStyle w:val="LabelChar"/>
        </w:rPr>
        <w:t xml:space="preserve">Example </w:t>
      </w:r>
      <w:r w:rsidR="009E546E" w:rsidRPr="004F1F6B">
        <w:rPr>
          <w:rStyle w:val="LabelChar"/>
        </w:rPr>
        <w:t>Service Manager</w:t>
      </w:r>
      <w:r w:rsidRPr="004F1F6B">
        <w:rPr>
          <w:rStyle w:val="LabelChar"/>
        </w:rPr>
        <w:t xml:space="preserve"> architecture</w:t>
      </w:r>
    </w:p>
    <w:p w14:paraId="07BAA612" w14:textId="77777777" w:rsidR="00091480" w:rsidRDefault="00091480" w:rsidP="00091480">
      <w:pPr>
        <w:pStyle w:val="TableSpacing"/>
      </w:pPr>
    </w:p>
    <w:p w14:paraId="7A4C2829" w14:textId="1C9EAC5A" w:rsidR="007F5D6A" w:rsidRPr="0054794B" w:rsidRDefault="007F5D6A" w:rsidP="00091480">
      <w:pPr>
        <w:pStyle w:val="Text"/>
      </w:pPr>
      <w:r w:rsidRPr="0054794B">
        <w:t xml:space="preserve">The mandatory roles for a </w:t>
      </w:r>
      <w:r w:rsidR="009E546E">
        <w:t>Service Manager</w:t>
      </w:r>
      <w:r w:rsidRPr="0054794B">
        <w:t xml:space="preserve"> implementation are:</w:t>
      </w:r>
    </w:p>
    <w:p w14:paraId="7A4C282A" w14:textId="13F58E5E" w:rsidR="007F5D6A" w:rsidRDefault="007F5D6A" w:rsidP="005C7E49">
      <w:pPr>
        <w:pStyle w:val="BulletedList1"/>
      </w:pPr>
      <w:r>
        <w:t>Service Manager management server</w:t>
      </w:r>
    </w:p>
    <w:p w14:paraId="7A4C282B" w14:textId="72F36A3B" w:rsidR="007F5D6A" w:rsidRDefault="007F5D6A" w:rsidP="005C7E49">
      <w:pPr>
        <w:pStyle w:val="BulletedList1"/>
      </w:pPr>
      <w:r>
        <w:t>Service Manager database</w:t>
      </w:r>
    </w:p>
    <w:p w14:paraId="7A4C282C" w14:textId="765B5369" w:rsidR="007F5D6A" w:rsidRDefault="007F5D6A" w:rsidP="005C7E49">
      <w:pPr>
        <w:pStyle w:val="BulletedList1"/>
      </w:pPr>
      <w:r>
        <w:t>Service Manager console</w:t>
      </w:r>
    </w:p>
    <w:p w14:paraId="7A4C282D" w14:textId="4D2A4D66" w:rsidR="007F5D6A" w:rsidRPr="009A33E1" w:rsidRDefault="007F5D6A" w:rsidP="00B8504E">
      <w:pPr>
        <w:pStyle w:val="Text"/>
      </w:pPr>
      <w:r w:rsidRPr="009A33E1">
        <w:t xml:space="preserve">The optional components of a </w:t>
      </w:r>
      <w:r w:rsidR="009E546E">
        <w:t>Service Manager</w:t>
      </w:r>
      <w:r w:rsidRPr="009A33E1">
        <w:t xml:space="preserve"> implementation are:</w:t>
      </w:r>
    </w:p>
    <w:p w14:paraId="7A4C282E" w14:textId="5AB39EAD" w:rsidR="007F5D6A" w:rsidRDefault="007F5D6A" w:rsidP="007C37BC">
      <w:pPr>
        <w:pStyle w:val="BulletedList1"/>
      </w:pPr>
      <w:r>
        <w:t>Additional Service Manager management servers</w:t>
      </w:r>
    </w:p>
    <w:p w14:paraId="7A4C282F" w14:textId="7DCF3AA4" w:rsidR="007F5D6A" w:rsidRDefault="00315BBB" w:rsidP="007C37BC">
      <w:pPr>
        <w:pStyle w:val="BulletedList1"/>
      </w:pPr>
      <w:r>
        <w:t xml:space="preserve">Service Manager </w:t>
      </w:r>
      <w:r w:rsidR="007F5D6A">
        <w:t>Self-</w:t>
      </w:r>
      <w:r w:rsidR="00E07904">
        <w:t xml:space="preserve">Service </w:t>
      </w:r>
      <w:r w:rsidR="00686549">
        <w:t>P</w:t>
      </w:r>
      <w:r w:rsidR="007F5D6A">
        <w:t>ortal</w:t>
      </w:r>
      <w:r w:rsidR="00D5523D">
        <w:t xml:space="preserve"> servers</w:t>
      </w:r>
    </w:p>
    <w:p w14:paraId="7A4C2830" w14:textId="19724647" w:rsidR="007F5D6A" w:rsidRDefault="007F5D6A" w:rsidP="007C37BC">
      <w:pPr>
        <w:pStyle w:val="BulletedList1"/>
      </w:pPr>
      <w:r>
        <w:t xml:space="preserve">Data </w:t>
      </w:r>
      <w:r w:rsidR="000C2B80">
        <w:t>w</w:t>
      </w:r>
      <w:r>
        <w:t>arehouse database</w:t>
      </w:r>
    </w:p>
    <w:p w14:paraId="7A4C2831" w14:textId="048360F1" w:rsidR="007F5D6A" w:rsidRDefault="007F5D6A" w:rsidP="007C37BC">
      <w:pPr>
        <w:pStyle w:val="BulletedList1"/>
      </w:pPr>
      <w:r>
        <w:t xml:space="preserve">Data </w:t>
      </w:r>
      <w:r w:rsidR="00283234">
        <w:t>w</w:t>
      </w:r>
      <w:r>
        <w:t>arehouse management server</w:t>
      </w:r>
    </w:p>
    <w:p w14:paraId="7A4C2832" w14:textId="7953A3F0" w:rsidR="0083650F" w:rsidRDefault="0083650F" w:rsidP="007C37BC">
      <w:pPr>
        <w:pStyle w:val="BulletedList1"/>
      </w:pPr>
      <w:r>
        <w:t xml:space="preserve">Service Manager </w:t>
      </w:r>
      <w:r w:rsidR="00686549">
        <w:t>A</w:t>
      </w:r>
      <w:r>
        <w:t>uthoring console</w:t>
      </w:r>
    </w:p>
    <w:p w14:paraId="0D8EEDF8" w14:textId="18D39485" w:rsidR="00F83E14" w:rsidRDefault="00F83E14" w:rsidP="007C37BC">
      <w:pPr>
        <w:pStyle w:val="BulletedList1"/>
      </w:pPr>
      <w:r>
        <w:t>Connectors to other systems, such as Active Directory</w:t>
      </w:r>
      <w:r w:rsidR="00283234" w:rsidRPr="00202698">
        <w:rPr>
          <w:vertAlign w:val="superscript"/>
        </w:rPr>
        <w:t>®</w:t>
      </w:r>
      <w:r>
        <w:t xml:space="preserve"> Domain Services, </w:t>
      </w:r>
      <w:r w:rsidR="00153F1A">
        <w:t xml:space="preserve">Microsoft </w:t>
      </w:r>
      <w:r>
        <w:t xml:space="preserve">System Center Configuration Manager, </w:t>
      </w:r>
      <w:r w:rsidR="00153F1A">
        <w:t xml:space="preserve">Microsoft </w:t>
      </w:r>
      <w:r>
        <w:t>System Center Operations Manager, or third</w:t>
      </w:r>
      <w:r w:rsidR="00283234">
        <w:t>-</w:t>
      </w:r>
      <w:r>
        <w:t>party systems.</w:t>
      </w:r>
    </w:p>
    <w:p w14:paraId="7A4C2833" w14:textId="0108B2CF" w:rsidR="007F5D6A" w:rsidRPr="00666C29" w:rsidRDefault="00F42AF0" w:rsidP="00CA3C8F">
      <w:pPr>
        <w:pStyle w:val="Text"/>
        <w:spacing w:before="120" w:after="120"/>
      </w:pPr>
      <w:r>
        <w:t xml:space="preserve">Table 1 provides </w:t>
      </w:r>
      <w:r w:rsidR="007F5D6A">
        <w:t xml:space="preserve">descriptions of these </w:t>
      </w:r>
      <w:r w:rsidR="009E546E">
        <w:t>Service Manager</w:t>
      </w:r>
      <w:r w:rsidR="007F5D6A">
        <w:t xml:space="preserve"> components.</w:t>
      </w:r>
    </w:p>
    <w:p w14:paraId="3ED3A8CD" w14:textId="77777777" w:rsidR="00F42AF0" w:rsidRDefault="00F42AF0">
      <w:pPr>
        <w:spacing w:before="0" w:after="0" w:line="240" w:lineRule="auto"/>
        <w:rPr>
          <w:rFonts w:ascii="Arial" w:hAnsi="Arial"/>
          <w:color w:val="000000"/>
          <w:sz w:val="20"/>
          <w:szCs w:val="21"/>
        </w:rPr>
      </w:pPr>
      <w:r>
        <w:br w:type="page"/>
      </w:r>
    </w:p>
    <w:p w14:paraId="7A4C2835" w14:textId="58DA03E1" w:rsidR="007F5D6A" w:rsidRDefault="007F5D6A" w:rsidP="007F5D6A">
      <w:pPr>
        <w:pStyle w:val="Label"/>
      </w:pPr>
      <w:r w:rsidRPr="00676C4D">
        <w:lastRenderedPageBreak/>
        <w:t>Table</w:t>
      </w:r>
      <w:r>
        <w:t xml:space="preserve"> 1</w:t>
      </w:r>
      <w:r w:rsidRPr="00676C4D">
        <w:t xml:space="preserve">. </w:t>
      </w:r>
      <w:r w:rsidR="009E546E">
        <w:t>Service Manager</w:t>
      </w:r>
      <w:r w:rsidRPr="00676C4D">
        <w:t xml:space="preserve"> </w:t>
      </w:r>
      <w:r>
        <w:t>Components with Description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670"/>
      </w:tblGrid>
      <w:tr w:rsidR="007F5D6A" w:rsidRPr="00E839DF" w14:paraId="7A4C2838" w14:textId="77777777" w:rsidTr="00F508D4">
        <w:trPr>
          <w:tblHeader/>
        </w:trPr>
        <w:tc>
          <w:tcPr>
            <w:tcW w:w="2358" w:type="dxa"/>
            <w:shd w:val="clear" w:color="auto" w:fill="BFBFBF" w:themeFill="background1" w:themeFillShade="BF"/>
          </w:tcPr>
          <w:p w14:paraId="7A4C2836" w14:textId="77777777" w:rsidR="007F5D6A" w:rsidRPr="00AB1541" w:rsidRDefault="007F5D6A" w:rsidP="005C7E49">
            <w:pPr>
              <w:pStyle w:val="CellHeading"/>
            </w:pPr>
            <w:r>
              <w:t>Component</w:t>
            </w:r>
          </w:p>
        </w:tc>
        <w:tc>
          <w:tcPr>
            <w:tcW w:w="5670" w:type="dxa"/>
            <w:shd w:val="clear" w:color="auto" w:fill="BFBFBF" w:themeFill="background1" w:themeFillShade="BF"/>
          </w:tcPr>
          <w:p w14:paraId="7A4C2837" w14:textId="77777777" w:rsidR="007F5D6A" w:rsidRPr="00AB1541" w:rsidRDefault="007F5D6A" w:rsidP="005C7E49">
            <w:pPr>
              <w:pStyle w:val="CellHeading"/>
            </w:pPr>
            <w:r w:rsidRPr="00AB1541">
              <w:t>Description</w:t>
            </w:r>
          </w:p>
        </w:tc>
      </w:tr>
      <w:tr w:rsidR="007F5D6A" w:rsidRPr="002F1A1F" w14:paraId="7A4C283E" w14:textId="77777777" w:rsidTr="00F508D4">
        <w:tc>
          <w:tcPr>
            <w:tcW w:w="2358" w:type="dxa"/>
          </w:tcPr>
          <w:p w14:paraId="7A4C2839" w14:textId="77777777" w:rsidR="007F5D6A" w:rsidRPr="005774B3" w:rsidRDefault="007F5D6A" w:rsidP="005C7E49">
            <w:pPr>
              <w:pStyle w:val="CellBody"/>
            </w:pPr>
            <w:r>
              <w:t>Service Manager management server</w:t>
            </w:r>
          </w:p>
        </w:tc>
        <w:tc>
          <w:tcPr>
            <w:tcW w:w="5670" w:type="dxa"/>
          </w:tcPr>
          <w:p w14:paraId="5F95B10C" w14:textId="77777777" w:rsidR="002F1A1F" w:rsidRDefault="002F1A1F" w:rsidP="002F1A1F">
            <w:pPr>
              <w:pStyle w:val="CellBody"/>
            </w:pPr>
            <w:r>
              <w:t>The Service Manager management server consists of:</w:t>
            </w:r>
          </w:p>
          <w:p w14:paraId="0CB60735" w14:textId="45C07196" w:rsidR="002F1A1F" w:rsidRDefault="002F1A1F" w:rsidP="002F1A1F">
            <w:pPr>
              <w:pStyle w:val="BulletedList1"/>
            </w:pPr>
            <w:r>
              <w:t xml:space="preserve">System Center Management </w:t>
            </w:r>
            <w:r w:rsidR="000D612A">
              <w:t>s</w:t>
            </w:r>
            <w:r>
              <w:t>ervice (on the management server only), which indirectly runs the workflows defined in management packs using the System Center Management Service Host processes.</w:t>
            </w:r>
          </w:p>
          <w:p w14:paraId="3E3F3AAB" w14:textId="7CB058E7" w:rsidR="002F1A1F" w:rsidRDefault="002F1A1F" w:rsidP="002F1A1F">
            <w:pPr>
              <w:pStyle w:val="BulletedList1"/>
            </w:pPr>
            <w:r>
              <w:t xml:space="preserve">System Center Data Access service, which provides programmatic access to </w:t>
            </w:r>
            <w:r w:rsidR="009E546E">
              <w:t>Service Manager</w:t>
            </w:r>
            <w:r>
              <w:t xml:space="preserve"> for clients, such as the Service Manager console and the Service Manager connectors.</w:t>
            </w:r>
          </w:p>
          <w:p w14:paraId="7A4C283D" w14:textId="577110FB" w:rsidR="00D43F23" w:rsidRPr="002F1A1F" w:rsidRDefault="002F1A1F" w:rsidP="002F1A1F">
            <w:pPr>
              <w:pStyle w:val="BulletedList1"/>
            </w:pPr>
            <w:r w:rsidRPr="002F1A1F">
              <w:t>System Center Management Configuration service, which provides configuration settings to all management servers in a management group.</w:t>
            </w:r>
          </w:p>
        </w:tc>
      </w:tr>
      <w:tr w:rsidR="007F5D6A" w:rsidRPr="00E839DF" w14:paraId="7A4C2841" w14:textId="77777777" w:rsidTr="00F508D4">
        <w:tc>
          <w:tcPr>
            <w:tcW w:w="2358" w:type="dxa"/>
          </w:tcPr>
          <w:p w14:paraId="7A4C283F" w14:textId="77777777" w:rsidR="007F5D6A" w:rsidRPr="005774B3" w:rsidRDefault="007F5D6A" w:rsidP="005C7E49">
            <w:pPr>
              <w:pStyle w:val="CellBody"/>
            </w:pPr>
            <w:r>
              <w:t>Service Manager database</w:t>
            </w:r>
          </w:p>
        </w:tc>
        <w:tc>
          <w:tcPr>
            <w:tcW w:w="5670" w:type="dxa"/>
          </w:tcPr>
          <w:p w14:paraId="7A4C2840" w14:textId="06FD9A0B" w:rsidR="00D43F23" w:rsidRDefault="007F5D6A" w:rsidP="003160A3">
            <w:pPr>
              <w:pStyle w:val="CellBody"/>
              <w:rPr>
                <w:b/>
                <w:i/>
                <w:noProof/>
                <w:kern w:val="24"/>
                <w:sz w:val="16"/>
                <w:szCs w:val="18"/>
              </w:rPr>
            </w:pPr>
            <w:r>
              <w:t xml:space="preserve">A </w:t>
            </w:r>
            <w:r w:rsidR="00E07904">
              <w:t>Microsoft SQL </w:t>
            </w:r>
            <w:r>
              <w:t>Server</w:t>
            </w:r>
            <w:r w:rsidR="00E07904" w:rsidRPr="00202698">
              <w:rPr>
                <w:vertAlign w:val="superscript"/>
              </w:rPr>
              <w:t>®</w:t>
            </w:r>
            <w:r>
              <w:t xml:space="preserve"> database that contains</w:t>
            </w:r>
            <w:r w:rsidRPr="00AE1FAA">
              <w:t xml:space="preserve"> the </w:t>
            </w:r>
            <w:r w:rsidR="009E546E">
              <w:t>Service Manager</w:t>
            </w:r>
            <w:r w:rsidRPr="00AE1FAA">
              <w:t xml:space="preserve"> configuration items (CI</w:t>
            </w:r>
            <w:r w:rsidR="00BD1EA0">
              <w:t>s</w:t>
            </w:r>
            <w:r w:rsidRPr="00AE1FAA">
              <w:t xml:space="preserve">) from the IT </w:t>
            </w:r>
            <w:r w:rsidR="00E07904">
              <w:t>e</w:t>
            </w:r>
            <w:r w:rsidR="00E07904" w:rsidRPr="00AE1FAA">
              <w:t>nterprise</w:t>
            </w:r>
            <w:r w:rsidRPr="00AE1FAA">
              <w:t xml:space="preserve"> and work items such as incidents, change requests, and the configuration for the product itself. This is </w:t>
            </w:r>
            <w:r w:rsidR="009E546E">
              <w:t>Service Manager</w:t>
            </w:r>
            <w:r w:rsidRPr="00AE1FAA">
              <w:t>’s implementation of a CMDB.</w:t>
            </w:r>
          </w:p>
        </w:tc>
      </w:tr>
      <w:tr w:rsidR="007F5D6A" w:rsidRPr="00E839DF" w14:paraId="7A4C2844" w14:textId="77777777" w:rsidTr="00F508D4">
        <w:tc>
          <w:tcPr>
            <w:tcW w:w="2358" w:type="dxa"/>
          </w:tcPr>
          <w:p w14:paraId="7A4C2842" w14:textId="77777777" w:rsidR="007F5D6A" w:rsidRPr="005774B3" w:rsidRDefault="007F5D6A" w:rsidP="005C7E49">
            <w:pPr>
              <w:pStyle w:val="CellBody"/>
            </w:pPr>
            <w:r>
              <w:t>Service Manager console</w:t>
            </w:r>
          </w:p>
        </w:tc>
        <w:tc>
          <w:tcPr>
            <w:tcW w:w="5670" w:type="dxa"/>
          </w:tcPr>
          <w:p w14:paraId="7A4C2843" w14:textId="2EB44E9F" w:rsidR="00D43F23" w:rsidRDefault="007F5D6A" w:rsidP="00CE2AD1">
            <w:pPr>
              <w:pStyle w:val="CellBody"/>
              <w:rPr>
                <w:b/>
                <w:i/>
                <w:noProof/>
                <w:kern w:val="24"/>
                <w:sz w:val="18"/>
                <w:szCs w:val="18"/>
              </w:rPr>
            </w:pPr>
            <w:r w:rsidRPr="00AE1FAA">
              <w:t xml:space="preserve">The user interface </w:t>
            </w:r>
            <w:r w:rsidR="004462C3">
              <w:t xml:space="preserve">(UI) </w:t>
            </w:r>
            <w:r w:rsidRPr="00AE1FAA">
              <w:t xml:space="preserve">for analysts and administrators to perform </w:t>
            </w:r>
            <w:r w:rsidR="009E546E">
              <w:t>Service Manager</w:t>
            </w:r>
            <w:r w:rsidRPr="00AE1FAA">
              <w:t xml:space="preserve"> functions</w:t>
            </w:r>
            <w:r w:rsidR="004462C3">
              <w:t>,</w:t>
            </w:r>
            <w:r w:rsidRPr="00AE1FAA">
              <w:t xml:space="preserve"> such as incidents, changes, and tasks.</w:t>
            </w:r>
            <w:r>
              <w:t xml:space="preserve"> </w:t>
            </w:r>
            <w:r w:rsidRPr="00AE1FAA">
              <w:t>It is automatically installed on the Service Manager management serv</w:t>
            </w:r>
            <w:r>
              <w:t>er</w:t>
            </w:r>
            <w:r w:rsidRPr="00AE1FAA">
              <w:t xml:space="preserve"> and can also be installed separately on additional computers.</w:t>
            </w:r>
          </w:p>
        </w:tc>
      </w:tr>
      <w:tr w:rsidR="007F5D6A" w:rsidRPr="00E839DF" w14:paraId="7A4C2847" w14:textId="77777777" w:rsidTr="00F508D4">
        <w:tc>
          <w:tcPr>
            <w:tcW w:w="2358" w:type="dxa"/>
          </w:tcPr>
          <w:p w14:paraId="7A4C2845" w14:textId="5D03C50B" w:rsidR="00D43F23" w:rsidRDefault="00315BBB" w:rsidP="00422438">
            <w:pPr>
              <w:pStyle w:val="CellBody"/>
              <w:rPr>
                <w:b/>
                <w:kern w:val="24"/>
                <w:sz w:val="16"/>
              </w:rPr>
            </w:pPr>
            <w:r>
              <w:t xml:space="preserve">Service </w:t>
            </w:r>
            <w:r w:rsidR="004B72CC">
              <w:t>M</w:t>
            </w:r>
            <w:r>
              <w:t xml:space="preserve">anager </w:t>
            </w:r>
            <w:r w:rsidR="00F508D4">
              <w:br/>
            </w:r>
            <w:r w:rsidR="007F5D6A">
              <w:t>Self-</w:t>
            </w:r>
            <w:r w:rsidR="004462C3">
              <w:t xml:space="preserve">Service </w:t>
            </w:r>
            <w:r w:rsidR="00422438">
              <w:t>P</w:t>
            </w:r>
            <w:r w:rsidR="007F5D6A">
              <w:t>ortal</w:t>
            </w:r>
          </w:p>
        </w:tc>
        <w:tc>
          <w:tcPr>
            <w:tcW w:w="5670" w:type="dxa"/>
          </w:tcPr>
          <w:p w14:paraId="7A4C2846" w14:textId="4D5D64C5" w:rsidR="00D43F23" w:rsidRDefault="007F5D6A" w:rsidP="00DC247E">
            <w:pPr>
              <w:pStyle w:val="CellBody"/>
              <w:rPr>
                <w:b/>
                <w:noProof/>
                <w:kern w:val="24"/>
                <w:sz w:val="18"/>
                <w:szCs w:val="18"/>
              </w:rPr>
            </w:pPr>
            <w:r>
              <w:t>Provides a</w:t>
            </w:r>
            <w:r w:rsidR="00952256">
              <w:t xml:space="preserve"> limited</w:t>
            </w:r>
            <w:r>
              <w:t xml:space="preserve"> </w:t>
            </w:r>
            <w:r w:rsidR="004462C3">
              <w:t>web</w:t>
            </w:r>
            <w:r>
              <w:t xml:space="preserve">-based </w:t>
            </w:r>
            <w:r w:rsidR="00952256">
              <w:t xml:space="preserve">interface </w:t>
            </w:r>
            <w:r>
              <w:t xml:space="preserve">for users. The user console allows users to submit incidents, search knowledge articles, read announcements, reset passwords (requires </w:t>
            </w:r>
            <w:r w:rsidR="004462C3">
              <w:t xml:space="preserve">Microsoft </w:t>
            </w:r>
            <w:r>
              <w:t>Identity Lifecycle Manager</w:t>
            </w:r>
            <w:r w:rsidR="004462C3">
              <w:t> 2007</w:t>
            </w:r>
            <w:r>
              <w:t xml:space="preserve"> or Forefront</w:t>
            </w:r>
            <w:r w:rsidR="00EA2599" w:rsidRPr="00202698">
              <w:rPr>
                <w:vertAlign w:val="superscript"/>
              </w:rPr>
              <w:t>®</w:t>
            </w:r>
            <w:r>
              <w:t xml:space="preserve"> Identity Manager</w:t>
            </w:r>
            <w:r w:rsidR="004462C3">
              <w:t> 2010</w:t>
            </w:r>
            <w:r>
              <w:t>), and self-service software provisioning (requires System Center Configuration Manager</w:t>
            </w:r>
            <w:r w:rsidR="004462C3">
              <w:t> 2007</w:t>
            </w:r>
            <w:r>
              <w:t>).</w:t>
            </w:r>
          </w:p>
        </w:tc>
      </w:tr>
      <w:tr w:rsidR="007F5D6A" w:rsidRPr="00E839DF" w14:paraId="7A4C284A" w14:textId="77777777" w:rsidTr="00F508D4">
        <w:tc>
          <w:tcPr>
            <w:tcW w:w="2358" w:type="dxa"/>
          </w:tcPr>
          <w:p w14:paraId="7A4C2848" w14:textId="2D7B5B69" w:rsidR="007F5D6A" w:rsidRDefault="007F5D6A" w:rsidP="00422438">
            <w:pPr>
              <w:pStyle w:val="CellBody"/>
            </w:pPr>
            <w:r>
              <w:t xml:space="preserve">Data </w:t>
            </w:r>
            <w:r w:rsidR="00422438">
              <w:t>w</w:t>
            </w:r>
            <w:r>
              <w:t>arehouse database</w:t>
            </w:r>
          </w:p>
        </w:tc>
        <w:tc>
          <w:tcPr>
            <w:tcW w:w="5670" w:type="dxa"/>
          </w:tcPr>
          <w:p w14:paraId="7A4C2849" w14:textId="6254F33F" w:rsidR="00D43F23" w:rsidRDefault="00CF1584" w:rsidP="003160A3">
            <w:pPr>
              <w:pStyle w:val="CellBody"/>
              <w:rPr>
                <w:b/>
                <w:noProof/>
                <w:kern w:val="24"/>
                <w:sz w:val="18"/>
                <w:szCs w:val="18"/>
              </w:rPr>
            </w:pPr>
            <w:r w:rsidRPr="00CC0C99">
              <w:t xml:space="preserve">This database is used as the source for all </w:t>
            </w:r>
            <w:r w:rsidR="009E546E">
              <w:t>Service Manager</w:t>
            </w:r>
            <w:r w:rsidRPr="00CC0C99">
              <w:t xml:space="preserve"> reports.</w:t>
            </w:r>
            <w:r w:rsidR="007F5D6A" w:rsidRPr="00CC0C99">
              <w:t xml:space="preserve"> Collected management data is periodically </w:t>
            </w:r>
            <w:r w:rsidR="00301335">
              <w:t>groomed</w:t>
            </w:r>
            <w:r>
              <w:t xml:space="preserve"> in the data warehouse database</w:t>
            </w:r>
            <w:r w:rsidR="00301335" w:rsidRPr="00CC0C99">
              <w:t xml:space="preserve"> </w:t>
            </w:r>
            <w:r w:rsidR="007F5D6A" w:rsidRPr="00CC0C99">
              <w:t xml:space="preserve">from the Service Manager database to reduce the size of the </w:t>
            </w:r>
            <w:r>
              <w:t xml:space="preserve">Service Manager </w:t>
            </w:r>
            <w:r w:rsidR="007F5D6A" w:rsidRPr="00CC0C99">
              <w:t>database and to improve the response time for performing updates to the database.</w:t>
            </w:r>
          </w:p>
        </w:tc>
      </w:tr>
      <w:tr w:rsidR="007F5D6A" w:rsidRPr="00E839DF" w14:paraId="7A4C284D" w14:textId="77777777" w:rsidTr="00F508D4">
        <w:tc>
          <w:tcPr>
            <w:tcW w:w="2358" w:type="dxa"/>
          </w:tcPr>
          <w:p w14:paraId="7A4C284B" w14:textId="1C140F20" w:rsidR="007F5D6A" w:rsidRDefault="007F5D6A" w:rsidP="00422438">
            <w:pPr>
              <w:pStyle w:val="CellBody"/>
            </w:pPr>
            <w:r>
              <w:t xml:space="preserve">Data </w:t>
            </w:r>
            <w:r w:rsidR="00422438">
              <w:t>w</w:t>
            </w:r>
            <w:r>
              <w:t>arehouse management server</w:t>
            </w:r>
          </w:p>
        </w:tc>
        <w:tc>
          <w:tcPr>
            <w:tcW w:w="5670" w:type="dxa"/>
          </w:tcPr>
          <w:p w14:paraId="7A4C284C" w14:textId="2A3ACD6A" w:rsidR="00D43F23" w:rsidRDefault="007F5D6A" w:rsidP="003160A3">
            <w:pPr>
              <w:pStyle w:val="CellBody"/>
              <w:rPr>
                <w:b/>
                <w:kern w:val="24"/>
                <w:sz w:val="16"/>
              </w:rPr>
            </w:pPr>
            <w:r w:rsidRPr="00CC0C99">
              <w:t>Runs the processes (jobs) for managing the collected management data in the data warehouse database, including grooming data from the Service Manager database into the data warehouse database. Also grooms the data from the data warehouse after the duration specified in a configurable retention policy.</w:t>
            </w:r>
          </w:p>
        </w:tc>
      </w:tr>
    </w:tbl>
    <w:p w14:paraId="7A4C284E" w14:textId="77777777" w:rsidR="00D43F23" w:rsidRDefault="00D43F23" w:rsidP="003160A3">
      <w:pPr>
        <w:pStyle w:val="TableSpacing"/>
      </w:pPr>
    </w:p>
    <w:p w14:paraId="5C8F1F82" w14:textId="77777777" w:rsidR="00D56AC8" w:rsidRDefault="00D56AC8">
      <w:pPr>
        <w:spacing w:before="0" w:after="0" w:line="240" w:lineRule="auto"/>
        <w:rPr>
          <w:rFonts w:ascii="Arial" w:hAnsi="Arial"/>
          <w:b w:val="0"/>
          <w:color w:val="000000"/>
          <w:sz w:val="20"/>
        </w:rPr>
      </w:pPr>
      <w:r>
        <w:br w:type="page"/>
      </w:r>
    </w:p>
    <w:p w14:paraId="7A4C284F" w14:textId="1E812C59" w:rsidR="00D87F51" w:rsidRDefault="00D87F51" w:rsidP="00D87F51">
      <w:pPr>
        <w:pStyle w:val="Text"/>
      </w:pPr>
      <w:r>
        <w:lastRenderedPageBreak/>
        <w:t>Following the instructions in this guide will result in a design that is sized, configured, and appropriately placed to deliver the stated business benefits while also considering the performance, capacity, and fault tolerance of the system.</w:t>
      </w:r>
    </w:p>
    <w:p w14:paraId="7A4C2850" w14:textId="61A153BE" w:rsidR="00D87F51" w:rsidRDefault="00D87F51" w:rsidP="000F3F05">
      <w:pPr>
        <w:pStyle w:val="Text"/>
      </w:pPr>
      <w:r>
        <w:t xml:space="preserve">This guide addresses the scenarios most likely to be encountered by someone designing a </w:t>
      </w:r>
      <w:r w:rsidR="009E546E">
        <w:t>Service Manager</w:t>
      </w:r>
      <w:r>
        <w:t xml:space="preserve"> infrastructure. However, customers with complex environments should consider having their architecture reviewed by Microsoft Customer Service and Support prior to implementation</w:t>
      </w:r>
      <w:r w:rsidR="004068F7">
        <w:t>,</w:t>
      </w:r>
      <w:r>
        <w:t xml:space="preserve"> </w:t>
      </w:r>
      <w:r w:rsidR="003F58A2">
        <w:t xml:space="preserve">because </w:t>
      </w:r>
      <w:r>
        <w:t>that organization is best able to comment on the supportability of a particular design.</w:t>
      </w:r>
    </w:p>
    <w:p w14:paraId="005A748E" w14:textId="59B7C738" w:rsidR="006B7DD4" w:rsidRDefault="006B7DD4">
      <w:pPr>
        <w:spacing w:before="0" w:after="0" w:line="240" w:lineRule="auto"/>
        <w:rPr>
          <w:rFonts w:ascii="Arial" w:hAnsi="Arial"/>
          <w:b w:val="0"/>
          <w:color w:val="000000"/>
          <w:sz w:val="20"/>
        </w:rPr>
      </w:pPr>
      <w:r>
        <w:br w:type="page"/>
      </w:r>
    </w:p>
    <w:p w14:paraId="7A4C2852" w14:textId="04E6D7BE" w:rsidR="009D244D" w:rsidRDefault="000E0831" w:rsidP="009D244D">
      <w:pPr>
        <w:pStyle w:val="Heading1"/>
      </w:pPr>
      <w:bookmarkStart w:id="19" w:name="_Toc271718412"/>
      <w:bookmarkStart w:id="20" w:name="_Toc271810191"/>
      <w:bookmarkStart w:id="21" w:name="_Toc275166856"/>
      <w:bookmarkStart w:id="22" w:name="_Toc275180997"/>
      <w:bookmarkStart w:id="23" w:name="_Toc277661053"/>
      <w:bookmarkStart w:id="24" w:name="_Toc280203043"/>
      <w:r w:rsidRPr="0054794B">
        <w:lastRenderedPageBreak/>
        <w:t>Step</w:t>
      </w:r>
      <w:r>
        <w:t> </w:t>
      </w:r>
      <w:r w:rsidR="009D244D" w:rsidRPr="0054794B">
        <w:t xml:space="preserve">1: </w:t>
      </w:r>
      <w:r w:rsidR="009D244D" w:rsidRPr="00480ACD">
        <w:t>Define</w:t>
      </w:r>
      <w:r w:rsidR="009D244D">
        <w:t xml:space="preserve"> the Project Scope and Requirements</w:t>
      </w:r>
      <w:bookmarkEnd w:id="19"/>
      <w:bookmarkEnd w:id="20"/>
      <w:bookmarkEnd w:id="21"/>
      <w:bookmarkEnd w:id="22"/>
      <w:bookmarkEnd w:id="23"/>
      <w:bookmarkEnd w:id="24"/>
    </w:p>
    <w:p w14:paraId="7A4C2853" w14:textId="2D01F88A" w:rsidR="0016619E" w:rsidRDefault="008675CC" w:rsidP="0016619E">
      <w:pPr>
        <w:pStyle w:val="Text"/>
      </w:pPr>
      <w:bookmarkStart w:id="25" w:name="_Toc171419860"/>
      <w:bookmarkStart w:id="26" w:name="_Toc172694351"/>
      <w:r w:rsidRPr="00325C64">
        <w:t xml:space="preserve">Before designing a </w:t>
      </w:r>
      <w:r w:rsidR="003B75F4">
        <w:t xml:space="preserve">System Center </w:t>
      </w:r>
      <w:r w:rsidRPr="00325C64">
        <w:t xml:space="preserve">Service Manager infrastructure, an organization needs to determine the objectives for the project and which parts of its environment to include in the design. </w:t>
      </w:r>
      <w:r w:rsidR="009E546E">
        <w:t>Service Manager</w:t>
      </w:r>
      <w:r w:rsidR="0016619E">
        <w:t xml:space="preserve"> includes Change Management, Incident Management, and Problem Management process management packs as part of the minimum product implementation</w:t>
      </w:r>
      <w:r w:rsidR="00982E5D">
        <w:t>, and other packs are available from Microsoft and partners</w:t>
      </w:r>
      <w:r w:rsidR="0016619E">
        <w:t>.</w:t>
      </w:r>
    </w:p>
    <w:p w14:paraId="7A4C2854" w14:textId="77777777" w:rsidR="0042417C" w:rsidRDefault="0042417C" w:rsidP="0016619E">
      <w:pPr>
        <w:pStyle w:val="Text"/>
      </w:pPr>
      <w:r>
        <w:t>The tasks to be performed in this step are:</w:t>
      </w:r>
    </w:p>
    <w:p w14:paraId="7A4C2855" w14:textId="2AEE41EE" w:rsidR="0042417C" w:rsidRDefault="0042417C" w:rsidP="007C37BC">
      <w:pPr>
        <w:pStyle w:val="NumberedList1"/>
      </w:pPr>
      <w:r>
        <w:t>Determine the business requirements</w:t>
      </w:r>
      <w:r w:rsidR="00445E46">
        <w:t>.</w:t>
      </w:r>
    </w:p>
    <w:p w14:paraId="7A4C2856" w14:textId="24D0A83E" w:rsidR="0042417C" w:rsidRDefault="0042417C" w:rsidP="007C37BC">
      <w:pPr>
        <w:pStyle w:val="NumberedList1"/>
      </w:pPr>
      <w:r>
        <w:t>Determine the technical requirements</w:t>
      </w:r>
      <w:r w:rsidR="00445E46">
        <w:t>.</w:t>
      </w:r>
    </w:p>
    <w:p w14:paraId="7A4C2857" w14:textId="6B88BE76" w:rsidR="00BD1A5B" w:rsidRPr="00325C64" w:rsidRDefault="00ED7426" w:rsidP="00325C64">
      <w:pPr>
        <w:pStyle w:val="Text"/>
      </w:pPr>
      <w:r>
        <w:t>In this step, t</w:t>
      </w:r>
      <w:r w:rsidR="008675CC" w:rsidRPr="00325C64">
        <w:t xml:space="preserve">he </w:t>
      </w:r>
      <w:r w:rsidR="00A758E6" w:rsidRPr="00325C64">
        <w:t xml:space="preserve">systems and/or applications that will be integrated with </w:t>
      </w:r>
      <w:r w:rsidR="00F34E62" w:rsidRPr="00325C64">
        <w:t xml:space="preserve">the </w:t>
      </w:r>
      <w:r w:rsidR="009E546E">
        <w:t>Service Manager</w:t>
      </w:r>
      <w:r w:rsidR="008675CC" w:rsidRPr="00325C64">
        <w:t xml:space="preserve"> infrastructure project will be identified. To understand the key performance characteristics that the </w:t>
      </w:r>
      <w:r w:rsidR="009E546E">
        <w:t>Service Manager</w:t>
      </w:r>
      <w:r w:rsidR="008675CC" w:rsidRPr="00325C64">
        <w:t xml:space="preserve"> infrastructure will be subjected to and the expected response times for the service, the user load and fault</w:t>
      </w:r>
      <w:r w:rsidR="008220A2">
        <w:t>-</w:t>
      </w:r>
      <w:r w:rsidR="008675CC" w:rsidRPr="00325C64">
        <w:t>tolerance requirements for each service will be determined.</w:t>
      </w:r>
    </w:p>
    <w:p w14:paraId="7A4C2858" w14:textId="083DFDAB" w:rsidR="0042417C" w:rsidRPr="00325C64" w:rsidRDefault="00ED7426" w:rsidP="00325C64">
      <w:pPr>
        <w:pStyle w:val="Text"/>
      </w:pPr>
      <w:r>
        <w:t>In addition</w:t>
      </w:r>
      <w:r w:rsidR="00BD1A5B" w:rsidRPr="00325C64">
        <w:t>, questions w</w:t>
      </w:r>
      <w:r w:rsidR="007D231B">
        <w:t>ill be</w:t>
      </w:r>
      <w:r w:rsidR="00BD1A5B" w:rsidRPr="00325C64">
        <w:t xml:space="preserve"> asked (for example, availability requirements) of the business </w:t>
      </w:r>
      <w:r w:rsidR="003B75F4" w:rsidRPr="00325C64">
        <w:t>decision</w:t>
      </w:r>
      <w:r w:rsidR="00E36ECC">
        <w:t xml:space="preserve"> </w:t>
      </w:r>
      <w:r w:rsidR="00BD1A5B" w:rsidRPr="00325C64">
        <w:t xml:space="preserve">makers in the organization to determine the scope and requirements of the </w:t>
      </w:r>
      <w:r w:rsidR="009E546E">
        <w:t>Service Manager</w:t>
      </w:r>
      <w:r w:rsidR="00BD1A5B" w:rsidRPr="00325C64">
        <w:t xml:space="preserve"> implementation. </w:t>
      </w:r>
      <w:r w:rsidR="000B58B9">
        <w:t>Also</w:t>
      </w:r>
      <w:r w:rsidR="00BD1A5B" w:rsidRPr="00325C64">
        <w:t>, the technical requirements w</w:t>
      </w:r>
      <w:r w:rsidR="007D231B">
        <w:t>ill be</w:t>
      </w:r>
      <w:r w:rsidR="00BD1A5B" w:rsidRPr="00325C64">
        <w:t xml:space="preserve"> determined in this step. Information w</w:t>
      </w:r>
      <w:r w:rsidR="007D231B">
        <w:t>ill be</w:t>
      </w:r>
      <w:r w:rsidR="00BD1A5B" w:rsidRPr="00325C64">
        <w:t xml:space="preserve"> gathered (for example, information relative to capacity, connectors, and management packs) from the technical </w:t>
      </w:r>
      <w:r w:rsidR="003B75F4" w:rsidRPr="00325C64">
        <w:t>decision</w:t>
      </w:r>
      <w:r w:rsidR="00E36ECC">
        <w:t xml:space="preserve"> </w:t>
      </w:r>
      <w:r w:rsidR="00BD1A5B" w:rsidRPr="00325C64">
        <w:t xml:space="preserve">makers in the organization to determine the scope and requirements of the </w:t>
      </w:r>
      <w:r w:rsidR="009E546E">
        <w:t>Service Manager</w:t>
      </w:r>
      <w:r w:rsidR="00BD1A5B" w:rsidRPr="00325C64">
        <w:t xml:space="preserve"> implementation.</w:t>
      </w:r>
    </w:p>
    <w:p w14:paraId="7A4C2859" w14:textId="7B6BC4BC" w:rsidR="008675CC" w:rsidRDefault="008675CC" w:rsidP="008675CC">
      <w:pPr>
        <w:pStyle w:val="Text"/>
      </w:pPr>
      <w:r w:rsidRPr="00325C64">
        <w:t xml:space="preserve">The output of this step will in turn drive decisions </w:t>
      </w:r>
      <w:r w:rsidR="00BD1A5B" w:rsidRPr="00325C64">
        <w:t xml:space="preserve">relative </w:t>
      </w:r>
      <w:r w:rsidRPr="00325C64">
        <w:t xml:space="preserve">to </w:t>
      </w:r>
      <w:r w:rsidR="00BD1A5B" w:rsidRPr="00325C64">
        <w:t xml:space="preserve">designing the management groups, the Service Manager </w:t>
      </w:r>
      <w:r w:rsidR="003B75F4">
        <w:t>m</w:t>
      </w:r>
      <w:r w:rsidR="003B75F4" w:rsidRPr="00325C64">
        <w:t xml:space="preserve">anagement </w:t>
      </w:r>
      <w:r w:rsidR="00BD1A5B" w:rsidRPr="00325C64">
        <w:t xml:space="preserve">server infrastructure, and the Service Manager </w:t>
      </w:r>
      <w:r w:rsidR="003B75F4">
        <w:t>d</w:t>
      </w:r>
      <w:r w:rsidR="003B75F4" w:rsidRPr="00325C64">
        <w:t xml:space="preserve">ata </w:t>
      </w:r>
      <w:r w:rsidR="003B75F4">
        <w:t>w</w:t>
      </w:r>
      <w:r w:rsidR="003B75F4" w:rsidRPr="00325C64">
        <w:t xml:space="preserve">arehouse </w:t>
      </w:r>
      <w:r w:rsidR="003B75F4">
        <w:t>m</w:t>
      </w:r>
      <w:r w:rsidR="003B75F4" w:rsidRPr="00325C64">
        <w:t xml:space="preserve">anagement </w:t>
      </w:r>
      <w:r w:rsidR="00BD1A5B" w:rsidRPr="00325C64">
        <w:t>server infrastructure</w:t>
      </w:r>
      <w:r w:rsidRPr="00325C64">
        <w:t>.</w:t>
      </w:r>
    </w:p>
    <w:p w14:paraId="7A4C285A" w14:textId="77777777" w:rsidR="00F5041E" w:rsidRDefault="00F5041E" w:rsidP="00F5041E">
      <w:pPr>
        <w:pStyle w:val="Heading2"/>
      </w:pPr>
      <w:bookmarkStart w:id="27" w:name="_Toc275180998"/>
      <w:bookmarkStart w:id="28" w:name="_Toc240201707"/>
      <w:r w:rsidRPr="006855A6">
        <w:t xml:space="preserve">Task 1: Determine the </w:t>
      </w:r>
      <w:r w:rsidR="00EE47FD" w:rsidRPr="006855A6">
        <w:t>Business Requirements</w:t>
      </w:r>
      <w:bookmarkEnd w:id="27"/>
    </w:p>
    <w:p w14:paraId="7A4C285B" w14:textId="2697799C" w:rsidR="00F24507" w:rsidRDefault="002A4D19" w:rsidP="002A4D19">
      <w:pPr>
        <w:pStyle w:val="Text"/>
      </w:pPr>
      <w:r>
        <w:t xml:space="preserve">In this task, questions will be asked of the business </w:t>
      </w:r>
      <w:r w:rsidR="002C42F3">
        <w:t>decision</w:t>
      </w:r>
      <w:r w:rsidR="00E36ECC">
        <w:t xml:space="preserve"> </w:t>
      </w:r>
      <w:r>
        <w:t xml:space="preserve">makers in the organization to determine the scope and requirements of the </w:t>
      </w:r>
      <w:r w:rsidR="009E546E">
        <w:t>Service Manager</w:t>
      </w:r>
      <w:r>
        <w:t xml:space="preserve"> implementation.</w:t>
      </w:r>
    </w:p>
    <w:p w14:paraId="7A4C285C" w14:textId="77777777" w:rsidR="00601746" w:rsidRDefault="00601746" w:rsidP="008D3ED0">
      <w:pPr>
        <w:pStyle w:val="Heading3"/>
      </w:pPr>
      <w:bookmarkStart w:id="29" w:name="_Toc275180999"/>
      <w:r>
        <w:t>Features and Scope Requirements</w:t>
      </w:r>
      <w:bookmarkEnd w:id="29"/>
    </w:p>
    <w:p w14:paraId="7A4C285D" w14:textId="6E12F23B" w:rsidR="00F5041E" w:rsidRDefault="00F5041E" w:rsidP="00F5041E">
      <w:pPr>
        <w:pStyle w:val="Text"/>
      </w:pPr>
      <w:r>
        <w:t xml:space="preserve">The following questions should be asked </w:t>
      </w:r>
      <w:r w:rsidR="00065B43">
        <w:t>of</w:t>
      </w:r>
      <w:r>
        <w:t xml:space="preserve"> the business</w:t>
      </w:r>
      <w:r w:rsidR="00F56097">
        <w:t xml:space="preserve"> to determine the scope and the features that will be implemented</w:t>
      </w:r>
      <w:r>
        <w:t>:</w:t>
      </w:r>
    </w:p>
    <w:p w14:paraId="7A4C285E" w14:textId="415A9054" w:rsidR="002E6945" w:rsidRDefault="002E6945" w:rsidP="005C7E49">
      <w:pPr>
        <w:pStyle w:val="BulletedList1"/>
      </w:pPr>
      <w:r w:rsidRPr="005C7E49">
        <w:rPr>
          <w:rStyle w:val="Bold"/>
        </w:rPr>
        <w:t>Which parts of the organization will participat</w:t>
      </w:r>
      <w:r w:rsidR="00065B43">
        <w:rPr>
          <w:rStyle w:val="Bold"/>
        </w:rPr>
        <w:t>e</w:t>
      </w:r>
      <w:r w:rsidRPr="005C7E49">
        <w:rPr>
          <w:rStyle w:val="Bold"/>
        </w:rPr>
        <w:t>?</w:t>
      </w:r>
      <w:r>
        <w:t xml:space="preserve"> </w:t>
      </w:r>
      <w:r w:rsidR="00802555">
        <w:t>Before the architecture can be designed, the scope of the project must be determined so that the planners know the boundaries for which they are building a solution. The scope of the project could be enterprise-wide, one or many locations, or just a single department.</w:t>
      </w:r>
    </w:p>
    <w:p w14:paraId="7A4C285F" w14:textId="670EFE76" w:rsidR="00F5041E" w:rsidRDefault="00065B43" w:rsidP="005C7E49">
      <w:pPr>
        <w:pStyle w:val="BulletedList1"/>
      </w:pPr>
      <w:r>
        <w:rPr>
          <w:rStyle w:val="Bold"/>
        </w:rPr>
        <w:t xml:space="preserve">Would </w:t>
      </w:r>
      <w:r w:rsidR="00325C64" w:rsidRPr="005C7E49">
        <w:rPr>
          <w:rStyle w:val="Bold"/>
        </w:rPr>
        <w:t xml:space="preserve">a business or governance policy </w:t>
      </w:r>
      <w:r w:rsidR="002C42F3" w:rsidRPr="005C7E49">
        <w:rPr>
          <w:rStyle w:val="Bold"/>
        </w:rPr>
        <w:t xml:space="preserve">affect </w:t>
      </w:r>
      <w:r w:rsidR="00325C64" w:rsidRPr="005C7E49">
        <w:rPr>
          <w:rStyle w:val="Bold"/>
        </w:rPr>
        <w:t>the design of the system?</w:t>
      </w:r>
      <w:r w:rsidR="00325C64">
        <w:rPr>
          <w:b/>
        </w:rPr>
        <w:t xml:space="preserve"> </w:t>
      </w:r>
      <w:r w:rsidR="00325C64">
        <w:t xml:space="preserve">Organizations may have administrative boundaries that will </w:t>
      </w:r>
      <w:r w:rsidR="002C42F3">
        <w:t xml:space="preserve">affect </w:t>
      </w:r>
      <w:r w:rsidR="00325C64">
        <w:t xml:space="preserve">the </w:t>
      </w:r>
      <w:r w:rsidR="009E546E">
        <w:t>Service Manager</w:t>
      </w:r>
      <w:r w:rsidR="00325C64">
        <w:t xml:space="preserve"> infrastructure. </w:t>
      </w:r>
      <w:r w:rsidR="002A4D19">
        <w:t>For instance</w:t>
      </w:r>
      <w:r w:rsidR="00F5041E">
        <w:t xml:space="preserve">, separate systems may currently </w:t>
      </w:r>
      <w:r w:rsidR="002C42F3">
        <w:t xml:space="preserve">be </w:t>
      </w:r>
      <w:r w:rsidR="00F5041E">
        <w:t>used for service management for each IT department</w:t>
      </w:r>
      <w:r w:rsidR="002A4D19">
        <w:t xml:space="preserve"> or </w:t>
      </w:r>
      <w:r w:rsidR="00643C34">
        <w:t>region</w:t>
      </w:r>
      <w:r w:rsidR="00F5041E">
        <w:t xml:space="preserve">. In later steps, the decision will be made whether to continue maintaining multiple systems or use a single </w:t>
      </w:r>
      <w:r w:rsidR="009E546E">
        <w:t>Service Manager</w:t>
      </w:r>
      <w:r w:rsidR="00F5041E">
        <w:t xml:space="preserve"> implementation, </w:t>
      </w:r>
      <w:r w:rsidR="001A0C57">
        <w:t>potentially</w:t>
      </w:r>
      <w:r w:rsidR="00F5041E">
        <w:t xml:space="preserve"> with multiple management groups.</w:t>
      </w:r>
    </w:p>
    <w:p w14:paraId="7A4C2860" w14:textId="64A0DDC1" w:rsidR="002A4D19" w:rsidRDefault="002A4D19" w:rsidP="005C7E49">
      <w:pPr>
        <w:pStyle w:val="BulletedList1"/>
      </w:pPr>
      <w:r w:rsidRPr="005C7E49">
        <w:rPr>
          <w:rStyle w:val="Bold"/>
        </w:rPr>
        <w:t>Does the business have a need to automate the enforcement and measurement of IT controls through the IT lifecycle?</w:t>
      </w:r>
      <w:r w:rsidRPr="002A4D19">
        <w:t xml:space="preserve"> </w:t>
      </w:r>
      <w:r w:rsidR="002C42F3">
        <w:t>The answer to t</w:t>
      </w:r>
      <w:r w:rsidR="002C42F3" w:rsidRPr="002A4D19">
        <w:t xml:space="preserve">his </w:t>
      </w:r>
      <w:r w:rsidR="002C42F3">
        <w:t xml:space="preserve">question </w:t>
      </w:r>
      <w:r w:rsidRPr="002A4D19">
        <w:t xml:space="preserve">will determine whether the IT </w:t>
      </w:r>
      <w:r w:rsidR="007F7C24">
        <w:t>Governance, Risk, and Compliance (</w:t>
      </w:r>
      <w:r w:rsidRPr="002A4D19">
        <w:t>GRC</w:t>
      </w:r>
      <w:r w:rsidR="007F7C24">
        <w:t>)</w:t>
      </w:r>
      <w:r w:rsidRPr="002A4D19">
        <w:t xml:space="preserve"> Process Management Pack </w:t>
      </w:r>
      <w:r w:rsidR="00643C34">
        <w:t>should</w:t>
      </w:r>
      <w:r w:rsidR="00643C34" w:rsidRPr="002A4D19">
        <w:t xml:space="preserve"> </w:t>
      </w:r>
      <w:r w:rsidRPr="002A4D19">
        <w:t>be implemented to automate the validation of control activities and report on their compliance state over time.</w:t>
      </w:r>
    </w:p>
    <w:p w14:paraId="7A4C2861" w14:textId="6DFEDE54" w:rsidR="00601746" w:rsidRPr="008D3ED0" w:rsidRDefault="00844C52" w:rsidP="005C7E49">
      <w:pPr>
        <w:pStyle w:val="BulletedList1"/>
        <w:rPr>
          <w:color w:val="0D0D0D" w:themeColor="text1" w:themeTint="F2"/>
        </w:rPr>
      </w:pPr>
      <w:r w:rsidRPr="005C7E49">
        <w:rPr>
          <w:rStyle w:val="Bold"/>
        </w:rPr>
        <w:lastRenderedPageBreak/>
        <w:t xml:space="preserve">What relationship will </w:t>
      </w:r>
      <w:r w:rsidR="009E546E">
        <w:rPr>
          <w:rStyle w:val="Bold"/>
        </w:rPr>
        <w:t>Service Manager</w:t>
      </w:r>
      <w:r w:rsidR="00D43AAB" w:rsidRPr="005C7E49">
        <w:rPr>
          <w:rStyle w:val="Bold"/>
        </w:rPr>
        <w:t xml:space="preserve"> </w:t>
      </w:r>
      <w:r w:rsidRPr="005C7E49">
        <w:rPr>
          <w:rStyle w:val="Bold"/>
        </w:rPr>
        <w:t xml:space="preserve">have </w:t>
      </w:r>
      <w:r w:rsidR="00601746" w:rsidRPr="005C7E49">
        <w:rPr>
          <w:rStyle w:val="Bold"/>
        </w:rPr>
        <w:t>with other systems or information sources?</w:t>
      </w:r>
      <w:r w:rsidR="00601746">
        <w:t xml:space="preserve"> </w:t>
      </w:r>
      <w:r w:rsidR="009E546E">
        <w:t>Service Manager</w:t>
      </w:r>
      <w:r>
        <w:t xml:space="preserve"> can integrate information from other sources, such as System Center Configuration Manager or System Center Operations Manager</w:t>
      </w:r>
      <w:r w:rsidR="002C42F3">
        <w:t> 2007</w:t>
      </w:r>
      <w:r w:rsidR="00F9797A">
        <w:t>, or other non-Microsoft systems</w:t>
      </w:r>
      <w:r w:rsidR="00B17FCA">
        <w:t xml:space="preserve"> </w:t>
      </w:r>
      <w:r w:rsidR="00757D58">
        <w:t>such as</w:t>
      </w:r>
      <w:r w:rsidR="00B17FCA">
        <w:t xml:space="preserve"> existing ticketing systems</w:t>
      </w:r>
      <w:r>
        <w:t xml:space="preserve">. </w:t>
      </w:r>
      <w:r w:rsidR="00601746">
        <w:t xml:space="preserve">This will determine </w:t>
      </w:r>
      <w:r w:rsidR="00306304">
        <w:t>the</w:t>
      </w:r>
      <w:r w:rsidR="00601746">
        <w:t xml:space="preserve"> connectors required to integrate information from other sources.</w:t>
      </w:r>
    </w:p>
    <w:p w14:paraId="7A4C2862" w14:textId="5FF16BD9" w:rsidR="00FE1F59" w:rsidRPr="00FE1F59" w:rsidRDefault="000F4A68" w:rsidP="007C37BC">
      <w:pPr>
        <w:pStyle w:val="BulletedList1"/>
      </w:pPr>
      <w:r w:rsidRPr="005C7E49">
        <w:rPr>
          <w:rStyle w:val="Bold"/>
        </w:rPr>
        <w:t xml:space="preserve">Does the business plan </w:t>
      </w:r>
      <w:r w:rsidR="00102EDB" w:rsidRPr="005C7E49">
        <w:rPr>
          <w:rStyle w:val="Bold"/>
        </w:rPr>
        <w:t>to</w:t>
      </w:r>
      <w:r w:rsidRPr="005C7E49">
        <w:rPr>
          <w:rStyle w:val="Bold"/>
        </w:rPr>
        <w:t xml:space="preserve"> implement any add-in management packs to extend the functionality of </w:t>
      </w:r>
      <w:r w:rsidR="009E546E">
        <w:rPr>
          <w:rStyle w:val="Bold"/>
        </w:rPr>
        <w:t>Service Manager</w:t>
      </w:r>
      <w:r w:rsidRPr="005C7E49">
        <w:rPr>
          <w:rStyle w:val="Bold"/>
        </w:rPr>
        <w:t>?</w:t>
      </w:r>
      <w:r>
        <w:t xml:space="preserve"> </w:t>
      </w:r>
      <w:r w:rsidR="00FE1F59">
        <w:t xml:space="preserve">A listing of published management packs from Microsoft and </w:t>
      </w:r>
      <w:r w:rsidR="00473782">
        <w:t xml:space="preserve">partners </w:t>
      </w:r>
      <w:r w:rsidR="00FE1F59">
        <w:t xml:space="preserve">is available </w:t>
      </w:r>
      <w:r w:rsidR="00102EDB">
        <w:t>at</w:t>
      </w:r>
      <w:r w:rsidR="00FE1F59">
        <w:t xml:space="preserve"> </w:t>
      </w:r>
      <w:hyperlink r:id="rId24" w:history="1">
        <w:r w:rsidR="00FE1F59" w:rsidRPr="00443AEB">
          <w:rPr>
            <w:rStyle w:val="Hyperlink"/>
          </w:rPr>
          <w:t>http://pinpoint.microsoft.com</w:t>
        </w:r>
      </w:hyperlink>
      <w:r w:rsidR="00FE1F59">
        <w:t>.</w:t>
      </w:r>
    </w:p>
    <w:p w14:paraId="7A4C2863" w14:textId="764D4517" w:rsidR="002326AA" w:rsidRDefault="00473782" w:rsidP="005C7E49">
      <w:pPr>
        <w:pStyle w:val="BulletedList1"/>
        <w:rPr>
          <w:rStyle w:val="Bold"/>
          <w:b w:val="0"/>
        </w:rPr>
      </w:pPr>
      <w:r w:rsidRPr="005C7E49">
        <w:rPr>
          <w:rStyle w:val="Bold"/>
        </w:rPr>
        <w:t xml:space="preserve">Are </w:t>
      </w:r>
      <w:r w:rsidR="002326AA" w:rsidRPr="005C7E49">
        <w:rPr>
          <w:rStyle w:val="Bold"/>
        </w:rPr>
        <w:t>historical retention</w:t>
      </w:r>
      <w:r w:rsidR="000E2CB6" w:rsidRPr="005C7E49">
        <w:rPr>
          <w:rStyle w:val="Bold"/>
        </w:rPr>
        <w:t xml:space="preserve"> of and reporting on</w:t>
      </w:r>
      <w:r w:rsidR="002326AA" w:rsidRPr="005C7E49">
        <w:rPr>
          <w:rStyle w:val="Bold"/>
        </w:rPr>
        <w:t xml:space="preserve"> change or incident information required?</w:t>
      </w:r>
      <w:r w:rsidR="002326AA">
        <w:t xml:space="preserve"> The organization may be required to retain information such as change configuration approvals for a certain </w:t>
      </w:r>
      <w:r w:rsidR="000729C1">
        <w:t xml:space="preserve">time </w:t>
      </w:r>
      <w:r w:rsidR="002326AA">
        <w:t xml:space="preserve">period. </w:t>
      </w:r>
      <w:r w:rsidR="002326AA">
        <w:rPr>
          <w:rStyle w:val="Bold"/>
          <w:b w:val="0"/>
        </w:rPr>
        <w:t xml:space="preserve">This will </w:t>
      </w:r>
      <w:r w:rsidR="00844C52">
        <w:rPr>
          <w:rStyle w:val="Bold"/>
          <w:b w:val="0"/>
        </w:rPr>
        <w:t xml:space="preserve">determine whether the data warehouse will be implemented and </w:t>
      </w:r>
      <w:r w:rsidR="002326AA">
        <w:rPr>
          <w:rStyle w:val="Bold"/>
          <w:b w:val="0"/>
        </w:rPr>
        <w:t>drive storage capacity planning.</w:t>
      </w:r>
    </w:p>
    <w:p w14:paraId="7A4C2864" w14:textId="212F5DF7" w:rsidR="002A4EFF" w:rsidRDefault="00D43AAB" w:rsidP="005C7E49">
      <w:pPr>
        <w:pStyle w:val="BulletedList1"/>
        <w:rPr>
          <w:rStyle w:val="Bold"/>
          <w:b w:val="0"/>
        </w:rPr>
      </w:pPr>
      <w:r w:rsidRPr="005C7E49">
        <w:rPr>
          <w:rStyle w:val="Bold"/>
        </w:rPr>
        <w:t xml:space="preserve">Does the business want to provide </w:t>
      </w:r>
      <w:r w:rsidR="00CA6778" w:rsidRPr="005C7E49">
        <w:rPr>
          <w:rStyle w:val="Bold"/>
        </w:rPr>
        <w:t>management</w:t>
      </w:r>
      <w:r w:rsidRPr="005C7E49">
        <w:rPr>
          <w:rStyle w:val="Bold"/>
        </w:rPr>
        <w:t xml:space="preserve"> access to key information </w:t>
      </w:r>
      <w:r w:rsidR="00337336" w:rsidRPr="005C7E49">
        <w:rPr>
          <w:rStyle w:val="Bold"/>
        </w:rPr>
        <w:t xml:space="preserve">in a graphical format </w:t>
      </w:r>
      <w:r w:rsidRPr="005C7E49">
        <w:rPr>
          <w:rStyle w:val="Bold"/>
        </w:rPr>
        <w:t>without using a console?</w:t>
      </w:r>
      <w:r>
        <w:rPr>
          <w:rStyle w:val="Bold"/>
        </w:rPr>
        <w:t xml:space="preserve"> </w:t>
      </w:r>
      <w:r>
        <w:rPr>
          <w:rStyle w:val="Bold"/>
          <w:b w:val="0"/>
        </w:rPr>
        <w:t xml:space="preserve">Information about incident and problem resolution, change control, and its configuration management database can be provided via a dashboard. </w:t>
      </w:r>
      <w:r w:rsidR="00AA7C04">
        <w:rPr>
          <w:rStyle w:val="Bold"/>
          <w:b w:val="0"/>
        </w:rPr>
        <w:t xml:space="preserve">This will determine whether the </w:t>
      </w:r>
      <w:r w:rsidR="009E546E">
        <w:rPr>
          <w:rStyle w:val="Bold"/>
          <w:b w:val="0"/>
        </w:rPr>
        <w:t>Service Manager</w:t>
      </w:r>
      <w:r w:rsidR="00473782">
        <w:rPr>
          <w:rStyle w:val="Bold"/>
          <w:b w:val="0"/>
        </w:rPr>
        <w:t> 2010</w:t>
      </w:r>
      <w:r w:rsidR="00AA7C04">
        <w:rPr>
          <w:rStyle w:val="Bold"/>
          <w:b w:val="0"/>
        </w:rPr>
        <w:t xml:space="preserve"> Dashboard will be implemented.</w:t>
      </w:r>
    </w:p>
    <w:p w14:paraId="7A4C2865" w14:textId="0E0A7B1B" w:rsidR="008A3107" w:rsidDel="008A3107" w:rsidRDefault="00D43AAB" w:rsidP="005C7E49">
      <w:pPr>
        <w:pStyle w:val="BulletedList1"/>
      </w:pPr>
      <w:r w:rsidRPr="005C7E49">
        <w:rPr>
          <w:rStyle w:val="Bold"/>
        </w:rPr>
        <w:t xml:space="preserve">Does the business want users to be able to </w:t>
      </w:r>
      <w:r w:rsidR="00337336" w:rsidRPr="005C7E49">
        <w:rPr>
          <w:rStyle w:val="Bold"/>
        </w:rPr>
        <w:t xml:space="preserve">interact directly with </w:t>
      </w:r>
      <w:r w:rsidR="009E546E">
        <w:rPr>
          <w:rStyle w:val="Bold"/>
        </w:rPr>
        <w:t>Service Manager</w:t>
      </w:r>
      <w:r w:rsidRPr="005C7E49">
        <w:rPr>
          <w:rStyle w:val="Bold"/>
        </w:rPr>
        <w:t xml:space="preserve"> via a porta</w:t>
      </w:r>
      <w:r w:rsidR="00337336" w:rsidRPr="005C7E49">
        <w:rPr>
          <w:rStyle w:val="Bold"/>
        </w:rPr>
        <w:t>l</w:t>
      </w:r>
      <w:r w:rsidR="002326AA" w:rsidRPr="005C7E49">
        <w:rPr>
          <w:rStyle w:val="Bold"/>
        </w:rPr>
        <w:t>?</w:t>
      </w:r>
      <w:r w:rsidR="002326AA">
        <w:t xml:space="preserve"> </w:t>
      </w:r>
      <w:r w:rsidR="002326AA" w:rsidRPr="00834DFE">
        <w:t xml:space="preserve">The </w:t>
      </w:r>
      <w:r w:rsidR="00315BBB">
        <w:t xml:space="preserve">Service Manager </w:t>
      </w:r>
      <w:r w:rsidR="000729C1">
        <w:t>S</w:t>
      </w:r>
      <w:r w:rsidR="000729C1" w:rsidRPr="00834DFE">
        <w:t>elf</w:t>
      </w:r>
      <w:r w:rsidR="002326AA" w:rsidRPr="00834DFE">
        <w:t>-</w:t>
      </w:r>
      <w:r w:rsidR="000729C1">
        <w:t>S</w:t>
      </w:r>
      <w:r w:rsidR="000729C1" w:rsidRPr="00834DFE">
        <w:t xml:space="preserve">ervice </w:t>
      </w:r>
      <w:r w:rsidR="00C8797D">
        <w:t>P</w:t>
      </w:r>
      <w:r w:rsidR="00473782" w:rsidRPr="00834DFE">
        <w:t xml:space="preserve">ortal </w:t>
      </w:r>
      <w:r w:rsidR="002326AA">
        <w:t xml:space="preserve">is an optional component of </w:t>
      </w:r>
      <w:r w:rsidR="009E546E">
        <w:t>Service Manager</w:t>
      </w:r>
      <w:r w:rsidR="002326AA">
        <w:t xml:space="preserve"> that provides </w:t>
      </w:r>
      <w:r w:rsidR="002E02C4">
        <w:t xml:space="preserve">a </w:t>
      </w:r>
      <w:r w:rsidR="00FB6B40">
        <w:t>web</w:t>
      </w:r>
      <w:r w:rsidR="002326AA">
        <w:t>site for users</w:t>
      </w:r>
      <w:r w:rsidR="00142C8B">
        <w:t>, who can access</w:t>
      </w:r>
      <w:r w:rsidR="002326AA">
        <w:t xml:space="preserve"> it </w:t>
      </w:r>
      <w:r w:rsidR="002326AA" w:rsidRPr="00834DFE">
        <w:t>to contact help de</w:t>
      </w:r>
      <w:r w:rsidR="002326AA">
        <w:t xml:space="preserve">sk personnel for help requests, </w:t>
      </w:r>
      <w:r w:rsidR="002326AA" w:rsidRPr="00834DFE">
        <w:t>view announcements, search the knowledge base, perform tasks, and manage requests.</w:t>
      </w:r>
    </w:p>
    <w:p w14:paraId="7A4C2866" w14:textId="3E6CB755" w:rsidR="008A3107" w:rsidRDefault="008A3107" w:rsidP="005C7E49">
      <w:pPr>
        <w:pStyle w:val="BulletedList1"/>
      </w:pPr>
      <w:r w:rsidRPr="005C7E49">
        <w:rPr>
          <w:rStyle w:val="Bold"/>
        </w:rPr>
        <w:t>Does the business want to provide the ability for users to request software, which is deployed as a software package by System Center Configuration Manager?</w:t>
      </w:r>
      <w:r>
        <w:t xml:space="preserve"> The portal node of the Service Manager console can be used to inform users about help desk personnel contact information, configure software approval and deployment processes, and specify information about </w:t>
      </w:r>
      <w:r w:rsidR="00142C8B">
        <w:t xml:space="preserve">System Center </w:t>
      </w:r>
      <w:r>
        <w:t xml:space="preserve">Configuration Manager so that </w:t>
      </w:r>
      <w:r w:rsidR="009E546E">
        <w:t>Service Manager</w:t>
      </w:r>
      <w:r>
        <w:t xml:space="preserve"> can retrieve software packages.</w:t>
      </w:r>
      <w:r w:rsidR="00614B78">
        <w:t xml:space="preserve"> (</w:t>
      </w:r>
      <w:r w:rsidR="008B7880">
        <w:t>This a</w:t>
      </w:r>
      <w:r w:rsidR="00614B78">
        <w:t xml:space="preserve">ssumes </w:t>
      </w:r>
      <w:r w:rsidR="00142C8B">
        <w:t xml:space="preserve">that </w:t>
      </w:r>
      <w:r w:rsidR="00614B78">
        <w:t>the organization has already</w:t>
      </w:r>
      <w:r w:rsidR="008B7880">
        <w:t xml:space="preserve"> implemented</w:t>
      </w:r>
      <w:r w:rsidR="00614B78">
        <w:t xml:space="preserve"> or plans </w:t>
      </w:r>
      <w:r w:rsidR="008B7880">
        <w:t>to</w:t>
      </w:r>
      <w:r w:rsidR="00614B78">
        <w:t xml:space="preserve"> implement </w:t>
      </w:r>
      <w:r w:rsidR="00142C8B">
        <w:t xml:space="preserve">System Center </w:t>
      </w:r>
      <w:r w:rsidR="00614B78">
        <w:t>Configuration Manager.)</w:t>
      </w:r>
    </w:p>
    <w:p w14:paraId="7A4C2867" w14:textId="082B61A3" w:rsidR="002326AA" w:rsidRDefault="00DA3F88" w:rsidP="008D3ED0">
      <w:pPr>
        <w:pStyle w:val="Text"/>
      </w:pPr>
      <w:r>
        <w:t xml:space="preserve">Record the answers to these questions in </w:t>
      </w:r>
      <w:r w:rsidR="00583815" w:rsidRPr="003160A3">
        <w:rPr>
          <w:rFonts w:cs="Arial"/>
        </w:rPr>
        <w:t>Table A-1</w:t>
      </w:r>
      <w:r w:rsidR="00E7122E">
        <w:t xml:space="preserve"> </w:t>
      </w:r>
      <w:r>
        <w:t xml:space="preserve">in </w:t>
      </w:r>
      <w:r w:rsidR="00142C8B">
        <w:t>Appendix </w:t>
      </w:r>
      <w:r w:rsidR="0073698F">
        <w:t>A</w:t>
      </w:r>
      <w:r w:rsidR="00C8797D">
        <w:t>, “Job Aids</w:t>
      </w:r>
      <w:r>
        <w:t>.</w:t>
      </w:r>
      <w:r w:rsidR="00C8797D">
        <w:t>”</w:t>
      </w:r>
      <w:r w:rsidR="002326AA" w:rsidRPr="00834DFE">
        <w:t xml:space="preserve"> </w:t>
      </w:r>
    </w:p>
    <w:p w14:paraId="7A4C2868" w14:textId="77777777" w:rsidR="00F56097" w:rsidRDefault="00F56097" w:rsidP="00325C64">
      <w:pPr>
        <w:pStyle w:val="Heading3"/>
      </w:pPr>
      <w:bookmarkStart w:id="30" w:name="_Toc275181000"/>
      <w:r>
        <w:t>Availability</w:t>
      </w:r>
      <w:r w:rsidR="00601746">
        <w:t xml:space="preserve"> Requirements</w:t>
      </w:r>
      <w:bookmarkEnd w:id="30"/>
    </w:p>
    <w:p w14:paraId="7A4C2869" w14:textId="448A03F4" w:rsidR="00601746" w:rsidRDefault="00601746" w:rsidP="00C32515">
      <w:pPr>
        <w:pStyle w:val="Text"/>
      </w:pPr>
      <w:r>
        <w:t xml:space="preserve">Careful consideration should be given to the availability requirements for each functional area. The business should understand and rate the significance of the risk of possible data loss or interruption of business, and then the </w:t>
      </w:r>
      <w:r w:rsidR="006C1B52">
        <w:t>architect</w:t>
      </w:r>
      <w:r>
        <w:t xml:space="preserve"> will use this information to select an appropriate fault</w:t>
      </w:r>
      <w:r w:rsidR="00F86DEE">
        <w:t>-</w:t>
      </w:r>
      <w:r>
        <w:t>tolerance approach for the systems involved.</w:t>
      </w:r>
    </w:p>
    <w:p w14:paraId="7A4C286A" w14:textId="4C3F5940" w:rsidR="00C32515" w:rsidRDefault="00601746" w:rsidP="00C32515">
      <w:pPr>
        <w:pStyle w:val="Text"/>
      </w:pPr>
      <w:r>
        <w:t>F</w:t>
      </w:r>
      <w:r w:rsidR="00BC3487">
        <w:t xml:space="preserve">or </w:t>
      </w:r>
      <w:r w:rsidR="00BC3487" w:rsidRPr="00B86B5A">
        <w:t>each of the areas listed</w:t>
      </w:r>
      <w:r w:rsidR="00614B78">
        <w:t xml:space="preserve"> below</w:t>
      </w:r>
      <w:r w:rsidR="00BC3487" w:rsidRPr="00B86B5A">
        <w:t>,</w:t>
      </w:r>
      <w:r w:rsidR="00BC3487">
        <w:t xml:space="preserve"> </w:t>
      </w:r>
      <w:r w:rsidR="00142C8B">
        <w:t xml:space="preserve">IT should </w:t>
      </w:r>
      <w:r w:rsidR="00BC3487">
        <w:t xml:space="preserve">assess the </w:t>
      </w:r>
      <w:r>
        <w:t>importance of the functionality</w:t>
      </w:r>
      <w:r w:rsidR="00BC3487">
        <w:t xml:space="preserve"> as High</w:t>
      </w:r>
      <w:r w:rsidR="00325C64">
        <w:t xml:space="preserve"> </w:t>
      </w:r>
      <w:r w:rsidR="00BC3487">
        <w:t>or Low impact</w:t>
      </w:r>
      <w:r w:rsidR="0008211F">
        <w:t xml:space="preserve"> relative to interruption of service</w:t>
      </w:r>
      <w:r w:rsidR="00DA3F88">
        <w:t xml:space="preserve"> and record those answers </w:t>
      </w:r>
      <w:r w:rsidR="00614B78">
        <w:t xml:space="preserve">in </w:t>
      </w:r>
      <w:r w:rsidR="00583815" w:rsidRPr="003160A3">
        <w:rPr>
          <w:rFonts w:cs="Arial"/>
        </w:rPr>
        <w:t>Table</w:t>
      </w:r>
      <w:r w:rsidR="00E467DF">
        <w:t> </w:t>
      </w:r>
      <w:r w:rsidR="00583815" w:rsidRPr="003160A3">
        <w:rPr>
          <w:rFonts w:cs="Arial"/>
        </w:rPr>
        <w:t>A-2</w:t>
      </w:r>
      <w:r w:rsidR="00614B78">
        <w:t xml:space="preserve"> in Appendix</w:t>
      </w:r>
      <w:r w:rsidR="00142C8B">
        <w:t> </w:t>
      </w:r>
      <w:r w:rsidR="00614B78">
        <w:t>A</w:t>
      </w:r>
      <w:r w:rsidR="00BC3487">
        <w:t xml:space="preserve">. </w:t>
      </w:r>
      <w:r w:rsidR="00717343">
        <w:t>Note that each High impact answer increases the cost and complexity of the design.</w:t>
      </w:r>
    </w:p>
    <w:p w14:paraId="7A4C286B" w14:textId="2E95B0D4" w:rsidR="00D43F23" w:rsidRDefault="00583815" w:rsidP="00BD1EA0">
      <w:pPr>
        <w:pStyle w:val="BulletedList1"/>
      </w:pPr>
      <w:r w:rsidRPr="0054617B">
        <w:rPr>
          <w:rStyle w:val="Bold"/>
          <w:rFonts w:cs="Segoe UI"/>
        </w:rPr>
        <w:t xml:space="preserve">Users accessing the </w:t>
      </w:r>
      <w:r w:rsidR="00315BBB">
        <w:rPr>
          <w:rStyle w:val="Bold"/>
        </w:rPr>
        <w:t xml:space="preserve">Service Manager </w:t>
      </w:r>
      <w:r w:rsidRPr="003160A3">
        <w:rPr>
          <w:rStyle w:val="Bold"/>
          <w:rFonts w:cs="Segoe UI"/>
        </w:rPr>
        <w:t xml:space="preserve">Self-Service </w:t>
      </w:r>
      <w:r w:rsidR="00F86DEE">
        <w:rPr>
          <w:rStyle w:val="Bold"/>
          <w:rFonts w:cs="Segoe UI"/>
        </w:rPr>
        <w:t>P</w:t>
      </w:r>
      <w:r w:rsidRPr="003160A3">
        <w:rPr>
          <w:rStyle w:val="Bold"/>
          <w:rFonts w:cs="Segoe UI"/>
        </w:rPr>
        <w:t>ortal.</w:t>
      </w:r>
      <w:r w:rsidR="00614B78">
        <w:t xml:space="preserve"> </w:t>
      </w:r>
      <w:r w:rsidR="00142C8B">
        <w:t>U</w:t>
      </w:r>
      <w:r w:rsidR="00614B78">
        <w:t xml:space="preserve">sers can use the </w:t>
      </w:r>
      <w:r w:rsidR="00315BBB">
        <w:t xml:space="preserve">Service Manager </w:t>
      </w:r>
      <w:r w:rsidR="00142C8B">
        <w:t>S</w:t>
      </w:r>
      <w:r w:rsidR="00614B78">
        <w:t>elf-</w:t>
      </w:r>
      <w:r w:rsidR="00142C8B">
        <w:t>S</w:t>
      </w:r>
      <w:r w:rsidR="00614B78">
        <w:t xml:space="preserve">ervice </w:t>
      </w:r>
      <w:r w:rsidR="00914CAB">
        <w:t>P</w:t>
      </w:r>
      <w:r w:rsidR="00614B78">
        <w:t>ortal to perform such tasks as viewing global announcements, searching and viewing knowledge base articles, creating and viewing service requests, clicking a link to a separate password reset system (such as Forefront Identity Manager</w:t>
      </w:r>
      <w:r w:rsidR="00142C8B">
        <w:t> 2010</w:t>
      </w:r>
      <w:r w:rsidR="00614B78">
        <w:t>), and submitting software provisioning requests.</w:t>
      </w:r>
    </w:p>
    <w:p w14:paraId="7A4C286C" w14:textId="1B7605C9" w:rsidR="00D43F23" w:rsidRDefault="00583815" w:rsidP="00BD1EA0">
      <w:pPr>
        <w:pStyle w:val="BulletedList1"/>
      </w:pPr>
      <w:r w:rsidRPr="003160A3">
        <w:rPr>
          <w:rStyle w:val="Bold"/>
          <w:rFonts w:cs="Segoe UI"/>
        </w:rPr>
        <w:t>Analysts accessing the Service Manager console.</w:t>
      </w:r>
      <w:r w:rsidR="00614B78">
        <w:t xml:space="preserve"> Analysts can use the console to manage incidents, changes, and tasks and to configure the management servers in a management group.</w:t>
      </w:r>
    </w:p>
    <w:p w14:paraId="7A4C286D" w14:textId="424064C8" w:rsidR="00D43F23" w:rsidRDefault="00583815" w:rsidP="00BD1EA0">
      <w:pPr>
        <w:pStyle w:val="BulletedList1"/>
      </w:pPr>
      <w:r w:rsidRPr="003160A3">
        <w:rPr>
          <w:rStyle w:val="Bold"/>
          <w:rFonts w:cs="Segoe UI"/>
        </w:rPr>
        <w:t>Management accessing historical reports.</w:t>
      </w:r>
      <w:r w:rsidR="002445A9">
        <w:t xml:space="preserve"> If </w:t>
      </w:r>
      <w:r w:rsidR="00142C8B">
        <w:t xml:space="preserve">the organization will implement </w:t>
      </w:r>
      <w:r w:rsidR="002445A9">
        <w:t>historical reporting, determine the impact of the historical reporting system being unavailable for the period of an outage.</w:t>
      </w:r>
    </w:p>
    <w:p w14:paraId="7A4C286E" w14:textId="3D0B99AC" w:rsidR="00D43F23" w:rsidRDefault="00583815" w:rsidP="00BD1EA0">
      <w:pPr>
        <w:pStyle w:val="BulletedList1"/>
      </w:pPr>
      <w:r w:rsidRPr="003160A3">
        <w:rPr>
          <w:rStyle w:val="Bold"/>
          <w:rFonts w:cs="Segoe UI"/>
        </w:rPr>
        <w:lastRenderedPageBreak/>
        <w:t>Historical reports containing up-to-date data.</w:t>
      </w:r>
      <w:r w:rsidR="002445A9">
        <w:t xml:space="preserve"> Assess the impact of the reporting system being available but the data in it not being updated (stale data) for the period of an outage.</w:t>
      </w:r>
    </w:p>
    <w:p w14:paraId="7A4C286F" w14:textId="1830C7AE" w:rsidR="009E79F2" w:rsidRDefault="00142C8B" w:rsidP="00325C64">
      <w:pPr>
        <w:pStyle w:val="Text"/>
      </w:pPr>
      <w:r>
        <w:t>In addition</w:t>
      </w:r>
      <w:r w:rsidR="009E79F2">
        <w:t>, the items below represent areas that cannot be made completely fault tolerant</w:t>
      </w:r>
      <w:r>
        <w:t>,</w:t>
      </w:r>
      <w:r w:rsidR="0001376F">
        <w:t xml:space="preserve"> as the</w:t>
      </w:r>
      <w:r w:rsidR="003D4813">
        <w:t>y</w:t>
      </w:r>
      <w:r w:rsidR="0001376F">
        <w:t xml:space="preserve"> rely on the Service Manager management server in charge of </w:t>
      </w:r>
      <w:r w:rsidR="00924269">
        <w:t>running</w:t>
      </w:r>
      <w:r w:rsidR="0001376F">
        <w:t xml:space="preserve"> workflows</w:t>
      </w:r>
      <w:r w:rsidR="009E79F2">
        <w:t xml:space="preserve"> and are noted for informational purposes:</w:t>
      </w:r>
    </w:p>
    <w:p w14:paraId="7A4C2870" w14:textId="1E1E8E9A" w:rsidR="00D43F23" w:rsidRDefault="00583815" w:rsidP="003160A3">
      <w:pPr>
        <w:pStyle w:val="BulletedList1"/>
      </w:pPr>
      <w:r w:rsidRPr="003160A3">
        <w:rPr>
          <w:rStyle w:val="Bold"/>
          <w:rFonts w:cs="Segoe UI"/>
        </w:rPr>
        <w:t>Workflows.</w:t>
      </w:r>
      <w:r w:rsidR="0001376F">
        <w:t xml:space="preserve"> </w:t>
      </w:r>
      <w:r w:rsidR="00C74949">
        <w:t>T</w:t>
      </w:r>
      <w:r w:rsidR="0001376F">
        <w:t xml:space="preserve">he scheduled or event-based activities </w:t>
      </w:r>
      <w:r w:rsidR="00142C8B">
        <w:t xml:space="preserve">that </w:t>
      </w:r>
      <w:r w:rsidR="009E546E">
        <w:t>Service Manager</w:t>
      </w:r>
      <w:r w:rsidR="00142C8B">
        <w:t xml:space="preserve"> performs</w:t>
      </w:r>
      <w:r w:rsidR="0001376F">
        <w:t>.</w:t>
      </w:r>
    </w:p>
    <w:p w14:paraId="7A4C2871" w14:textId="0B0DE1B9" w:rsidR="00D43F23" w:rsidRDefault="00583815" w:rsidP="003160A3">
      <w:pPr>
        <w:pStyle w:val="BulletedList1"/>
      </w:pPr>
      <w:r w:rsidRPr="003160A3">
        <w:rPr>
          <w:rStyle w:val="Bold"/>
          <w:rFonts w:cs="Segoe UI"/>
        </w:rPr>
        <w:t>Connectors.</w:t>
      </w:r>
      <w:r w:rsidR="0001376F">
        <w:t xml:space="preserve"> </w:t>
      </w:r>
      <w:r w:rsidR="00C74949">
        <w:t>A</w:t>
      </w:r>
      <w:r w:rsidR="0001376F">
        <w:t>llow information to be synchronized or imported from other systems.</w:t>
      </w:r>
    </w:p>
    <w:p w14:paraId="7A4C2872" w14:textId="500F8E62" w:rsidR="009C5850" w:rsidRDefault="009C5850" w:rsidP="009C5850">
      <w:pPr>
        <w:pStyle w:val="Heading2"/>
      </w:pPr>
      <w:bookmarkStart w:id="31" w:name="_Toc275181001"/>
      <w:r>
        <w:t>Task</w:t>
      </w:r>
      <w:r w:rsidR="00142C8B">
        <w:t> </w:t>
      </w:r>
      <w:r>
        <w:t>2: Determine the Technical Requirements</w:t>
      </w:r>
      <w:bookmarkEnd w:id="31"/>
    </w:p>
    <w:p w14:paraId="7A4C2875" w14:textId="3FA72C15" w:rsidR="00D43F23" w:rsidRDefault="002A4D19">
      <w:pPr>
        <w:pStyle w:val="Text"/>
      </w:pPr>
      <w:r>
        <w:t xml:space="preserve">In this task, information </w:t>
      </w:r>
      <w:r w:rsidR="00142C8B">
        <w:t>is</w:t>
      </w:r>
      <w:r>
        <w:t xml:space="preserve"> gathered from the technical </w:t>
      </w:r>
      <w:r w:rsidR="00142C8B">
        <w:t>decision</w:t>
      </w:r>
      <w:r w:rsidR="00E36ECC">
        <w:t xml:space="preserve"> </w:t>
      </w:r>
      <w:r>
        <w:t xml:space="preserve">makers in the organization to determine the scope and requirements of the </w:t>
      </w:r>
      <w:r w:rsidR="009E546E">
        <w:t>Service Manager</w:t>
      </w:r>
      <w:r>
        <w:t xml:space="preserve"> implementation.</w:t>
      </w:r>
    </w:p>
    <w:p w14:paraId="7A4C2876" w14:textId="77777777" w:rsidR="002A4D19" w:rsidRDefault="002A4D19" w:rsidP="002A4D19">
      <w:pPr>
        <w:pStyle w:val="Heading3"/>
      </w:pPr>
      <w:bookmarkStart w:id="32" w:name="_Toc275181002"/>
      <w:r>
        <w:t>Capacity</w:t>
      </w:r>
      <w:r w:rsidR="00C76B90">
        <w:t xml:space="preserve"> Requirements</w:t>
      </w:r>
      <w:bookmarkEnd w:id="32"/>
    </w:p>
    <w:p w14:paraId="7A4C2877" w14:textId="4F7102DC" w:rsidR="00EE47FD" w:rsidRDefault="000C512A" w:rsidP="00F5041E">
      <w:pPr>
        <w:pStyle w:val="Text"/>
      </w:pPr>
      <w:r>
        <w:t>T</w:t>
      </w:r>
      <w:r w:rsidR="00F5041E">
        <w:t xml:space="preserve">o effectively implement </w:t>
      </w:r>
      <w:r w:rsidR="009E546E">
        <w:t>Service Manager</w:t>
      </w:r>
      <w:r w:rsidR="00F5041E">
        <w:t xml:space="preserve"> in an enterprise, it is critical to understand the key performance characteri</w:t>
      </w:r>
      <w:r w:rsidR="002A4D19">
        <w:t xml:space="preserve">stics </w:t>
      </w:r>
      <w:r w:rsidR="002F1FD6">
        <w:t xml:space="preserve">to which </w:t>
      </w:r>
      <w:r w:rsidR="00F206F5">
        <w:t>the service</w:t>
      </w:r>
      <w:r w:rsidR="002A4D19">
        <w:t xml:space="preserve"> will be subjected</w:t>
      </w:r>
      <w:r w:rsidR="00F5041E">
        <w:t xml:space="preserve">. </w:t>
      </w:r>
      <w:r w:rsidR="009F12F3">
        <w:rPr>
          <w:rStyle w:val="Bold"/>
          <w:b w:val="0"/>
        </w:rPr>
        <w:t xml:space="preserve">Refer to the information </w:t>
      </w:r>
      <w:r>
        <w:rPr>
          <w:rStyle w:val="Bold"/>
          <w:b w:val="0"/>
        </w:rPr>
        <w:t xml:space="preserve">that the organization </w:t>
      </w:r>
      <w:r w:rsidR="009F12F3">
        <w:rPr>
          <w:rStyle w:val="Bold"/>
          <w:b w:val="0"/>
        </w:rPr>
        <w:t xml:space="preserve">provided in </w:t>
      </w:r>
      <w:r>
        <w:rPr>
          <w:rStyle w:val="Bold"/>
          <w:b w:val="0"/>
        </w:rPr>
        <w:t>Task </w:t>
      </w:r>
      <w:r w:rsidR="009F12F3">
        <w:rPr>
          <w:rStyle w:val="Bold"/>
          <w:b w:val="0"/>
        </w:rPr>
        <w:t>1 for the administrative boundaries that will be included</w:t>
      </w:r>
      <w:r>
        <w:rPr>
          <w:rStyle w:val="Bold"/>
          <w:b w:val="0"/>
        </w:rPr>
        <w:t>,</w:t>
      </w:r>
      <w:r w:rsidR="009F12F3">
        <w:rPr>
          <w:rStyle w:val="Bold"/>
          <w:b w:val="0"/>
        </w:rPr>
        <w:t xml:space="preserve"> then ask the following questions of the technical personnel in the organization:</w:t>
      </w:r>
    </w:p>
    <w:p w14:paraId="7A4C2878" w14:textId="16486FA6" w:rsidR="00927F21" w:rsidRDefault="00583815" w:rsidP="005C7E49">
      <w:pPr>
        <w:pStyle w:val="BulletedList1"/>
      </w:pPr>
      <w:r>
        <w:rPr>
          <w:rStyle w:val="Bold"/>
        </w:rPr>
        <w:t>What is the approximate number of computers that will be included?</w:t>
      </w:r>
      <w:r w:rsidR="00F5041E">
        <w:rPr>
          <w:rStyle w:val="Bold"/>
          <w:b w:val="0"/>
        </w:rPr>
        <w:t xml:space="preserve"> </w:t>
      </w:r>
      <w:r w:rsidR="00056D13">
        <w:rPr>
          <w:rStyle w:val="Bold"/>
          <w:b w:val="0"/>
        </w:rPr>
        <w:t>D</w:t>
      </w:r>
      <w:r w:rsidR="00594255">
        <w:rPr>
          <w:rStyle w:val="Bold"/>
          <w:b w:val="0"/>
        </w:rPr>
        <w:t xml:space="preserve">etermine the number of computers that </w:t>
      </w:r>
      <w:r w:rsidR="009E546E">
        <w:rPr>
          <w:rStyle w:val="Bold"/>
          <w:b w:val="0"/>
        </w:rPr>
        <w:t>Service Manager</w:t>
      </w:r>
      <w:r w:rsidR="000C512A">
        <w:rPr>
          <w:rStyle w:val="Bold"/>
          <w:b w:val="0"/>
        </w:rPr>
        <w:t xml:space="preserve"> will manage</w:t>
      </w:r>
      <w:r w:rsidR="00594255">
        <w:rPr>
          <w:rStyle w:val="Bold"/>
          <w:b w:val="0"/>
        </w:rPr>
        <w:t>.</w:t>
      </w:r>
    </w:p>
    <w:p w14:paraId="7A4C2879" w14:textId="585AF6F6" w:rsidR="00D43F23" w:rsidRDefault="005C7E49" w:rsidP="003160A3">
      <w:pPr>
        <w:pStyle w:val="AlertTextinList1"/>
        <w:rPr>
          <w:rStyle w:val="Bold"/>
          <w:b w:val="0"/>
          <w:sz w:val="22"/>
          <w:szCs w:val="22"/>
        </w:rPr>
      </w:pPr>
      <w:r w:rsidRPr="005C7E49">
        <w:rPr>
          <w:rStyle w:val="LabelEmbedded"/>
        </w:rPr>
        <w:t>Note</w:t>
      </w:r>
      <w:r>
        <w:t>   </w:t>
      </w:r>
      <w:r w:rsidR="00F5041E">
        <w:t xml:space="preserve">The maximum size of a </w:t>
      </w:r>
      <w:r w:rsidR="009E546E">
        <w:t>Service Manager</w:t>
      </w:r>
      <w:r w:rsidR="00F5041E">
        <w:t xml:space="preserve"> implementation </w:t>
      </w:r>
      <w:r w:rsidR="000C512A">
        <w:t>that</w:t>
      </w:r>
      <w:r w:rsidR="00F5041E">
        <w:t xml:space="preserve"> the product group </w:t>
      </w:r>
      <w:r w:rsidR="000C512A">
        <w:t xml:space="preserve">currently supports </w:t>
      </w:r>
      <w:r w:rsidR="00F5041E">
        <w:t xml:space="preserve">is 50,000 </w:t>
      </w:r>
      <w:r w:rsidR="008E132E">
        <w:t>computers</w:t>
      </w:r>
      <w:r w:rsidR="00F5041E">
        <w:t>.</w:t>
      </w:r>
      <w:r w:rsidR="003D221A">
        <w:t xml:space="preserve"> This information will determine the scaling of the Service Manager management servers.</w:t>
      </w:r>
    </w:p>
    <w:p w14:paraId="7A4C287A" w14:textId="6DD10241" w:rsidR="00EE47FD" w:rsidRDefault="00583815" w:rsidP="005C7E49">
      <w:pPr>
        <w:pStyle w:val="BulletedList1"/>
        <w:rPr>
          <w:rStyle w:val="Bold"/>
          <w:b w:val="0"/>
        </w:rPr>
      </w:pPr>
      <w:r>
        <w:rPr>
          <w:rStyle w:val="Bold"/>
        </w:rPr>
        <w:t>What is the expected usage?</w:t>
      </w:r>
      <w:r w:rsidR="00EE47FD" w:rsidRPr="00537384">
        <w:rPr>
          <w:rStyle w:val="Bold"/>
          <w:b w:val="0"/>
        </w:rPr>
        <w:t xml:space="preserve"> Estimate the number of </w:t>
      </w:r>
      <w:r w:rsidR="00EE47FD">
        <w:rPr>
          <w:rStyle w:val="Bold"/>
          <w:b w:val="0"/>
        </w:rPr>
        <w:t>incidents and change requests per month for capacity planning purposes</w:t>
      </w:r>
      <w:r w:rsidR="00EE47FD" w:rsidRPr="00537384">
        <w:rPr>
          <w:rStyle w:val="Bold"/>
          <w:b w:val="0"/>
        </w:rPr>
        <w:t xml:space="preserve">. </w:t>
      </w:r>
      <w:r w:rsidR="00EE47FD">
        <w:rPr>
          <w:rStyle w:val="Bold"/>
          <w:b w:val="0"/>
        </w:rPr>
        <w:t>This information might be obtainable from the current service management system.</w:t>
      </w:r>
    </w:p>
    <w:p w14:paraId="7A4C287B" w14:textId="6FE9D1D1" w:rsidR="00F5041E" w:rsidRDefault="00583815" w:rsidP="005C7E49">
      <w:pPr>
        <w:pStyle w:val="BulletedList1"/>
        <w:rPr>
          <w:rStyle w:val="Bold"/>
          <w:b w:val="0"/>
        </w:rPr>
      </w:pPr>
      <w:r>
        <w:rPr>
          <w:rStyle w:val="Bold"/>
        </w:rPr>
        <w:t>What is the approximate number of users who may access the portal?</w:t>
      </w:r>
      <w:r w:rsidR="00F5041E" w:rsidRPr="00D96EE8">
        <w:rPr>
          <w:rStyle w:val="Bold"/>
          <w:b w:val="0"/>
        </w:rPr>
        <w:t xml:space="preserve"> A</w:t>
      </w:r>
      <w:r w:rsidR="00F5041E" w:rsidRPr="00D96EE8">
        <w:t xml:space="preserve">ssess the user population that </w:t>
      </w:r>
      <w:r w:rsidR="009E546E">
        <w:t>Service Manager</w:t>
      </w:r>
      <w:r w:rsidR="000C512A">
        <w:t xml:space="preserve"> will manage</w:t>
      </w:r>
      <w:r w:rsidR="00F5041E" w:rsidRPr="00D96EE8">
        <w:t xml:space="preserve">, and </w:t>
      </w:r>
      <w:r w:rsidR="000C512A">
        <w:t xml:space="preserve">then </w:t>
      </w:r>
      <w:r w:rsidR="00F5041E" w:rsidRPr="00D96EE8">
        <w:t>record the approximate number of users</w:t>
      </w:r>
      <w:r w:rsidR="00F5041E">
        <w:t xml:space="preserve"> expected to access the portal</w:t>
      </w:r>
      <w:r w:rsidRPr="003160A3">
        <w:rPr>
          <w:sz w:val="22"/>
          <w:szCs w:val="22"/>
        </w:rPr>
        <w:t xml:space="preserve"> concurrently</w:t>
      </w:r>
      <w:r w:rsidR="00F5041E" w:rsidRPr="00D96EE8">
        <w:t xml:space="preserve">. </w:t>
      </w:r>
      <w:r w:rsidR="00306304">
        <w:t>This information</w:t>
      </w:r>
      <w:r w:rsidR="00F5041E" w:rsidRPr="00D96EE8">
        <w:t xml:space="preserve"> will assist in determining </w:t>
      </w:r>
      <w:r w:rsidR="00F5041E">
        <w:t xml:space="preserve">portal </w:t>
      </w:r>
      <w:r w:rsidR="00F5041E" w:rsidRPr="00D96EE8">
        <w:t>server sizing and placement.</w:t>
      </w:r>
    </w:p>
    <w:p w14:paraId="7A4C287C" w14:textId="3E577244" w:rsidR="00F5041E" w:rsidRDefault="00583815" w:rsidP="005C7E49">
      <w:pPr>
        <w:pStyle w:val="BulletedList1"/>
      </w:pPr>
      <w:r>
        <w:rPr>
          <w:rStyle w:val="Bold"/>
        </w:rPr>
        <w:t>What is the approximate number of analysts in each location?</w:t>
      </w:r>
      <w:r w:rsidR="00F5041E" w:rsidRPr="00D96EE8">
        <w:rPr>
          <w:rStyle w:val="Bold"/>
          <w:b w:val="0"/>
        </w:rPr>
        <w:t xml:space="preserve"> A</w:t>
      </w:r>
      <w:r w:rsidR="00F5041E" w:rsidRPr="00D96EE8">
        <w:t xml:space="preserve">ssess the </w:t>
      </w:r>
      <w:r w:rsidR="00F5041E">
        <w:t>analysts, such as help desk technicians and administrators</w:t>
      </w:r>
      <w:r w:rsidR="000C512A">
        <w:t>,</w:t>
      </w:r>
      <w:r w:rsidR="00F5041E" w:rsidRPr="00D96EE8">
        <w:t xml:space="preserve"> </w:t>
      </w:r>
      <w:r w:rsidR="000C512A">
        <w:t xml:space="preserve">who </w:t>
      </w:r>
      <w:r w:rsidR="00F5041E" w:rsidRPr="00D96EE8">
        <w:t xml:space="preserve">will </w:t>
      </w:r>
      <w:r w:rsidR="00F5041E">
        <w:t xml:space="preserve">use Service Manager consoles, </w:t>
      </w:r>
      <w:r w:rsidR="00F5041E" w:rsidRPr="00D96EE8">
        <w:t xml:space="preserve">and record the physical locations and approximate number of </w:t>
      </w:r>
      <w:r w:rsidR="00F5041E">
        <w:t xml:space="preserve">consoles that are expected to be </w:t>
      </w:r>
      <w:r w:rsidR="000C512A">
        <w:t xml:space="preserve">in use </w:t>
      </w:r>
      <w:r w:rsidR="00F5041E">
        <w:t>concurrently</w:t>
      </w:r>
      <w:r w:rsidR="00F5041E" w:rsidRPr="00D96EE8">
        <w:t xml:space="preserve">. </w:t>
      </w:r>
      <w:r w:rsidR="003D221A">
        <w:t>T</w:t>
      </w:r>
      <w:r w:rsidR="00F5041E" w:rsidRPr="00D96EE8">
        <w:t xml:space="preserve">he number of </w:t>
      </w:r>
      <w:r w:rsidR="00F5041E">
        <w:t>consoles open</w:t>
      </w:r>
      <w:r w:rsidR="00F5041E" w:rsidRPr="00D96EE8">
        <w:t xml:space="preserve"> at each location will </w:t>
      </w:r>
      <w:r w:rsidR="003D221A">
        <w:t>inform</w:t>
      </w:r>
      <w:r w:rsidR="00F5041E" w:rsidRPr="00D96EE8">
        <w:t xml:space="preserve"> </w:t>
      </w:r>
      <w:r w:rsidR="00F5041E">
        <w:t xml:space="preserve">management </w:t>
      </w:r>
      <w:r w:rsidR="00F5041E" w:rsidRPr="00D96EE8">
        <w:t>server sizing and placement</w:t>
      </w:r>
      <w:r w:rsidR="00DC34E1">
        <w:t xml:space="preserve"> and whether technologies such as </w:t>
      </w:r>
      <w:r w:rsidR="00AD606F">
        <w:t>remote desktop</w:t>
      </w:r>
      <w:r w:rsidR="00DC34E1">
        <w:t xml:space="preserve"> </w:t>
      </w:r>
      <w:r w:rsidR="00AD606F">
        <w:t xml:space="preserve">sessions </w:t>
      </w:r>
      <w:r w:rsidR="00DC34E1">
        <w:t xml:space="preserve">might be required </w:t>
      </w:r>
      <w:r w:rsidR="003D221A">
        <w:t xml:space="preserve">to ensure adequate console performance </w:t>
      </w:r>
      <w:r w:rsidR="00DC34E1">
        <w:t xml:space="preserve">for a remote </w:t>
      </w:r>
      <w:r w:rsidR="003D221A">
        <w:t>analyst</w:t>
      </w:r>
      <w:r w:rsidR="00DC34E1">
        <w:t>.</w:t>
      </w:r>
    </w:p>
    <w:p w14:paraId="7A4C287D" w14:textId="6C19E2A9" w:rsidR="00B349C0" w:rsidRDefault="00B349C0" w:rsidP="00780309">
      <w:pPr>
        <w:pStyle w:val="Text"/>
      </w:pPr>
      <w:r>
        <w:t xml:space="preserve">Record the answers to these questions in </w:t>
      </w:r>
      <w:r w:rsidR="00583815" w:rsidRPr="002F1A1F">
        <w:t>Table</w:t>
      </w:r>
      <w:r w:rsidR="00E467DF">
        <w:t> </w:t>
      </w:r>
      <w:r w:rsidR="00583815" w:rsidRPr="002F1A1F">
        <w:t>A-3</w:t>
      </w:r>
      <w:r>
        <w:t xml:space="preserve"> in </w:t>
      </w:r>
      <w:r w:rsidR="000C512A">
        <w:t>Appendix </w:t>
      </w:r>
      <w:r w:rsidR="0073698F">
        <w:t>A</w:t>
      </w:r>
      <w:r>
        <w:t>.</w:t>
      </w:r>
    </w:p>
    <w:p w14:paraId="7A4C287E" w14:textId="77777777" w:rsidR="002A4D19" w:rsidRDefault="002A4D19" w:rsidP="002A4D19">
      <w:pPr>
        <w:pStyle w:val="Heading3"/>
      </w:pPr>
      <w:bookmarkStart w:id="33" w:name="_Toc275181003"/>
      <w:r>
        <w:t>Connector</w:t>
      </w:r>
      <w:r w:rsidR="00C76B90">
        <w:t xml:space="preserve"> Requirements</w:t>
      </w:r>
      <w:bookmarkEnd w:id="33"/>
    </w:p>
    <w:p w14:paraId="7A4C287F" w14:textId="7AEEEA18" w:rsidR="002326AA" w:rsidRDefault="00B05650" w:rsidP="002326AA">
      <w:pPr>
        <w:pStyle w:val="Text"/>
      </w:pPr>
      <w:r>
        <w:t>CI</w:t>
      </w:r>
      <w:r w:rsidR="000C512A">
        <w:t>s</w:t>
      </w:r>
      <w:r w:rsidR="002326AA">
        <w:t xml:space="preserve"> and incidents can be added to </w:t>
      </w:r>
      <w:r w:rsidR="009E546E">
        <w:t>Service Manager</w:t>
      </w:r>
      <w:r w:rsidR="002326AA">
        <w:t xml:space="preserve"> manually, such as through the console, portal, or </w:t>
      </w:r>
      <w:r w:rsidR="00E147F3">
        <w:t>email</w:t>
      </w:r>
      <w:r w:rsidR="002326AA">
        <w:t xml:space="preserve">, or via automated connectors. Service Manager connectors can import data as </w:t>
      </w:r>
      <w:r w:rsidR="000C512A">
        <w:t>CIs</w:t>
      </w:r>
      <w:r w:rsidR="002326AA">
        <w:t xml:space="preserve"> from other systems, including data in the form of comma-separated value (CSV) files. Connectors included as part of management packs can also be used to synchronize data between other systems and </w:t>
      </w:r>
      <w:r w:rsidR="000C512A">
        <w:t>CIs</w:t>
      </w:r>
      <w:r w:rsidR="002326AA">
        <w:t xml:space="preserve"> in the Service Manager database.</w:t>
      </w:r>
    </w:p>
    <w:p w14:paraId="2BDC8DF8" w14:textId="77777777" w:rsidR="00091480" w:rsidRDefault="00091480">
      <w:pPr>
        <w:spacing w:before="0" w:after="0" w:line="240" w:lineRule="auto"/>
        <w:rPr>
          <w:rFonts w:ascii="Arial" w:hAnsi="Arial"/>
          <w:b w:val="0"/>
          <w:color w:val="000000"/>
          <w:sz w:val="20"/>
        </w:rPr>
      </w:pPr>
      <w:r>
        <w:br w:type="page"/>
      </w:r>
    </w:p>
    <w:p w14:paraId="7A4C2880" w14:textId="7E9EC445" w:rsidR="002326AA" w:rsidRDefault="002326AA" w:rsidP="002326AA">
      <w:pPr>
        <w:pStyle w:val="Text"/>
      </w:pPr>
      <w:r>
        <w:lastRenderedPageBreak/>
        <w:t>The following questions should be asked to determine the import and synchronization methods in scope:</w:t>
      </w:r>
    </w:p>
    <w:p w14:paraId="7A4C2881" w14:textId="2EC6D04A" w:rsidR="002326AA" w:rsidRDefault="00583815" w:rsidP="005C7E49">
      <w:pPr>
        <w:pStyle w:val="BulletedList1"/>
      </w:pPr>
      <w:r w:rsidRPr="00073B94">
        <w:rPr>
          <w:rStyle w:val="Bold"/>
        </w:rPr>
        <w:t xml:space="preserve">Will </w:t>
      </w:r>
      <w:r w:rsidR="009E546E">
        <w:rPr>
          <w:rStyle w:val="Bold"/>
        </w:rPr>
        <w:t>Service Manager</w:t>
      </w:r>
      <w:r w:rsidRPr="00073B94">
        <w:rPr>
          <w:rStyle w:val="Bold"/>
        </w:rPr>
        <w:t xml:space="preserve"> integrate with Active Directory Domain Services (AD</w:t>
      </w:r>
      <w:r w:rsidR="000C512A" w:rsidRPr="00073B94">
        <w:rPr>
          <w:rStyle w:val="Bold"/>
        </w:rPr>
        <w:t> </w:t>
      </w:r>
      <w:r w:rsidRPr="00073B94">
        <w:rPr>
          <w:rStyle w:val="Bold"/>
        </w:rPr>
        <w:t>DS)</w:t>
      </w:r>
      <w:r w:rsidR="000C512A" w:rsidRPr="00073B94">
        <w:rPr>
          <w:rStyle w:val="Bold"/>
        </w:rPr>
        <w:t>?</w:t>
      </w:r>
      <w:r w:rsidRPr="00073B94">
        <w:rPr>
          <w:rStyle w:val="Bold"/>
        </w:rPr>
        <w:t xml:space="preserve"> </w:t>
      </w:r>
      <w:r w:rsidR="000C512A" w:rsidRPr="00073B94">
        <w:rPr>
          <w:rStyle w:val="Bold"/>
        </w:rPr>
        <w:t>I</w:t>
      </w:r>
      <w:r w:rsidRPr="00073B94">
        <w:rPr>
          <w:rStyle w:val="Bold"/>
        </w:rPr>
        <w:t>f so, which forests are in scope?</w:t>
      </w:r>
      <w:r w:rsidR="002326AA">
        <w:t xml:space="preserve"> An Active Directory </w:t>
      </w:r>
      <w:r w:rsidR="000C512A">
        <w:t xml:space="preserve">Connector (ADC) </w:t>
      </w:r>
      <w:r w:rsidR="002326AA">
        <w:t xml:space="preserve">can be used to add users, groups, printers, and computers (and only these object types) as </w:t>
      </w:r>
      <w:r w:rsidR="000C512A">
        <w:t>CIs</w:t>
      </w:r>
      <w:r w:rsidR="002326AA">
        <w:t xml:space="preserve"> in to the Service Manager database. </w:t>
      </w:r>
      <w:r w:rsidR="002326AA" w:rsidRPr="00B716BA">
        <w:t xml:space="preserve">Complete domain, </w:t>
      </w:r>
      <w:r w:rsidR="003A3BA7">
        <w:t>organizational unit (</w:t>
      </w:r>
      <w:r w:rsidR="002326AA" w:rsidRPr="00B716BA">
        <w:t>OU</w:t>
      </w:r>
      <w:r w:rsidR="003A3BA7">
        <w:t>)</w:t>
      </w:r>
      <w:r w:rsidR="003D4813">
        <w:t>,</w:t>
      </w:r>
      <w:r w:rsidR="002326AA" w:rsidRPr="00B716BA">
        <w:t xml:space="preserve"> or a selection of different objects are source configurations that can be set during </w:t>
      </w:r>
      <w:r w:rsidR="00CA6778">
        <w:t>creation</w:t>
      </w:r>
      <w:r w:rsidR="00CA6778" w:rsidRPr="00B716BA">
        <w:t xml:space="preserve"> </w:t>
      </w:r>
      <w:r w:rsidR="002326AA" w:rsidRPr="00B716BA">
        <w:t>of the connector.</w:t>
      </w:r>
      <w:r w:rsidR="002326AA">
        <w:t xml:space="preserve"> Data can be imported from domains other than the domain in which </w:t>
      </w:r>
      <w:r w:rsidR="009E546E">
        <w:t>Service Manager</w:t>
      </w:r>
      <w:r w:rsidR="002326AA">
        <w:t xml:space="preserve"> resides if trust relationships are in place by using a service account and creating an additional </w:t>
      </w:r>
      <w:r w:rsidR="003A3BA7">
        <w:t>ADC</w:t>
      </w:r>
      <w:r w:rsidR="002326AA">
        <w:t xml:space="preserve">. The </w:t>
      </w:r>
      <w:r w:rsidR="003A3BA7">
        <w:t>ADC</w:t>
      </w:r>
      <w:r w:rsidR="002326AA">
        <w:t xml:space="preserve"> requires an account with</w:t>
      </w:r>
      <w:r w:rsidR="004E4DFB">
        <w:t xml:space="preserve"> the rights to</w:t>
      </w:r>
      <w:r w:rsidR="002326AA">
        <w:t xml:space="preserve"> </w:t>
      </w:r>
      <w:r w:rsidR="003A3BA7">
        <w:t xml:space="preserve">Read </w:t>
      </w:r>
      <w:r w:rsidR="002326AA">
        <w:t xml:space="preserve">in </w:t>
      </w:r>
      <w:r w:rsidR="003A3BA7">
        <w:t>AD DS</w:t>
      </w:r>
      <w:r w:rsidR="002326AA">
        <w:t>.</w:t>
      </w:r>
    </w:p>
    <w:p w14:paraId="7A4C2882" w14:textId="66525FA9" w:rsidR="00D43F23" w:rsidRDefault="002326AA" w:rsidP="003160A3">
      <w:pPr>
        <w:pStyle w:val="TextinList1"/>
      </w:pPr>
      <w:r>
        <w:t xml:space="preserve">Each </w:t>
      </w:r>
      <w:r w:rsidR="009E546E">
        <w:t>Service Manager</w:t>
      </w:r>
      <w:r>
        <w:t xml:space="preserve"> management group can have an unlimited number of </w:t>
      </w:r>
      <w:r w:rsidR="00A43C1C">
        <w:t>ADCs</w:t>
      </w:r>
      <w:r>
        <w:t xml:space="preserve">, and each </w:t>
      </w:r>
      <w:r w:rsidR="00A43C1C">
        <w:t>AD DS</w:t>
      </w:r>
      <w:r>
        <w:t xml:space="preserve"> domain may have connectors to an unlimited number of </w:t>
      </w:r>
      <w:r w:rsidR="009E546E">
        <w:t>Service Manager</w:t>
      </w:r>
      <w:r>
        <w:t xml:space="preserve"> management groups. Data is imported one way from </w:t>
      </w:r>
      <w:r w:rsidR="008B7880">
        <w:t>AD</w:t>
      </w:r>
      <w:r w:rsidR="00A43C1C">
        <w:t> </w:t>
      </w:r>
      <w:r w:rsidR="008B7880">
        <w:t>DS</w:t>
      </w:r>
      <w:r>
        <w:t xml:space="preserve"> to </w:t>
      </w:r>
      <w:r w:rsidR="009E546E">
        <w:t>Service Manager</w:t>
      </w:r>
      <w:r>
        <w:t xml:space="preserve">, with no data passed from </w:t>
      </w:r>
      <w:r w:rsidR="009E546E">
        <w:t>Service Manager</w:t>
      </w:r>
      <w:r>
        <w:t xml:space="preserve"> back to </w:t>
      </w:r>
      <w:r w:rsidR="00A43C1C" w:rsidRPr="008B7880">
        <w:t>AD</w:t>
      </w:r>
      <w:r w:rsidR="00A43C1C">
        <w:t> </w:t>
      </w:r>
      <w:r w:rsidRPr="008B7880">
        <w:t>DS</w:t>
      </w:r>
      <w:r>
        <w:t>.</w:t>
      </w:r>
    </w:p>
    <w:p w14:paraId="7A4C2883" w14:textId="4CF1B703" w:rsidR="002326AA" w:rsidRDefault="00583815" w:rsidP="005C7E49">
      <w:pPr>
        <w:pStyle w:val="BulletedList1"/>
      </w:pPr>
      <w:r w:rsidRPr="00073B94">
        <w:rPr>
          <w:rStyle w:val="Bold"/>
        </w:rPr>
        <w:t xml:space="preserve">Will </w:t>
      </w:r>
      <w:r w:rsidR="009E546E">
        <w:rPr>
          <w:rStyle w:val="Bold"/>
        </w:rPr>
        <w:t>Service Manager</w:t>
      </w:r>
      <w:r w:rsidRPr="00073B94">
        <w:rPr>
          <w:rStyle w:val="Bold"/>
        </w:rPr>
        <w:t xml:space="preserve"> integrate with Operations Manager?</w:t>
      </w:r>
      <w:r w:rsidR="002326AA" w:rsidRPr="00073B94">
        <w:rPr>
          <w:rStyle w:val="Bold"/>
        </w:rPr>
        <w:t xml:space="preserve"> </w:t>
      </w:r>
      <w:r w:rsidR="002326AA">
        <w:t xml:space="preserve">If the organization uses </w:t>
      </w:r>
      <w:r w:rsidR="00A43C1C">
        <w:t xml:space="preserve">System Center </w:t>
      </w:r>
      <w:r w:rsidR="002326AA">
        <w:t xml:space="preserve">Operations </w:t>
      </w:r>
      <w:r w:rsidR="00A43C1C">
        <w:t>Manager </w:t>
      </w:r>
      <w:r w:rsidR="002326AA">
        <w:t>2007</w:t>
      </w:r>
      <w:r w:rsidR="004C5FA7">
        <w:t xml:space="preserve"> or </w:t>
      </w:r>
      <w:r w:rsidR="00A43C1C">
        <w:t xml:space="preserve">System Center </w:t>
      </w:r>
      <w:r w:rsidR="004C5FA7">
        <w:t xml:space="preserve">Operations </w:t>
      </w:r>
      <w:r w:rsidR="00A43C1C">
        <w:t>Manager 2007 </w:t>
      </w:r>
      <w:r w:rsidR="004C5FA7">
        <w:t>R2</w:t>
      </w:r>
      <w:r w:rsidR="002326AA">
        <w:t xml:space="preserve"> to monitor systems, the agents that are deployed gather information about </w:t>
      </w:r>
      <w:r w:rsidR="00A43C1C">
        <w:t>CIs</w:t>
      </w:r>
      <w:r w:rsidR="002326AA">
        <w:t xml:space="preserve"> that are discovered</w:t>
      </w:r>
      <w:r w:rsidR="00A43C1C">
        <w:t>;</w:t>
      </w:r>
      <w:r w:rsidR="002326AA">
        <w:t xml:space="preserve"> as problems are detected, Operations </w:t>
      </w:r>
      <w:r w:rsidR="00A43C1C">
        <w:t xml:space="preserve">Manager </w:t>
      </w:r>
      <w:r w:rsidR="002326AA">
        <w:t xml:space="preserve">generates alerts. Two connectors for Operations Manager are available in </w:t>
      </w:r>
      <w:r w:rsidR="009E546E">
        <w:t>Service Manager</w:t>
      </w:r>
      <w:r w:rsidR="002326AA">
        <w:t xml:space="preserve">: the </w:t>
      </w:r>
      <w:r w:rsidR="00A43C1C">
        <w:t>CI</w:t>
      </w:r>
      <w:r w:rsidR="002326AA">
        <w:t xml:space="preserve"> connector</w:t>
      </w:r>
      <w:r w:rsidR="00A43C1C">
        <w:t>,</w:t>
      </w:r>
      <w:r w:rsidR="002326AA">
        <w:t xml:space="preserve"> </w:t>
      </w:r>
      <w:r w:rsidR="00A43C1C">
        <w:t xml:space="preserve">which </w:t>
      </w:r>
      <w:r w:rsidR="002326AA">
        <w:t>imports objects that are discoverable by Operations Manager in the Service Manager database, and an alert connector</w:t>
      </w:r>
      <w:r w:rsidR="00A43C1C">
        <w:t>,</w:t>
      </w:r>
      <w:r w:rsidR="002326AA">
        <w:t xml:space="preserve"> </w:t>
      </w:r>
      <w:r w:rsidR="00A43C1C">
        <w:t xml:space="preserve">which </w:t>
      </w:r>
      <w:r w:rsidR="002326AA">
        <w:t>can create incidents based on alerts.</w:t>
      </w:r>
    </w:p>
    <w:p w14:paraId="7A4C2884" w14:textId="5B84B101" w:rsidR="00D43F23" w:rsidRDefault="002326AA" w:rsidP="003160A3">
      <w:pPr>
        <w:pStyle w:val="TextinList1"/>
      </w:pPr>
      <w:r>
        <w:t xml:space="preserve">Operations Manager CI connectors are one way from Operations Manager to </w:t>
      </w:r>
      <w:r w:rsidR="009E546E">
        <w:t>Service Manager</w:t>
      </w:r>
      <w:r>
        <w:t xml:space="preserve">, while </w:t>
      </w:r>
      <w:r w:rsidR="0094269D">
        <w:t xml:space="preserve">alert </w:t>
      </w:r>
      <w:r>
        <w:t xml:space="preserve">connectors allow for </w:t>
      </w:r>
      <w:r w:rsidR="00276CFC">
        <w:t>two-</w:t>
      </w:r>
      <w:r>
        <w:t>way traffic. One of each connector is required per Operation</w:t>
      </w:r>
      <w:r w:rsidR="004F1F6B">
        <w:t>s</w:t>
      </w:r>
      <w:r>
        <w:t xml:space="preserve"> Manager management group to each </w:t>
      </w:r>
      <w:r w:rsidR="009E546E">
        <w:t>Service Manager</w:t>
      </w:r>
      <w:r>
        <w:t xml:space="preserve"> group. </w:t>
      </w:r>
      <w:r w:rsidR="00EA3935">
        <w:t xml:space="preserve">A given Operations Manager management group can have connectors to multiple </w:t>
      </w:r>
      <w:r w:rsidR="009E546E">
        <w:t>Service Manager</w:t>
      </w:r>
      <w:r w:rsidR="00EA3935">
        <w:t xml:space="preserve"> management groups, and a given </w:t>
      </w:r>
      <w:r w:rsidR="009E546E">
        <w:t>Service Manager</w:t>
      </w:r>
      <w:r w:rsidR="00EA3935">
        <w:t xml:space="preserve"> management group </w:t>
      </w:r>
      <w:r w:rsidR="00276CFC">
        <w:t xml:space="preserve">can </w:t>
      </w:r>
      <w:r w:rsidR="00EA3935">
        <w:t>be connected to multiple Operations Manager management group</w:t>
      </w:r>
      <w:r w:rsidR="008B7880">
        <w:t>s</w:t>
      </w:r>
      <w:r w:rsidR="00EA3935">
        <w:t>.</w:t>
      </w:r>
    </w:p>
    <w:p w14:paraId="7A4C2885" w14:textId="146EC9D6" w:rsidR="00796BC9" w:rsidRDefault="00796BC9" w:rsidP="005C7E49">
      <w:pPr>
        <w:pStyle w:val="AlertTextinList1"/>
      </w:pPr>
      <w:r w:rsidRPr="000F3F05">
        <w:rPr>
          <w:b/>
        </w:rPr>
        <w:t>Note</w:t>
      </w:r>
      <w:r w:rsidR="001A4E8B">
        <w:t>   </w:t>
      </w:r>
      <w:r w:rsidR="009E546E">
        <w:t>Service Manager</w:t>
      </w:r>
      <w:r>
        <w:t xml:space="preserve"> can only be monitored by </w:t>
      </w:r>
      <w:r w:rsidR="00276CFC">
        <w:t xml:space="preserve">a System Center </w:t>
      </w:r>
      <w:r>
        <w:t xml:space="preserve">Operations </w:t>
      </w:r>
      <w:r w:rsidR="00276CFC">
        <w:t>Manager 2007 </w:t>
      </w:r>
      <w:r>
        <w:t>R2 management group.</w:t>
      </w:r>
    </w:p>
    <w:p w14:paraId="7A4C2886" w14:textId="642540A5" w:rsidR="002326AA" w:rsidRDefault="00583815" w:rsidP="005C7E49">
      <w:pPr>
        <w:pStyle w:val="BulletedList1"/>
      </w:pPr>
      <w:r w:rsidRPr="00073B94">
        <w:rPr>
          <w:rStyle w:val="Bold"/>
        </w:rPr>
        <w:t xml:space="preserve">Will </w:t>
      </w:r>
      <w:r w:rsidR="009E546E">
        <w:rPr>
          <w:rStyle w:val="Bold"/>
        </w:rPr>
        <w:t>Service Manager</w:t>
      </w:r>
      <w:r w:rsidRPr="00073B94">
        <w:rPr>
          <w:rStyle w:val="Bold"/>
        </w:rPr>
        <w:t xml:space="preserve"> integrate with System Center Configuration Manager? If so, which site databases?</w:t>
      </w:r>
      <w:r w:rsidR="002326AA">
        <w:t xml:space="preserve"> Configuration </w:t>
      </w:r>
      <w:r w:rsidR="00276CFC">
        <w:t>Manager</w:t>
      </w:r>
      <w:r w:rsidR="002326AA">
        <w:t xml:space="preserve"> provides a distributed infrastructure for discovery and collection of hardware and software inventory information, software deployment, software updates, and configuration management. The information that Configuration Manager collects can be imported</w:t>
      </w:r>
      <w:r w:rsidR="00276CFC">
        <w:t>,</w:t>
      </w:r>
      <w:r w:rsidR="002326AA">
        <w:t xml:space="preserve"> and then stored in the Service Manager database by using a Configuration Manager connector. Importing data by using a Configuration Manager connector can add details about a </w:t>
      </w:r>
      <w:r w:rsidR="00276CFC">
        <w:t>CI</w:t>
      </w:r>
      <w:r w:rsidR="002326AA">
        <w:t xml:space="preserve"> that has already been imported by using an </w:t>
      </w:r>
      <w:r w:rsidR="00276CFC">
        <w:t>ADC</w:t>
      </w:r>
      <w:r w:rsidR="002326AA">
        <w:t xml:space="preserve"> or add</w:t>
      </w:r>
      <w:r w:rsidR="00276CFC">
        <w:t>ing</w:t>
      </w:r>
      <w:r w:rsidR="002326AA">
        <w:t xml:space="preserve"> new </w:t>
      </w:r>
      <w:r w:rsidR="00276CFC">
        <w:t>CIs</w:t>
      </w:r>
      <w:r w:rsidR="002326AA">
        <w:t xml:space="preserve"> that do not exist in </w:t>
      </w:r>
      <w:r w:rsidR="00276CFC">
        <w:t>AD DS</w:t>
      </w:r>
      <w:r w:rsidR="002326AA">
        <w:t xml:space="preserve"> domains. Multiple Configuration Manager connectors can be used to import data from different Configuration Manager site databases, but each </w:t>
      </w:r>
      <w:r w:rsidR="009E546E">
        <w:t>Service Manager</w:t>
      </w:r>
      <w:r w:rsidR="002326AA">
        <w:t xml:space="preserve"> management group should only have one connector to a given Configuration Manager site. Connectors to child sites are not required. If necessary, a Configuration Manager site can have connectors to multiple </w:t>
      </w:r>
      <w:r w:rsidR="009E546E">
        <w:t>Service Manager</w:t>
      </w:r>
      <w:r w:rsidR="002326AA">
        <w:t xml:space="preserve"> management groups</w:t>
      </w:r>
      <w:r w:rsidR="00276CFC">
        <w:t>,</w:t>
      </w:r>
      <w:r w:rsidR="002326AA">
        <w:t xml:space="preserve"> </w:t>
      </w:r>
      <w:r w:rsidR="00276CFC">
        <w:t xml:space="preserve">because </w:t>
      </w:r>
      <w:r w:rsidR="002326AA">
        <w:t xml:space="preserve">the communication flows one way from Configuration Manager to </w:t>
      </w:r>
      <w:r w:rsidR="009E546E">
        <w:t>Service Manager</w:t>
      </w:r>
      <w:r w:rsidR="002326AA">
        <w:t>.</w:t>
      </w:r>
    </w:p>
    <w:p w14:paraId="7A4C2887" w14:textId="3707CBAC" w:rsidR="002326AA" w:rsidRDefault="00583815" w:rsidP="005C7E49">
      <w:pPr>
        <w:pStyle w:val="BulletedList1"/>
      </w:pPr>
      <w:r w:rsidRPr="00073B94">
        <w:rPr>
          <w:rStyle w:val="Bold"/>
        </w:rPr>
        <w:t xml:space="preserve">Will any other custom connectors be used to integrate </w:t>
      </w:r>
      <w:r w:rsidR="009E546E">
        <w:rPr>
          <w:rStyle w:val="Bold"/>
        </w:rPr>
        <w:t>Service Manager</w:t>
      </w:r>
      <w:r w:rsidRPr="00073B94">
        <w:rPr>
          <w:rStyle w:val="Bold"/>
        </w:rPr>
        <w:t xml:space="preserve"> with other systems?</w:t>
      </w:r>
      <w:r w:rsidR="002326AA" w:rsidRPr="00CC628A">
        <w:t xml:space="preserve"> </w:t>
      </w:r>
      <w:r w:rsidR="00683501">
        <w:t>Other connectors</w:t>
      </w:r>
      <w:r w:rsidR="00276CFC">
        <w:t>,</w:t>
      </w:r>
      <w:r w:rsidR="00683501">
        <w:t xml:space="preserve"> such as Opalis or those </w:t>
      </w:r>
      <w:r w:rsidR="00276CFC">
        <w:t>that</w:t>
      </w:r>
      <w:r w:rsidR="00683501">
        <w:t xml:space="preserve"> </w:t>
      </w:r>
      <w:r w:rsidR="002326AA">
        <w:t>Microsoft partners</w:t>
      </w:r>
      <w:r w:rsidR="00276CFC">
        <w:t xml:space="preserve"> create,</w:t>
      </w:r>
      <w:r w:rsidR="002326AA">
        <w:t xml:space="preserve"> can also be used to populate the Service Manager database. Determine whether these connectors have any special requirements that might </w:t>
      </w:r>
      <w:r w:rsidR="00276CFC">
        <w:t xml:space="preserve">affect </w:t>
      </w:r>
      <w:r w:rsidR="002326AA">
        <w:t>the infrastructure.</w:t>
      </w:r>
    </w:p>
    <w:p w14:paraId="7A4C2888" w14:textId="39803394" w:rsidR="008E5021" w:rsidRDefault="008E5021" w:rsidP="00780309">
      <w:pPr>
        <w:pStyle w:val="Text"/>
      </w:pPr>
      <w:r>
        <w:t xml:space="preserve">Record the answers to these questions in </w:t>
      </w:r>
      <w:r w:rsidR="00583815" w:rsidRPr="002F1A1F">
        <w:t>Table</w:t>
      </w:r>
      <w:r w:rsidR="00E467DF">
        <w:t> </w:t>
      </w:r>
      <w:r w:rsidR="00583815" w:rsidRPr="002F1A1F">
        <w:t>A-4</w:t>
      </w:r>
      <w:r>
        <w:t xml:space="preserve"> in </w:t>
      </w:r>
      <w:r w:rsidR="00276CFC">
        <w:t>Appendix </w:t>
      </w:r>
      <w:r w:rsidR="0073698F">
        <w:t>A</w:t>
      </w:r>
      <w:r>
        <w:t>.</w:t>
      </w:r>
    </w:p>
    <w:p w14:paraId="7A4C2889" w14:textId="77777777" w:rsidR="002A4D19" w:rsidRPr="00CC628A" w:rsidRDefault="002A4D19" w:rsidP="002A4D19">
      <w:pPr>
        <w:pStyle w:val="Heading3"/>
      </w:pPr>
      <w:bookmarkStart w:id="34" w:name="_Toc275181004"/>
      <w:r>
        <w:lastRenderedPageBreak/>
        <w:t>Management Pack</w:t>
      </w:r>
      <w:r w:rsidR="00FE1F59">
        <w:t xml:space="preserve"> Requirements</w:t>
      </w:r>
      <w:bookmarkEnd w:id="34"/>
    </w:p>
    <w:p w14:paraId="7A4C288B" w14:textId="5CA2892A" w:rsidR="002A4D19" w:rsidRDefault="009E546E" w:rsidP="002A4D19">
      <w:pPr>
        <w:pStyle w:val="Text"/>
      </w:pPr>
      <w:r>
        <w:t>Service Manager</w:t>
      </w:r>
      <w:r w:rsidR="002A4D19">
        <w:t xml:space="preserve"> is used to manage service management information </w:t>
      </w:r>
      <w:r w:rsidR="00DE5584">
        <w:t xml:space="preserve">through </w:t>
      </w:r>
      <w:r w:rsidR="002A4D19">
        <w:t xml:space="preserve">management packs. A </w:t>
      </w:r>
      <w:r w:rsidR="00583815" w:rsidRPr="001019C8">
        <w:rPr>
          <w:rStyle w:val="Italic"/>
          <w:rFonts w:cs="Arial"/>
        </w:rPr>
        <w:t>management pack</w:t>
      </w:r>
      <w:r w:rsidR="002A4D19">
        <w:t xml:space="preserve"> is a</w:t>
      </w:r>
      <w:r w:rsidR="002A4D19" w:rsidRPr="00CC628A">
        <w:t xml:space="preserve"> grouping of classes, workflows, views, forms, reports, and knowledge that extends </w:t>
      </w:r>
      <w:r>
        <w:t>Service Manager</w:t>
      </w:r>
      <w:r w:rsidR="002A4D19" w:rsidRPr="00CC628A">
        <w:t xml:space="preserve"> with the information necessary to implement all or part of a service management process. For example, the Incident </w:t>
      </w:r>
      <w:r w:rsidR="002A4D19">
        <w:t>M</w:t>
      </w:r>
      <w:r w:rsidR="002A4D19" w:rsidRPr="00CC628A">
        <w:t xml:space="preserve">anagement </w:t>
      </w:r>
      <w:r w:rsidR="00DE5584">
        <w:t>P</w:t>
      </w:r>
      <w:r w:rsidR="00DE5584" w:rsidRPr="00CC628A">
        <w:t xml:space="preserve">ack </w:t>
      </w:r>
      <w:r w:rsidR="002A4D19" w:rsidRPr="00CC628A">
        <w:t xml:space="preserve">provides the necessary information to enable </w:t>
      </w:r>
      <w:r>
        <w:t>Service Manager</w:t>
      </w:r>
      <w:r w:rsidR="002A4D19" w:rsidRPr="00CC628A">
        <w:t xml:space="preserve"> to implement the incident management process.</w:t>
      </w:r>
      <w:r w:rsidR="00DE5584">
        <w:t xml:space="preserve"> </w:t>
      </w:r>
      <w:r w:rsidR="002A4D19">
        <w:t xml:space="preserve">A listing of published management packs from Microsoft and </w:t>
      </w:r>
      <w:r w:rsidR="00DE5584">
        <w:t xml:space="preserve">partners </w:t>
      </w:r>
      <w:r w:rsidR="002A4D19">
        <w:t xml:space="preserve">is available </w:t>
      </w:r>
      <w:r w:rsidR="007418C4">
        <w:t xml:space="preserve">at </w:t>
      </w:r>
      <w:hyperlink r:id="rId25" w:history="1">
        <w:r w:rsidR="002A4D19" w:rsidRPr="00443AEB">
          <w:rPr>
            <w:rStyle w:val="Hyperlink"/>
          </w:rPr>
          <w:t>http://pinpoint.microsoft.com</w:t>
        </w:r>
      </w:hyperlink>
      <w:r w:rsidR="002A4D19">
        <w:t>.</w:t>
      </w:r>
    </w:p>
    <w:p w14:paraId="7A4C288C" w14:textId="687190DB" w:rsidR="002A4D19" w:rsidRDefault="007B2B4E" w:rsidP="002A4D19">
      <w:pPr>
        <w:pStyle w:val="Text"/>
      </w:pPr>
      <w:r>
        <w:t xml:space="preserve">Because </w:t>
      </w:r>
      <w:r w:rsidR="002A4D19">
        <w:t xml:space="preserve">management packs may have requirements beyond the requirements of the </w:t>
      </w:r>
      <w:r w:rsidR="009E546E">
        <w:t>Service Manager</w:t>
      </w:r>
      <w:r w:rsidR="002A4D19">
        <w:t xml:space="preserve"> infrastructure, the </w:t>
      </w:r>
      <w:r w:rsidR="00482B1A">
        <w:t xml:space="preserve">architect should refer to the listing of management packs in scope determined in </w:t>
      </w:r>
      <w:r w:rsidR="00DE5584">
        <w:t>Task </w:t>
      </w:r>
      <w:r w:rsidR="00482B1A">
        <w:t>1 and ask</w:t>
      </w:r>
      <w:r w:rsidR="002A4D19">
        <w:t xml:space="preserve"> the following questions prior to designing the infrastructure</w:t>
      </w:r>
      <w:r w:rsidR="00DE5584">
        <w:t>:</w:t>
      </w:r>
    </w:p>
    <w:p w14:paraId="7A4C288D" w14:textId="4123F20B" w:rsidR="002A4D19" w:rsidRDefault="00DE5584" w:rsidP="005C7E49">
      <w:pPr>
        <w:pStyle w:val="BulletedList1"/>
      </w:pPr>
      <w:r>
        <w:t>Should</w:t>
      </w:r>
      <w:r w:rsidR="00482B1A">
        <w:t xml:space="preserve"> additional </w:t>
      </w:r>
      <w:r w:rsidR="002A4D19">
        <w:t xml:space="preserve">management </w:t>
      </w:r>
      <w:r w:rsidR="007B2B4E">
        <w:t xml:space="preserve">packs </w:t>
      </w:r>
      <w:r w:rsidR="00482B1A">
        <w:t>that were</w:t>
      </w:r>
      <w:r>
        <w:t xml:space="preserve"> not </w:t>
      </w:r>
      <w:r w:rsidR="00482B1A">
        <w:t xml:space="preserve">identified by the business </w:t>
      </w:r>
      <w:r w:rsidR="00E36ECC">
        <w:t xml:space="preserve">decision </w:t>
      </w:r>
      <w:r w:rsidR="00482B1A">
        <w:t>makers</w:t>
      </w:r>
      <w:r w:rsidR="007B2B4E">
        <w:t xml:space="preserve"> be included as a part of the solution</w:t>
      </w:r>
      <w:r w:rsidR="002A4D19">
        <w:t>?</w:t>
      </w:r>
    </w:p>
    <w:p w14:paraId="7A4C288E" w14:textId="77777777" w:rsidR="002A4D19" w:rsidRDefault="002A4D19" w:rsidP="005C7E49">
      <w:pPr>
        <w:pStyle w:val="BulletedList1"/>
      </w:pPr>
      <w:r>
        <w:t xml:space="preserve">What managed devices are to be managed by </w:t>
      </w:r>
      <w:r w:rsidR="00401081">
        <w:t xml:space="preserve">which </w:t>
      </w:r>
      <w:r>
        <w:t>management pack?</w:t>
      </w:r>
    </w:p>
    <w:p w14:paraId="7A4C288F" w14:textId="08FC82AF" w:rsidR="002A4D19" w:rsidRDefault="002A4D19" w:rsidP="005C7E49">
      <w:pPr>
        <w:pStyle w:val="BulletedList1"/>
      </w:pPr>
      <w:r>
        <w:t xml:space="preserve">Do the management packs have their own requirements beyond </w:t>
      </w:r>
      <w:r w:rsidR="009E546E">
        <w:t>Service Manager</w:t>
      </w:r>
      <w:r>
        <w:t>’s requirements?</w:t>
      </w:r>
    </w:p>
    <w:p w14:paraId="7A4C2890" w14:textId="35D3E3F5" w:rsidR="00EE47FD" w:rsidRDefault="00EE47FD" w:rsidP="00C6563F">
      <w:pPr>
        <w:pStyle w:val="Text"/>
      </w:pPr>
      <w:r>
        <w:t xml:space="preserve">Record the details </w:t>
      </w:r>
      <w:r w:rsidR="0070022B">
        <w:t>relative to</w:t>
      </w:r>
      <w:r>
        <w:t xml:space="preserve"> technical requirements for the </w:t>
      </w:r>
      <w:r w:rsidR="009E546E">
        <w:t>Service Manager</w:t>
      </w:r>
      <w:r>
        <w:t xml:space="preserve"> implementation in</w:t>
      </w:r>
      <w:r w:rsidRPr="00A01B97">
        <w:t xml:space="preserve"> </w:t>
      </w:r>
      <w:r w:rsidR="00583815" w:rsidRPr="001019C8">
        <w:t>Table</w:t>
      </w:r>
      <w:r w:rsidR="00E467DF" w:rsidRPr="001019C8">
        <w:t> </w:t>
      </w:r>
      <w:r w:rsidR="00583815" w:rsidRPr="001019C8">
        <w:t>A-5</w:t>
      </w:r>
      <w:r w:rsidR="00B15738">
        <w:t xml:space="preserve"> </w:t>
      </w:r>
      <w:r w:rsidRPr="00183F1A">
        <w:t xml:space="preserve">in </w:t>
      </w:r>
      <w:r w:rsidR="00DE5584">
        <w:t>Appendix </w:t>
      </w:r>
      <w:r w:rsidR="0073698F">
        <w:t>A</w:t>
      </w:r>
      <w:r w:rsidR="002102AB">
        <w:t>.</w:t>
      </w:r>
    </w:p>
    <w:p w14:paraId="7A4C2891" w14:textId="77777777" w:rsidR="00C252E3" w:rsidRPr="00F973F1" w:rsidRDefault="00271520" w:rsidP="00186185">
      <w:pPr>
        <w:pStyle w:val="Heading2"/>
      </w:pPr>
      <w:bookmarkStart w:id="35" w:name="_Toc275181005"/>
      <w:bookmarkEnd w:id="28"/>
      <w:r>
        <w:t>Step</w:t>
      </w:r>
      <w:r w:rsidR="00C252E3" w:rsidRPr="00F973F1">
        <w:t xml:space="preserve"> Summary</w:t>
      </w:r>
      <w:bookmarkEnd w:id="35"/>
    </w:p>
    <w:p w14:paraId="7A4C2892" w14:textId="3836C8E9" w:rsidR="00F34E62" w:rsidRPr="007D231B" w:rsidRDefault="007D231B" w:rsidP="00F34E62">
      <w:pPr>
        <w:pStyle w:val="Text"/>
      </w:pPr>
      <w:r w:rsidRPr="00CC3C6A">
        <w:t>In this step, q</w:t>
      </w:r>
      <w:r>
        <w:t xml:space="preserve">uestions were </w:t>
      </w:r>
      <w:r w:rsidRPr="00CC3C6A">
        <w:t xml:space="preserve">asked (for example, availability requirements) of the business </w:t>
      </w:r>
      <w:r w:rsidR="00DE5584" w:rsidRPr="00CC3C6A">
        <w:t>decision</w:t>
      </w:r>
      <w:r w:rsidR="00E36ECC">
        <w:t xml:space="preserve"> </w:t>
      </w:r>
      <w:r w:rsidRPr="00CC3C6A">
        <w:t xml:space="preserve">makers in the organization to determine the scope and requirements of the </w:t>
      </w:r>
      <w:r w:rsidR="009E546E">
        <w:t>Service Manager</w:t>
      </w:r>
      <w:r w:rsidRPr="00CC3C6A">
        <w:t xml:space="preserve"> implementation. In addition, the technical requirements w</w:t>
      </w:r>
      <w:r>
        <w:t>ere</w:t>
      </w:r>
      <w:r w:rsidRPr="00CC3C6A">
        <w:t xml:space="preserve"> determined in this step. Information w</w:t>
      </w:r>
      <w:r>
        <w:t>as</w:t>
      </w:r>
      <w:r w:rsidRPr="00CC3C6A">
        <w:t xml:space="preserve"> gathered (for example, information relative to capacity, connectors, and management packs) from the technical </w:t>
      </w:r>
      <w:r w:rsidR="00DE5584" w:rsidRPr="00CC3C6A">
        <w:t>decision</w:t>
      </w:r>
      <w:r w:rsidR="00E36ECC">
        <w:t xml:space="preserve"> </w:t>
      </w:r>
      <w:r w:rsidRPr="00CC3C6A">
        <w:t xml:space="preserve">makers in the organization to determine the scope and requirements of the </w:t>
      </w:r>
      <w:r w:rsidR="009E546E">
        <w:t>Service Manager</w:t>
      </w:r>
      <w:r w:rsidRPr="00CC3C6A">
        <w:t xml:space="preserve"> implementation.</w:t>
      </w:r>
      <w:r>
        <w:t xml:space="preserve"> </w:t>
      </w:r>
      <w:r w:rsidR="002138DA" w:rsidRPr="007D231B">
        <w:t xml:space="preserve">The information collected in this step was recorded in </w:t>
      </w:r>
      <w:r w:rsidR="00583815" w:rsidRPr="002F1A1F">
        <w:t>Tables A-1, A-2, A-3, A-4, and A-5</w:t>
      </w:r>
      <w:r w:rsidR="00D35208" w:rsidRPr="007D231B">
        <w:t xml:space="preserve"> </w:t>
      </w:r>
      <w:r w:rsidR="002138DA" w:rsidRPr="007D231B">
        <w:t xml:space="preserve">in </w:t>
      </w:r>
      <w:r w:rsidR="00DE5584">
        <w:t>Appendix </w:t>
      </w:r>
      <w:r w:rsidR="0073698F">
        <w:t>A</w:t>
      </w:r>
      <w:r w:rsidR="002138DA" w:rsidRPr="007D231B">
        <w:t>.</w:t>
      </w:r>
    </w:p>
    <w:p w14:paraId="7A4C2893" w14:textId="782C19DA" w:rsidR="007D231B" w:rsidRDefault="007D231B" w:rsidP="007D231B">
      <w:pPr>
        <w:pStyle w:val="Text"/>
      </w:pPr>
      <w:r w:rsidRPr="00CC3C6A">
        <w:t xml:space="preserve">The output of this step will in turn drive decisions relative to designing the management groups, the Service Manager </w:t>
      </w:r>
      <w:r w:rsidR="00DE5584">
        <w:t>m</w:t>
      </w:r>
      <w:r w:rsidR="00DE5584" w:rsidRPr="00CC3C6A">
        <w:t xml:space="preserve">anagement </w:t>
      </w:r>
      <w:r w:rsidRPr="00CC3C6A">
        <w:t xml:space="preserve">server infrastructure, and the </w:t>
      </w:r>
      <w:r w:rsidR="007B2B4E">
        <w:t>d</w:t>
      </w:r>
      <w:r w:rsidR="00DE5584" w:rsidRPr="00CC3C6A">
        <w:t xml:space="preserve">ata </w:t>
      </w:r>
      <w:r w:rsidR="007B2B4E">
        <w:t>w</w:t>
      </w:r>
      <w:r w:rsidR="00DE5584" w:rsidRPr="00CC3C6A">
        <w:t xml:space="preserve">arehouse </w:t>
      </w:r>
      <w:r w:rsidR="00DE5584">
        <w:t>m</w:t>
      </w:r>
      <w:r w:rsidR="00DE5584" w:rsidRPr="00CC3C6A">
        <w:t xml:space="preserve">anagement </w:t>
      </w:r>
      <w:r w:rsidRPr="00CC3C6A">
        <w:t>server infrastructure.</w:t>
      </w:r>
    </w:p>
    <w:p w14:paraId="7A4C2894" w14:textId="3AB7712D" w:rsidR="00504FA0" w:rsidRDefault="00504FA0" w:rsidP="00504FA0">
      <w:pPr>
        <w:pStyle w:val="Heading2"/>
      </w:pPr>
      <w:bookmarkStart w:id="36" w:name="_Toc275181006"/>
      <w:r>
        <w:t>Additional Reading</w:t>
      </w:r>
      <w:bookmarkEnd w:id="36"/>
    </w:p>
    <w:p w14:paraId="7A4C2896" w14:textId="69FFB376" w:rsidR="00332CF1" w:rsidRDefault="00332CF1" w:rsidP="005C7E49">
      <w:pPr>
        <w:pStyle w:val="BulletedList1"/>
      </w:pPr>
      <w:r>
        <w:t xml:space="preserve">System Center Configuration Manager 2007 SP1/R2: </w:t>
      </w:r>
      <w:hyperlink r:id="rId26" w:history="1">
        <w:r w:rsidRPr="00DE780B">
          <w:rPr>
            <w:rStyle w:val="Hyperlink"/>
          </w:rPr>
          <w:t>http://technet.microsoft.com/en-us/systemcenter/cm/default.aspx</w:t>
        </w:r>
      </w:hyperlink>
    </w:p>
    <w:p w14:paraId="7A4C2898" w14:textId="30FF1E99" w:rsidR="00683501" w:rsidRDefault="008F71D9" w:rsidP="005C7E49">
      <w:pPr>
        <w:pStyle w:val="BulletedList1"/>
      </w:pPr>
      <w:r>
        <w:t xml:space="preserve">System Center Operations Manager 2007 R2: </w:t>
      </w:r>
      <w:hyperlink r:id="rId27" w:history="1">
        <w:r w:rsidRPr="006D7EFA">
          <w:rPr>
            <w:rStyle w:val="Hyperlink"/>
          </w:rPr>
          <w:t>http://technet.microsoft.com/en-us/library/bb310604.aspx</w:t>
        </w:r>
      </w:hyperlink>
      <w:r>
        <w:t xml:space="preserve"> </w:t>
      </w:r>
    </w:p>
    <w:p w14:paraId="1DB0B1CC" w14:textId="77777777" w:rsidR="00920178" w:rsidRDefault="009A33E1" w:rsidP="005C7E49">
      <w:pPr>
        <w:pStyle w:val="BulletedList1"/>
      </w:pPr>
      <w:r>
        <w:t>“</w:t>
      </w:r>
      <w:r w:rsidRPr="009A33E1">
        <w:t>Frequently Asked Questions: SCSM 2010 International</w:t>
      </w:r>
      <w:r>
        <w:t>”</w:t>
      </w:r>
      <w:r w:rsidR="00570200">
        <w:t>:</w:t>
      </w:r>
      <w:r>
        <w:t xml:space="preserve"> </w:t>
      </w:r>
      <w:hyperlink r:id="rId28" w:history="1">
        <w:r>
          <w:rPr>
            <w:rStyle w:val="Hyperlink"/>
          </w:rPr>
          <w:t>http://blogs.technet.com/b/servicemanager/archive/2010/06/14/frequently-asked-questions-scsm-2010-international.aspx</w:t>
        </w:r>
      </w:hyperlink>
    </w:p>
    <w:p w14:paraId="7A4C289B" w14:textId="7E3B1E29" w:rsidR="00D43F23" w:rsidRDefault="00920178" w:rsidP="00D81C86">
      <w:pPr>
        <w:pStyle w:val="BulletedList1"/>
      </w:pPr>
      <w:r>
        <w:t xml:space="preserve">“AD Connector – cross-forest tricks”: </w:t>
      </w:r>
      <w:hyperlink r:id="rId29" w:history="1">
        <w:r w:rsidRPr="008E6F54">
          <w:rPr>
            <w:rStyle w:val="Hyperlink"/>
          </w:rPr>
          <w:t>http://blogs.technet.com/b/servicemanager/archive/2010/03/10/ad-connector-cross-forest-tricks.aspx</w:t>
        </w:r>
      </w:hyperlink>
      <w:r>
        <w:t xml:space="preserve"> </w:t>
      </w:r>
      <w:r w:rsidR="009A33E1">
        <w:t xml:space="preserve"> </w:t>
      </w:r>
    </w:p>
    <w:p w14:paraId="1896C04A" w14:textId="77777777" w:rsidR="006B7DD4" w:rsidRDefault="006B7DD4" w:rsidP="006B7DD4">
      <w:pPr>
        <w:pStyle w:val="BulletedList1"/>
        <w:numPr>
          <w:ilvl w:val="0"/>
          <w:numId w:val="0"/>
        </w:numPr>
        <w:ind w:left="360" w:hanging="360"/>
      </w:pPr>
    </w:p>
    <w:p w14:paraId="58EB94FA" w14:textId="473E6F67" w:rsidR="006B7DD4" w:rsidRDefault="006B7DD4">
      <w:pPr>
        <w:spacing w:before="0" w:after="0" w:line="240" w:lineRule="auto"/>
        <w:rPr>
          <w:rFonts w:ascii="Arial" w:hAnsi="Arial"/>
          <w:b w:val="0"/>
          <w:color w:val="000000"/>
          <w:sz w:val="20"/>
        </w:rPr>
      </w:pPr>
      <w:r>
        <w:br w:type="page"/>
      </w:r>
    </w:p>
    <w:p w14:paraId="7A4C289D" w14:textId="2EB7F6C3" w:rsidR="00C74C5A" w:rsidRPr="008F582A" w:rsidRDefault="006064D2" w:rsidP="00C74C5A">
      <w:pPr>
        <w:pStyle w:val="Heading1"/>
      </w:pPr>
      <w:bookmarkStart w:id="37" w:name="_Toc271718413"/>
      <w:bookmarkStart w:id="38" w:name="_Toc271810192"/>
      <w:bookmarkStart w:id="39" w:name="_Toc275166857"/>
      <w:bookmarkStart w:id="40" w:name="_Toc275181007"/>
      <w:bookmarkStart w:id="41" w:name="_Toc277661054"/>
      <w:bookmarkStart w:id="42" w:name="_Toc280203044"/>
      <w:bookmarkStart w:id="43" w:name="_Toc263171862"/>
      <w:bookmarkStart w:id="44" w:name="_Toc171419935"/>
      <w:bookmarkStart w:id="45" w:name="_Toc172694364"/>
      <w:bookmarkStart w:id="46" w:name="_Toc178989724"/>
      <w:bookmarkEnd w:id="25"/>
      <w:bookmarkEnd w:id="26"/>
      <w:r w:rsidRPr="008F582A">
        <w:lastRenderedPageBreak/>
        <w:t>Step</w:t>
      </w:r>
      <w:r>
        <w:t> </w:t>
      </w:r>
      <w:r w:rsidR="00C74C5A">
        <w:t>2</w:t>
      </w:r>
      <w:r w:rsidR="00C74C5A" w:rsidRPr="008F582A">
        <w:t xml:space="preserve">: Design the </w:t>
      </w:r>
      <w:r w:rsidR="00C74C5A">
        <w:t>Management Groups</w:t>
      </w:r>
      <w:bookmarkEnd w:id="37"/>
      <w:bookmarkEnd w:id="38"/>
      <w:bookmarkEnd w:id="39"/>
      <w:bookmarkEnd w:id="40"/>
      <w:bookmarkEnd w:id="41"/>
      <w:bookmarkEnd w:id="42"/>
    </w:p>
    <w:p w14:paraId="7A4C289E" w14:textId="5D203B08" w:rsidR="00DE255E" w:rsidRPr="00CC3C6A" w:rsidRDefault="00DE255E" w:rsidP="00DE255E">
      <w:pPr>
        <w:pStyle w:val="Text"/>
      </w:pPr>
      <w:r>
        <w:t xml:space="preserve">In the previous </w:t>
      </w:r>
      <w:r w:rsidRPr="00CC3C6A">
        <w:t>step, q</w:t>
      </w:r>
      <w:r>
        <w:t xml:space="preserve">uestions were </w:t>
      </w:r>
      <w:r w:rsidRPr="00CC3C6A">
        <w:t xml:space="preserve">asked of the business </w:t>
      </w:r>
      <w:r w:rsidR="00183060" w:rsidRPr="00CC3C6A">
        <w:t>decision</w:t>
      </w:r>
      <w:r w:rsidR="00E36ECC">
        <w:t xml:space="preserve"> </w:t>
      </w:r>
      <w:r w:rsidRPr="00CC3C6A">
        <w:t xml:space="preserve">makers in the organization to determine the scope and requirements of the </w:t>
      </w:r>
      <w:r w:rsidR="009E546E">
        <w:t>Service Manager</w:t>
      </w:r>
      <w:r w:rsidRPr="00CC3C6A">
        <w:t xml:space="preserve"> implementation. In addition, the technical requirements w</w:t>
      </w:r>
      <w:r>
        <w:t>ere</w:t>
      </w:r>
      <w:r w:rsidRPr="00CC3C6A">
        <w:t xml:space="preserve"> determined</w:t>
      </w:r>
      <w:r w:rsidR="00183060">
        <w:t>,</w:t>
      </w:r>
      <w:r w:rsidRPr="00CC3C6A">
        <w:t xml:space="preserve"> </w:t>
      </w:r>
      <w:r w:rsidR="0021751F">
        <w:t>and t</w:t>
      </w:r>
      <w:r w:rsidRPr="00CC3C6A">
        <w:t>he information collected in th</w:t>
      </w:r>
      <w:r>
        <w:t>e previous</w:t>
      </w:r>
      <w:r w:rsidRPr="00CC3C6A">
        <w:t xml:space="preserve"> step was recorded in </w:t>
      </w:r>
      <w:r w:rsidR="00183060" w:rsidRPr="00CC3C6A">
        <w:t>Tables</w:t>
      </w:r>
      <w:r w:rsidR="00183060">
        <w:t> </w:t>
      </w:r>
      <w:r w:rsidRPr="00CC3C6A">
        <w:t>A-</w:t>
      </w:r>
      <w:r w:rsidR="00D1774E">
        <w:t>1</w:t>
      </w:r>
      <w:r w:rsidRPr="00CC3C6A">
        <w:t>, A-</w:t>
      </w:r>
      <w:r w:rsidR="00D1774E">
        <w:t>2</w:t>
      </w:r>
      <w:r w:rsidRPr="00CC3C6A">
        <w:t>, A-</w:t>
      </w:r>
      <w:r w:rsidR="00D1774E">
        <w:t>3</w:t>
      </w:r>
      <w:r w:rsidRPr="00CC3C6A">
        <w:t xml:space="preserve">, </w:t>
      </w:r>
      <w:r w:rsidRPr="00CC3C6A" w:rsidDel="00D1774E">
        <w:t>A-</w:t>
      </w:r>
      <w:r w:rsidR="00D1774E">
        <w:t>4</w:t>
      </w:r>
      <w:r w:rsidR="00415627">
        <w:t>, and A-5</w:t>
      </w:r>
      <w:r w:rsidR="00D1774E" w:rsidRPr="00CC3C6A">
        <w:t xml:space="preserve"> </w:t>
      </w:r>
      <w:r w:rsidRPr="00CC3C6A">
        <w:t xml:space="preserve">in </w:t>
      </w:r>
      <w:r w:rsidR="00183060">
        <w:t>Appendix </w:t>
      </w:r>
      <w:r w:rsidR="0073698F">
        <w:t>A</w:t>
      </w:r>
      <w:r w:rsidRPr="00CC3C6A">
        <w:t>.</w:t>
      </w:r>
    </w:p>
    <w:p w14:paraId="7A4C289F" w14:textId="34A21E6F" w:rsidR="00AA7C04" w:rsidRDefault="00AA7C04" w:rsidP="00AA7C04">
      <w:pPr>
        <w:pStyle w:val="Text"/>
      </w:pPr>
      <w:r>
        <w:t xml:space="preserve">There are two types of </w:t>
      </w:r>
      <w:r w:rsidR="009E546E">
        <w:t>Service Manager</w:t>
      </w:r>
      <w:r>
        <w:t xml:space="preserve"> management groups:</w:t>
      </w:r>
    </w:p>
    <w:p w14:paraId="7A4C28A0" w14:textId="77777777" w:rsidR="00AA7C04" w:rsidRDefault="00AA7C04" w:rsidP="007C37BC">
      <w:pPr>
        <w:pStyle w:val="BulletedList1"/>
      </w:pPr>
      <w:r>
        <w:t>Service Manager management groups</w:t>
      </w:r>
    </w:p>
    <w:p w14:paraId="7A4C28A1" w14:textId="6177608D" w:rsidR="00AA7C04" w:rsidRDefault="00183060" w:rsidP="007C37BC">
      <w:pPr>
        <w:pStyle w:val="BulletedList1"/>
      </w:pPr>
      <w:r>
        <w:t xml:space="preserve">Data Warehouse </w:t>
      </w:r>
      <w:r w:rsidR="00AA7C04">
        <w:t>management groups</w:t>
      </w:r>
    </w:p>
    <w:p w14:paraId="7A4C28A2" w14:textId="3A085DC9" w:rsidR="00A405E6" w:rsidRDefault="00A405E6" w:rsidP="00AE1C89">
      <w:pPr>
        <w:pStyle w:val="Text"/>
      </w:pPr>
      <w:r>
        <w:t xml:space="preserve">The data </w:t>
      </w:r>
      <w:r w:rsidR="00237287">
        <w:t xml:space="preserve">warehousing functionality of </w:t>
      </w:r>
      <w:r w:rsidR="009E546E">
        <w:t>Service Manager</w:t>
      </w:r>
      <w:r w:rsidR="00237287">
        <w:t xml:space="preserve"> is</w:t>
      </w:r>
      <w:r>
        <w:t xml:space="preserve"> optional and </w:t>
      </w:r>
      <w:r w:rsidR="00183060">
        <w:t xml:space="preserve">can </w:t>
      </w:r>
      <w:r>
        <w:t>be implemented to provide reporting</w:t>
      </w:r>
      <w:r w:rsidR="00796BC9">
        <w:t xml:space="preserve"> and</w:t>
      </w:r>
      <w:r>
        <w:t xml:space="preserve"> storage of data.</w:t>
      </w:r>
    </w:p>
    <w:p w14:paraId="7A4C28A3" w14:textId="77777777" w:rsidR="00AE1C89" w:rsidRDefault="00AE1C89" w:rsidP="00AE1C89">
      <w:pPr>
        <w:pStyle w:val="Text"/>
      </w:pPr>
      <w:r>
        <w:t>The tasks to be performed in this step are:</w:t>
      </w:r>
    </w:p>
    <w:p w14:paraId="7A4C28A4" w14:textId="6B459A01" w:rsidR="00AE1C89" w:rsidRPr="002B652F" w:rsidRDefault="00AE1C89" w:rsidP="00202698">
      <w:pPr>
        <w:pStyle w:val="NumberedList1"/>
        <w:numPr>
          <w:ilvl w:val="0"/>
          <w:numId w:val="9"/>
        </w:numPr>
      </w:pPr>
      <w:r w:rsidRPr="005C7E49">
        <w:t>Determine</w:t>
      </w:r>
      <w:r w:rsidRPr="002B652F">
        <w:t xml:space="preserve"> the number of Service Manager management groups</w:t>
      </w:r>
      <w:r w:rsidR="00445E46">
        <w:t>.</w:t>
      </w:r>
    </w:p>
    <w:p w14:paraId="7A4C28A5" w14:textId="4522A761" w:rsidR="00AE1C89" w:rsidRPr="002B652F" w:rsidRDefault="00AE1C89" w:rsidP="00390306">
      <w:pPr>
        <w:pStyle w:val="NumberedList1"/>
      </w:pPr>
      <w:r w:rsidRPr="002B652F">
        <w:t>Determine the number of Data Warehouse management groups</w:t>
      </w:r>
      <w:r w:rsidR="00445E46">
        <w:t>.</w:t>
      </w:r>
    </w:p>
    <w:p w14:paraId="7A4C28A6" w14:textId="7CA6EF22" w:rsidR="00A405E6" w:rsidRPr="00237287" w:rsidRDefault="00AE1C89" w:rsidP="00091480">
      <w:pPr>
        <w:pStyle w:val="NumberedList1"/>
      </w:pPr>
      <w:r w:rsidRPr="000F3F05">
        <w:t>Align Service Manager management groups to Data Warehouse management groups</w:t>
      </w:r>
      <w:r w:rsidR="00A405E6" w:rsidRPr="00237287">
        <w:t>.</w:t>
      </w:r>
    </w:p>
    <w:p w14:paraId="7A4C28A7" w14:textId="2FC74461" w:rsidR="000B515D" w:rsidRDefault="00A405E6" w:rsidP="00E35819">
      <w:pPr>
        <w:pStyle w:val="Text"/>
      </w:pPr>
      <w:r w:rsidRPr="00325C64">
        <w:t>The output of this step will in turn drive decisions relative to the design of the Service Manager management server infrastructure and the design of the Data Warehouse management server infrastructure.</w:t>
      </w:r>
    </w:p>
    <w:p w14:paraId="7A4C28A8" w14:textId="37F1FD86" w:rsidR="00D20825" w:rsidRPr="008F582A" w:rsidRDefault="00183060">
      <w:pPr>
        <w:pStyle w:val="Heading2"/>
      </w:pPr>
      <w:bookmarkStart w:id="47" w:name="_Toc275181008"/>
      <w:r w:rsidRPr="00F7284C">
        <w:t>Task</w:t>
      </w:r>
      <w:r>
        <w:t> </w:t>
      </w:r>
      <w:r w:rsidR="00CC44B6">
        <w:t>1</w:t>
      </w:r>
      <w:r w:rsidR="00D20825" w:rsidRPr="00F7284C">
        <w:t xml:space="preserve">: Determine the </w:t>
      </w:r>
      <w:r w:rsidR="00D20825">
        <w:t>Number of Service Manager Management Groups</w:t>
      </w:r>
      <w:bookmarkEnd w:id="47"/>
    </w:p>
    <w:p w14:paraId="7A4C28AA" w14:textId="5C306CE3" w:rsidR="00D20825" w:rsidRDefault="00D20825" w:rsidP="00D20825">
      <w:pPr>
        <w:pStyle w:val="Text"/>
      </w:pPr>
      <w:r w:rsidRPr="00D73ADA">
        <w:t xml:space="preserve">In this task, the number of </w:t>
      </w:r>
      <w:r>
        <w:t>Service Manager</w:t>
      </w:r>
      <w:r w:rsidRPr="00D73ADA">
        <w:t xml:space="preserve"> </w:t>
      </w:r>
      <w:r>
        <w:t xml:space="preserve">management groups </w:t>
      </w:r>
      <w:r w:rsidRPr="00D73ADA">
        <w:t xml:space="preserve">will be determined. </w:t>
      </w:r>
      <w:r>
        <w:t xml:space="preserve">Service Manager management groups are used to define an administrative boundary for managed devices. The Service Manager database stores all the configuration information and </w:t>
      </w:r>
      <w:r w:rsidR="00183060">
        <w:t>CIs</w:t>
      </w:r>
      <w:r>
        <w:t xml:space="preserve"> for a management group. An organization can have one or more management groups to define different administrative boundaries for managed devices.</w:t>
      </w:r>
    </w:p>
    <w:p w14:paraId="7A4C28AB" w14:textId="48CE27F1" w:rsidR="00D20825" w:rsidRDefault="004E5B36" w:rsidP="00D20825">
      <w:pPr>
        <w:pStyle w:val="Text"/>
      </w:pPr>
      <w:r>
        <w:t xml:space="preserve">Start with a single Service Manager management group, and add </w:t>
      </w:r>
      <w:r w:rsidR="00183060">
        <w:t xml:space="preserve">others </w:t>
      </w:r>
      <w:r>
        <w:t xml:space="preserve">only if </w:t>
      </w:r>
      <w:r w:rsidR="00D20825">
        <w:t>needed for</w:t>
      </w:r>
      <w:r w:rsidR="0098196A">
        <w:t>:</w:t>
      </w:r>
      <w:r w:rsidR="00D20825">
        <w:t xml:space="preserve"> </w:t>
      </w:r>
    </w:p>
    <w:p w14:paraId="7A4C28AC" w14:textId="5D64A192" w:rsidR="00864560" w:rsidRPr="00780309" w:rsidRDefault="00583815" w:rsidP="005C7E49">
      <w:pPr>
        <w:pStyle w:val="BulletedList1"/>
      </w:pPr>
      <w:r w:rsidRPr="003160A3">
        <w:rPr>
          <w:rStyle w:val="Bold"/>
          <w:rFonts w:cs="Segoe UI"/>
        </w:rPr>
        <w:t>Larger</w:t>
      </w:r>
      <w:r w:rsidR="00183060">
        <w:rPr>
          <w:rStyle w:val="Bold"/>
        </w:rPr>
        <w:t>-</w:t>
      </w:r>
      <w:r w:rsidRPr="003160A3">
        <w:rPr>
          <w:rStyle w:val="Bold"/>
          <w:rFonts w:cs="Segoe UI"/>
        </w:rPr>
        <w:t>scale deployments.</w:t>
      </w:r>
      <w:r w:rsidR="00D20825">
        <w:t xml:space="preserve"> </w:t>
      </w:r>
      <w:r w:rsidR="00A819F8">
        <w:t>Each</w:t>
      </w:r>
      <w:r w:rsidR="0034739E">
        <w:t xml:space="preserve"> management group should be limited to a maximum of</w:t>
      </w:r>
      <w:r w:rsidR="00D20825">
        <w:t xml:space="preserve"> 50,000 users or computers.</w:t>
      </w:r>
    </w:p>
    <w:p w14:paraId="7A4C28AD" w14:textId="11BC4F86" w:rsidR="00864560" w:rsidRDefault="00583815" w:rsidP="005C7E49">
      <w:pPr>
        <w:pStyle w:val="BulletedList1"/>
      </w:pPr>
      <w:r w:rsidRPr="003160A3">
        <w:rPr>
          <w:rStyle w:val="Bold"/>
          <w:rFonts w:cs="Segoe UI"/>
        </w:rPr>
        <w:t>Security and administrative requirements.</w:t>
      </w:r>
      <w:r w:rsidR="00864560">
        <w:rPr>
          <w:b/>
        </w:rPr>
        <w:t xml:space="preserve"> </w:t>
      </w:r>
      <w:r w:rsidR="00864560">
        <w:t xml:space="preserve">Partitioning management groups for security and administrative reasons is similar in concept to the delegation of administrative authority over </w:t>
      </w:r>
      <w:r w:rsidR="00183060">
        <w:t>AD DS</w:t>
      </w:r>
      <w:r w:rsidR="00864560">
        <w:t xml:space="preserve"> </w:t>
      </w:r>
      <w:r w:rsidR="00440CD7">
        <w:t>organization unit</w:t>
      </w:r>
      <w:r w:rsidR="00183060">
        <w:t>s</w:t>
      </w:r>
      <w:r w:rsidR="00864560">
        <w:t xml:space="preserve"> or </w:t>
      </w:r>
      <w:r w:rsidR="00183060">
        <w:t xml:space="preserve">domains </w:t>
      </w:r>
      <w:r w:rsidR="00864560">
        <w:t>to different administrative groups. The organization might include multiple IT groups, each with their own area of responsibility. The area might be a certain geographical area or business division. For example, in the case of a holding company, it can be one of the subsidiary companies. Where this type of full delegation of administrative authority from the centralized IT group exists, it might be useful to implement management group structures in each of the areas.</w:t>
      </w:r>
    </w:p>
    <w:p w14:paraId="7A4C28AE" w14:textId="78FF5BAC" w:rsidR="00864560" w:rsidRDefault="00583815" w:rsidP="005C7E49">
      <w:pPr>
        <w:pStyle w:val="BulletedList1"/>
      </w:pPr>
      <w:r w:rsidRPr="003160A3">
        <w:rPr>
          <w:rStyle w:val="Bold"/>
          <w:rFonts w:cs="Segoe UI"/>
        </w:rPr>
        <w:t>Separate test environments.</w:t>
      </w:r>
      <w:r w:rsidR="00864560">
        <w:t xml:space="preserve"> An environment separate from the main production implementation can be used for testing changes to </w:t>
      </w:r>
      <w:r w:rsidR="009E546E">
        <w:t>Service Manager</w:t>
      </w:r>
      <w:r w:rsidR="00864560">
        <w:t>.</w:t>
      </w:r>
    </w:p>
    <w:p w14:paraId="6442D16B" w14:textId="77777777" w:rsidR="004C7D87" w:rsidRDefault="004C7D87">
      <w:pPr>
        <w:spacing w:before="0" w:after="0" w:line="240" w:lineRule="auto"/>
        <w:rPr>
          <w:rStyle w:val="Bold"/>
          <w:rFonts w:ascii="Arial" w:hAnsi="Arial" w:cs="Segoe UI"/>
          <w:b/>
          <w:color w:val="000000"/>
          <w:sz w:val="20"/>
        </w:rPr>
      </w:pPr>
      <w:r>
        <w:rPr>
          <w:rStyle w:val="Bold"/>
          <w:rFonts w:cs="Segoe UI"/>
        </w:rPr>
        <w:br w:type="page"/>
      </w:r>
    </w:p>
    <w:p w14:paraId="7A4C28AF" w14:textId="03AECEDE" w:rsidR="00864560" w:rsidRDefault="00583815" w:rsidP="005C7E49">
      <w:pPr>
        <w:pStyle w:val="BulletedList1"/>
      </w:pPr>
      <w:r w:rsidRPr="003160A3">
        <w:rPr>
          <w:rStyle w:val="Bold"/>
          <w:rFonts w:cs="Segoe UI"/>
        </w:rPr>
        <w:lastRenderedPageBreak/>
        <w:t>Disaster recovery functionality.</w:t>
      </w:r>
      <w:r w:rsidR="00864560">
        <w:t xml:space="preserve"> In </w:t>
      </w:r>
      <w:r w:rsidR="009E546E">
        <w:t>Service Manager</w:t>
      </w:r>
      <w:r w:rsidR="00864560">
        <w:t xml:space="preserve">, all interactions with the system are recorded in transaction logs prior to being committed to the database. Those transaction logs can be sent to another </w:t>
      </w:r>
      <w:r w:rsidR="00183060">
        <w:t>SQL </w:t>
      </w:r>
      <w:r w:rsidR="00864560">
        <w:t xml:space="preserve">Server </w:t>
      </w:r>
      <w:r w:rsidR="00183060">
        <w:t xml:space="preserve">instance </w:t>
      </w:r>
      <w:r w:rsidR="00864560">
        <w:t xml:space="preserve">and committed to a copy of the database there. This technique is called </w:t>
      </w:r>
      <w:r w:rsidRPr="003160A3">
        <w:rPr>
          <w:rStyle w:val="Italic"/>
          <w:rFonts w:cs="Segoe UI"/>
        </w:rPr>
        <w:t>log shipping.</w:t>
      </w:r>
      <w:r w:rsidR="00864560">
        <w:t xml:space="preserve"> The destination or failover management group does not need to be a fully populated and active management group. It can consist of a single management server and database. If it is necessary to execute a failover, the remaining management servers in the source management group require a registry change and a restart to start acting as members of the failover management group</w:t>
      </w:r>
      <w:r w:rsidR="008B466B">
        <w:t xml:space="preserve">, and a new workflow server will need to be designated by running a </w:t>
      </w:r>
      <w:r w:rsidR="00183060">
        <w:t>Structured Query Language (</w:t>
      </w:r>
      <w:r w:rsidR="008B466B">
        <w:t>SQL</w:t>
      </w:r>
      <w:r w:rsidR="00183060">
        <w:t>)</w:t>
      </w:r>
      <w:r w:rsidR="008B466B">
        <w:t xml:space="preserve"> script.</w:t>
      </w:r>
    </w:p>
    <w:p w14:paraId="7A4C28B0" w14:textId="75070622" w:rsidR="00D43F23" w:rsidRDefault="004E5B36" w:rsidP="004159F6">
      <w:pPr>
        <w:pStyle w:val="Text"/>
      </w:pPr>
      <w:r>
        <w:t xml:space="preserve">There is no limit to the number of Service Manager management groups that could exist in an organization, but additional Service Manager management groups add complexity and cost, as each requires a separate server and database. </w:t>
      </w:r>
      <w:r w:rsidR="00D20825">
        <w:t xml:space="preserve">Service Manager management groups </w:t>
      </w:r>
      <w:r>
        <w:t xml:space="preserve">exist as separate entities that </w:t>
      </w:r>
      <w:r w:rsidR="00D20825">
        <w:t>cannot connect directly to each other, only to Data Warehouse management groups</w:t>
      </w:r>
      <w:r>
        <w:t xml:space="preserve"> for historical reporting</w:t>
      </w:r>
      <w:r w:rsidR="00183060">
        <w:t>. A</w:t>
      </w:r>
      <w:r>
        <w:t xml:space="preserve"> maximum of five Service Manager management groups can connect to a Data Warehouse management group</w:t>
      </w:r>
      <w:r w:rsidR="00D20825">
        <w:t>.</w:t>
      </w:r>
    </w:p>
    <w:p w14:paraId="7A4C28B1" w14:textId="5C377906" w:rsidR="00D20825" w:rsidRDefault="00D20825" w:rsidP="00D20825">
      <w:pPr>
        <w:pStyle w:val="Text"/>
      </w:pPr>
      <w:r>
        <w:t xml:space="preserve">Refer to the scope defined in </w:t>
      </w:r>
      <w:r w:rsidR="00183060">
        <w:t>Step </w:t>
      </w:r>
      <w:r>
        <w:t xml:space="preserve">1 to determine whether multiple Service Manager management groups will be required. Record the populations </w:t>
      </w:r>
      <w:r w:rsidR="00183060">
        <w:t>that</w:t>
      </w:r>
      <w:r>
        <w:t xml:space="preserve"> each management group </w:t>
      </w:r>
      <w:r w:rsidR="00183060">
        <w:t xml:space="preserve">serves </w:t>
      </w:r>
      <w:r>
        <w:t xml:space="preserve">in </w:t>
      </w:r>
      <w:r w:rsidR="00183060" w:rsidRPr="002B652F">
        <w:t>Table</w:t>
      </w:r>
      <w:r w:rsidR="00183060">
        <w:t> </w:t>
      </w:r>
      <w:r w:rsidR="00350AB5" w:rsidRPr="002B652F">
        <w:t>A-</w:t>
      </w:r>
      <w:r w:rsidR="00415627">
        <w:t>6</w:t>
      </w:r>
      <w:r w:rsidR="00456755">
        <w:t xml:space="preserve"> </w:t>
      </w:r>
      <w:r w:rsidRPr="002B652F">
        <w:t xml:space="preserve">in </w:t>
      </w:r>
      <w:r w:rsidR="00183060">
        <w:t>Appendix </w:t>
      </w:r>
      <w:r w:rsidR="0073698F">
        <w:t>A</w:t>
      </w:r>
      <w:r>
        <w:t>.</w:t>
      </w:r>
    </w:p>
    <w:p w14:paraId="7A4C28B2" w14:textId="59D9FCE6" w:rsidR="00C74C5A" w:rsidRPr="008F582A" w:rsidRDefault="00183060" w:rsidP="000C79DB">
      <w:pPr>
        <w:pStyle w:val="Heading2"/>
      </w:pPr>
      <w:bookmarkStart w:id="48" w:name="_Toc275181009"/>
      <w:r w:rsidRPr="00F7284C">
        <w:t>Task</w:t>
      </w:r>
      <w:r>
        <w:t> </w:t>
      </w:r>
      <w:r w:rsidR="00D20825">
        <w:t>2</w:t>
      </w:r>
      <w:r w:rsidR="00C74C5A" w:rsidRPr="00F7284C">
        <w:t xml:space="preserve">: Determine the </w:t>
      </w:r>
      <w:r w:rsidR="006F47A5">
        <w:t>Number of Data Warehouse Management Groups</w:t>
      </w:r>
      <w:bookmarkEnd w:id="48"/>
    </w:p>
    <w:p w14:paraId="7A4C28B3" w14:textId="214B470A" w:rsidR="00D20825" w:rsidRDefault="00D20825" w:rsidP="00D20825">
      <w:pPr>
        <w:pStyle w:val="Text"/>
      </w:pPr>
      <w:r>
        <w:t>The data warehouse components are optional and may be implemented to provide reporting</w:t>
      </w:r>
      <w:r w:rsidR="00183060">
        <w:t xml:space="preserve"> and </w:t>
      </w:r>
      <w:r>
        <w:t>storage of data and/or to assist with performance issues.</w:t>
      </w:r>
      <w:r w:rsidR="00E65522" w:rsidRPr="00E65522">
        <w:t xml:space="preserve"> </w:t>
      </w:r>
      <w:r w:rsidR="00E65522">
        <w:t xml:space="preserve">In this task, it will be determined whether the </w:t>
      </w:r>
      <w:r w:rsidR="00183060">
        <w:t xml:space="preserve">data warehouse </w:t>
      </w:r>
      <w:r w:rsidR="00E65522">
        <w:t>is required</w:t>
      </w:r>
      <w:r w:rsidR="00183060">
        <w:t xml:space="preserve">; </w:t>
      </w:r>
      <w:r w:rsidR="00E65522">
        <w:t xml:space="preserve">if so, the number of </w:t>
      </w:r>
      <w:r w:rsidR="00183060">
        <w:t xml:space="preserve">Data Warehouse </w:t>
      </w:r>
      <w:r w:rsidR="00E65522">
        <w:t>management groups will be determined.</w:t>
      </w:r>
    </w:p>
    <w:p w14:paraId="7A4C28B4" w14:textId="74F753E6" w:rsidR="00D20825" w:rsidRDefault="00D20825" w:rsidP="00D20825">
      <w:pPr>
        <w:pStyle w:val="Text"/>
      </w:pPr>
      <w:r>
        <w:t xml:space="preserve">Refer to the requirements identified in </w:t>
      </w:r>
      <w:r w:rsidR="00183060">
        <w:t>Step </w:t>
      </w:r>
      <w:r>
        <w:t xml:space="preserve">1 to determine whether any of these were required by the business or technical </w:t>
      </w:r>
      <w:r w:rsidR="00183060">
        <w:t>decision</w:t>
      </w:r>
      <w:r w:rsidR="00E36ECC">
        <w:t xml:space="preserve"> </w:t>
      </w:r>
      <w:r>
        <w:t>makers:</w:t>
      </w:r>
    </w:p>
    <w:p w14:paraId="7A4C28B5" w14:textId="3447FDE4" w:rsidR="00D20825" w:rsidRDefault="00D20825" w:rsidP="005C7E49">
      <w:pPr>
        <w:pStyle w:val="BulletedList1"/>
      </w:pPr>
      <w:r>
        <w:t xml:space="preserve">Generation of </w:t>
      </w:r>
      <w:r w:rsidR="009E546E">
        <w:t>Service Manager</w:t>
      </w:r>
      <w:r>
        <w:t xml:space="preserve"> reports is required, as determined in </w:t>
      </w:r>
      <w:r w:rsidR="00183060">
        <w:t>Step </w:t>
      </w:r>
      <w:r>
        <w:t xml:space="preserve">1, </w:t>
      </w:r>
      <w:r w:rsidR="00183060">
        <w:t>Task </w:t>
      </w:r>
      <w:r>
        <w:t>1.</w:t>
      </w:r>
    </w:p>
    <w:p w14:paraId="7A4C28B6" w14:textId="42021382" w:rsidR="00D20825" w:rsidRDefault="00D20825" w:rsidP="005C7E49">
      <w:pPr>
        <w:pStyle w:val="BulletedList1"/>
      </w:pPr>
      <w:r>
        <w:t>Historical storage of configuration information is required, as determined in</w:t>
      </w:r>
      <w:r w:rsidRPr="00D20825">
        <w:t xml:space="preserve"> </w:t>
      </w:r>
      <w:r w:rsidR="00183060">
        <w:t>Step </w:t>
      </w:r>
      <w:r>
        <w:t xml:space="preserve">1, </w:t>
      </w:r>
      <w:r w:rsidR="00183060">
        <w:t>Task </w:t>
      </w:r>
      <w:r>
        <w:t xml:space="preserve">1. </w:t>
      </w:r>
      <w:r w:rsidR="00333583">
        <w:t>T</w:t>
      </w:r>
      <w:r>
        <w:t xml:space="preserve">he data warehouse </w:t>
      </w:r>
      <w:r w:rsidR="00333583">
        <w:t>is optimized for long-term data storage</w:t>
      </w:r>
      <w:r>
        <w:t>.</w:t>
      </w:r>
    </w:p>
    <w:p w14:paraId="7A4C28B7" w14:textId="1C0B3BB7" w:rsidR="00D20825" w:rsidRDefault="00D20825" w:rsidP="005C7E49">
      <w:pPr>
        <w:pStyle w:val="BulletedList1"/>
      </w:pPr>
      <w:r>
        <w:t xml:space="preserve">Any identified management packs require access to data warehouse components, as determined in </w:t>
      </w:r>
      <w:r w:rsidR="00183060">
        <w:t>Step </w:t>
      </w:r>
      <w:r>
        <w:t xml:space="preserve">1, </w:t>
      </w:r>
      <w:r w:rsidR="00183060">
        <w:t>Task </w:t>
      </w:r>
      <w:r>
        <w:t>2. For example, the IT GRC Process Management Pack requires the data warehouse component to integrate with System Center Configuration Manager</w:t>
      </w:r>
      <w:r w:rsidR="00183060">
        <w:t xml:space="preserve"> automatically</w:t>
      </w:r>
      <w:r>
        <w:t>.</w:t>
      </w:r>
    </w:p>
    <w:p w14:paraId="7A4C28B8" w14:textId="4667F4E9" w:rsidR="00350AB5" w:rsidRDefault="00350AB5" w:rsidP="006159FC">
      <w:pPr>
        <w:pStyle w:val="Text"/>
      </w:pPr>
      <w:r>
        <w:t xml:space="preserve">Record this information in </w:t>
      </w:r>
      <w:r w:rsidR="00183060">
        <w:t>Table </w:t>
      </w:r>
      <w:r>
        <w:t>A-</w:t>
      </w:r>
      <w:r w:rsidR="00415627">
        <w:t>7</w:t>
      </w:r>
      <w:r w:rsidR="00934072">
        <w:t xml:space="preserve"> </w:t>
      </w:r>
      <w:r>
        <w:t xml:space="preserve">in </w:t>
      </w:r>
      <w:r w:rsidR="00183060">
        <w:t>Appendix </w:t>
      </w:r>
      <w:r w:rsidR="0073698F">
        <w:t>A</w:t>
      </w:r>
      <w:r>
        <w:t>.</w:t>
      </w:r>
    </w:p>
    <w:p w14:paraId="7A4C28B9" w14:textId="6B554876" w:rsidR="00D20825" w:rsidRDefault="00D20825" w:rsidP="006159FC">
      <w:pPr>
        <w:pStyle w:val="Text"/>
      </w:pPr>
      <w:r>
        <w:t xml:space="preserve">If none of these </w:t>
      </w:r>
      <w:r w:rsidR="00192C26">
        <w:t>elements is required</w:t>
      </w:r>
      <w:r>
        <w:t xml:space="preserve">, then the </w:t>
      </w:r>
      <w:r w:rsidR="00192C26">
        <w:t>data w</w:t>
      </w:r>
      <w:r>
        <w:t xml:space="preserve">arehouse functionality of </w:t>
      </w:r>
      <w:r w:rsidR="009E546E">
        <w:t>Service Manager</w:t>
      </w:r>
      <w:r>
        <w:t xml:space="preserve"> does not need to be implemented</w:t>
      </w:r>
      <w:r w:rsidR="00192C26">
        <w:t>.</w:t>
      </w:r>
      <w:r>
        <w:t xml:space="preserve"> </w:t>
      </w:r>
      <w:r w:rsidR="00192C26">
        <w:t>C</w:t>
      </w:r>
      <w:r w:rsidR="00C23258">
        <w:t>ontinue</w:t>
      </w:r>
      <w:r>
        <w:t xml:space="preserve"> to </w:t>
      </w:r>
      <w:r w:rsidR="00192C26">
        <w:t>Step </w:t>
      </w:r>
      <w:r>
        <w:t>3 to design the Service Manager management server infrastructure.</w:t>
      </w:r>
    </w:p>
    <w:p w14:paraId="7A4C28BA" w14:textId="57567C73" w:rsidR="00B071A2" w:rsidRDefault="00D20825" w:rsidP="006159FC">
      <w:pPr>
        <w:pStyle w:val="Text"/>
      </w:pPr>
      <w:r>
        <w:t>If any of these requirement</w:t>
      </w:r>
      <w:r w:rsidR="00555BA0">
        <w:t>s</w:t>
      </w:r>
      <w:r>
        <w:t xml:space="preserve"> do apply, continue with </w:t>
      </w:r>
      <w:r w:rsidR="00270C80" w:rsidRPr="00D73ADA">
        <w:t>this task</w:t>
      </w:r>
      <w:r>
        <w:t xml:space="preserve"> to determine</w:t>
      </w:r>
      <w:r w:rsidR="00270C80" w:rsidRPr="00D73ADA">
        <w:t xml:space="preserve"> the number of </w:t>
      </w:r>
      <w:r w:rsidR="006F47A5">
        <w:t>Data Warehouse management groups</w:t>
      </w:r>
      <w:r w:rsidR="00270C80" w:rsidRPr="00D73ADA">
        <w:t xml:space="preserve"> </w:t>
      </w:r>
      <w:r>
        <w:t>required</w:t>
      </w:r>
      <w:r w:rsidR="006159FC">
        <w:t xml:space="preserve"> and </w:t>
      </w:r>
      <w:r>
        <w:t>map the</w:t>
      </w:r>
      <w:r w:rsidR="006159FC">
        <w:t xml:space="preserve"> Service Manager management groups to Data Warehouse management groups</w:t>
      </w:r>
      <w:r w:rsidR="00270C80" w:rsidRPr="00D73ADA">
        <w:t>.</w:t>
      </w:r>
    </w:p>
    <w:p w14:paraId="7A4C28BB" w14:textId="31A9C471" w:rsidR="0018718D" w:rsidRDefault="00C21D19" w:rsidP="0018718D">
      <w:pPr>
        <w:pStyle w:val="Text"/>
      </w:pPr>
      <w:r>
        <w:t xml:space="preserve">As mentioned in </w:t>
      </w:r>
      <w:r w:rsidR="00192C26">
        <w:t>Task </w:t>
      </w:r>
      <w:r w:rsidR="00C23258">
        <w:t>1</w:t>
      </w:r>
      <w:r>
        <w:t>, S</w:t>
      </w:r>
      <w:r w:rsidR="00C74C5A">
        <w:t>ervice Manager management groups cannot connect directly to each other, only to Dat</w:t>
      </w:r>
      <w:r>
        <w:t xml:space="preserve">a Warehouse management groups. </w:t>
      </w:r>
      <w:r w:rsidR="0018718D" w:rsidRPr="0018718D">
        <w:t xml:space="preserve">A data warehouse </w:t>
      </w:r>
      <w:r w:rsidR="00192C26">
        <w:t>can</w:t>
      </w:r>
      <w:r w:rsidR="00192C26" w:rsidRPr="0018718D">
        <w:t xml:space="preserve"> </w:t>
      </w:r>
      <w:r w:rsidR="00A819F8">
        <w:t>have connections with up to five</w:t>
      </w:r>
      <w:r w:rsidR="0018718D" w:rsidRPr="0018718D">
        <w:t xml:space="preserve"> Service Manager </w:t>
      </w:r>
      <w:r w:rsidR="00555BA0">
        <w:t>m</w:t>
      </w:r>
      <w:r w:rsidR="0018718D" w:rsidRPr="0018718D">
        <w:t>anagement groups</w:t>
      </w:r>
      <w:r w:rsidR="00192C26">
        <w:t>,</w:t>
      </w:r>
      <w:r w:rsidR="0018718D" w:rsidRPr="0018718D">
        <w:t xml:space="preserve"> </w:t>
      </w:r>
      <w:r w:rsidR="00192C26" w:rsidRPr="0018718D">
        <w:t>allow</w:t>
      </w:r>
      <w:r w:rsidR="00192C26">
        <w:t>ing</w:t>
      </w:r>
      <w:r w:rsidR="00192C26" w:rsidRPr="0018718D">
        <w:t xml:space="preserve"> </w:t>
      </w:r>
      <w:r w:rsidR="0018718D" w:rsidRPr="0018718D">
        <w:t xml:space="preserve">a single report to incorporate data from multiple Service Manager </w:t>
      </w:r>
      <w:r w:rsidR="00555BA0">
        <w:t>m</w:t>
      </w:r>
      <w:r w:rsidR="0018718D" w:rsidRPr="0018718D">
        <w:t>anagement groups in the organization.</w:t>
      </w:r>
    </w:p>
    <w:p w14:paraId="7A4C28BC" w14:textId="69B4EEDF" w:rsidR="00E87530" w:rsidRDefault="00C21D19" w:rsidP="00C74C5A">
      <w:pPr>
        <w:pStyle w:val="Text"/>
      </w:pPr>
      <w:r>
        <w:t xml:space="preserve">Data Warehouse </w:t>
      </w:r>
      <w:r w:rsidR="00C74C5A">
        <w:t xml:space="preserve">management groups are used to define an administrative boundary for </w:t>
      </w:r>
      <w:r w:rsidR="00E87530">
        <w:t>reporting from the data warehouse</w:t>
      </w:r>
      <w:r w:rsidR="00C74C5A">
        <w:t xml:space="preserve">. An organization </w:t>
      </w:r>
      <w:r w:rsidR="00A819F8">
        <w:t xml:space="preserve">could </w:t>
      </w:r>
      <w:r w:rsidR="00C74C5A">
        <w:t xml:space="preserve">have </w:t>
      </w:r>
      <w:r w:rsidR="00E87530">
        <w:t>multiple Data Warehouse</w:t>
      </w:r>
      <w:r w:rsidR="00C74C5A">
        <w:t xml:space="preserve"> management groups</w:t>
      </w:r>
      <w:r w:rsidR="00192C26">
        <w:t>,</w:t>
      </w:r>
      <w:r w:rsidR="00C74C5A">
        <w:t xml:space="preserve"> </w:t>
      </w:r>
      <w:r w:rsidR="00E87530">
        <w:t>but the groups will be completely separate from each other.</w:t>
      </w:r>
    </w:p>
    <w:p w14:paraId="31653BF1" w14:textId="77777777" w:rsidR="00CA3C8F" w:rsidRDefault="00CA3C8F">
      <w:pPr>
        <w:spacing w:before="0" w:after="0" w:line="240" w:lineRule="auto"/>
        <w:rPr>
          <w:rFonts w:ascii="Arial" w:hAnsi="Arial"/>
          <w:b w:val="0"/>
          <w:color w:val="000000"/>
          <w:sz w:val="20"/>
        </w:rPr>
      </w:pPr>
      <w:r>
        <w:br w:type="page"/>
      </w:r>
    </w:p>
    <w:p w14:paraId="7A4C28BD" w14:textId="73C6EC54" w:rsidR="00C74C5A" w:rsidRDefault="00E87530" w:rsidP="00C74C5A">
      <w:pPr>
        <w:pStyle w:val="Text"/>
      </w:pPr>
      <w:r>
        <w:lastRenderedPageBreak/>
        <w:t>Security and roles can be used to control what data is visible to groups of data warehouse users or analysts, so s</w:t>
      </w:r>
      <w:r w:rsidR="00C21D19">
        <w:t xml:space="preserve">tart with one Data Warehouse management group and add </w:t>
      </w:r>
      <w:r w:rsidR="00192C26">
        <w:t xml:space="preserve">others </w:t>
      </w:r>
      <w:r w:rsidR="00C21D19">
        <w:t xml:space="preserve">only if </w:t>
      </w:r>
      <w:r w:rsidR="00C74C5A">
        <w:t xml:space="preserve">needed </w:t>
      </w:r>
      <w:r>
        <w:t>for:</w:t>
      </w:r>
    </w:p>
    <w:p w14:paraId="7A4C28BE" w14:textId="583962DC" w:rsidR="00864560" w:rsidRDefault="00583815" w:rsidP="005C7E49">
      <w:pPr>
        <w:pStyle w:val="BulletedList1"/>
      </w:pPr>
      <w:r w:rsidRPr="003160A3">
        <w:rPr>
          <w:rStyle w:val="Bold"/>
          <w:rFonts w:cs="Segoe UI"/>
        </w:rPr>
        <w:t>Legal or local security requirements.</w:t>
      </w:r>
      <w:r w:rsidR="00864560">
        <w:rPr>
          <w:b/>
        </w:rPr>
        <w:t xml:space="preserve"> </w:t>
      </w:r>
      <w:r w:rsidR="00864560">
        <w:t>Storing data in separate databases</w:t>
      </w:r>
      <w:r w:rsidR="00864560" w:rsidDel="00A819F8">
        <w:t xml:space="preserve"> </w:t>
      </w:r>
      <w:r w:rsidR="00864560">
        <w:t>or administrative boundaries may be required for different groups.</w:t>
      </w:r>
    </w:p>
    <w:p w14:paraId="7A4C28BF" w14:textId="30CAD947" w:rsidR="00455F7A" w:rsidRDefault="00583815" w:rsidP="005C7E49">
      <w:pPr>
        <w:pStyle w:val="BulletedList1"/>
      </w:pPr>
      <w:r w:rsidRPr="003160A3">
        <w:rPr>
          <w:rStyle w:val="Bold"/>
          <w:rFonts w:cs="Segoe UI"/>
        </w:rPr>
        <w:t>Increased capacity.</w:t>
      </w:r>
      <w:r w:rsidR="00455F7A">
        <w:t xml:space="preserve"> </w:t>
      </w:r>
      <w:r w:rsidR="009E546E">
        <w:t>Service Manager</w:t>
      </w:r>
      <w:r w:rsidR="00455F7A">
        <w:t xml:space="preserve"> has no built-in limits re</w:t>
      </w:r>
      <w:r w:rsidR="009B47D0">
        <w:t>lative to</w:t>
      </w:r>
      <w:r w:rsidR="00455F7A">
        <w:t xml:space="preserve"> the number of connections that a single management group can support. Depending on the hardware used and the monitoring load (more management packs deployed means a higher load) on the management group, multiple management groups might be needed to maintain acceptable performance.</w:t>
      </w:r>
    </w:p>
    <w:p w14:paraId="7A4C28C0" w14:textId="22D8D026" w:rsidR="00864560" w:rsidRDefault="00864560" w:rsidP="00390306">
      <w:pPr>
        <w:pStyle w:val="Text"/>
      </w:pPr>
      <w:r>
        <w:t xml:space="preserve">Refer to the scope defined in </w:t>
      </w:r>
      <w:r w:rsidR="00192C26">
        <w:t>Step </w:t>
      </w:r>
      <w:r>
        <w:t xml:space="preserve">1 to determine whether multiple Data Warehouse management groups will be required. </w:t>
      </w:r>
      <w:r w:rsidRPr="00B672EC">
        <w:t xml:space="preserve">Record this </w:t>
      </w:r>
      <w:r w:rsidR="00192C26">
        <w:t xml:space="preserve">information </w:t>
      </w:r>
      <w:r w:rsidRPr="00B672EC">
        <w:t xml:space="preserve">in </w:t>
      </w:r>
      <w:r w:rsidR="00192C26" w:rsidRPr="00B672EC">
        <w:t>Table</w:t>
      </w:r>
      <w:r w:rsidR="00192C26">
        <w:t> </w:t>
      </w:r>
      <w:r w:rsidRPr="00B672EC">
        <w:t>A-</w:t>
      </w:r>
      <w:r w:rsidR="00415627">
        <w:t>6</w:t>
      </w:r>
      <w:r w:rsidRPr="00B672EC">
        <w:t xml:space="preserve"> in </w:t>
      </w:r>
      <w:r w:rsidR="00192C26">
        <w:t>Appendix </w:t>
      </w:r>
      <w:r w:rsidR="0073698F">
        <w:t>A</w:t>
      </w:r>
      <w:r w:rsidRPr="00B672EC">
        <w:t>.</w:t>
      </w:r>
    </w:p>
    <w:p w14:paraId="7A4C28C1" w14:textId="72B6078F" w:rsidR="00200F0C" w:rsidRDefault="00192C26" w:rsidP="002B652F">
      <w:pPr>
        <w:pStyle w:val="Heading2"/>
      </w:pPr>
      <w:bookmarkStart w:id="49" w:name="_Toc275181010"/>
      <w:r>
        <w:t>Task </w:t>
      </w:r>
      <w:r w:rsidR="00200F0C">
        <w:t>3: Align Service Manager Management Groups to Data Warehouse Management Groups</w:t>
      </w:r>
      <w:bookmarkEnd w:id="49"/>
    </w:p>
    <w:p w14:paraId="7A4C28C2" w14:textId="5001CD60" w:rsidR="00200F0C" w:rsidRDefault="00200F0C" w:rsidP="00B8504E">
      <w:pPr>
        <w:pStyle w:val="Text"/>
      </w:pPr>
      <w:r>
        <w:t xml:space="preserve">This task </w:t>
      </w:r>
      <w:r w:rsidR="00192C26">
        <w:t>should</w:t>
      </w:r>
      <w:r>
        <w:t xml:space="preserve"> be completed </w:t>
      </w:r>
      <w:r w:rsidR="00192C26">
        <w:t xml:space="preserve">only </w:t>
      </w:r>
      <w:r>
        <w:t xml:space="preserve">if it was decided in </w:t>
      </w:r>
      <w:r w:rsidR="00192C26">
        <w:t>Task </w:t>
      </w:r>
      <w:r>
        <w:t xml:space="preserve">2 that Data Warehouse </w:t>
      </w:r>
      <w:r w:rsidR="00192C26">
        <w:t xml:space="preserve">management groups </w:t>
      </w:r>
      <w:r>
        <w:t>were required.</w:t>
      </w:r>
    </w:p>
    <w:p w14:paraId="7A4C28C3" w14:textId="712C7B76" w:rsidR="001331F6" w:rsidRPr="009060B9" w:rsidRDefault="00200F0C" w:rsidP="00B8504E">
      <w:pPr>
        <w:pStyle w:val="Text"/>
      </w:pPr>
      <w:r>
        <w:t xml:space="preserve">Determine which Service Manager management groups will have their historical information extracted to each </w:t>
      </w:r>
      <w:r w:rsidR="00192C26">
        <w:t xml:space="preserve">Data Warehouse </w:t>
      </w:r>
      <w:r>
        <w:t xml:space="preserve">management group, </w:t>
      </w:r>
      <w:r w:rsidR="001331F6">
        <w:t xml:space="preserve">and record this configuration in </w:t>
      </w:r>
      <w:r w:rsidR="00192C26" w:rsidRPr="002B652F">
        <w:t>Table</w:t>
      </w:r>
      <w:r w:rsidR="00192C26">
        <w:t> </w:t>
      </w:r>
      <w:r w:rsidR="00350AB5" w:rsidRPr="002B652F">
        <w:t>A-</w:t>
      </w:r>
      <w:r w:rsidR="00415627">
        <w:t>6</w:t>
      </w:r>
      <w:r w:rsidR="00071CB2" w:rsidRPr="002B652F">
        <w:t xml:space="preserve"> </w:t>
      </w:r>
      <w:r w:rsidR="001331F6" w:rsidRPr="002B652F">
        <w:t xml:space="preserve">in </w:t>
      </w:r>
      <w:r w:rsidR="00192C26">
        <w:t>Appendix </w:t>
      </w:r>
      <w:r w:rsidR="0073698F">
        <w:t>A</w:t>
      </w:r>
      <w:r w:rsidR="001331F6" w:rsidRPr="002B652F">
        <w:t>.</w:t>
      </w:r>
      <w:r w:rsidR="00237287">
        <w:t xml:space="preserve"> As indicated previously, a maximum of five Service Manager management groups can have data archived to a given Data Warehouse management group.</w:t>
      </w:r>
    </w:p>
    <w:p w14:paraId="7A4C28C4" w14:textId="77777777" w:rsidR="00E87530" w:rsidRPr="00F973F1" w:rsidRDefault="00E87530" w:rsidP="00E87530">
      <w:pPr>
        <w:pStyle w:val="Heading2"/>
      </w:pPr>
      <w:bookmarkStart w:id="50" w:name="_Toc275181011"/>
      <w:r>
        <w:t>Step</w:t>
      </w:r>
      <w:r w:rsidRPr="00F973F1">
        <w:t xml:space="preserve"> Summary</w:t>
      </w:r>
      <w:bookmarkEnd w:id="50"/>
    </w:p>
    <w:p w14:paraId="7A4C28C5" w14:textId="25F8F56B" w:rsidR="00000EE2" w:rsidRDefault="00000EE2" w:rsidP="00000EE2">
      <w:pPr>
        <w:pStyle w:val="Text"/>
      </w:pPr>
      <w:r w:rsidRPr="00325C64">
        <w:t xml:space="preserve">In this step, the number of </w:t>
      </w:r>
      <w:r w:rsidR="0081385D" w:rsidRPr="00CC3C6A">
        <w:t xml:space="preserve">Service Manager </w:t>
      </w:r>
      <w:r w:rsidR="0081385D">
        <w:t>management groups</w:t>
      </w:r>
      <w:r w:rsidR="0081385D" w:rsidRPr="00325C64">
        <w:t xml:space="preserve"> </w:t>
      </w:r>
      <w:r w:rsidR="0081385D">
        <w:t xml:space="preserve">and </w:t>
      </w:r>
      <w:r w:rsidRPr="00325C64">
        <w:t>Data Warehouse management groups</w:t>
      </w:r>
      <w:r>
        <w:t xml:space="preserve"> </w:t>
      </w:r>
      <w:r w:rsidR="00192C26">
        <w:t>was</w:t>
      </w:r>
      <w:r w:rsidR="00192C26" w:rsidRPr="00325C64">
        <w:t xml:space="preserve"> </w:t>
      </w:r>
      <w:r w:rsidRPr="00325C64">
        <w:t>determined</w:t>
      </w:r>
      <w:r>
        <w:t xml:space="preserve">, </w:t>
      </w:r>
      <w:r w:rsidR="000A614C">
        <w:t>and</w:t>
      </w:r>
      <w:r>
        <w:t xml:space="preserve"> the</w:t>
      </w:r>
      <w:r w:rsidR="000A614C">
        <w:t xml:space="preserve"> </w:t>
      </w:r>
      <w:r w:rsidR="000A614C" w:rsidRPr="000A614C">
        <w:t>Service Manager management groups</w:t>
      </w:r>
      <w:r w:rsidR="000A614C">
        <w:t xml:space="preserve"> were aligned to the </w:t>
      </w:r>
      <w:r w:rsidR="000A614C" w:rsidRPr="000A614C">
        <w:t>Data Warehouse management groups</w:t>
      </w:r>
      <w:r w:rsidRPr="00325C64">
        <w:t>.</w:t>
      </w:r>
    </w:p>
    <w:p w14:paraId="7A4C28C7" w14:textId="1D26B20E" w:rsidR="00E87530" w:rsidRDefault="00E87530" w:rsidP="00E87530">
      <w:pPr>
        <w:pStyle w:val="Text"/>
      </w:pPr>
      <w:r w:rsidRPr="00325C64">
        <w:t xml:space="preserve">The information collected in this step was recorded in </w:t>
      </w:r>
      <w:r w:rsidR="0090645F" w:rsidRPr="00325C64">
        <w:t>Table</w:t>
      </w:r>
      <w:r w:rsidR="0090645F">
        <w:t>s </w:t>
      </w:r>
      <w:r w:rsidRPr="00325C64">
        <w:t>A-</w:t>
      </w:r>
      <w:r w:rsidR="00415627">
        <w:t>6</w:t>
      </w:r>
      <w:r w:rsidR="00071CB2">
        <w:t xml:space="preserve"> and A-</w:t>
      </w:r>
      <w:r w:rsidR="00415627">
        <w:t>7</w:t>
      </w:r>
      <w:r w:rsidR="00071CB2" w:rsidRPr="00325C64">
        <w:t xml:space="preserve"> </w:t>
      </w:r>
      <w:r w:rsidRPr="00325C64">
        <w:t xml:space="preserve">in </w:t>
      </w:r>
      <w:r w:rsidR="0090645F">
        <w:t>Appendix </w:t>
      </w:r>
      <w:r w:rsidR="0073698F">
        <w:t>A</w:t>
      </w:r>
      <w:r w:rsidRPr="00325C64">
        <w:t>.</w:t>
      </w:r>
      <w:r w:rsidR="0090645F">
        <w:t xml:space="preserve"> </w:t>
      </w:r>
      <w:r w:rsidRPr="00325C64">
        <w:t xml:space="preserve">The output of this step will in turn drive decisions </w:t>
      </w:r>
      <w:r w:rsidR="00000EE2" w:rsidRPr="00325C64">
        <w:t xml:space="preserve">relative </w:t>
      </w:r>
      <w:r w:rsidRPr="00325C64">
        <w:t xml:space="preserve">to </w:t>
      </w:r>
      <w:r w:rsidR="00000EE2" w:rsidRPr="00325C64">
        <w:t xml:space="preserve">the design of the </w:t>
      </w:r>
      <w:r w:rsidRPr="00325C64">
        <w:t xml:space="preserve">Service Manager </w:t>
      </w:r>
      <w:r w:rsidR="00000EE2" w:rsidRPr="00325C64">
        <w:t xml:space="preserve">management </w:t>
      </w:r>
      <w:r w:rsidRPr="00325C64">
        <w:t>server</w:t>
      </w:r>
      <w:r w:rsidR="00000EE2" w:rsidRPr="00325C64">
        <w:t xml:space="preserve"> infrastructure </w:t>
      </w:r>
      <w:r w:rsidRPr="00325C64">
        <w:t xml:space="preserve">and </w:t>
      </w:r>
      <w:r w:rsidR="00000EE2" w:rsidRPr="00325C64">
        <w:t>the design of the Data Warehouse management server infrastructure</w:t>
      </w:r>
      <w:r w:rsidRPr="00325C64">
        <w:t>.</w:t>
      </w:r>
    </w:p>
    <w:p w14:paraId="1649E87F" w14:textId="77777777" w:rsidR="006B7DD4" w:rsidRDefault="006B7DD4" w:rsidP="00E87530">
      <w:pPr>
        <w:pStyle w:val="Text"/>
      </w:pPr>
    </w:p>
    <w:p w14:paraId="08A3707B" w14:textId="40C9A8F0" w:rsidR="006B7DD4" w:rsidRDefault="006B7DD4">
      <w:pPr>
        <w:spacing w:before="0" w:after="0" w:line="240" w:lineRule="auto"/>
        <w:rPr>
          <w:rFonts w:ascii="Arial" w:hAnsi="Arial"/>
          <w:b w:val="0"/>
          <w:color w:val="000000"/>
          <w:sz w:val="20"/>
        </w:rPr>
      </w:pPr>
      <w:r>
        <w:br w:type="page"/>
      </w:r>
    </w:p>
    <w:p w14:paraId="7A4C28C9" w14:textId="36AA08A5" w:rsidR="00C5548D" w:rsidRPr="008F582A" w:rsidRDefault="0090645F">
      <w:pPr>
        <w:pStyle w:val="Heading1"/>
      </w:pPr>
      <w:bookmarkStart w:id="51" w:name="_Toc271718414"/>
      <w:bookmarkStart w:id="52" w:name="_Toc271810193"/>
      <w:bookmarkStart w:id="53" w:name="_Toc275166858"/>
      <w:bookmarkStart w:id="54" w:name="_Toc275181012"/>
      <w:bookmarkStart w:id="55" w:name="_Toc277661055"/>
      <w:bookmarkStart w:id="56" w:name="_Toc280203045"/>
      <w:r w:rsidRPr="008F582A">
        <w:lastRenderedPageBreak/>
        <w:t>Step</w:t>
      </w:r>
      <w:r>
        <w:t> </w:t>
      </w:r>
      <w:r w:rsidR="000C79DB">
        <w:t>3</w:t>
      </w:r>
      <w:r w:rsidR="00C5548D" w:rsidRPr="008F582A">
        <w:t xml:space="preserve">: Design the </w:t>
      </w:r>
      <w:r w:rsidR="00C5548D">
        <w:t xml:space="preserve">Service Manager </w:t>
      </w:r>
      <w:bookmarkEnd w:id="43"/>
      <w:r w:rsidR="00E87530">
        <w:t xml:space="preserve">Management </w:t>
      </w:r>
      <w:r w:rsidR="00EA3F83">
        <w:t>Server Infrastructure</w:t>
      </w:r>
      <w:bookmarkEnd w:id="51"/>
      <w:bookmarkEnd w:id="52"/>
      <w:bookmarkEnd w:id="53"/>
      <w:bookmarkEnd w:id="54"/>
      <w:bookmarkEnd w:id="55"/>
      <w:bookmarkEnd w:id="56"/>
    </w:p>
    <w:p w14:paraId="7A4C28CB" w14:textId="24ECE925" w:rsidR="00930DA6" w:rsidRDefault="00322DEF" w:rsidP="00930DA6">
      <w:pPr>
        <w:pStyle w:val="Text"/>
      </w:pPr>
      <w:r w:rsidRPr="008D3ED0">
        <w:t xml:space="preserve">In the previous step, </w:t>
      </w:r>
      <w:r w:rsidR="00251CFC" w:rsidRPr="00325C64">
        <w:t xml:space="preserve">the </w:t>
      </w:r>
      <w:r w:rsidR="00A61F94">
        <w:t>design of the management groups was completed, and t</w:t>
      </w:r>
      <w:r w:rsidR="00251CFC" w:rsidRPr="00325C64">
        <w:t>he information collected in th</w:t>
      </w:r>
      <w:r w:rsidR="00251CFC">
        <w:t>e</w:t>
      </w:r>
      <w:r w:rsidR="00251CFC" w:rsidRPr="00325C64">
        <w:t xml:space="preserve"> step was recorded in </w:t>
      </w:r>
      <w:r w:rsidR="0090645F" w:rsidRPr="00325C64">
        <w:t>Table</w:t>
      </w:r>
      <w:r w:rsidR="0090645F">
        <w:t>s </w:t>
      </w:r>
      <w:r w:rsidR="00251CFC" w:rsidRPr="00325C64">
        <w:t>A-</w:t>
      </w:r>
      <w:r w:rsidR="00415627">
        <w:t>6</w:t>
      </w:r>
      <w:r w:rsidR="002254C0">
        <w:t xml:space="preserve"> and A-</w:t>
      </w:r>
      <w:r w:rsidR="00415627">
        <w:t>7</w:t>
      </w:r>
      <w:r w:rsidR="002254C0" w:rsidRPr="00325C64">
        <w:t xml:space="preserve"> </w:t>
      </w:r>
      <w:r w:rsidR="00251CFC" w:rsidRPr="00325C64">
        <w:t xml:space="preserve">in </w:t>
      </w:r>
      <w:r w:rsidR="0090645F">
        <w:t>Appendix </w:t>
      </w:r>
      <w:r w:rsidR="0073698F">
        <w:t>A</w:t>
      </w:r>
      <w:r w:rsidR="00251CFC" w:rsidRPr="00325C64">
        <w:t>.</w:t>
      </w:r>
      <w:r w:rsidR="0090645F">
        <w:t xml:space="preserve"> </w:t>
      </w:r>
      <w:r w:rsidR="00A61F94">
        <w:t>This step focus</w:t>
      </w:r>
      <w:r w:rsidR="0090645F">
        <w:t>es</w:t>
      </w:r>
      <w:r w:rsidR="00A61F94">
        <w:t xml:space="preserve"> on the design of the Service Manager management server infrastructure.</w:t>
      </w:r>
      <w:r w:rsidR="00930DA6">
        <w:t xml:space="preserve"> It discuss</w:t>
      </w:r>
      <w:r w:rsidR="0090645F">
        <w:t>es</w:t>
      </w:r>
      <w:r w:rsidR="00930DA6">
        <w:t xml:space="preserve"> </w:t>
      </w:r>
      <w:r w:rsidR="00930DA6" w:rsidRPr="00546B9A">
        <w:t xml:space="preserve">placement of the Service Manager </w:t>
      </w:r>
      <w:r w:rsidR="00930DA6">
        <w:t>management servers,</w:t>
      </w:r>
      <w:r w:rsidR="00930DA6" w:rsidRPr="00546B9A">
        <w:t xml:space="preserve"> </w:t>
      </w:r>
      <w:r w:rsidR="00930DA6">
        <w:t xml:space="preserve">database, </w:t>
      </w:r>
      <w:r w:rsidR="00315BBB">
        <w:t xml:space="preserve">Service Manager </w:t>
      </w:r>
      <w:r w:rsidR="0090645F">
        <w:t>Self</w:t>
      </w:r>
      <w:r w:rsidR="00930DA6">
        <w:t>-</w:t>
      </w:r>
      <w:r w:rsidR="0090645F">
        <w:t xml:space="preserve">Service </w:t>
      </w:r>
      <w:r w:rsidR="00930DA6">
        <w:t xml:space="preserve">portal, and analyst console for optimal network connections. In addition, the constraints of the software </w:t>
      </w:r>
      <w:r w:rsidR="0090645F">
        <w:t>are</w:t>
      </w:r>
      <w:r w:rsidR="00930DA6">
        <w:t xml:space="preserve"> applied to determine the number of </w:t>
      </w:r>
      <w:r w:rsidR="00315BBB">
        <w:t xml:space="preserve">Service Manager </w:t>
      </w:r>
      <w:r w:rsidR="0090645F">
        <w:t>Self</w:t>
      </w:r>
      <w:r w:rsidR="00930DA6">
        <w:t>-</w:t>
      </w:r>
      <w:r w:rsidR="0090645F">
        <w:t xml:space="preserve">Service </w:t>
      </w:r>
      <w:r w:rsidR="00930DA6">
        <w:t>portals and Service Manager management servers required for scaling and capacity planning.</w:t>
      </w:r>
    </w:p>
    <w:p w14:paraId="7A4C28CC" w14:textId="77DCA146" w:rsidR="00930DA6" w:rsidRDefault="00930DA6" w:rsidP="00930DA6">
      <w:pPr>
        <w:pStyle w:val="Text"/>
      </w:pPr>
      <w:r w:rsidRPr="003E314C">
        <w:t>Fault</w:t>
      </w:r>
      <w:r w:rsidR="007E3F42">
        <w:t>-</w:t>
      </w:r>
      <w:r w:rsidRPr="003E314C">
        <w:t xml:space="preserve">tolerance </w:t>
      </w:r>
      <w:r>
        <w:t xml:space="preserve">options </w:t>
      </w:r>
      <w:r w:rsidRPr="003E314C">
        <w:t xml:space="preserve">for the Service Manager management server, the Service Manager database, and the </w:t>
      </w:r>
      <w:r w:rsidR="00315BBB">
        <w:t xml:space="preserve">Service Manager </w:t>
      </w:r>
      <w:r w:rsidRPr="003E314C">
        <w:t xml:space="preserve">Self-Service </w:t>
      </w:r>
      <w:r w:rsidR="004C0D80">
        <w:t>P</w:t>
      </w:r>
      <w:r w:rsidR="0090645F" w:rsidRPr="003E314C">
        <w:t xml:space="preserve">ortal </w:t>
      </w:r>
      <w:r w:rsidR="0090645F">
        <w:t>are</w:t>
      </w:r>
      <w:r w:rsidRPr="003E314C">
        <w:t xml:space="preserve"> evaluated in this </w:t>
      </w:r>
      <w:r>
        <w:t>step</w:t>
      </w:r>
      <w:r w:rsidR="0090645F">
        <w:t>,</w:t>
      </w:r>
      <w:r>
        <w:t xml:space="preserve"> and a table is provided that describes the impact of a service failure on each component.</w:t>
      </w:r>
      <w:r w:rsidR="00982E5D">
        <w:t xml:space="preserve"> The </w:t>
      </w:r>
      <w:r w:rsidR="004C0D80">
        <w:t>d</w:t>
      </w:r>
      <w:r w:rsidR="00982E5D">
        <w:t xml:space="preserve">ata </w:t>
      </w:r>
      <w:r w:rsidR="004C0D80">
        <w:t>w</w:t>
      </w:r>
      <w:r w:rsidR="00982E5D">
        <w:t>arehouse database and service will be discussed in Step 4.</w:t>
      </w:r>
    </w:p>
    <w:p w14:paraId="7A4C28CD" w14:textId="77777777" w:rsidR="00720338" w:rsidRDefault="00720338" w:rsidP="009C06EA">
      <w:pPr>
        <w:pStyle w:val="Text"/>
      </w:pPr>
      <w:r w:rsidRPr="00720338">
        <w:t>The tasks to be performed in this step are:</w:t>
      </w:r>
    </w:p>
    <w:p w14:paraId="7A4C28CE" w14:textId="47C06DE0" w:rsidR="00720338" w:rsidRPr="002B652F" w:rsidRDefault="00720338" w:rsidP="00202698">
      <w:pPr>
        <w:pStyle w:val="NumberedList1"/>
        <w:numPr>
          <w:ilvl w:val="0"/>
          <w:numId w:val="7"/>
        </w:numPr>
      </w:pPr>
      <w:r w:rsidRPr="002B652F">
        <w:t xml:space="preserve">Determine the </w:t>
      </w:r>
      <w:r>
        <w:t>p</w:t>
      </w:r>
      <w:r w:rsidRPr="002B652F">
        <w:t xml:space="preserve">lacement of </w:t>
      </w:r>
      <w:r>
        <w:t>e</w:t>
      </w:r>
      <w:r w:rsidRPr="002B652F">
        <w:t xml:space="preserve">ach </w:t>
      </w:r>
      <w:r>
        <w:t>c</w:t>
      </w:r>
      <w:r w:rsidRPr="002B652F">
        <w:t>omponent</w:t>
      </w:r>
      <w:r w:rsidR="002E02C4">
        <w:t>.</w:t>
      </w:r>
    </w:p>
    <w:p w14:paraId="7A4C28CF" w14:textId="10B028AF" w:rsidR="00720338" w:rsidRPr="002B652F" w:rsidRDefault="00720338" w:rsidP="001D182A">
      <w:pPr>
        <w:pStyle w:val="NumberedList1"/>
      </w:pPr>
      <w:r w:rsidRPr="002B652F">
        <w:t xml:space="preserve">Determine the </w:t>
      </w:r>
      <w:r>
        <w:t>n</w:t>
      </w:r>
      <w:r w:rsidRPr="002B652F">
        <w:t xml:space="preserve">umber of </w:t>
      </w:r>
      <w:r>
        <w:t>s</w:t>
      </w:r>
      <w:r w:rsidRPr="002B652F">
        <w:t xml:space="preserve">ervers </w:t>
      </w:r>
      <w:r>
        <w:t>r</w:t>
      </w:r>
      <w:r w:rsidRPr="002B652F">
        <w:t xml:space="preserve">equired for </w:t>
      </w:r>
      <w:r>
        <w:t>s</w:t>
      </w:r>
      <w:r w:rsidRPr="002B652F">
        <w:t>caling</w:t>
      </w:r>
      <w:r w:rsidR="002E02C4">
        <w:t>.</w:t>
      </w:r>
    </w:p>
    <w:p w14:paraId="7A4C28D0" w14:textId="52F3C064" w:rsidR="00720338" w:rsidRPr="002B652F" w:rsidRDefault="00720338" w:rsidP="001D182A">
      <w:pPr>
        <w:pStyle w:val="NumberedList1"/>
      </w:pPr>
      <w:r w:rsidRPr="002B652F">
        <w:t xml:space="preserve">Apply </w:t>
      </w:r>
      <w:r>
        <w:t>f</w:t>
      </w:r>
      <w:r w:rsidRPr="002B652F">
        <w:t>ault</w:t>
      </w:r>
      <w:r w:rsidR="007E3F42">
        <w:t>-</w:t>
      </w:r>
      <w:r>
        <w:t>t</w:t>
      </w:r>
      <w:r w:rsidRPr="002B652F">
        <w:t xml:space="preserve">olerance </w:t>
      </w:r>
      <w:r>
        <w:t>r</w:t>
      </w:r>
      <w:r w:rsidRPr="002B652F">
        <w:t>equirements</w:t>
      </w:r>
      <w:r w:rsidR="002E02C4">
        <w:t>.</w:t>
      </w:r>
    </w:p>
    <w:p w14:paraId="7A4C28D1" w14:textId="69F85418" w:rsidR="00720338" w:rsidRPr="002B652F" w:rsidRDefault="00720338" w:rsidP="001D182A">
      <w:pPr>
        <w:pStyle w:val="NumberedList1"/>
      </w:pPr>
      <w:r w:rsidRPr="002B652F">
        <w:t xml:space="preserve">Determine the </w:t>
      </w:r>
      <w:r>
        <w:t>h</w:t>
      </w:r>
      <w:r w:rsidRPr="002B652F">
        <w:t xml:space="preserve">ardware </w:t>
      </w:r>
      <w:r>
        <w:t>c</w:t>
      </w:r>
      <w:r w:rsidRPr="002B652F">
        <w:t>onfiguration</w:t>
      </w:r>
      <w:r w:rsidR="002E02C4">
        <w:t>.</w:t>
      </w:r>
    </w:p>
    <w:p w14:paraId="7A4C28D2" w14:textId="0854305D" w:rsidR="000B515D" w:rsidRDefault="00B817B1" w:rsidP="00E35819">
      <w:pPr>
        <w:pStyle w:val="Text"/>
        <w:rPr>
          <w:color w:val="auto"/>
        </w:rPr>
      </w:pPr>
      <w:r w:rsidRPr="00E35819">
        <w:rPr>
          <w:color w:val="auto"/>
        </w:rPr>
        <w:t xml:space="preserve">If it was decided in </w:t>
      </w:r>
      <w:r w:rsidR="0090645F" w:rsidRPr="00E35819">
        <w:rPr>
          <w:color w:val="auto"/>
        </w:rPr>
        <w:t>Step</w:t>
      </w:r>
      <w:r w:rsidR="0090645F">
        <w:rPr>
          <w:color w:val="auto"/>
        </w:rPr>
        <w:t> </w:t>
      </w:r>
      <w:r w:rsidRPr="00E35819">
        <w:rPr>
          <w:color w:val="auto"/>
        </w:rPr>
        <w:t xml:space="preserve">2, </w:t>
      </w:r>
      <w:r w:rsidR="0090645F" w:rsidRPr="00E35819">
        <w:rPr>
          <w:color w:val="auto"/>
        </w:rPr>
        <w:t>Task</w:t>
      </w:r>
      <w:r w:rsidR="0090645F">
        <w:rPr>
          <w:color w:val="auto"/>
        </w:rPr>
        <w:t> </w:t>
      </w:r>
      <w:r w:rsidRPr="00E35819">
        <w:rPr>
          <w:color w:val="auto"/>
        </w:rPr>
        <w:t xml:space="preserve">1, that there will be multiple management groups, then this step </w:t>
      </w:r>
      <w:r w:rsidR="0090645F">
        <w:rPr>
          <w:color w:val="auto"/>
        </w:rPr>
        <w:t>must</w:t>
      </w:r>
      <w:r w:rsidRPr="00E35819">
        <w:rPr>
          <w:color w:val="auto"/>
        </w:rPr>
        <w:t xml:space="preserve"> be repeated for each management group.</w:t>
      </w:r>
      <w:bookmarkStart w:id="57" w:name="_Toc257667915"/>
      <w:bookmarkStart w:id="58" w:name="_Toc257667908"/>
    </w:p>
    <w:p w14:paraId="7A4C28D3" w14:textId="13000710" w:rsidR="00FD427A" w:rsidRPr="000B515D" w:rsidRDefault="0090645F">
      <w:pPr>
        <w:pStyle w:val="Heading2"/>
      </w:pPr>
      <w:bookmarkStart w:id="59" w:name="_Toc275181013"/>
      <w:r w:rsidRPr="000B515D">
        <w:t>Task</w:t>
      </w:r>
      <w:r>
        <w:t> </w:t>
      </w:r>
      <w:r w:rsidR="00FD427A" w:rsidRPr="000B515D">
        <w:t>1: Determine the Placement</w:t>
      </w:r>
      <w:bookmarkEnd w:id="57"/>
      <w:r w:rsidR="00916D8C" w:rsidRPr="000B515D">
        <w:t xml:space="preserve"> of Each Component</w:t>
      </w:r>
      <w:bookmarkEnd w:id="59"/>
    </w:p>
    <w:p w14:paraId="7A4C28D5" w14:textId="3385CDE8" w:rsidR="0023284D" w:rsidRDefault="00FD427A" w:rsidP="00FD427A">
      <w:pPr>
        <w:pStyle w:val="Text"/>
      </w:pPr>
      <w:r w:rsidRPr="00546B9A">
        <w:rPr>
          <w:color w:val="auto"/>
        </w:rPr>
        <w:t xml:space="preserve">In this task, the placement of </w:t>
      </w:r>
      <w:r>
        <w:rPr>
          <w:color w:val="auto"/>
        </w:rPr>
        <w:t xml:space="preserve">the Service Manager management servers, database, </w:t>
      </w:r>
      <w:r w:rsidR="00315BBB">
        <w:rPr>
          <w:color w:val="auto"/>
        </w:rPr>
        <w:t xml:space="preserve">Service Manager </w:t>
      </w:r>
      <w:r w:rsidR="0090645F">
        <w:rPr>
          <w:color w:val="auto"/>
        </w:rPr>
        <w:t>Self</w:t>
      </w:r>
      <w:r w:rsidR="0078694D">
        <w:rPr>
          <w:color w:val="auto"/>
        </w:rPr>
        <w:t>-</w:t>
      </w:r>
      <w:r w:rsidR="0090645F">
        <w:rPr>
          <w:color w:val="auto"/>
        </w:rPr>
        <w:t xml:space="preserve">Service </w:t>
      </w:r>
      <w:r w:rsidR="004C0D80">
        <w:rPr>
          <w:color w:val="auto"/>
        </w:rPr>
        <w:t>P</w:t>
      </w:r>
      <w:r>
        <w:rPr>
          <w:color w:val="auto"/>
        </w:rPr>
        <w:t>ortals</w:t>
      </w:r>
      <w:r w:rsidR="004F031E">
        <w:rPr>
          <w:color w:val="auto"/>
        </w:rPr>
        <w:t>, and analyst consoles</w:t>
      </w:r>
      <w:r>
        <w:rPr>
          <w:color w:val="auto"/>
        </w:rPr>
        <w:t xml:space="preserve"> </w:t>
      </w:r>
      <w:r w:rsidRPr="00546B9A">
        <w:rPr>
          <w:color w:val="auto"/>
        </w:rPr>
        <w:t xml:space="preserve">will be decided. </w:t>
      </w:r>
      <w:r w:rsidR="008B536F">
        <w:rPr>
          <w:color w:val="auto"/>
        </w:rPr>
        <w:t xml:space="preserve">According to </w:t>
      </w:r>
      <w:r w:rsidR="0023284D">
        <w:rPr>
          <w:color w:val="auto"/>
        </w:rPr>
        <w:t xml:space="preserve">the product group, the Service Manager management servers and databases should </w:t>
      </w:r>
      <w:r w:rsidR="0023284D" w:rsidRPr="00546B9A">
        <w:t>be well</w:t>
      </w:r>
      <w:r w:rsidR="0090645F">
        <w:t xml:space="preserve"> </w:t>
      </w:r>
      <w:r w:rsidR="0023284D" w:rsidRPr="00546B9A">
        <w:t xml:space="preserve">connected via </w:t>
      </w:r>
      <w:r w:rsidR="0090645F">
        <w:t>local area network (</w:t>
      </w:r>
      <w:r w:rsidR="0023284D" w:rsidRPr="00546B9A">
        <w:t>LAN</w:t>
      </w:r>
      <w:r w:rsidR="0090645F">
        <w:t>)</w:t>
      </w:r>
      <w:r w:rsidR="0023284D" w:rsidRPr="00546B9A">
        <w:t xml:space="preserve"> or very high-speed </w:t>
      </w:r>
      <w:r w:rsidR="0090645F">
        <w:t>wide area network (</w:t>
      </w:r>
      <w:r w:rsidR="0023284D" w:rsidRPr="00546B9A">
        <w:t>WAN</w:t>
      </w:r>
      <w:r w:rsidR="0090645F">
        <w:t>)</w:t>
      </w:r>
      <w:r w:rsidR="0023284D" w:rsidRPr="00546B9A">
        <w:t xml:space="preserve"> with </w:t>
      </w:r>
      <w:r w:rsidR="0090645F" w:rsidRPr="00546B9A">
        <w:t>50</w:t>
      </w:r>
      <w:r w:rsidR="0090645F">
        <w:t> </w:t>
      </w:r>
      <w:r w:rsidR="0023284D" w:rsidRPr="00546B9A">
        <w:t>m</w:t>
      </w:r>
      <w:r w:rsidR="0023284D">
        <w:t>illiseconds</w:t>
      </w:r>
      <w:r w:rsidR="0023284D" w:rsidRPr="00546B9A">
        <w:t xml:space="preserve"> or less</w:t>
      </w:r>
      <w:r w:rsidR="00DF4464">
        <w:t xml:space="preserve"> round-trip</w:t>
      </w:r>
      <w:r w:rsidR="0023284D" w:rsidRPr="00546B9A">
        <w:t xml:space="preserve"> latency between them.</w:t>
      </w:r>
      <w:r w:rsidR="0014137A">
        <w:t xml:space="preserve"> </w:t>
      </w:r>
      <w:r w:rsidR="0090645F">
        <w:t>Although</w:t>
      </w:r>
      <w:r w:rsidR="0090645F" w:rsidRPr="0014137A">
        <w:t xml:space="preserve"> </w:t>
      </w:r>
      <w:r w:rsidR="00306304" w:rsidRPr="0014137A">
        <w:t xml:space="preserve">the database can </w:t>
      </w:r>
      <w:r w:rsidR="0090645F">
        <w:t>reside</w:t>
      </w:r>
      <w:r w:rsidR="00306304" w:rsidRPr="0014137A">
        <w:t xml:space="preserve"> on the same computer as the management server, </w:t>
      </w:r>
      <w:r w:rsidR="00306304">
        <w:t xml:space="preserve">the most common reason for deploying the database on a separate server from the management server is performance gain from role specialization. </w:t>
      </w:r>
      <w:r w:rsidR="0090645F">
        <w:t>In addition</w:t>
      </w:r>
      <w:r w:rsidR="00306304">
        <w:t xml:space="preserve">, </w:t>
      </w:r>
      <w:r w:rsidR="0014137A" w:rsidRPr="0014137A">
        <w:t>deploying them separately isolates them for potentially easier recovery from disaster-type scenarios</w:t>
      </w:r>
      <w:r w:rsidR="0014137A">
        <w:t xml:space="preserve"> </w:t>
      </w:r>
      <w:r w:rsidR="00184A87">
        <w:t xml:space="preserve">because </w:t>
      </w:r>
      <w:r w:rsidR="0014137A">
        <w:t>they have different fault</w:t>
      </w:r>
      <w:r w:rsidR="007E3F42">
        <w:t>-</w:t>
      </w:r>
      <w:r w:rsidR="0014137A">
        <w:t>tolerance options. (</w:t>
      </w:r>
      <w:r w:rsidR="0017623A">
        <w:t>Specifically</w:t>
      </w:r>
      <w:r w:rsidR="0014137A">
        <w:t xml:space="preserve">, the database can be clustered, but the management server cannot. This will be discussed further in </w:t>
      </w:r>
      <w:r w:rsidR="0090645F">
        <w:t>Task </w:t>
      </w:r>
      <w:r w:rsidR="0014137A">
        <w:t>3.)</w:t>
      </w:r>
    </w:p>
    <w:p w14:paraId="7A4C28D6" w14:textId="3599AE85" w:rsidR="0014137A" w:rsidRPr="000F3F05" w:rsidRDefault="0014137A" w:rsidP="00B8504E">
      <w:pPr>
        <w:pStyle w:val="Text"/>
      </w:pPr>
      <w:r w:rsidRPr="00306304">
        <w:t xml:space="preserve">There are specific interaction concerns with </w:t>
      </w:r>
      <w:r w:rsidR="009E546E">
        <w:t>Service Manager</w:t>
      </w:r>
      <w:r w:rsidRPr="00306304">
        <w:t xml:space="preserve"> and </w:t>
      </w:r>
      <w:r w:rsidR="00583815" w:rsidRPr="005B031B">
        <w:t>System Center</w:t>
      </w:r>
      <w:r w:rsidR="00583815" w:rsidRPr="003160A3">
        <w:rPr>
          <w:sz w:val="22"/>
        </w:rPr>
        <w:t xml:space="preserve"> </w:t>
      </w:r>
      <w:r w:rsidR="00583815" w:rsidRPr="006E1FDA">
        <w:t>O</w:t>
      </w:r>
      <w:r w:rsidRPr="00306304">
        <w:t>perations Manager:</w:t>
      </w:r>
    </w:p>
    <w:p w14:paraId="7A4C28D7" w14:textId="70FC0594" w:rsidR="00D43F23" w:rsidRDefault="0014137A" w:rsidP="003160A3">
      <w:pPr>
        <w:pStyle w:val="BulletedList1"/>
      </w:pPr>
      <w:r w:rsidRPr="00306304">
        <w:t xml:space="preserve">The Service Manager management server </w:t>
      </w:r>
      <w:r w:rsidR="00550104">
        <w:t xml:space="preserve">role </w:t>
      </w:r>
      <w:r w:rsidRPr="00306304">
        <w:t>cannot coexist on the same server as an Operations Manager management server</w:t>
      </w:r>
      <w:r w:rsidR="00550104">
        <w:t xml:space="preserve"> role</w:t>
      </w:r>
      <w:r w:rsidRPr="00306304">
        <w:t>.</w:t>
      </w:r>
    </w:p>
    <w:p w14:paraId="7A4C28D8" w14:textId="4AEC7550" w:rsidR="00D43F23" w:rsidRPr="00B8504E" w:rsidRDefault="0014137A" w:rsidP="003160A3">
      <w:pPr>
        <w:pStyle w:val="BulletedList1"/>
      </w:pPr>
      <w:r w:rsidRPr="00B8504E">
        <w:t xml:space="preserve">The </w:t>
      </w:r>
      <w:r w:rsidR="00583815" w:rsidRPr="005B031B">
        <w:t>System Center O</w:t>
      </w:r>
      <w:r w:rsidRPr="00B8504E">
        <w:t xml:space="preserve">perations </w:t>
      </w:r>
      <w:r w:rsidR="00542819" w:rsidRPr="00B8504E">
        <w:t>Manager 2007 </w:t>
      </w:r>
      <w:r w:rsidRPr="00B8504E">
        <w:t>R2 agent is supported, but it must be installed after the Service Manager management server.</w:t>
      </w:r>
    </w:p>
    <w:p w14:paraId="7A4C28D9" w14:textId="5813F84C" w:rsidR="00D43F23" w:rsidRPr="00B8504E" w:rsidRDefault="0014137A" w:rsidP="003160A3">
      <w:pPr>
        <w:pStyle w:val="BulletedList1"/>
      </w:pPr>
      <w:r w:rsidRPr="00B8504E">
        <w:t xml:space="preserve">The </w:t>
      </w:r>
      <w:r w:rsidR="00583815" w:rsidRPr="005B031B">
        <w:t>System Center Operations</w:t>
      </w:r>
      <w:r w:rsidRPr="00B8504E">
        <w:t xml:space="preserve"> </w:t>
      </w:r>
      <w:r w:rsidR="00542819" w:rsidRPr="00B8504E">
        <w:t>Manager </w:t>
      </w:r>
      <w:r w:rsidRPr="00B8504E">
        <w:t xml:space="preserve">2007 </w:t>
      </w:r>
      <w:r w:rsidR="00542819" w:rsidRPr="00B8504E">
        <w:t xml:space="preserve">with </w:t>
      </w:r>
      <w:r w:rsidRPr="00B8504E">
        <w:t>SP1 agent is not supported on a Service Manager management server.</w:t>
      </w:r>
    </w:p>
    <w:p w14:paraId="535D54FB" w14:textId="36A6F74D" w:rsidR="003249D1" w:rsidRDefault="003249D1" w:rsidP="00780309">
      <w:pPr>
        <w:pStyle w:val="Text"/>
      </w:pPr>
      <w:r>
        <w:t>Other items to consider:</w:t>
      </w:r>
    </w:p>
    <w:p w14:paraId="7A4C28DA" w14:textId="4246D91C" w:rsidR="0014137A" w:rsidRDefault="003249D1" w:rsidP="004A345F">
      <w:pPr>
        <w:pStyle w:val="BulletedList1"/>
      </w:pPr>
      <w:r>
        <w:t>T</w:t>
      </w:r>
      <w:r w:rsidR="0014137A">
        <w:t xml:space="preserve">he Service Manager management server cannot coexist on the same computer with the </w:t>
      </w:r>
      <w:r w:rsidR="004C0D80">
        <w:t>d</w:t>
      </w:r>
      <w:r w:rsidR="0014137A">
        <w:t xml:space="preserve">ata </w:t>
      </w:r>
      <w:r w:rsidR="004C0D80">
        <w:t>w</w:t>
      </w:r>
      <w:r w:rsidR="0014137A">
        <w:t>arehouse management server.</w:t>
      </w:r>
    </w:p>
    <w:p w14:paraId="7882225B" w14:textId="3303DD91" w:rsidR="003249D1" w:rsidRDefault="003249D1" w:rsidP="004A345F">
      <w:pPr>
        <w:pStyle w:val="BulletedList1"/>
      </w:pPr>
      <w:r>
        <w:t xml:space="preserve">The Service Manager Self-Service </w:t>
      </w:r>
      <w:r w:rsidR="00CE31CA">
        <w:t>P</w:t>
      </w:r>
      <w:r>
        <w:t>ortal servers can be in a different domain but will need to communicate with the Service Manager management servers and database.</w:t>
      </w:r>
    </w:p>
    <w:p w14:paraId="336CF492" w14:textId="5ECD8F54" w:rsidR="003249D1" w:rsidRDefault="003249D1" w:rsidP="004A345F">
      <w:pPr>
        <w:pStyle w:val="BulletedList1"/>
      </w:pPr>
      <w:r>
        <w:lastRenderedPageBreak/>
        <w:t xml:space="preserve">The Service Manager Self-Service </w:t>
      </w:r>
      <w:r w:rsidR="00CE31CA">
        <w:t>P</w:t>
      </w:r>
      <w:r>
        <w:t>ortal servers should be well connected via LAN or very high-speed WAN.</w:t>
      </w:r>
    </w:p>
    <w:p w14:paraId="75EF5416" w14:textId="77777777" w:rsidR="003249D1" w:rsidRDefault="003249D1" w:rsidP="004A345F">
      <w:pPr>
        <w:pStyle w:val="BulletedList1"/>
      </w:pPr>
      <w:r>
        <w:t>Users can access a portal across WAN connections.</w:t>
      </w:r>
    </w:p>
    <w:p w14:paraId="7979C208" w14:textId="0B7F3D46" w:rsidR="003249D1" w:rsidRDefault="003249D1" w:rsidP="004A345F">
      <w:pPr>
        <w:pStyle w:val="BulletedList1"/>
      </w:pPr>
      <w:r>
        <w:t xml:space="preserve">The product group does not recommend installing the Service Manager Self-Service </w:t>
      </w:r>
      <w:r w:rsidR="00CE31CA">
        <w:t>P</w:t>
      </w:r>
      <w:r>
        <w:t xml:space="preserve">ortal on a computer hosting a Service Manager management server in a production environment, as the Service Manager Self-Service </w:t>
      </w:r>
      <w:r w:rsidR="00CE31CA">
        <w:t>P</w:t>
      </w:r>
      <w:r>
        <w:t xml:space="preserve">ortal cannot be uninstalled without uninstalling the Service Manager management server. </w:t>
      </w:r>
    </w:p>
    <w:p w14:paraId="4F159847" w14:textId="7EFDB4D9" w:rsidR="003249D1" w:rsidRDefault="003249D1" w:rsidP="004A345F">
      <w:pPr>
        <w:pStyle w:val="BulletedList1"/>
      </w:pPr>
      <w:r>
        <w:t xml:space="preserve">Installing the Service Manager Self-Service </w:t>
      </w:r>
      <w:r w:rsidR="00CE31CA">
        <w:t>P</w:t>
      </w:r>
      <w:r>
        <w:t xml:space="preserve">ortal on a computer hosting the </w:t>
      </w:r>
      <w:r w:rsidR="00CE31CA">
        <w:t>d</w:t>
      </w:r>
      <w:r>
        <w:t xml:space="preserve">ata </w:t>
      </w:r>
      <w:r w:rsidR="00CE31CA">
        <w:t>w</w:t>
      </w:r>
      <w:r>
        <w:t>arehouse management server is not supported.</w:t>
      </w:r>
    </w:p>
    <w:p w14:paraId="7AA7FB85" w14:textId="660FE177" w:rsidR="003249D1" w:rsidRDefault="003249D1" w:rsidP="004A345F">
      <w:pPr>
        <w:pStyle w:val="BulletedList1"/>
      </w:pPr>
      <w:r>
        <w:t xml:space="preserve">The Service Manager Self-Service </w:t>
      </w:r>
      <w:r w:rsidR="00CE31CA">
        <w:t>P</w:t>
      </w:r>
      <w:r>
        <w:t>ortal can be installed with the databases.</w:t>
      </w:r>
    </w:p>
    <w:p w14:paraId="7A4C28DD" w14:textId="5E1E27AC" w:rsidR="00306304" w:rsidRDefault="0023284D" w:rsidP="004A345F">
      <w:pPr>
        <w:pStyle w:val="BulletedList1"/>
      </w:pPr>
      <w:r w:rsidRPr="00546B9A">
        <w:t xml:space="preserve">Analyst consoles should have </w:t>
      </w:r>
      <w:r w:rsidR="005C4643" w:rsidRPr="00546B9A">
        <w:t>150</w:t>
      </w:r>
      <w:r w:rsidR="005C4643">
        <w:t> </w:t>
      </w:r>
      <w:r>
        <w:t>milliseconds</w:t>
      </w:r>
      <w:r w:rsidRPr="00546B9A">
        <w:t xml:space="preserve"> or less </w:t>
      </w:r>
      <w:r w:rsidR="005C4643">
        <w:t>round-</w:t>
      </w:r>
      <w:r w:rsidR="000E2CB6">
        <w:t xml:space="preserve">trip </w:t>
      </w:r>
      <w:r w:rsidRPr="00546B9A">
        <w:t xml:space="preserve">latency </w:t>
      </w:r>
      <w:r>
        <w:t>when communicating with</w:t>
      </w:r>
      <w:r w:rsidRPr="00546B9A">
        <w:t xml:space="preserve"> the Service Manager management server</w:t>
      </w:r>
      <w:r>
        <w:t>s</w:t>
      </w:r>
      <w:r w:rsidRPr="00546B9A">
        <w:t xml:space="preserve">. If the latency is </w:t>
      </w:r>
      <w:r w:rsidR="005C4643">
        <w:t>longer</w:t>
      </w:r>
      <w:r w:rsidR="005C4643" w:rsidRPr="00546B9A">
        <w:t xml:space="preserve"> </w:t>
      </w:r>
      <w:r w:rsidRPr="00546B9A">
        <w:t>than this, a Remote Desktop Services server can be implemented on the LAN with the management server</w:t>
      </w:r>
      <w:r>
        <w:t>s</w:t>
      </w:r>
      <w:r w:rsidRPr="00546B9A">
        <w:t xml:space="preserve"> to allow the analysts to work with adequate console performance.</w:t>
      </w:r>
      <w:r>
        <w:t xml:space="preserve"> If it is determined that Remote Desktop Services is required, consult the</w:t>
      </w:r>
      <w:r w:rsidR="00BE4021">
        <w:t xml:space="preserve"> </w:t>
      </w:r>
      <w:r w:rsidR="00BE4021" w:rsidRPr="004C7D87">
        <w:rPr>
          <w:i/>
        </w:rPr>
        <w:t>Infrastructure Planning and Design Guide for Remote Desktop Services</w:t>
      </w:r>
      <w:r w:rsidR="00BE4021">
        <w:t xml:space="preserve"> </w:t>
      </w:r>
      <w:r>
        <w:t xml:space="preserve">at </w:t>
      </w:r>
      <w:hyperlink r:id="rId30" w:history="1">
        <w:r w:rsidRPr="00CE31CA">
          <w:rPr>
            <w:rStyle w:val="Hyperlink"/>
          </w:rPr>
          <w:t>http://go.microsoft.com/fwlink/?LinkId=177881</w:t>
        </w:r>
      </w:hyperlink>
      <w:r>
        <w:t xml:space="preserve"> to design that infrastructure.</w:t>
      </w:r>
    </w:p>
    <w:p w14:paraId="7A4C28DE" w14:textId="73DB2C4B" w:rsidR="00FD427A" w:rsidRPr="00546B9A" w:rsidRDefault="00FD427A" w:rsidP="00FD427A">
      <w:pPr>
        <w:pStyle w:val="Text"/>
      </w:pPr>
      <w:r w:rsidRPr="00546B9A">
        <w:t xml:space="preserve">Record the placement of the Service Manager </w:t>
      </w:r>
      <w:r>
        <w:t>management servers</w:t>
      </w:r>
      <w:r w:rsidR="009A4AD6">
        <w:t>,</w:t>
      </w:r>
      <w:r w:rsidRPr="00546B9A">
        <w:t xml:space="preserve"> </w:t>
      </w:r>
      <w:r w:rsidR="009A4AD6">
        <w:t xml:space="preserve">database, </w:t>
      </w:r>
      <w:r w:rsidR="00315BBB">
        <w:t xml:space="preserve">Service Manager </w:t>
      </w:r>
      <w:r w:rsidR="005C4643">
        <w:t>Self</w:t>
      </w:r>
      <w:r w:rsidR="00FA10A7">
        <w:t>-</w:t>
      </w:r>
      <w:r w:rsidR="005C4643">
        <w:t xml:space="preserve">Service </w:t>
      </w:r>
      <w:r w:rsidR="00CE31CA">
        <w:t>P</w:t>
      </w:r>
      <w:r w:rsidR="009A4AD6">
        <w:t>ortal</w:t>
      </w:r>
      <w:r w:rsidR="00DA27FD">
        <w:t>, and analyst console</w:t>
      </w:r>
      <w:r w:rsidR="009A4AD6">
        <w:t xml:space="preserve"> </w:t>
      </w:r>
      <w:r w:rsidRPr="00546B9A">
        <w:t xml:space="preserve">in </w:t>
      </w:r>
      <w:r w:rsidR="005C4643" w:rsidRPr="00183F1A">
        <w:t>Table</w:t>
      </w:r>
      <w:r w:rsidR="005C4643">
        <w:t> </w:t>
      </w:r>
      <w:r w:rsidRPr="00183F1A">
        <w:t>A-</w:t>
      </w:r>
      <w:r w:rsidR="00415627">
        <w:t>8</w:t>
      </w:r>
      <w:r w:rsidR="0014166F" w:rsidRPr="00183F1A">
        <w:t xml:space="preserve"> </w:t>
      </w:r>
      <w:r w:rsidRPr="00183F1A">
        <w:t xml:space="preserve">in </w:t>
      </w:r>
      <w:r w:rsidR="005C4643">
        <w:t>Appendix </w:t>
      </w:r>
      <w:r w:rsidR="0073698F">
        <w:t>A</w:t>
      </w:r>
      <w:r w:rsidRPr="00546B9A">
        <w:t>.</w:t>
      </w:r>
    </w:p>
    <w:p w14:paraId="7A4C28DF" w14:textId="77777777" w:rsidR="00916D8C" w:rsidRDefault="00916D8C" w:rsidP="00916D8C">
      <w:pPr>
        <w:pStyle w:val="Heading2"/>
      </w:pPr>
      <w:bookmarkStart w:id="60" w:name="_Toc275181014"/>
      <w:r w:rsidRPr="008F582A">
        <w:t xml:space="preserve">Task </w:t>
      </w:r>
      <w:r>
        <w:t>2</w:t>
      </w:r>
      <w:r w:rsidRPr="008F582A">
        <w:t>: Determine the Number of Servers Required</w:t>
      </w:r>
      <w:r w:rsidR="00005BAB">
        <w:t xml:space="preserve"> for Scaling</w:t>
      </w:r>
      <w:bookmarkEnd w:id="60"/>
    </w:p>
    <w:p w14:paraId="7A4C28E0" w14:textId="4E598604" w:rsidR="00D21C8F" w:rsidRPr="008A3107" w:rsidRDefault="00D21C8F" w:rsidP="002B652F">
      <w:pPr>
        <w:pStyle w:val="Text"/>
      </w:pPr>
      <w:r>
        <w:t xml:space="preserve">In this task, the </w:t>
      </w:r>
      <w:r w:rsidR="0014137A">
        <w:t xml:space="preserve">constraints of the software </w:t>
      </w:r>
      <w:r w:rsidR="005C4643">
        <w:t>are</w:t>
      </w:r>
      <w:r w:rsidR="0014137A">
        <w:t xml:space="preserve"> applied to determine the </w:t>
      </w:r>
      <w:r>
        <w:t xml:space="preserve">number of </w:t>
      </w:r>
      <w:r w:rsidR="006D194D">
        <w:t xml:space="preserve">Service Manager management servers and </w:t>
      </w:r>
      <w:r w:rsidR="00315BBB">
        <w:t xml:space="preserve">Service Manager </w:t>
      </w:r>
      <w:r w:rsidR="005C4643">
        <w:t>Self</w:t>
      </w:r>
      <w:r>
        <w:t>-</w:t>
      </w:r>
      <w:r w:rsidR="005C4643">
        <w:t xml:space="preserve">Service </w:t>
      </w:r>
      <w:r w:rsidR="00CE31CA">
        <w:t>P</w:t>
      </w:r>
      <w:r>
        <w:t>ortal</w:t>
      </w:r>
      <w:r w:rsidR="004C7D87">
        <w:t xml:space="preserve"> server</w:t>
      </w:r>
      <w:r>
        <w:t xml:space="preserve">s </w:t>
      </w:r>
      <w:r w:rsidR="00D7445E">
        <w:t>required for scaling</w:t>
      </w:r>
      <w:r w:rsidR="0014137A">
        <w:t>.</w:t>
      </w:r>
    </w:p>
    <w:p w14:paraId="7A4C28E1" w14:textId="77777777" w:rsidR="00C5548D" w:rsidRPr="008F582A" w:rsidRDefault="00C5548D" w:rsidP="002B652F">
      <w:pPr>
        <w:pStyle w:val="Heading3"/>
      </w:pPr>
      <w:bookmarkStart w:id="61" w:name="_Toc275181015"/>
      <w:r>
        <w:t>Service Manager Management</w:t>
      </w:r>
      <w:r w:rsidRPr="00F7284C">
        <w:t xml:space="preserve"> Servers</w:t>
      </w:r>
      <w:bookmarkEnd w:id="58"/>
      <w:bookmarkEnd w:id="61"/>
    </w:p>
    <w:p w14:paraId="7A4C28E3" w14:textId="134F31E7" w:rsidR="00C5548D" w:rsidRDefault="00C5548D" w:rsidP="00C5548D">
      <w:pPr>
        <w:pStyle w:val="Text"/>
      </w:pPr>
      <w:r w:rsidRPr="00D73ADA">
        <w:t xml:space="preserve">In this </w:t>
      </w:r>
      <w:r w:rsidR="00D21C8F">
        <w:t>section</w:t>
      </w:r>
      <w:r w:rsidRPr="00D73ADA">
        <w:t xml:space="preserve">, the number of </w:t>
      </w:r>
      <w:r>
        <w:t>Service Manager management servers</w:t>
      </w:r>
      <w:r w:rsidRPr="00D73ADA">
        <w:t xml:space="preserve"> </w:t>
      </w:r>
      <w:r w:rsidR="005E2AA2">
        <w:t xml:space="preserve">for each management group </w:t>
      </w:r>
      <w:r w:rsidRPr="00D73ADA">
        <w:t xml:space="preserve">will be determined. There </w:t>
      </w:r>
      <w:r w:rsidR="005C4643">
        <w:t>is</w:t>
      </w:r>
      <w:r w:rsidRPr="00D73ADA">
        <w:t xml:space="preserve"> </w:t>
      </w:r>
      <w:r w:rsidR="00A1717F">
        <w:t xml:space="preserve">only </w:t>
      </w:r>
      <w:r w:rsidRPr="00D73ADA">
        <w:t xml:space="preserve">one </w:t>
      </w:r>
      <w:r>
        <w:t>Service Manager</w:t>
      </w:r>
      <w:r w:rsidRPr="00D73ADA">
        <w:t xml:space="preserve"> database</w:t>
      </w:r>
      <w:r w:rsidR="0082225C">
        <w:t xml:space="preserve"> in each Service Manager management group</w:t>
      </w:r>
      <w:r w:rsidRPr="00D73ADA">
        <w:t xml:space="preserve">, but there can be multiple </w:t>
      </w:r>
      <w:r>
        <w:t>Service Manager management</w:t>
      </w:r>
      <w:r w:rsidRPr="00D73ADA">
        <w:t xml:space="preserve"> servers that connect to that </w:t>
      </w:r>
      <w:r>
        <w:t>Service Manager</w:t>
      </w:r>
      <w:r w:rsidRPr="00D73ADA">
        <w:t xml:space="preserve"> database.</w:t>
      </w:r>
      <w:r>
        <w:t xml:space="preserve"> </w:t>
      </w:r>
      <w:r w:rsidRPr="009060B9">
        <w:t xml:space="preserve">Multiple </w:t>
      </w:r>
      <w:r>
        <w:t>Service Manager management</w:t>
      </w:r>
      <w:r w:rsidRPr="009060B9">
        <w:t xml:space="preserve"> servers may be </w:t>
      </w:r>
      <w:r>
        <w:t>required for:</w:t>
      </w:r>
    </w:p>
    <w:p w14:paraId="7A4C28E4" w14:textId="5651BF4E" w:rsidR="00D43F23" w:rsidRDefault="00583815" w:rsidP="003160A3">
      <w:pPr>
        <w:pStyle w:val="BulletedList1"/>
      </w:pPr>
      <w:r w:rsidRPr="003160A3">
        <w:rPr>
          <w:rStyle w:val="Bold"/>
          <w:rFonts w:cs="Segoe UI"/>
        </w:rPr>
        <w:t>Scaling of console connections.</w:t>
      </w:r>
      <w:r w:rsidR="00C5548D">
        <w:t xml:space="preserve"> The product group recommends adding management servers for each 40</w:t>
      </w:r>
      <w:r w:rsidR="005C4643">
        <w:t>–</w:t>
      </w:r>
      <w:r w:rsidR="00364882">
        <w:t>5</w:t>
      </w:r>
      <w:r w:rsidR="00C5548D">
        <w:t xml:space="preserve">0 </w:t>
      </w:r>
      <w:r w:rsidR="00364882">
        <w:t xml:space="preserve">concurrently </w:t>
      </w:r>
      <w:r w:rsidR="00C5548D">
        <w:t xml:space="preserve">connected </w:t>
      </w:r>
      <w:r w:rsidR="0082225C">
        <w:t xml:space="preserve">analyst </w:t>
      </w:r>
      <w:r w:rsidR="00C5548D">
        <w:t>consoles</w:t>
      </w:r>
      <w:r w:rsidR="00F86C6B">
        <w:t>, but this also depends on the number of processor cores</w:t>
      </w:r>
      <w:r w:rsidR="00831A5B">
        <w:t xml:space="preserve"> that</w:t>
      </w:r>
      <w:r w:rsidR="00F86C6B">
        <w:t xml:space="preserve"> the server has. </w:t>
      </w:r>
      <w:r w:rsidR="00F86C6B" w:rsidRPr="00F86C6B">
        <w:t>Each processor core of the server hosting the Service Manager management server can support 10</w:t>
      </w:r>
      <w:r w:rsidR="005C4643">
        <w:t>–</w:t>
      </w:r>
      <w:r w:rsidR="00F86C6B" w:rsidRPr="00F86C6B">
        <w:t>12 consoles.</w:t>
      </w:r>
      <w:r w:rsidR="00C5548D">
        <w:t xml:space="preserve"> Refer to the data gathered in </w:t>
      </w:r>
      <w:r w:rsidR="005C4643">
        <w:t>Step </w:t>
      </w:r>
      <w:r w:rsidR="00C5548D">
        <w:t>1 to determine how many analysts are expected to connect simultaneously.</w:t>
      </w:r>
    </w:p>
    <w:p w14:paraId="7A4C28E5" w14:textId="552630F6" w:rsidR="00D43F23" w:rsidRDefault="00583815" w:rsidP="003160A3">
      <w:pPr>
        <w:pStyle w:val="BulletedList1"/>
      </w:pPr>
      <w:r w:rsidRPr="003160A3">
        <w:rPr>
          <w:rStyle w:val="Bold"/>
          <w:rFonts w:cs="Segoe UI"/>
        </w:rPr>
        <w:t>Dedicating a management server to running workflows.</w:t>
      </w:r>
      <w:r w:rsidR="00D94682">
        <w:t xml:space="preserve"> </w:t>
      </w:r>
      <w:r w:rsidR="00D94682" w:rsidRPr="00D94682">
        <w:t xml:space="preserve">The </w:t>
      </w:r>
      <w:r w:rsidR="00364882">
        <w:t>initial</w:t>
      </w:r>
      <w:r w:rsidR="00D94682" w:rsidRPr="00D94682">
        <w:t xml:space="preserve"> management server </w:t>
      </w:r>
      <w:r w:rsidR="00364882">
        <w:t xml:space="preserve">installed in each management group </w:t>
      </w:r>
      <w:r w:rsidR="00D94682" w:rsidRPr="00D94682">
        <w:t xml:space="preserve">runs </w:t>
      </w:r>
      <w:r w:rsidR="004E5B36">
        <w:t>all</w:t>
      </w:r>
      <w:r w:rsidR="004E5B36" w:rsidRPr="00D94682">
        <w:t xml:space="preserve"> </w:t>
      </w:r>
      <w:r w:rsidR="00D94682" w:rsidRPr="00D94682">
        <w:t>workflows</w:t>
      </w:r>
      <w:r w:rsidR="00364882">
        <w:t xml:space="preserve"> and hosts the connectors for the entire</w:t>
      </w:r>
      <w:r w:rsidR="00D94682" w:rsidRPr="00D94682">
        <w:t xml:space="preserve"> </w:t>
      </w:r>
      <w:r w:rsidR="00D94682" w:rsidRPr="00B8504E">
        <w:t>management</w:t>
      </w:r>
      <w:r w:rsidR="00D94682" w:rsidRPr="00D94682">
        <w:t xml:space="preserve"> group.</w:t>
      </w:r>
      <w:r w:rsidR="00D94682">
        <w:t xml:space="preserve"> By default, the same server also provides support for client connections, such as the management console. </w:t>
      </w:r>
      <w:r w:rsidR="000F3F05">
        <w:t>To remove part of the load from the management server running workflows, add one or more management servers for client connections, and redirect the consoles to connect to the other servers so the initial management server will be focused toward running workflows.</w:t>
      </w:r>
    </w:p>
    <w:p w14:paraId="2F9495DF" w14:textId="77777777" w:rsidR="00027679" w:rsidRDefault="00027679">
      <w:pPr>
        <w:spacing w:before="0" w:after="0" w:line="240" w:lineRule="auto"/>
        <w:rPr>
          <w:rStyle w:val="Bold"/>
          <w:rFonts w:ascii="Arial" w:hAnsi="Arial" w:cs="Segoe UI"/>
          <w:b/>
          <w:color w:val="000000"/>
          <w:sz w:val="20"/>
        </w:rPr>
      </w:pPr>
      <w:r>
        <w:rPr>
          <w:rStyle w:val="Bold"/>
          <w:rFonts w:cs="Segoe UI"/>
        </w:rPr>
        <w:br w:type="page"/>
      </w:r>
    </w:p>
    <w:p w14:paraId="7A4C28E6" w14:textId="3C449F00" w:rsidR="00D43F23" w:rsidRDefault="00583815" w:rsidP="003160A3">
      <w:pPr>
        <w:pStyle w:val="BulletedList1"/>
        <w:spacing w:before="0" w:after="0" w:line="240" w:lineRule="auto"/>
      </w:pPr>
      <w:r w:rsidRPr="00027679">
        <w:rPr>
          <w:rStyle w:val="Bold"/>
          <w:rFonts w:cs="Segoe UI"/>
        </w:rPr>
        <w:lastRenderedPageBreak/>
        <w:t xml:space="preserve">Warm standby for quicker recovery of </w:t>
      </w:r>
      <w:r w:rsidR="005C4643">
        <w:rPr>
          <w:rStyle w:val="Bold"/>
        </w:rPr>
        <w:t xml:space="preserve">a </w:t>
      </w:r>
      <w:r w:rsidRPr="00027679">
        <w:rPr>
          <w:rStyle w:val="Bold"/>
          <w:rFonts w:cs="Segoe UI"/>
        </w:rPr>
        <w:t>workflow management server.</w:t>
      </w:r>
      <w:r w:rsidR="00C5548D">
        <w:t xml:space="preserve"> </w:t>
      </w:r>
      <w:r w:rsidR="003E314C">
        <w:t>The</w:t>
      </w:r>
      <w:r w:rsidR="0082225C">
        <w:t xml:space="preserve"> management server that </w:t>
      </w:r>
      <w:r w:rsidR="008B40C7">
        <w:t>runs</w:t>
      </w:r>
      <w:r w:rsidR="0082225C">
        <w:t xml:space="preserve"> the workflows </w:t>
      </w:r>
      <w:r w:rsidR="003E314C">
        <w:t xml:space="preserve">is a single point of failure (this will be discussed further </w:t>
      </w:r>
      <w:r w:rsidR="0082225C">
        <w:t xml:space="preserve">in </w:t>
      </w:r>
      <w:r w:rsidR="005C4643" w:rsidRPr="008D3ED0">
        <w:t>Task</w:t>
      </w:r>
      <w:r w:rsidR="005C4643">
        <w:t> </w:t>
      </w:r>
      <w:r w:rsidR="00924D7C">
        <w:t>3</w:t>
      </w:r>
      <w:r w:rsidR="003E314C">
        <w:t>)</w:t>
      </w:r>
      <w:r w:rsidR="00831A5B">
        <w:t>.</w:t>
      </w:r>
      <w:r w:rsidR="00491BDD">
        <w:t xml:space="preserve"> </w:t>
      </w:r>
      <w:r w:rsidR="003E314C">
        <w:t>A</w:t>
      </w:r>
      <w:r w:rsidR="00C74D98">
        <w:t>n</w:t>
      </w:r>
      <w:r w:rsidR="00491BDD">
        <w:t xml:space="preserve"> </w:t>
      </w:r>
      <w:r w:rsidR="00C74D98">
        <w:t>additional</w:t>
      </w:r>
      <w:r w:rsidR="00491BDD">
        <w:t xml:space="preserve"> management server</w:t>
      </w:r>
      <w:r w:rsidR="003E314C">
        <w:t xml:space="preserve"> (including one added above for load balancing console connections)</w:t>
      </w:r>
      <w:r w:rsidR="00491BDD">
        <w:t xml:space="preserve"> can act as a warm standby for the </w:t>
      </w:r>
      <w:r w:rsidR="003E314C">
        <w:t>workflow management server. M</w:t>
      </w:r>
      <w:r w:rsidR="00491BDD">
        <w:t xml:space="preserve">anual administrator intervention will be required to transition </w:t>
      </w:r>
      <w:r w:rsidR="00C74D98">
        <w:t>the standby</w:t>
      </w:r>
      <w:r w:rsidR="00491BDD">
        <w:t xml:space="preserve"> server to be </w:t>
      </w:r>
      <w:r w:rsidR="00C74D98">
        <w:t>the main management server</w:t>
      </w:r>
      <w:r w:rsidR="00491BDD">
        <w:t>, but it will be quicker than building a new server from scratch.</w:t>
      </w:r>
      <w:r w:rsidR="00180CC0">
        <w:t xml:space="preserve"> See “How to Promote a Service Manager Management Server” at </w:t>
      </w:r>
      <w:hyperlink r:id="rId31" w:history="1">
        <w:r w:rsidR="00180CC0" w:rsidRPr="004D6814">
          <w:rPr>
            <w:rStyle w:val="Hyperlink"/>
          </w:rPr>
          <w:t>http://technet.microsoft.com/en-us/library/ff521370.aspx</w:t>
        </w:r>
      </w:hyperlink>
      <w:r w:rsidR="00180CC0">
        <w:t xml:space="preserve"> for more information.</w:t>
      </w:r>
    </w:p>
    <w:p w14:paraId="7A4C28E7" w14:textId="1BABCA0E" w:rsidR="00C5548D" w:rsidRDefault="00C5548D" w:rsidP="00C5548D">
      <w:pPr>
        <w:pStyle w:val="Text"/>
      </w:pPr>
      <w:r w:rsidRPr="009060B9">
        <w:t xml:space="preserve">Begin with one </w:t>
      </w:r>
      <w:r w:rsidR="009F02C4">
        <w:t>Service Manager management server</w:t>
      </w:r>
      <w:r w:rsidRPr="009060B9">
        <w:t>, add</w:t>
      </w:r>
      <w:r w:rsidR="00D94682">
        <w:t xml:space="preserve"> one or more management servers </w:t>
      </w:r>
      <w:r w:rsidRPr="009060B9">
        <w:t xml:space="preserve">if needed </w:t>
      </w:r>
      <w:r w:rsidR="0082225C">
        <w:t>for the reasons listed</w:t>
      </w:r>
      <w:r w:rsidR="009F02C4">
        <w:t xml:space="preserve"> above, and r</w:t>
      </w:r>
      <w:r w:rsidRPr="00853E77">
        <w:t xml:space="preserve">ecord the number of </w:t>
      </w:r>
      <w:r w:rsidR="009F02C4">
        <w:t>servers</w:t>
      </w:r>
      <w:r w:rsidRPr="00853E77">
        <w:t xml:space="preserve"> required </w:t>
      </w:r>
      <w:r w:rsidRPr="00F964B1">
        <w:t xml:space="preserve">in </w:t>
      </w:r>
      <w:r w:rsidR="005C4643" w:rsidRPr="00F964B1">
        <w:t>Table</w:t>
      </w:r>
      <w:r w:rsidR="005C4643">
        <w:t> </w:t>
      </w:r>
      <w:r w:rsidRPr="00183F1A">
        <w:t>A-</w:t>
      </w:r>
      <w:r w:rsidR="00415627">
        <w:t>8</w:t>
      </w:r>
      <w:r w:rsidR="00924D7C">
        <w:t xml:space="preserve"> </w:t>
      </w:r>
      <w:r>
        <w:t xml:space="preserve">in </w:t>
      </w:r>
      <w:r w:rsidR="005C4643">
        <w:t>Appendix </w:t>
      </w:r>
      <w:r w:rsidR="0073698F">
        <w:t>A</w:t>
      </w:r>
      <w:r w:rsidRPr="00F964B1">
        <w:t>.</w:t>
      </w:r>
      <w:r w:rsidR="003E314C">
        <w:t xml:space="preserve"> Indicate which server will be </w:t>
      </w:r>
      <w:r w:rsidR="008B40C7">
        <w:t xml:space="preserve">running </w:t>
      </w:r>
      <w:r w:rsidR="003E314C">
        <w:t xml:space="preserve">the workflows for the management group and whether it will be dedicated to this function or accepting client connections from analyst consoles or the </w:t>
      </w:r>
      <w:r w:rsidR="00315BBB">
        <w:t xml:space="preserve">Service Manager </w:t>
      </w:r>
      <w:r w:rsidR="001561BC">
        <w:t>Self</w:t>
      </w:r>
      <w:r w:rsidR="003E314C">
        <w:t>-</w:t>
      </w:r>
      <w:r w:rsidR="001561BC">
        <w:t xml:space="preserve">Service </w:t>
      </w:r>
      <w:r w:rsidR="004F4380">
        <w:t>P</w:t>
      </w:r>
      <w:r w:rsidR="005C4643">
        <w:t>ortal, as well</w:t>
      </w:r>
      <w:r w:rsidR="003E314C">
        <w:t>.</w:t>
      </w:r>
    </w:p>
    <w:p w14:paraId="7A4C28E8" w14:textId="77777777" w:rsidR="006D194D" w:rsidRPr="008A3107" w:rsidRDefault="00315BBB" w:rsidP="006D194D">
      <w:pPr>
        <w:pStyle w:val="Heading3"/>
      </w:pPr>
      <w:bookmarkStart w:id="62" w:name="_Toc275181016"/>
      <w:r>
        <w:t xml:space="preserve">Service Manager </w:t>
      </w:r>
      <w:r w:rsidR="006D194D">
        <w:t>Self-Service Portal</w:t>
      </w:r>
      <w:bookmarkEnd w:id="62"/>
    </w:p>
    <w:p w14:paraId="7A4C28E9" w14:textId="136AC7B6" w:rsidR="006D194D" w:rsidRDefault="006D194D" w:rsidP="006D194D">
      <w:pPr>
        <w:pStyle w:val="Text"/>
      </w:pPr>
      <w:r>
        <w:t xml:space="preserve">If it was determined </w:t>
      </w:r>
      <w:r w:rsidRPr="00890174">
        <w:t xml:space="preserve">in </w:t>
      </w:r>
      <w:r w:rsidR="005C4643" w:rsidRPr="008D3ED0">
        <w:t>Step</w:t>
      </w:r>
      <w:r w:rsidR="005C4643">
        <w:t> </w:t>
      </w:r>
      <w:r w:rsidRPr="008D3ED0">
        <w:t xml:space="preserve">1, </w:t>
      </w:r>
      <w:r w:rsidR="005C4643" w:rsidRPr="008D3ED0">
        <w:t>Task</w:t>
      </w:r>
      <w:r w:rsidR="005C4643">
        <w:t> </w:t>
      </w:r>
      <w:r w:rsidRPr="008D3ED0">
        <w:t>1</w:t>
      </w:r>
      <w:r>
        <w:t xml:space="preserve">, that the </w:t>
      </w:r>
      <w:r w:rsidR="00315BBB">
        <w:t xml:space="preserve">Service Manager </w:t>
      </w:r>
      <w:r>
        <w:t xml:space="preserve">Self-Service </w:t>
      </w:r>
      <w:r w:rsidR="003F4492">
        <w:t>P</w:t>
      </w:r>
      <w:r w:rsidR="005C4643">
        <w:t xml:space="preserve">ortal </w:t>
      </w:r>
      <w:r>
        <w:t>will be implemented, this section determine</w:t>
      </w:r>
      <w:r w:rsidR="005C4643">
        <w:t>s</w:t>
      </w:r>
      <w:r w:rsidRPr="00F7284C">
        <w:t xml:space="preserve"> the number of </w:t>
      </w:r>
      <w:r w:rsidR="00583815" w:rsidRPr="003160A3">
        <w:rPr>
          <w:rFonts w:cs="Arial"/>
        </w:rPr>
        <w:t xml:space="preserve">Service Manager </w:t>
      </w:r>
      <w:r>
        <w:t>Self-Service</w:t>
      </w:r>
      <w:r w:rsidRPr="00F7284C">
        <w:t xml:space="preserve"> </w:t>
      </w:r>
      <w:r w:rsidR="003F4492">
        <w:t>P</w:t>
      </w:r>
      <w:r w:rsidR="005C4643" w:rsidRPr="00F7284C">
        <w:t xml:space="preserve">ortal </w:t>
      </w:r>
      <w:r>
        <w:t>s</w:t>
      </w:r>
      <w:r w:rsidRPr="00F7284C">
        <w:t>ervers</w:t>
      </w:r>
      <w:r>
        <w:t xml:space="preserve"> required</w:t>
      </w:r>
      <w:r w:rsidRPr="00F7284C">
        <w:t xml:space="preserve">. </w:t>
      </w:r>
      <w:r w:rsidR="00583815" w:rsidRPr="003160A3">
        <w:rPr>
          <w:rFonts w:cs="Arial"/>
        </w:rPr>
        <w:t>Service Manager S</w:t>
      </w:r>
      <w:r>
        <w:t>elf-</w:t>
      </w:r>
      <w:r w:rsidR="005C4643">
        <w:t xml:space="preserve">Service </w:t>
      </w:r>
      <w:r w:rsidR="003F4492">
        <w:t>P</w:t>
      </w:r>
      <w:r>
        <w:t>ortal</w:t>
      </w:r>
      <w:r w:rsidR="004C7D87">
        <w:t xml:space="preserve"> server</w:t>
      </w:r>
      <w:r>
        <w:t>s are tied to a specific Service Manager management group.</w:t>
      </w:r>
    </w:p>
    <w:p w14:paraId="7A4C28EA" w14:textId="7C8BC3F0" w:rsidR="006D194D" w:rsidRPr="00B86B5A" w:rsidRDefault="006D194D" w:rsidP="006D194D">
      <w:pPr>
        <w:pStyle w:val="Text"/>
      </w:pPr>
      <w:r>
        <w:t xml:space="preserve">The </w:t>
      </w:r>
      <w:r w:rsidR="00583815" w:rsidRPr="003160A3">
        <w:rPr>
          <w:rFonts w:cs="Arial"/>
        </w:rPr>
        <w:t>Service Manager S</w:t>
      </w:r>
      <w:r>
        <w:t xml:space="preserve">elf-Service </w:t>
      </w:r>
      <w:r w:rsidR="003F4492">
        <w:t>P</w:t>
      </w:r>
      <w:r w:rsidR="005C4643">
        <w:t xml:space="preserve">ortal </w:t>
      </w:r>
      <w:r>
        <w:t xml:space="preserve">runs on </w:t>
      </w:r>
      <w:r w:rsidR="005C4643">
        <w:t>a Microsoft Internet Information Services (</w:t>
      </w:r>
      <w:r>
        <w:t>IIS</w:t>
      </w:r>
      <w:r w:rsidR="005C4643">
        <w:t>)</w:t>
      </w:r>
      <w:r>
        <w:t xml:space="preserve"> server. </w:t>
      </w:r>
      <w:r w:rsidRPr="00B86B5A">
        <w:t xml:space="preserve">The </w:t>
      </w:r>
      <w:r w:rsidR="00583815" w:rsidRPr="003160A3">
        <w:rPr>
          <w:rFonts w:cs="Arial"/>
        </w:rPr>
        <w:t>Service Manager S</w:t>
      </w:r>
      <w:r w:rsidRPr="00B86B5A">
        <w:t xml:space="preserve">elf-Service </w:t>
      </w:r>
      <w:r w:rsidR="003F4492">
        <w:t>P</w:t>
      </w:r>
      <w:r w:rsidR="006751AC" w:rsidRPr="00B86B5A">
        <w:t xml:space="preserve">ortal </w:t>
      </w:r>
      <w:r w:rsidR="006751AC">
        <w:t>can</w:t>
      </w:r>
      <w:r w:rsidR="006751AC" w:rsidRPr="00B86B5A">
        <w:t xml:space="preserve"> </w:t>
      </w:r>
      <w:r w:rsidRPr="00B86B5A">
        <w:t xml:space="preserve">be installed separately or in combination with </w:t>
      </w:r>
      <w:r>
        <w:t xml:space="preserve">the </w:t>
      </w:r>
      <w:r>
        <w:rPr>
          <w:noProof/>
          <w:kern w:val="24"/>
        </w:rPr>
        <w:t xml:space="preserve">Service Manager database or </w:t>
      </w:r>
      <w:r w:rsidR="003F4492">
        <w:rPr>
          <w:noProof/>
          <w:kern w:val="24"/>
        </w:rPr>
        <w:t>d</w:t>
      </w:r>
      <w:r>
        <w:rPr>
          <w:noProof/>
          <w:kern w:val="24"/>
        </w:rPr>
        <w:t xml:space="preserve">ata </w:t>
      </w:r>
      <w:r w:rsidR="003F4492">
        <w:rPr>
          <w:noProof/>
          <w:kern w:val="24"/>
        </w:rPr>
        <w:t>w</w:t>
      </w:r>
      <w:r>
        <w:rPr>
          <w:noProof/>
          <w:kern w:val="24"/>
        </w:rPr>
        <w:t>arehouse database in production or the management server in nonproduction environments</w:t>
      </w:r>
      <w:r w:rsidRPr="00B86B5A">
        <w:t xml:space="preserve">. </w:t>
      </w:r>
      <w:r>
        <w:t>According to the product group</w:t>
      </w:r>
      <w:r w:rsidRPr="00B86B5A">
        <w:t xml:space="preserve">, the database and management server components will </w:t>
      </w:r>
      <w:r>
        <w:t xml:space="preserve">typically </w:t>
      </w:r>
      <w:r w:rsidRPr="00B86B5A">
        <w:t xml:space="preserve">use more resources than the portal, although this is partially determined by </w:t>
      </w:r>
      <w:r w:rsidR="006751AC">
        <w:t>the</w:t>
      </w:r>
      <w:r w:rsidR="006751AC" w:rsidRPr="00B86B5A">
        <w:t xml:space="preserve"> </w:t>
      </w:r>
      <w:r w:rsidRPr="00B86B5A">
        <w:t>custom workflows in place and how many user transactions are expected.</w:t>
      </w:r>
    </w:p>
    <w:p w14:paraId="7A4C28EB" w14:textId="2259998A" w:rsidR="006D194D" w:rsidRDefault="006D194D" w:rsidP="006D194D">
      <w:pPr>
        <w:pStyle w:val="Text"/>
      </w:pPr>
      <w:r>
        <w:t>I</w:t>
      </w:r>
      <w:r w:rsidRPr="00B86B5A">
        <w:t xml:space="preserve">f it is expected that the </w:t>
      </w:r>
      <w:r w:rsidR="00583815" w:rsidRPr="003160A3">
        <w:rPr>
          <w:rFonts w:cs="Arial"/>
        </w:rPr>
        <w:t>Service Manager S</w:t>
      </w:r>
      <w:r w:rsidRPr="00B86B5A">
        <w:t xml:space="preserve">elf-Service </w:t>
      </w:r>
      <w:r w:rsidR="003F4492">
        <w:t>P</w:t>
      </w:r>
      <w:r w:rsidR="006751AC" w:rsidRPr="00B86B5A">
        <w:t xml:space="preserve">ortal </w:t>
      </w:r>
      <w:r w:rsidRPr="00B86B5A">
        <w:t xml:space="preserve">will be heavily burdened, the first step is to move the </w:t>
      </w:r>
      <w:r w:rsidR="006751AC">
        <w:t xml:space="preserve">portal </w:t>
      </w:r>
      <w:r>
        <w:t>to a dedicated server, then to deploy m</w:t>
      </w:r>
      <w:r w:rsidRPr="009060B9">
        <w:t xml:space="preserve">ultiple </w:t>
      </w:r>
      <w:r>
        <w:t>portal</w:t>
      </w:r>
      <w:r w:rsidRPr="009060B9">
        <w:t xml:space="preserve"> servers </w:t>
      </w:r>
      <w:r>
        <w:t>in a load-balanced configuration if</w:t>
      </w:r>
      <w:r w:rsidRPr="009060B9">
        <w:t xml:space="preserve"> </w:t>
      </w:r>
      <w:r>
        <w:t xml:space="preserve">required for scaling. </w:t>
      </w:r>
      <w:r w:rsidRPr="00B86B5A">
        <w:t xml:space="preserve">The product group recommends adding portal servers for each 200 simultaneously connected users. Refer to the data gathered in </w:t>
      </w:r>
      <w:r w:rsidR="006751AC" w:rsidRPr="00B86B5A">
        <w:t>Step</w:t>
      </w:r>
      <w:r w:rsidR="006751AC">
        <w:t> </w:t>
      </w:r>
      <w:r w:rsidRPr="00B86B5A">
        <w:t>1 to determine how many simultaneous connections to the portal are expected</w:t>
      </w:r>
      <w:r>
        <w:t xml:space="preserve">, then determine the number of portal servers required. </w:t>
      </w:r>
      <w:r w:rsidRPr="00B86B5A">
        <w:t xml:space="preserve">Organizations that have a large number of users and are concerned about the performance of the </w:t>
      </w:r>
      <w:r w:rsidR="00583815" w:rsidRPr="003160A3">
        <w:rPr>
          <w:rFonts w:cs="Arial"/>
        </w:rPr>
        <w:t>Service Manager S</w:t>
      </w:r>
      <w:r w:rsidRPr="00B86B5A">
        <w:t xml:space="preserve">elf-Service </w:t>
      </w:r>
      <w:r w:rsidR="003F4492">
        <w:t>P</w:t>
      </w:r>
      <w:r w:rsidR="006751AC" w:rsidRPr="00B86B5A">
        <w:t xml:space="preserve">ortal </w:t>
      </w:r>
      <w:r w:rsidRPr="00B86B5A">
        <w:t>can perform stress tests in a test environment to determine the exact server capacity for their environments.</w:t>
      </w:r>
    </w:p>
    <w:p w14:paraId="7A4C28EC" w14:textId="6263FC27" w:rsidR="006D194D" w:rsidRPr="00B86B5A" w:rsidRDefault="00583815" w:rsidP="006D194D">
      <w:pPr>
        <w:pStyle w:val="AlertText"/>
      </w:pPr>
      <w:r w:rsidRPr="001C2A33">
        <w:rPr>
          <w:rStyle w:val="LabelEmbedded"/>
          <w:rFonts w:cs="Arial"/>
          <w:color w:val="auto"/>
          <w:szCs w:val="16"/>
        </w:rPr>
        <w:t>Note</w:t>
      </w:r>
      <w:r w:rsidR="009D5CDC">
        <w:t>   </w:t>
      </w:r>
      <w:r w:rsidR="006D194D" w:rsidRPr="00B86B5A">
        <w:t xml:space="preserve">If multiple </w:t>
      </w:r>
      <w:r w:rsidRPr="003160A3">
        <w:t>Service Manager</w:t>
      </w:r>
      <w:r w:rsidRPr="003160A3">
        <w:rPr>
          <w:rFonts w:cs="Arial"/>
          <w:color w:val="072B60"/>
          <w:sz w:val="18"/>
        </w:rPr>
        <w:t xml:space="preserve"> S</w:t>
      </w:r>
      <w:r w:rsidR="006751AC" w:rsidRPr="00B86B5A">
        <w:t>elf</w:t>
      </w:r>
      <w:r w:rsidR="006D194D" w:rsidRPr="00B86B5A">
        <w:t>-</w:t>
      </w:r>
      <w:r w:rsidR="006751AC">
        <w:t>S</w:t>
      </w:r>
      <w:r w:rsidR="006751AC" w:rsidRPr="00B86B5A">
        <w:t xml:space="preserve">ervice </w:t>
      </w:r>
      <w:r w:rsidR="003F4492">
        <w:t>P</w:t>
      </w:r>
      <w:r w:rsidR="006D194D" w:rsidRPr="00B86B5A">
        <w:t>ortals are added,</w:t>
      </w:r>
      <w:r w:rsidR="006D194D">
        <w:t xml:space="preserve"> these connections should be included in the management server load considerations.</w:t>
      </w:r>
    </w:p>
    <w:p w14:paraId="7A4C28ED" w14:textId="616E1BA6" w:rsidR="006D194D" w:rsidRPr="008F582A" w:rsidRDefault="006D194D" w:rsidP="006D194D">
      <w:pPr>
        <w:pStyle w:val="Text"/>
      </w:pPr>
      <w:r w:rsidRPr="00B86B5A">
        <w:t xml:space="preserve">Record the number of </w:t>
      </w:r>
      <w:r w:rsidR="00583815" w:rsidRPr="003160A3">
        <w:rPr>
          <w:rFonts w:cs="Arial"/>
        </w:rPr>
        <w:t>Service Manager S</w:t>
      </w:r>
      <w:r>
        <w:t>elf-Service</w:t>
      </w:r>
      <w:r w:rsidRPr="00B86B5A">
        <w:t xml:space="preserve"> </w:t>
      </w:r>
      <w:r w:rsidR="003F4492">
        <w:t>P</w:t>
      </w:r>
      <w:r w:rsidR="002A40C7" w:rsidRPr="00B86B5A">
        <w:t xml:space="preserve">ortal </w:t>
      </w:r>
      <w:r w:rsidRPr="00B86B5A">
        <w:t xml:space="preserve">servers required </w:t>
      </w:r>
      <w:r>
        <w:t xml:space="preserve">to meet scaling needs </w:t>
      </w:r>
      <w:r w:rsidRPr="00B86B5A">
        <w:t xml:space="preserve">for each management group in </w:t>
      </w:r>
      <w:r w:rsidR="002A40C7" w:rsidRPr="00B86B5A">
        <w:t>Table</w:t>
      </w:r>
      <w:r w:rsidR="002A40C7">
        <w:t> </w:t>
      </w:r>
      <w:r w:rsidRPr="00183F1A">
        <w:t>A-</w:t>
      </w:r>
      <w:r>
        <w:t>8</w:t>
      </w:r>
      <w:r w:rsidRPr="00B86B5A">
        <w:t xml:space="preserve"> in </w:t>
      </w:r>
      <w:r w:rsidR="002A40C7">
        <w:t>Appendix </w:t>
      </w:r>
      <w:r>
        <w:t>A</w:t>
      </w:r>
      <w:r w:rsidRPr="00B86B5A">
        <w:t>.</w:t>
      </w:r>
    </w:p>
    <w:p w14:paraId="7A4C28EE" w14:textId="5212E993" w:rsidR="00C5548D" w:rsidRPr="00B86B5A" w:rsidRDefault="00C5548D" w:rsidP="00C5548D">
      <w:pPr>
        <w:pStyle w:val="Heading2"/>
      </w:pPr>
      <w:bookmarkStart w:id="63" w:name="_Toc257667911"/>
      <w:bookmarkStart w:id="64" w:name="_Toc275181017"/>
      <w:bookmarkStart w:id="65" w:name="_Toc244419830"/>
      <w:r w:rsidRPr="00B86B5A">
        <w:t xml:space="preserve">Task </w:t>
      </w:r>
      <w:r w:rsidR="004906A6">
        <w:t>3</w:t>
      </w:r>
      <w:r w:rsidRPr="00B86B5A">
        <w:t>: Apply Fault</w:t>
      </w:r>
      <w:r w:rsidR="007E3F42">
        <w:t>-</w:t>
      </w:r>
      <w:r w:rsidRPr="00B86B5A">
        <w:t>Tolerance Requirements</w:t>
      </w:r>
      <w:bookmarkEnd w:id="63"/>
      <w:bookmarkEnd w:id="64"/>
    </w:p>
    <w:p w14:paraId="7A4C28EF" w14:textId="440A6802" w:rsidR="00601746" w:rsidRDefault="00601746" w:rsidP="00C5548D">
      <w:pPr>
        <w:pStyle w:val="Text"/>
      </w:pPr>
      <w:r>
        <w:t>Careful consideration should be given to the fault</w:t>
      </w:r>
      <w:r w:rsidR="007E3F42">
        <w:t>-</w:t>
      </w:r>
      <w:r>
        <w:t>tolerance approach for each workload. The business should understand the risk involved of possible data loss or interruption of business, depending on the fault</w:t>
      </w:r>
      <w:r w:rsidR="007E3F42">
        <w:t>-</w:t>
      </w:r>
      <w:r>
        <w:t>tolerance approach chosen for the workloads involved.</w:t>
      </w:r>
    </w:p>
    <w:p w14:paraId="7A4C28F0" w14:textId="0269C44F" w:rsidR="00C5548D" w:rsidRPr="003E314C" w:rsidRDefault="00C5548D" w:rsidP="00C5548D">
      <w:pPr>
        <w:pStyle w:val="Text"/>
      </w:pPr>
      <w:r w:rsidRPr="003E314C">
        <w:t>Fault</w:t>
      </w:r>
      <w:r w:rsidR="007E3F42">
        <w:t>-</w:t>
      </w:r>
      <w:r w:rsidRPr="003E314C">
        <w:t xml:space="preserve">tolerance requirements should be considered for all services that have an impact on user-facing </w:t>
      </w:r>
      <w:r w:rsidR="003E314C" w:rsidRPr="003E314C">
        <w:t xml:space="preserve">or business-essential </w:t>
      </w:r>
      <w:r w:rsidRPr="003E314C">
        <w:t>scenarios. Fault</w:t>
      </w:r>
      <w:r w:rsidR="007E3F42">
        <w:t>-</w:t>
      </w:r>
      <w:r w:rsidRPr="003E314C">
        <w:t xml:space="preserve">tolerance </w:t>
      </w:r>
      <w:r w:rsidR="003E314C">
        <w:t xml:space="preserve">options </w:t>
      </w:r>
      <w:r w:rsidRPr="003E314C">
        <w:t xml:space="preserve">for the </w:t>
      </w:r>
      <w:r w:rsidR="003E314C" w:rsidRPr="003E314C">
        <w:t>Service Manager management server</w:t>
      </w:r>
      <w:r w:rsidRPr="003E314C">
        <w:t xml:space="preserve">, the </w:t>
      </w:r>
      <w:r w:rsidR="003E314C" w:rsidRPr="003E314C">
        <w:t>Service Manager</w:t>
      </w:r>
      <w:r w:rsidRPr="003E314C">
        <w:t xml:space="preserve"> database, and the </w:t>
      </w:r>
      <w:r w:rsidR="00583815" w:rsidRPr="003160A3">
        <w:rPr>
          <w:rFonts w:cs="Arial"/>
        </w:rPr>
        <w:t>Service Manager S</w:t>
      </w:r>
      <w:r w:rsidR="003E314C" w:rsidRPr="003E314C">
        <w:t>elf-Service</w:t>
      </w:r>
      <w:r w:rsidRPr="003E314C">
        <w:t xml:space="preserve"> </w:t>
      </w:r>
      <w:r w:rsidR="003F4492">
        <w:t>P</w:t>
      </w:r>
      <w:r w:rsidR="00603C59" w:rsidRPr="003E314C">
        <w:t xml:space="preserve">ortal </w:t>
      </w:r>
      <w:r w:rsidRPr="003E314C">
        <w:t xml:space="preserve">will be evaluated in this section. </w:t>
      </w:r>
      <w:r w:rsidR="00603C59">
        <w:t>Table </w:t>
      </w:r>
      <w:r w:rsidR="000D1262" w:rsidRPr="000D1262">
        <w:t>2</w:t>
      </w:r>
      <w:r w:rsidR="00822D5A">
        <w:t xml:space="preserve"> describes the impact of a service failure </w:t>
      </w:r>
      <w:r w:rsidR="00603C59">
        <w:t xml:space="preserve">for </w:t>
      </w:r>
      <w:r w:rsidR="00822D5A">
        <w:t>each component.</w:t>
      </w:r>
    </w:p>
    <w:p w14:paraId="0B47B02B" w14:textId="77777777" w:rsidR="00CA3C8F" w:rsidRDefault="00CA3C8F">
      <w:pPr>
        <w:spacing w:before="0" w:after="0" w:line="240" w:lineRule="auto"/>
        <w:rPr>
          <w:rFonts w:ascii="Arial" w:hAnsi="Arial"/>
          <w:color w:val="000000"/>
          <w:sz w:val="20"/>
          <w:szCs w:val="21"/>
        </w:rPr>
      </w:pPr>
      <w:r>
        <w:br w:type="page"/>
      </w:r>
    </w:p>
    <w:p w14:paraId="7A4C28F1" w14:textId="7F2A0D28" w:rsidR="009753DC" w:rsidRDefault="009753DC" w:rsidP="009753DC">
      <w:pPr>
        <w:pStyle w:val="Label"/>
      </w:pPr>
      <w:r w:rsidRPr="00676C4D">
        <w:lastRenderedPageBreak/>
        <w:t>Table</w:t>
      </w:r>
      <w:r>
        <w:t xml:space="preserve"> </w:t>
      </w:r>
      <w:r w:rsidR="00415627" w:rsidRPr="000F3F05">
        <w:t>2</w:t>
      </w:r>
      <w:r w:rsidRPr="00676C4D">
        <w:t xml:space="preserve">. </w:t>
      </w:r>
      <w:r w:rsidR="000F3F05">
        <w:t>Impact of</w:t>
      </w:r>
      <w:r>
        <w:t xml:space="preserve"> Service Failure</w:t>
      </w:r>
      <w:r w:rsidR="000F3F05">
        <w:t>s</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670"/>
      </w:tblGrid>
      <w:tr w:rsidR="009753DC" w:rsidRPr="00E839DF" w14:paraId="7A4C28F4" w14:textId="77777777" w:rsidTr="00E06C47">
        <w:trPr>
          <w:tblHeader/>
        </w:trPr>
        <w:tc>
          <w:tcPr>
            <w:tcW w:w="2358" w:type="dxa"/>
            <w:shd w:val="clear" w:color="auto" w:fill="BFBFBF" w:themeFill="background1" w:themeFillShade="BF"/>
          </w:tcPr>
          <w:p w14:paraId="7A4C28F2" w14:textId="77777777" w:rsidR="009753DC" w:rsidRPr="00AB1541" w:rsidRDefault="009753DC" w:rsidP="00B8504E">
            <w:pPr>
              <w:pStyle w:val="CellHeading"/>
            </w:pPr>
            <w:r>
              <w:t>Service failure</w:t>
            </w:r>
          </w:p>
        </w:tc>
        <w:tc>
          <w:tcPr>
            <w:tcW w:w="5670" w:type="dxa"/>
            <w:shd w:val="clear" w:color="auto" w:fill="BFBFBF" w:themeFill="background1" w:themeFillShade="BF"/>
          </w:tcPr>
          <w:p w14:paraId="7A4C28F3" w14:textId="77777777" w:rsidR="009753DC" w:rsidRPr="00AB1541" w:rsidRDefault="00C33FD4" w:rsidP="00B8504E">
            <w:pPr>
              <w:pStyle w:val="CellHeading"/>
            </w:pPr>
            <w:r>
              <w:t xml:space="preserve">Description of </w:t>
            </w:r>
            <w:r w:rsidR="000F3F05">
              <w:t>interruption</w:t>
            </w:r>
          </w:p>
        </w:tc>
      </w:tr>
      <w:tr w:rsidR="00364882" w:rsidRPr="00E839DF" w14:paraId="7A4C28F8" w14:textId="77777777" w:rsidTr="00E06C47">
        <w:tc>
          <w:tcPr>
            <w:tcW w:w="2358" w:type="dxa"/>
            <w:tcBorders>
              <w:top w:val="single" w:sz="4" w:space="0" w:color="auto"/>
              <w:left w:val="single" w:sz="4" w:space="0" w:color="auto"/>
              <w:bottom w:val="single" w:sz="4" w:space="0" w:color="auto"/>
              <w:right w:val="single" w:sz="4" w:space="0" w:color="auto"/>
            </w:tcBorders>
          </w:tcPr>
          <w:p w14:paraId="7A4C28F5" w14:textId="77777777" w:rsidR="00364882" w:rsidRPr="00364882" w:rsidRDefault="00364882" w:rsidP="00B8504E">
            <w:pPr>
              <w:pStyle w:val="CellBody"/>
            </w:pPr>
            <w:r w:rsidRPr="003C477B">
              <w:t>S</w:t>
            </w:r>
            <w:r>
              <w:t xml:space="preserve">ervice </w:t>
            </w:r>
            <w:r w:rsidRPr="003C477B">
              <w:t>M</w:t>
            </w:r>
            <w:r>
              <w:t>anager</w:t>
            </w:r>
            <w:r w:rsidRPr="003C477B">
              <w:t xml:space="preserve"> </w:t>
            </w:r>
            <w:r>
              <w:t>m</w:t>
            </w:r>
            <w:r w:rsidRPr="003C477B">
              <w:t>anagement server</w:t>
            </w:r>
          </w:p>
        </w:tc>
        <w:tc>
          <w:tcPr>
            <w:tcW w:w="5670" w:type="dxa"/>
            <w:tcBorders>
              <w:top w:val="single" w:sz="4" w:space="0" w:color="auto"/>
              <w:left w:val="single" w:sz="4" w:space="0" w:color="auto"/>
              <w:bottom w:val="single" w:sz="4" w:space="0" w:color="auto"/>
              <w:right w:val="single" w:sz="4" w:space="0" w:color="auto"/>
            </w:tcBorders>
          </w:tcPr>
          <w:p w14:paraId="7A4C28F6" w14:textId="77777777" w:rsidR="00D43F23" w:rsidRPr="003160A3" w:rsidRDefault="00364882" w:rsidP="00BE4021">
            <w:pPr>
              <w:pStyle w:val="CellBody"/>
            </w:pPr>
            <w:r w:rsidRPr="00BE4021">
              <w:t xml:space="preserve">Workflows and </w:t>
            </w:r>
            <w:r w:rsidR="00EC6A05" w:rsidRPr="00BE4021">
              <w:t xml:space="preserve">connectors </w:t>
            </w:r>
            <w:r w:rsidRPr="00BE4021">
              <w:t>not running</w:t>
            </w:r>
          </w:p>
          <w:p w14:paraId="7A4C28F7" w14:textId="77777777" w:rsidR="00D43F23" w:rsidRPr="003160A3" w:rsidRDefault="00364882" w:rsidP="00BE4021">
            <w:pPr>
              <w:pStyle w:val="CellBody"/>
            </w:pPr>
            <w:r w:rsidRPr="003160A3">
              <w:t>Analysts unable to use the console</w:t>
            </w:r>
          </w:p>
        </w:tc>
      </w:tr>
      <w:tr w:rsidR="009753DC" w:rsidRPr="00E839DF" w14:paraId="7A4C28FD" w14:textId="77777777" w:rsidTr="00E06C47">
        <w:tc>
          <w:tcPr>
            <w:tcW w:w="2358" w:type="dxa"/>
          </w:tcPr>
          <w:p w14:paraId="7A4C28F9" w14:textId="77777777" w:rsidR="009753DC" w:rsidRPr="005774B3" w:rsidRDefault="004906A6" w:rsidP="00B8504E">
            <w:pPr>
              <w:pStyle w:val="CellBody"/>
            </w:pPr>
            <w:r>
              <w:t>Service Manager database</w:t>
            </w:r>
          </w:p>
        </w:tc>
        <w:tc>
          <w:tcPr>
            <w:tcW w:w="5670" w:type="dxa"/>
          </w:tcPr>
          <w:p w14:paraId="7A4C28FA" w14:textId="77777777" w:rsidR="00D43F23" w:rsidRPr="003160A3" w:rsidRDefault="00364882" w:rsidP="00DF28D0">
            <w:pPr>
              <w:pStyle w:val="CellBody"/>
            </w:pPr>
            <w:r w:rsidRPr="00BE4021">
              <w:t xml:space="preserve">Workflows and </w:t>
            </w:r>
            <w:r w:rsidR="00EC6A05" w:rsidRPr="00BE4021">
              <w:t xml:space="preserve">connectors </w:t>
            </w:r>
            <w:r w:rsidRPr="00BE4021">
              <w:t>not running</w:t>
            </w:r>
          </w:p>
          <w:p w14:paraId="7A4C28FB" w14:textId="2E9CB569" w:rsidR="00D43F23" w:rsidRPr="003160A3" w:rsidRDefault="00364882" w:rsidP="00DF28D0">
            <w:pPr>
              <w:pStyle w:val="CellBody"/>
            </w:pPr>
            <w:r w:rsidRPr="00DF28D0">
              <w:t xml:space="preserve">Analysts and users unable to access the </w:t>
            </w:r>
            <w:r w:rsidR="00583815" w:rsidRPr="003160A3">
              <w:t>Service Manager S</w:t>
            </w:r>
            <w:r w:rsidR="00603C59" w:rsidRPr="00DF28D0">
              <w:t>elf</w:t>
            </w:r>
            <w:r w:rsidRPr="00DF28D0">
              <w:t>-</w:t>
            </w:r>
            <w:r w:rsidR="00603C59" w:rsidRPr="00DF28D0">
              <w:t xml:space="preserve">Service </w:t>
            </w:r>
            <w:r w:rsidR="003F4492">
              <w:t>P</w:t>
            </w:r>
            <w:r w:rsidRPr="00DF28D0">
              <w:t>ortal</w:t>
            </w:r>
          </w:p>
          <w:p w14:paraId="7A4C28FC" w14:textId="77777777" w:rsidR="00D43F23" w:rsidRPr="00DF28D0" w:rsidRDefault="00364882" w:rsidP="00DF28D0">
            <w:pPr>
              <w:pStyle w:val="CellBody"/>
            </w:pPr>
            <w:r w:rsidRPr="00DF28D0">
              <w:t>Analysts unable to use the console</w:t>
            </w:r>
          </w:p>
        </w:tc>
      </w:tr>
      <w:tr w:rsidR="00682DD7" w:rsidRPr="00E839DF" w14:paraId="02008BAC" w14:textId="77777777" w:rsidTr="00E06C47">
        <w:tc>
          <w:tcPr>
            <w:tcW w:w="2358" w:type="dxa"/>
          </w:tcPr>
          <w:p w14:paraId="24DA3EEF" w14:textId="215E5700" w:rsidR="00682DD7" w:rsidRDefault="00682DD7" w:rsidP="003F4492">
            <w:pPr>
              <w:pStyle w:val="CellBody"/>
            </w:pPr>
            <w:r w:rsidRPr="003160A3">
              <w:t xml:space="preserve">Service Manager </w:t>
            </w:r>
            <w:r w:rsidR="00E06C47">
              <w:br/>
            </w:r>
            <w:r w:rsidRPr="003160A3">
              <w:t>S</w:t>
            </w:r>
            <w:r>
              <w:t xml:space="preserve">elf-Service </w:t>
            </w:r>
            <w:r w:rsidR="003F4492">
              <w:t>P</w:t>
            </w:r>
            <w:r>
              <w:t>ortal (</w:t>
            </w:r>
            <w:r w:rsidRPr="003C477B">
              <w:t>IIS</w:t>
            </w:r>
            <w:r>
              <w:t>)</w:t>
            </w:r>
          </w:p>
        </w:tc>
        <w:tc>
          <w:tcPr>
            <w:tcW w:w="5670" w:type="dxa"/>
          </w:tcPr>
          <w:p w14:paraId="63AD14B7" w14:textId="034D4B24" w:rsidR="00682DD7" w:rsidRPr="00BE4021" w:rsidRDefault="00682DD7" w:rsidP="00E06C47">
            <w:pPr>
              <w:pStyle w:val="CellBody"/>
            </w:pPr>
            <w:r w:rsidRPr="00D05D77">
              <w:t xml:space="preserve">Users unable to access the Service Manager Self-Service </w:t>
            </w:r>
            <w:r w:rsidR="003F4492">
              <w:t>P</w:t>
            </w:r>
            <w:r w:rsidRPr="00D05D77">
              <w:t xml:space="preserve">ortal or </w:t>
            </w:r>
            <w:r w:rsidR="00E06C47">
              <w:t>w</w:t>
            </w:r>
            <w:r w:rsidRPr="00D05D77">
              <w:t xml:space="preserve">eb </w:t>
            </w:r>
            <w:r w:rsidR="00E06C47">
              <w:t>p</w:t>
            </w:r>
            <w:r w:rsidRPr="00D05D77">
              <w:t>arts</w:t>
            </w:r>
          </w:p>
        </w:tc>
      </w:tr>
      <w:tr w:rsidR="00682DD7" w:rsidRPr="00E839DF" w14:paraId="33A74308" w14:textId="77777777" w:rsidTr="00E06C47">
        <w:tc>
          <w:tcPr>
            <w:tcW w:w="2358" w:type="dxa"/>
          </w:tcPr>
          <w:p w14:paraId="48CDEBAB" w14:textId="03E8E77C" w:rsidR="00682DD7" w:rsidRDefault="00682DD7" w:rsidP="00B8504E">
            <w:pPr>
              <w:pStyle w:val="CellBody"/>
            </w:pPr>
            <w:r>
              <w:t>C</w:t>
            </w:r>
            <w:r w:rsidRPr="005151F3">
              <w:t>onnectors</w:t>
            </w:r>
          </w:p>
        </w:tc>
        <w:tc>
          <w:tcPr>
            <w:tcW w:w="5670" w:type="dxa"/>
          </w:tcPr>
          <w:p w14:paraId="1ED6DB49" w14:textId="175A728A" w:rsidR="00682DD7" w:rsidRPr="00BE4021" w:rsidRDefault="00682DD7" w:rsidP="00DF28D0">
            <w:pPr>
              <w:pStyle w:val="CellBody"/>
            </w:pPr>
            <w:r>
              <w:t>Information not imported from connected system</w:t>
            </w:r>
          </w:p>
        </w:tc>
      </w:tr>
    </w:tbl>
    <w:p w14:paraId="7A4C2904" w14:textId="77777777" w:rsidR="00D43F23" w:rsidRDefault="00D43F23" w:rsidP="003160A3">
      <w:pPr>
        <w:pStyle w:val="TableSpacing"/>
      </w:pPr>
    </w:p>
    <w:p w14:paraId="7A4C2905" w14:textId="3135716B" w:rsidR="00B8424B" w:rsidRDefault="00603C59" w:rsidP="00B8424B">
      <w:pPr>
        <w:pStyle w:val="Text"/>
      </w:pPr>
      <w:r>
        <w:t>Figure 3</w:t>
      </w:r>
      <w:r w:rsidR="00B8424B">
        <w:t xml:space="preserve"> illustrates a possible implementation of the </w:t>
      </w:r>
      <w:r w:rsidR="009E546E">
        <w:t>Service Manager</w:t>
      </w:r>
      <w:r w:rsidR="00B8424B">
        <w:t xml:space="preserve"> infrastructure in a </w:t>
      </w:r>
      <w:r>
        <w:t>fault-</w:t>
      </w:r>
      <w:r w:rsidR="00B8424B">
        <w:t>tolerant configuration (except for the Service Manager management server running workflows, which cannot be made fault tolerant</w:t>
      </w:r>
      <w:r>
        <w:t>).</w:t>
      </w:r>
    </w:p>
    <w:p w14:paraId="7A4C2906" w14:textId="7AD36CBD" w:rsidR="00822D5A" w:rsidRPr="00B8504E" w:rsidRDefault="00F965E5" w:rsidP="00B8504E">
      <w:pPr>
        <w:pStyle w:val="Figure"/>
      </w:pPr>
      <w:r>
        <w:rPr>
          <w:noProof/>
        </w:rPr>
        <w:lastRenderedPageBreak/>
        <w:drawing>
          <wp:inline distT="0" distB="0" distL="0" distR="0" wp14:anchorId="7C5105F1" wp14:editId="6A89974B">
            <wp:extent cx="4314825" cy="674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D - System Center Service Manager 2010 diagram FT using NLB.jpg"/>
                    <pic:cNvPicPr/>
                  </pic:nvPicPr>
                  <pic:blipFill>
                    <a:blip r:embed="rId32">
                      <a:extLst>
                        <a:ext uri="{28A0092B-C50C-407E-A947-70E740481C1C}">
                          <a14:useLocalDpi xmlns:a14="http://schemas.microsoft.com/office/drawing/2010/main" val="0"/>
                        </a:ext>
                      </a:extLst>
                    </a:blip>
                    <a:stretch>
                      <a:fillRect/>
                    </a:stretch>
                  </pic:blipFill>
                  <pic:spPr>
                    <a:xfrm>
                      <a:off x="0" y="0"/>
                      <a:ext cx="4314825" cy="6743700"/>
                    </a:xfrm>
                    <a:prstGeom prst="rect">
                      <a:avLst/>
                    </a:prstGeom>
                  </pic:spPr>
                </pic:pic>
              </a:graphicData>
            </a:graphic>
          </wp:inline>
        </w:drawing>
      </w:r>
    </w:p>
    <w:p w14:paraId="7A4C2907" w14:textId="14CBB792" w:rsidR="00822D5A" w:rsidRPr="00F448A4" w:rsidRDefault="00822D5A" w:rsidP="00027679">
      <w:pPr>
        <w:pStyle w:val="Label"/>
        <w:spacing w:after="240"/>
      </w:pPr>
      <w:r w:rsidRPr="00F448A4">
        <w:t xml:space="preserve">Figure </w:t>
      </w:r>
      <w:r w:rsidR="009D244D">
        <w:t>3</w:t>
      </w:r>
      <w:r w:rsidRPr="00F448A4">
        <w:t xml:space="preserve">. </w:t>
      </w:r>
      <w:r w:rsidR="00E06C47">
        <w:t xml:space="preserve">Example </w:t>
      </w:r>
      <w:r w:rsidR="009E546E">
        <w:t>Service Manager</w:t>
      </w:r>
      <w:r w:rsidRPr="00650289">
        <w:t xml:space="preserve"> fault</w:t>
      </w:r>
      <w:r w:rsidR="00603C59">
        <w:t xml:space="preserve"> </w:t>
      </w:r>
      <w:r w:rsidRPr="00650289">
        <w:t xml:space="preserve">tolerance </w:t>
      </w:r>
    </w:p>
    <w:p w14:paraId="7A4C2908" w14:textId="013B426A" w:rsidR="00A46CFA" w:rsidRDefault="00C5548D" w:rsidP="000F3F05">
      <w:pPr>
        <w:pStyle w:val="Text"/>
        <w:rPr>
          <w:kern w:val="24"/>
          <w:sz w:val="28"/>
          <w:szCs w:val="36"/>
        </w:rPr>
      </w:pPr>
      <w:r w:rsidRPr="003E314C">
        <w:t xml:space="preserve">Refer to the requirements for availability that were determined in </w:t>
      </w:r>
      <w:r w:rsidR="00AF05C3" w:rsidRPr="008D3ED0">
        <w:t>Step</w:t>
      </w:r>
      <w:r w:rsidR="00AF05C3">
        <w:t> </w:t>
      </w:r>
      <w:r w:rsidRPr="008D3ED0">
        <w:t>1</w:t>
      </w:r>
      <w:r w:rsidR="005F33B9" w:rsidRPr="008D3ED0">
        <w:t xml:space="preserve">, </w:t>
      </w:r>
      <w:r w:rsidR="00AF05C3" w:rsidRPr="008D3ED0">
        <w:t>Task</w:t>
      </w:r>
      <w:r w:rsidR="00AF05C3">
        <w:t> </w:t>
      </w:r>
      <w:r w:rsidR="00956BC1">
        <w:t>1</w:t>
      </w:r>
      <w:r w:rsidR="00AF05C3">
        <w:t>,</w:t>
      </w:r>
      <w:r w:rsidR="00AF05C3" w:rsidRPr="003E314C">
        <w:t xml:space="preserve"> </w:t>
      </w:r>
      <w:r w:rsidR="00AF05C3">
        <w:t>and apply</w:t>
      </w:r>
      <w:r w:rsidR="00AF05C3" w:rsidRPr="003E314C">
        <w:t xml:space="preserve"> </w:t>
      </w:r>
      <w:r w:rsidRPr="003E314C">
        <w:t>those requirements to determine the fault</w:t>
      </w:r>
      <w:r w:rsidR="007E3F42">
        <w:t>-</w:t>
      </w:r>
      <w:r w:rsidRPr="003E314C">
        <w:t xml:space="preserve">tolerance configuration of </w:t>
      </w:r>
      <w:r w:rsidR="00822D5A">
        <w:t xml:space="preserve">each </w:t>
      </w:r>
      <w:r w:rsidR="009E546E">
        <w:t>Service Manager</w:t>
      </w:r>
      <w:r w:rsidR="00822D5A">
        <w:t xml:space="preserve"> component based on the considerations described </w:t>
      </w:r>
      <w:r w:rsidR="00CA3C8F">
        <w:t>next</w:t>
      </w:r>
      <w:r w:rsidR="00822D5A">
        <w:t>.</w:t>
      </w:r>
      <w:bookmarkStart w:id="66" w:name="_Toc257667912"/>
    </w:p>
    <w:p w14:paraId="7A4C2909" w14:textId="77777777" w:rsidR="00C5548D" w:rsidRPr="00B86B5A" w:rsidRDefault="00DD484E" w:rsidP="00C5548D">
      <w:pPr>
        <w:pStyle w:val="Heading3"/>
      </w:pPr>
      <w:bookmarkStart w:id="67" w:name="_Toc275181018"/>
      <w:r w:rsidRPr="00B86B5A">
        <w:lastRenderedPageBreak/>
        <w:t>Service Manager Management</w:t>
      </w:r>
      <w:r w:rsidR="00C5548D" w:rsidRPr="00B86B5A">
        <w:t xml:space="preserve"> </w:t>
      </w:r>
      <w:bookmarkEnd w:id="66"/>
      <w:r w:rsidR="00B46789" w:rsidRPr="00B86B5A">
        <w:t>Servers</w:t>
      </w:r>
      <w:bookmarkEnd w:id="67"/>
    </w:p>
    <w:p w14:paraId="7A4C290A" w14:textId="2FB456E5" w:rsidR="00A4204D" w:rsidRDefault="00A4204D" w:rsidP="00C5548D">
      <w:pPr>
        <w:pStyle w:val="Text"/>
      </w:pPr>
      <w:r w:rsidRPr="00B86B5A">
        <w:t xml:space="preserve">The Service Manager management server </w:t>
      </w:r>
      <w:r>
        <w:t>is</w:t>
      </w:r>
      <w:r w:rsidRPr="00B86B5A">
        <w:t xml:space="preserve"> not cluster</w:t>
      </w:r>
      <w:r w:rsidR="006F1482">
        <w:t>-</w:t>
      </w:r>
      <w:r w:rsidRPr="00B86B5A">
        <w:t>aware.</w:t>
      </w:r>
      <w:r>
        <w:t xml:space="preserve"> This section address</w:t>
      </w:r>
      <w:r w:rsidR="00AF05C3">
        <w:t>es</w:t>
      </w:r>
      <w:r>
        <w:t xml:space="preserve"> the fault</w:t>
      </w:r>
      <w:r w:rsidR="007E3F42">
        <w:t>-</w:t>
      </w:r>
      <w:r>
        <w:t xml:space="preserve">tolerance options for two types of management servers: the </w:t>
      </w:r>
      <w:r w:rsidR="00DB09DD">
        <w:t>server running the workflows</w:t>
      </w:r>
      <w:r>
        <w:t xml:space="preserve"> and additional management servers.</w:t>
      </w:r>
    </w:p>
    <w:p w14:paraId="7A4C290B" w14:textId="0A65F141" w:rsidR="00A4204D" w:rsidRDefault="00583815" w:rsidP="005C7E49">
      <w:pPr>
        <w:pStyle w:val="BulletedList1"/>
      </w:pPr>
      <w:r w:rsidRPr="003160A3">
        <w:rPr>
          <w:rStyle w:val="Bold"/>
          <w:rFonts w:cs="Segoe UI"/>
        </w:rPr>
        <w:t>Server running the workflows.</w:t>
      </w:r>
      <w:r w:rsidR="00A4204D">
        <w:t xml:space="preserve"> The workflow management server is a single point of failure. There are no fault</w:t>
      </w:r>
      <w:r w:rsidR="007E3F42">
        <w:t>-</w:t>
      </w:r>
      <w:r w:rsidR="00A4204D">
        <w:t>tolerance options</w:t>
      </w:r>
      <w:r w:rsidR="00AF05C3">
        <w:t>,</w:t>
      </w:r>
      <w:r w:rsidR="00A4204D">
        <w:t xml:space="preserve"> such as clustering or load-balancing</w:t>
      </w:r>
      <w:r w:rsidR="00AF05C3">
        <w:t>,</w:t>
      </w:r>
      <w:r w:rsidR="00A4204D">
        <w:t xml:space="preserve"> that are workflow-aware. Thus, if this server fails, the workflows and connectors will fail to run. If this server fails, manual administrator intervention will be required to restore it to service. See “How to Promote a Service Manager Management Server” at </w:t>
      </w:r>
      <w:hyperlink r:id="rId33" w:history="1">
        <w:r w:rsidR="00A4204D" w:rsidRPr="004D6814">
          <w:rPr>
            <w:rStyle w:val="Hyperlink"/>
          </w:rPr>
          <w:t>http://technet.microsoft.com/en-us/library/ff521370.aspx</w:t>
        </w:r>
      </w:hyperlink>
      <w:r w:rsidR="00A4204D">
        <w:t xml:space="preserve"> for more information.</w:t>
      </w:r>
    </w:p>
    <w:p w14:paraId="7A4C290C" w14:textId="77777777" w:rsidR="00CC3DEB" w:rsidRDefault="00583815" w:rsidP="005C7E49">
      <w:pPr>
        <w:pStyle w:val="BulletedList1"/>
        <w:rPr>
          <w:noProof/>
        </w:rPr>
      </w:pPr>
      <w:r w:rsidRPr="003160A3">
        <w:rPr>
          <w:rStyle w:val="Bold"/>
          <w:rFonts w:cs="Segoe UI"/>
        </w:rPr>
        <w:t>Additional management servers.</w:t>
      </w:r>
      <w:r w:rsidR="00A4204D">
        <w:t xml:space="preserve"> For console connections, additional </w:t>
      </w:r>
      <w:r w:rsidR="00C5548D" w:rsidRPr="00B86B5A">
        <w:t xml:space="preserve">servers may be deployed in a hardware or software load-balanced configuration to provide fault tolerance. Each </w:t>
      </w:r>
      <w:r w:rsidR="00B46789" w:rsidRPr="00B86B5A">
        <w:t xml:space="preserve">management </w:t>
      </w:r>
      <w:r w:rsidR="00C5548D" w:rsidRPr="00B86B5A">
        <w:t xml:space="preserve">server must be configured to communicate with the same </w:t>
      </w:r>
      <w:r w:rsidR="00B46789" w:rsidRPr="00B86B5A">
        <w:t>Service Manager</w:t>
      </w:r>
      <w:r w:rsidR="00C5548D" w:rsidRPr="00B86B5A">
        <w:t xml:space="preserve"> database. The </w:t>
      </w:r>
      <w:r w:rsidR="00B46789" w:rsidRPr="00B86B5A">
        <w:t>Service Manager clients</w:t>
      </w:r>
      <w:r w:rsidR="00C5548D" w:rsidRPr="00B86B5A">
        <w:t xml:space="preserve"> should communicate with the </w:t>
      </w:r>
      <w:r w:rsidR="00A4204D">
        <w:t>Service Manager management servers</w:t>
      </w:r>
      <w:r w:rsidR="00C5548D" w:rsidRPr="00B86B5A">
        <w:t xml:space="preserve"> via the load-balanced IP or host name and not the actual hosts in order to automatically adjust if one of the nodes in the load-balanced </w:t>
      </w:r>
      <w:r w:rsidR="00B46789" w:rsidRPr="00B86B5A">
        <w:t>management servers</w:t>
      </w:r>
      <w:r w:rsidR="00C5548D" w:rsidRPr="00B86B5A">
        <w:t xml:space="preserve"> fails.</w:t>
      </w:r>
    </w:p>
    <w:p w14:paraId="7A4C290D" w14:textId="62B34DFA" w:rsidR="00D43F23" w:rsidRDefault="00B46789" w:rsidP="003160A3">
      <w:pPr>
        <w:pStyle w:val="TextinList1"/>
        <w:rPr>
          <w:noProof/>
        </w:rPr>
      </w:pPr>
      <w:r>
        <w:t xml:space="preserve">In addition, </w:t>
      </w:r>
      <w:r w:rsidR="006474E6">
        <w:t xml:space="preserve">refer to the decision made </w:t>
      </w:r>
      <w:r w:rsidR="006474E6" w:rsidRPr="008D3ED0">
        <w:t xml:space="preserve">in </w:t>
      </w:r>
      <w:r w:rsidR="00AF05C3" w:rsidRPr="008D3ED0">
        <w:t>Task</w:t>
      </w:r>
      <w:r w:rsidR="00AF05C3">
        <w:t> </w:t>
      </w:r>
      <w:r w:rsidR="00A74B5E">
        <w:t>2</w:t>
      </w:r>
      <w:r w:rsidR="00A74B5E" w:rsidRPr="008D3ED0">
        <w:t xml:space="preserve"> </w:t>
      </w:r>
      <w:r w:rsidR="00650289" w:rsidRPr="008D3ED0">
        <w:t>in this step</w:t>
      </w:r>
      <w:r w:rsidR="00650289">
        <w:t xml:space="preserve"> </w:t>
      </w:r>
      <w:r w:rsidR="006474E6">
        <w:t xml:space="preserve">about whether a separate management server will be used to </w:t>
      </w:r>
      <w:r w:rsidR="008B40C7">
        <w:t xml:space="preserve">run </w:t>
      </w:r>
      <w:r w:rsidR="006474E6">
        <w:t>the workflows. If this was the case, ensure that this server is omitted from the load-balanced configuration.</w:t>
      </w:r>
    </w:p>
    <w:p w14:paraId="7A4C290E" w14:textId="6B1A5D69" w:rsidR="00CC3DEB" w:rsidRDefault="00CC3DEB" w:rsidP="00A471C4">
      <w:pPr>
        <w:pStyle w:val="Text"/>
      </w:pPr>
      <w:r>
        <w:t xml:space="preserve">Determine </w:t>
      </w:r>
      <w:r w:rsidR="004906A6">
        <w:t>whether</w:t>
      </w:r>
      <w:r>
        <w:t xml:space="preserve"> to load balance the additional management servers for fault tolerance of the analyst and portal connections, and record the answer in </w:t>
      </w:r>
      <w:r w:rsidR="00AF05C3">
        <w:t>Table </w:t>
      </w:r>
      <w:r w:rsidR="000C6814">
        <w:t>A-</w:t>
      </w:r>
      <w:r w:rsidR="00415627">
        <w:t>9</w:t>
      </w:r>
      <w:r w:rsidR="000C6814">
        <w:t xml:space="preserve"> in </w:t>
      </w:r>
      <w:r w:rsidR="00AF05C3">
        <w:t>Appendix </w:t>
      </w:r>
      <w:r w:rsidR="0073698F">
        <w:t>A</w:t>
      </w:r>
      <w:r>
        <w:t>.</w:t>
      </w:r>
    </w:p>
    <w:p w14:paraId="7A4C290F" w14:textId="77777777" w:rsidR="00C5548D" w:rsidRPr="00B86B5A" w:rsidRDefault="00C5548D" w:rsidP="00C5548D">
      <w:pPr>
        <w:pStyle w:val="Heading3"/>
      </w:pPr>
      <w:bookmarkStart w:id="68" w:name="_Toc257667913"/>
      <w:bookmarkStart w:id="69" w:name="_Toc275181019"/>
      <w:r w:rsidRPr="00B86B5A">
        <w:t xml:space="preserve">Service </w:t>
      </w:r>
      <w:r w:rsidR="00DD484E" w:rsidRPr="00B86B5A">
        <w:t xml:space="preserve">Manager </w:t>
      </w:r>
      <w:r w:rsidRPr="00B86B5A">
        <w:t>Database</w:t>
      </w:r>
      <w:bookmarkEnd w:id="68"/>
      <w:bookmarkEnd w:id="69"/>
    </w:p>
    <w:p w14:paraId="7A4C2910" w14:textId="15BB2F79" w:rsidR="00A4204D" w:rsidRDefault="00A4204D" w:rsidP="00C5548D">
      <w:pPr>
        <w:pStyle w:val="Text"/>
      </w:pPr>
      <w:r>
        <w:t>Clustering</w:t>
      </w:r>
      <w:r w:rsidR="00DB09DD">
        <w:t>, log shipping, and mirroring are</w:t>
      </w:r>
      <w:r>
        <w:t xml:space="preserve"> the only supported </w:t>
      </w:r>
      <w:r w:rsidR="00D117A2">
        <w:t>SQL </w:t>
      </w:r>
      <w:r>
        <w:t>Server fault</w:t>
      </w:r>
      <w:r w:rsidR="0038288D">
        <w:t>-</w:t>
      </w:r>
      <w:r>
        <w:t>tolerance option</w:t>
      </w:r>
      <w:r w:rsidR="00DB09DD">
        <w:t>s</w:t>
      </w:r>
      <w:r>
        <w:t xml:space="preserve"> in </w:t>
      </w:r>
      <w:r w:rsidR="009E546E">
        <w:t>Service Manager</w:t>
      </w:r>
      <w:r w:rsidR="00D117A2">
        <w:t>. H</w:t>
      </w:r>
      <w:r w:rsidR="00D117A2" w:rsidRPr="00B86B5A">
        <w:t>owever</w:t>
      </w:r>
      <w:r w:rsidR="00C5548D" w:rsidRPr="00B86B5A">
        <w:t xml:space="preserve">, the </w:t>
      </w:r>
      <w:r w:rsidR="006474E6" w:rsidRPr="00B86B5A">
        <w:t>management servers</w:t>
      </w:r>
      <w:r w:rsidR="00C5548D" w:rsidRPr="00B86B5A">
        <w:t xml:space="preserve"> must be installed on separate servers if </w:t>
      </w:r>
      <w:r w:rsidR="00D117A2" w:rsidRPr="00B86B5A">
        <w:t>SQL</w:t>
      </w:r>
      <w:r w:rsidR="00D117A2">
        <w:t> </w:t>
      </w:r>
      <w:r w:rsidR="00C5548D" w:rsidRPr="00B86B5A">
        <w:t>Server clustering is used</w:t>
      </w:r>
      <w:r w:rsidR="00D117A2">
        <w:t>,</w:t>
      </w:r>
      <w:r>
        <w:t xml:space="preserve"> </w:t>
      </w:r>
      <w:r w:rsidR="00D117A2">
        <w:t xml:space="preserve">because </w:t>
      </w:r>
      <w:r>
        <w:t xml:space="preserve">the Service Manager management service </w:t>
      </w:r>
      <w:r w:rsidR="00DB09DD">
        <w:t xml:space="preserve">is incompatible with clustering (not only is it not cluster-aware, but the management service will not function if installed </w:t>
      </w:r>
      <w:r w:rsidR="00D117A2">
        <w:t xml:space="preserve">in </w:t>
      </w:r>
      <w:r w:rsidR="00DB09DD">
        <w:t xml:space="preserve">the </w:t>
      </w:r>
      <w:r w:rsidR="00D117A2">
        <w:t>SQL </w:t>
      </w:r>
      <w:r w:rsidR="00DB09DD">
        <w:t>Server cluster).</w:t>
      </w:r>
    </w:p>
    <w:p w14:paraId="7A4C2912" w14:textId="6B1FDFA1" w:rsidR="00C5548D" w:rsidRPr="00B86B5A" w:rsidRDefault="003D47DE" w:rsidP="00C5548D">
      <w:pPr>
        <w:pStyle w:val="Text"/>
      </w:pPr>
      <w:r>
        <w:t xml:space="preserve">For off-site redundancy, log shipping is the method </w:t>
      </w:r>
      <w:r w:rsidR="00D117A2">
        <w:t xml:space="preserve">that the product group </w:t>
      </w:r>
      <w:r>
        <w:t xml:space="preserve">currently </w:t>
      </w:r>
      <w:r w:rsidR="00D117A2">
        <w:t>supports</w:t>
      </w:r>
      <w:r>
        <w:t>.</w:t>
      </w:r>
      <w:r w:rsidR="00D117A2">
        <w:t xml:space="preserve"> </w:t>
      </w:r>
      <w:r w:rsidR="00A4204D">
        <w:t>Refer to t</w:t>
      </w:r>
      <w:r w:rsidR="00C5548D" w:rsidRPr="00B86B5A">
        <w:t xml:space="preserve">he </w:t>
      </w:r>
      <w:r w:rsidR="00C5548D" w:rsidRPr="00B86B5A">
        <w:rPr>
          <w:i/>
        </w:rPr>
        <w:t>Infrastructure Planning and Design Guide for Microsoft SQL Server 2008</w:t>
      </w:r>
      <w:r w:rsidR="00C5548D" w:rsidRPr="00B86B5A">
        <w:rPr>
          <w:rStyle w:val="Italic"/>
        </w:rPr>
        <w:t xml:space="preserve"> and SQL Server 2008 R2</w:t>
      </w:r>
      <w:r w:rsidR="00C5548D" w:rsidRPr="00B86B5A">
        <w:t xml:space="preserve"> at </w:t>
      </w:r>
      <w:hyperlink r:id="rId34" w:history="1">
        <w:r w:rsidR="00C5548D" w:rsidRPr="00B86B5A">
          <w:rPr>
            <w:rStyle w:val="Hyperlink"/>
          </w:rPr>
          <w:t>http://go.microsoft.com/fwlink/?LinkId=163302</w:t>
        </w:r>
      </w:hyperlink>
      <w:r w:rsidR="00C5548D" w:rsidRPr="00B86B5A">
        <w:t xml:space="preserve"> </w:t>
      </w:r>
      <w:r w:rsidR="00A4204D">
        <w:t>for</w:t>
      </w:r>
      <w:r w:rsidR="00DF2FBE">
        <w:t xml:space="preserve"> more information on </w:t>
      </w:r>
      <w:r w:rsidR="00D117A2">
        <w:t>SQL </w:t>
      </w:r>
      <w:r w:rsidR="00DF2FBE">
        <w:t>Server fault</w:t>
      </w:r>
      <w:r w:rsidR="0038288D">
        <w:t>-</w:t>
      </w:r>
      <w:r w:rsidR="00DF2FBE">
        <w:t>tolerance options</w:t>
      </w:r>
      <w:r w:rsidR="00C5548D" w:rsidRPr="00B86B5A">
        <w:t>.</w:t>
      </w:r>
    </w:p>
    <w:p w14:paraId="7A4C2913" w14:textId="0FD22DB7" w:rsidR="00FB43E8" w:rsidRPr="00B86B5A" w:rsidRDefault="00FB43E8" w:rsidP="00B8504E">
      <w:pPr>
        <w:pStyle w:val="Text"/>
      </w:pPr>
      <w:bookmarkStart w:id="70" w:name="_Toc257667914"/>
      <w:r>
        <w:t xml:space="preserve">Determine whether </w:t>
      </w:r>
      <w:r w:rsidR="00DB09DD">
        <w:t xml:space="preserve">one of the </w:t>
      </w:r>
      <w:r w:rsidR="00D117A2">
        <w:t>SQL </w:t>
      </w:r>
      <w:r w:rsidR="00DB09DD">
        <w:t>Server fault</w:t>
      </w:r>
      <w:r w:rsidR="0038288D">
        <w:t>-</w:t>
      </w:r>
      <w:r w:rsidR="00DB09DD">
        <w:t xml:space="preserve">tolerance options </w:t>
      </w:r>
      <w:r>
        <w:t>will be implemented</w:t>
      </w:r>
      <w:r w:rsidR="00D117A2">
        <w:t>,</w:t>
      </w:r>
      <w:r>
        <w:t xml:space="preserve"> and record the answer in </w:t>
      </w:r>
      <w:r w:rsidR="00D117A2">
        <w:t>Table </w:t>
      </w:r>
      <w:r>
        <w:t>A-</w:t>
      </w:r>
      <w:r w:rsidR="00415627">
        <w:t>9</w:t>
      </w:r>
      <w:r>
        <w:t xml:space="preserve"> in </w:t>
      </w:r>
      <w:r w:rsidR="00D117A2">
        <w:t>Appendix </w:t>
      </w:r>
      <w:r w:rsidR="0073698F">
        <w:t>A</w:t>
      </w:r>
      <w:r>
        <w:t>.</w:t>
      </w:r>
    </w:p>
    <w:p w14:paraId="7A4C2914" w14:textId="77777777" w:rsidR="00C5548D" w:rsidRPr="00B86B5A" w:rsidRDefault="0053715E" w:rsidP="00C5548D">
      <w:pPr>
        <w:pStyle w:val="Heading3"/>
      </w:pPr>
      <w:bookmarkStart w:id="71" w:name="_Toc275181020"/>
      <w:r w:rsidRPr="0053715E">
        <w:t xml:space="preserve">Service Manager </w:t>
      </w:r>
      <w:r w:rsidR="00DD484E" w:rsidRPr="00B86B5A">
        <w:t>Self-Service</w:t>
      </w:r>
      <w:r w:rsidR="00C5548D" w:rsidRPr="00B86B5A">
        <w:t xml:space="preserve"> Portal</w:t>
      </w:r>
      <w:bookmarkEnd w:id="70"/>
      <w:bookmarkEnd w:id="71"/>
    </w:p>
    <w:p w14:paraId="7A4C2915" w14:textId="66E6BF54" w:rsidR="00C958E9" w:rsidRDefault="00C5548D" w:rsidP="00780309">
      <w:pPr>
        <w:pStyle w:val="Text"/>
      </w:pPr>
      <w:r w:rsidRPr="00AC7550">
        <w:t xml:space="preserve">The </w:t>
      </w:r>
      <w:r w:rsidR="00583815" w:rsidRPr="003160A3">
        <w:t>Service Manager S</w:t>
      </w:r>
      <w:r w:rsidR="003D1A10" w:rsidRPr="00AC7550">
        <w:t xml:space="preserve">elf-Service </w:t>
      </w:r>
      <w:r w:rsidR="0038288D">
        <w:t>P</w:t>
      </w:r>
      <w:r w:rsidR="00D117A2" w:rsidRPr="00AC7550">
        <w:t xml:space="preserve">ortal </w:t>
      </w:r>
      <w:r w:rsidRPr="00AC7550">
        <w:t xml:space="preserve">is not </w:t>
      </w:r>
      <w:r w:rsidRPr="00C1351F">
        <w:t>cluster</w:t>
      </w:r>
      <w:r w:rsidR="0038288D">
        <w:t>-</w:t>
      </w:r>
      <w:r w:rsidRPr="00A405E6">
        <w:t xml:space="preserve">aware. Multiple servers </w:t>
      </w:r>
      <w:r w:rsidR="00D117A2">
        <w:t>can</w:t>
      </w:r>
      <w:r w:rsidR="00D117A2" w:rsidRPr="00A405E6">
        <w:t xml:space="preserve"> </w:t>
      </w:r>
      <w:r w:rsidRPr="00A405E6">
        <w:t>be deployed in a hardware or software load-balancing configuration to provide fault tolerance.</w:t>
      </w:r>
      <w:r w:rsidR="00776313">
        <w:t xml:space="preserve"> Note that the </w:t>
      </w:r>
      <w:r w:rsidR="00583815" w:rsidRPr="003160A3">
        <w:t>Service Manager S</w:t>
      </w:r>
      <w:r w:rsidR="002E3CD1">
        <w:t>elf</w:t>
      </w:r>
      <w:r w:rsidR="00776313">
        <w:t>-</w:t>
      </w:r>
      <w:r w:rsidR="002E3CD1">
        <w:t xml:space="preserve">Service </w:t>
      </w:r>
      <w:r w:rsidR="0038288D">
        <w:t>P</w:t>
      </w:r>
      <w:r w:rsidR="002E3CD1">
        <w:t xml:space="preserve">ortal </w:t>
      </w:r>
      <w:r w:rsidR="00776313">
        <w:t>should not be coupled with the management server</w:t>
      </w:r>
      <w:r w:rsidR="00D117A2">
        <w:t>,</w:t>
      </w:r>
      <w:r w:rsidR="00776313">
        <w:t xml:space="preserve"> </w:t>
      </w:r>
      <w:r w:rsidR="00D117A2">
        <w:t xml:space="preserve">because </w:t>
      </w:r>
      <w:r w:rsidR="00776313">
        <w:t>it does not need it.</w:t>
      </w:r>
      <w:r w:rsidRPr="00A405E6">
        <w:t xml:space="preserve"> If it was decided in </w:t>
      </w:r>
      <w:r w:rsidR="00D117A2" w:rsidRPr="00A405E6">
        <w:t>Task</w:t>
      </w:r>
      <w:r w:rsidR="00D117A2">
        <w:t> </w:t>
      </w:r>
      <w:r w:rsidR="00F50E7B" w:rsidRPr="00C1351F">
        <w:t>2</w:t>
      </w:r>
      <w:r>
        <w:t xml:space="preserve"> </w:t>
      </w:r>
      <w:r w:rsidRPr="00C1351F">
        <w:t xml:space="preserve">to implement the </w:t>
      </w:r>
      <w:r w:rsidR="00583815" w:rsidRPr="003160A3">
        <w:t>Service Manager S</w:t>
      </w:r>
      <w:r w:rsidR="003D1A10" w:rsidRPr="00C1351F">
        <w:t xml:space="preserve">elf-Service </w:t>
      </w:r>
      <w:r w:rsidR="0038288D">
        <w:t>P</w:t>
      </w:r>
      <w:r w:rsidR="00D117A2" w:rsidRPr="00A405E6">
        <w:t xml:space="preserve">ortal </w:t>
      </w:r>
      <w:r w:rsidRPr="00A405E6">
        <w:t>in a load-balanced configuration for scale out, then fault tolerance is also provided by this configuration</w:t>
      </w:r>
      <w:r w:rsidR="00A4204D" w:rsidRPr="00E608CF">
        <w:t xml:space="preserve"> as long as an adequate number of servers are deployed to accommodate the users in case of actual failure of a </w:t>
      </w:r>
      <w:r w:rsidR="00A4204D" w:rsidRPr="00780309">
        <w:t>node in the load-balanced farm</w:t>
      </w:r>
      <w:r w:rsidRPr="00780309">
        <w:t>.</w:t>
      </w:r>
      <w:bookmarkStart w:id="72" w:name="_Toc257667916"/>
      <w:bookmarkEnd w:id="65"/>
    </w:p>
    <w:p w14:paraId="7A4C2916" w14:textId="15FFFF9E" w:rsidR="009D1E90" w:rsidRPr="00C1351F" w:rsidRDefault="009609EE" w:rsidP="00B8504E">
      <w:pPr>
        <w:pStyle w:val="Text"/>
      </w:pPr>
      <w:r>
        <w:t>Record</w:t>
      </w:r>
      <w:r w:rsidR="009D1E90">
        <w:t xml:space="preserve"> whether load balancing will be implemented in a hardware or software </w:t>
      </w:r>
      <w:r w:rsidR="007F4BF9">
        <w:t xml:space="preserve">load-balancing </w:t>
      </w:r>
      <w:r w:rsidR="009D1E90">
        <w:t xml:space="preserve">configuration in </w:t>
      </w:r>
      <w:r w:rsidR="00071B83">
        <w:t>Table </w:t>
      </w:r>
      <w:r w:rsidR="009D1E90">
        <w:t>A-</w:t>
      </w:r>
      <w:r w:rsidR="00415627">
        <w:t>9</w:t>
      </w:r>
      <w:r w:rsidR="009D1E90">
        <w:t xml:space="preserve"> in </w:t>
      </w:r>
      <w:r w:rsidR="00071B83">
        <w:t>Appendix </w:t>
      </w:r>
      <w:r w:rsidR="0073698F">
        <w:t>A</w:t>
      </w:r>
      <w:r w:rsidR="009D1E90">
        <w:t>.</w:t>
      </w:r>
    </w:p>
    <w:p w14:paraId="7A4C2917" w14:textId="77777777" w:rsidR="003D1A10" w:rsidRPr="0044560C" w:rsidRDefault="003D1A10" w:rsidP="003D1A10">
      <w:pPr>
        <w:pStyle w:val="Heading2"/>
      </w:pPr>
      <w:bookmarkStart w:id="73" w:name="_Toc275181021"/>
      <w:r w:rsidRPr="0044560C">
        <w:lastRenderedPageBreak/>
        <w:t xml:space="preserve">Task </w:t>
      </w:r>
      <w:r w:rsidR="004906A6">
        <w:t>4</w:t>
      </w:r>
      <w:r w:rsidRPr="0044560C">
        <w:t xml:space="preserve">: Determine the </w:t>
      </w:r>
      <w:r w:rsidR="003D72C8">
        <w:t xml:space="preserve">Hardware </w:t>
      </w:r>
      <w:r w:rsidRPr="0044560C">
        <w:t>Configuration</w:t>
      </w:r>
      <w:bookmarkEnd w:id="73"/>
    </w:p>
    <w:p w14:paraId="7A4C2918" w14:textId="1A79D984" w:rsidR="00FD427A" w:rsidRDefault="005C7339" w:rsidP="003D1A10">
      <w:pPr>
        <w:pStyle w:val="Text"/>
      </w:pPr>
      <w:r>
        <w:t xml:space="preserve">In this task, the hardware configuration for the </w:t>
      </w:r>
      <w:r w:rsidR="009E546E">
        <w:t>Service Manager</w:t>
      </w:r>
      <w:r w:rsidR="00FD427A" w:rsidRPr="00546B9A">
        <w:t xml:space="preserve"> </w:t>
      </w:r>
      <w:r>
        <w:t xml:space="preserve">components </w:t>
      </w:r>
      <w:r w:rsidR="00E84190">
        <w:t>are</w:t>
      </w:r>
      <w:r>
        <w:t xml:space="preserve"> determined. </w:t>
      </w:r>
      <w:r w:rsidR="009E546E">
        <w:t>Service Manager</w:t>
      </w:r>
      <w:r w:rsidR="00FD427A" w:rsidRPr="00546B9A">
        <w:t xml:space="preserve"> supports a variety of deployment topologies. Each of the main </w:t>
      </w:r>
      <w:r w:rsidR="009E546E">
        <w:t>Service Manager</w:t>
      </w:r>
      <w:r w:rsidR="00E84190">
        <w:t xml:space="preserve"> </w:t>
      </w:r>
      <w:r w:rsidR="00FD427A" w:rsidRPr="00546B9A">
        <w:t xml:space="preserve">components </w:t>
      </w:r>
      <w:r w:rsidR="00E84190">
        <w:t>can</w:t>
      </w:r>
      <w:r w:rsidR="00FD427A" w:rsidRPr="00546B9A">
        <w:t xml:space="preserve"> be installed either separately or in </w:t>
      </w:r>
      <w:r w:rsidR="00FD427A">
        <w:t>some combination</w:t>
      </w:r>
      <w:r w:rsidR="00E84190">
        <w:t>,</w:t>
      </w:r>
      <w:r w:rsidR="00FD427A">
        <w:t xml:space="preserve"> as described below.</w:t>
      </w:r>
    </w:p>
    <w:p w14:paraId="7A4C2919" w14:textId="1822ACD9" w:rsidR="003D1A10" w:rsidRPr="0044560C" w:rsidRDefault="003D1A10" w:rsidP="003D1A10">
      <w:pPr>
        <w:pStyle w:val="Text"/>
      </w:pPr>
      <w:r w:rsidRPr="0044560C">
        <w:t>The</w:t>
      </w:r>
      <w:r>
        <w:t xml:space="preserve"> </w:t>
      </w:r>
      <w:r w:rsidR="00E84190">
        <w:t xml:space="preserve">section, </w:t>
      </w:r>
      <w:r>
        <w:t>“System Requirements for Service Manager</w:t>
      </w:r>
      <w:r w:rsidR="00E84190">
        <w:t>,</w:t>
      </w:r>
      <w:r>
        <w:t>” in the</w:t>
      </w:r>
      <w:r w:rsidRPr="0044560C">
        <w:t xml:space="preserve"> </w:t>
      </w:r>
      <w:r>
        <w:rPr>
          <w:rStyle w:val="Italic"/>
        </w:rPr>
        <w:t>System Center Service Manager</w:t>
      </w:r>
      <w:r w:rsidRPr="0044560C">
        <w:rPr>
          <w:rStyle w:val="Italic"/>
        </w:rPr>
        <w:t xml:space="preserve"> Planning Guide</w:t>
      </w:r>
      <w:r w:rsidRPr="0044560C">
        <w:t xml:space="preserve"> at </w:t>
      </w:r>
      <w:hyperlink r:id="rId35" w:history="1">
        <w:r w:rsidRPr="0096733A">
          <w:rPr>
            <w:rStyle w:val="Hyperlink"/>
          </w:rPr>
          <w:t>http://technet.microsoft.com/en-us/library/ff460997.aspx</w:t>
        </w:r>
      </w:hyperlink>
      <w:r>
        <w:t xml:space="preserve"> </w:t>
      </w:r>
      <w:r w:rsidRPr="0044560C">
        <w:t xml:space="preserve">provides example capacity planning data that can be used as an initial reference point. </w:t>
      </w:r>
      <w:r w:rsidR="00E84190">
        <w:t>In addition</w:t>
      </w:r>
      <w:r w:rsidR="00B5078C">
        <w:t xml:space="preserve">, a </w:t>
      </w:r>
      <w:r w:rsidR="00B5078C" w:rsidRPr="003D72C8">
        <w:t xml:space="preserve">Service Manager Sizing Helper tool </w:t>
      </w:r>
      <w:r w:rsidR="00E84190">
        <w:t xml:space="preserve">is </w:t>
      </w:r>
      <w:r w:rsidR="00B5078C" w:rsidRPr="003D72C8">
        <w:t xml:space="preserve">included in the </w:t>
      </w:r>
      <w:r w:rsidR="00E84190">
        <w:t xml:space="preserve">System Center </w:t>
      </w:r>
      <w:r w:rsidR="00B5078C" w:rsidRPr="003D72C8">
        <w:t>Service Manager job aids documentation set</w:t>
      </w:r>
      <w:r w:rsidR="00BC2AE2">
        <w:t xml:space="preserve"> at</w:t>
      </w:r>
      <w:r w:rsidR="00B5078C" w:rsidRPr="003D72C8">
        <w:t xml:space="preserve"> </w:t>
      </w:r>
      <w:hyperlink r:id="rId36" w:history="1">
        <w:r w:rsidR="00B5078C" w:rsidRPr="00443AEB">
          <w:rPr>
            <w:rStyle w:val="Hyperlink"/>
          </w:rPr>
          <w:t>http://go.microsoft.com/fwlink/?LinkId=186291</w:t>
        </w:r>
      </w:hyperlink>
      <w:r w:rsidR="00B5078C">
        <w:t xml:space="preserve">. </w:t>
      </w:r>
      <w:r w:rsidRPr="0044560C">
        <w:t>However, organizations are expected to configure their own test environments to more accurately estimate capacity and performance.</w:t>
      </w:r>
    </w:p>
    <w:p w14:paraId="7A4C291A" w14:textId="02BF57BF" w:rsidR="003D1A10" w:rsidRDefault="003D1A10" w:rsidP="003D1A10">
      <w:pPr>
        <w:pStyle w:val="Text"/>
      </w:pPr>
      <w:r w:rsidRPr="0044560C">
        <w:t xml:space="preserve">The </w:t>
      </w:r>
      <w:r w:rsidR="009E546E">
        <w:t>Service Manager</w:t>
      </w:r>
      <w:r w:rsidRPr="0044560C">
        <w:rPr>
          <w:color w:val="auto"/>
        </w:rPr>
        <w:t xml:space="preserve"> </w:t>
      </w:r>
      <w:r w:rsidRPr="0044560C">
        <w:t xml:space="preserve">components can be run in a virtualized environment or in a physical server environment. If a virtual machine </w:t>
      </w:r>
      <w:r w:rsidR="00E84190">
        <w:t xml:space="preserve">(VM) </w:t>
      </w:r>
      <w:r w:rsidRPr="0044560C">
        <w:t xml:space="preserve">will be used, ensure that it has access to CPU and memory resources equivalent to those specified for a physical machine. If it was determined that a server will host multiple </w:t>
      </w:r>
      <w:r w:rsidR="009E546E">
        <w:t>Service Manager</w:t>
      </w:r>
      <w:r w:rsidRPr="0044560C">
        <w:t xml:space="preserve"> components, it should be sized to support the sum of the peak workloads.</w:t>
      </w:r>
    </w:p>
    <w:p w14:paraId="7A4C291B" w14:textId="77777777" w:rsidR="003D72C8" w:rsidRDefault="003D72C8" w:rsidP="003D72C8">
      <w:pPr>
        <w:pStyle w:val="Heading3"/>
      </w:pPr>
      <w:bookmarkStart w:id="74" w:name="_Toc275181022"/>
      <w:r w:rsidRPr="00AB23F4">
        <w:t>Service Manager Management Servers</w:t>
      </w:r>
      <w:bookmarkEnd w:id="74"/>
    </w:p>
    <w:p w14:paraId="7A4C291C" w14:textId="27FBD718" w:rsidR="00ED0371" w:rsidRDefault="00ED0371" w:rsidP="00ED0371">
      <w:pPr>
        <w:pStyle w:val="Text"/>
      </w:pPr>
      <w:r>
        <w:t xml:space="preserve">The minimum </w:t>
      </w:r>
      <w:r w:rsidR="00FD427A">
        <w:t>product group</w:t>
      </w:r>
      <w:r w:rsidR="00AB23F4">
        <w:t>–</w:t>
      </w:r>
      <w:r w:rsidRPr="00BF6574">
        <w:t>recommended</w:t>
      </w:r>
      <w:r>
        <w:t xml:space="preserve"> hardware requirements for the Service Manager </w:t>
      </w:r>
      <w:r w:rsidR="00847731">
        <w:t>management server</w:t>
      </w:r>
      <w:r>
        <w:t xml:space="preserve"> are:</w:t>
      </w:r>
    </w:p>
    <w:p w14:paraId="7A4C291D" w14:textId="4FD9F2F7" w:rsidR="00D43F23" w:rsidRDefault="00ED0371" w:rsidP="003160A3">
      <w:pPr>
        <w:pStyle w:val="BulletedList1"/>
      </w:pPr>
      <w:r>
        <w:t xml:space="preserve">Dual </w:t>
      </w:r>
      <w:r w:rsidR="00BF6574">
        <w:t>quad</w:t>
      </w:r>
      <w:r>
        <w:t>-</w:t>
      </w:r>
      <w:r w:rsidR="00BF6574">
        <w:t xml:space="preserve">core </w:t>
      </w:r>
      <w:r>
        <w:t>2.</w:t>
      </w:r>
      <w:r w:rsidR="00E84190">
        <w:t>66</w:t>
      </w:r>
      <w:r w:rsidR="00AB23F4">
        <w:t xml:space="preserve"> gigahertz (</w:t>
      </w:r>
      <w:r>
        <w:t>GHz</w:t>
      </w:r>
      <w:r w:rsidR="00AB23F4">
        <w:t>)</w:t>
      </w:r>
      <w:r>
        <w:t xml:space="preserve"> CPU</w:t>
      </w:r>
    </w:p>
    <w:p w14:paraId="7A4C291E" w14:textId="52FAD7C7" w:rsidR="00D43F23" w:rsidRDefault="00ED0371" w:rsidP="003160A3">
      <w:pPr>
        <w:pStyle w:val="BulletedList1"/>
      </w:pPr>
      <w:r>
        <w:t>8</w:t>
      </w:r>
      <w:r w:rsidR="00E84190">
        <w:t> gigabytes</w:t>
      </w:r>
      <w:r>
        <w:t xml:space="preserve"> </w:t>
      </w:r>
      <w:r w:rsidR="00E84190">
        <w:t>(</w:t>
      </w:r>
      <w:r>
        <w:t>GB</w:t>
      </w:r>
      <w:r w:rsidR="00E84190">
        <w:t>)</w:t>
      </w:r>
      <w:r>
        <w:t xml:space="preserve"> of RAM</w:t>
      </w:r>
    </w:p>
    <w:p w14:paraId="7A4C291F" w14:textId="00E0A338" w:rsidR="00ED0371" w:rsidRDefault="00E84190" w:rsidP="001C2A33">
      <w:pPr>
        <w:pStyle w:val="BulletedList1"/>
      </w:pPr>
      <w:r>
        <w:t>10 </w:t>
      </w:r>
      <w:r w:rsidR="00ED0371">
        <w:t>GB of available disk space</w:t>
      </w:r>
    </w:p>
    <w:p w14:paraId="7A4C2921" w14:textId="37815D98" w:rsidR="003D72C8" w:rsidRDefault="00ED0371" w:rsidP="00ED0371">
      <w:pPr>
        <w:pStyle w:val="Text"/>
      </w:pPr>
      <w:r>
        <w:t xml:space="preserve">However, these specifications may need to be </w:t>
      </w:r>
      <w:r w:rsidR="00D528C2">
        <w:t xml:space="preserve">modified </w:t>
      </w:r>
      <w:r>
        <w:t>based on the organization’s expected usage.</w:t>
      </w:r>
      <w:r w:rsidR="00E84190">
        <w:t xml:space="preserve"> </w:t>
      </w:r>
      <w:r w:rsidR="00E80E3D" w:rsidRPr="00E80E3D">
        <w:t>Each processor core of the server hosting the Service Manager management server can support 10</w:t>
      </w:r>
      <w:r w:rsidR="00E84190">
        <w:t>–</w:t>
      </w:r>
      <w:r w:rsidR="00E80E3D" w:rsidRPr="00E80E3D">
        <w:t>12 consoles.</w:t>
      </w:r>
    </w:p>
    <w:p w14:paraId="7A4C2923" w14:textId="4244AFD8" w:rsidR="00AF12BE" w:rsidRDefault="00AF12BE" w:rsidP="00AF12BE">
      <w:pPr>
        <w:pStyle w:val="Text"/>
      </w:pPr>
      <w:r>
        <w:t xml:space="preserve">Although processor </w:t>
      </w:r>
      <w:r w:rsidR="006E1EF1">
        <w:t xml:space="preserve">performance </w:t>
      </w:r>
      <w:r>
        <w:t xml:space="preserve">on this server is critical, it is especially sensitive to memory capacity because of the memory-intensive operations it is required to perform. </w:t>
      </w:r>
      <w:r w:rsidR="002531E8">
        <w:t xml:space="preserve">A </w:t>
      </w:r>
      <w:r>
        <w:t xml:space="preserve">64-bit hardware and operating system </w:t>
      </w:r>
      <w:r w:rsidR="00776313">
        <w:t xml:space="preserve">must </w:t>
      </w:r>
      <w:r>
        <w:t>be used</w:t>
      </w:r>
      <w:r w:rsidR="00E84190">
        <w:t>,</w:t>
      </w:r>
      <w:r w:rsidR="00EA5A06">
        <w:t xml:space="preserve"> and </w:t>
      </w:r>
      <w:r w:rsidR="00E84190">
        <w:t xml:space="preserve">this </w:t>
      </w:r>
      <w:r w:rsidR="00EA5A06">
        <w:t>will also allow</w:t>
      </w:r>
      <w:r>
        <w:t xml:space="preserve"> for memory to be increased beyond </w:t>
      </w:r>
      <w:r w:rsidR="00E84190">
        <w:t>4 </w:t>
      </w:r>
      <w:r>
        <w:t>GB</w:t>
      </w:r>
      <w:r w:rsidR="00E84190">
        <w:t>,</w:t>
      </w:r>
      <w:r>
        <w:t xml:space="preserve"> if necessary.</w:t>
      </w:r>
      <w:r w:rsidR="00E84190">
        <w:t xml:space="preserve"> </w:t>
      </w:r>
      <w:r>
        <w:t xml:space="preserve">Factors that influence the load on the </w:t>
      </w:r>
      <w:r w:rsidR="00E84190">
        <w:t xml:space="preserve">management server </w:t>
      </w:r>
      <w:r>
        <w:t xml:space="preserve">include the </w:t>
      </w:r>
      <w:r w:rsidR="00AD28D7">
        <w:t>number of console or other</w:t>
      </w:r>
      <w:r w:rsidR="00177877">
        <w:t xml:space="preserve"> Data Access Service client applications</w:t>
      </w:r>
      <w:r w:rsidR="00AD28D7">
        <w:t xml:space="preserve"> connecting and the workflow operations.</w:t>
      </w:r>
    </w:p>
    <w:p w14:paraId="7A4C2927" w14:textId="39F73929" w:rsidR="00C17053" w:rsidRDefault="00C17053" w:rsidP="00780309">
      <w:pPr>
        <w:pStyle w:val="Text"/>
      </w:pPr>
      <w:r>
        <w:t xml:space="preserve">Record the configuration </w:t>
      </w:r>
      <w:r w:rsidR="00714126">
        <w:t>of</w:t>
      </w:r>
      <w:r>
        <w:t xml:space="preserve"> the Service Manager management servers in </w:t>
      </w:r>
      <w:r w:rsidR="00E84190">
        <w:t>Table </w:t>
      </w:r>
      <w:r>
        <w:t>A-</w:t>
      </w:r>
      <w:r w:rsidR="00415627">
        <w:t>10</w:t>
      </w:r>
      <w:r>
        <w:t xml:space="preserve"> in </w:t>
      </w:r>
      <w:r w:rsidR="00E84190">
        <w:t>Appendix </w:t>
      </w:r>
      <w:r w:rsidR="0073698F">
        <w:t>A</w:t>
      </w:r>
      <w:r>
        <w:t>.</w:t>
      </w:r>
    </w:p>
    <w:p w14:paraId="7A4C2928" w14:textId="77777777" w:rsidR="003D72C8" w:rsidRDefault="003D72C8" w:rsidP="003D72C8">
      <w:pPr>
        <w:pStyle w:val="Heading3"/>
      </w:pPr>
      <w:bookmarkStart w:id="75" w:name="_Toc275181023"/>
      <w:r>
        <w:t>Service Manager Databases</w:t>
      </w:r>
      <w:bookmarkEnd w:id="75"/>
    </w:p>
    <w:p w14:paraId="7A4C2929" w14:textId="5A78B21A" w:rsidR="00E80E3D" w:rsidRDefault="00E80E3D" w:rsidP="00E80E3D">
      <w:pPr>
        <w:pStyle w:val="Text"/>
      </w:pPr>
      <w:r>
        <w:t xml:space="preserve">The database can </w:t>
      </w:r>
      <w:r w:rsidR="00397AF2">
        <w:t xml:space="preserve">be </w:t>
      </w:r>
      <w:r>
        <w:t>co-located on a Service Manager management server if there are no conflicts between the fault</w:t>
      </w:r>
      <w:r w:rsidR="005E0C0E">
        <w:t>-</w:t>
      </w:r>
      <w:r>
        <w:t xml:space="preserve">tolerance configurations selected. </w:t>
      </w:r>
      <w:r w:rsidR="00697423" w:rsidRPr="00697423">
        <w:t xml:space="preserve">It can share a server or participate in a cluster with the </w:t>
      </w:r>
      <w:r w:rsidR="005E0C0E">
        <w:t>d</w:t>
      </w:r>
      <w:r w:rsidR="006F62E5" w:rsidRPr="00697423">
        <w:t xml:space="preserve">ata </w:t>
      </w:r>
      <w:r w:rsidR="005E0C0E">
        <w:t>w</w:t>
      </w:r>
      <w:r w:rsidR="006F62E5" w:rsidRPr="00697423">
        <w:t>arehouse</w:t>
      </w:r>
      <w:r w:rsidR="006F62E5">
        <w:t xml:space="preserve"> </w:t>
      </w:r>
      <w:r w:rsidR="00697423">
        <w:t>databases</w:t>
      </w:r>
      <w:r w:rsidR="00697423" w:rsidRPr="00697423">
        <w:t>.</w:t>
      </w:r>
      <w:r>
        <w:t xml:space="preserve"> In addition to separating the database from the management server for performance reasons, another </w:t>
      </w:r>
      <w:r w:rsidRPr="00546B9A">
        <w:t xml:space="preserve">possible driver for placing the Service Manager database on </w:t>
      </w:r>
      <w:r>
        <w:t xml:space="preserve">a </w:t>
      </w:r>
      <w:r w:rsidRPr="00546B9A">
        <w:t xml:space="preserve">separate server </w:t>
      </w:r>
      <w:r>
        <w:t>is</w:t>
      </w:r>
      <w:r w:rsidRPr="00546B9A">
        <w:t xml:space="preserve"> if the organization’s policies dictate that a separate team manage the database </w:t>
      </w:r>
      <w:r>
        <w:t>infrastructure.</w:t>
      </w:r>
    </w:p>
    <w:p w14:paraId="7A4C292A" w14:textId="635574BF" w:rsidR="00ED0371" w:rsidRDefault="00ED0371" w:rsidP="000B0C74">
      <w:pPr>
        <w:pStyle w:val="Text"/>
      </w:pPr>
      <w:r>
        <w:t xml:space="preserve">The minimum </w:t>
      </w:r>
      <w:r w:rsidR="00FD427A">
        <w:t>product group</w:t>
      </w:r>
      <w:r w:rsidR="005E0C0E">
        <w:t>–</w:t>
      </w:r>
      <w:r w:rsidRPr="00397AF2">
        <w:t>recommended</w:t>
      </w:r>
      <w:r>
        <w:t xml:space="preserve"> hardware requirements for the Service Manager database server are:</w:t>
      </w:r>
    </w:p>
    <w:p w14:paraId="7A4C292B" w14:textId="463F6AE4" w:rsidR="00ED0371" w:rsidRDefault="00ED0371" w:rsidP="00B8504E">
      <w:pPr>
        <w:pStyle w:val="BulletedList1"/>
      </w:pPr>
      <w:r>
        <w:t xml:space="preserve">Dual </w:t>
      </w:r>
      <w:r w:rsidR="00397AF2">
        <w:t>quad</w:t>
      </w:r>
      <w:r>
        <w:t>-</w:t>
      </w:r>
      <w:r w:rsidR="00397AF2">
        <w:t xml:space="preserve">core </w:t>
      </w:r>
      <w:r>
        <w:t>2.</w:t>
      </w:r>
      <w:r w:rsidR="009A646B">
        <w:t>66-</w:t>
      </w:r>
      <w:r>
        <w:t>GHz CPU</w:t>
      </w:r>
    </w:p>
    <w:p w14:paraId="7A4C292C" w14:textId="6F8765C3" w:rsidR="00ED0371" w:rsidRDefault="009A646B" w:rsidP="00B8504E">
      <w:pPr>
        <w:pStyle w:val="BulletedList1"/>
      </w:pPr>
      <w:r>
        <w:t>8 </w:t>
      </w:r>
      <w:r w:rsidR="00ED0371">
        <w:t>GB of RAM</w:t>
      </w:r>
    </w:p>
    <w:p w14:paraId="7A4C292D" w14:textId="4325B4D5" w:rsidR="00ED0371" w:rsidRDefault="009A646B" w:rsidP="00B8504E">
      <w:pPr>
        <w:pStyle w:val="BulletedList1"/>
      </w:pPr>
      <w:r>
        <w:t>80 </w:t>
      </w:r>
      <w:r w:rsidR="00ED0371">
        <w:t>GB of available disk space</w:t>
      </w:r>
    </w:p>
    <w:p w14:paraId="7A4C292E" w14:textId="294120ED" w:rsidR="00E80E3D" w:rsidRDefault="00ED0371" w:rsidP="000B0C74">
      <w:pPr>
        <w:pStyle w:val="Text"/>
      </w:pPr>
      <w:r>
        <w:lastRenderedPageBreak/>
        <w:t xml:space="preserve">However, these specifications may need to be increased based on the organization’s expected usage. </w:t>
      </w:r>
      <w:r w:rsidR="009A646B">
        <w:t>In addition</w:t>
      </w:r>
      <w:r w:rsidR="00E80E3D">
        <w:t>, these requirements</w:t>
      </w:r>
      <w:r w:rsidR="00E80E3D" w:rsidRPr="0044560C">
        <w:t xml:space="preserve"> assume that the database will run on a remote server running </w:t>
      </w:r>
      <w:r w:rsidR="009A646B" w:rsidRPr="0044560C">
        <w:t>SQL</w:t>
      </w:r>
      <w:r w:rsidR="009A646B">
        <w:t> </w:t>
      </w:r>
      <w:r w:rsidR="00E80E3D" w:rsidRPr="0044560C">
        <w:t>Server</w:t>
      </w:r>
      <w:r w:rsidR="009A646B">
        <w:t>;</w:t>
      </w:r>
      <w:r w:rsidR="009A646B" w:rsidRPr="0044560C">
        <w:t xml:space="preserve"> </w:t>
      </w:r>
      <w:r w:rsidR="00E80E3D" w:rsidRPr="0044560C">
        <w:t>thus</w:t>
      </w:r>
      <w:r w:rsidR="009A646B">
        <w:t>,</w:t>
      </w:r>
      <w:r w:rsidR="00E80E3D" w:rsidRPr="0044560C">
        <w:t xml:space="preserve"> the specifications </w:t>
      </w:r>
      <w:r w:rsidR="00E80E3D">
        <w:t>may</w:t>
      </w:r>
      <w:r w:rsidR="00E80E3D" w:rsidRPr="0044560C">
        <w:t xml:space="preserve"> need to be increased if the database is </w:t>
      </w:r>
      <w:r w:rsidR="00E80E3D">
        <w:t>co-located with the management server</w:t>
      </w:r>
      <w:r w:rsidR="00E80E3D" w:rsidRPr="0044560C">
        <w:t>.</w:t>
      </w:r>
    </w:p>
    <w:p w14:paraId="7A4C2930" w14:textId="2718D07F" w:rsidR="005406F3" w:rsidRPr="0044560C" w:rsidRDefault="005406F3" w:rsidP="005406F3">
      <w:pPr>
        <w:pStyle w:val="Text"/>
      </w:pPr>
      <w:r w:rsidRPr="000B0C74">
        <w:t xml:space="preserve">Performance of the Service Manager database is directly affected by </w:t>
      </w:r>
      <w:r w:rsidR="009A646B">
        <w:t xml:space="preserve">such </w:t>
      </w:r>
      <w:r w:rsidRPr="000B0C74">
        <w:t xml:space="preserve">factors </w:t>
      </w:r>
      <w:r w:rsidR="009A646B">
        <w:t>as</w:t>
      </w:r>
      <w:r w:rsidR="009A646B" w:rsidRPr="000B0C74">
        <w:t xml:space="preserve"> </w:t>
      </w:r>
      <w:r w:rsidRPr="000B0C74">
        <w:t>the number of concurrent Service Manager consoles reading or writing data, the group change check interval, and data inserted by connectors.</w:t>
      </w:r>
      <w:r w:rsidR="009A646B">
        <w:t xml:space="preserve"> </w:t>
      </w:r>
      <w:r w:rsidR="00BA0183">
        <w:t>To scale out, the product group recommends adding RAM while keeping the number of processors the same.</w:t>
      </w:r>
    </w:p>
    <w:p w14:paraId="7A4C2931" w14:textId="70C9D475" w:rsidR="005406F3" w:rsidRPr="0044560C" w:rsidRDefault="005406F3" w:rsidP="005406F3">
      <w:pPr>
        <w:pStyle w:val="Text"/>
      </w:pPr>
      <w:r>
        <w:t>To help assess the size of the database and thus determine the disk storage capacity requirements, r</w:t>
      </w:r>
      <w:r w:rsidRPr="003D72C8">
        <w:t>efer to the Service Manager Sizing Helper tool included in the Service Manager job aids documentation set</w:t>
      </w:r>
      <w:r w:rsidR="00397AF2">
        <w:t xml:space="preserve"> at</w:t>
      </w:r>
      <w:r w:rsidRPr="003D72C8">
        <w:t xml:space="preserve"> </w:t>
      </w:r>
      <w:hyperlink r:id="rId37" w:history="1">
        <w:r w:rsidRPr="00443AEB">
          <w:rPr>
            <w:rStyle w:val="Hyperlink"/>
          </w:rPr>
          <w:t>http://go.microsoft.com/fwlink/?LinkId=186291</w:t>
        </w:r>
      </w:hyperlink>
      <w:r>
        <w:t>. C</w:t>
      </w:r>
      <w:r w:rsidRPr="003D72C8">
        <w:t xml:space="preserve">reate the </w:t>
      </w:r>
      <w:r>
        <w:t>database with a size close</w:t>
      </w:r>
      <w:r w:rsidRPr="003D72C8">
        <w:t xml:space="preserve"> to the final size</w:t>
      </w:r>
      <w:r w:rsidR="009A646B">
        <w:t>;</w:t>
      </w:r>
      <w:r w:rsidR="009A646B" w:rsidRPr="003D72C8">
        <w:t xml:space="preserve"> </w:t>
      </w:r>
      <w:r w:rsidR="009A646B">
        <w:t>doing so</w:t>
      </w:r>
      <w:r w:rsidRPr="003D72C8">
        <w:t xml:space="preserve"> help</w:t>
      </w:r>
      <w:r w:rsidR="009A646B">
        <w:t>s</w:t>
      </w:r>
      <w:r w:rsidRPr="003D72C8">
        <w:t xml:space="preserve"> performance by reducing the amount of times the database has to auto</w:t>
      </w:r>
      <w:r w:rsidR="009A646B">
        <w:t>-</w:t>
      </w:r>
      <w:r w:rsidRPr="003D72C8">
        <w:t>grow.</w:t>
      </w:r>
    </w:p>
    <w:p w14:paraId="7A4C2932" w14:textId="2CE0410D" w:rsidR="00E80E3D" w:rsidRDefault="00E80E3D" w:rsidP="005406F3">
      <w:pPr>
        <w:pStyle w:val="Text"/>
      </w:pPr>
      <w:r>
        <w:t xml:space="preserve">The product group has performed baseline testing and found that </w:t>
      </w:r>
      <w:r w:rsidR="009A646B">
        <w:t>8 </w:t>
      </w:r>
      <w:r>
        <w:t>GB of RAM resulted in acceptable performance on a</w:t>
      </w:r>
      <w:r w:rsidRPr="00E80E3D">
        <w:t xml:space="preserve"> database server that contained records for 20,000 computers. Afterward, </w:t>
      </w:r>
      <w:r w:rsidR="009A646B" w:rsidRPr="00E80E3D">
        <w:t>8</w:t>
      </w:r>
      <w:r w:rsidR="009A646B">
        <w:t> </w:t>
      </w:r>
      <w:r w:rsidRPr="00E80E3D">
        <w:t xml:space="preserve">GB of RAM </w:t>
      </w:r>
      <w:r>
        <w:t xml:space="preserve">should be added </w:t>
      </w:r>
      <w:r w:rsidRPr="00E80E3D">
        <w:t xml:space="preserve">for each increment of 10,000 computers that </w:t>
      </w:r>
      <w:r>
        <w:t>will be supported</w:t>
      </w:r>
      <w:r w:rsidRPr="00E80E3D">
        <w:t>. For example, for 50,000 computers</w:t>
      </w:r>
      <w:r w:rsidR="009A646B">
        <w:t>,</w:t>
      </w:r>
      <w:r w:rsidRPr="00E80E3D">
        <w:t xml:space="preserve"> plan for </w:t>
      </w:r>
      <w:r w:rsidR="009A646B" w:rsidRPr="00E80E3D">
        <w:t>32</w:t>
      </w:r>
      <w:r w:rsidR="009A646B">
        <w:t> </w:t>
      </w:r>
      <w:r w:rsidRPr="00E80E3D">
        <w:t>GB of RAM. While testing the 50,</w:t>
      </w:r>
      <w:r w:rsidR="009A646B" w:rsidRPr="00E80E3D">
        <w:t>000</w:t>
      </w:r>
      <w:r w:rsidR="009A646B">
        <w:t>-</w:t>
      </w:r>
      <w:r w:rsidRPr="00E80E3D">
        <w:t xml:space="preserve">computer configuration with </w:t>
      </w:r>
      <w:r w:rsidR="009A646B" w:rsidRPr="00E80E3D">
        <w:t>32</w:t>
      </w:r>
      <w:r w:rsidR="009A646B">
        <w:t> </w:t>
      </w:r>
      <w:r w:rsidRPr="00E80E3D">
        <w:t xml:space="preserve">GB of RAM installed on the </w:t>
      </w:r>
      <w:r w:rsidR="009A646B">
        <w:t xml:space="preserve">machine running </w:t>
      </w:r>
      <w:r w:rsidR="009A646B" w:rsidRPr="00E80E3D">
        <w:t>SQL</w:t>
      </w:r>
      <w:r w:rsidR="009A646B">
        <w:t> S</w:t>
      </w:r>
      <w:r w:rsidR="009A646B" w:rsidRPr="00E80E3D">
        <w:t>erver</w:t>
      </w:r>
      <w:r w:rsidRPr="00E80E3D">
        <w:t>, performance was improved to a state where there was no longer any decreased effect, compared to before additional computers were added.</w:t>
      </w:r>
      <w:r>
        <w:t xml:space="preserve"> Refer to the number of computers expected to be supported by this management group, and determine the amount of RAM necessary.</w:t>
      </w:r>
    </w:p>
    <w:p w14:paraId="7A4C2933" w14:textId="77777777" w:rsidR="003D72C8" w:rsidRDefault="003D72C8" w:rsidP="003D72C8">
      <w:pPr>
        <w:pStyle w:val="Text"/>
      </w:pPr>
      <w:r>
        <w:t>If the server hosting the databases is virtualized, the product group provides these recommendations:</w:t>
      </w:r>
    </w:p>
    <w:p w14:paraId="7A4C2934" w14:textId="787DEA66" w:rsidR="00D43F23" w:rsidRDefault="003D72C8" w:rsidP="00A9654D">
      <w:pPr>
        <w:pStyle w:val="BulletedList1"/>
      </w:pPr>
      <w:r>
        <w:t xml:space="preserve">Do not use a dynamic virtual hard </w:t>
      </w:r>
      <w:r w:rsidR="009A646B">
        <w:t xml:space="preserve">disk </w:t>
      </w:r>
      <w:r>
        <w:t xml:space="preserve">(VHD), </w:t>
      </w:r>
      <w:r w:rsidR="00E562A2">
        <w:t>because</w:t>
      </w:r>
      <w:r>
        <w:t xml:space="preserve"> </w:t>
      </w:r>
      <w:r w:rsidR="009A646B">
        <w:t xml:space="preserve">doing so </w:t>
      </w:r>
      <w:r>
        <w:t>can decrease performance.</w:t>
      </w:r>
    </w:p>
    <w:p w14:paraId="7A4C2935" w14:textId="15C5032B" w:rsidR="00D43F23" w:rsidRDefault="003D72C8" w:rsidP="00A9654D">
      <w:pPr>
        <w:pStyle w:val="BulletedList1"/>
      </w:pPr>
      <w:r>
        <w:t xml:space="preserve">Allocate at least two virtual CPUs for the instance of </w:t>
      </w:r>
      <w:r w:rsidR="009A646B">
        <w:t>SQL </w:t>
      </w:r>
      <w:r>
        <w:t>Server.</w:t>
      </w:r>
    </w:p>
    <w:p w14:paraId="7A4C2936" w14:textId="77777777" w:rsidR="00D43F23" w:rsidRDefault="003D72C8" w:rsidP="00A9654D">
      <w:pPr>
        <w:pStyle w:val="BulletedList1"/>
      </w:pPr>
      <w:r>
        <w:t>Do not allocate more virtual CPUs than the number of available logical CPUs.</w:t>
      </w:r>
    </w:p>
    <w:p w14:paraId="7A4C2937" w14:textId="6D5AA569" w:rsidR="00D43F23" w:rsidRDefault="003D72C8" w:rsidP="00A9654D">
      <w:pPr>
        <w:pStyle w:val="BulletedList1"/>
      </w:pPr>
      <w:r w:rsidRPr="00DF2FBE">
        <w:t xml:space="preserve">If a drop in </w:t>
      </w:r>
      <w:r w:rsidR="009E546E">
        <w:t>Service Manager</w:t>
      </w:r>
      <w:r w:rsidRPr="00DF2FBE">
        <w:t xml:space="preserve"> performance in a virtual environment</w:t>
      </w:r>
      <w:r>
        <w:t xml:space="preserve"> is observed</w:t>
      </w:r>
      <w:r w:rsidRPr="00DF2FBE">
        <w:t xml:space="preserve">, check CPU and memory utilization on the </w:t>
      </w:r>
      <w:r w:rsidR="009A646B">
        <w:t>VMs</w:t>
      </w:r>
      <w:r w:rsidRPr="00DF2FBE">
        <w:t xml:space="preserve"> that are hosting the instance of </w:t>
      </w:r>
      <w:r w:rsidR="009A646B" w:rsidRPr="00DF2FBE">
        <w:t>SQL</w:t>
      </w:r>
      <w:r w:rsidR="009A646B">
        <w:t> </w:t>
      </w:r>
      <w:r w:rsidRPr="00DF2FBE">
        <w:t xml:space="preserve">Server and the Service Manager management server. If CPU utilization is near </w:t>
      </w:r>
      <w:r w:rsidR="009A646B" w:rsidRPr="00DF2FBE">
        <w:t>100</w:t>
      </w:r>
      <w:r w:rsidR="009A646B">
        <w:t> </w:t>
      </w:r>
      <w:r w:rsidRPr="00DF2FBE">
        <w:t>percent, either allocate additional virtual CPUs or reduce the number of concurrent Service Manager console sessions.</w:t>
      </w:r>
    </w:p>
    <w:p w14:paraId="7A4C2938" w14:textId="33B0B906" w:rsidR="00D43F23" w:rsidRDefault="003D72C8" w:rsidP="00A9654D">
      <w:pPr>
        <w:pStyle w:val="BulletedList1"/>
      </w:pPr>
      <w:r w:rsidRPr="00DF2FBE">
        <w:t xml:space="preserve">The amount of memory </w:t>
      </w:r>
      <w:r>
        <w:t>in the</w:t>
      </w:r>
      <w:r w:rsidRPr="00DF2FBE">
        <w:t xml:space="preserve"> logical computer and the amount of memory allocate</w:t>
      </w:r>
      <w:r>
        <w:t>d</w:t>
      </w:r>
      <w:r w:rsidRPr="00DF2FBE">
        <w:t xml:space="preserve"> to each </w:t>
      </w:r>
      <w:r w:rsidR="009A646B">
        <w:t>VM</w:t>
      </w:r>
      <w:r w:rsidRPr="00DF2FBE">
        <w:t xml:space="preserve"> are critical. If an instance of </w:t>
      </w:r>
      <w:r w:rsidR="009A646B" w:rsidRPr="00DF2FBE">
        <w:t>SQL</w:t>
      </w:r>
      <w:r w:rsidR="009A646B">
        <w:t> </w:t>
      </w:r>
      <w:r w:rsidRPr="00DF2FBE">
        <w:t xml:space="preserve">Server, Service Manager management server, and Service Manager console </w:t>
      </w:r>
      <w:r>
        <w:t xml:space="preserve">are deployed </w:t>
      </w:r>
      <w:r w:rsidRPr="00DF2FBE">
        <w:t xml:space="preserve">to the same </w:t>
      </w:r>
      <w:r w:rsidR="002A2CBE">
        <w:t>VM</w:t>
      </w:r>
      <w:r w:rsidRPr="00DF2FBE">
        <w:t xml:space="preserve">, the memory requirements are cumulative. In this environment, </w:t>
      </w:r>
      <w:r w:rsidR="002A2CBE" w:rsidRPr="00DF2FBE">
        <w:t>8</w:t>
      </w:r>
      <w:r w:rsidR="002A2CBE">
        <w:t> </w:t>
      </w:r>
      <w:r w:rsidR="001A61BE">
        <w:t>G</w:t>
      </w:r>
      <w:r w:rsidRPr="00DF2FBE">
        <w:t>B of memory is the minimum recommended amount</w:t>
      </w:r>
      <w:r>
        <w:t>.</w:t>
      </w:r>
    </w:p>
    <w:p w14:paraId="7A4C2939" w14:textId="6DDCC1F8" w:rsidR="003D72C8" w:rsidRDefault="003D72C8" w:rsidP="00B8504E">
      <w:pPr>
        <w:pStyle w:val="BulletedList1"/>
      </w:pPr>
      <w:r>
        <w:t>I</w:t>
      </w:r>
      <w:r w:rsidRPr="00DF2FBE">
        <w:t xml:space="preserve">f </w:t>
      </w:r>
      <w:r>
        <w:t>the</w:t>
      </w:r>
      <w:r w:rsidRPr="00DF2FBE">
        <w:t xml:space="preserve"> Service Manager and </w:t>
      </w:r>
      <w:r w:rsidR="00A65273">
        <w:t>d</w:t>
      </w:r>
      <w:r w:rsidR="002A2CBE" w:rsidRPr="00DF2FBE">
        <w:t xml:space="preserve">ata </w:t>
      </w:r>
      <w:r w:rsidR="00A65273">
        <w:t>w</w:t>
      </w:r>
      <w:r w:rsidR="002A2CBE" w:rsidRPr="00DF2FBE">
        <w:t xml:space="preserve">arehouse </w:t>
      </w:r>
      <w:r w:rsidRPr="00DF2FBE">
        <w:t xml:space="preserve">databases </w:t>
      </w:r>
      <w:r>
        <w:t xml:space="preserve">are installed on </w:t>
      </w:r>
      <w:r w:rsidR="002A2CBE">
        <w:t>VMs</w:t>
      </w:r>
      <w:r w:rsidRPr="00DF2FBE">
        <w:t xml:space="preserve">, use one </w:t>
      </w:r>
      <w:r w:rsidR="002A2CBE">
        <w:t>VM</w:t>
      </w:r>
      <w:r w:rsidRPr="00DF2FBE">
        <w:t xml:space="preserve"> for the Service Manager database and another </w:t>
      </w:r>
      <w:r w:rsidR="002A2CBE">
        <w:t>VM</w:t>
      </w:r>
      <w:r w:rsidRPr="00DF2FBE">
        <w:t xml:space="preserve"> for the </w:t>
      </w:r>
      <w:r w:rsidR="00A65273">
        <w:t>d</w:t>
      </w:r>
      <w:r w:rsidR="002A2CBE" w:rsidRPr="00DF2FBE">
        <w:t xml:space="preserve">ata </w:t>
      </w:r>
      <w:r w:rsidR="00A65273">
        <w:t>w</w:t>
      </w:r>
      <w:r w:rsidR="002A2CBE" w:rsidRPr="00DF2FBE">
        <w:t xml:space="preserve">arehouse </w:t>
      </w:r>
      <w:r w:rsidRPr="00DF2FBE">
        <w:t>databases.</w:t>
      </w:r>
    </w:p>
    <w:p w14:paraId="7A4C293A" w14:textId="6C848452" w:rsidR="000B0C74" w:rsidRPr="00546B9A" w:rsidRDefault="000B0C74" w:rsidP="007C4A4B">
      <w:pPr>
        <w:pStyle w:val="Text"/>
      </w:pPr>
      <w:r>
        <w:t>Consult</w:t>
      </w:r>
      <w:r w:rsidRPr="00B86B5A">
        <w:t xml:space="preserve"> the </w:t>
      </w:r>
      <w:r w:rsidRPr="00B86B5A">
        <w:rPr>
          <w:i/>
        </w:rPr>
        <w:t>Infrastructure Planning and Design Guide for Microsoft SQL Server 2008</w:t>
      </w:r>
      <w:r w:rsidRPr="00B86B5A">
        <w:rPr>
          <w:rStyle w:val="Italic"/>
        </w:rPr>
        <w:t xml:space="preserve"> and SQL Server 2008 R2</w:t>
      </w:r>
      <w:r w:rsidRPr="00B86B5A">
        <w:t xml:space="preserve"> at </w:t>
      </w:r>
      <w:hyperlink r:id="rId38" w:history="1">
        <w:r w:rsidRPr="00B86B5A">
          <w:rPr>
            <w:rStyle w:val="Hyperlink"/>
          </w:rPr>
          <w:t>http://go.microsoft.com/fwlink/?LinkId=163302</w:t>
        </w:r>
      </w:hyperlink>
      <w:r w:rsidR="00ED0371">
        <w:t xml:space="preserve"> </w:t>
      </w:r>
      <w:r w:rsidR="005406F3">
        <w:t xml:space="preserve">for more information </w:t>
      </w:r>
      <w:r w:rsidR="00BB3FC3">
        <w:t xml:space="preserve">relative to </w:t>
      </w:r>
      <w:r w:rsidR="00ED0371">
        <w:t>design</w:t>
      </w:r>
      <w:r w:rsidR="005406F3">
        <w:t>ing an infrastructure for</w:t>
      </w:r>
      <w:r w:rsidR="00ED0371">
        <w:t xml:space="preserve"> </w:t>
      </w:r>
      <w:r w:rsidR="002A2CBE">
        <w:t>SQL Server instances</w:t>
      </w:r>
      <w:r w:rsidRPr="00B86B5A">
        <w:t>.</w:t>
      </w:r>
    </w:p>
    <w:p w14:paraId="7A4C293B" w14:textId="0BEAD608" w:rsidR="00B5733D" w:rsidRPr="00546B9A" w:rsidRDefault="00B5733D" w:rsidP="007C4A4B">
      <w:pPr>
        <w:pStyle w:val="Text"/>
      </w:pPr>
      <w:r>
        <w:t xml:space="preserve">Record the configuration </w:t>
      </w:r>
      <w:r w:rsidR="00714126">
        <w:t>of</w:t>
      </w:r>
      <w:r>
        <w:t xml:space="preserve"> the Service Manager database</w:t>
      </w:r>
      <w:r w:rsidR="00C17053">
        <w:t xml:space="preserve"> server</w:t>
      </w:r>
      <w:r>
        <w:t xml:space="preserve">s in </w:t>
      </w:r>
      <w:r w:rsidR="002A2CBE">
        <w:t>Table </w:t>
      </w:r>
      <w:r>
        <w:t>A-</w:t>
      </w:r>
      <w:r w:rsidR="00415627">
        <w:t>10</w:t>
      </w:r>
      <w:r>
        <w:t xml:space="preserve"> in </w:t>
      </w:r>
      <w:r w:rsidR="002A2CBE">
        <w:t>Appendix </w:t>
      </w:r>
      <w:r w:rsidR="0073698F">
        <w:t>A</w:t>
      </w:r>
      <w:r>
        <w:t>.</w:t>
      </w:r>
    </w:p>
    <w:p w14:paraId="402FA56B" w14:textId="77777777" w:rsidR="00D25D4B" w:rsidRDefault="00D25D4B">
      <w:pPr>
        <w:spacing w:before="0" w:after="0" w:line="240" w:lineRule="auto"/>
        <w:rPr>
          <w:rFonts w:ascii="Arial" w:hAnsi="Arial"/>
          <w:color w:val="000000"/>
          <w:kern w:val="24"/>
          <w:sz w:val="28"/>
          <w:szCs w:val="36"/>
        </w:rPr>
      </w:pPr>
      <w:bookmarkStart w:id="76" w:name="_Toc275181024"/>
      <w:r>
        <w:br w:type="page"/>
      </w:r>
    </w:p>
    <w:p w14:paraId="7A4C293D" w14:textId="6102B6E7" w:rsidR="00D43F23" w:rsidRDefault="002E141A">
      <w:pPr>
        <w:pStyle w:val="Heading3"/>
      </w:pPr>
      <w:r w:rsidRPr="002E141A">
        <w:lastRenderedPageBreak/>
        <w:t xml:space="preserve">Service Manager </w:t>
      </w:r>
      <w:r w:rsidR="003D72C8">
        <w:t>Self-Service Portal Servers</w:t>
      </w:r>
      <w:bookmarkEnd w:id="76"/>
    </w:p>
    <w:p w14:paraId="7A4C293E" w14:textId="3B266218" w:rsidR="00ED0371" w:rsidRDefault="00ED0371" w:rsidP="00ED0371">
      <w:pPr>
        <w:pStyle w:val="Text"/>
      </w:pPr>
      <w:r>
        <w:t xml:space="preserve">Performance testing </w:t>
      </w:r>
      <w:r w:rsidR="00145419">
        <w:t xml:space="preserve">by the product group </w:t>
      </w:r>
      <w:r>
        <w:t xml:space="preserve">for the </w:t>
      </w:r>
      <w:r w:rsidR="00583815" w:rsidRPr="003160A3">
        <w:rPr>
          <w:rFonts w:cs="Arial"/>
        </w:rPr>
        <w:t>Service Manager S</w:t>
      </w:r>
      <w:r>
        <w:t xml:space="preserve">elf-Service </w:t>
      </w:r>
      <w:r w:rsidR="00800167">
        <w:t>P</w:t>
      </w:r>
      <w:r w:rsidR="002A2CBE">
        <w:t xml:space="preserve">ortal </w:t>
      </w:r>
      <w:r>
        <w:t xml:space="preserve">was focused on typical “Monday morning” scenarios. Specifically, </w:t>
      </w:r>
      <w:r w:rsidR="00800167">
        <w:t xml:space="preserve">that means ensuring </w:t>
      </w:r>
      <w:r>
        <w:t>that on Monday morning hundreds of users can log in within the span of 5</w:t>
      </w:r>
      <w:r w:rsidR="002A2CBE">
        <w:t>–10 </w:t>
      </w:r>
      <w:r>
        <w:t>minutes and open incidents with acceptable (less than 4</w:t>
      </w:r>
      <w:r w:rsidR="002A2CBE">
        <w:t>–5 </w:t>
      </w:r>
      <w:r>
        <w:t xml:space="preserve">seconds) response times. This goal was achieved with </w:t>
      </w:r>
      <w:r w:rsidR="002A2CBE">
        <w:t xml:space="preserve">the following </w:t>
      </w:r>
      <w:r>
        <w:t>minimum hardware:</w:t>
      </w:r>
    </w:p>
    <w:p w14:paraId="7A4C293F" w14:textId="18298C53" w:rsidR="00ED0371" w:rsidRDefault="00ED0371" w:rsidP="00B8504E">
      <w:pPr>
        <w:pStyle w:val="BulletedList1"/>
      </w:pPr>
      <w:r>
        <w:t xml:space="preserve">Dual </w:t>
      </w:r>
      <w:r w:rsidR="00825132">
        <w:t>quad</w:t>
      </w:r>
      <w:r>
        <w:t>-</w:t>
      </w:r>
      <w:r w:rsidR="00825132">
        <w:t xml:space="preserve">core </w:t>
      </w:r>
      <w:r>
        <w:t>2.</w:t>
      </w:r>
      <w:r w:rsidR="002A2CBE">
        <w:t>66-</w:t>
      </w:r>
      <w:r>
        <w:t>GHz CPU</w:t>
      </w:r>
    </w:p>
    <w:p w14:paraId="7A4C2940" w14:textId="2B25562A" w:rsidR="00ED0371" w:rsidRDefault="002A2CBE" w:rsidP="00B8504E">
      <w:pPr>
        <w:pStyle w:val="BulletedList1"/>
      </w:pPr>
      <w:r>
        <w:t>8 </w:t>
      </w:r>
      <w:r w:rsidR="00ED0371">
        <w:t xml:space="preserve">GB of RAM </w:t>
      </w:r>
    </w:p>
    <w:p w14:paraId="7A4C2941" w14:textId="5F67551B" w:rsidR="00ED0371" w:rsidRDefault="002A2CBE" w:rsidP="00B8504E">
      <w:pPr>
        <w:pStyle w:val="BulletedList1"/>
      </w:pPr>
      <w:r>
        <w:t>10 </w:t>
      </w:r>
      <w:r w:rsidR="00ED0371">
        <w:t>GB of available disk space</w:t>
      </w:r>
    </w:p>
    <w:p w14:paraId="7A4C2944" w14:textId="744136F3" w:rsidR="00ED0371" w:rsidRDefault="00EA5A06" w:rsidP="00B8504E">
      <w:pPr>
        <w:pStyle w:val="Text"/>
      </w:pPr>
      <w:r w:rsidRPr="00B8504E">
        <w:t xml:space="preserve">The product group strongly recommends deploying the </w:t>
      </w:r>
      <w:r w:rsidR="00583815" w:rsidRPr="003160A3">
        <w:t>Service Manager S</w:t>
      </w:r>
      <w:r w:rsidRPr="00B8504E">
        <w:t xml:space="preserve">elf-Service </w:t>
      </w:r>
      <w:r w:rsidR="00286418">
        <w:t>P</w:t>
      </w:r>
      <w:r w:rsidR="002A2CBE" w:rsidRPr="00B8504E">
        <w:t xml:space="preserve">ortal </w:t>
      </w:r>
      <w:r w:rsidRPr="00B8504E">
        <w:t>on a stand</w:t>
      </w:r>
      <w:r w:rsidR="002A2CBE" w:rsidRPr="00B8504E">
        <w:t>-</w:t>
      </w:r>
      <w:r w:rsidRPr="00B8504E">
        <w:t xml:space="preserve">alone server, separate from other </w:t>
      </w:r>
      <w:r w:rsidR="009E546E">
        <w:t>Service Manager</w:t>
      </w:r>
      <w:r w:rsidRPr="00B8504E">
        <w:t xml:space="preserve"> components. </w:t>
      </w:r>
      <w:r w:rsidR="005406F3" w:rsidRPr="00B8504E">
        <w:t>It is possible but not recommended by the product group to install t</w:t>
      </w:r>
      <w:r w:rsidR="009A4AD6" w:rsidRPr="00B8504E">
        <w:t xml:space="preserve">he </w:t>
      </w:r>
      <w:r w:rsidR="00583815" w:rsidRPr="003160A3">
        <w:t xml:space="preserve">Service Manager </w:t>
      </w:r>
      <w:r w:rsidR="00A41399">
        <w:br/>
      </w:r>
      <w:r w:rsidR="00583815" w:rsidRPr="003160A3">
        <w:t>S</w:t>
      </w:r>
      <w:r w:rsidR="009A4AD6" w:rsidRPr="00B8504E">
        <w:t xml:space="preserve">elf-Service </w:t>
      </w:r>
      <w:r w:rsidR="00286418">
        <w:t>P</w:t>
      </w:r>
      <w:r w:rsidR="002A2CBE" w:rsidRPr="00B8504E">
        <w:t xml:space="preserve">ortal </w:t>
      </w:r>
      <w:r w:rsidR="009A4AD6" w:rsidRPr="00B8504E">
        <w:t>on the same server as the Service Manager management</w:t>
      </w:r>
      <w:r w:rsidR="005406F3" w:rsidRPr="00B8504E">
        <w:t xml:space="preserve"> server</w:t>
      </w:r>
      <w:r w:rsidRPr="00B8504E">
        <w:t xml:space="preserve"> for nonproduction environments</w:t>
      </w:r>
      <w:r w:rsidR="005406F3" w:rsidRPr="00B8504E">
        <w:t>.</w:t>
      </w:r>
      <w:r w:rsidR="009A4AD6" w:rsidRPr="00B8504E">
        <w:t xml:space="preserve"> </w:t>
      </w:r>
      <w:r w:rsidR="005406F3" w:rsidRPr="00B8504E">
        <w:t>I</w:t>
      </w:r>
      <w:r w:rsidR="009A4AD6" w:rsidRPr="00B8504E">
        <w:t xml:space="preserve">f the </w:t>
      </w:r>
      <w:r w:rsidR="00583815" w:rsidRPr="003160A3">
        <w:t>Service Manager S</w:t>
      </w:r>
      <w:r w:rsidR="009A4AD6" w:rsidRPr="00B8504E">
        <w:t xml:space="preserve">elf-Service </w:t>
      </w:r>
      <w:r w:rsidR="00286418">
        <w:t>P</w:t>
      </w:r>
      <w:r w:rsidR="002A2CBE" w:rsidRPr="00B8504E">
        <w:t xml:space="preserve">ortal </w:t>
      </w:r>
      <w:r w:rsidR="009A4AD6" w:rsidRPr="00B8504E">
        <w:t xml:space="preserve">is installed on a computer hosting a Service Manager management server, the </w:t>
      </w:r>
      <w:r w:rsidR="00583815" w:rsidRPr="003160A3">
        <w:t xml:space="preserve">Service Manager </w:t>
      </w:r>
      <w:r w:rsidR="00A41399">
        <w:br/>
      </w:r>
      <w:r w:rsidR="00583815" w:rsidRPr="003160A3">
        <w:t>S</w:t>
      </w:r>
      <w:r w:rsidR="009A4AD6" w:rsidRPr="00B8504E">
        <w:t xml:space="preserve">elf-Service </w:t>
      </w:r>
      <w:r w:rsidR="00286418">
        <w:t>P</w:t>
      </w:r>
      <w:r w:rsidR="002A2CBE" w:rsidRPr="00B8504E">
        <w:t xml:space="preserve">ortal </w:t>
      </w:r>
      <w:r w:rsidR="009A4AD6" w:rsidRPr="00B8504E">
        <w:t>cannot be uninstalled without uninstalling the Service Manager management server</w:t>
      </w:r>
      <w:r w:rsidR="002A2CBE" w:rsidRPr="00B8504E">
        <w:t>,</w:t>
      </w:r>
      <w:r w:rsidR="009A4AD6" w:rsidRPr="00B8504E">
        <w:t xml:space="preserve"> as well.</w:t>
      </w:r>
      <w:r w:rsidR="002A2CBE" w:rsidRPr="00B8504E">
        <w:t xml:space="preserve"> </w:t>
      </w:r>
      <w:r w:rsidR="0066693A" w:rsidRPr="00B8504E">
        <w:t>I</w:t>
      </w:r>
      <w:r w:rsidR="005406F3" w:rsidRPr="00B8504E">
        <w:t>nstall</w:t>
      </w:r>
      <w:r w:rsidR="0066693A" w:rsidRPr="00B8504E">
        <w:t>ing</w:t>
      </w:r>
      <w:r w:rsidR="009A4AD6" w:rsidRPr="00B8504E">
        <w:t xml:space="preserve"> the </w:t>
      </w:r>
      <w:r w:rsidR="00583815" w:rsidRPr="003160A3">
        <w:t>Service Manager S</w:t>
      </w:r>
      <w:r w:rsidR="009A4AD6" w:rsidRPr="00B8504E">
        <w:t xml:space="preserve">elf-Service </w:t>
      </w:r>
      <w:r w:rsidR="00286418">
        <w:t>P</w:t>
      </w:r>
      <w:r w:rsidR="002A2CBE" w:rsidRPr="00B8504E">
        <w:t xml:space="preserve">ortal </w:t>
      </w:r>
      <w:r w:rsidR="009A4AD6" w:rsidRPr="00B8504E">
        <w:t xml:space="preserve">on a computer hosting the </w:t>
      </w:r>
      <w:r w:rsidR="00286418">
        <w:t>d</w:t>
      </w:r>
      <w:r w:rsidR="002A2CBE" w:rsidRPr="00B8504E">
        <w:t>ata</w:t>
      </w:r>
      <w:r w:rsidR="002A2CBE" w:rsidRPr="00F07A8C">
        <w:t xml:space="preserve"> </w:t>
      </w:r>
      <w:r w:rsidR="00286418">
        <w:t>w</w:t>
      </w:r>
      <w:r w:rsidR="002A2CBE" w:rsidRPr="00F07A8C">
        <w:t xml:space="preserve">arehouse </w:t>
      </w:r>
      <w:r w:rsidR="009A4AD6" w:rsidRPr="00F07A8C">
        <w:t>management server</w:t>
      </w:r>
      <w:r w:rsidR="0066693A">
        <w:t xml:space="preserve"> is not supported</w:t>
      </w:r>
      <w:r w:rsidR="009A4AD6" w:rsidRPr="00F07A8C">
        <w:t>.</w:t>
      </w:r>
      <w:r w:rsidR="002A2CBE">
        <w:t xml:space="preserve"> </w:t>
      </w:r>
      <w:r w:rsidR="00ED0371">
        <w:t>Consult</w:t>
      </w:r>
      <w:r w:rsidR="00ED0371" w:rsidRPr="00B86B5A">
        <w:t xml:space="preserve"> the </w:t>
      </w:r>
      <w:r w:rsidR="00ED0371" w:rsidRPr="00B86B5A">
        <w:rPr>
          <w:i/>
        </w:rPr>
        <w:t xml:space="preserve">Infrastructure Planning and Design Guide for </w:t>
      </w:r>
      <w:r w:rsidR="00ED0371">
        <w:rPr>
          <w:i/>
        </w:rPr>
        <w:t>Internet Information Services</w:t>
      </w:r>
      <w:r w:rsidR="00ED0371" w:rsidRPr="00B86B5A">
        <w:t xml:space="preserve"> at </w:t>
      </w:r>
      <w:hyperlink r:id="rId39" w:history="1">
        <w:r w:rsidR="00ED0371" w:rsidRPr="00B86B5A">
          <w:rPr>
            <w:rStyle w:val="Hyperlink"/>
          </w:rPr>
          <w:t>http://go.microsoft.com/fwlink/?LinkId=</w:t>
        </w:r>
        <w:r w:rsidR="005A5A8E" w:rsidRPr="005A5A8E">
          <w:rPr>
            <w:rStyle w:val="Hyperlink"/>
          </w:rPr>
          <w:t>157703</w:t>
        </w:r>
      </w:hyperlink>
      <w:r w:rsidR="00ED0371" w:rsidRPr="00B86B5A">
        <w:t xml:space="preserve"> to design the </w:t>
      </w:r>
      <w:r w:rsidR="00583815" w:rsidRPr="003160A3">
        <w:rPr>
          <w:rFonts w:cs="Arial"/>
        </w:rPr>
        <w:t xml:space="preserve">Service Manager </w:t>
      </w:r>
      <w:r w:rsidR="00A41399">
        <w:rPr>
          <w:rFonts w:cs="Arial"/>
        </w:rPr>
        <w:br/>
      </w:r>
      <w:r w:rsidR="00583815" w:rsidRPr="003160A3">
        <w:rPr>
          <w:rFonts w:cs="Arial"/>
        </w:rPr>
        <w:t>S</w:t>
      </w:r>
      <w:r w:rsidR="00ED0371">
        <w:t xml:space="preserve">elf-Service </w:t>
      </w:r>
      <w:r w:rsidR="00286418">
        <w:t>P</w:t>
      </w:r>
      <w:r w:rsidR="002A2CBE">
        <w:t xml:space="preserve">ortal </w:t>
      </w:r>
      <w:r w:rsidR="00ED0371">
        <w:t>servers</w:t>
      </w:r>
      <w:r w:rsidR="00ED0371" w:rsidRPr="00B86B5A">
        <w:t>.</w:t>
      </w:r>
    </w:p>
    <w:p w14:paraId="7A4C2945" w14:textId="60F4FC9F" w:rsidR="001C2E95" w:rsidRDefault="001C2E95" w:rsidP="007C4A4B">
      <w:pPr>
        <w:pStyle w:val="Text"/>
      </w:pPr>
      <w:bookmarkStart w:id="77" w:name="_Toc244419837"/>
      <w:bookmarkStart w:id="78" w:name="_Toc257667917"/>
      <w:bookmarkEnd w:id="72"/>
      <w:r>
        <w:t xml:space="preserve">Record the configuration </w:t>
      </w:r>
      <w:r w:rsidR="00714126">
        <w:t>of</w:t>
      </w:r>
      <w:r>
        <w:t xml:space="preserve"> the </w:t>
      </w:r>
      <w:r w:rsidR="00583815" w:rsidRPr="003160A3">
        <w:rPr>
          <w:rFonts w:cs="Arial"/>
        </w:rPr>
        <w:t>Service Manager S</w:t>
      </w:r>
      <w:r>
        <w:t xml:space="preserve">elf-Server </w:t>
      </w:r>
      <w:r w:rsidR="00286418">
        <w:t>P</w:t>
      </w:r>
      <w:r w:rsidR="002A2CBE">
        <w:t xml:space="preserve">ortal </w:t>
      </w:r>
      <w:r>
        <w:t xml:space="preserve">servers in </w:t>
      </w:r>
      <w:r w:rsidR="002A2CBE">
        <w:t>Table </w:t>
      </w:r>
      <w:r>
        <w:t>A-</w:t>
      </w:r>
      <w:r w:rsidR="00415627">
        <w:t>10</w:t>
      </w:r>
      <w:r>
        <w:t xml:space="preserve"> in </w:t>
      </w:r>
      <w:r w:rsidR="002A2CBE">
        <w:t>Appendix </w:t>
      </w:r>
      <w:r w:rsidR="0073698F">
        <w:t>A</w:t>
      </w:r>
      <w:r>
        <w:t>.</w:t>
      </w:r>
    </w:p>
    <w:p w14:paraId="7A4C2946" w14:textId="77777777" w:rsidR="00C5548D" w:rsidRPr="008F582A" w:rsidRDefault="00C5548D" w:rsidP="00C5548D">
      <w:pPr>
        <w:pStyle w:val="Heading2"/>
      </w:pPr>
      <w:bookmarkStart w:id="79" w:name="_Toc275181025"/>
      <w:r w:rsidRPr="008F582A">
        <w:t>Step Summary</w:t>
      </w:r>
      <w:bookmarkEnd w:id="77"/>
      <w:bookmarkEnd w:id="78"/>
      <w:bookmarkEnd w:id="79"/>
    </w:p>
    <w:p w14:paraId="7A4C2948" w14:textId="3D3274CB" w:rsidR="00D43F23" w:rsidRPr="00E308A1" w:rsidRDefault="006D194D" w:rsidP="003160A3">
      <w:pPr>
        <w:pStyle w:val="Text"/>
      </w:pPr>
      <w:r w:rsidRPr="00E308A1">
        <w:t xml:space="preserve">In this step, the placement of the Service Manager management servers, database, </w:t>
      </w:r>
      <w:r w:rsidR="00583815" w:rsidRPr="003160A3">
        <w:t>Service Manager S</w:t>
      </w:r>
      <w:r w:rsidR="002A2CBE" w:rsidRPr="00E308A1">
        <w:t>elf</w:t>
      </w:r>
      <w:r w:rsidRPr="00E308A1">
        <w:t>-</w:t>
      </w:r>
      <w:r w:rsidR="002A2CBE" w:rsidRPr="00E308A1">
        <w:t xml:space="preserve">Service </w:t>
      </w:r>
      <w:r w:rsidR="00286418">
        <w:t>P</w:t>
      </w:r>
      <w:r w:rsidRPr="00E308A1">
        <w:t>ortals, and analyst consoles w</w:t>
      </w:r>
      <w:r w:rsidR="00286418">
        <w:t>as</w:t>
      </w:r>
      <w:r w:rsidRPr="00E308A1">
        <w:t xml:space="preserve"> decided. Also, the number of Service Manager management servers for each management group was determined. If it was determined in </w:t>
      </w:r>
      <w:r w:rsidR="002A2CBE" w:rsidRPr="00E308A1">
        <w:t>Step </w:t>
      </w:r>
      <w:r w:rsidRPr="00E308A1">
        <w:t xml:space="preserve">1, </w:t>
      </w:r>
      <w:r w:rsidR="002A2CBE" w:rsidRPr="00E308A1">
        <w:t>Task </w:t>
      </w:r>
      <w:r w:rsidRPr="00E308A1">
        <w:t xml:space="preserve">1, that the </w:t>
      </w:r>
      <w:r w:rsidR="00583815" w:rsidRPr="003160A3">
        <w:t>Service Manager S</w:t>
      </w:r>
      <w:r w:rsidRPr="00E308A1">
        <w:t xml:space="preserve">elf-Service </w:t>
      </w:r>
      <w:r w:rsidR="00286418">
        <w:t>P</w:t>
      </w:r>
      <w:r w:rsidR="002A2CBE" w:rsidRPr="00E308A1">
        <w:t xml:space="preserve">ortal </w:t>
      </w:r>
      <w:r w:rsidRPr="00E308A1">
        <w:t xml:space="preserve">will be implemented, the number of </w:t>
      </w:r>
      <w:r w:rsidR="00583815" w:rsidRPr="003160A3">
        <w:t>Service Manager S</w:t>
      </w:r>
      <w:r w:rsidR="002A2CBE" w:rsidRPr="00E308A1">
        <w:t>elf</w:t>
      </w:r>
      <w:r w:rsidRPr="00E308A1">
        <w:t>-</w:t>
      </w:r>
      <w:r w:rsidR="002A2CBE" w:rsidRPr="00E308A1">
        <w:t xml:space="preserve">Service </w:t>
      </w:r>
      <w:r w:rsidR="00286418">
        <w:t>P</w:t>
      </w:r>
      <w:r w:rsidRPr="00E308A1">
        <w:t xml:space="preserve">ortal servers required was determined. </w:t>
      </w:r>
      <w:r w:rsidR="002A2CBE" w:rsidRPr="00E308A1">
        <w:t>In addition</w:t>
      </w:r>
      <w:r w:rsidRPr="00E308A1">
        <w:t>, the fault</w:t>
      </w:r>
      <w:r w:rsidR="00286418">
        <w:t>-</w:t>
      </w:r>
      <w:r w:rsidRPr="00E308A1">
        <w:t xml:space="preserve">tolerance requirements were applied. Finally, the hardware configuration for the </w:t>
      </w:r>
      <w:r w:rsidR="009E546E">
        <w:t>Service Manager</w:t>
      </w:r>
      <w:r w:rsidRPr="00E308A1">
        <w:t xml:space="preserve"> components was determined. The data gathered in this step was recorded in </w:t>
      </w:r>
      <w:r w:rsidR="002A2CBE" w:rsidRPr="00E308A1">
        <w:t>Tables </w:t>
      </w:r>
      <w:r w:rsidRPr="00E308A1">
        <w:t xml:space="preserve">A-8, A-9, and A-10 in </w:t>
      </w:r>
      <w:r w:rsidR="002A2CBE" w:rsidRPr="00E308A1">
        <w:t>Appendix </w:t>
      </w:r>
      <w:r w:rsidRPr="00E308A1">
        <w:t>A.</w:t>
      </w:r>
    </w:p>
    <w:p w14:paraId="6B98E6BE" w14:textId="77777777" w:rsidR="00682DD7" w:rsidRDefault="00682DD7">
      <w:pPr>
        <w:spacing w:before="0" w:after="0" w:line="240" w:lineRule="auto"/>
        <w:rPr>
          <w:rFonts w:ascii="Arial" w:hAnsi="Arial"/>
          <w:b w:val="0"/>
          <w:color w:val="000000"/>
          <w:sz w:val="20"/>
        </w:rPr>
      </w:pPr>
      <w:r>
        <w:br w:type="page"/>
      </w:r>
    </w:p>
    <w:p w14:paraId="7A4C2949" w14:textId="723B64DA" w:rsidR="00C958E9" w:rsidRDefault="002A2CBE" w:rsidP="00C958E9">
      <w:pPr>
        <w:pStyle w:val="Text"/>
      </w:pPr>
      <w:r w:rsidRPr="00780309">
        <w:lastRenderedPageBreak/>
        <w:t>Table</w:t>
      </w:r>
      <w:r>
        <w:t> </w:t>
      </w:r>
      <w:r w:rsidR="00415627">
        <w:t>3</w:t>
      </w:r>
      <w:r w:rsidR="00C958E9" w:rsidRPr="00780309">
        <w:t xml:space="preserve"> provides a summary of some of the key infrastructure </w:t>
      </w:r>
      <w:r w:rsidR="009C7F01">
        <w:t xml:space="preserve">details </w:t>
      </w:r>
      <w:r w:rsidR="00C958E9" w:rsidRPr="00780309">
        <w:t>about the Service Manager management group components.</w:t>
      </w:r>
    </w:p>
    <w:p w14:paraId="7A4C294A" w14:textId="734495E1" w:rsidR="00C958E9" w:rsidRPr="00780309" w:rsidRDefault="00C958E9" w:rsidP="00780309">
      <w:pPr>
        <w:pStyle w:val="Label"/>
      </w:pPr>
      <w:r>
        <w:t xml:space="preserve">Table </w:t>
      </w:r>
      <w:r w:rsidR="00415627">
        <w:t>3</w:t>
      </w:r>
      <w:r>
        <w:t xml:space="preserve">. </w:t>
      </w:r>
      <w:r w:rsidRPr="00090AE2">
        <w:t xml:space="preserve">Service Manager </w:t>
      </w:r>
      <w:r w:rsidR="00961FBD">
        <w:t>M</w:t>
      </w:r>
      <w:r w:rsidRPr="00090AE2">
        <w:t xml:space="preserve">anagement </w:t>
      </w:r>
      <w:r w:rsidR="00961FBD">
        <w:t>G</w:t>
      </w:r>
      <w:r w:rsidRPr="00090AE2">
        <w:t xml:space="preserve">roup </w:t>
      </w:r>
      <w:r w:rsidR="00961FBD">
        <w:t>C</w:t>
      </w:r>
      <w:r w:rsidRPr="00090AE2">
        <w:t>omponent</w:t>
      </w:r>
      <w:r>
        <w:t xml:space="preserve"> </w:t>
      </w:r>
      <w:r w:rsidR="00961FBD">
        <w:t>D</w:t>
      </w:r>
      <w:r w:rsidR="000C6814">
        <w:t>ata</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5670"/>
      </w:tblGrid>
      <w:tr w:rsidR="00C958E9" w14:paraId="7A4C294D" w14:textId="77777777" w:rsidTr="00A41399">
        <w:trPr>
          <w:tblHead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94B" w14:textId="77777777" w:rsidR="00C958E9" w:rsidRDefault="00C958E9" w:rsidP="00E308A1">
            <w:pPr>
              <w:pStyle w:val="CellHeading"/>
              <w:rPr>
                <w:sz w:val="16"/>
              </w:rPr>
            </w:pPr>
            <w:r>
              <w:t>Componen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94C" w14:textId="77777777" w:rsidR="00C958E9" w:rsidRDefault="00C958E9" w:rsidP="00E308A1">
            <w:pPr>
              <w:pStyle w:val="CellHeading"/>
            </w:pPr>
            <w:r>
              <w:t>Description</w:t>
            </w:r>
          </w:p>
        </w:tc>
      </w:tr>
      <w:tr w:rsidR="00C958E9" w14:paraId="7A4C2955" w14:textId="77777777" w:rsidTr="00A41399">
        <w:tc>
          <w:tcPr>
            <w:tcW w:w="2250" w:type="dxa"/>
            <w:tcBorders>
              <w:top w:val="single" w:sz="4" w:space="0" w:color="auto"/>
              <w:left w:val="single" w:sz="4" w:space="0" w:color="auto"/>
              <w:bottom w:val="single" w:sz="4" w:space="0" w:color="auto"/>
              <w:right w:val="single" w:sz="4" w:space="0" w:color="auto"/>
            </w:tcBorders>
            <w:hideMark/>
          </w:tcPr>
          <w:p w14:paraId="7A4C294E" w14:textId="77777777" w:rsidR="00C958E9" w:rsidRDefault="00C958E9" w:rsidP="00E308A1">
            <w:pPr>
              <w:pStyle w:val="CellBody"/>
            </w:pPr>
            <w:r>
              <w:t>Management server</w:t>
            </w:r>
          </w:p>
        </w:tc>
        <w:tc>
          <w:tcPr>
            <w:tcW w:w="5670" w:type="dxa"/>
            <w:tcBorders>
              <w:top w:val="single" w:sz="4" w:space="0" w:color="auto"/>
              <w:left w:val="single" w:sz="4" w:space="0" w:color="auto"/>
              <w:bottom w:val="single" w:sz="4" w:space="0" w:color="auto"/>
              <w:right w:val="single" w:sz="4" w:space="0" w:color="auto"/>
            </w:tcBorders>
            <w:hideMark/>
          </w:tcPr>
          <w:p w14:paraId="7A4C294F" w14:textId="040B223A" w:rsidR="00C958E9" w:rsidRDefault="00583815" w:rsidP="00E308A1">
            <w:pPr>
              <w:pStyle w:val="CellBody"/>
              <w:rPr>
                <w:noProof/>
                <w:kern w:val="24"/>
              </w:rPr>
            </w:pPr>
            <w:r>
              <w:rPr>
                <w:rStyle w:val="Bold"/>
              </w:rPr>
              <w:t>Minimum number required:</w:t>
            </w:r>
            <w:r w:rsidR="00C958E9">
              <w:rPr>
                <w:noProof/>
                <w:kern w:val="24"/>
              </w:rPr>
              <w:t xml:space="preserve"> 1 per </w:t>
            </w:r>
            <w:r w:rsidR="00A41399">
              <w:rPr>
                <w:noProof/>
                <w:kern w:val="24"/>
              </w:rPr>
              <w:t xml:space="preserve">Service Manager </w:t>
            </w:r>
            <w:r w:rsidR="00C958E9">
              <w:rPr>
                <w:noProof/>
                <w:kern w:val="24"/>
              </w:rPr>
              <w:t>management group</w:t>
            </w:r>
          </w:p>
          <w:p w14:paraId="7A4C2950" w14:textId="5C0586DC" w:rsidR="00C958E9" w:rsidRDefault="00C958E9" w:rsidP="00E308A1">
            <w:pPr>
              <w:pStyle w:val="CellBody"/>
              <w:rPr>
                <w:noProof/>
                <w:kern w:val="24"/>
              </w:rPr>
            </w:pPr>
            <w:r>
              <w:rPr>
                <w:rStyle w:val="Bold"/>
              </w:rPr>
              <w:t>Maximum number possible:</w:t>
            </w:r>
            <w:r>
              <w:rPr>
                <w:noProof/>
                <w:kern w:val="24"/>
              </w:rPr>
              <w:t xml:space="preserve"> No limits</w:t>
            </w:r>
          </w:p>
          <w:p w14:paraId="7A4C2951" w14:textId="68F7ACF2" w:rsidR="00C958E9" w:rsidRDefault="00C958E9" w:rsidP="00E308A1">
            <w:pPr>
              <w:pStyle w:val="CellBody"/>
              <w:rPr>
                <w:noProof/>
                <w:kern w:val="24"/>
              </w:rPr>
            </w:pPr>
            <w:r>
              <w:rPr>
                <w:rStyle w:val="Bold"/>
              </w:rPr>
              <w:t>Fault</w:t>
            </w:r>
            <w:r w:rsidR="00286418">
              <w:rPr>
                <w:rStyle w:val="Bold"/>
              </w:rPr>
              <w:t>-</w:t>
            </w:r>
            <w:r>
              <w:rPr>
                <w:rStyle w:val="Bold"/>
              </w:rPr>
              <w:t>tolerance option:</w:t>
            </w:r>
            <w:r>
              <w:rPr>
                <w:noProof/>
                <w:kern w:val="24"/>
              </w:rPr>
              <w:t xml:space="preserve"> Load balancing available for console connections </w:t>
            </w:r>
            <w:r w:rsidR="002A2CBE">
              <w:rPr>
                <w:noProof/>
                <w:kern w:val="24"/>
              </w:rPr>
              <w:t>(</w:t>
            </w:r>
            <w:r>
              <w:rPr>
                <w:noProof/>
                <w:kern w:val="24"/>
              </w:rPr>
              <w:t>The management server running workflows cannot be made fault tolerant</w:t>
            </w:r>
            <w:r w:rsidR="002A2CBE">
              <w:rPr>
                <w:noProof/>
                <w:kern w:val="24"/>
              </w:rPr>
              <w:t>)</w:t>
            </w:r>
          </w:p>
          <w:p w14:paraId="7A4C2952" w14:textId="36F83CFB" w:rsidR="00C958E9" w:rsidRDefault="00C958E9" w:rsidP="00E308A1">
            <w:pPr>
              <w:pStyle w:val="CellBody"/>
              <w:rPr>
                <w:noProof/>
                <w:kern w:val="24"/>
              </w:rPr>
            </w:pPr>
            <w:r>
              <w:rPr>
                <w:rStyle w:val="Bold"/>
              </w:rPr>
              <w:t>Dependent on:</w:t>
            </w:r>
            <w:r>
              <w:rPr>
                <w:noProof/>
                <w:kern w:val="24"/>
              </w:rPr>
              <w:t xml:space="preserve"> Service Manager database</w:t>
            </w:r>
          </w:p>
          <w:p w14:paraId="7A4C2953" w14:textId="64B11067" w:rsidR="00C958E9" w:rsidRDefault="00C958E9" w:rsidP="00E308A1">
            <w:pPr>
              <w:pStyle w:val="CellBody"/>
              <w:rPr>
                <w:b/>
                <w:noProof/>
                <w:kern w:val="24"/>
                <w:sz w:val="18"/>
                <w:szCs w:val="18"/>
              </w:rPr>
            </w:pPr>
            <w:r>
              <w:rPr>
                <w:rStyle w:val="Bold"/>
              </w:rPr>
              <w:t>Can coexist with:</w:t>
            </w:r>
            <w:r>
              <w:rPr>
                <w:noProof/>
                <w:kern w:val="24"/>
              </w:rPr>
              <w:t xml:space="preserve"> </w:t>
            </w:r>
            <w:r w:rsidR="00583815" w:rsidRPr="003160A3">
              <w:rPr>
                <w:rFonts w:cs="Arial"/>
                <w:noProof/>
                <w:kern w:val="24"/>
              </w:rPr>
              <w:t>Service Manager S</w:t>
            </w:r>
            <w:r>
              <w:rPr>
                <w:noProof/>
                <w:kern w:val="24"/>
              </w:rPr>
              <w:t>elf-</w:t>
            </w:r>
            <w:r w:rsidR="002A2CBE">
              <w:rPr>
                <w:noProof/>
                <w:kern w:val="24"/>
              </w:rPr>
              <w:t xml:space="preserve">Service </w:t>
            </w:r>
            <w:r w:rsidR="00286418">
              <w:rPr>
                <w:noProof/>
                <w:kern w:val="24"/>
              </w:rPr>
              <w:t>P</w:t>
            </w:r>
            <w:r>
              <w:rPr>
                <w:noProof/>
                <w:kern w:val="24"/>
              </w:rPr>
              <w:t xml:space="preserve">ortal, Service Manager database, </w:t>
            </w:r>
            <w:r w:rsidR="00286418">
              <w:rPr>
                <w:noProof/>
                <w:kern w:val="24"/>
              </w:rPr>
              <w:t>d</w:t>
            </w:r>
            <w:r>
              <w:rPr>
                <w:noProof/>
                <w:kern w:val="24"/>
              </w:rPr>
              <w:t xml:space="preserve">ata </w:t>
            </w:r>
            <w:r w:rsidR="00286418">
              <w:rPr>
                <w:noProof/>
                <w:kern w:val="24"/>
              </w:rPr>
              <w:t>w</w:t>
            </w:r>
            <w:r>
              <w:rPr>
                <w:noProof/>
                <w:kern w:val="24"/>
              </w:rPr>
              <w:t>arehouse databases</w:t>
            </w:r>
          </w:p>
          <w:p w14:paraId="7A4C2954" w14:textId="684D46DB" w:rsidR="00D43F23" w:rsidRDefault="00C958E9" w:rsidP="00286418">
            <w:pPr>
              <w:pStyle w:val="CellBody"/>
              <w:rPr>
                <w:rFonts w:eastAsiaTheme="minorHAnsi"/>
                <w:b/>
                <w:noProof/>
                <w:kern w:val="24"/>
                <w:sz w:val="18"/>
                <w:szCs w:val="18"/>
                <w:lang w:val="en-GB"/>
              </w:rPr>
            </w:pPr>
            <w:r>
              <w:rPr>
                <w:noProof/>
                <w:kern w:val="24"/>
              </w:rPr>
              <w:t xml:space="preserve">Cannot be combined with </w:t>
            </w:r>
            <w:r w:rsidR="002A2CBE">
              <w:rPr>
                <w:noProof/>
                <w:kern w:val="24"/>
              </w:rPr>
              <w:t xml:space="preserve">the </w:t>
            </w:r>
            <w:r w:rsidR="00286418">
              <w:rPr>
                <w:noProof/>
                <w:kern w:val="24"/>
              </w:rPr>
              <w:t>d</w:t>
            </w:r>
            <w:r>
              <w:rPr>
                <w:noProof/>
                <w:kern w:val="24"/>
              </w:rPr>
              <w:t xml:space="preserve">ata </w:t>
            </w:r>
            <w:r w:rsidR="00286418">
              <w:rPr>
                <w:noProof/>
                <w:kern w:val="24"/>
              </w:rPr>
              <w:t>w</w:t>
            </w:r>
            <w:r>
              <w:rPr>
                <w:noProof/>
                <w:kern w:val="24"/>
              </w:rPr>
              <w:t>arehouse management server</w:t>
            </w:r>
          </w:p>
        </w:tc>
      </w:tr>
      <w:tr w:rsidR="00C958E9" w14:paraId="7A4C295C" w14:textId="77777777" w:rsidTr="00A41399">
        <w:tc>
          <w:tcPr>
            <w:tcW w:w="2250" w:type="dxa"/>
            <w:tcBorders>
              <w:top w:val="single" w:sz="4" w:space="0" w:color="auto"/>
              <w:left w:val="single" w:sz="4" w:space="0" w:color="auto"/>
              <w:bottom w:val="single" w:sz="4" w:space="0" w:color="auto"/>
              <w:right w:val="single" w:sz="4" w:space="0" w:color="auto"/>
            </w:tcBorders>
            <w:hideMark/>
          </w:tcPr>
          <w:p w14:paraId="7A4C2956" w14:textId="3381985B" w:rsidR="00C958E9" w:rsidRDefault="00C958E9" w:rsidP="00E308A1">
            <w:pPr>
              <w:pStyle w:val="CellBody"/>
            </w:pPr>
            <w:r>
              <w:t>Service Manager database</w:t>
            </w:r>
          </w:p>
        </w:tc>
        <w:tc>
          <w:tcPr>
            <w:tcW w:w="5670" w:type="dxa"/>
            <w:tcBorders>
              <w:top w:val="single" w:sz="4" w:space="0" w:color="auto"/>
              <w:left w:val="single" w:sz="4" w:space="0" w:color="auto"/>
              <w:bottom w:val="single" w:sz="4" w:space="0" w:color="auto"/>
              <w:right w:val="single" w:sz="4" w:space="0" w:color="auto"/>
            </w:tcBorders>
            <w:hideMark/>
          </w:tcPr>
          <w:p w14:paraId="7A4C2957" w14:textId="3ED2200A" w:rsidR="00C958E9" w:rsidRDefault="00C958E9" w:rsidP="00E308A1">
            <w:pPr>
              <w:pStyle w:val="CellBody"/>
              <w:rPr>
                <w:noProof/>
                <w:kern w:val="24"/>
              </w:rPr>
            </w:pPr>
            <w:r>
              <w:rPr>
                <w:rStyle w:val="Bold"/>
              </w:rPr>
              <w:t>Minimum number required:</w:t>
            </w:r>
            <w:r>
              <w:rPr>
                <w:noProof/>
                <w:kern w:val="24"/>
              </w:rPr>
              <w:t xml:space="preserve"> 1 per </w:t>
            </w:r>
            <w:r w:rsidR="00A41399">
              <w:rPr>
                <w:noProof/>
                <w:kern w:val="24"/>
              </w:rPr>
              <w:t xml:space="preserve">Service Manager </w:t>
            </w:r>
            <w:r>
              <w:rPr>
                <w:noProof/>
                <w:kern w:val="24"/>
              </w:rPr>
              <w:t>management group</w:t>
            </w:r>
          </w:p>
          <w:p w14:paraId="7A4C2958" w14:textId="37A84B8E" w:rsidR="00C958E9" w:rsidRDefault="00C958E9" w:rsidP="00E308A1">
            <w:pPr>
              <w:pStyle w:val="CellBody"/>
              <w:rPr>
                <w:noProof/>
                <w:kern w:val="24"/>
              </w:rPr>
            </w:pPr>
            <w:r>
              <w:rPr>
                <w:rStyle w:val="Bold"/>
              </w:rPr>
              <w:t>Maximum number possible:</w:t>
            </w:r>
            <w:r>
              <w:rPr>
                <w:noProof/>
                <w:kern w:val="24"/>
              </w:rPr>
              <w:t xml:space="preserve"> 1 per management group</w:t>
            </w:r>
          </w:p>
          <w:p w14:paraId="7A4C2959" w14:textId="003F498B" w:rsidR="00C958E9" w:rsidRDefault="00C958E9" w:rsidP="00E308A1">
            <w:pPr>
              <w:pStyle w:val="CellBody"/>
              <w:rPr>
                <w:noProof/>
                <w:kern w:val="24"/>
              </w:rPr>
            </w:pPr>
            <w:r>
              <w:rPr>
                <w:rStyle w:val="Bold"/>
              </w:rPr>
              <w:t>Fault</w:t>
            </w:r>
            <w:r w:rsidR="00286418">
              <w:rPr>
                <w:rStyle w:val="Bold"/>
              </w:rPr>
              <w:t>-</w:t>
            </w:r>
            <w:r>
              <w:rPr>
                <w:rStyle w:val="Bold"/>
              </w:rPr>
              <w:t>tolerance option</w:t>
            </w:r>
            <w:r w:rsidR="002D1CB6">
              <w:rPr>
                <w:rStyle w:val="Bold"/>
              </w:rPr>
              <w:t>s</w:t>
            </w:r>
            <w:r>
              <w:rPr>
                <w:rStyle w:val="Bold"/>
              </w:rPr>
              <w:t>:</w:t>
            </w:r>
            <w:r>
              <w:rPr>
                <w:noProof/>
                <w:kern w:val="24"/>
              </w:rPr>
              <w:t xml:space="preserve"> </w:t>
            </w:r>
            <w:r w:rsidR="002A2CBE">
              <w:rPr>
                <w:noProof/>
                <w:kern w:val="24"/>
              </w:rPr>
              <w:t>SQL </w:t>
            </w:r>
            <w:r>
              <w:rPr>
                <w:noProof/>
                <w:kern w:val="24"/>
              </w:rPr>
              <w:t>Server clustering</w:t>
            </w:r>
            <w:r w:rsidR="002D1CB6">
              <w:rPr>
                <w:noProof/>
                <w:kern w:val="24"/>
              </w:rPr>
              <w:t>, log shipping, and mirroring</w:t>
            </w:r>
          </w:p>
          <w:p w14:paraId="7A4C295A" w14:textId="47D1188D" w:rsidR="00C958E9" w:rsidRDefault="00C958E9" w:rsidP="00E308A1">
            <w:pPr>
              <w:pStyle w:val="CellBody"/>
              <w:rPr>
                <w:noProof/>
                <w:kern w:val="24"/>
              </w:rPr>
            </w:pPr>
            <w:r>
              <w:rPr>
                <w:rStyle w:val="Bold"/>
              </w:rPr>
              <w:t>Dependent on:</w:t>
            </w:r>
            <w:r>
              <w:rPr>
                <w:noProof/>
                <w:kern w:val="24"/>
              </w:rPr>
              <w:t xml:space="preserve"> Service Manager management server</w:t>
            </w:r>
          </w:p>
          <w:p w14:paraId="7A4C295B" w14:textId="63CB93D0" w:rsidR="00D43F23" w:rsidRDefault="00F574FA" w:rsidP="003160A3">
            <w:pPr>
              <w:pStyle w:val="CellBody"/>
              <w:rPr>
                <w:b/>
                <w:noProof/>
                <w:kern w:val="24"/>
                <w:sz w:val="18"/>
                <w:szCs w:val="18"/>
              </w:rPr>
            </w:pPr>
            <w:r>
              <w:rPr>
                <w:rStyle w:val="Bold"/>
              </w:rPr>
              <w:t>Can co</w:t>
            </w:r>
            <w:r w:rsidR="00C958E9">
              <w:rPr>
                <w:rStyle w:val="Bold"/>
              </w:rPr>
              <w:t>exist with:</w:t>
            </w:r>
            <w:r w:rsidR="00C958E9">
              <w:rPr>
                <w:noProof/>
                <w:kern w:val="24"/>
              </w:rPr>
              <w:t xml:space="preserve"> </w:t>
            </w:r>
            <w:r w:rsidR="002A2CBE">
              <w:rPr>
                <w:noProof/>
                <w:kern w:val="24"/>
              </w:rPr>
              <w:t xml:space="preserve">Any </w:t>
            </w:r>
            <w:r w:rsidR="00C958E9">
              <w:rPr>
                <w:noProof/>
                <w:kern w:val="24"/>
              </w:rPr>
              <w:t>other role</w:t>
            </w:r>
          </w:p>
        </w:tc>
      </w:tr>
      <w:tr w:rsidR="00C958E9" w14:paraId="7A4C2960" w14:textId="77777777" w:rsidTr="00A41399">
        <w:tc>
          <w:tcPr>
            <w:tcW w:w="2250" w:type="dxa"/>
            <w:tcBorders>
              <w:top w:val="single" w:sz="4" w:space="0" w:color="auto"/>
              <w:left w:val="single" w:sz="4" w:space="0" w:color="auto"/>
              <w:bottom w:val="single" w:sz="4" w:space="0" w:color="auto"/>
              <w:right w:val="single" w:sz="4" w:space="0" w:color="auto"/>
            </w:tcBorders>
            <w:hideMark/>
          </w:tcPr>
          <w:p w14:paraId="7A4C295D" w14:textId="77777777" w:rsidR="00C958E9" w:rsidRDefault="00C958E9" w:rsidP="00E308A1">
            <w:pPr>
              <w:pStyle w:val="CellBody"/>
            </w:pPr>
            <w:r>
              <w:t>Service Manager management group</w:t>
            </w:r>
          </w:p>
        </w:tc>
        <w:tc>
          <w:tcPr>
            <w:tcW w:w="5670" w:type="dxa"/>
            <w:tcBorders>
              <w:top w:val="single" w:sz="4" w:space="0" w:color="auto"/>
              <w:left w:val="single" w:sz="4" w:space="0" w:color="auto"/>
              <w:bottom w:val="single" w:sz="4" w:space="0" w:color="auto"/>
              <w:right w:val="single" w:sz="4" w:space="0" w:color="auto"/>
            </w:tcBorders>
            <w:hideMark/>
          </w:tcPr>
          <w:p w14:paraId="7A4C295E" w14:textId="3C0BACBB" w:rsidR="00C958E9" w:rsidRPr="00473CA9" w:rsidRDefault="00C958E9" w:rsidP="00E308A1">
            <w:pPr>
              <w:pStyle w:val="CellBody"/>
              <w:rPr>
                <w:b/>
              </w:rPr>
            </w:pPr>
            <w:r>
              <w:rPr>
                <w:rStyle w:val="Bold"/>
              </w:rPr>
              <w:t>Minimum number required:</w:t>
            </w:r>
            <w:r w:rsidRPr="00473CA9">
              <w:rPr>
                <w:b/>
              </w:rPr>
              <w:t xml:space="preserve"> </w:t>
            </w:r>
            <w:r w:rsidRPr="008D3ED0">
              <w:t>1 per organization</w:t>
            </w:r>
          </w:p>
          <w:p w14:paraId="7A4C295F" w14:textId="3A611E8F" w:rsidR="00D43F23" w:rsidRDefault="00C958E9" w:rsidP="00286418">
            <w:pPr>
              <w:pStyle w:val="CellBody"/>
              <w:rPr>
                <w:rStyle w:val="Bold"/>
              </w:rPr>
            </w:pPr>
            <w:r>
              <w:rPr>
                <w:rStyle w:val="Bold"/>
              </w:rPr>
              <w:t>Maximum number possible:</w:t>
            </w:r>
            <w:r w:rsidRPr="008D3ED0">
              <w:t xml:space="preserve"> 5 per </w:t>
            </w:r>
            <w:r w:rsidR="00286418">
              <w:t>d</w:t>
            </w:r>
            <w:r w:rsidR="002A2CBE" w:rsidRPr="008D3ED0">
              <w:t xml:space="preserve">ata </w:t>
            </w:r>
            <w:r w:rsidR="00286418">
              <w:t>w</w:t>
            </w:r>
            <w:r w:rsidR="002A2CBE" w:rsidRPr="008D3ED0">
              <w:t xml:space="preserve">arehouse </w:t>
            </w:r>
            <w:r w:rsidRPr="008D3ED0">
              <w:t>management group</w:t>
            </w:r>
          </w:p>
        </w:tc>
      </w:tr>
      <w:tr w:rsidR="00C958E9" w14:paraId="7A4C2969" w14:textId="77777777" w:rsidTr="00A41399">
        <w:tc>
          <w:tcPr>
            <w:tcW w:w="2250" w:type="dxa"/>
            <w:tcBorders>
              <w:top w:val="single" w:sz="4" w:space="0" w:color="auto"/>
              <w:left w:val="single" w:sz="4" w:space="0" w:color="auto"/>
              <w:bottom w:val="single" w:sz="4" w:space="0" w:color="auto"/>
              <w:right w:val="single" w:sz="4" w:space="0" w:color="auto"/>
            </w:tcBorders>
            <w:hideMark/>
          </w:tcPr>
          <w:p w14:paraId="7A4C2961" w14:textId="1E23FB1F" w:rsidR="00D43F23" w:rsidRDefault="00583815" w:rsidP="00286418">
            <w:pPr>
              <w:pStyle w:val="CellBody"/>
              <w:rPr>
                <w:b/>
                <w:noProof/>
                <w:kern w:val="24"/>
                <w:sz w:val="18"/>
                <w:szCs w:val="18"/>
              </w:rPr>
            </w:pPr>
            <w:r w:rsidRPr="003160A3">
              <w:t xml:space="preserve">Service Manager </w:t>
            </w:r>
            <w:r w:rsidR="00A41399">
              <w:br/>
            </w:r>
            <w:r w:rsidRPr="003160A3">
              <w:t>S</w:t>
            </w:r>
            <w:r w:rsidR="00C958E9">
              <w:t>elf-</w:t>
            </w:r>
            <w:r w:rsidR="007D0434">
              <w:t xml:space="preserve">Service </w:t>
            </w:r>
            <w:r w:rsidR="00286418">
              <w:t>P</w:t>
            </w:r>
            <w:r w:rsidR="007D0434">
              <w:t>ortal</w:t>
            </w:r>
          </w:p>
        </w:tc>
        <w:tc>
          <w:tcPr>
            <w:tcW w:w="5670" w:type="dxa"/>
            <w:tcBorders>
              <w:top w:val="single" w:sz="4" w:space="0" w:color="auto"/>
              <w:left w:val="single" w:sz="4" w:space="0" w:color="auto"/>
              <w:bottom w:val="single" w:sz="4" w:space="0" w:color="auto"/>
              <w:right w:val="single" w:sz="4" w:space="0" w:color="auto"/>
            </w:tcBorders>
            <w:hideMark/>
          </w:tcPr>
          <w:p w14:paraId="7A4C2962" w14:textId="378A9F1D" w:rsidR="00C958E9" w:rsidRDefault="00C958E9" w:rsidP="00E308A1">
            <w:pPr>
              <w:pStyle w:val="CellBody"/>
              <w:rPr>
                <w:noProof/>
                <w:kern w:val="24"/>
              </w:rPr>
            </w:pPr>
            <w:r>
              <w:rPr>
                <w:rStyle w:val="Bold"/>
              </w:rPr>
              <w:t>Minimum number required:</w:t>
            </w:r>
            <w:r>
              <w:rPr>
                <w:noProof/>
                <w:kern w:val="24"/>
              </w:rPr>
              <w:t xml:space="preserve"> None</w:t>
            </w:r>
          </w:p>
          <w:p w14:paraId="7A4C2963" w14:textId="4BBA612F" w:rsidR="00C958E9" w:rsidRDefault="00C958E9" w:rsidP="00E308A1">
            <w:pPr>
              <w:pStyle w:val="CellBody"/>
              <w:rPr>
                <w:noProof/>
                <w:kern w:val="24"/>
              </w:rPr>
            </w:pPr>
            <w:r>
              <w:rPr>
                <w:rStyle w:val="Bold"/>
              </w:rPr>
              <w:t>Maximum number possible:</w:t>
            </w:r>
            <w:r>
              <w:rPr>
                <w:noProof/>
                <w:kern w:val="24"/>
              </w:rPr>
              <w:t xml:space="preserve"> No limits</w:t>
            </w:r>
          </w:p>
          <w:p w14:paraId="7A4C2964" w14:textId="6655E39F" w:rsidR="00C958E9" w:rsidRDefault="00C958E9" w:rsidP="00E308A1">
            <w:pPr>
              <w:pStyle w:val="CellBody"/>
              <w:rPr>
                <w:noProof/>
                <w:kern w:val="24"/>
              </w:rPr>
            </w:pPr>
            <w:r>
              <w:rPr>
                <w:rStyle w:val="Bold"/>
              </w:rPr>
              <w:t>Fault</w:t>
            </w:r>
            <w:r w:rsidR="00286418">
              <w:rPr>
                <w:rStyle w:val="Bold"/>
              </w:rPr>
              <w:t>-</w:t>
            </w:r>
            <w:r>
              <w:rPr>
                <w:rStyle w:val="Bold"/>
              </w:rPr>
              <w:t>tolerance option:</w:t>
            </w:r>
            <w:r>
              <w:rPr>
                <w:noProof/>
                <w:kern w:val="24"/>
              </w:rPr>
              <w:t xml:space="preserve"> Load balancing</w:t>
            </w:r>
          </w:p>
          <w:p w14:paraId="7A4C2965" w14:textId="0D92DE1B" w:rsidR="00C958E9" w:rsidRDefault="00C958E9" w:rsidP="00E308A1">
            <w:pPr>
              <w:pStyle w:val="CellBody"/>
              <w:rPr>
                <w:noProof/>
                <w:kern w:val="24"/>
              </w:rPr>
            </w:pPr>
            <w:r>
              <w:rPr>
                <w:rStyle w:val="Bold"/>
              </w:rPr>
              <w:t>Dependent on:</w:t>
            </w:r>
            <w:r>
              <w:rPr>
                <w:noProof/>
                <w:kern w:val="24"/>
              </w:rPr>
              <w:t xml:space="preserve"> Service Manager management server and Service Manager database</w:t>
            </w:r>
          </w:p>
          <w:p w14:paraId="7A4C2966" w14:textId="13F27D7D" w:rsidR="00C958E9" w:rsidRDefault="00C958E9" w:rsidP="00E308A1">
            <w:pPr>
              <w:pStyle w:val="CellBody"/>
              <w:rPr>
                <w:b/>
                <w:noProof/>
                <w:kern w:val="24"/>
                <w:sz w:val="16"/>
                <w:szCs w:val="18"/>
              </w:rPr>
            </w:pPr>
            <w:r>
              <w:rPr>
                <w:rStyle w:val="Bold"/>
              </w:rPr>
              <w:t>Can coexist with:</w:t>
            </w:r>
            <w:r>
              <w:rPr>
                <w:noProof/>
                <w:kern w:val="24"/>
              </w:rPr>
              <w:t xml:space="preserve"> Service Manager database, </w:t>
            </w:r>
            <w:r w:rsidR="00286418">
              <w:rPr>
                <w:noProof/>
                <w:kern w:val="24"/>
              </w:rPr>
              <w:t>d</w:t>
            </w:r>
            <w:r>
              <w:rPr>
                <w:noProof/>
                <w:kern w:val="24"/>
              </w:rPr>
              <w:t xml:space="preserve">ata </w:t>
            </w:r>
            <w:r w:rsidR="00286418">
              <w:rPr>
                <w:noProof/>
                <w:kern w:val="24"/>
              </w:rPr>
              <w:t>w</w:t>
            </w:r>
            <w:r>
              <w:rPr>
                <w:noProof/>
                <w:kern w:val="24"/>
              </w:rPr>
              <w:t>arehouse databases</w:t>
            </w:r>
          </w:p>
          <w:p w14:paraId="7A4C2967" w14:textId="1DE0905B" w:rsidR="00C958E9" w:rsidRDefault="00C958E9" w:rsidP="00E308A1">
            <w:pPr>
              <w:pStyle w:val="CellBody"/>
              <w:rPr>
                <w:b/>
                <w:noProof/>
                <w:kern w:val="24"/>
                <w:sz w:val="16"/>
                <w:szCs w:val="18"/>
              </w:rPr>
            </w:pPr>
            <w:r>
              <w:rPr>
                <w:noProof/>
                <w:kern w:val="24"/>
              </w:rPr>
              <w:t>Not recommended to install on the Service Manager management server</w:t>
            </w:r>
            <w:r w:rsidR="008B466B">
              <w:rPr>
                <w:noProof/>
                <w:kern w:val="24"/>
              </w:rPr>
              <w:t xml:space="preserve"> in production environments</w:t>
            </w:r>
          </w:p>
          <w:p w14:paraId="7A4C2968" w14:textId="49C08EC8" w:rsidR="00D43F23" w:rsidRDefault="00C958E9" w:rsidP="00286418">
            <w:pPr>
              <w:pStyle w:val="CellBody"/>
              <w:rPr>
                <w:b/>
                <w:noProof/>
                <w:kern w:val="24"/>
                <w:sz w:val="18"/>
                <w:szCs w:val="18"/>
              </w:rPr>
            </w:pPr>
            <w:r>
              <w:rPr>
                <w:noProof/>
                <w:kern w:val="24"/>
              </w:rPr>
              <w:t xml:space="preserve">Not supported to install on the </w:t>
            </w:r>
            <w:r w:rsidR="00286418">
              <w:rPr>
                <w:noProof/>
                <w:kern w:val="24"/>
              </w:rPr>
              <w:t>d</w:t>
            </w:r>
            <w:r>
              <w:rPr>
                <w:noProof/>
                <w:kern w:val="24"/>
              </w:rPr>
              <w:t xml:space="preserve">ata </w:t>
            </w:r>
            <w:r w:rsidR="00286418">
              <w:rPr>
                <w:noProof/>
                <w:kern w:val="24"/>
              </w:rPr>
              <w:t>w</w:t>
            </w:r>
            <w:r>
              <w:rPr>
                <w:noProof/>
                <w:kern w:val="24"/>
              </w:rPr>
              <w:t>arehouse management server</w:t>
            </w:r>
          </w:p>
        </w:tc>
      </w:tr>
    </w:tbl>
    <w:p w14:paraId="7A4C296A" w14:textId="77777777" w:rsidR="00D43F23" w:rsidRDefault="00D43F23" w:rsidP="003160A3">
      <w:pPr>
        <w:pStyle w:val="TableSpacing"/>
      </w:pPr>
      <w:bookmarkStart w:id="80" w:name="_Toc257667918"/>
      <w:bookmarkStart w:id="81" w:name="_Toc244419838"/>
    </w:p>
    <w:p w14:paraId="20507C77" w14:textId="77777777" w:rsidR="00682DD7" w:rsidRDefault="00682DD7">
      <w:pPr>
        <w:spacing w:before="0" w:after="0" w:line="240" w:lineRule="auto"/>
        <w:rPr>
          <w:rFonts w:ascii="Arial Black" w:hAnsi="Arial Black"/>
          <w:b w:val="0"/>
          <w:i/>
          <w:color w:val="000000"/>
          <w:kern w:val="24"/>
          <w:sz w:val="32"/>
          <w:szCs w:val="32"/>
        </w:rPr>
      </w:pPr>
      <w:bookmarkStart w:id="82" w:name="_Toc275181026"/>
      <w:r>
        <w:br w:type="page"/>
      </w:r>
    </w:p>
    <w:p w14:paraId="7A4C296B" w14:textId="03B3B5C2" w:rsidR="00C5548D" w:rsidRDefault="00C5548D" w:rsidP="00C5548D">
      <w:pPr>
        <w:pStyle w:val="Heading2"/>
      </w:pPr>
      <w:r w:rsidRPr="008F582A">
        <w:lastRenderedPageBreak/>
        <w:t xml:space="preserve">Additional </w:t>
      </w:r>
      <w:r>
        <w:t>Considerations</w:t>
      </w:r>
      <w:bookmarkEnd w:id="80"/>
      <w:bookmarkEnd w:id="82"/>
    </w:p>
    <w:p w14:paraId="7A4C296C" w14:textId="2A26ACDC" w:rsidR="00C5548D" w:rsidRPr="008A5200" w:rsidRDefault="00C5548D" w:rsidP="00C5548D">
      <w:pPr>
        <w:pStyle w:val="Text"/>
      </w:pPr>
      <w:r w:rsidRPr="008A5200">
        <w:t>The item</w:t>
      </w:r>
      <w:r w:rsidR="00904B9D">
        <w:t>s</w:t>
      </w:r>
      <w:r w:rsidRPr="008A5200">
        <w:t xml:space="preserve"> listed below </w:t>
      </w:r>
      <w:r w:rsidR="00904B9D">
        <w:t>are</w:t>
      </w:r>
      <w:r w:rsidR="00904B9D" w:rsidRPr="008A5200">
        <w:t xml:space="preserve"> </w:t>
      </w:r>
      <w:r w:rsidRPr="008A5200">
        <w:t>generally outside the scope of an infrastructure design</w:t>
      </w:r>
      <w:r w:rsidR="002A2CBE">
        <w:t>.</w:t>
      </w:r>
      <w:r w:rsidR="002A2CBE" w:rsidRPr="008A5200">
        <w:t xml:space="preserve"> </w:t>
      </w:r>
      <w:r w:rsidR="002A2CBE">
        <w:t>H</w:t>
      </w:r>
      <w:r w:rsidR="002A2CBE" w:rsidRPr="008A5200">
        <w:t>owever</w:t>
      </w:r>
      <w:r w:rsidRPr="008A5200">
        <w:t>, they are included here as additional considerations that the architect may need to take into account:</w:t>
      </w:r>
    </w:p>
    <w:p w14:paraId="7A4C296D" w14:textId="2071AC1C" w:rsidR="00FB7F89" w:rsidRPr="00542992" w:rsidRDefault="00FB7F89" w:rsidP="005C7E49">
      <w:pPr>
        <w:pStyle w:val="BulletedList1"/>
        <w:rPr>
          <w:rStyle w:val="Bold"/>
          <w:b w:val="0"/>
        </w:rPr>
      </w:pPr>
      <w:bookmarkStart w:id="83" w:name="_Toc244419836"/>
      <w:r w:rsidRPr="00542992">
        <w:rPr>
          <w:rStyle w:val="Bold"/>
        </w:rPr>
        <w:t>SMTP</w:t>
      </w:r>
      <w:r w:rsidRPr="005C1FAB">
        <w:rPr>
          <w:rStyle w:val="Bold"/>
        </w:rPr>
        <w:t xml:space="preserve"> </w:t>
      </w:r>
      <w:r w:rsidR="00904B9D">
        <w:rPr>
          <w:rStyle w:val="Bold"/>
        </w:rPr>
        <w:t>s</w:t>
      </w:r>
      <w:r w:rsidRPr="005C1FAB">
        <w:rPr>
          <w:rStyle w:val="Bold"/>
        </w:rPr>
        <w:t>ervers.</w:t>
      </w:r>
      <w:r>
        <w:rPr>
          <w:rStyle w:val="Bold"/>
          <w:b w:val="0"/>
        </w:rPr>
        <w:t xml:space="preserve"> </w:t>
      </w:r>
      <w:r w:rsidR="009E546E">
        <w:rPr>
          <w:rStyle w:val="Bold"/>
          <w:b w:val="0"/>
        </w:rPr>
        <w:t>Service Manager</w:t>
      </w:r>
      <w:r>
        <w:rPr>
          <w:rStyle w:val="Bold"/>
          <w:b w:val="0"/>
        </w:rPr>
        <w:t xml:space="preserve"> requires access to a </w:t>
      </w:r>
      <w:r w:rsidR="002A2CBE" w:rsidRPr="002A2CBE">
        <w:rPr>
          <w:rStyle w:val="Bold"/>
          <w:b w:val="0"/>
        </w:rPr>
        <w:t xml:space="preserve">Simple </w:t>
      </w:r>
      <w:r w:rsidR="00A41399">
        <w:rPr>
          <w:rStyle w:val="Bold"/>
          <w:b w:val="0"/>
        </w:rPr>
        <w:t>Mail Transfer</w:t>
      </w:r>
      <w:r w:rsidR="002A2CBE" w:rsidRPr="002A2CBE">
        <w:rPr>
          <w:rStyle w:val="Bold"/>
          <w:b w:val="0"/>
        </w:rPr>
        <w:t xml:space="preserve"> Protocol </w:t>
      </w:r>
      <w:r w:rsidR="002A2CBE">
        <w:rPr>
          <w:rStyle w:val="Bold"/>
          <w:b w:val="0"/>
        </w:rPr>
        <w:t>(</w:t>
      </w:r>
      <w:r>
        <w:rPr>
          <w:rStyle w:val="Bold"/>
          <w:b w:val="0"/>
        </w:rPr>
        <w:t>SMTP</w:t>
      </w:r>
      <w:r w:rsidR="002A2CBE">
        <w:rPr>
          <w:rStyle w:val="Bold"/>
          <w:b w:val="0"/>
        </w:rPr>
        <w:t>)</w:t>
      </w:r>
      <w:r>
        <w:rPr>
          <w:rStyle w:val="Bold"/>
          <w:b w:val="0"/>
        </w:rPr>
        <w:t xml:space="preserve"> server to use the notification feature and for incident creation through email.</w:t>
      </w:r>
    </w:p>
    <w:p w14:paraId="7A4C296E" w14:textId="13D62E47" w:rsidR="003D1A10" w:rsidRPr="00A74143" w:rsidRDefault="003D1A10" w:rsidP="005C7E49">
      <w:pPr>
        <w:pStyle w:val="BulletedList1"/>
      </w:pPr>
      <w:r>
        <w:rPr>
          <w:rStyle w:val="Bold"/>
        </w:rPr>
        <w:t xml:space="preserve">Disaster </w:t>
      </w:r>
      <w:r w:rsidR="00904B9D">
        <w:rPr>
          <w:rStyle w:val="Bold"/>
        </w:rPr>
        <w:t xml:space="preserve">recovery </w:t>
      </w:r>
      <w:r>
        <w:rPr>
          <w:rStyle w:val="Bold"/>
        </w:rPr>
        <w:t>planning</w:t>
      </w:r>
      <w:r w:rsidR="00C5548D" w:rsidRPr="00A318CF">
        <w:rPr>
          <w:rStyle w:val="Bold"/>
        </w:rPr>
        <w:t>.</w:t>
      </w:r>
      <w:r w:rsidR="00C5548D" w:rsidRPr="008A5200">
        <w:t xml:space="preserve"> </w:t>
      </w:r>
      <w:r>
        <w:t xml:space="preserve">After </w:t>
      </w:r>
      <w:r w:rsidR="009E546E">
        <w:t>Service Manager</w:t>
      </w:r>
      <w:r>
        <w:t xml:space="preserve"> is implemented, the architect should prepare for recovering f</w:t>
      </w:r>
      <w:r w:rsidR="00530607">
        <w:t>rom</w:t>
      </w:r>
      <w:r>
        <w:t xml:space="preserve"> a disaster by back</w:t>
      </w:r>
      <w:r w:rsidR="00904B9D">
        <w:t>ing up</w:t>
      </w:r>
      <w:r>
        <w:t xml:space="preserve"> the encryption keys and developing </w:t>
      </w:r>
      <w:r w:rsidR="00D07CBE">
        <w:t xml:space="preserve">a </w:t>
      </w:r>
      <w:r>
        <w:t xml:space="preserve">plan for recovering the management servers and database. For more information about </w:t>
      </w:r>
      <w:r w:rsidR="009E546E">
        <w:t>Service Manager</w:t>
      </w:r>
      <w:r>
        <w:t xml:space="preserve"> disaster recovery, see</w:t>
      </w:r>
      <w:r w:rsidR="00904B9D">
        <w:t xml:space="preserve"> the</w:t>
      </w:r>
      <w:r>
        <w:t xml:space="preserve"> </w:t>
      </w:r>
      <w:r w:rsidRPr="00B54D8D">
        <w:rPr>
          <w:rStyle w:val="Italic"/>
          <w:i w:val="0"/>
        </w:rPr>
        <w:t xml:space="preserve">System Center Service Manager </w:t>
      </w:r>
      <w:r w:rsidR="00530607" w:rsidRPr="00B54D8D">
        <w:rPr>
          <w:rStyle w:val="Italic"/>
          <w:i w:val="0"/>
        </w:rPr>
        <w:t xml:space="preserve">2010 SP1 </w:t>
      </w:r>
      <w:r w:rsidRPr="00B54D8D">
        <w:rPr>
          <w:rStyle w:val="Italic"/>
          <w:i w:val="0"/>
        </w:rPr>
        <w:t>Disaster Recovery Guide</w:t>
      </w:r>
      <w:r>
        <w:t xml:space="preserve"> at </w:t>
      </w:r>
      <w:hyperlink r:id="rId40" w:history="1">
        <w:r w:rsidRPr="0096733A">
          <w:rPr>
            <w:rStyle w:val="Hyperlink"/>
          </w:rPr>
          <w:t>http://technet.microsoft.com/en-us/library/ff625768.aspx</w:t>
        </w:r>
      </w:hyperlink>
      <w:r>
        <w:t>.</w:t>
      </w:r>
    </w:p>
    <w:p w14:paraId="7A4C296F" w14:textId="77777777" w:rsidR="00C5548D" w:rsidRDefault="00C5548D" w:rsidP="00C5548D">
      <w:pPr>
        <w:pStyle w:val="Heading2"/>
      </w:pPr>
      <w:bookmarkStart w:id="84" w:name="_Toc257667919"/>
      <w:bookmarkStart w:id="85" w:name="_Toc275181027"/>
      <w:bookmarkEnd w:id="83"/>
      <w:r w:rsidRPr="008F582A">
        <w:t>Additional Reading</w:t>
      </w:r>
      <w:bookmarkEnd w:id="81"/>
      <w:bookmarkEnd w:id="84"/>
      <w:bookmarkEnd w:id="85"/>
    </w:p>
    <w:p w14:paraId="7A4C2970" w14:textId="48AA4CCE" w:rsidR="00720338" w:rsidRPr="002B652F" w:rsidRDefault="00583815" w:rsidP="00DF7419">
      <w:pPr>
        <w:pStyle w:val="BulletedList1"/>
        <w:rPr>
          <w:color w:val="auto"/>
        </w:rPr>
      </w:pPr>
      <w:r w:rsidRPr="00D05D77">
        <w:rPr>
          <w:rStyle w:val="Italic"/>
          <w:rFonts w:cs="Segoe UI"/>
        </w:rPr>
        <w:t>Infrastructure Planning and Design guide for Remote Desktop Services</w:t>
      </w:r>
      <w:r w:rsidR="00720338" w:rsidRPr="002B652F">
        <w:rPr>
          <w:color w:val="auto"/>
        </w:rPr>
        <w:t xml:space="preserve">: </w:t>
      </w:r>
      <w:hyperlink r:id="rId41" w:history="1">
        <w:r w:rsidR="0054617B" w:rsidRPr="008E6F54">
          <w:rPr>
            <w:rStyle w:val="Hyperlink"/>
          </w:rPr>
          <w:t>http://go.microsoft.com/fwlink/?LinkID=177881</w:t>
        </w:r>
      </w:hyperlink>
      <w:r w:rsidR="0054617B">
        <w:t xml:space="preserve"> </w:t>
      </w:r>
    </w:p>
    <w:p w14:paraId="7A4C2971" w14:textId="14C588CF" w:rsidR="00C5548D" w:rsidRPr="002B652F" w:rsidRDefault="005D1394" w:rsidP="0054617B">
      <w:pPr>
        <w:pStyle w:val="BulletedList1"/>
        <w:rPr>
          <w:rStyle w:val="Hyperlink"/>
          <w:color w:val="auto"/>
          <w:u w:val="none"/>
        </w:rPr>
      </w:pPr>
      <w:r w:rsidRPr="002B652F">
        <w:rPr>
          <w:color w:val="auto"/>
        </w:rPr>
        <w:t>System Requirements for Service Manager</w:t>
      </w:r>
      <w:r w:rsidR="00C5548D" w:rsidRPr="002B652F">
        <w:rPr>
          <w:color w:val="auto"/>
        </w:rPr>
        <w:t xml:space="preserve">: </w:t>
      </w:r>
      <w:hyperlink r:id="rId42" w:history="1">
        <w:r w:rsidR="0054617B" w:rsidRPr="008E6F54">
          <w:rPr>
            <w:rStyle w:val="Hyperlink"/>
          </w:rPr>
          <w:t>http://technet.microsoft.com/en-us/library/ff460997.aspx</w:t>
        </w:r>
      </w:hyperlink>
      <w:r w:rsidR="0054617B">
        <w:t xml:space="preserve"> </w:t>
      </w:r>
    </w:p>
    <w:p w14:paraId="7A4C2972" w14:textId="6CC9B11D" w:rsidR="00720338" w:rsidRPr="002B652F" w:rsidRDefault="00720338" w:rsidP="0054617B">
      <w:pPr>
        <w:pStyle w:val="BulletedList1"/>
        <w:rPr>
          <w:rStyle w:val="Hyperlink"/>
          <w:color w:val="auto"/>
          <w:u w:val="none"/>
        </w:rPr>
      </w:pPr>
      <w:r w:rsidRPr="002B652F">
        <w:t xml:space="preserve">How to Promote a Service Manager Management Server: </w:t>
      </w:r>
      <w:hyperlink r:id="rId43" w:history="1">
        <w:r w:rsidR="0054617B" w:rsidRPr="008E6F54">
          <w:rPr>
            <w:rStyle w:val="Hyperlink"/>
          </w:rPr>
          <w:t>http://technet.microsoft.com/en-us/library/ff521370.aspx</w:t>
        </w:r>
      </w:hyperlink>
      <w:r w:rsidR="0054617B">
        <w:t xml:space="preserve"> </w:t>
      </w:r>
    </w:p>
    <w:p w14:paraId="7A4C2973" w14:textId="38546EA5" w:rsidR="00720338" w:rsidRPr="002B652F" w:rsidRDefault="00720338" w:rsidP="005C7E49">
      <w:pPr>
        <w:pStyle w:val="BulletedList1"/>
        <w:rPr>
          <w:rStyle w:val="Hyperlink"/>
          <w:color w:val="auto"/>
          <w:u w:val="none"/>
        </w:rPr>
      </w:pPr>
      <w:r w:rsidRPr="00780309">
        <w:rPr>
          <w:rStyle w:val="TextChar"/>
          <w:i/>
        </w:rPr>
        <w:t>Infrastructure Planning and Design Guide for Microsoft SQL Server 2008 and SQL Server 2008 R2</w:t>
      </w:r>
      <w:r w:rsidRPr="002B652F">
        <w:rPr>
          <w:color w:val="auto"/>
        </w:rPr>
        <w:t xml:space="preserve">: </w:t>
      </w:r>
      <w:hyperlink r:id="rId44" w:history="1">
        <w:r w:rsidRPr="00FA3D8D">
          <w:rPr>
            <w:rStyle w:val="Hyperlink"/>
          </w:rPr>
          <w:t>http://go.microsoft.com/fwlink/?LinkId=163302</w:t>
        </w:r>
      </w:hyperlink>
      <w:r w:rsidR="00E17C04">
        <w:t xml:space="preserve"> </w:t>
      </w:r>
    </w:p>
    <w:p w14:paraId="7A4C2974" w14:textId="1FDCB560" w:rsidR="00720338" w:rsidRPr="002B652F" w:rsidRDefault="00720338" w:rsidP="005C7E49">
      <w:pPr>
        <w:pStyle w:val="BulletedList1"/>
        <w:rPr>
          <w:rStyle w:val="Hyperlink"/>
          <w:color w:val="auto"/>
          <w:u w:val="none"/>
        </w:rPr>
      </w:pPr>
      <w:r w:rsidRPr="00780309">
        <w:rPr>
          <w:rStyle w:val="TextChar"/>
          <w:i/>
        </w:rPr>
        <w:t>Infrastructure Planning and Design Guide for Internet Information Services</w:t>
      </w:r>
      <w:r w:rsidR="00E17C04">
        <w:rPr>
          <w:color w:val="auto"/>
        </w:rPr>
        <w:t>:</w:t>
      </w:r>
      <w:r w:rsidRPr="002B652F">
        <w:rPr>
          <w:color w:val="auto"/>
        </w:rPr>
        <w:t xml:space="preserve"> </w:t>
      </w:r>
      <w:hyperlink r:id="rId45" w:history="1">
        <w:r w:rsidR="00E17C04" w:rsidRPr="00FA3D8D">
          <w:rPr>
            <w:rStyle w:val="Hyperlink"/>
          </w:rPr>
          <w:t>http://go.microsoft.com/fwlink/?LinkId=157703</w:t>
        </w:r>
      </w:hyperlink>
      <w:r>
        <w:t xml:space="preserve"> </w:t>
      </w:r>
    </w:p>
    <w:p w14:paraId="7A4C2975" w14:textId="3143D327" w:rsidR="00720338" w:rsidRPr="002B652F" w:rsidRDefault="00720338" w:rsidP="005C7E49">
      <w:pPr>
        <w:pStyle w:val="BulletedList1"/>
        <w:rPr>
          <w:rStyle w:val="Hyperlink"/>
          <w:color w:val="auto"/>
          <w:u w:val="none"/>
        </w:rPr>
      </w:pPr>
      <w:r w:rsidRPr="002B652F">
        <w:rPr>
          <w:color w:val="auto"/>
        </w:rPr>
        <w:t xml:space="preserve">System Center Service Manager </w:t>
      </w:r>
      <w:r w:rsidR="00FE7BCB">
        <w:rPr>
          <w:color w:val="auto"/>
        </w:rPr>
        <w:t xml:space="preserve">2010 SP1 </w:t>
      </w:r>
      <w:r w:rsidRPr="002B652F">
        <w:rPr>
          <w:color w:val="auto"/>
        </w:rPr>
        <w:t xml:space="preserve">Disaster Recovery Guide: </w:t>
      </w:r>
      <w:hyperlink r:id="rId46" w:history="1">
        <w:r w:rsidRPr="00FA3D8D">
          <w:rPr>
            <w:rStyle w:val="Hyperlink"/>
          </w:rPr>
          <w:t>http://technet.microsoft.com/en-us/library/ff625768.aspx</w:t>
        </w:r>
      </w:hyperlink>
      <w:r w:rsidR="00E17C04">
        <w:t xml:space="preserve"> </w:t>
      </w:r>
    </w:p>
    <w:p w14:paraId="7A4C2976" w14:textId="30A44052" w:rsidR="00720338" w:rsidRPr="002B652F" w:rsidRDefault="00720338" w:rsidP="005C7E49">
      <w:pPr>
        <w:pStyle w:val="BulletedList1"/>
        <w:rPr>
          <w:color w:val="auto"/>
        </w:rPr>
      </w:pPr>
      <w:r w:rsidRPr="002B652F">
        <w:rPr>
          <w:color w:val="auto"/>
        </w:rPr>
        <w:t xml:space="preserve">Service Manager Sizing Helper tool: </w:t>
      </w:r>
      <w:hyperlink r:id="rId47" w:history="1">
        <w:r w:rsidRPr="00FA3D8D">
          <w:rPr>
            <w:rStyle w:val="Hyperlink"/>
          </w:rPr>
          <w:t>http://go.microsoft.com/fwlink/?LinkId=186291</w:t>
        </w:r>
      </w:hyperlink>
      <w:r w:rsidR="00E17C04">
        <w:t xml:space="preserve"> </w:t>
      </w:r>
    </w:p>
    <w:p w14:paraId="7A4C2977" w14:textId="77777777" w:rsidR="003E3A4F" w:rsidRDefault="003E3A4F" w:rsidP="00A8473B">
      <w:pPr>
        <w:pStyle w:val="Text"/>
      </w:pPr>
      <w:bookmarkStart w:id="86" w:name="_Toc271718415"/>
      <w:bookmarkStart w:id="87" w:name="_Toc271810194"/>
    </w:p>
    <w:p w14:paraId="39D1D3CD" w14:textId="41B7284E" w:rsidR="00A8473B" w:rsidRDefault="00A8473B">
      <w:pPr>
        <w:spacing w:before="0" w:after="0" w:line="240" w:lineRule="auto"/>
        <w:rPr>
          <w:rFonts w:ascii="Arial" w:hAnsi="Arial"/>
          <w:b w:val="0"/>
          <w:color w:val="000000"/>
          <w:sz w:val="20"/>
        </w:rPr>
      </w:pPr>
      <w:r>
        <w:br w:type="page"/>
      </w:r>
    </w:p>
    <w:p w14:paraId="7A4C2978" w14:textId="77777777" w:rsidR="00DD484E" w:rsidRPr="008F582A" w:rsidRDefault="00DD484E" w:rsidP="00DD484E">
      <w:pPr>
        <w:pStyle w:val="Heading1"/>
      </w:pPr>
      <w:bookmarkStart w:id="88" w:name="_Toc275166859"/>
      <w:bookmarkStart w:id="89" w:name="_Toc275181028"/>
      <w:bookmarkStart w:id="90" w:name="_Toc277661056"/>
      <w:bookmarkStart w:id="91" w:name="_Toc280203046"/>
      <w:r w:rsidRPr="008F582A">
        <w:lastRenderedPageBreak/>
        <w:t xml:space="preserve">Step </w:t>
      </w:r>
      <w:r w:rsidR="000C79DB">
        <w:t>4</w:t>
      </w:r>
      <w:r w:rsidRPr="008F582A">
        <w:t xml:space="preserve">: Design the </w:t>
      </w:r>
      <w:r>
        <w:t xml:space="preserve">Data Warehouse </w:t>
      </w:r>
      <w:r w:rsidR="00472E7E">
        <w:t>Management Server Infrastructure</w:t>
      </w:r>
      <w:bookmarkEnd w:id="86"/>
      <w:bookmarkEnd w:id="87"/>
      <w:bookmarkEnd w:id="88"/>
      <w:bookmarkEnd w:id="89"/>
      <w:bookmarkEnd w:id="90"/>
      <w:bookmarkEnd w:id="91"/>
    </w:p>
    <w:p w14:paraId="7A4C2979" w14:textId="7AC8B340" w:rsidR="00BB2DF6" w:rsidRDefault="00352D90" w:rsidP="00BB2DF6">
      <w:pPr>
        <w:pStyle w:val="Text"/>
      </w:pPr>
      <w:r w:rsidRPr="002B652F">
        <w:t>In the previous step, the Service Manager</w:t>
      </w:r>
      <w:r w:rsidR="007A5866" w:rsidRPr="002B652F">
        <w:t xml:space="preserve"> management server</w:t>
      </w:r>
      <w:r w:rsidRPr="002B652F">
        <w:t xml:space="preserve"> infrastructure was designed. </w:t>
      </w:r>
      <w:r w:rsidR="00BB2DF6">
        <w:t xml:space="preserve">In this step, the </w:t>
      </w:r>
      <w:r w:rsidR="00BB2DF6" w:rsidRPr="00546B9A">
        <w:rPr>
          <w:color w:val="auto"/>
        </w:rPr>
        <w:t xml:space="preserve">placement of </w:t>
      </w:r>
      <w:r w:rsidR="00BB2DF6">
        <w:rPr>
          <w:color w:val="auto"/>
        </w:rPr>
        <w:t xml:space="preserve">the </w:t>
      </w:r>
      <w:r w:rsidR="00A617CB">
        <w:rPr>
          <w:color w:val="auto"/>
        </w:rPr>
        <w:t>d</w:t>
      </w:r>
      <w:r w:rsidR="001008D1">
        <w:rPr>
          <w:color w:val="auto"/>
        </w:rPr>
        <w:t xml:space="preserve">ata </w:t>
      </w:r>
      <w:r w:rsidR="00A617CB">
        <w:rPr>
          <w:color w:val="auto"/>
        </w:rPr>
        <w:t>w</w:t>
      </w:r>
      <w:r w:rsidR="001008D1">
        <w:rPr>
          <w:color w:val="auto"/>
        </w:rPr>
        <w:t xml:space="preserve">arehouse </w:t>
      </w:r>
      <w:r w:rsidR="00BB2DF6">
        <w:rPr>
          <w:color w:val="auto"/>
        </w:rPr>
        <w:t xml:space="preserve">management servers, databases, and reporting services will be decided. </w:t>
      </w:r>
      <w:r w:rsidR="00BB2DF6">
        <w:t>In addition, the fault</w:t>
      </w:r>
      <w:r w:rsidR="00A617CB">
        <w:t>-</w:t>
      </w:r>
      <w:r w:rsidR="00BB2DF6">
        <w:t>tolerance requirements will be applied and the hardware configuration will be determined.</w:t>
      </w:r>
    </w:p>
    <w:p w14:paraId="7A4C297A" w14:textId="421E9BF3" w:rsidR="00352D90" w:rsidRPr="002B652F" w:rsidRDefault="00352D90" w:rsidP="00352D90">
      <w:pPr>
        <w:pStyle w:val="Text"/>
      </w:pPr>
      <w:r w:rsidRPr="002B652F">
        <w:t xml:space="preserve">The decisions made in the previous step were recorded </w:t>
      </w:r>
      <w:r w:rsidR="001008D1">
        <w:t xml:space="preserve">in </w:t>
      </w:r>
      <w:r w:rsidR="001008D1" w:rsidRPr="008D3ED0">
        <w:t>Table</w:t>
      </w:r>
      <w:r w:rsidR="001008D1">
        <w:t>s </w:t>
      </w:r>
      <w:r w:rsidR="00DC2A54" w:rsidRPr="008D3ED0">
        <w:t>A-</w:t>
      </w:r>
      <w:r w:rsidR="00415627">
        <w:t>8</w:t>
      </w:r>
      <w:r w:rsidR="00DC2A54">
        <w:t>, A-</w:t>
      </w:r>
      <w:r w:rsidR="00415627">
        <w:t>9</w:t>
      </w:r>
      <w:r w:rsidR="00DC2A54">
        <w:t>, and A-</w:t>
      </w:r>
      <w:r w:rsidR="00415627">
        <w:t>10</w:t>
      </w:r>
      <w:r w:rsidR="00DC2A54" w:rsidRPr="008D3ED0">
        <w:t xml:space="preserve"> in </w:t>
      </w:r>
      <w:r w:rsidR="001008D1">
        <w:t>Appendix </w:t>
      </w:r>
      <w:r w:rsidR="0073698F">
        <w:t>A</w:t>
      </w:r>
      <w:r w:rsidRPr="002B652F">
        <w:t>.</w:t>
      </w:r>
    </w:p>
    <w:p w14:paraId="7A4C297B" w14:textId="77777777" w:rsidR="00A37AD1" w:rsidRDefault="00A37AD1" w:rsidP="00A37AD1">
      <w:pPr>
        <w:pStyle w:val="Text"/>
      </w:pPr>
      <w:r>
        <w:t>The tasks to be performed in this step are:</w:t>
      </w:r>
    </w:p>
    <w:p w14:paraId="7A4C297C" w14:textId="673E89BA" w:rsidR="00A37AD1" w:rsidRPr="002B652F" w:rsidRDefault="00A37AD1" w:rsidP="00202698">
      <w:pPr>
        <w:pStyle w:val="NumberedList1"/>
        <w:numPr>
          <w:ilvl w:val="0"/>
          <w:numId w:val="8"/>
        </w:numPr>
      </w:pPr>
      <w:r w:rsidRPr="002B652F">
        <w:t xml:space="preserve">Determine the </w:t>
      </w:r>
      <w:r>
        <w:t>p</w:t>
      </w:r>
      <w:r w:rsidRPr="002B652F">
        <w:t xml:space="preserve">lacement of </w:t>
      </w:r>
      <w:r>
        <w:t>e</w:t>
      </w:r>
      <w:r w:rsidRPr="002B652F">
        <w:t xml:space="preserve">ach </w:t>
      </w:r>
      <w:r>
        <w:t>c</w:t>
      </w:r>
      <w:r w:rsidRPr="002B652F">
        <w:t>omponent</w:t>
      </w:r>
      <w:r w:rsidR="008700C6">
        <w:t>.</w:t>
      </w:r>
    </w:p>
    <w:p w14:paraId="7A4C297D" w14:textId="252831AC" w:rsidR="00A37AD1" w:rsidRPr="002B652F" w:rsidRDefault="00A37AD1" w:rsidP="001D182A">
      <w:pPr>
        <w:pStyle w:val="NumberedList1"/>
      </w:pPr>
      <w:r w:rsidRPr="002B652F">
        <w:t xml:space="preserve">Apply </w:t>
      </w:r>
      <w:r>
        <w:t>f</w:t>
      </w:r>
      <w:r w:rsidRPr="002B652F">
        <w:t>ault</w:t>
      </w:r>
      <w:r w:rsidR="00A617CB">
        <w:t>-</w:t>
      </w:r>
      <w:r>
        <w:t>t</w:t>
      </w:r>
      <w:r w:rsidRPr="002B652F">
        <w:t xml:space="preserve">olerance </w:t>
      </w:r>
      <w:r>
        <w:t>r</w:t>
      </w:r>
      <w:r w:rsidRPr="002B652F">
        <w:t>equirements</w:t>
      </w:r>
      <w:r w:rsidR="001D1C44">
        <w:t xml:space="preserve"> for </w:t>
      </w:r>
      <w:r w:rsidR="001008D1">
        <w:t>SQL </w:t>
      </w:r>
      <w:r w:rsidR="001D1C44">
        <w:t>Server databases</w:t>
      </w:r>
      <w:r w:rsidR="008700C6">
        <w:t>.</w:t>
      </w:r>
    </w:p>
    <w:p w14:paraId="7A4C297E" w14:textId="282852D0" w:rsidR="00032DC7" w:rsidRDefault="00A37AD1" w:rsidP="001D182A">
      <w:pPr>
        <w:pStyle w:val="NumberedList1"/>
      </w:pPr>
      <w:r w:rsidRPr="002B652F">
        <w:t xml:space="preserve">Determine the </w:t>
      </w:r>
      <w:r>
        <w:t>h</w:t>
      </w:r>
      <w:r w:rsidRPr="002B652F">
        <w:t xml:space="preserve">ardware </w:t>
      </w:r>
      <w:r>
        <w:t>c</w:t>
      </w:r>
      <w:r w:rsidRPr="002B652F">
        <w:t>onfiguration</w:t>
      </w:r>
      <w:r w:rsidR="008700C6">
        <w:t>.</w:t>
      </w:r>
    </w:p>
    <w:p w14:paraId="7A4C297F" w14:textId="61CA33D8" w:rsidR="00F77B4D" w:rsidRDefault="00472E7E" w:rsidP="00472E7E">
      <w:pPr>
        <w:pStyle w:val="Text"/>
      </w:pPr>
      <w:r w:rsidRPr="00581841">
        <w:t xml:space="preserve">The data warehouse </w:t>
      </w:r>
      <w:r>
        <w:t xml:space="preserve">infrastructure </w:t>
      </w:r>
      <w:r w:rsidRPr="00581841">
        <w:t xml:space="preserve">provides </w:t>
      </w:r>
      <w:r w:rsidR="001008D1" w:rsidRPr="00581841">
        <w:t>long</w:t>
      </w:r>
      <w:r w:rsidR="001008D1">
        <w:t>-</w:t>
      </w:r>
      <w:r w:rsidRPr="00581841">
        <w:t>term data storage for reporting purposes. The data is stored in a way that is optimized for reporting performance. The reporting infrastructure leverage</w:t>
      </w:r>
      <w:r>
        <w:t>s</w:t>
      </w:r>
      <w:r w:rsidRPr="00581841">
        <w:t xml:space="preserve"> </w:t>
      </w:r>
      <w:r w:rsidR="001008D1">
        <w:t xml:space="preserve">Microsoft </w:t>
      </w:r>
      <w:r w:rsidR="001008D1" w:rsidRPr="00581841">
        <w:t>SQL</w:t>
      </w:r>
      <w:r w:rsidR="001008D1">
        <w:t> </w:t>
      </w:r>
      <w:r w:rsidRPr="00581841">
        <w:t>Server Reporting Services, but the reports are accessible directly from within the Service Manager console.</w:t>
      </w:r>
    </w:p>
    <w:p w14:paraId="7A4C2980" w14:textId="6F8E6D47" w:rsidR="00472E7E" w:rsidRDefault="00472E7E" w:rsidP="00472E7E">
      <w:pPr>
        <w:pStyle w:val="Text"/>
      </w:pPr>
      <w:r w:rsidRPr="00581841">
        <w:t xml:space="preserve">The </w:t>
      </w:r>
      <w:r w:rsidR="009E546E">
        <w:t>Service Manager</w:t>
      </w:r>
      <w:r w:rsidRPr="00581841">
        <w:t xml:space="preserve"> data warehouse </w:t>
      </w:r>
      <w:r>
        <w:t xml:space="preserve">infrastructure </w:t>
      </w:r>
      <w:r w:rsidRPr="00581841">
        <w:t xml:space="preserve">consists of </w:t>
      </w:r>
      <w:r>
        <w:t xml:space="preserve">three </w:t>
      </w:r>
      <w:r w:rsidR="00A617CB">
        <w:t>d</w:t>
      </w:r>
      <w:r w:rsidR="001008D1">
        <w:t xml:space="preserve">ata </w:t>
      </w:r>
      <w:r w:rsidR="00A617CB">
        <w:t>w</w:t>
      </w:r>
      <w:r w:rsidR="001008D1">
        <w:t xml:space="preserve">arehouse </w:t>
      </w:r>
      <w:r w:rsidRPr="00581841">
        <w:t xml:space="preserve">databases, </w:t>
      </w:r>
      <w:r>
        <w:t xml:space="preserve">the </w:t>
      </w:r>
      <w:r w:rsidR="00A617CB">
        <w:t>d</w:t>
      </w:r>
      <w:r w:rsidR="001008D1">
        <w:t xml:space="preserve">ata </w:t>
      </w:r>
      <w:r w:rsidR="00A617CB">
        <w:t>w</w:t>
      </w:r>
      <w:r w:rsidR="001008D1">
        <w:t xml:space="preserve">arehouse </w:t>
      </w:r>
      <w:r>
        <w:t xml:space="preserve">management server, and </w:t>
      </w:r>
      <w:r w:rsidR="001008D1">
        <w:t>SQL </w:t>
      </w:r>
      <w:r>
        <w:t>Server Reporting Services</w:t>
      </w:r>
      <w:r w:rsidRPr="00581841">
        <w:t xml:space="preserve">. </w:t>
      </w:r>
      <w:r>
        <w:t xml:space="preserve">The </w:t>
      </w:r>
      <w:r w:rsidR="00A617CB">
        <w:t>d</w:t>
      </w:r>
      <w:r w:rsidR="001008D1">
        <w:t xml:space="preserve">ata </w:t>
      </w:r>
      <w:r w:rsidR="00A617CB">
        <w:t>w</w:t>
      </w:r>
      <w:r>
        <w:t>arehouse databases are:</w:t>
      </w:r>
    </w:p>
    <w:p w14:paraId="7A4C2981" w14:textId="77777777" w:rsidR="00D43F23" w:rsidRDefault="00472E7E" w:rsidP="003160A3">
      <w:pPr>
        <w:pStyle w:val="BulletedList1"/>
      </w:pPr>
      <w:r w:rsidRPr="00074074">
        <w:rPr>
          <w:rStyle w:val="Bold"/>
        </w:rPr>
        <w:t>DWStagingAndConfig</w:t>
      </w:r>
      <w:r w:rsidRPr="00FE39C8">
        <w:rPr>
          <w:b/>
        </w:rPr>
        <w:t>.</w:t>
      </w:r>
      <w:r>
        <w:t xml:space="preserve"> </w:t>
      </w:r>
      <w:r w:rsidR="00B27DED">
        <w:t>T</w:t>
      </w:r>
      <w:r>
        <w:t>his database:</w:t>
      </w:r>
    </w:p>
    <w:p w14:paraId="7A4C2982" w14:textId="77777777" w:rsidR="00472E7E" w:rsidRDefault="00472E7E" w:rsidP="00472E7E">
      <w:pPr>
        <w:pStyle w:val="BulletedList2"/>
      </w:pPr>
      <w:r>
        <w:t>Stores all of the management packs</w:t>
      </w:r>
      <w:r w:rsidR="006E1EF1">
        <w:t xml:space="preserve"> and other configuration information.</w:t>
      </w:r>
    </w:p>
    <w:p w14:paraId="7A4C2983" w14:textId="77777777" w:rsidR="00472E7E" w:rsidRDefault="00472E7E" w:rsidP="00472E7E">
      <w:pPr>
        <w:pStyle w:val="BulletedList2"/>
      </w:pPr>
      <w:r>
        <w:t>Stores the configuration for the Extract, Transform, and Load workflow process.</w:t>
      </w:r>
    </w:p>
    <w:p w14:paraId="7A4C2984" w14:textId="6B36FC47" w:rsidR="00472E7E" w:rsidRDefault="00472E7E" w:rsidP="00472E7E">
      <w:pPr>
        <w:pStyle w:val="BulletedList2"/>
      </w:pPr>
      <w:r>
        <w:t>Initially stores the source data coming from the CMDB, which is later transformed into the other databases.</w:t>
      </w:r>
    </w:p>
    <w:p w14:paraId="7A4C2985" w14:textId="50FE07D4" w:rsidR="00D43F23" w:rsidRDefault="00472E7E" w:rsidP="003160A3">
      <w:pPr>
        <w:pStyle w:val="BulletedList1"/>
      </w:pPr>
      <w:r w:rsidRPr="00074074">
        <w:rPr>
          <w:rStyle w:val="Bold"/>
        </w:rPr>
        <w:t>DWRepository</w:t>
      </w:r>
      <w:r w:rsidRPr="00183F1A">
        <w:rPr>
          <w:b/>
        </w:rPr>
        <w:t>.</w:t>
      </w:r>
      <w:r>
        <w:t xml:space="preserve"> This database stores the source data from the CMDB after the data has been transformed into an optimized structure</w:t>
      </w:r>
      <w:r w:rsidRPr="006710C5">
        <w:t xml:space="preserve"> </w:t>
      </w:r>
      <w:r>
        <w:t>for reporting.</w:t>
      </w:r>
    </w:p>
    <w:p w14:paraId="7A4C2986" w14:textId="77777777" w:rsidR="00D43F23" w:rsidRDefault="00472E7E" w:rsidP="003160A3">
      <w:pPr>
        <w:pStyle w:val="BulletedList1"/>
      </w:pPr>
      <w:r w:rsidRPr="00074074">
        <w:rPr>
          <w:rStyle w:val="Bold"/>
        </w:rPr>
        <w:t>DWDataMart</w:t>
      </w:r>
      <w:r w:rsidRPr="00183F1A">
        <w:rPr>
          <w:b/>
        </w:rPr>
        <w:t>.</w:t>
      </w:r>
      <w:r>
        <w:t xml:space="preserve"> This database stores the published data that </w:t>
      </w:r>
      <w:r w:rsidR="00BB2DF6">
        <w:t xml:space="preserve">is </w:t>
      </w:r>
      <w:r>
        <w:t>consumed by the reports.</w:t>
      </w:r>
    </w:p>
    <w:p w14:paraId="7A4C2987" w14:textId="44CD4F80" w:rsidR="00BA6799" w:rsidRDefault="00A56C85" w:rsidP="00F77B4D">
      <w:pPr>
        <w:pStyle w:val="Text"/>
      </w:pPr>
      <w:r>
        <w:t xml:space="preserve">The first two databases, </w:t>
      </w:r>
      <w:r w:rsidRPr="003F3591">
        <w:rPr>
          <w:b/>
        </w:rPr>
        <w:t>DWStagingAndConfig</w:t>
      </w:r>
      <w:r>
        <w:t xml:space="preserve"> and </w:t>
      </w:r>
      <w:r w:rsidRPr="003F3591">
        <w:rPr>
          <w:b/>
        </w:rPr>
        <w:t>DWRepository</w:t>
      </w:r>
      <w:r>
        <w:t xml:space="preserve">, must reside on the same instance of </w:t>
      </w:r>
      <w:r w:rsidR="001008D1">
        <w:t>SQL </w:t>
      </w:r>
      <w:r>
        <w:t xml:space="preserve">Server. The </w:t>
      </w:r>
      <w:r w:rsidRPr="003F3591">
        <w:rPr>
          <w:b/>
        </w:rPr>
        <w:t>DWDataMart</w:t>
      </w:r>
      <w:r>
        <w:t xml:space="preserve"> database can reside on a separate instance of </w:t>
      </w:r>
      <w:r w:rsidR="001008D1">
        <w:t>SQL </w:t>
      </w:r>
      <w:r>
        <w:t>Server.</w:t>
      </w:r>
    </w:p>
    <w:p w14:paraId="7A4C2988" w14:textId="2EAF2F90" w:rsidR="00F77B4D" w:rsidRDefault="00F77B4D" w:rsidP="00F77B4D">
      <w:pPr>
        <w:pStyle w:val="Text"/>
      </w:pPr>
      <w:r w:rsidRPr="001D5D32">
        <w:t xml:space="preserve">Like the Service Manager management server, the </w:t>
      </w:r>
      <w:r w:rsidR="00E261AC">
        <w:t>d</w:t>
      </w:r>
      <w:r w:rsidR="001008D1" w:rsidRPr="001D5D32">
        <w:t xml:space="preserve">ata </w:t>
      </w:r>
      <w:r w:rsidR="00E261AC">
        <w:t>w</w:t>
      </w:r>
      <w:r w:rsidR="001008D1" w:rsidRPr="001D5D32">
        <w:t xml:space="preserve">arehouse </w:t>
      </w:r>
      <w:r w:rsidRPr="001D5D32">
        <w:t>management server is used to connect to the console, manage configuration data, and run workflow</w:t>
      </w:r>
      <w:r>
        <w:t xml:space="preserve"> processe</w:t>
      </w:r>
      <w:r w:rsidRPr="001D5D32">
        <w:t>s.</w:t>
      </w:r>
      <w:r>
        <w:t xml:space="preserve"> </w:t>
      </w:r>
      <w:r w:rsidRPr="000F3F05">
        <w:t xml:space="preserve">Workflow processes run on the </w:t>
      </w:r>
      <w:r w:rsidR="00E261AC">
        <w:t>d</w:t>
      </w:r>
      <w:r w:rsidR="001008D1" w:rsidRPr="000F3F05">
        <w:t xml:space="preserve">ata </w:t>
      </w:r>
      <w:r w:rsidR="00E261AC">
        <w:t>w</w:t>
      </w:r>
      <w:r w:rsidR="001008D1" w:rsidRPr="000F3F05">
        <w:t xml:space="preserve">arehouse </w:t>
      </w:r>
      <w:r w:rsidRPr="000F3F05">
        <w:t xml:space="preserve">management server </w:t>
      </w:r>
      <w:r w:rsidR="00BA6799">
        <w:t xml:space="preserve">to </w:t>
      </w:r>
      <w:r w:rsidR="006A62B1" w:rsidRPr="000F3F05">
        <w:t>synchronize the</w:t>
      </w:r>
      <w:r w:rsidRPr="000F3F05">
        <w:t xml:space="preserve"> management packs, including the reports, </w:t>
      </w:r>
      <w:r w:rsidR="006A62B1" w:rsidRPr="000F3F05">
        <w:t xml:space="preserve">to </w:t>
      </w:r>
      <w:r w:rsidRPr="000F3F05">
        <w:t>the data warehouse.</w:t>
      </w:r>
      <w:r>
        <w:t xml:space="preserve"> These processes also </w:t>
      </w:r>
      <w:r w:rsidR="006A62B1">
        <w:t xml:space="preserve">copy </w:t>
      </w:r>
      <w:r>
        <w:t xml:space="preserve">information from the Service Manager database </w:t>
      </w:r>
      <w:r w:rsidR="006A62B1">
        <w:t>on a customer-defined schedule</w:t>
      </w:r>
      <w:r>
        <w:t xml:space="preserve"> and transform that data for storage in the </w:t>
      </w:r>
      <w:r w:rsidR="00E261AC">
        <w:t>d</w:t>
      </w:r>
      <w:r w:rsidR="001008D1">
        <w:t xml:space="preserve">ata </w:t>
      </w:r>
      <w:r w:rsidR="00E261AC">
        <w:t>w</w:t>
      </w:r>
      <w:r w:rsidR="001008D1">
        <w:t xml:space="preserve">arehouse </w:t>
      </w:r>
      <w:r>
        <w:t xml:space="preserve">database. Finally, these processes groom expired information from the </w:t>
      </w:r>
      <w:r w:rsidR="00E261AC">
        <w:t>d</w:t>
      </w:r>
      <w:r w:rsidR="001008D1">
        <w:t xml:space="preserve">ata </w:t>
      </w:r>
      <w:r w:rsidR="00E261AC">
        <w:t>w</w:t>
      </w:r>
      <w:r w:rsidR="001008D1">
        <w:t xml:space="preserve">arehouse </w:t>
      </w:r>
      <w:r>
        <w:t>database</w:t>
      </w:r>
      <w:r w:rsidR="006A62B1">
        <w:t xml:space="preserve">, where the expiration is defined by the customer or at the default of one year for the Service Manager database and three years for the </w:t>
      </w:r>
      <w:r w:rsidR="00E261AC">
        <w:t>d</w:t>
      </w:r>
      <w:r w:rsidR="001008D1">
        <w:t xml:space="preserve">ata </w:t>
      </w:r>
      <w:r w:rsidR="00E261AC">
        <w:t>w</w:t>
      </w:r>
      <w:r w:rsidR="001008D1">
        <w:t xml:space="preserve">arehouse </w:t>
      </w:r>
      <w:r w:rsidR="006A62B1">
        <w:t>database</w:t>
      </w:r>
      <w:r>
        <w:t>.</w:t>
      </w:r>
    </w:p>
    <w:p w14:paraId="7A4C2989" w14:textId="77777777" w:rsidR="00822D5A" w:rsidRDefault="00822D5A" w:rsidP="00352D90">
      <w:pPr>
        <w:pStyle w:val="Heading2"/>
      </w:pPr>
      <w:bookmarkStart w:id="92" w:name="_Toc275181029"/>
      <w:r>
        <w:t>Task 1: Determine the Placement of Each Component</w:t>
      </w:r>
      <w:bookmarkEnd w:id="92"/>
    </w:p>
    <w:p w14:paraId="7A4C298B" w14:textId="3EFD6A7A" w:rsidR="00C958E9" w:rsidRDefault="00F77B4D" w:rsidP="00822D5A">
      <w:pPr>
        <w:pStyle w:val="Text"/>
      </w:pPr>
      <w:r w:rsidRPr="00546B9A">
        <w:rPr>
          <w:color w:val="auto"/>
        </w:rPr>
        <w:t xml:space="preserve">In this task, the placement of </w:t>
      </w:r>
      <w:r>
        <w:rPr>
          <w:color w:val="auto"/>
        </w:rPr>
        <w:t xml:space="preserve">the </w:t>
      </w:r>
      <w:r w:rsidR="00E261AC">
        <w:rPr>
          <w:color w:val="auto"/>
        </w:rPr>
        <w:t>d</w:t>
      </w:r>
      <w:r w:rsidR="001008D1">
        <w:rPr>
          <w:color w:val="auto"/>
        </w:rPr>
        <w:t xml:space="preserve">ata </w:t>
      </w:r>
      <w:r w:rsidR="00E261AC">
        <w:rPr>
          <w:color w:val="auto"/>
        </w:rPr>
        <w:t>w</w:t>
      </w:r>
      <w:r w:rsidR="001008D1">
        <w:rPr>
          <w:color w:val="auto"/>
        </w:rPr>
        <w:t xml:space="preserve">arehouse </w:t>
      </w:r>
      <w:r>
        <w:rPr>
          <w:color w:val="auto"/>
        </w:rPr>
        <w:t xml:space="preserve">management servers, databases, and reporting services will be decided. </w:t>
      </w:r>
      <w:r w:rsidR="00822D5A">
        <w:t xml:space="preserve">Because the </w:t>
      </w:r>
      <w:r w:rsidR="003A7893">
        <w:t>Extract, Transform, and Load workflow processes</w:t>
      </w:r>
      <w:r w:rsidR="003A7893" w:rsidDel="003A7893">
        <w:t xml:space="preserve"> </w:t>
      </w:r>
      <w:r w:rsidR="00822D5A">
        <w:t>are moving</w:t>
      </w:r>
      <w:r w:rsidR="00535891">
        <w:t xml:space="preserve"> potentially large amounts of</w:t>
      </w:r>
      <w:r w:rsidR="00822D5A">
        <w:t xml:space="preserve"> data</w:t>
      </w:r>
      <w:r w:rsidR="000F308E">
        <w:t xml:space="preserve"> across the network</w:t>
      </w:r>
      <w:r w:rsidR="00822D5A">
        <w:t xml:space="preserve">, the product group recommends placing the </w:t>
      </w:r>
      <w:r w:rsidR="00E261AC">
        <w:t>d</w:t>
      </w:r>
      <w:r w:rsidR="001008D1">
        <w:t xml:space="preserve">ata </w:t>
      </w:r>
      <w:r w:rsidR="00E261AC">
        <w:t>w</w:t>
      </w:r>
      <w:r w:rsidR="001008D1">
        <w:t xml:space="preserve">arehouse </w:t>
      </w:r>
      <w:r w:rsidR="00822D5A">
        <w:t xml:space="preserve">management server and database in a location with LAN or </w:t>
      </w:r>
      <w:r w:rsidR="001008D1">
        <w:t>high-</w:t>
      </w:r>
      <w:r w:rsidR="00822D5A">
        <w:t xml:space="preserve">speed WAN connectivity </w:t>
      </w:r>
      <w:r w:rsidRPr="00546B9A">
        <w:t xml:space="preserve">with </w:t>
      </w:r>
      <w:r w:rsidR="001008D1" w:rsidRPr="00546B9A">
        <w:t>50</w:t>
      </w:r>
      <w:r w:rsidR="001008D1">
        <w:t> </w:t>
      </w:r>
      <w:r w:rsidRPr="00546B9A">
        <w:t>m</w:t>
      </w:r>
      <w:r>
        <w:t>illiseconds</w:t>
      </w:r>
      <w:r w:rsidRPr="00546B9A">
        <w:t xml:space="preserve"> or less </w:t>
      </w:r>
      <w:r w:rsidR="001008D1">
        <w:t>round-</w:t>
      </w:r>
      <w:r w:rsidR="000E2CB6">
        <w:t xml:space="preserve">trip </w:t>
      </w:r>
      <w:r w:rsidRPr="00546B9A">
        <w:t xml:space="preserve">latency </w:t>
      </w:r>
      <w:r w:rsidR="00822D5A">
        <w:t xml:space="preserve">to the Service </w:t>
      </w:r>
      <w:r w:rsidR="004345AA">
        <w:t xml:space="preserve">Manager management server and database. Locating </w:t>
      </w:r>
      <w:r w:rsidR="006E49EF">
        <w:t xml:space="preserve">them </w:t>
      </w:r>
      <w:r w:rsidR="006E49EF">
        <w:lastRenderedPageBreak/>
        <w:t>separate</w:t>
      </w:r>
      <w:r w:rsidR="001008D1">
        <w:t>ly</w:t>
      </w:r>
      <w:r w:rsidR="004345AA">
        <w:t xml:space="preserve"> from each other with higher latency may </w:t>
      </w:r>
      <w:r w:rsidR="001008D1">
        <w:t xml:space="preserve">affect </w:t>
      </w:r>
      <w:r w:rsidR="004345AA">
        <w:t xml:space="preserve">performance, so if the </w:t>
      </w:r>
      <w:r w:rsidR="001008D1">
        <w:t xml:space="preserve">organization </w:t>
      </w:r>
      <w:r w:rsidR="008700C6">
        <w:t>chooses to do this</w:t>
      </w:r>
      <w:r w:rsidR="004345AA">
        <w:t>, testing will need to be completed to ensure that performance is adequate</w:t>
      </w:r>
      <w:r w:rsidR="00535891">
        <w:t xml:space="preserve"> for the </w:t>
      </w:r>
      <w:r w:rsidR="001008D1">
        <w:t xml:space="preserve">organization’s </w:t>
      </w:r>
      <w:r w:rsidR="00535891">
        <w:t>expectations</w:t>
      </w:r>
      <w:r w:rsidR="00C958E9">
        <w:t>.</w:t>
      </w:r>
    </w:p>
    <w:p w14:paraId="7A4C298C" w14:textId="58C4DF9A" w:rsidR="00822D5A" w:rsidRDefault="00C958E9" w:rsidP="00822D5A">
      <w:pPr>
        <w:pStyle w:val="Text"/>
      </w:pPr>
      <w:r>
        <w:t xml:space="preserve">The </w:t>
      </w:r>
      <w:r w:rsidR="005B4A10">
        <w:t>d</w:t>
      </w:r>
      <w:r>
        <w:t xml:space="preserve">ata </w:t>
      </w:r>
      <w:r w:rsidR="005B4A10">
        <w:t>w</w:t>
      </w:r>
      <w:r>
        <w:t>arehouse management server cannot coexist on the same computer with the Service Manager management server.</w:t>
      </w:r>
      <w:r w:rsidR="00F5340F">
        <w:t xml:space="preserve"> </w:t>
      </w:r>
      <w:r w:rsidR="001008D1">
        <w:t>In addition</w:t>
      </w:r>
      <w:r w:rsidR="00F5340F">
        <w:t xml:space="preserve">, </w:t>
      </w:r>
      <w:r w:rsidR="00237287">
        <w:t>install</w:t>
      </w:r>
      <w:r w:rsidR="001008D1">
        <w:t>ing</w:t>
      </w:r>
      <w:r w:rsidR="00237287">
        <w:t xml:space="preserve"> the </w:t>
      </w:r>
      <w:r w:rsidR="00583815" w:rsidRPr="003160A3">
        <w:rPr>
          <w:rFonts w:cs="Arial"/>
        </w:rPr>
        <w:t>Service Manager S</w:t>
      </w:r>
      <w:r w:rsidR="008700C6">
        <w:t>elf-</w:t>
      </w:r>
      <w:r w:rsidR="00F5340F">
        <w:t xml:space="preserve">Service </w:t>
      </w:r>
      <w:r w:rsidR="005B4A10">
        <w:t>P</w:t>
      </w:r>
      <w:r w:rsidR="001008D1">
        <w:t xml:space="preserve">ortal </w:t>
      </w:r>
      <w:r w:rsidR="00F5340F">
        <w:t xml:space="preserve">on a computer hosting the </w:t>
      </w:r>
      <w:r w:rsidR="005B4A10">
        <w:t>d</w:t>
      </w:r>
      <w:r w:rsidR="00F5340F">
        <w:t xml:space="preserve">ata </w:t>
      </w:r>
      <w:r w:rsidR="005B4A10">
        <w:t>w</w:t>
      </w:r>
      <w:r w:rsidR="00F5340F">
        <w:t>arehouse management server</w:t>
      </w:r>
      <w:r w:rsidR="001008D1">
        <w:t xml:space="preserve"> is not supported</w:t>
      </w:r>
      <w:r w:rsidR="00237287">
        <w:t>.</w:t>
      </w:r>
    </w:p>
    <w:p w14:paraId="7A4C298D" w14:textId="6612767A" w:rsidR="00F77B4D" w:rsidRDefault="00535891" w:rsidP="00F77B4D">
      <w:pPr>
        <w:pStyle w:val="Text"/>
      </w:pPr>
      <w:r>
        <w:t>T</w:t>
      </w:r>
      <w:r w:rsidR="00F77B4D" w:rsidRPr="0014137A">
        <w:t xml:space="preserve">he </w:t>
      </w:r>
      <w:r w:rsidR="005B4A10">
        <w:t>d</w:t>
      </w:r>
      <w:r w:rsidR="001008D1">
        <w:t xml:space="preserve">ata </w:t>
      </w:r>
      <w:r w:rsidR="005B4A10">
        <w:t>w</w:t>
      </w:r>
      <w:r w:rsidR="001008D1">
        <w:t xml:space="preserve">arehouse </w:t>
      </w:r>
      <w:r w:rsidR="00F77B4D" w:rsidRPr="0014137A">
        <w:t>database</w:t>
      </w:r>
      <w:r w:rsidR="00F77B4D">
        <w:t>s</w:t>
      </w:r>
      <w:r w:rsidR="00F77B4D" w:rsidRPr="0014137A">
        <w:t xml:space="preserve"> can </w:t>
      </w:r>
      <w:r w:rsidR="001008D1">
        <w:t>reside</w:t>
      </w:r>
      <w:r w:rsidR="00F77B4D" w:rsidRPr="0014137A">
        <w:t xml:space="preserve"> on the same computer as the </w:t>
      </w:r>
      <w:r w:rsidR="005B4A10">
        <w:t>d</w:t>
      </w:r>
      <w:r>
        <w:t xml:space="preserve">ata </w:t>
      </w:r>
      <w:r w:rsidR="005B4A10">
        <w:t>w</w:t>
      </w:r>
      <w:r>
        <w:t xml:space="preserve">arehouse </w:t>
      </w:r>
      <w:r w:rsidR="00F77B4D" w:rsidRPr="0014137A">
        <w:t>management server</w:t>
      </w:r>
      <w:r>
        <w:t xml:space="preserve"> or with the Service Manager management server</w:t>
      </w:r>
      <w:r w:rsidR="001008D1">
        <w:t>. However</w:t>
      </w:r>
      <w:r w:rsidR="006E49EF">
        <w:t>,</w:t>
      </w:r>
      <w:r w:rsidR="00F77B4D" w:rsidRPr="0014137A">
        <w:t xml:space="preserve"> </w:t>
      </w:r>
      <w:r>
        <w:t>given that they have different fault</w:t>
      </w:r>
      <w:r w:rsidR="005B4A10">
        <w:t>-</w:t>
      </w:r>
      <w:r>
        <w:t xml:space="preserve">tolerance options, </w:t>
      </w:r>
      <w:r w:rsidR="00F77B4D" w:rsidRPr="0014137A">
        <w:t>deploying them separately isolates them for potentially easier recovery from disaster-type scenarios</w:t>
      </w:r>
      <w:r w:rsidR="00F77B4D">
        <w:t>. (</w:t>
      </w:r>
      <w:r w:rsidR="006E49EF">
        <w:t>Spec</w:t>
      </w:r>
      <w:r w:rsidR="00F51EAC">
        <w:t>ifica</w:t>
      </w:r>
      <w:r w:rsidR="006E49EF">
        <w:t>lly</w:t>
      </w:r>
      <w:r w:rsidR="00F77B4D">
        <w:t xml:space="preserve">, the database can be clustered, but the management server cannot. This will be discussed further in </w:t>
      </w:r>
      <w:r w:rsidR="00AA2B64">
        <w:t>Task </w:t>
      </w:r>
      <w:r w:rsidR="00F77B4D">
        <w:t>3.)</w:t>
      </w:r>
    </w:p>
    <w:p w14:paraId="7A4C298E" w14:textId="4E52E34C" w:rsidR="00F77B4D" w:rsidRDefault="00F77B4D" w:rsidP="00F77B4D">
      <w:pPr>
        <w:pStyle w:val="Text"/>
      </w:pPr>
      <w:r>
        <w:t xml:space="preserve">The </w:t>
      </w:r>
      <w:r w:rsidR="005B4A10">
        <w:t>d</w:t>
      </w:r>
      <w:r w:rsidR="00AA2B64">
        <w:t xml:space="preserve">ata </w:t>
      </w:r>
      <w:r w:rsidR="005B4A10">
        <w:t>w</w:t>
      </w:r>
      <w:r w:rsidR="00AA2B64">
        <w:t xml:space="preserve">arehouse </w:t>
      </w:r>
      <w:r>
        <w:t>databases</w:t>
      </w:r>
      <w:r w:rsidRPr="00F77B4D">
        <w:t xml:space="preserve"> </w:t>
      </w:r>
      <w:r w:rsidR="00830D2F">
        <w:t xml:space="preserve">could </w:t>
      </w:r>
      <w:r w:rsidRPr="00F77B4D">
        <w:t xml:space="preserve">share a server </w:t>
      </w:r>
      <w:r w:rsidR="00830D2F">
        <w:t>or cluster</w:t>
      </w:r>
      <w:r w:rsidRPr="00F77B4D">
        <w:t xml:space="preserve"> with the </w:t>
      </w:r>
      <w:r>
        <w:t>Service Manager database.</w:t>
      </w:r>
      <w:r w:rsidRPr="00F77B4D">
        <w:t xml:space="preserve"> </w:t>
      </w:r>
      <w:r w:rsidR="00AA2B64">
        <w:t xml:space="preserve">Doing so </w:t>
      </w:r>
      <w:r w:rsidR="00830D2F">
        <w:t>would reduce the</w:t>
      </w:r>
      <w:r w:rsidR="00AA12D1">
        <w:t xml:space="preserve"> number of</w:t>
      </w:r>
      <w:r w:rsidR="00830D2F">
        <w:t xml:space="preserve"> </w:t>
      </w:r>
      <w:r w:rsidR="00AA2B64">
        <w:t>SQL </w:t>
      </w:r>
      <w:r w:rsidR="00830D2F">
        <w:t xml:space="preserve">Server licenses required, but if the data warehouse is large, </w:t>
      </w:r>
      <w:r w:rsidR="00AA2B64">
        <w:t xml:space="preserve">the product group advises </w:t>
      </w:r>
      <w:r w:rsidR="00830D2F">
        <w:t>separate servers.</w:t>
      </w:r>
      <w:r w:rsidR="00440240">
        <w:t xml:space="preserve"> If the databases are hosted on the same server or cluster, ensure that adequate resources are allocated for the combined load.</w:t>
      </w:r>
    </w:p>
    <w:p w14:paraId="7A4C298F" w14:textId="585CF7C8" w:rsidR="00F77B4D" w:rsidRDefault="00F77B4D" w:rsidP="00F77B4D">
      <w:pPr>
        <w:pStyle w:val="Text"/>
      </w:pPr>
      <w:r>
        <w:t xml:space="preserve">Reporting for </w:t>
      </w:r>
      <w:r w:rsidR="009E546E">
        <w:t>Service Manager</w:t>
      </w:r>
      <w:r>
        <w:t xml:space="preserve"> is installed </w:t>
      </w:r>
      <w:r w:rsidR="00AA2B64">
        <w:t>in SQL </w:t>
      </w:r>
      <w:r>
        <w:t xml:space="preserve">Server Reporting Services, and any valid configuration of </w:t>
      </w:r>
      <w:r w:rsidR="00AA2B64">
        <w:t xml:space="preserve">SQL Server </w:t>
      </w:r>
      <w:r>
        <w:t xml:space="preserve">Reporting Services will support </w:t>
      </w:r>
      <w:r w:rsidR="009E546E">
        <w:t>Service Manager</w:t>
      </w:r>
      <w:r>
        <w:t xml:space="preserve"> </w:t>
      </w:r>
      <w:r w:rsidR="00AA2B64">
        <w:t>reporting</w:t>
      </w:r>
      <w:r>
        <w:t>.</w:t>
      </w:r>
      <w:r w:rsidR="00830D2F">
        <w:t xml:space="preserve"> </w:t>
      </w:r>
      <w:r>
        <w:t xml:space="preserve">For optimum performance, especially in a large environment where the number of CIs increase, the product group recommends that the </w:t>
      </w:r>
      <w:r w:rsidR="005B4A10">
        <w:t>d</w:t>
      </w:r>
      <w:r w:rsidR="00AA2B64">
        <w:t xml:space="preserve">ata </w:t>
      </w:r>
      <w:r w:rsidR="005B4A10">
        <w:t>w</w:t>
      </w:r>
      <w:r w:rsidR="00AA2B64">
        <w:t xml:space="preserve">arehouse </w:t>
      </w:r>
      <w:r w:rsidR="00535891">
        <w:t xml:space="preserve">databases </w:t>
      </w:r>
      <w:r>
        <w:t xml:space="preserve">be installed on a server </w:t>
      </w:r>
      <w:r w:rsidR="00AA2B64">
        <w:t xml:space="preserve">other </w:t>
      </w:r>
      <w:r>
        <w:t xml:space="preserve">than the Service Manager </w:t>
      </w:r>
      <w:r w:rsidR="00AA2B64">
        <w:t xml:space="preserve">reporting </w:t>
      </w:r>
      <w:r>
        <w:t>server.</w:t>
      </w:r>
    </w:p>
    <w:p w14:paraId="7A4C2990" w14:textId="13C303D2" w:rsidR="00F5340F" w:rsidRDefault="00F5340F" w:rsidP="00F77B4D">
      <w:pPr>
        <w:pStyle w:val="Text"/>
      </w:pPr>
      <w:r>
        <w:t xml:space="preserve">If it was determined in </w:t>
      </w:r>
      <w:r w:rsidR="00AA2B64">
        <w:t>Step </w:t>
      </w:r>
      <w:r>
        <w:t xml:space="preserve">1, </w:t>
      </w:r>
      <w:r w:rsidR="00AA2B64">
        <w:t>Task </w:t>
      </w:r>
      <w:r>
        <w:t xml:space="preserve">1, that a dashboard view is required, the </w:t>
      </w:r>
      <w:r w:rsidR="009E546E">
        <w:t>Service Manager</w:t>
      </w:r>
      <w:r w:rsidR="00AA2B64">
        <w:t> 2010</w:t>
      </w:r>
      <w:r>
        <w:t xml:space="preserve"> Dashboard should be installed on an existing </w:t>
      </w:r>
      <w:r w:rsidR="00686662">
        <w:t xml:space="preserve">or </w:t>
      </w:r>
      <w:r w:rsidR="006A1D5A">
        <w:t xml:space="preserve">a new </w:t>
      </w:r>
      <w:r>
        <w:t>Windows</w:t>
      </w:r>
      <w:r w:rsidR="00AA2B64" w:rsidRPr="00202698">
        <w:rPr>
          <w:vertAlign w:val="superscript"/>
        </w:rPr>
        <w:t>®</w:t>
      </w:r>
      <w:r>
        <w:t xml:space="preserve"> SharePoint</w:t>
      </w:r>
      <w:r w:rsidR="00AA2B64" w:rsidRPr="00202698">
        <w:rPr>
          <w:vertAlign w:val="superscript"/>
        </w:rPr>
        <w:t>®</w:t>
      </w:r>
      <w:r>
        <w:t xml:space="preserve"> </w:t>
      </w:r>
      <w:r w:rsidR="00AA2B64">
        <w:t>Services </w:t>
      </w:r>
      <w:r>
        <w:t xml:space="preserve">3.0 </w:t>
      </w:r>
      <w:r w:rsidR="00AA2B64">
        <w:t xml:space="preserve">with </w:t>
      </w:r>
      <w:r>
        <w:t>SP2 server</w:t>
      </w:r>
      <w:r w:rsidR="000D2E82">
        <w:t xml:space="preserve"> or Microsoft Office SharePoint Server 2007 SP2</w:t>
      </w:r>
      <w:r>
        <w:t>.</w:t>
      </w:r>
      <w:r w:rsidR="000D2E82">
        <w:t xml:space="preserve"> Microsoft Office SharePoint Server 2010 is not supported at the time of this writing. </w:t>
      </w:r>
      <w:r>
        <w:t>This role can coexist with other roles</w:t>
      </w:r>
      <w:r w:rsidR="00AA2B64">
        <w:t>,</w:t>
      </w:r>
      <w:r>
        <w:t xml:space="preserve"> including the </w:t>
      </w:r>
      <w:r w:rsidR="00583815" w:rsidRPr="003160A3">
        <w:rPr>
          <w:rFonts w:cs="Arial"/>
        </w:rPr>
        <w:t>Service Manager S</w:t>
      </w:r>
      <w:r>
        <w:t xml:space="preserve">elf-Service </w:t>
      </w:r>
      <w:r w:rsidR="005B4A10">
        <w:t>P</w:t>
      </w:r>
      <w:r w:rsidR="00AA2B64">
        <w:t>ortal</w:t>
      </w:r>
      <w:r>
        <w:t>.</w:t>
      </w:r>
    </w:p>
    <w:p w14:paraId="7A4C2991" w14:textId="05875A0C" w:rsidR="00F77B4D" w:rsidRDefault="00F77B4D" w:rsidP="00F77B4D">
      <w:pPr>
        <w:pStyle w:val="Text"/>
      </w:pPr>
      <w:r w:rsidRPr="00546B9A">
        <w:t xml:space="preserve">Record the placement of the </w:t>
      </w:r>
      <w:r w:rsidR="00481E9A">
        <w:rPr>
          <w:color w:val="auto"/>
        </w:rPr>
        <w:t>d</w:t>
      </w:r>
      <w:r w:rsidR="00D80183">
        <w:rPr>
          <w:color w:val="auto"/>
        </w:rPr>
        <w:t xml:space="preserve">ata </w:t>
      </w:r>
      <w:r w:rsidR="00481E9A">
        <w:rPr>
          <w:color w:val="auto"/>
        </w:rPr>
        <w:t>w</w:t>
      </w:r>
      <w:r w:rsidR="00D80183">
        <w:rPr>
          <w:color w:val="auto"/>
        </w:rPr>
        <w:t xml:space="preserve">arehouse </w:t>
      </w:r>
      <w:r>
        <w:rPr>
          <w:color w:val="auto"/>
        </w:rPr>
        <w:t>management servers, databases, reporting services</w:t>
      </w:r>
      <w:r w:rsidR="006A1D5A">
        <w:rPr>
          <w:color w:val="auto"/>
        </w:rPr>
        <w:t>, and optionally, the dashboard</w:t>
      </w:r>
      <w:r w:rsidRPr="00546B9A">
        <w:t xml:space="preserve"> in </w:t>
      </w:r>
      <w:r w:rsidR="00D80183" w:rsidRPr="00183F1A">
        <w:t>Table</w:t>
      </w:r>
      <w:r w:rsidR="00D80183">
        <w:t> </w:t>
      </w:r>
      <w:r w:rsidRPr="00183F1A">
        <w:t>A-</w:t>
      </w:r>
      <w:r w:rsidR="00B279E2">
        <w:t>1</w:t>
      </w:r>
      <w:r w:rsidR="00415627">
        <w:t>1</w:t>
      </w:r>
      <w:r w:rsidR="00B279E2" w:rsidRPr="00183F1A">
        <w:t xml:space="preserve"> </w:t>
      </w:r>
      <w:r w:rsidRPr="00183F1A">
        <w:t xml:space="preserve">in </w:t>
      </w:r>
      <w:r w:rsidR="00D80183">
        <w:t>Appendix </w:t>
      </w:r>
      <w:r w:rsidR="0073698F">
        <w:t>A</w:t>
      </w:r>
      <w:r w:rsidRPr="00546B9A">
        <w:t>.</w:t>
      </w:r>
    </w:p>
    <w:p w14:paraId="7A4C2992" w14:textId="127C8A2A" w:rsidR="00364882" w:rsidRPr="00B86B5A" w:rsidRDefault="00364882" w:rsidP="00364882">
      <w:pPr>
        <w:pStyle w:val="Heading2"/>
      </w:pPr>
      <w:bookmarkStart w:id="93" w:name="_Toc275181030"/>
      <w:r w:rsidRPr="00B86B5A">
        <w:t xml:space="preserve">Task </w:t>
      </w:r>
      <w:r w:rsidR="001D1C44">
        <w:t>2</w:t>
      </w:r>
      <w:r w:rsidRPr="00B86B5A">
        <w:t>: Apply Fault</w:t>
      </w:r>
      <w:r w:rsidR="00DE73B0">
        <w:t>-</w:t>
      </w:r>
      <w:r w:rsidRPr="00B86B5A">
        <w:t>Tolerance Requirements</w:t>
      </w:r>
      <w:r w:rsidR="00137948">
        <w:t xml:space="preserve"> for </w:t>
      </w:r>
      <w:r w:rsidR="00D80183">
        <w:t>SQL </w:t>
      </w:r>
      <w:r w:rsidR="00137948">
        <w:t>Server Databases</w:t>
      </w:r>
      <w:bookmarkEnd w:id="93"/>
    </w:p>
    <w:p w14:paraId="7A4C2993" w14:textId="36A54208" w:rsidR="00F77B4D" w:rsidRPr="003E314C" w:rsidRDefault="00F77B4D" w:rsidP="00F77B4D">
      <w:pPr>
        <w:pStyle w:val="Text"/>
      </w:pPr>
      <w:r w:rsidRPr="003E314C">
        <w:t>Fault</w:t>
      </w:r>
      <w:r w:rsidR="00DE73B0">
        <w:t>-</w:t>
      </w:r>
      <w:r w:rsidRPr="003E314C">
        <w:t xml:space="preserve">tolerance </w:t>
      </w:r>
      <w:r>
        <w:t xml:space="preserve">options </w:t>
      </w:r>
      <w:r w:rsidRPr="003E314C">
        <w:t xml:space="preserve">for the </w:t>
      </w:r>
      <w:r w:rsidR="00DE73B0">
        <w:rPr>
          <w:color w:val="auto"/>
        </w:rPr>
        <w:t>d</w:t>
      </w:r>
      <w:r w:rsidR="0096763A">
        <w:rPr>
          <w:color w:val="auto"/>
        </w:rPr>
        <w:t xml:space="preserve">ata </w:t>
      </w:r>
      <w:r w:rsidR="00DE73B0">
        <w:rPr>
          <w:color w:val="auto"/>
        </w:rPr>
        <w:t>w</w:t>
      </w:r>
      <w:r w:rsidR="0096763A">
        <w:rPr>
          <w:color w:val="auto"/>
        </w:rPr>
        <w:t xml:space="preserve">arehouse </w:t>
      </w:r>
      <w:r>
        <w:rPr>
          <w:color w:val="auto"/>
        </w:rPr>
        <w:t>management servers, databases, and reporting services</w:t>
      </w:r>
      <w:r w:rsidRPr="003E314C">
        <w:t xml:space="preserve"> </w:t>
      </w:r>
      <w:r w:rsidR="0096763A">
        <w:t>are</w:t>
      </w:r>
      <w:r w:rsidRPr="003E314C">
        <w:t xml:space="preserve"> evaluated in this section. </w:t>
      </w:r>
      <w:r w:rsidR="0096763A">
        <w:t>Table </w:t>
      </w:r>
      <w:r w:rsidR="00793DD7">
        <w:t xml:space="preserve">4 </w:t>
      </w:r>
      <w:r>
        <w:t>describes the impact of a service failure of each component.</w:t>
      </w:r>
    </w:p>
    <w:p w14:paraId="7A4C2994" w14:textId="77777777" w:rsidR="00F77B4D" w:rsidRDefault="00F77B4D" w:rsidP="00F77B4D">
      <w:pPr>
        <w:pStyle w:val="Label"/>
      </w:pPr>
      <w:r w:rsidRPr="00676C4D">
        <w:t>Table</w:t>
      </w:r>
      <w:r>
        <w:t xml:space="preserve"> </w:t>
      </w:r>
      <w:r w:rsidR="00415627">
        <w:t>4</w:t>
      </w:r>
      <w:r w:rsidRPr="00676C4D">
        <w:t xml:space="preserve">. </w:t>
      </w:r>
      <w:r>
        <w:t>Areas Affected by Service Failure</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760"/>
      </w:tblGrid>
      <w:tr w:rsidR="00F77B4D" w:rsidRPr="00E839DF" w14:paraId="7A4C2997" w14:textId="77777777" w:rsidTr="003F3591">
        <w:trPr>
          <w:tblHeader/>
        </w:trPr>
        <w:tc>
          <w:tcPr>
            <w:tcW w:w="2358" w:type="dxa"/>
            <w:shd w:val="clear" w:color="auto" w:fill="BFBFBF" w:themeFill="background1" w:themeFillShade="BF"/>
          </w:tcPr>
          <w:p w14:paraId="7A4C2995" w14:textId="77777777" w:rsidR="00F77B4D" w:rsidRPr="00AB1541" w:rsidRDefault="00F77B4D" w:rsidP="00E70221">
            <w:pPr>
              <w:pStyle w:val="CellHeading"/>
            </w:pPr>
            <w:r>
              <w:t>Service failure</w:t>
            </w:r>
          </w:p>
        </w:tc>
        <w:tc>
          <w:tcPr>
            <w:tcW w:w="5760" w:type="dxa"/>
            <w:shd w:val="clear" w:color="auto" w:fill="BFBFBF" w:themeFill="background1" w:themeFillShade="BF"/>
          </w:tcPr>
          <w:p w14:paraId="7A4C2996" w14:textId="77777777" w:rsidR="00F77B4D" w:rsidRPr="00AB1541" w:rsidRDefault="00F77B4D" w:rsidP="00E70221">
            <w:pPr>
              <w:pStyle w:val="CellHeading"/>
            </w:pPr>
            <w:r>
              <w:t>Description of affected area/user</w:t>
            </w:r>
          </w:p>
        </w:tc>
      </w:tr>
      <w:tr w:rsidR="00F77B4D" w:rsidRPr="00E839DF" w14:paraId="7A4C299B" w14:textId="77777777" w:rsidTr="003F3591">
        <w:tc>
          <w:tcPr>
            <w:tcW w:w="2358" w:type="dxa"/>
          </w:tcPr>
          <w:p w14:paraId="7A4C2998" w14:textId="7CE2F522" w:rsidR="00F77B4D" w:rsidRDefault="00F77B4D" w:rsidP="00DE73B0">
            <w:pPr>
              <w:pStyle w:val="CellBody"/>
            </w:pPr>
            <w:r>
              <w:t>D</w:t>
            </w:r>
            <w:r w:rsidR="0096763A">
              <w:t xml:space="preserve">ata </w:t>
            </w:r>
            <w:r w:rsidR="00DE73B0">
              <w:t>w</w:t>
            </w:r>
            <w:r w:rsidR="0096763A">
              <w:t>arehouse</w:t>
            </w:r>
            <w:r>
              <w:t xml:space="preserve"> database</w:t>
            </w:r>
          </w:p>
        </w:tc>
        <w:tc>
          <w:tcPr>
            <w:tcW w:w="5760" w:type="dxa"/>
          </w:tcPr>
          <w:p w14:paraId="7A4C2999" w14:textId="134953F9" w:rsidR="00B217AF" w:rsidRDefault="00F77B4D" w:rsidP="00E70221">
            <w:pPr>
              <w:pStyle w:val="CellBody"/>
              <w:rPr>
                <w:noProof/>
                <w:kern w:val="24"/>
              </w:rPr>
            </w:pPr>
            <w:r>
              <w:rPr>
                <w:noProof/>
                <w:kern w:val="24"/>
              </w:rPr>
              <w:t xml:space="preserve">Users are unable to </w:t>
            </w:r>
            <w:r w:rsidRPr="00C538C1">
              <w:rPr>
                <w:noProof/>
                <w:kern w:val="24"/>
              </w:rPr>
              <w:t xml:space="preserve">run reports from the </w:t>
            </w:r>
            <w:r w:rsidR="00DE73B0">
              <w:rPr>
                <w:noProof/>
                <w:kern w:val="24"/>
              </w:rPr>
              <w:t>d</w:t>
            </w:r>
            <w:r w:rsidR="0096763A" w:rsidRPr="00C538C1">
              <w:rPr>
                <w:noProof/>
                <w:kern w:val="24"/>
              </w:rPr>
              <w:t xml:space="preserve">ata </w:t>
            </w:r>
            <w:r w:rsidR="00DE73B0">
              <w:rPr>
                <w:noProof/>
                <w:kern w:val="24"/>
              </w:rPr>
              <w:t>w</w:t>
            </w:r>
            <w:r w:rsidR="0096763A" w:rsidRPr="00C538C1">
              <w:rPr>
                <w:noProof/>
                <w:kern w:val="24"/>
              </w:rPr>
              <w:t xml:space="preserve">arehouse </w:t>
            </w:r>
            <w:r w:rsidRPr="00C538C1">
              <w:rPr>
                <w:noProof/>
                <w:kern w:val="24"/>
              </w:rPr>
              <w:t>databases</w:t>
            </w:r>
            <w:r w:rsidR="00B217AF">
              <w:rPr>
                <w:noProof/>
                <w:kern w:val="24"/>
              </w:rPr>
              <w:t xml:space="preserve"> through the console or </w:t>
            </w:r>
            <w:r w:rsidR="0096763A">
              <w:rPr>
                <w:noProof/>
                <w:kern w:val="24"/>
              </w:rPr>
              <w:t>SQL </w:t>
            </w:r>
            <w:r w:rsidR="00B217AF">
              <w:rPr>
                <w:noProof/>
                <w:kern w:val="24"/>
              </w:rPr>
              <w:t>Server Reporting Services.</w:t>
            </w:r>
          </w:p>
          <w:p w14:paraId="7A4C299A" w14:textId="77777777" w:rsidR="00F77B4D" w:rsidRPr="00AE1FAA" w:rsidRDefault="00B217AF" w:rsidP="00E70221">
            <w:pPr>
              <w:pStyle w:val="CellBody"/>
              <w:rPr>
                <w:noProof/>
                <w:kern w:val="24"/>
                <w:sz w:val="18"/>
                <w:szCs w:val="18"/>
              </w:rPr>
            </w:pPr>
            <w:r>
              <w:t>Data will not be updated in the data warehouse.</w:t>
            </w:r>
          </w:p>
        </w:tc>
      </w:tr>
      <w:tr w:rsidR="00F77B4D" w:rsidRPr="00E839DF" w14:paraId="7A4C299F" w14:textId="77777777" w:rsidTr="003F3591">
        <w:tc>
          <w:tcPr>
            <w:tcW w:w="2358" w:type="dxa"/>
          </w:tcPr>
          <w:p w14:paraId="7A4C299C" w14:textId="7F27320C" w:rsidR="00F77B4D" w:rsidRPr="005151F3" w:rsidRDefault="00F77B4D" w:rsidP="00DE73B0">
            <w:pPr>
              <w:pStyle w:val="CellBody"/>
            </w:pPr>
            <w:r>
              <w:t>D</w:t>
            </w:r>
            <w:r w:rsidR="0096763A">
              <w:t xml:space="preserve">ata </w:t>
            </w:r>
            <w:r w:rsidR="00DE73B0">
              <w:t>w</w:t>
            </w:r>
            <w:r w:rsidR="0096763A">
              <w:t>arehouse</w:t>
            </w:r>
            <w:r>
              <w:t xml:space="preserve"> management server</w:t>
            </w:r>
          </w:p>
        </w:tc>
        <w:tc>
          <w:tcPr>
            <w:tcW w:w="5760" w:type="dxa"/>
          </w:tcPr>
          <w:p w14:paraId="7A4C299D" w14:textId="5F078FA0" w:rsidR="00B217AF" w:rsidRDefault="00F77B4D" w:rsidP="00E70221">
            <w:pPr>
              <w:pStyle w:val="CellBody"/>
            </w:pPr>
            <w:r w:rsidRPr="00CE1F4C">
              <w:t xml:space="preserve">Users are unable to run reports from the </w:t>
            </w:r>
            <w:r w:rsidR="00DE73B0">
              <w:t>d</w:t>
            </w:r>
            <w:r w:rsidR="0096763A" w:rsidRPr="00CE1F4C">
              <w:t xml:space="preserve">ata </w:t>
            </w:r>
            <w:r w:rsidR="00DE73B0">
              <w:t>w</w:t>
            </w:r>
            <w:r w:rsidR="0096763A" w:rsidRPr="00CE1F4C">
              <w:t xml:space="preserve">arehouse </w:t>
            </w:r>
            <w:r w:rsidRPr="00CE1F4C">
              <w:t>databases</w:t>
            </w:r>
            <w:r w:rsidR="00B217AF">
              <w:t xml:space="preserve"> through the console.</w:t>
            </w:r>
          </w:p>
          <w:p w14:paraId="7A4C299E" w14:textId="77777777" w:rsidR="00F77B4D" w:rsidRDefault="00B217AF" w:rsidP="00E70221">
            <w:pPr>
              <w:pStyle w:val="CellBody"/>
              <w:rPr>
                <w:noProof/>
                <w:kern w:val="24"/>
                <w:sz w:val="18"/>
                <w:szCs w:val="18"/>
              </w:rPr>
            </w:pPr>
            <w:r>
              <w:t>Data will not be updated in the data warehouse.</w:t>
            </w:r>
          </w:p>
        </w:tc>
      </w:tr>
    </w:tbl>
    <w:p w14:paraId="7A4C29A0" w14:textId="77777777" w:rsidR="00D43F23" w:rsidRDefault="00D43F23" w:rsidP="003160A3">
      <w:pPr>
        <w:pStyle w:val="TableSpacing"/>
      </w:pPr>
    </w:p>
    <w:p w14:paraId="4AB02816" w14:textId="77777777" w:rsidR="008243CE" w:rsidRDefault="008243CE">
      <w:pPr>
        <w:spacing w:before="0" w:after="0" w:line="240" w:lineRule="auto"/>
        <w:rPr>
          <w:rFonts w:ascii="Arial" w:hAnsi="Arial"/>
          <w:b w:val="0"/>
          <w:color w:val="000000"/>
          <w:sz w:val="20"/>
        </w:rPr>
      </w:pPr>
      <w:r>
        <w:br w:type="page"/>
      </w:r>
    </w:p>
    <w:p w14:paraId="7A4C29A1" w14:textId="7C4052A9" w:rsidR="00364882" w:rsidRPr="002B652F" w:rsidRDefault="00364882" w:rsidP="00364882">
      <w:pPr>
        <w:pStyle w:val="Text"/>
      </w:pPr>
      <w:r w:rsidRPr="002B652F">
        <w:lastRenderedPageBreak/>
        <w:t xml:space="preserve">Refer to the requirements for availability and performance that were determined in </w:t>
      </w:r>
      <w:r w:rsidR="0096763A" w:rsidRPr="002B652F">
        <w:t>Step</w:t>
      </w:r>
      <w:r w:rsidR="0096763A">
        <w:t> </w:t>
      </w:r>
      <w:r w:rsidRPr="002B652F">
        <w:t xml:space="preserve">1, </w:t>
      </w:r>
      <w:r w:rsidR="0096763A" w:rsidRPr="002B652F">
        <w:t>Task</w:t>
      </w:r>
      <w:r w:rsidR="0096763A">
        <w:t> </w:t>
      </w:r>
      <w:r w:rsidR="001F52C1" w:rsidRPr="002B652F">
        <w:t>1</w:t>
      </w:r>
      <w:r w:rsidRPr="002B652F">
        <w:t>. Use those requirements to determine the fault</w:t>
      </w:r>
      <w:r w:rsidR="00DE73B0">
        <w:t>-</w:t>
      </w:r>
      <w:r w:rsidRPr="002B652F">
        <w:t xml:space="preserve">tolerance configuration of the </w:t>
      </w:r>
      <w:r w:rsidR="00DE73B0">
        <w:t>d</w:t>
      </w:r>
      <w:r w:rsidR="00AF7173">
        <w:t xml:space="preserve">ata </w:t>
      </w:r>
      <w:r w:rsidR="00DE73B0">
        <w:t>w</w:t>
      </w:r>
      <w:r w:rsidR="00AF7173">
        <w:t>arehouse</w:t>
      </w:r>
      <w:r w:rsidR="00AF7173" w:rsidRPr="00B86B5A">
        <w:t xml:space="preserve"> management </w:t>
      </w:r>
      <w:r w:rsidRPr="002B652F">
        <w:t xml:space="preserve">components, and record it in </w:t>
      </w:r>
      <w:r w:rsidR="0096763A" w:rsidRPr="002B652F">
        <w:t>Table</w:t>
      </w:r>
      <w:r w:rsidR="0096763A">
        <w:t> </w:t>
      </w:r>
      <w:r w:rsidRPr="002B652F">
        <w:t>A-</w:t>
      </w:r>
      <w:r w:rsidR="00450188">
        <w:t>12</w:t>
      </w:r>
      <w:r w:rsidR="00450188" w:rsidRPr="002B652F">
        <w:t xml:space="preserve"> </w:t>
      </w:r>
      <w:r w:rsidRPr="002B652F">
        <w:t xml:space="preserve">in </w:t>
      </w:r>
      <w:r w:rsidR="0096763A">
        <w:t>Appendix </w:t>
      </w:r>
      <w:r w:rsidR="0073698F">
        <w:t>A</w:t>
      </w:r>
      <w:r w:rsidRPr="002B652F">
        <w:t>.</w:t>
      </w:r>
    </w:p>
    <w:p w14:paraId="7A4C29A4" w14:textId="439A1D36" w:rsidR="0018718D" w:rsidRDefault="00D7445E" w:rsidP="0018718D">
      <w:pPr>
        <w:pStyle w:val="Text"/>
      </w:pPr>
      <w:r>
        <w:t xml:space="preserve">The </w:t>
      </w:r>
      <w:r w:rsidR="00DE73B0">
        <w:t>d</w:t>
      </w:r>
      <w:r>
        <w:t xml:space="preserve">ata </w:t>
      </w:r>
      <w:r w:rsidR="00DE73B0">
        <w:t>w</w:t>
      </w:r>
      <w:r>
        <w:t>arehouse databases’ fault</w:t>
      </w:r>
      <w:r w:rsidR="00DE73B0">
        <w:t>-</w:t>
      </w:r>
      <w:r>
        <w:t xml:space="preserve">tolerance options are virtually identical to the Service Manager database. </w:t>
      </w:r>
      <w:r w:rsidR="0018718D">
        <w:t>Clustering</w:t>
      </w:r>
      <w:r w:rsidR="002D1CB6">
        <w:t>, log shipping, and mirroring</w:t>
      </w:r>
      <w:r w:rsidR="0018718D">
        <w:t xml:space="preserve"> </w:t>
      </w:r>
      <w:r w:rsidR="002D1CB6">
        <w:t>are</w:t>
      </w:r>
      <w:r w:rsidR="0018718D">
        <w:t xml:space="preserve"> the only supported </w:t>
      </w:r>
      <w:r w:rsidR="0096763A">
        <w:t>SQL </w:t>
      </w:r>
      <w:r w:rsidR="0018718D">
        <w:t>Server fault</w:t>
      </w:r>
      <w:r w:rsidR="00DE73B0">
        <w:t>-</w:t>
      </w:r>
      <w:r w:rsidR="0018718D">
        <w:t>tolerance option</w:t>
      </w:r>
      <w:r w:rsidR="002D1CB6">
        <w:t>s</w:t>
      </w:r>
      <w:r w:rsidR="0018718D">
        <w:t xml:space="preserve"> </w:t>
      </w:r>
      <w:r>
        <w:t xml:space="preserve">for the </w:t>
      </w:r>
      <w:r w:rsidR="00DE73B0">
        <w:t>d</w:t>
      </w:r>
      <w:r w:rsidR="0096763A">
        <w:t xml:space="preserve">ata </w:t>
      </w:r>
      <w:r w:rsidR="00DE73B0">
        <w:t>w</w:t>
      </w:r>
      <w:r w:rsidR="0096763A">
        <w:t xml:space="preserve">arehouse </w:t>
      </w:r>
      <w:r>
        <w:t>databases and reporting services</w:t>
      </w:r>
      <w:r w:rsidR="0096763A">
        <w:t xml:space="preserve">; </w:t>
      </w:r>
      <w:r w:rsidR="0018718D">
        <w:t>h</w:t>
      </w:r>
      <w:r w:rsidR="0018718D" w:rsidRPr="00B86B5A">
        <w:t xml:space="preserve">owever, the management server must be installed on separate servers if </w:t>
      </w:r>
      <w:r w:rsidR="0096763A" w:rsidRPr="00B86B5A">
        <w:t>SQL</w:t>
      </w:r>
      <w:r w:rsidR="0096763A">
        <w:t> </w:t>
      </w:r>
      <w:r w:rsidR="0018718D" w:rsidRPr="00B86B5A">
        <w:t>Server clustering is used</w:t>
      </w:r>
      <w:r w:rsidR="0096763A">
        <w:t>,</w:t>
      </w:r>
      <w:r w:rsidR="0018718D">
        <w:t xml:space="preserve"> </w:t>
      </w:r>
      <w:r w:rsidR="0096763A">
        <w:t xml:space="preserve">because </w:t>
      </w:r>
      <w:r w:rsidR="0018718D">
        <w:t xml:space="preserve">the </w:t>
      </w:r>
      <w:r w:rsidR="00DE73B0">
        <w:t>d</w:t>
      </w:r>
      <w:r>
        <w:t xml:space="preserve">ata </w:t>
      </w:r>
      <w:r w:rsidR="00DE73B0">
        <w:t>w</w:t>
      </w:r>
      <w:r>
        <w:t>arehouse</w:t>
      </w:r>
      <w:r w:rsidR="0018718D">
        <w:t xml:space="preserve"> management service is not cluster</w:t>
      </w:r>
      <w:r w:rsidR="00DE73B0">
        <w:t>-</w:t>
      </w:r>
      <w:r w:rsidR="0018718D">
        <w:t>aware</w:t>
      </w:r>
      <w:r w:rsidR="0018718D" w:rsidRPr="00B86B5A">
        <w:t>.</w:t>
      </w:r>
    </w:p>
    <w:p w14:paraId="7A4C29A6" w14:textId="5B688AEB" w:rsidR="0018718D" w:rsidRPr="00B86B5A" w:rsidRDefault="0018718D" w:rsidP="0018718D">
      <w:pPr>
        <w:pStyle w:val="Text"/>
      </w:pPr>
      <w:r>
        <w:t xml:space="preserve">For off-site redundancy, log shipping is the method </w:t>
      </w:r>
      <w:r w:rsidR="0096763A">
        <w:t xml:space="preserve">that the product group </w:t>
      </w:r>
      <w:r>
        <w:t xml:space="preserve">currently </w:t>
      </w:r>
      <w:r w:rsidR="0096763A">
        <w:t>supports</w:t>
      </w:r>
      <w:r>
        <w:t>.</w:t>
      </w:r>
      <w:r w:rsidR="0096763A">
        <w:t xml:space="preserve"> </w:t>
      </w:r>
      <w:r>
        <w:t>Refer to t</w:t>
      </w:r>
      <w:r w:rsidRPr="00B86B5A">
        <w:t xml:space="preserve">he </w:t>
      </w:r>
      <w:r w:rsidRPr="00B86B5A">
        <w:rPr>
          <w:i/>
        </w:rPr>
        <w:t>Infrastructure Planning and Design Guide for Microsoft SQL Server 2008</w:t>
      </w:r>
      <w:r w:rsidRPr="00B86B5A">
        <w:rPr>
          <w:rStyle w:val="Italic"/>
        </w:rPr>
        <w:t xml:space="preserve"> and SQL Server 2008 R2</w:t>
      </w:r>
      <w:r w:rsidRPr="00B86B5A">
        <w:t xml:space="preserve"> at </w:t>
      </w:r>
      <w:hyperlink r:id="rId48" w:history="1">
        <w:r w:rsidRPr="00B86B5A">
          <w:rPr>
            <w:rStyle w:val="Hyperlink"/>
          </w:rPr>
          <w:t>http://go.microsoft.com/fwlink/?LinkId=163302</w:t>
        </w:r>
      </w:hyperlink>
      <w:r w:rsidRPr="00B86B5A">
        <w:t xml:space="preserve"> </w:t>
      </w:r>
      <w:r>
        <w:t xml:space="preserve">for more information on </w:t>
      </w:r>
      <w:r w:rsidR="0096763A">
        <w:t>SQL </w:t>
      </w:r>
      <w:r>
        <w:t>Server fault</w:t>
      </w:r>
      <w:r w:rsidR="00DE73B0">
        <w:t>-</w:t>
      </w:r>
      <w:r>
        <w:t>tolerance options</w:t>
      </w:r>
      <w:r w:rsidRPr="00B86B5A">
        <w:t>.</w:t>
      </w:r>
    </w:p>
    <w:p w14:paraId="7A4C29A7" w14:textId="77777777" w:rsidR="00822D5A" w:rsidRDefault="00822D5A" w:rsidP="00822D5A">
      <w:pPr>
        <w:pStyle w:val="Heading2"/>
      </w:pPr>
      <w:bookmarkStart w:id="94" w:name="_Toc275181031"/>
      <w:r>
        <w:t xml:space="preserve">Task </w:t>
      </w:r>
      <w:r w:rsidR="00C67762">
        <w:t>3</w:t>
      </w:r>
      <w:r>
        <w:t>: Determine the Hardware Configuration</w:t>
      </w:r>
      <w:bookmarkEnd w:id="94"/>
    </w:p>
    <w:p w14:paraId="7A4C29A8" w14:textId="1B94EC73" w:rsidR="00762B9A" w:rsidRDefault="00DE77EB" w:rsidP="002B652F">
      <w:pPr>
        <w:pStyle w:val="Text"/>
      </w:pPr>
      <w:r>
        <w:t xml:space="preserve">In this task, the hardware configuration for the </w:t>
      </w:r>
      <w:r w:rsidR="00D00160">
        <w:t>d</w:t>
      </w:r>
      <w:r w:rsidRPr="00DE77EB">
        <w:t xml:space="preserve">ata </w:t>
      </w:r>
      <w:r w:rsidR="00D00160">
        <w:t>w</w:t>
      </w:r>
      <w:r w:rsidR="0084600D" w:rsidRPr="00DE77EB">
        <w:t xml:space="preserve">arehouse </w:t>
      </w:r>
      <w:r>
        <w:t>m</w:t>
      </w:r>
      <w:r w:rsidRPr="00DE77EB">
        <w:t xml:space="preserve">anagement </w:t>
      </w:r>
      <w:r>
        <w:t>s</w:t>
      </w:r>
      <w:r w:rsidRPr="00DE77EB">
        <w:t xml:space="preserve">erver </w:t>
      </w:r>
      <w:r>
        <w:t>i</w:t>
      </w:r>
      <w:r w:rsidRPr="00DE77EB">
        <w:t>nfrastructure</w:t>
      </w:r>
      <w:r>
        <w:t xml:space="preserve"> </w:t>
      </w:r>
      <w:r w:rsidR="0084600D">
        <w:t>is</w:t>
      </w:r>
      <w:r>
        <w:t xml:space="preserve"> determined.</w:t>
      </w:r>
    </w:p>
    <w:p w14:paraId="13DDBE61" w14:textId="7BCB8FB2" w:rsidR="00982E5D" w:rsidRPr="002B652F" w:rsidRDefault="00982E5D" w:rsidP="002B652F">
      <w:pPr>
        <w:pStyle w:val="Text"/>
      </w:pPr>
      <w:r w:rsidRPr="0044560C">
        <w:t xml:space="preserve">The </w:t>
      </w:r>
      <w:r>
        <w:t>Service Manager</w:t>
      </w:r>
      <w:r w:rsidRPr="0044560C">
        <w:rPr>
          <w:color w:val="auto"/>
        </w:rPr>
        <w:t xml:space="preserve"> </w:t>
      </w:r>
      <w:r w:rsidRPr="0044560C">
        <w:t xml:space="preserve">components can be run in a virtualized environment or in a physical server environment. If a virtual machine </w:t>
      </w:r>
      <w:r>
        <w:t xml:space="preserve">(VM) </w:t>
      </w:r>
      <w:r w:rsidRPr="0044560C">
        <w:t xml:space="preserve">will be used, ensure that it has access to CPU and memory resources equivalent to those specified for a physical machine. If it was determined that a server will host multiple </w:t>
      </w:r>
      <w:r>
        <w:t>Service Manager</w:t>
      </w:r>
      <w:r w:rsidRPr="0044560C">
        <w:t xml:space="preserve"> components, it should be sized to support the sum of the peak workloads.</w:t>
      </w:r>
    </w:p>
    <w:p w14:paraId="7A4C29A9" w14:textId="77777777" w:rsidR="00822D5A" w:rsidRDefault="00822D5A" w:rsidP="00822D5A">
      <w:pPr>
        <w:pStyle w:val="Heading3"/>
      </w:pPr>
      <w:bookmarkStart w:id="95" w:name="_Toc275181032"/>
      <w:r>
        <w:t>Data Warehouse Management Servers</w:t>
      </w:r>
      <w:bookmarkEnd w:id="95"/>
    </w:p>
    <w:p w14:paraId="7A4C29AA" w14:textId="20F60DEB" w:rsidR="00BA6799" w:rsidRDefault="00BA6799" w:rsidP="00822D5A">
      <w:pPr>
        <w:pStyle w:val="Text"/>
      </w:pPr>
      <w:r>
        <w:t xml:space="preserve">The </w:t>
      </w:r>
      <w:r w:rsidR="00D00160">
        <w:t>d</w:t>
      </w:r>
      <w:r>
        <w:t xml:space="preserve">ata </w:t>
      </w:r>
      <w:r w:rsidR="00D00160">
        <w:t>w</w:t>
      </w:r>
      <w:r>
        <w:t>arehouse management server has no fault</w:t>
      </w:r>
      <w:r w:rsidR="00D00160">
        <w:t>-</w:t>
      </w:r>
      <w:r>
        <w:t>tolerance options</w:t>
      </w:r>
      <w:r w:rsidR="0084600D">
        <w:t>,</w:t>
      </w:r>
      <w:r>
        <w:t xml:space="preserve"> such as clustering or load balancing. With that in mind, the organization may </w:t>
      </w:r>
      <w:r w:rsidR="00A3035E">
        <w:t>want</w:t>
      </w:r>
      <w:r>
        <w:t xml:space="preserve"> to design the server hardware with extra redundancy at the component level to help protect against those types of failures creating an outage.</w:t>
      </w:r>
    </w:p>
    <w:p w14:paraId="7A4C29AB" w14:textId="22B41687" w:rsidR="00822D5A" w:rsidRDefault="00822D5A" w:rsidP="00822D5A">
      <w:pPr>
        <w:pStyle w:val="Text"/>
      </w:pPr>
      <w:r>
        <w:t>The minimum product group</w:t>
      </w:r>
      <w:r w:rsidR="0084600D">
        <w:t>–</w:t>
      </w:r>
      <w:r w:rsidR="00583815" w:rsidRPr="003160A3">
        <w:rPr>
          <w:rStyle w:val="Italic"/>
          <w:rFonts w:cs="Arial"/>
        </w:rPr>
        <w:t>recommended</w:t>
      </w:r>
      <w:r>
        <w:t xml:space="preserve"> hardware requirements for the </w:t>
      </w:r>
      <w:r w:rsidR="00D00160">
        <w:t>d</w:t>
      </w:r>
      <w:r>
        <w:t xml:space="preserve">ata </w:t>
      </w:r>
      <w:r w:rsidR="00D00160">
        <w:t>w</w:t>
      </w:r>
      <w:r w:rsidR="0084600D">
        <w:t xml:space="preserve">arehouse </w:t>
      </w:r>
      <w:r>
        <w:t>management server are:</w:t>
      </w:r>
    </w:p>
    <w:p w14:paraId="7A4C29AC" w14:textId="7EE373C3" w:rsidR="00D43F23" w:rsidRDefault="00822D5A" w:rsidP="003160A3">
      <w:pPr>
        <w:pStyle w:val="BulletedList1"/>
      </w:pPr>
      <w:r>
        <w:t xml:space="preserve">Dual </w:t>
      </w:r>
      <w:r w:rsidR="001F5DA4">
        <w:t>quad</w:t>
      </w:r>
      <w:r>
        <w:t>-</w:t>
      </w:r>
      <w:r w:rsidR="001F5DA4">
        <w:t xml:space="preserve">core </w:t>
      </w:r>
      <w:r>
        <w:t>2.</w:t>
      </w:r>
      <w:r w:rsidR="0084600D">
        <w:t>66-</w:t>
      </w:r>
      <w:r>
        <w:t>GHz CPU</w:t>
      </w:r>
    </w:p>
    <w:p w14:paraId="7A4C29AD" w14:textId="252A1E21" w:rsidR="00D43F23" w:rsidRDefault="0084600D" w:rsidP="003160A3">
      <w:pPr>
        <w:pStyle w:val="BulletedList1"/>
      </w:pPr>
      <w:r>
        <w:t>8 </w:t>
      </w:r>
      <w:r w:rsidR="00822D5A">
        <w:t>GB of RAM</w:t>
      </w:r>
    </w:p>
    <w:p w14:paraId="7A4C29AE" w14:textId="0C7C0618" w:rsidR="00D43F23" w:rsidRDefault="0084600D" w:rsidP="003160A3">
      <w:pPr>
        <w:pStyle w:val="BulletedList1"/>
      </w:pPr>
      <w:r>
        <w:t>10 </w:t>
      </w:r>
      <w:r w:rsidR="00822D5A">
        <w:t>GB of available disk space</w:t>
      </w:r>
    </w:p>
    <w:p w14:paraId="7A4C29AF" w14:textId="21A0EBEF" w:rsidR="00822D5A" w:rsidRDefault="00822D5A" w:rsidP="00822D5A">
      <w:pPr>
        <w:pStyle w:val="Text"/>
      </w:pPr>
      <w:r>
        <w:t xml:space="preserve">However, these specifications may need to be modified based on the organization’s expected usage. Performance of the </w:t>
      </w:r>
      <w:r w:rsidR="00D00160">
        <w:t>d</w:t>
      </w:r>
      <w:r w:rsidR="0084600D">
        <w:t xml:space="preserve">ata </w:t>
      </w:r>
      <w:r w:rsidR="00D00160">
        <w:t>w</w:t>
      </w:r>
      <w:r w:rsidR="0084600D">
        <w:t xml:space="preserve">arehouse </w:t>
      </w:r>
      <w:r>
        <w:t xml:space="preserve">management server is directly affected by </w:t>
      </w:r>
      <w:r w:rsidRPr="00406B85">
        <w:t>various factors</w:t>
      </w:r>
      <w:r w:rsidR="0084600D">
        <w:t>,</w:t>
      </w:r>
      <w:r w:rsidRPr="00406B85">
        <w:t xml:space="preserve"> including the:</w:t>
      </w:r>
    </w:p>
    <w:p w14:paraId="7A4C29B0" w14:textId="180B3CAE" w:rsidR="00D43F23" w:rsidRDefault="00822D5A" w:rsidP="005C7E49">
      <w:pPr>
        <w:pStyle w:val="BulletedList1"/>
      </w:pPr>
      <w:r>
        <w:t xml:space="preserve">Number of Service </w:t>
      </w:r>
      <w:r w:rsidR="00583815" w:rsidRPr="003160A3">
        <w:rPr>
          <w:rFonts w:cs="Segoe UI"/>
        </w:rPr>
        <w:t>Manager</w:t>
      </w:r>
      <w:r>
        <w:t xml:space="preserve"> management servers registered to the </w:t>
      </w:r>
      <w:r w:rsidR="00D00160">
        <w:t>d</w:t>
      </w:r>
      <w:r w:rsidR="0084600D">
        <w:t xml:space="preserve">ata </w:t>
      </w:r>
      <w:r w:rsidR="00D00160">
        <w:t>w</w:t>
      </w:r>
      <w:r w:rsidR="0084600D">
        <w:t xml:space="preserve">arehouse </w:t>
      </w:r>
      <w:r>
        <w:t>management server.</w:t>
      </w:r>
    </w:p>
    <w:p w14:paraId="7A4C29B1" w14:textId="77777777" w:rsidR="00822D5A" w:rsidRDefault="00822D5A" w:rsidP="005C7E49">
      <w:pPr>
        <w:pStyle w:val="BulletedList1"/>
      </w:pPr>
      <w:r>
        <w:t>The amount of information extracted from the Service Manager databases.</w:t>
      </w:r>
    </w:p>
    <w:p w14:paraId="7A4C29B2" w14:textId="7A1C7278" w:rsidR="00822D5A" w:rsidRDefault="00822D5A" w:rsidP="005C7E49">
      <w:pPr>
        <w:pStyle w:val="BulletedList1"/>
      </w:pPr>
      <w:r>
        <w:t xml:space="preserve">The length of time that data is retained in the </w:t>
      </w:r>
      <w:r w:rsidR="00D00160">
        <w:t>d</w:t>
      </w:r>
      <w:r w:rsidR="0084600D">
        <w:t xml:space="preserve">ata </w:t>
      </w:r>
      <w:r w:rsidR="00D00160">
        <w:t>w</w:t>
      </w:r>
      <w:r w:rsidR="0084600D">
        <w:t xml:space="preserve">arehouse </w:t>
      </w:r>
      <w:r>
        <w:t>database.</w:t>
      </w:r>
    </w:p>
    <w:p w14:paraId="7A4C29B4" w14:textId="6E8706E1" w:rsidR="00D43F23" w:rsidRDefault="00822D5A" w:rsidP="003160A3">
      <w:pPr>
        <w:pStyle w:val="Text"/>
      </w:pPr>
      <w:r>
        <w:t xml:space="preserve">If it was determined in </w:t>
      </w:r>
      <w:r w:rsidR="0084600D">
        <w:t>Step </w:t>
      </w:r>
      <w:r>
        <w:t xml:space="preserve">2 that more than one Service Manager management group will be connected to this </w:t>
      </w:r>
      <w:r w:rsidR="00D00160">
        <w:t>d</w:t>
      </w:r>
      <w:r w:rsidR="0084600D">
        <w:t xml:space="preserve">ata </w:t>
      </w:r>
      <w:r w:rsidR="00D00160">
        <w:t>w</w:t>
      </w:r>
      <w:r w:rsidR="0084600D">
        <w:t xml:space="preserve">arehouse </w:t>
      </w:r>
      <w:r>
        <w:t xml:space="preserve">management group, configure the </w:t>
      </w:r>
      <w:r w:rsidR="00D00160">
        <w:t>d</w:t>
      </w:r>
      <w:r w:rsidR="0084600D">
        <w:t xml:space="preserve">ata </w:t>
      </w:r>
      <w:r w:rsidR="00D00160">
        <w:t>w</w:t>
      </w:r>
      <w:r w:rsidR="0084600D">
        <w:t xml:space="preserve">arehouse </w:t>
      </w:r>
      <w:r>
        <w:t xml:space="preserve">management server with at least </w:t>
      </w:r>
      <w:r w:rsidR="0084600D">
        <w:t>8 </w:t>
      </w:r>
      <w:r>
        <w:t xml:space="preserve">GB of RAM. If </w:t>
      </w:r>
      <w:r w:rsidR="0084600D">
        <w:t xml:space="preserve">the </w:t>
      </w:r>
      <w:r>
        <w:t xml:space="preserve">cost of hardware is a tradeoff, the highest priority should be memory for the </w:t>
      </w:r>
      <w:r w:rsidR="0084600D">
        <w:t>computer running SQL </w:t>
      </w:r>
      <w:r>
        <w:t>Server.</w:t>
      </w:r>
      <w:r w:rsidR="0084600D">
        <w:t xml:space="preserve"> </w:t>
      </w:r>
      <w:r>
        <w:t xml:space="preserve">The </w:t>
      </w:r>
      <w:r w:rsidR="00D00160">
        <w:t>d</w:t>
      </w:r>
      <w:r w:rsidR="0084600D">
        <w:t xml:space="preserve">ata </w:t>
      </w:r>
      <w:r w:rsidR="00D00160">
        <w:t>w</w:t>
      </w:r>
      <w:r w:rsidR="0084600D">
        <w:t xml:space="preserve">arehouse </w:t>
      </w:r>
      <w:r>
        <w:t>management server is mostly stateless</w:t>
      </w:r>
      <w:r w:rsidR="0084600D">
        <w:t>,</w:t>
      </w:r>
      <w:r>
        <w:t xml:space="preserve"> and it is unlikely to </w:t>
      </w:r>
      <w:r w:rsidR="00714126">
        <w:t>have high</w:t>
      </w:r>
      <w:r>
        <w:t xml:space="preserve"> </w:t>
      </w:r>
      <w:r w:rsidR="0084600D">
        <w:t>input/output (</w:t>
      </w:r>
      <w:r>
        <w:t>I/O</w:t>
      </w:r>
      <w:r w:rsidR="0084600D">
        <w:t>)</w:t>
      </w:r>
      <w:r>
        <w:t xml:space="preserve"> </w:t>
      </w:r>
      <w:r w:rsidR="00714126">
        <w:t>requirements</w:t>
      </w:r>
      <w:r>
        <w:t>, so it should not present a performance problem.</w:t>
      </w:r>
    </w:p>
    <w:p w14:paraId="7A4C29B5" w14:textId="72613ADB" w:rsidR="00714126" w:rsidRPr="00546B9A" w:rsidRDefault="00714126" w:rsidP="00A34980">
      <w:pPr>
        <w:pStyle w:val="Text"/>
      </w:pPr>
      <w:r>
        <w:t xml:space="preserve">Record the configuration of the </w:t>
      </w:r>
      <w:r w:rsidR="00D00160">
        <w:t>d</w:t>
      </w:r>
      <w:r>
        <w:t xml:space="preserve">ata </w:t>
      </w:r>
      <w:r w:rsidR="00D00160">
        <w:t>w</w:t>
      </w:r>
      <w:r>
        <w:t xml:space="preserve">arehouse management servers in </w:t>
      </w:r>
      <w:r w:rsidR="0084600D" w:rsidRPr="003A7893">
        <w:t>Table</w:t>
      </w:r>
      <w:r w:rsidR="0084600D">
        <w:t> </w:t>
      </w:r>
      <w:r w:rsidRPr="003A7893">
        <w:t>A-</w:t>
      </w:r>
      <w:r w:rsidR="00415627">
        <w:t>10</w:t>
      </w:r>
      <w:r>
        <w:t xml:space="preserve"> in </w:t>
      </w:r>
      <w:r w:rsidR="0084600D">
        <w:t>Appendix </w:t>
      </w:r>
      <w:r w:rsidR="0073698F">
        <w:t>A</w:t>
      </w:r>
      <w:r>
        <w:t>.</w:t>
      </w:r>
    </w:p>
    <w:p w14:paraId="7A4C29B6" w14:textId="3E8EA1FB" w:rsidR="00822D5A" w:rsidRDefault="00822D5A" w:rsidP="00822D5A">
      <w:pPr>
        <w:pStyle w:val="Heading3"/>
      </w:pPr>
      <w:bookmarkStart w:id="96" w:name="_Toc275181033"/>
      <w:r>
        <w:lastRenderedPageBreak/>
        <w:t>Data Warehouse Databases</w:t>
      </w:r>
      <w:bookmarkEnd w:id="96"/>
    </w:p>
    <w:p w14:paraId="7A4C29B7" w14:textId="4FC6AC79" w:rsidR="00822D5A" w:rsidRDefault="00822D5A" w:rsidP="00822D5A">
      <w:pPr>
        <w:pStyle w:val="Text"/>
      </w:pPr>
      <w:r>
        <w:t>The minimum product group</w:t>
      </w:r>
      <w:r w:rsidR="0084600D">
        <w:t>–</w:t>
      </w:r>
      <w:r w:rsidR="00583815" w:rsidRPr="003160A3">
        <w:rPr>
          <w:rStyle w:val="Italic"/>
          <w:rFonts w:cs="Arial"/>
        </w:rPr>
        <w:t>recommended</w:t>
      </w:r>
      <w:r>
        <w:t xml:space="preserve"> hardware requirements for the </w:t>
      </w:r>
      <w:r w:rsidR="00D70007">
        <w:t>d</w:t>
      </w:r>
      <w:r>
        <w:t xml:space="preserve">ata </w:t>
      </w:r>
      <w:r w:rsidR="00D70007">
        <w:t>w</w:t>
      </w:r>
      <w:r w:rsidR="0084600D">
        <w:t xml:space="preserve">arehouse </w:t>
      </w:r>
      <w:r>
        <w:t>database server are:</w:t>
      </w:r>
    </w:p>
    <w:p w14:paraId="61F36915" w14:textId="41167778" w:rsidR="00F435AE" w:rsidRDefault="00822D5A" w:rsidP="00F435AE">
      <w:pPr>
        <w:pStyle w:val="BulletedList1"/>
      </w:pPr>
      <w:r w:rsidRPr="00152302">
        <w:rPr>
          <w:b/>
        </w:rPr>
        <w:t xml:space="preserve">Dual </w:t>
      </w:r>
      <w:r w:rsidR="003F3591">
        <w:rPr>
          <w:b/>
        </w:rPr>
        <w:t>q</w:t>
      </w:r>
      <w:r w:rsidRPr="00152302">
        <w:rPr>
          <w:b/>
        </w:rPr>
        <w:t>uad-</w:t>
      </w:r>
      <w:r w:rsidR="003F3591">
        <w:rPr>
          <w:b/>
        </w:rPr>
        <w:t>c</w:t>
      </w:r>
      <w:r w:rsidRPr="00152302">
        <w:rPr>
          <w:b/>
        </w:rPr>
        <w:t>ore 2.</w:t>
      </w:r>
      <w:r w:rsidR="0084600D" w:rsidRPr="00152302">
        <w:rPr>
          <w:b/>
        </w:rPr>
        <w:t>66-</w:t>
      </w:r>
      <w:r w:rsidRPr="00152302">
        <w:rPr>
          <w:b/>
        </w:rPr>
        <w:t>GHz CPU</w:t>
      </w:r>
      <w:r w:rsidR="00F435AE" w:rsidRPr="00152302">
        <w:rPr>
          <w:b/>
        </w:rPr>
        <w:t>.</w:t>
      </w:r>
      <w:r w:rsidR="00F435AE">
        <w:t xml:space="preserve"> Provide at least eight CPU cores in the computer on which the data warehouse database is installed. Additional cores will help the Extract, Transform, and Load workflow process and report performance. The minimum recommended processor configuration is to have dual q</w:t>
      </w:r>
      <w:r w:rsidR="00F435AE" w:rsidRPr="00406B85">
        <w:t xml:space="preserve">uad-core </w:t>
      </w:r>
      <w:r w:rsidR="00F435AE">
        <w:t xml:space="preserve">CPUs running at </w:t>
      </w:r>
      <w:r w:rsidR="00F435AE" w:rsidRPr="00406B85">
        <w:t>2.66</w:t>
      </w:r>
      <w:r w:rsidR="00F435AE">
        <w:t> </w:t>
      </w:r>
      <w:r w:rsidR="00F435AE" w:rsidRPr="00406B85">
        <w:t>GHz</w:t>
      </w:r>
      <w:r w:rsidR="00F435AE">
        <w:t>.</w:t>
      </w:r>
    </w:p>
    <w:p w14:paraId="044C4E97" w14:textId="77777777" w:rsidR="00F435AE" w:rsidRDefault="0084600D" w:rsidP="00F435AE">
      <w:pPr>
        <w:pStyle w:val="BulletedList1"/>
      </w:pPr>
      <w:r w:rsidRPr="00152302">
        <w:rPr>
          <w:b/>
        </w:rPr>
        <w:t>8 </w:t>
      </w:r>
      <w:r w:rsidR="00822D5A" w:rsidRPr="00152302">
        <w:rPr>
          <w:b/>
        </w:rPr>
        <w:t xml:space="preserve">GB of RAM (if less than 4,000 computers, </w:t>
      </w:r>
      <w:r w:rsidRPr="00152302">
        <w:rPr>
          <w:b/>
        </w:rPr>
        <w:t>4 </w:t>
      </w:r>
      <w:r w:rsidR="00822D5A" w:rsidRPr="00152302">
        <w:rPr>
          <w:b/>
        </w:rPr>
        <w:t>GB is sufficient)</w:t>
      </w:r>
      <w:r w:rsidR="00F435AE" w:rsidRPr="00152302">
        <w:rPr>
          <w:b/>
        </w:rPr>
        <w:t>.</w:t>
      </w:r>
      <w:r w:rsidR="00F435AE">
        <w:t xml:space="preserve"> Provide a minimum of 8 GB of RAM for the computer on which the data warehouse databases are installed. Additional memory on the SQL Server computer that hosts the data warehouse will help performance—even more so if the </w:t>
      </w:r>
      <w:r w:rsidR="00F435AE" w:rsidRPr="003F3591">
        <w:rPr>
          <w:b/>
        </w:rPr>
        <w:t>DWDataMart</w:t>
      </w:r>
      <w:r w:rsidR="00F435AE">
        <w:t xml:space="preserve"> and </w:t>
      </w:r>
      <w:r w:rsidR="00F435AE" w:rsidRPr="003F3591">
        <w:rPr>
          <w:b/>
        </w:rPr>
        <w:t>DWRepository</w:t>
      </w:r>
      <w:r w:rsidR="00F435AE">
        <w:t xml:space="preserve"> databases are on the same server. However, if the organization has 4,000 or fewer computers, then 4 GB is sufficient.</w:t>
      </w:r>
    </w:p>
    <w:p w14:paraId="7A4C29BA" w14:textId="787FD325" w:rsidR="00D43F23" w:rsidRDefault="0084600D" w:rsidP="003160A3">
      <w:pPr>
        <w:pStyle w:val="BulletedList1"/>
      </w:pPr>
      <w:r w:rsidRPr="00152302">
        <w:rPr>
          <w:b/>
        </w:rPr>
        <w:t>400 </w:t>
      </w:r>
      <w:r w:rsidR="00822D5A" w:rsidRPr="00152302">
        <w:rPr>
          <w:b/>
        </w:rPr>
        <w:t>GB of available disk space</w:t>
      </w:r>
      <w:r w:rsidR="005E58D3" w:rsidRPr="00152302">
        <w:rPr>
          <w:b/>
        </w:rPr>
        <w:t>.</w:t>
      </w:r>
    </w:p>
    <w:p w14:paraId="7A4C29BB" w14:textId="20C48DF8" w:rsidR="00822D5A" w:rsidRDefault="00822D5A" w:rsidP="00822D5A">
      <w:pPr>
        <w:pStyle w:val="Text"/>
      </w:pPr>
      <w:r>
        <w:t xml:space="preserve">However, these specifications may need to be modified based on the organization’s expected usage. The performance of the </w:t>
      </w:r>
      <w:r w:rsidR="00D70007">
        <w:t>d</w:t>
      </w:r>
      <w:r w:rsidR="0084600D">
        <w:t xml:space="preserve">ata </w:t>
      </w:r>
      <w:r w:rsidR="00D70007">
        <w:t>w</w:t>
      </w:r>
      <w:r w:rsidR="0084600D">
        <w:t xml:space="preserve">arehouse </w:t>
      </w:r>
      <w:r>
        <w:t xml:space="preserve">databases </w:t>
      </w:r>
      <w:r w:rsidR="00D70007">
        <w:t>is</w:t>
      </w:r>
      <w:r>
        <w:t xml:space="preserve"> directly affected by various factors</w:t>
      </w:r>
      <w:r w:rsidR="0084600D">
        <w:t>,</w:t>
      </w:r>
      <w:r>
        <w:t xml:space="preserve"> including the:</w:t>
      </w:r>
    </w:p>
    <w:p w14:paraId="7A4C29BC" w14:textId="77777777" w:rsidR="00822D5A" w:rsidRDefault="00822D5A" w:rsidP="005C7E49">
      <w:pPr>
        <w:pStyle w:val="BulletedList1"/>
      </w:pPr>
      <w:r>
        <w:t>Number of concurrent Service Manager management servers sending data.</w:t>
      </w:r>
    </w:p>
    <w:p w14:paraId="7A4C29BD" w14:textId="77777777" w:rsidR="00822D5A" w:rsidRDefault="00822D5A" w:rsidP="005C7E49">
      <w:pPr>
        <w:pStyle w:val="BulletedList1"/>
      </w:pPr>
      <w:r>
        <w:t>Volume of data stored.</w:t>
      </w:r>
    </w:p>
    <w:p w14:paraId="7A4C29BE" w14:textId="735B36FC" w:rsidR="00822D5A" w:rsidRDefault="00822D5A" w:rsidP="005C7E49">
      <w:pPr>
        <w:pStyle w:val="BulletedList1"/>
      </w:pPr>
      <w:r>
        <w:t>Data</w:t>
      </w:r>
      <w:r w:rsidR="00D70007">
        <w:t>-</w:t>
      </w:r>
      <w:r>
        <w:t>retention period.</w:t>
      </w:r>
    </w:p>
    <w:p w14:paraId="7A4C29BF" w14:textId="77777777" w:rsidR="00822D5A" w:rsidRDefault="00822D5A" w:rsidP="005C7E49">
      <w:pPr>
        <w:pStyle w:val="BulletedList1"/>
      </w:pPr>
      <w:r>
        <w:t>Rate of data change.</w:t>
      </w:r>
    </w:p>
    <w:p w14:paraId="7A4C29C0" w14:textId="7E91CB4F" w:rsidR="00822D5A" w:rsidRDefault="00822D5A" w:rsidP="005C7E49">
      <w:pPr>
        <w:pStyle w:val="BulletedList1"/>
      </w:pPr>
      <w:r>
        <w:t>Frequency that the Extract, Transform, and Load workflow process runs.</w:t>
      </w:r>
    </w:p>
    <w:p w14:paraId="7A4C29C1" w14:textId="2ADA4A30" w:rsidR="00822D5A" w:rsidRDefault="00822D5A" w:rsidP="005C7E49">
      <w:pPr>
        <w:pStyle w:val="BulletedList1"/>
      </w:pPr>
      <w:r>
        <w:t xml:space="preserve">System resources of the </w:t>
      </w:r>
      <w:r w:rsidR="00D70007">
        <w:t>d</w:t>
      </w:r>
      <w:r w:rsidR="001D1B03">
        <w:t xml:space="preserve">ata </w:t>
      </w:r>
      <w:r w:rsidR="00D70007">
        <w:t>w</w:t>
      </w:r>
      <w:r w:rsidR="001D1B03">
        <w:t xml:space="preserve">arehouse </w:t>
      </w:r>
      <w:r>
        <w:t>database server</w:t>
      </w:r>
      <w:r w:rsidR="001D6C8F">
        <w:t>.</w:t>
      </w:r>
    </w:p>
    <w:p w14:paraId="43202279" w14:textId="77777777" w:rsidR="002C14AE" w:rsidRDefault="00822D5A" w:rsidP="002C14AE">
      <w:pPr>
        <w:pStyle w:val="BulletedList1"/>
        <w:numPr>
          <w:ilvl w:val="0"/>
          <w:numId w:val="0"/>
        </w:numPr>
      </w:pPr>
      <w:r>
        <w:t>The amount of data stored in the data warehouse increases over time</w:t>
      </w:r>
      <w:r w:rsidR="001D1B03">
        <w:t>,</w:t>
      </w:r>
      <w:r>
        <w:t xml:space="preserve"> so </w:t>
      </w:r>
      <w:r w:rsidR="001D1B03">
        <w:t xml:space="preserve">it is </w:t>
      </w:r>
      <w:r>
        <w:t>important to archive and groom unnecessary data.</w:t>
      </w:r>
      <w:r w:rsidR="002C14AE">
        <w:t xml:space="preserve"> </w:t>
      </w:r>
    </w:p>
    <w:p w14:paraId="7A4C29C5" w14:textId="42D74EAE" w:rsidR="00714126" w:rsidRPr="00546B9A" w:rsidRDefault="00714126" w:rsidP="002C14AE">
      <w:pPr>
        <w:pStyle w:val="BulletedList1"/>
        <w:numPr>
          <w:ilvl w:val="0"/>
          <w:numId w:val="0"/>
        </w:numPr>
      </w:pPr>
      <w:r>
        <w:t>Consult</w:t>
      </w:r>
      <w:r w:rsidRPr="00B86B5A">
        <w:t xml:space="preserve"> the </w:t>
      </w:r>
      <w:r w:rsidRPr="00B86B5A">
        <w:rPr>
          <w:i/>
        </w:rPr>
        <w:t>Infrastructure Planning and Design Guide for Microsoft SQL Server 2008</w:t>
      </w:r>
      <w:r w:rsidRPr="00B86B5A">
        <w:rPr>
          <w:rStyle w:val="Italic"/>
        </w:rPr>
        <w:t xml:space="preserve"> and SQL Server 2008 R2</w:t>
      </w:r>
      <w:r w:rsidRPr="00B86B5A">
        <w:t xml:space="preserve"> at </w:t>
      </w:r>
      <w:hyperlink r:id="rId49" w:history="1">
        <w:r w:rsidRPr="00B86B5A">
          <w:rPr>
            <w:rStyle w:val="Hyperlink"/>
          </w:rPr>
          <w:t>http://go.microsoft.com/fwlink/?LinkId=163302</w:t>
        </w:r>
      </w:hyperlink>
      <w:r>
        <w:t xml:space="preserve"> for more information on designing an infrastructure for </w:t>
      </w:r>
      <w:r w:rsidR="001D1B03">
        <w:t>SQL </w:t>
      </w:r>
      <w:r>
        <w:t>Server</w:t>
      </w:r>
      <w:r w:rsidRPr="00B86B5A">
        <w:t>.</w:t>
      </w:r>
    </w:p>
    <w:p w14:paraId="7A4C29C6" w14:textId="4CF863E7" w:rsidR="00714126" w:rsidRPr="00546B9A" w:rsidRDefault="00714126" w:rsidP="00DA110F">
      <w:pPr>
        <w:pStyle w:val="Text"/>
      </w:pPr>
      <w:r>
        <w:t xml:space="preserve">Record the configuration of the </w:t>
      </w:r>
      <w:r w:rsidR="00D70007">
        <w:t>d</w:t>
      </w:r>
      <w:r>
        <w:t xml:space="preserve">ata </w:t>
      </w:r>
      <w:r w:rsidR="00D70007">
        <w:t>w</w:t>
      </w:r>
      <w:r>
        <w:t xml:space="preserve">arehouse database servers in </w:t>
      </w:r>
      <w:r w:rsidR="001D1B03" w:rsidRPr="003A7893">
        <w:t>Table</w:t>
      </w:r>
      <w:r w:rsidR="001D1B03">
        <w:t> </w:t>
      </w:r>
      <w:r w:rsidRPr="003A7893">
        <w:t>A-</w:t>
      </w:r>
      <w:r w:rsidR="00415627">
        <w:t>10</w:t>
      </w:r>
      <w:r>
        <w:t xml:space="preserve"> in </w:t>
      </w:r>
      <w:r w:rsidR="001D1B03">
        <w:t>Appendix </w:t>
      </w:r>
      <w:r w:rsidR="0073698F">
        <w:t>A</w:t>
      </w:r>
      <w:r>
        <w:t>.</w:t>
      </w:r>
    </w:p>
    <w:p w14:paraId="7A4C29C7" w14:textId="77777777" w:rsidR="00242EB4" w:rsidRDefault="00242EB4" w:rsidP="00B716BA">
      <w:pPr>
        <w:pStyle w:val="Heading2"/>
      </w:pPr>
      <w:bookmarkStart w:id="97" w:name="_Toc275181034"/>
      <w:r>
        <w:t>Step Summary</w:t>
      </w:r>
      <w:bookmarkEnd w:id="97"/>
    </w:p>
    <w:p w14:paraId="7A4C29C8" w14:textId="4BCFBCD2" w:rsidR="00BA115E" w:rsidRDefault="00BA115E" w:rsidP="00BA115E">
      <w:pPr>
        <w:pStyle w:val="Text"/>
      </w:pPr>
      <w:r>
        <w:t xml:space="preserve">In this step, the </w:t>
      </w:r>
      <w:r w:rsidRPr="00546B9A">
        <w:rPr>
          <w:color w:val="auto"/>
        </w:rPr>
        <w:t xml:space="preserve">placement of </w:t>
      </w:r>
      <w:r>
        <w:rPr>
          <w:color w:val="auto"/>
        </w:rPr>
        <w:t xml:space="preserve">the </w:t>
      </w:r>
      <w:r w:rsidR="00D70007">
        <w:rPr>
          <w:color w:val="auto"/>
        </w:rPr>
        <w:t>d</w:t>
      </w:r>
      <w:r w:rsidR="001D1B03">
        <w:rPr>
          <w:color w:val="auto"/>
        </w:rPr>
        <w:t xml:space="preserve">ata </w:t>
      </w:r>
      <w:r w:rsidR="00D70007">
        <w:rPr>
          <w:color w:val="auto"/>
        </w:rPr>
        <w:t>w</w:t>
      </w:r>
      <w:r w:rsidR="001D1B03">
        <w:rPr>
          <w:color w:val="auto"/>
        </w:rPr>
        <w:t xml:space="preserve">arehouse </w:t>
      </w:r>
      <w:r>
        <w:rPr>
          <w:color w:val="auto"/>
        </w:rPr>
        <w:t xml:space="preserve">management servers, databases, and reporting services </w:t>
      </w:r>
      <w:r w:rsidR="001D1B03">
        <w:rPr>
          <w:color w:val="auto"/>
        </w:rPr>
        <w:t xml:space="preserve">was </w:t>
      </w:r>
      <w:r>
        <w:rPr>
          <w:color w:val="auto"/>
        </w:rPr>
        <w:t xml:space="preserve">decided. </w:t>
      </w:r>
      <w:r>
        <w:t>In addition, the fault</w:t>
      </w:r>
      <w:r w:rsidR="00D70007">
        <w:t>-</w:t>
      </w:r>
      <w:r>
        <w:t>tolerance requirements were applied and the hardware configuration was determined.</w:t>
      </w:r>
      <w:r w:rsidR="00E519D0">
        <w:t xml:space="preserve"> </w:t>
      </w:r>
      <w:r w:rsidR="00E519D0" w:rsidRPr="008D3ED0">
        <w:t>The data gathered in this step was recorded in Table</w:t>
      </w:r>
      <w:r w:rsidR="00E519D0">
        <w:t>s</w:t>
      </w:r>
      <w:r w:rsidR="001D1B03">
        <w:t> </w:t>
      </w:r>
      <w:r w:rsidR="00E519D0" w:rsidRPr="008D3ED0">
        <w:t>A-</w:t>
      </w:r>
      <w:r w:rsidR="00E519D0">
        <w:t>10, A-11, and A-12</w:t>
      </w:r>
      <w:r w:rsidR="00E519D0" w:rsidRPr="008D3ED0">
        <w:t xml:space="preserve"> in </w:t>
      </w:r>
      <w:r w:rsidR="00E519D0">
        <w:t>Appendix</w:t>
      </w:r>
      <w:r w:rsidR="001D1B03">
        <w:t> </w:t>
      </w:r>
      <w:r w:rsidR="00E519D0">
        <w:t>A</w:t>
      </w:r>
      <w:r w:rsidR="00E519D0" w:rsidRPr="008D3ED0">
        <w:t>.</w:t>
      </w:r>
    </w:p>
    <w:p w14:paraId="7A4C29C9" w14:textId="3BDFD26E" w:rsidR="00415627" w:rsidRDefault="001D1B03" w:rsidP="00040B94">
      <w:pPr>
        <w:pStyle w:val="Text"/>
      </w:pPr>
      <w:r>
        <w:t>T</w:t>
      </w:r>
      <w:r w:rsidR="00415627">
        <w:t>able</w:t>
      </w:r>
      <w:r>
        <w:t> 5</w:t>
      </w:r>
      <w:r w:rsidR="00415627">
        <w:t xml:space="preserve"> provides a quick glance at the parts that make up a </w:t>
      </w:r>
      <w:r w:rsidR="00D70007">
        <w:t>d</w:t>
      </w:r>
      <w:r w:rsidR="00793DD7">
        <w:t xml:space="preserve">ata </w:t>
      </w:r>
      <w:r w:rsidR="00D70007">
        <w:t>w</w:t>
      </w:r>
      <w:r w:rsidR="00793DD7">
        <w:t>arehouse management server</w:t>
      </w:r>
      <w:r w:rsidR="00415627">
        <w:t xml:space="preserve"> infrastructure.</w:t>
      </w:r>
    </w:p>
    <w:p w14:paraId="60A18791" w14:textId="77777777" w:rsidR="008243CE" w:rsidRDefault="008243CE">
      <w:pPr>
        <w:spacing w:before="0" w:after="0" w:line="240" w:lineRule="auto"/>
        <w:rPr>
          <w:rFonts w:ascii="Arial" w:hAnsi="Arial"/>
          <w:color w:val="000000"/>
          <w:sz w:val="20"/>
          <w:szCs w:val="21"/>
        </w:rPr>
      </w:pPr>
      <w:r>
        <w:br w:type="page"/>
      </w:r>
    </w:p>
    <w:p w14:paraId="7A4C29CA" w14:textId="62FEB639" w:rsidR="00BA5539" w:rsidRDefault="001D1B03" w:rsidP="00BA5539">
      <w:pPr>
        <w:pStyle w:val="Label"/>
      </w:pPr>
      <w:r w:rsidRPr="00780309">
        <w:lastRenderedPageBreak/>
        <w:t>Table</w:t>
      </w:r>
      <w:r>
        <w:t> </w:t>
      </w:r>
      <w:r w:rsidR="00415627">
        <w:t>5</w:t>
      </w:r>
      <w:r w:rsidR="00BA5539" w:rsidRPr="00780309">
        <w:t xml:space="preserve">. </w:t>
      </w:r>
      <w:r w:rsidR="00793DD7">
        <w:t>Data Warehouse Management Server Infrastructure</w:t>
      </w:r>
      <w:r w:rsidR="00BA5539" w:rsidRPr="00780309">
        <w:t xml:space="preserve"> </w:t>
      </w:r>
      <w:r w:rsidR="00725CC1">
        <w:t>Components</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5670"/>
      </w:tblGrid>
      <w:tr w:rsidR="00BA5539" w14:paraId="7A4C29CD" w14:textId="77777777" w:rsidTr="00DD6BCB">
        <w:trPr>
          <w:tblHeader/>
        </w:trPr>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9CB" w14:textId="2E1456CF" w:rsidR="00BA5539" w:rsidRDefault="00725CC1" w:rsidP="00A34980">
            <w:pPr>
              <w:pStyle w:val="CellHeading"/>
            </w:pPr>
            <w:r>
              <w:t>Component</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9CC" w14:textId="77777777" w:rsidR="00BA5539" w:rsidRDefault="00BA5539" w:rsidP="00A34980">
            <w:pPr>
              <w:pStyle w:val="CellHeading"/>
            </w:pPr>
            <w:r>
              <w:t>Description</w:t>
            </w:r>
          </w:p>
        </w:tc>
      </w:tr>
      <w:tr w:rsidR="00BA5539" w14:paraId="7A4C29D6" w14:textId="77777777" w:rsidTr="00DD6BCB">
        <w:tc>
          <w:tcPr>
            <w:tcW w:w="2250" w:type="dxa"/>
            <w:tcBorders>
              <w:top w:val="single" w:sz="4" w:space="0" w:color="auto"/>
              <w:left w:val="single" w:sz="4" w:space="0" w:color="auto"/>
              <w:bottom w:val="single" w:sz="4" w:space="0" w:color="auto"/>
              <w:right w:val="single" w:sz="4" w:space="0" w:color="auto"/>
            </w:tcBorders>
            <w:hideMark/>
          </w:tcPr>
          <w:p w14:paraId="7A4C29CE" w14:textId="1EEF017F" w:rsidR="00BA5539" w:rsidRDefault="00BA5539" w:rsidP="004D23A6">
            <w:pPr>
              <w:pStyle w:val="CellBody"/>
            </w:pPr>
            <w:r>
              <w:t xml:space="preserve">Data </w:t>
            </w:r>
            <w:r w:rsidR="00D70007">
              <w:t>w</w:t>
            </w:r>
            <w:r>
              <w:t>arehouse management server</w:t>
            </w:r>
          </w:p>
        </w:tc>
        <w:tc>
          <w:tcPr>
            <w:tcW w:w="5670" w:type="dxa"/>
            <w:tcBorders>
              <w:top w:val="single" w:sz="4" w:space="0" w:color="auto"/>
              <w:left w:val="single" w:sz="4" w:space="0" w:color="auto"/>
              <w:bottom w:val="single" w:sz="4" w:space="0" w:color="auto"/>
              <w:right w:val="single" w:sz="4" w:space="0" w:color="auto"/>
            </w:tcBorders>
            <w:hideMark/>
          </w:tcPr>
          <w:p w14:paraId="7A4C29CF" w14:textId="149896A9" w:rsidR="00BA5539" w:rsidRDefault="00BA5539" w:rsidP="00A34980">
            <w:pPr>
              <w:pStyle w:val="CellBody"/>
              <w:rPr>
                <w:noProof/>
                <w:kern w:val="24"/>
              </w:rPr>
            </w:pPr>
            <w:r>
              <w:rPr>
                <w:rStyle w:val="Bold"/>
              </w:rPr>
              <w:t>Minimum number required:</w:t>
            </w:r>
            <w:r>
              <w:rPr>
                <w:noProof/>
                <w:kern w:val="24"/>
              </w:rPr>
              <w:t xml:space="preserve"> 1 per </w:t>
            </w:r>
            <w:r w:rsidR="00D70007">
              <w:rPr>
                <w:noProof/>
                <w:kern w:val="24"/>
              </w:rPr>
              <w:t>d</w:t>
            </w:r>
            <w:r w:rsidR="001D1B03">
              <w:rPr>
                <w:noProof/>
                <w:kern w:val="24"/>
              </w:rPr>
              <w:t xml:space="preserve">ata </w:t>
            </w:r>
            <w:r w:rsidR="00D70007">
              <w:rPr>
                <w:noProof/>
                <w:kern w:val="24"/>
              </w:rPr>
              <w:t>w</w:t>
            </w:r>
            <w:r w:rsidR="001D1B03">
              <w:rPr>
                <w:noProof/>
                <w:kern w:val="24"/>
              </w:rPr>
              <w:t xml:space="preserve">arehouse </w:t>
            </w:r>
            <w:r>
              <w:rPr>
                <w:noProof/>
                <w:kern w:val="24"/>
              </w:rPr>
              <w:t>management group</w:t>
            </w:r>
          </w:p>
          <w:p w14:paraId="7A4C29D0" w14:textId="48B39D0B" w:rsidR="00BA5539" w:rsidRDefault="00BA5539" w:rsidP="00A34980">
            <w:pPr>
              <w:pStyle w:val="CellBody"/>
              <w:rPr>
                <w:noProof/>
                <w:kern w:val="24"/>
              </w:rPr>
            </w:pPr>
            <w:r>
              <w:rPr>
                <w:rStyle w:val="Bold"/>
              </w:rPr>
              <w:t>Maximum number possible:</w:t>
            </w:r>
            <w:r>
              <w:rPr>
                <w:noProof/>
                <w:kern w:val="24"/>
              </w:rPr>
              <w:t xml:space="preserve"> 1 per </w:t>
            </w:r>
            <w:r w:rsidR="00D70007">
              <w:rPr>
                <w:noProof/>
                <w:kern w:val="24"/>
              </w:rPr>
              <w:t>d</w:t>
            </w:r>
            <w:r w:rsidR="001D1B03">
              <w:rPr>
                <w:noProof/>
                <w:kern w:val="24"/>
              </w:rPr>
              <w:t xml:space="preserve">ata </w:t>
            </w:r>
            <w:r w:rsidR="00D70007">
              <w:rPr>
                <w:noProof/>
                <w:kern w:val="24"/>
              </w:rPr>
              <w:t>w</w:t>
            </w:r>
            <w:r w:rsidR="001D1B03">
              <w:rPr>
                <w:noProof/>
                <w:kern w:val="24"/>
              </w:rPr>
              <w:t xml:space="preserve">arehouse </w:t>
            </w:r>
            <w:r>
              <w:rPr>
                <w:noProof/>
                <w:kern w:val="24"/>
              </w:rPr>
              <w:t>management group</w:t>
            </w:r>
          </w:p>
          <w:p w14:paraId="7A4C29D1" w14:textId="19CD239B" w:rsidR="00BA5539" w:rsidRDefault="00BA5539" w:rsidP="00A34980">
            <w:pPr>
              <w:pStyle w:val="CellBody"/>
              <w:rPr>
                <w:noProof/>
                <w:kern w:val="24"/>
              </w:rPr>
            </w:pPr>
            <w:r>
              <w:rPr>
                <w:rStyle w:val="Bold"/>
              </w:rPr>
              <w:t>Fault</w:t>
            </w:r>
            <w:r w:rsidR="00D70007">
              <w:rPr>
                <w:rStyle w:val="Bold"/>
              </w:rPr>
              <w:t>-</w:t>
            </w:r>
            <w:r>
              <w:rPr>
                <w:rStyle w:val="Bold"/>
              </w:rPr>
              <w:t>tolerance option:</w:t>
            </w:r>
            <w:r>
              <w:rPr>
                <w:noProof/>
                <w:kern w:val="24"/>
              </w:rPr>
              <w:t xml:space="preserve"> </w:t>
            </w:r>
            <w:r w:rsidR="00C67762">
              <w:rPr>
                <w:noProof/>
                <w:kern w:val="24"/>
              </w:rPr>
              <w:t>Not applicable</w:t>
            </w:r>
          </w:p>
          <w:p w14:paraId="7A4C29D2" w14:textId="6DDBB903" w:rsidR="00BA5539" w:rsidRDefault="00BA5539" w:rsidP="00A34980">
            <w:pPr>
              <w:pStyle w:val="CellBody"/>
              <w:rPr>
                <w:noProof/>
                <w:kern w:val="24"/>
              </w:rPr>
            </w:pPr>
            <w:r>
              <w:rPr>
                <w:rStyle w:val="Bold"/>
              </w:rPr>
              <w:t>Dependent on:</w:t>
            </w:r>
            <w:r>
              <w:rPr>
                <w:noProof/>
                <w:kern w:val="24"/>
              </w:rPr>
              <w:t xml:space="preserve"> Data </w:t>
            </w:r>
            <w:r w:rsidR="00D70007">
              <w:rPr>
                <w:noProof/>
                <w:kern w:val="24"/>
              </w:rPr>
              <w:t>w</w:t>
            </w:r>
            <w:r>
              <w:rPr>
                <w:noProof/>
                <w:kern w:val="24"/>
              </w:rPr>
              <w:t>arehouse database</w:t>
            </w:r>
          </w:p>
          <w:p w14:paraId="7A4C29D3" w14:textId="77777777" w:rsidR="00BA5539" w:rsidRDefault="00BA5539" w:rsidP="00A34980">
            <w:pPr>
              <w:pStyle w:val="CellBody"/>
              <w:rPr>
                <w:noProof/>
                <w:kern w:val="24"/>
              </w:rPr>
            </w:pPr>
            <w:r>
              <w:rPr>
                <w:noProof/>
                <w:kern w:val="24"/>
              </w:rPr>
              <w:t>Connections to the Service Manager management groups will require the Service Manager management server and Service Manager database.</w:t>
            </w:r>
          </w:p>
          <w:p w14:paraId="7A4C29D4" w14:textId="3B763FD8" w:rsidR="00BA5539" w:rsidRDefault="00BA5539" w:rsidP="00A34980">
            <w:pPr>
              <w:pStyle w:val="CellBody"/>
              <w:rPr>
                <w:noProof/>
                <w:kern w:val="24"/>
              </w:rPr>
            </w:pPr>
            <w:r>
              <w:rPr>
                <w:rStyle w:val="Bold"/>
              </w:rPr>
              <w:t>Can coexist with:</w:t>
            </w:r>
            <w:r>
              <w:rPr>
                <w:noProof/>
                <w:kern w:val="24"/>
              </w:rPr>
              <w:t xml:space="preserve"> Service Manager database, </w:t>
            </w:r>
            <w:r w:rsidR="00D70007">
              <w:rPr>
                <w:noProof/>
                <w:kern w:val="24"/>
              </w:rPr>
              <w:t>d</w:t>
            </w:r>
            <w:r>
              <w:rPr>
                <w:noProof/>
                <w:kern w:val="24"/>
              </w:rPr>
              <w:t xml:space="preserve">ata </w:t>
            </w:r>
            <w:r w:rsidR="00D70007">
              <w:rPr>
                <w:noProof/>
                <w:kern w:val="24"/>
              </w:rPr>
              <w:t>w</w:t>
            </w:r>
            <w:r>
              <w:rPr>
                <w:noProof/>
                <w:kern w:val="24"/>
              </w:rPr>
              <w:t>arehouse database</w:t>
            </w:r>
          </w:p>
          <w:p w14:paraId="7A4C29D5" w14:textId="64D73122" w:rsidR="00D43F23" w:rsidRDefault="00BA5539" w:rsidP="00D70007">
            <w:pPr>
              <w:pStyle w:val="CellBody"/>
              <w:rPr>
                <w:b/>
                <w:noProof/>
                <w:kern w:val="24"/>
                <w:sz w:val="18"/>
                <w:szCs w:val="18"/>
              </w:rPr>
            </w:pPr>
            <w:r>
              <w:rPr>
                <w:noProof/>
                <w:kern w:val="24"/>
              </w:rPr>
              <w:t xml:space="preserve">Cannot be combined with </w:t>
            </w:r>
            <w:r w:rsidR="001D1B03">
              <w:rPr>
                <w:noProof/>
                <w:kern w:val="24"/>
              </w:rPr>
              <w:t xml:space="preserve">a </w:t>
            </w:r>
            <w:r>
              <w:rPr>
                <w:noProof/>
                <w:kern w:val="24"/>
              </w:rPr>
              <w:t>Service Manager management server</w:t>
            </w:r>
            <w:r w:rsidR="00237287">
              <w:rPr>
                <w:noProof/>
                <w:kern w:val="24"/>
              </w:rPr>
              <w:t xml:space="preserve"> or </w:t>
            </w:r>
            <w:r w:rsidR="00583815" w:rsidRPr="003160A3">
              <w:rPr>
                <w:noProof/>
                <w:kern w:val="24"/>
              </w:rPr>
              <w:t>Service Manager S</w:t>
            </w:r>
            <w:r w:rsidR="00237287">
              <w:rPr>
                <w:noProof/>
                <w:kern w:val="24"/>
              </w:rPr>
              <w:t>elf-</w:t>
            </w:r>
            <w:r w:rsidR="00725CC1">
              <w:rPr>
                <w:noProof/>
                <w:kern w:val="24"/>
              </w:rPr>
              <w:t xml:space="preserve">Service </w:t>
            </w:r>
            <w:r w:rsidR="00D70007">
              <w:rPr>
                <w:noProof/>
                <w:kern w:val="24"/>
              </w:rPr>
              <w:t>P</w:t>
            </w:r>
            <w:r w:rsidR="00725CC1">
              <w:rPr>
                <w:noProof/>
                <w:kern w:val="24"/>
              </w:rPr>
              <w:t>ortal</w:t>
            </w:r>
            <w:r w:rsidR="00237287">
              <w:rPr>
                <w:noProof/>
                <w:kern w:val="24"/>
              </w:rPr>
              <w:t>.</w:t>
            </w:r>
          </w:p>
        </w:tc>
      </w:tr>
      <w:tr w:rsidR="00BA5539" w14:paraId="7A4C29DD" w14:textId="77777777" w:rsidTr="00DD6BCB">
        <w:tc>
          <w:tcPr>
            <w:tcW w:w="2250" w:type="dxa"/>
            <w:tcBorders>
              <w:top w:val="single" w:sz="4" w:space="0" w:color="auto"/>
              <w:left w:val="single" w:sz="4" w:space="0" w:color="auto"/>
              <w:bottom w:val="single" w:sz="4" w:space="0" w:color="auto"/>
              <w:right w:val="single" w:sz="4" w:space="0" w:color="auto"/>
            </w:tcBorders>
            <w:hideMark/>
          </w:tcPr>
          <w:p w14:paraId="7A4C29D7" w14:textId="2A6F2414" w:rsidR="00BA5539" w:rsidRDefault="00BA5539" w:rsidP="00D70007">
            <w:pPr>
              <w:pStyle w:val="CellBody"/>
              <w:rPr>
                <w:noProof/>
                <w:kern w:val="24"/>
                <w:sz w:val="18"/>
                <w:szCs w:val="18"/>
              </w:rPr>
            </w:pPr>
            <w:r>
              <w:t xml:space="preserve">Data </w:t>
            </w:r>
            <w:r w:rsidR="00D70007">
              <w:t>w</w:t>
            </w:r>
            <w:r>
              <w:t>arehouse database</w:t>
            </w:r>
          </w:p>
        </w:tc>
        <w:tc>
          <w:tcPr>
            <w:tcW w:w="5670" w:type="dxa"/>
            <w:tcBorders>
              <w:top w:val="single" w:sz="4" w:space="0" w:color="auto"/>
              <w:left w:val="single" w:sz="4" w:space="0" w:color="auto"/>
              <w:bottom w:val="single" w:sz="4" w:space="0" w:color="auto"/>
              <w:right w:val="single" w:sz="4" w:space="0" w:color="auto"/>
            </w:tcBorders>
            <w:hideMark/>
          </w:tcPr>
          <w:p w14:paraId="7A4C29D8" w14:textId="531C8CCA" w:rsidR="00BA5539" w:rsidRDefault="00BA5539" w:rsidP="00A34980">
            <w:pPr>
              <w:pStyle w:val="CellBody"/>
              <w:rPr>
                <w:noProof/>
                <w:kern w:val="24"/>
              </w:rPr>
            </w:pPr>
            <w:r>
              <w:rPr>
                <w:rStyle w:val="Bold"/>
              </w:rPr>
              <w:t>Minimum number required:</w:t>
            </w:r>
            <w:r>
              <w:rPr>
                <w:noProof/>
                <w:kern w:val="24"/>
              </w:rPr>
              <w:t xml:space="preserve"> 1 per </w:t>
            </w:r>
            <w:r w:rsidR="00D70007">
              <w:rPr>
                <w:noProof/>
                <w:kern w:val="24"/>
              </w:rPr>
              <w:t>d</w:t>
            </w:r>
            <w:r w:rsidR="001D1B03">
              <w:rPr>
                <w:noProof/>
                <w:kern w:val="24"/>
              </w:rPr>
              <w:t xml:space="preserve">ata </w:t>
            </w:r>
            <w:r w:rsidR="00D70007">
              <w:rPr>
                <w:noProof/>
                <w:kern w:val="24"/>
              </w:rPr>
              <w:t>w</w:t>
            </w:r>
            <w:r w:rsidR="001D1B03">
              <w:rPr>
                <w:noProof/>
                <w:kern w:val="24"/>
              </w:rPr>
              <w:t xml:space="preserve">arehouse </w:t>
            </w:r>
            <w:r>
              <w:rPr>
                <w:noProof/>
                <w:kern w:val="24"/>
              </w:rPr>
              <w:t>management group</w:t>
            </w:r>
          </w:p>
          <w:p w14:paraId="7A4C29D9" w14:textId="0D660EA1" w:rsidR="00BA5539" w:rsidRDefault="00BA5539" w:rsidP="00A34980">
            <w:pPr>
              <w:pStyle w:val="CellBody"/>
              <w:rPr>
                <w:noProof/>
                <w:kern w:val="24"/>
              </w:rPr>
            </w:pPr>
            <w:r>
              <w:rPr>
                <w:rStyle w:val="Bold"/>
              </w:rPr>
              <w:t>Maximum number possible:</w:t>
            </w:r>
            <w:r>
              <w:rPr>
                <w:noProof/>
                <w:kern w:val="24"/>
              </w:rPr>
              <w:t xml:space="preserve"> 1 per </w:t>
            </w:r>
            <w:r w:rsidR="00D70007">
              <w:rPr>
                <w:noProof/>
                <w:kern w:val="24"/>
              </w:rPr>
              <w:t>d</w:t>
            </w:r>
            <w:r w:rsidR="001D1B03">
              <w:rPr>
                <w:noProof/>
                <w:kern w:val="24"/>
              </w:rPr>
              <w:t xml:space="preserve">ata </w:t>
            </w:r>
            <w:r w:rsidR="00D70007">
              <w:rPr>
                <w:noProof/>
                <w:kern w:val="24"/>
              </w:rPr>
              <w:t>w</w:t>
            </w:r>
            <w:r w:rsidR="001D1B03">
              <w:rPr>
                <w:noProof/>
                <w:kern w:val="24"/>
              </w:rPr>
              <w:t xml:space="preserve">arehouse </w:t>
            </w:r>
            <w:r>
              <w:rPr>
                <w:noProof/>
                <w:kern w:val="24"/>
              </w:rPr>
              <w:t>management group</w:t>
            </w:r>
          </w:p>
          <w:p w14:paraId="7A4C29DA" w14:textId="4A4F93C8" w:rsidR="006A1D5A" w:rsidRDefault="00BA5539" w:rsidP="00A34980">
            <w:pPr>
              <w:pStyle w:val="CellBody"/>
              <w:rPr>
                <w:rStyle w:val="Bold"/>
              </w:rPr>
            </w:pPr>
            <w:r>
              <w:rPr>
                <w:rStyle w:val="Bold"/>
              </w:rPr>
              <w:t>Fault</w:t>
            </w:r>
            <w:r w:rsidR="00D70007">
              <w:rPr>
                <w:rStyle w:val="Bold"/>
              </w:rPr>
              <w:t>-</w:t>
            </w:r>
            <w:r>
              <w:rPr>
                <w:rStyle w:val="Bold"/>
              </w:rPr>
              <w:t>tolerance option:</w:t>
            </w:r>
            <w:r>
              <w:rPr>
                <w:noProof/>
                <w:kern w:val="24"/>
              </w:rPr>
              <w:t xml:space="preserve"> </w:t>
            </w:r>
            <w:r w:rsidR="001D1B03">
              <w:rPr>
                <w:noProof/>
                <w:kern w:val="24"/>
              </w:rPr>
              <w:t>SQL </w:t>
            </w:r>
            <w:r>
              <w:rPr>
                <w:noProof/>
                <w:kern w:val="24"/>
              </w:rPr>
              <w:t>Server clustering</w:t>
            </w:r>
            <w:r w:rsidR="002A2A2C">
              <w:rPr>
                <w:noProof/>
                <w:kern w:val="24"/>
              </w:rPr>
              <w:t>, log shipping, and mirroring</w:t>
            </w:r>
          </w:p>
          <w:p w14:paraId="7A4C29DB" w14:textId="69E548B4" w:rsidR="00BA5539" w:rsidRDefault="00BA5539" w:rsidP="00A34980">
            <w:pPr>
              <w:pStyle w:val="CellBody"/>
              <w:rPr>
                <w:noProof/>
                <w:kern w:val="24"/>
              </w:rPr>
            </w:pPr>
            <w:r>
              <w:rPr>
                <w:rStyle w:val="Bold"/>
              </w:rPr>
              <w:t>Dependent on:</w:t>
            </w:r>
            <w:r>
              <w:rPr>
                <w:noProof/>
                <w:kern w:val="24"/>
              </w:rPr>
              <w:t xml:space="preserve"> Data </w:t>
            </w:r>
            <w:r w:rsidR="00D70007">
              <w:rPr>
                <w:noProof/>
                <w:kern w:val="24"/>
              </w:rPr>
              <w:t>w</w:t>
            </w:r>
            <w:r>
              <w:rPr>
                <w:noProof/>
                <w:kern w:val="24"/>
              </w:rPr>
              <w:t>arehouse management server</w:t>
            </w:r>
          </w:p>
          <w:p w14:paraId="7A4C29DC" w14:textId="427C0FEB" w:rsidR="00D43F23" w:rsidRDefault="00BA5539" w:rsidP="00F574FA">
            <w:pPr>
              <w:pStyle w:val="CellBody"/>
              <w:rPr>
                <w:b/>
                <w:noProof/>
                <w:kern w:val="24"/>
                <w:sz w:val="16"/>
              </w:rPr>
            </w:pPr>
            <w:r>
              <w:rPr>
                <w:rStyle w:val="Bold"/>
              </w:rPr>
              <w:t>Can coexist with:</w:t>
            </w:r>
            <w:r>
              <w:rPr>
                <w:noProof/>
                <w:kern w:val="24"/>
              </w:rPr>
              <w:t xml:space="preserve"> Any other role</w:t>
            </w:r>
          </w:p>
        </w:tc>
      </w:tr>
      <w:tr w:rsidR="00BA5539" w14:paraId="7A4C29E1" w14:textId="77777777" w:rsidTr="00DD6BCB">
        <w:tc>
          <w:tcPr>
            <w:tcW w:w="2250" w:type="dxa"/>
            <w:tcBorders>
              <w:top w:val="single" w:sz="4" w:space="0" w:color="auto"/>
              <w:left w:val="single" w:sz="4" w:space="0" w:color="auto"/>
              <w:bottom w:val="single" w:sz="4" w:space="0" w:color="auto"/>
              <w:right w:val="single" w:sz="4" w:space="0" w:color="auto"/>
            </w:tcBorders>
          </w:tcPr>
          <w:p w14:paraId="7A4C29DE" w14:textId="71C32C3D" w:rsidR="00BA5539" w:rsidRDefault="00BA5539" w:rsidP="00D70007">
            <w:pPr>
              <w:pStyle w:val="CellBody"/>
            </w:pPr>
            <w:r>
              <w:t xml:space="preserve">Data </w:t>
            </w:r>
            <w:r w:rsidR="00D70007">
              <w:t>w</w:t>
            </w:r>
            <w:r>
              <w:t>arehouse management group</w:t>
            </w:r>
          </w:p>
        </w:tc>
        <w:tc>
          <w:tcPr>
            <w:tcW w:w="5670" w:type="dxa"/>
            <w:tcBorders>
              <w:top w:val="single" w:sz="4" w:space="0" w:color="auto"/>
              <w:left w:val="single" w:sz="4" w:space="0" w:color="auto"/>
              <w:bottom w:val="single" w:sz="4" w:space="0" w:color="auto"/>
              <w:right w:val="single" w:sz="4" w:space="0" w:color="auto"/>
            </w:tcBorders>
          </w:tcPr>
          <w:p w14:paraId="7A4C29DF" w14:textId="594823D4" w:rsidR="00BA5539" w:rsidRDefault="00BA5539" w:rsidP="00A34980">
            <w:pPr>
              <w:pStyle w:val="CellBody"/>
              <w:rPr>
                <w:noProof/>
                <w:kern w:val="24"/>
              </w:rPr>
            </w:pPr>
            <w:r>
              <w:rPr>
                <w:rStyle w:val="Bold"/>
              </w:rPr>
              <w:t>Minimum number required:</w:t>
            </w:r>
            <w:r>
              <w:rPr>
                <w:noProof/>
                <w:kern w:val="24"/>
              </w:rPr>
              <w:t xml:space="preserve"> 0 if not implementing data warehousing, 1 per organization if implementing data warehousing</w:t>
            </w:r>
          </w:p>
          <w:p w14:paraId="7A4C29E0" w14:textId="2D3B301B" w:rsidR="00D43F23" w:rsidRDefault="00BA5539" w:rsidP="003160A3">
            <w:pPr>
              <w:pStyle w:val="CellBody"/>
              <w:rPr>
                <w:rStyle w:val="Bold"/>
              </w:rPr>
            </w:pPr>
            <w:r>
              <w:rPr>
                <w:rStyle w:val="Bold"/>
              </w:rPr>
              <w:t>Maximum number possible:</w:t>
            </w:r>
            <w:r>
              <w:rPr>
                <w:noProof/>
                <w:kern w:val="24"/>
              </w:rPr>
              <w:t xml:space="preserve"> </w:t>
            </w:r>
            <w:r w:rsidR="001D1B03">
              <w:rPr>
                <w:noProof/>
                <w:kern w:val="24"/>
              </w:rPr>
              <w:t>Unlimited</w:t>
            </w:r>
            <w:r>
              <w:rPr>
                <w:noProof/>
                <w:kern w:val="24"/>
              </w:rPr>
              <w:t>, but no communication or links between management groups</w:t>
            </w:r>
          </w:p>
        </w:tc>
      </w:tr>
      <w:tr w:rsidR="00F5340F" w14:paraId="7A4C29E7" w14:textId="77777777" w:rsidTr="00DD6BCB">
        <w:tc>
          <w:tcPr>
            <w:tcW w:w="2250" w:type="dxa"/>
            <w:tcBorders>
              <w:top w:val="single" w:sz="4" w:space="0" w:color="auto"/>
              <w:left w:val="single" w:sz="4" w:space="0" w:color="auto"/>
              <w:bottom w:val="single" w:sz="4" w:space="0" w:color="auto"/>
              <w:right w:val="single" w:sz="4" w:space="0" w:color="auto"/>
            </w:tcBorders>
          </w:tcPr>
          <w:p w14:paraId="7A4C29E2" w14:textId="77777777" w:rsidR="00F5340F" w:rsidRDefault="001D1B03" w:rsidP="00A34980">
            <w:pPr>
              <w:pStyle w:val="CellBody"/>
              <w:rPr>
                <w:noProof/>
                <w:kern w:val="24"/>
                <w:sz w:val="18"/>
                <w:szCs w:val="18"/>
              </w:rPr>
            </w:pPr>
            <w:r>
              <w:t xml:space="preserve">System Center </w:t>
            </w:r>
            <w:r w:rsidR="00F5340F">
              <w:t>Service Manager</w:t>
            </w:r>
            <w:r>
              <w:t> 2010</w:t>
            </w:r>
            <w:r w:rsidR="00F5340F">
              <w:t xml:space="preserve"> Dashboard</w:t>
            </w:r>
          </w:p>
        </w:tc>
        <w:tc>
          <w:tcPr>
            <w:tcW w:w="5670" w:type="dxa"/>
            <w:tcBorders>
              <w:top w:val="single" w:sz="4" w:space="0" w:color="auto"/>
              <w:left w:val="single" w:sz="4" w:space="0" w:color="auto"/>
              <w:bottom w:val="single" w:sz="4" w:space="0" w:color="auto"/>
              <w:right w:val="single" w:sz="4" w:space="0" w:color="auto"/>
            </w:tcBorders>
          </w:tcPr>
          <w:p w14:paraId="7A4C29E3" w14:textId="4B31D411" w:rsidR="006A1D5A" w:rsidRDefault="00F5340F" w:rsidP="00A34980">
            <w:pPr>
              <w:pStyle w:val="CellBody"/>
              <w:rPr>
                <w:noProof/>
                <w:kern w:val="24"/>
                <w:sz w:val="18"/>
                <w:szCs w:val="18"/>
              </w:rPr>
            </w:pPr>
            <w:r>
              <w:rPr>
                <w:rStyle w:val="Bold"/>
              </w:rPr>
              <w:t>Minimum number required:</w:t>
            </w:r>
            <w:r>
              <w:rPr>
                <w:noProof/>
                <w:kern w:val="24"/>
              </w:rPr>
              <w:t xml:space="preserve"> 0 if not implementing </w:t>
            </w:r>
            <w:r w:rsidR="006A1D5A">
              <w:rPr>
                <w:noProof/>
                <w:kern w:val="24"/>
              </w:rPr>
              <w:t>dashboard</w:t>
            </w:r>
            <w:r>
              <w:rPr>
                <w:noProof/>
                <w:kern w:val="24"/>
              </w:rPr>
              <w:t xml:space="preserve">, 1 per </w:t>
            </w:r>
            <w:r w:rsidR="00D70007">
              <w:rPr>
                <w:noProof/>
                <w:kern w:val="24"/>
              </w:rPr>
              <w:t>d</w:t>
            </w:r>
            <w:r w:rsidR="001D1B03">
              <w:rPr>
                <w:noProof/>
                <w:kern w:val="24"/>
              </w:rPr>
              <w:t xml:space="preserve">ata </w:t>
            </w:r>
            <w:r w:rsidR="00D70007">
              <w:rPr>
                <w:noProof/>
                <w:kern w:val="24"/>
              </w:rPr>
              <w:t>w</w:t>
            </w:r>
            <w:r w:rsidR="001D1B03">
              <w:rPr>
                <w:noProof/>
                <w:kern w:val="24"/>
              </w:rPr>
              <w:t xml:space="preserve">arehouse </w:t>
            </w:r>
            <w:r w:rsidR="006A1D5A">
              <w:rPr>
                <w:noProof/>
                <w:kern w:val="24"/>
              </w:rPr>
              <w:t>management group if implementing the dashboard</w:t>
            </w:r>
          </w:p>
          <w:p w14:paraId="7A4C29E4" w14:textId="0042FF73" w:rsidR="006A1D5A" w:rsidRDefault="006A1D5A" w:rsidP="00A34980">
            <w:pPr>
              <w:pStyle w:val="CellBody"/>
              <w:rPr>
                <w:noProof/>
                <w:kern w:val="24"/>
                <w:sz w:val="18"/>
                <w:szCs w:val="18"/>
              </w:rPr>
            </w:pPr>
            <w:r w:rsidRPr="00780309">
              <w:rPr>
                <w:b/>
                <w:kern w:val="24"/>
              </w:rPr>
              <w:t>Fault</w:t>
            </w:r>
            <w:r w:rsidR="00D70007">
              <w:rPr>
                <w:b/>
                <w:kern w:val="24"/>
              </w:rPr>
              <w:t>-</w:t>
            </w:r>
            <w:r w:rsidRPr="00780309">
              <w:rPr>
                <w:b/>
                <w:kern w:val="24"/>
              </w:rPr>
              <w:t>tolerance option:</w:t>
            </w:r>
            <w:r>
              <w:rPr>
                <w:noProof/>
                <w:kern w:val="24"/>
              </w:rPr>
              <w:t xml:space="preserve"> Windows SharePoint </w:t>
            </w:r>
            <w:r w:rsidR="001D1B03">
              <w:rPr>
                <w:noProof/>
                <w:kern w:val="24"/>
              </w:rPr>
              <w:t>Services </w:t>
            </w:r>
            <w:r>
              <w:rPr>
                <w:noProof/>
                <w:kern w:val="24"/>
              </w:rPr>
              <w:t xml:space="preserve">3.0 </w:t>
            </w:r>
            <w:r w:rsidR="001D1B03">
              <w:rPr>
                <w:noProof/>
                <w:kern w:val="24"/>
              </w:rPr>
              <w:t xml:space="preserve">with </w:t>
            </w:r>
            <w:r>
              <w:rPr>
                <w:noProof/>
                <w:kern w:val="24"/>
              </w:rPr>
              <w:t xml:space="preserve">SP2 </w:t>
            </w:r>
            <w:r w:rsidR="001E6EC6">
              <w:rPr>
                <w:noProof/>
                <w:kern w:val="24"/>
              </w:rPr>
              <w:t xml:space="preserve">or </w:t>
            </w:r>
            <w:r w:rsidR="001E6EC6">
              <w:t>Microsoft Office SharePoint Server 2007 SP2</w:t>
            </w:r>
            <w:r w:rsidR="00BF6B00">
              <w:rPr>
                <w:noProof/>
                <w:kern w:val="24"/>
              </w:rPr>
              <w:t xml:space="preserve"> farms</w:t>
            </w:r>
            <w:r>
              <w:rPr>
                <w:noProof/>
                <w:kern w:val="24"/>
              </w:rPr>
              <w:t xml:space="preserve"> and </w:t>
            </w:r>
            <w:r w:rsidR="001D1B03">
              <w:rPr>
                <w:noProof/>
                <w:kern w:val="24"/>
              </w:rPr>
              <w:t>SQL </w:t>
            </w:r>
            <w:r>
              <w:rPr>
                <w:noProof/>
                <w:kern w:val="24"/>
              </w:rPr>
              <w:t>Server clustering</w:t>
            </w:r>
          </w:p>
          <w:p w14:paraId="7A4C29E5" w14:textId="489FD084" w:rsidR="006A1D5A" w:rsidRDefault="006A1D5A" w:rsidP="00A34980">
            <w:pPr>
              <w:pStyle w:val="CellBody"/>
              <w:rPr>
                <w:rStyle w:val="Bold"/>
                <w:b w:val="0"/>
              </w:rPr>
            </w:pPr>
            <w:r>
              <w:rPr>
                <w:rStyle w:val="Bold"/>
              </w:rPr>
              <w:t xml:space="preserve">Dependent on: </w:t>
            </w:r>
            <w:r w:rsidRPr="00780309">
              <w:rPr>
                <w:rStyle w:val="Bold"/>
                <w:b w:val="0"/>
              </w:rPr>
              <w:t xml:space="preserve">Data </w:t>
            </w:r>
            <w:r w:rsidR="00D70007">
              <w:rPr>
                <w:rStyle w:val="Bold"/>
                <w:b w:val="0"/>
              </w:rPr>
              <w:t>w</w:t>
            </w:r>
            <w:r w:rsidRPr="00780309">
              <w:rPr>
                <w:rStyle w:val="Bold"/>
                <w:b w:val="0"/>
              </w:rPr>
              <w:t>arehouse database</w:t>
            </w:r>
          </w:p>
          <w:p w14:paraId="7A4C29E6" w14:textId="2C7B8B08" w:rsidR="00D43F23" w:rsidRDefault="006A1D5A" w:rsidP="00F574FA">
            <w:pPr>
              <w:pStyle w:val="CellBody"/>
              <w:rPr>
                <w:rStyle w:val="Bold"/>
              </w:rPr>
            </w:pPr>
            <w:r w:rsidRPr="00780309">
              <w:rPr>
                <w:rStyle w:val="Bold"/>
              </w:rPr>
              <w:t>Can coexist with:</w:t>
            </w:r>
            <w:r>
              <w:rPr>
                <w:rStyle w:val="Bold"/>
                <w:b w:val="0"/>
              </w:rPr>
              <w:t xml:space="preserve"> Any other role</w:t>
            </w:r>
          </w:p>
        </w:tc>
      </w:tr>
    </w:tbl>
    <w:p w14:paraId="7A4C29E8" w14:textId="77777777" w:rsidR="00D43F23" w:rsidRDefault="00D43F23" w:rsidP="003160A3">
      <w:pPr>
        <w:pStyle w:val="TableSpacing"/>
      </w:pPr>
    </w:p>
    <w:p w14:paraId="70E71F78" w14:textId="77777777" w:rsidR="008243CE" w:rsidRDefault="008243CE">
      <w:pPr>
        <w:spacing w:before="0" w:after="0" w:line="240" w:lineRule="auto"/>
        <w:rPr>
          <w:rFonts w:ascii="Arial Black" w:hAnsi="Arial Black"/>
          <w:b w:val="0"/>
          <w:i/>
          <w:color w:val="000000"/>
          <w:kern w:val="24"/>
          <w:sz w:val="32"/>
          <w:szCs w:val="32"/>
        </w:rPr>
      </w:pPr>
      <w:bookmarkStart w:id="98" w:name="_Toc275181035"/>
      <w:r>
        <w:br w:type="page"/>
      </w:r>
    </w:p>
    <w:p w14:paraId="7A4C29E9" w14:textId="2FDA9DDE" w:rsidR="00BA5539" w:rsidDel="00714126" w:rsidRDefault="00BA5539" w:rsidP="00E35819">
      <w:pPr>
        <w:pStyle w:val="Heading2"/>
      </w:pPr>
      <w:r w:rsidRPr="008F582A">
        <w:lastRenderedPageBreak/>
        <w:t xml:space="preserve">Additional </w:t>
      </w:r>
      <w:r>
        <w:t>Considerations</w:t>
      </w:r>
      <w:bookmarkEnd w:id="98"/>
    </w:p>
    <w:p w14:paraId="7A4C29EA" w14:textId="4F851F95" w:rsidR="00BA5539" w:rsidRDefault="00BA5539" w:rsidP="00BA5539">
      <w:pPr>
        <w:pStyle w:val="Text"/>
      </w:pPr>
      <w:r w:rsidRPr="008A5200">
        <w:t xml:space="preserve">The item listed below </w:t>
      </w:r>
      <w:r w:rsidR="009210AD">
        <w:t>is</w:t>
      </w:r>
      <w:r w:rsidRPr="008A5200">
        <w:t xml:space="preserve"> outside the scope of </w:t>
      </w:r>
      <w:r w:rsidR="00714126">
        <w:t xml:space="preserve">the primary </w:t>
      </w:r>
      <w:r w:rsidR="005F1E44">
        <w:t>d</w:t>
      </w:r>
      <w:r w:rsidR="00F35B63">
        <w:t xml:space="preserve">ata </w:t>
      </w:r>
      <w:r w:rsidR="005F1E44">
        <w:t>w</w:t>
      </w:r>
      <w:r w:rsidR="00F35B63">
        <w:t>arehouse</w:t>
      </w:r>
      <w:r w:rsidR="00F35B63" w:rsidRPr="008A5200">
        <w:t xml:space="preserve"> </w:t>
      </w:r>
      <w:r w:rsidRPr="008A5200">
        <w:t>infrastructure design</w:t>
      </w:r>
      <w:r w:rsidR="00315BBB">
        <w:t>.</w:t>
      </w:r>
      <w:r w:rsidR="00315BBB" w:rsidRPr="008A5200">
        <w:t xml:space="preserve"> </w:t>
      </w:r>
      <w:r w:rsidR="00315BBB">
        <w:t>H</w:t>
      </w:r>
      <w:r w:rsidR="00315BBB" w:rsidRPr="008A5200">
        <w:t>owever</w:t>
      </w:r>
      <w:r w:rsidRPr="008A5200">
        <w:t xml:space="preserve">, </w:t>
      </w:r>
      <w:r w:rsidR="009210AD">
        <w:t>it’s</w:t>
      </w:r>
      <w:r w:rsidRPr="008A5200">
        <w:t xml:space="preserve"> included here as </w:t>
      </w:r>
      <w:r w:rsidR="00313470">
        <w:t xml:space="preserve">an </w:t>
      </w:r>
      <w:r w:rsidRPr="008A5200">
        <w:t>additional consideration that the architect may need to take into account</w:t>
      </w:r>
      <w:r w:rsidR="00315BBB">
        <w:t>:</w:t>
      </w:r>
    </w:p>
    <w:p w14:paraId="7A4C29EB" w14:textId="098995B3" w:rsidR="00D43F23" w:rsidRDefault="00583815" w:rsidP="003160A3">
      <w:pPr>
        <w:pStyle w:val="BulletedList1"/>
      </w:pPr>
      <w:r w:rsidRPr="00E6091F">
        <w:rPr>
          <w:rStyle w:val="Bold"/>
          <w:rFonts w:cs="Segoe UI"/>
        </w:rPr>
        <w:t>System Center Service Manager</w:t>
      </w:r>
      <w:r w:rsidR="00315BBB">
        <w:rPr>
          <w:rStyle w:val="Bold"/>
        </w:rPr>
        <w:t> </w:t>
      </w:r>
      <w:r w:rsidRPr="003160A3">
        <w:rPr>
          <w:rStyle w:val="Bold"/>
          <w:rFonts w:cs="Segoe UI"/>
        </w:rPr>
        <w:t>2010 Dashboard.</w:t>
      </w:r>
      <w:r w:rsidR="00BA5539" w:rsidRPr="00780309">
        <w:rPr>
          <w:b/>
        </w:rPr>
        <w:t xml:space="preserve"> </w:t>
      </w:r>
      <w:r w:rsidR="00BA5539" w:rsidRPr="00B716BA">
        <w:t xml:space="preserve">The System Center Service </w:t>
      </w:r>
      <w:r w:rsidR="00315BBB" w:rsidRPr="00B716BA">
        <w:t>Manager</w:t>
      </w:r>
      <w:r w:rsidR="00315BBB">
        <w:t> </w:t>
      </w:r>
      <w:r w:rsidR="00BA5539" w:rsidRPr="00B716BA">
        <w:t xml:space="preserve">2010 Dashboard queries the </w:t>
      </w:r>
      <w:r w:rsidR="005F1E44">
        <w:t>d</w:t>
      </w:r>
      <w:r w:rsidR="00BA5539" w:rsidRPr="00B716BA">
        <w:t xml:space="preserve">ata </w:t>
      </w:r>
      <w:r w:rsidR="005F1E44">
        <w:t>w</w:t>
      </w:r>
      <w:r w:rsidR="00315BBB" w:rsidRPr="00B716BA">
        <w:t xml:space="preserve">arehouse </w:t>
      </w:r>
      <w:r w:rsidR="00BA5539" w:rsidRPr="00B716BA">
        <w:t>database and uses the resulting data set to present key infrastructure metrics in a graphical format.</w:t>
      </w:r>
    </w:p>
    <w:p w14:paraId="7A4C29EC" w14:textId="254E92EE" w:rsidR="00BA5539" w:rsidRPr="008A5200" w:rsidRDefault="00BA5539" w:rsidP="00873F46">
      <w:pPr>
        <w:pStyle w:val="Text"/>
        <w:ind w:left="360"/>
      </w:pPr>
      <w:r w:rsidRPr="00B716BA">
        <w:t xml:space="preserve">The </w:t>
      </w:r>
      <w:r>
        <w:t>d</w:t>
      </w:r>
      <w:r w:rsidRPr="00B716BA">
        <w:t xml:space="preserve">ashboard integrates with an </w:t>
      </w:r>
      <w:r w:rsidR="00315BBB" w:rsidRPr="00B716BA">
        <w:t>already</w:t>
      </w:r>
      <w:r w:rsidR="005F1E44">
        <w:t xml:space="preserve"> </w:t>
      </w:r>
      <w:r w:rsidRPr="00B716BA">
        <w:t xml:space="preserve">functioning deployment of </w:t>
      </w:r>
      <w:r w:rsidR="009E546E">
        <w:t>Service Manager</w:t>
      </w:r>
      <w:r w:rsidRPr="00B716BA">
        <w:t xml:space="preserve"> and has no additional infrastructure requirements</w:t>
      </w:r>
      <w:r>
        <w:t>.</w:t>
      </w:r>
      <w:r w:rsidR="00714126">
        <w:t xml:space="preserve"> The </w:t>
      </w:r>
      <w:r w:rsidR="00315BBB">
        <w:t xml:space="preserve">dashboard </w:t>
      </w:r>
      <w:r w:rsidR="00714126">
        <w:t xml:space="preserve">can be installed on a new or </w:t>
      </w:r>
      <w:r w:rsidR="00725CC1">
        <w:t xml:space="preserve">an </w:t>
      </w:r>
      <w:r w:rsidR="00714126">
        <w:t xml:space="preserve">existing implementation of Windows SharePoint </w:t>
      </w:r>
      <w:r w:rsidR="00315BBB">
        <w:t>Services </w:t>
      </w:r>
      <w:r w:rsidR="00714126">
        <w:t xml:space="preserve">3.0 </w:t>
      </w:r>
      <w:r w:rsidR="00315BBB">
        <w:t xml:space="preserve">with </w:t>
      </w:r>
      <w:r w:rsidR="00714126">
        <w:t>SP2</w:t>
      </w:r>
      <w:r w:rsidR="001E6EC6">
        <w:t xml:space="preserve"> or Microsoft Office SharePoint Server 2007 SP2,</w:t>
      </w:r>
      <w:r w:rsidR="00714126">
        <w:t xml:space="preserve"> and can be co-located with other roles.</w:t>
      </w:r>
      <w:r w:rsidR="001E6EC6">
        <w:t xml:space="preserve"> Microsoft Office SharePoint Server 2010 is not supported at the time of this writing. </w:t>
      </w:r>
      <w:r w:rsidR="00714126">
        <w:t xml:space="preserve">Fault tolerance is provided by the underlying </w:t>
      </w:r>
      <w:r w:rsidR="00315BBB">
        <w:t xml:space="preserve">Windows </w:t>
      </w:r>
      <w:r w:rsidR="00714126">
        <w:t>SharePoint</w:t>
      </w:r>
      <w:r w:rsidR="00725CC1">
        <w:t xml:space="preserve"> Services</w:t>
      </w:r>
      <w:r w:rsidR="00714126">
        <w:t xml:space="preserve"> and </w:t>
      </w:r>
      <w:r w:rsidR="00315BBB">
        <w:t>SQL </w:t>
      </w:r>
      <w:r w:rsidR="00714126">
        <w:t>Server technology.</w:t>
      </w:r>
    </w:p>
    <w:p w14:paraId="7A4C29ED" w14:textId="77777777" w:rsidR="008E7B44" w:rsidRDefault="007A5866" w:rsidP="002B652F">
      <w:pPr>
        <w:pStyle w:val="Heading2"/>
      </w:pPr>
      <w:bookmarkStart w:id="99" w:name="_Toc275181036"/>
      <w:r>
        <w:t>Additional Reading</w:t>
      </w:r>
      <w:bookmarkEnd w:id="99"/>
    </w:p>
    <w:p w14:paraId="7A4C29EE" w14:textId="7A8D7298" w:rsidR="001F52C1" w:rsidRPr="002B652F" w:rsidRDefault="008E7B44" w:rsidP="005C7E49">
      <w:pPr>
        <w:pStyle w:val="BulletedList1"/>
      </w:pPr>
      <w:r>
        <w:t xml:space="preserve">System Center Service Manager 2010 Dashboard: </w:t>
      </w:r>
      <w:hyperlink r:id="rId50" w:history="1">
        <w:r w:rsidR="00776628" w:rsidRPr="00E81152">
          <w:rPr>
            <w:rStyle w:val="Hyperlink"/>
          </w:rPr>
          <w:t>http://technet.microsoft.com/en-us/library/ff758669.aspx</w:t>
        </w:r>
      </w:hyperlink>
      <w:r w:rsidR="00776628">
        <w:t xml:space="preserve"> </w:t>
      </w:r>
    </w:p>
    <w:p w14:paraId="7A4C29EF" w14:textId="52CE2A77" w:rsidR="001F52C1" w:rsidRDefault="001F52C1" w:rsidP="005C7E49">
      <w:pPr>
        <w:pStyle w:val="BulletedList1"/>
      </w:pPr>
      <w:r>
        <w:t xml:space="preserve">Service Manager Sizing Helper tool: </w:t>
      </w:r>
      <w:hyperlink r:id="rId51" w:history="1">
        <w:r w:rsidRPr="00E81152">
          <w:rPr>
            <w:rStyle w:val="Hyperlink"/>
          </w:rPr>
          <w:t>http://go.microsoft.com/fwlink/?LinkId=186291</w:t>
        </w:r>
      </w:hyperlink>
    </w:p>
    <w:p w14:paraId="7A4C29F0" w14:textId="45D4BA34" w:rsidR="001F52C1" w:rsidRPr="008243CE" w:rsidRDefault="001F52C1" w:rsidP="005C7E49">
      <w:pPr>
        <w:pStyle w:val="BulletedList1"/>
        <w:rPr>
          <w:rStyle w:val="Hyperlink"/>
          <w:color w:val="000000"/>
          <w:u w:val="none"/>
        </w:rPr>
      </w:pPr>
      <w:r w:rsidRPr="00B86B5A">
        <w:rPr>
          <w:i/>
        </w:rPr>
        <w:t>Infrastructure Planning and Design Guide for Microsoft SQL Server 2008</w:t>
      </w:r>
      <w:r w:rsidRPr="00B86B5A">
        <w:rPr>
          <w:rStyle w:val="Italic"/>
        </w:rPr>
        <w:t xml:space="preserve"> and SQL Server 2008 R2</w:t>
      </w:r>
      <w:r>
        <w:t>:</w:t>
      </w:r>
      <w:r w:rsidRPr="00B86B5A">
        <w:t xml:space="preserve"> </w:t>
      </w:r>
      <w:hyperlink r:id="rId52" w:history="1">
        <w:r w:rsidRPr="00B86B5A">
          <w:rPr>
            <w:rStyle w:val="Hyperlink"/>
          </w:rPr>
          <w:t>http://go.microsoft.com/fwlink/?LinkId=163302</w:t>
        </w:r>
      </w:hyperlink>
    </w:p>
    <w:p w14:paraId="6DAF25EB" w14:textId="41F145CE" w:rsidR="008243CE" w:rsidRDefault="008243CE">
      <w:pPr>
        <w:spacing w:before="0" w:after="0" w:line="240" w:lineRule="auto"/>
        <w:rPr>
          <w:rFonts w:ascii="Arial" w:hAnsi="Arial"/>
          <w:b w:val="0"/>
          <w:color w:val="000000"/>
          <w:sz w:val="20"/>
        </w:rPr>
      </w:pPr>
      <w:r>
        <w:br w:type="page"/>
      </w:r>
    </w:p>
    <w:p w14:paraId="7A4C29F2" w14:textId="77777777" w:rsidR="00C252E3" w:rsidRPr="00A5293A" w:rsidRDefault="00C252E3" w:rsidP="00A5293A">
      <w:pPr>
        <w:pStyle w:val="Heading1"/>
      </w:pPr>
      <w:bookmarkStart w:id="100" w:name="_Toc172694365"/>
      <w:bookmarkStart w:id="101" w:name="_Toc178989725"/>
      <w:bookmarkStart w:id="102" w:name="_Toc271718416"/>
      <w:bookmarkStart w:id="103" w:name="_Toc271810195"/>
      <w:bookmarkStart w:id="104" w:name="_Toc275166860"/>
      <w:bookmarkStart w:id="105" w:name="_Toc275181037"/>
      <w:bookmarkStart w:id="106" w:name="_Toc277661057"/>
      <w:bookmarkStart w:id="107" w:name="_Toc280203047"/>
      <w:bookmarkStart w:id="108" w:name="_Toc171419937"/>
      <w:bookmarkEnd w:id="44"/>
      <w:bookmarkEnd w:id="45"/>
      <w:bookmarkEnd w:id="46"/>
      <w:r w:rsidRPr="00A5293A">
        <w:lastRenderedPageBreak/>
        <w:t>Conclusion</w:t>
      </w:r>
      <w:bookmarkEnd w:id="100"/>
      <w:bookmarkEnd w:id="101"/>
      <w:bookmarkEnd w:id="102"/>
      <w:bookmarkEnd w:id="103"/>
      <w:bookmarkEnd w:id="104"/>
      <w:bookmarkEnd w:id="105"/>
      <w:bookmarkEnd w:id="106"/>
      <w:bookmarkEnd w:id="107"/>
    </w:p>
    <w:bookmarkEnd w:id="108"/>
    <w:p w14:paraId="7A4C29F3" w14:textId="7779E4EC" w:rsidR="00780309" w:rsidRDefault="00780309" w:rsidP="00780309">
      <w:pPr>
        <w:pStyle w:val="Text"/>
      </w:pPr>
      <w:r>
        <w:t xml:space="preserve">This guide has focused on summarizing the critical design decisions, activities, and tasks required to enable a successful design of </w:t>
      </w:r>
      <w:r w:rsidR="009E546E">
        <w:t>Service Manager</w:t>
      </w:r>
      <w:r>
        <w:t xml:space="preserve">. It has addressed the business requirements, technical aspects, and service characteristics to complete a comprehensive review of the decision-making process. When used in conjunction with product documentation, this guide can help organizations confidently plan a </w:t>
      </w:r>
      <w:r w:rsidR="009E546E">
        <w:t>Service Manager</w:t>
      </w:r>
      <w:r>
        <w:t xml:space="preserve"> implementation.</w:t>
      </w:r>
    </w:p>
    <w:p w14:paraId="4C627236" w14:textId="77777777" w:rsidR="006B7DD4" w:rsidRDefault="006B7DD4" w:rsidP="00780309">
      <w:pPr>
        <w:pStyle w:val="Text"/>
      </w:pPr>
    </w:p>
    <w:p w14:paraId="02D389EA" w14:textId="4DA3242B" w:rsidR="006B7DD4" w:rsidRDefault="006B7DD4">
      <w:pPr>
        <w:spacing w:before="0" w:after="0" w:line="240" w:lineRule="auto"/>
        <w:rPr>
          <w:rFonts w:ascii="Arial" w:hAnsi="Arial"/>
          <w:b w:val="0"/>
          <w:color w:val="000000"/>
          <w:sz w:val="20"/>
        </w:rPr>
      </w:pPr>
      <w:r>
        <w:br w:type="page"/>
      </w:r>
    </w:p>
    <w:p w14:paraId="7A4C29F5" w14:textId="42558D2F" w:rsidR="00757063" w:rsidRDefault="00AE61D9" w:rsidP="00504405">
      <w:pPr>
        <w:pStyle w:val="Heading1"/>
      </w:pPr>
      <w:bookmarkStart w:id="109" w:name="_Toc271718417"/>
      <w:bookmarkStart w:id="110" w:name="_Toc271810196"/>
      <w:bookmarkStart w:id="111" w:name="_Toc275166861"/>
      <w:bookmarkStart w:id="112" w:name="_Toc275181038"/>
      <w:bookmarkStart w:id="113" w:name="_Toc277661058"/>
      <w:bookmarkStart w:id="114" w:name="_Toc280203048"/>
      <w:r>
        <w:lastRenderedPageBreak/>
        <w:t>Appendix </w:t>
      </w:r>
      <w:r w:rsidR="009D244D">
        <w:t>A</w:t>
      </w:r>
      <w:r w:rsidR="00C04FED">
        <w:t>:</w:t>
      </w:r>
      <w:r w:rsidR="00D23CE0">
        <w:t xml:space="preserve"> </w:t>
      </w:r>
      <w:r w:rsidR="00757063">
        <w:t>Job Aids</w:t>
      </w:r>
      <w:bookmarkEnd w:id="109"/>
      <w:bookmarkEnd w:id="110"/>
      <w:bookmarkEnd w:id="111"/>
      <w:bookmarkEnd w:id="112"/>
      <w:bookmarkEnd w:id="113"/>
      <w:bookmarkEnd w:id="114"/>
    </w:p>
    <w:p w14:paraId="7A4C29F6" w14:textId="430C78B5" w:rsidR="00757063" w:rsidRDefault="00757063" w:rsidP="00757063">
      <w:pPr>
        <w:pStyle w:val="Text"/>
      </w:pPr>
      <w:r>
        <w:t xml:space="preserve">This section provides job aid examples to record data while planning the </w:t>
      </w:r>
      <w:r w:rsidR="009E546E">
        <w:t>Service Manager</w:t>
      </w:r>
      <w:r>
        <w:t xml:space="preserve"> infrastructure.</w:t>
      </w:r>
    </w:p>
    <w:p w14:paraId="7A4C29F7" w14:textId="05C57EE2" w:rsidR="00D43F23" w:rsidRPr="00123949" w:rsidRDefault="00583815" w:rsidP="003160A3">
      <w:pPr>
        <w:pStyle w:val="Text"/>
      </w:pPr>
      <w:r w:rsidRPr="003160A3">
        <w:rPr>
          <w:rStyle w:val="Bold"/>
          <w:rFonts w:cs="Arial"/>
        </w:rPr>
        <w:t>Step 1.</w:t>
      </w:r>
      <w:r w:rsidR="007F3C29" w:rsidRPr="00123949">
        <w:t xml:space="preserve"> Use </w:t>
      </w:r>
      <w:r w:rsidR="00AE61D9" w:rsidRPr="00123949">
        <w:t>T</w:t>
      </w:r>
      <w:r w:rsidR="007F3C29" w:rsidRPr="00123949">
        <w:t>able</w:t>
      </w:r>
      <w:r w:rsidR="00AE61D9" w:rsidRPr="00123949">
        <w:t> A-1</w:t>
      </w:r>
      <w:r w:rsidR="007F3C29" w:rsidRPr="00123949">
        <w:t xml:space="preserve"> to record the answers asked </w:t>
      </w:r>
      <w:r w:rsidR="00AE61D9" w:rsidRPr="00123949">
        <w:t xml:space="preserve">of </w:t>
      </w:r>
      <w:r w:rsidR="007F3C29" w:rsidRPr="00123949">
        <w:t>the business to determine the features and scope of the project.</w:t>
      </w:r>
    </w:p>
    <w:p w14:paraId="7A4C29F8" w14:textId="77777777" w:rsidR="00D43F23" w:rsidRPr="00123949" w:rsidRDefault="007F3C29" w:rsidP="003160A3">
      <w:pPr>
        <w:pStyle w:val="Label"/>
      </w:pPr>
      <w:r w:rsidRPr="00123949">
        <w:t>Table A-1. Features and Scop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3420"/>
      </w:tblGrid>
      <w:tr w:rsidR="007F3C29" w:rsidRPr="00AE61D9" w14:paraId="7A4C29FB" w14:textId="77777777" w:rsidTr="00DD6BCB">
        <w:trPr>
          <w:tblHeader/>
        </w:trPr>
        <w:tc>
          <w:tcPr>
            <w:tcW w:w="4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9F9" w14:textId="77777777" w:rsidR="00D43F23" w:rsidRPr="008B6943" w:rsidRDefault="00583815" w:rsidP="00202698">
            <w:pPr>
              <w:pStyle w:val="Label"/>
              <w:rPr>
                <w:rStyle w:val="Bold"/>
                <w:b/>
              </w:rPr>
            </w:pPr>
            <w:r w:rsidRPr="008B6943">
              <w:rPr>
                <w:rStyle w:val="Bold"/>
                <w:b/>
              </w:rPr>
              <w:t xml:space="preserve">Requirement </w:t>
            </w:r>
            <w:r w:rsidRPr="00202698">
              <w:t>description</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9FA" w14:textId="77777777" w:rsidR="00D43F23" w:rsidRPr="008B6943" w:rsidRDefault="00583815" w:rsidP="00202698">
            <w:pPr>
              <w:pStyle w:val="Label"/>
              <w:rPr>
                <w:rStyle w:val="Bold"/>
                <w:b/>
              </w:rPr>
            </w:pPr>
            <w:r w:rsidRPr="008B6943">
              <w:rPr>
                <w:rStyle w:val="Bold"/>
                <w:b/>
              </w:rPr>
              <w:t>Requirement results</w:t>
            </w:r>
          </w:p>
        </w:tc>
      </w:tr>
      <w:tr w:rsidR="007F3C29" w:rsidRPr="006374FD" w14:paraId="7A4C29FE" w14:textId="77777777" w:rsidTr="00DD6BCB">
        <w:tc>
          <w:tcPr>
            <w:tcW w:w="4608" w:type="dxa"/>
          </w:tcPr>
          <w:p w14:paraId="7A4C29FC" w14:textId="7793EE31" w:rsidR="00D43F23" w:rsidRDefault="007F3C29" w:rsidP="00202698">
            <w:pPr>
              <w:pStyle w:val="Text"/>
              <w:rPr>
                <w:sz w:val="16"/>
              </w:rPr>
            </w:pPr>
            <w:r w:rsidRPr="007B5747">
              <w:t>Which parts of the organization will participat</w:t>
            </w:r>
            <w:r w:rsidR="00E4664C">
              <w:t>e</w:t>
            </w:r>
            <w:r w:rsidRPr="007B5747">
              <w:t>?</w:t>
            </w:r>
          </w:p>
        </w:tc>
        <w:tc>
          <w:tcPr>
            <w:tcW w:w="3420" w:type="dxa"/>
          </w:tcPr>
          <w:p w14:paraId="7A4C29FD" w14:textId="77777777" w:rsidR="00D43F23" w:rsidRDefault="00D43F23" w:rsidP="003160A3">
            <w:pPr>
              <w:pStyle w:val="CellBody"/>
              <w:rPr>
                <w:rFonts w:eastAsiaTheme="minorHAnsi"/>
                <w:b/>
                <w:sz w:val="16"/>
                <w:lang w:val="en-GB"/>
              </w:rPr>
            </w:pPr>
          </w:p>
        </w:tc>
      </w:tr>
      <w:tr w:rsidR="007F3C29" w:rsidRPr="006374FD" w14:paraId="7A4C2A01" w14:textId="77777777" w:rsidTr="00DD6BCB">
        <w:tc>
          <w:tcPr>
            <w:tcW w:w="4608" w:type="dxa"/>
          </w:tcPr>
          <w:p w14:paraId="7A4C29FF" w14:textId="643880C9" w:rsidR="00D43F23" w:rsidRDefault="00E4664C" w:rsidP="00202698">
            <w:pPr>
              <w:pStyle w:val="Text"/>
              <w:rPr>
                <w:b/>
                <w:sz w:val="16"/>
              </w:rPr>
            </w:pPr>
            <w:r>
              <w:t xml:space="preserve">Would </w:t>
            </w:r>
            <w:r w:rsidR="007F3C29" w:rsidRPr="007B5747">
              <w:t xml:space="preserve">a business or governance policy </w:t>
            </w:r>
            <w:r w:rsidR="00AE61D9">
              <w:t>affect</w:t>
            </w:r>
            <w:r w:rsidR="00AE61D9" w:rsidRPr="007B5747">
              <w:t xml:space="preserve"> </w:t>
            </w:r>
            <w:r w:rsidR="007F3C29" w:rsidRPr="007B5747">
              <w:t>the design of the system?</w:t>
            </w:r>
          </w:p>
        </w:tc>
        <w:tc>
          <w:tcPr>
            <w:tcW w:w="3420" w:type="dxa"/>
          </w:tcPr>
          <w:p w14:paraId="7A4C2A00" w14:textId="77777777" w:rsidR="00D43F23" w:rsidRDefault="00D43F23" w:rsidP="003160A3">
            <w:pPr>
              <w:pStyle w:val="CellBody"/>
              <w:rPr>
                <w:rFonts w:eastAsiaTheme="minorHAnsi"/>
                <w:b/>
                <w:sz w:val="16"/>
                <w:lang w:val="en-GB"/>
              </w:rPr>
            </w:pPr>
          </w:p>
        </w:tc>
      </w:tr>
      <w:tr w:rsidR="007F3C29" w:rsidRPr="006374FD" w14:paraId="7A4C2A04" w14:textId="77777777" w:rsidTr="00DD6BCB">
        <w:tc>
          <w:tcPr>
            <w:tcW w:w="4608" w:type="dxa"/>
          </w:tcPr>
          <w:p w14:paraId="7A4C2A02" w14:textId="22605104" w:rsidR="00D43F23" w:rsidRDefault="007F3C29" w:rsidP="00202698">
            <w:pPr>
              <w:pStyle w:val="Text"/>
              <w:rPr>
                <w:b/>
                <w:sz w:val="16"/>
              </w:rPr>
            </w:pPr>
            <w:r w:rsidRPr="007B5747">
              <w:t>Does the business have a need to automate the enforcement and measurement of IT controls through the IT lifecycle?</w:t>
            </w:r>
          </w:p>
        </w:tc>
        <w:tc>
          <w:tcPr>
            <w:tcW w:w="3420" w:type="dxa"/>
          </w:tcPr>
          <w:p w14:paraId="7A4C2A03" w14:textId="77777777" w:rsidR="00D43F23" w:rsidRDefault="00D43F23" w:rsidP="003160A3">
            <w:pPr>
              <w:pStyle w:val="CellBody"/>
              <w:rPr>
                <w:rFonts w:eastAsiaTheme="minorHAnsi"/>
                <w:b/>
                <w:sz w:val="16"/>
                <w:lang w:val="en-GB"/>
              </w:rPr>
            </w:pPr>
          </w:p>
        </w:tc>
      </w:tr>
      <w:tr w:rsidR="007F3C29" w:rsidRPr="006374FD" w14:paraId="7A4C2A07" w14:textId="77777777" w:rsidTr="00DD6BCB">
        <w:tc>
          <w:tcPr>
            <w:tcW w:w="4608" w:type="dxa"/>
          </w:tcPr>
          <w:p w14:paraId="7A4C2A05" w14:textId="4B236D51" w:rsidR="00D43F23" w:rsidRDefault="00614B78" w:rsidP="00202698">
            <w:pPr>
              <w:pStyle w:val="Text"/>
              <w:rPr>
                <w:b/>
                <w:sz w:val="16"/>
              </w:rPr>
            </w:pPr>
            <w:r w:rsidRPr="00614B78">
              <w:t xml:space="preserve">What relationship will </w:t>
            </w:r>
            <w:r w:rsidR="009E546E">
              <w:t>Service Manager</w:t>
            </w:r>
            <w:r w:rsidRPr="00614B78">
              <w:t xml:space="preserve"> have with other systems or information sources</w:t>
            </w:r>
            <w:r>
              <w:t>?</w:t>
            </w:r>
          </w:p>
        </w:tc>
        <w:tc>
          <w:tcPr>
            <w:tcW w:w="3420" w:type="dxa"/>
          </w:tcPr>
          <w:p w14:paraId="7A4C2A06" w14:textId="77777777" w:rsidR="00D43F23" w:rsidRDefault="00D43F23" w:rsidP="003160A3">
            <w:pPr>
              <w:pStyle w:val="CellBody"/>
              <w:rPr>
                <w:rFonts w:eastAsiaTheme="minorHAnsi"/>
                <w:b/>
                <w:sz w:val="16"/>
                <w:lang w:val="en-GB"/>
              </w:rPr>
            </w:pPr>
          </w:p>
        </w:tc>
      </w:tr>
      <w:tr w:rsidR="007F3C29" w:rsidRPr="006374FD" w14:paraId="7A4C2A0A" w14:textId="77777777" w:rsidTr="00DD6BCB">
        <w:tc>
          <w:tcPr>
            <w:tcW w:w="4608" w:type="dxa"/>
          </w:tcPr>
          <w:p w14:paraId="7A4C2A08" w14:textId="25555A19" w:rsidR="00D43F23" w:rsidRDefault="007F3C29" w:rsidP="00202698">
            <w:pPr>
              <w:pStyle w:val="Text"/>
              <w:rPr>
                <w:b/>
                <w:sz w:val="16"/>
              </w:rPr>
            </w:pPr>
            <w:r w:rsidRPr="007B5747">
              <w:t xml:space="preserve">Does the business plan to implement any add-in management packs to extend the functionality of </w:t>
            </w:r>
            <w:r w:rsidR="009E546E">
              <w:t>Service Manager</w:t>
            </w:r>
            <w:r w:rsidRPr="007B5747">
              <w:t>?</w:t>
            </w:r>
          </w:p>
        </w:tc>
        <w:tc>
          <w:tcPr>
            <w:tcW w:w="3420" w:type="dxa"/>
          </w:tcPr>
          <w:p w14:paraId="7A4C2A09" w14:textId="77777777" w:rsidR="00D43F23" w:rsidRDefault="00D43F23" w:rsidP="003160A3">
            <w:pPr>
              <w:pStyle w:val="CellBody"/>
              <w:rPr>
                <w:rFonts w:eastAsiaTheme="minorHAnsi"/>
                <w:b/>
                <w:sz w:val="16"/>
                <w:lang w:val="en-GB"/>
              </w:rPr>
            </w:pPr>
          </w:p>
        </w:tc>
      </w:tr>
      <w:tr w:rsidR="007F3C29" w:rsidRPr="006374FD" w14:paraId="7A4C2A0D" w14:textId="77777777" w:rsidTr="00DD6BCB">
        <w:tc>
          <w:tcPr>
            <w:tcW w:w="4608" w:type="dxa"/>
          </w:tcPr>
          <w:p w14:paraId="7A4C2A0B" w14:textId="77777777" w:rsidR="00D43F23" w:rsidRDefault="007F3C29" w:rsidP="00202698">
            <w:pPr>
              <w:pStyle w:val="Text"/>
              <w:rPr>
                <w:b/>
                <w:sz w:val="16"/>
              </w:rPr>
            </w:pPr>
            <w:r w:rsidRPr="007B5747">
              <w:t>Is historical retention of change or incident information required?</w:t>
            </w:r>
          </w:p>
        </w:tc>
        <w:tc>
          <w:tcPr>
            <w:tcW w:w="3420" w:type="dxa"/>
          </w:tcPr>
          <w:p w14:paraId="7A4C2A0C" w14:textId="77777777" w:rsidR="00D43F23" w:rsidRDefault="00D43F23" w:rsidP="003160A3">
            <w:pPr>
              <w:pStyle w:val="CellBody"/>
              <w:rPr>
                <w:rFonts w:eastAsiaTheme="minorHAnsi"/>
                <w:b/>
                <w:sz w:val="16"/>
                <w:lang w:val="en-GB"/>
              </w:rPr>
            </w:pPr>
          </w:p>
        </w:tc>
      </w:tr>
      <w:tr w:rsidR="007F3C29" w:rsidRPr="006374FD" w14:paraId="7A4C2A10" w14:textId="77777777" w:rsidTr="00DD6BCB">
        <w:tc>
          <w:tcPr>
            <w:tcW w:w="4608" w:type="dxa"/>
          </w:tcPr>
          <w:p w14:paraId="7A4C2A0E" w14:textId="6BF5F1DD" w:rsidR="00D43F23" w:rsidRDefault="007F3C29" w:rsidP="00202698">
            <w:pPr>
              <w:pStyle w:val="Text"/>
              <w:rPr>
                <w:b/>
                <w:sz w:val="16"/>
              </w:rPr>
            </w:pPr>
            <w:r w:rsidRPr="007B5747">
              <w:t>Does the business want to provide IT staff access to key information in a graphical format without using a console?</w:t>
            </w:r>
          </w:p>
        </w:tc>
        <w:tc>
          <w:tcPr>
            <w:tcW w:w="3420" w:type="dxa"/>
          </w:tcPr>
          <w:p w14:paraId="7A4C2A0F" w14:textId="77777777" w:rsidR="00D43F23" w:rsidRDefault="00D43F23" w:rsidP="003160A3">
            <w:pPr>
              <w:pStyle w:val="CellBody"/>
              <w:rPr>
                <w:rFonts w:eastAsiaTheme="minorHAnsi"/>
                <w:b/>
                <w:sz w:val="16"/>
                <w:lang w:val="en-GB"/>
              </w:rPr>
            </w:pPr>
          </w:p>
        </w:tc>
      </w:tr>
      <w:tr w:rsidR="007F3C29" w:rsidRPr="006374FD" w14:paraId="7A4C2A13" w14:textId="77777777" w:rsidTr="00DD6BCB">
        <w:tc>
          <w:tcPr>
            <w:tcW w:w="4608" w:type="dxa"/>
          </w:tcPr>
          <w:p w14:paraId="7A4C2A11" w14:textId="5B9706F2" w:rsidR="00D43F23" w:rsidRDefault="007F3C29" w:rsidP="00202698">
            <w:pPr>
              <w:pStyle w:val="Text"/>
              <w:rPr>
                <w:b/>
                <w:sz w:val="16"/>
              </w:rPr>
            </w:pPr>
            <w:r w:rsidRPr="007B5747">
              <w:t xml:space="preserve">Does the business want users to be able to interact directly with </w:t>
            </w:r>
            <w:r w:rsidR="009E546E">
              <w:t>Service Manager</w:t>
            </w:r>
            <w:r w:rsidRPr="007B5747">
              <w:t xml:space="preserve"> via a portal?</w:t>
            </w:r>
          </w:p>
        </w:tc>
        <w:tc>
          <w:tcPr>
            <w:tcW w:w="3420" w:type="dxa"/>
          </w:tcPr>
          <w:p w14:paraId="7A4C2A12" w14:textId="77777777" w:rsidR="00D43F23" w:rsidRDefault="00D43F23" w:rsidP="003160A3">
            <w:pPr>
              <w:pStyle w:val="CellBody"/>
              <w:rPr>
                <w:rFonts w:eastAsiaTheme="minorHAnsi"/>
                <w:b/>
                <w:sz w:val="16"/>
                <w:lang w:val="en-GB"/>
              </w:rPr>
            </w:pPr>
          </w:p>
        </w:tc>
      </w:tr>
      <w:tr w:rsidR="007F3C29" w:rsidRPr="006374FD" w14:paraId="7A4C2A16" w14:textId="77777777" w:rsidTr="00DD6BCB">
        <w:tc>
          <w:tcPr>
            <w:tcW w:w="4608" w:type="dxa"/>
          </w:tcPr>
          <w:p w14:paraId="7A4C2A14" w14:textId="19942CB2" w:rsidR="00D43F23" w:rsidRDefault="007F3C29" w:rsidP="00202698">
            <w:pPr>
              <w:pStyle w:val="Text"/>
              <w:rPr>
                <w:b/>
                <w:sz w:val="16"/>
              </w:rPr>
            </w:pPr>
            <w:r w:rsidRPr="007B5747">
              <w:t xml:space="preserve">Does the business want to provide the ability for users to request software </w:t>
            </w:r>
            <w:r w:rsidR="00AE61D9">
              <w:t>that</w:t>
            </w:r>
            <w:r w:rsidR="00AE61D9" w:rsidRPr="007B5747">
              <w:t xml:space="preserve"> </w:t>
            </w:r>
            <w:r w:rsidRPr="007B5747">
              <w:t>is deployed as a software package by System Center Configuration Manager?</w:t>
            </w:r>
          </w:p>
        </w:tc>
        <w:tc>
          <w:tcPr>
            <w:tcW w:w="3420" w:type="dxa"/>
          </w:tcPr>
          <w:p w14:paraId="7A4C2A15" w14:textId="77777777" w:rsidR="00D43F23" w:rsidRDefault="00D43F23" w:rsidP="003160A3">
            <w:pPr>
              <w:pStyle w:val="CellBody"/>
              <w:rPr>
                <w:rFonts w:eastAsiaTheme="minorHAnsi"/>
                <w:b/>
                <w:sz w:val="16"/>
                <w:lang w:val="en-GB"/>
              </w:rPr>
            </w:pPr>
          </w:p>
        </w:tc>
      </w:tr>
    </w:tbl>
    <w:p w14:paraId="7A4C2A17" w14:textId="77777777" w:rsidR="00D43F23" w:rsidRDefault="00D43F23" w:rsidP="003160A3">
      <w:pPr>
        <w:pStyle w:val="TableSpacing"/>
      </w:pPr>
    </w:p>
    <w:p w14:paraId="7A4C2A19" w14:textId="66B19D4F" w:rsidR="00D43F23" w:rsidRPr="00123949" w:rsidRDefault="00583815" w:rsidP="003160A3">
      <w:pPr>
        <w:pStyle w:val="Text"/>
      </w:pPr>
      <w:r w:rsidRPr="003160A3">
        <w:rPr>
          <w:rStyle w:val="Bold"/>
          <w:rFonts w:cs="Arial"/>
        </w:rPr>
        <w:t>Step </w:t>
      </w:r>
      <w:r w:rsidR="00653910">
        <w:rPr>
          <w:rStyle w:val="Bold"/>
          <w:rFonts w:cs="Arial"/>
        </w:rPr>
        <w:t>1</w:t>
      </w:r>
      <w:r w:rsidRPr="003160A3">
        <w:rPr>
          <w:rStyle w:val="Bold"/>
          <w:rFonts w:cs="Arial"/>
        </w:rPr>
        <w:t>.</w:t>
      </w:r>
      <w:r w:rsidR="00666BE0" w:rsidRPr="00123949">
        <w:t xml:space="preserve"> Use </w:t>
      </w:r>
      <w:r w:rsidR="00AE61D9" w:rsidRPr="00123949">
        <w:t>T</w:t>
      </w:r>
      <w:r w:rsidR="00666BE0" w:rsidRPr="00123949">
        <w:t>able</w:t>
      </w:r>
      <w:r w:rsidR="00AE61D9" w:rsidRPr="00123949">
        <w:t> A-2</w:t>
      </w:r>
      <w:r w:rsidR="00666BE0" w:rsidRPr="00123949">
        <w:t xml:space="preserve"> to record the answers asked </w:t>
      </w:r>
      <w:r w:rsidR="00AE61D9" w:rsidRPr="00123949">
        <w:t xml:space="preserve">of </w:t>
      </w:r>
      <w:r w:rsidR="00666BE0" w:rsidRPr="00123949">
        <w:t xml:space="preserve">the business to determine the impact of </w:t>
      </w:r>
      <w:r w:rsidR="00AE61D9" w:rsidRPr="00123949">
        <w:t xml:space="preserve">a service </w:t>
      </w:r>
      <w:r w:rsidR="00666BE0" w:rsidRPr="00123949">
        <w:t>interruption.</w:t>
      </w:r>
    </w:p>
    <w:p w14:paraId="7A4C2A1B" w14:textId="3E1F6345" w:rsidR="00666BE0" w:rsidRDefault="00AE61D9" w:rsidP="00666BE0">
      <w:pPr>
        <w:pStyle w:val="Label"/>
      </w:pPr>
      <w:r>
        <w:t>Table </w:t>
      </w:r>
      <w:r w:rsidR="00666BE0">
        <w:t xml:space="preserve">A-2. Rate the Impact of </w:t>
      </w:r>
      <w:r>
        <w:t xml:space="preserve">a Service </w:t>
      </w:r>
      <w:r w:rsidR="00666BE0">
        <w:t>Interru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420"/>
      </w:tblGrid>
      <w:tr w:rsidR="00666BE0" w:rsidRPr="00AE61D9" w14:paraId="7A4C2A1E" w14:textId="77777777" w:rsidTr="005168C1">
        <w:trPr>
          <w:tblHeader/>
        </w:trPr>
        <w:tc>
          <w:tcPr>
            <w:tcW w:w="4608" w:type="dxa"/>
            <w:shd w:val="clear" w:color="auto" w:fill="BFBFBF" w:themeFill="background1" w:themeFillShade="BF"/>
          </w:tcPr>
          <w:p w14:paraId="7A4C2A1C" w14:textId="77777777" w:rsidR="00D43F23" w:rsidRPr="003160A3" w:rsidRDefault="00583815" w:rsidP="00202698">
            <w:pPr>
              <w:pStyle w:val="Label"/>
              <w:rPr>
                <w:rStyle w:val="Bold"/>
                <w:b/>
              </w:rPr>
            </w:pPr>
            <w:r w:rsidRPr="00202698">
              <w:t>Task</w:t>
            </w:r>
          </w:p>
        </w:tc>
        <w:tc>
          <w:tcPr>
            <w:tcW w:w="3420" w:type="dxa"/>
            <w:shd w:val="clear" w:color="auto" w:fill="BFBFBF" w:themeFill="background1" w:themeFillShade="BF"/>
          </w:tcPr>
          <w:p w14:paraId="7A4C2A1D" w14:textId="77777777" w:rsidR="00D43F23" w:rsidRPr="003160A3" w:rsidRDefault="00583815" w:rsidP="00202698">
            <w:pPr>
              <w:pStyle w:val="Label"/>
              <w:rPr>
                <w:rStyle w:val="Bold"/>
                <w:b/>
              </w:rPr>
            </w:pPr>
            <w:r w:rsidRPr="00202698">
              <w:t>High or Low impact</w:t>
            </w:r>
          </w:p>
        </w:tc>
      </w:tr>
      <w:tr w:rsidR="002445A9" w14:paraId="7A4C2A23" w14:textId="77777777" w:rsidTr="005168C1">
        <w:tc>
          <w:tcPr>
            <w:tcW w:w="4608" w:type="dxa"/>
          </w:tcPr>
          <w:p w14:paraId="7A4C2A21" w14:textId="0AB3A867" w:rsidR="00D43F23" w:rsidRDefault="00AE61D9" w:rsidP="00202698">
            <w:pPr>
              <w:pStyle w:val="Text"/>
              <w:rPr>
                <w:b/>
                <w:sz w:val="16"/>
              </w:rPr>
            </w:pPr>
            <w:r>
              <w:t>U</w:t>
            </w:r>
            <w:r w:rsidR="002445A9">
              <w:t xml:space="preserve">sers accessing the </w:t>
            </w:r>
            <w:r>
              <w:t xml:space="preserve">Service Manager </w:t>
            </w:r>
            <w:r w:rsidR="00DD6BCB">
              <w:br/>
            </w:r>
            <w:r>
              <w:t>S</w:t>
            </w:r>
            <w:r w:rsidR="002445A9">
              <w:t>elf-</w:t>
            </w:r>
            <w:r>
              <w:t>S</w:t>
            </w:r>
            <w:r w:rsidR="002445A9">
              <w:t xml:space="preserve">ervice </w:t>
            </w:r>
            <w:r w:rsidR="009B46BB">
              <w:t>P</w:t>
            </w:r>
            <w:r w:rsidR="002445A9">
              <w:t>ortal</w:t>
            </w:r>
          </w:p>
        </w:tc>
        <w:tc>
          <w:tcPr>
            <w:tcW w:w="3420" w:type="dxa"/>
          </w:tcPr>
          <w:p w14:paraId="7A4C2A22" w14:textId="77777777" w:rsidR="00D43F23" w:rsidRDefault="00D43F23" w:rsidP="00123949">
            <w:pPr>
              <w:pStyle w:val="CellBody"/>
              <w:rPr>
                <w:b/>
                <w:sz w:val="16"/>
              </w:rPr>
            </w:pPr>
          </w:p>
        </w:tc>
      </w:tr>
      <w:tr w:rsidR="002445A9" w14:paraId="7A4C2A26" w14:textId="77777777" w:rsidTr="005168C1">
        <w:tc>
          <w:tcPr>
            <w:tcW w:w="4608" w:type="dxa"/>
          </w:tcPr>
          <w:p w14:paraId="7A4C2A24" w14:textId="77777777" w:rsidR="00D43F23" w:rsidRDefault="002445A9" w:rsidP="00202698">
            <w:pPr>
              <w:pStyle w:val="Text"/>
              <w:rPr>
                <w:b/>
                <w:noProof/>
              </w:rPr>
            </w:pPr>
            <w:r>
              <w:t xml:space="preserve">Analysts accessing the </w:t>
            </w:r>
            <w:r w:rsidR="008C1663">
              <w:t xml:space="preserve">Service Manager </w:t>
            </w:r>
            <w:r>
              <w:t>console</w:t>
            </w:r>
          </w:p>
        </w:tc>
        <w:tc>
          <w:tcPr>
            <w:tcW w:w="3420" w:type="dxa"/>
          </w:tcPr>
          <w:p w14:paraId="7A4C2A25" w14:textId="77777777" w:rsidR="00D43F23" w:rsidRDefault="00D43F23" w:rsidP="00123949">
            <w:pPr>
              <w:pStyle w:val="CellBody"/>
              <w:rPr>
                <w:b/>
                <w:sz w:val="16"/>
              </w:rPr>
            </w:pPr>
          </w:p>
        </w:tc>
      </w:tr>
      <w:tr w:rsidR="002445A9" w14:paraId="7A4C2A29" w14:textId="77777777" w:rsidTr="005168C1">
        <w:tc>
          <w:tcPr>
            <w:tcW w:w="4608" w:type="dxa"/>
          </w:tcPr>
          <w:p w14:paraId="7A4C2A27" w14:textId="178E9A29" w:rsidR="00D43F23" w:rsidRDefault="002445A9" w:rsidP="00202698">
            <w:pPr>
              <w:pStyle w:val="Text"/>
              <w:rPr>
                <w:b/>
                <w:sz w:val="16"/>
              </w:rPr>
            </w:pPr>
            <w:r w:rsidRPr="002445A9">
              <w:t>Management accessing historical reports</w:t>
            </w:r>
          </w:p>
        </w:tc>
        <w:tc>
          <w:tcPr>
            <w:tcW w:w="3420" w:type="dxa"/>
          </w:tcPr>
          <w:p w14:paraId="7A4C2A28" w14:textId="77777777" w:rsidR="00D43F23" w:rsidRDefault="00D43F23" w:rsidP="00123949">
            <w:pPr>
              <w:pStyle w:val="CellBody"/>
              <w:rPr>
                <w:b/>
                <w:sz w:val="16"/>
              </w:rPr>
            </w:pPr>
          </w:p>
        </w:tc>
      </w:tr>
      <w:tr w:rsidR="00666BE0" w14:paraId="7A4C2A31" w14:textId="77777777" w:rsidTr="005168C1">
        <w:tc>
          <w:tcPr>
            <w:tcW w:w="4608" w:type="dxa"/>
          </w:tcPr>
          <w:p w14:paraId="7A4C2A2F" w14:textId="786B6453" w:rsidR="00D43F23" w:rsidRDefault="002445A9" w:rsidP="00202698">
            <w:pPr>
              <w:pStyle w:val="Text"/>
              <w:rPr>
                <w:b/>
                <w:noProof/>
              </w:rPr>
            </w:pPr>
            <w:r w:rsidRPr="002445A9">
              <w:t>Historical reports containing up</w:t>
            </w:r>
            <w:r w:rsidR="00AE61D9">
              <w:t>-</w:t>
            </w:r>
            <w:r w:rsidRPr="002445A9">
              <w:t>to</w:t>
            </w:r>
            <w:r w:rsidR="00AE61D9">
              <w:t>-</w:t>
            </w:r>
            <w:r w:rsidRPr="002445A9">
              <w:t>date data</w:t>
            </w:r>
          </w:p>
        </w:tc>
        <w:tc>
          <w:tcPr>
            <w:tcW w:w="3420" w:type="dxa"/>
          </w:tcPr>
          <w:p w14:paraId="7A4C2A30" w14:textId="77777777" w:rsidR="00D43F23" w:rsidRDefault="00D43F23" w:rsidP="00123949">
            <w:pPr>
              <w:pStyle w:val="CellBody"/>
              <w:rPr>
                <w:b/>
                <w:sz w:val="16"/>
              </w:rPr>
            </w:pPr>
          </w:p>
        </w:tc>
      </w:tr>
    </w:tbl>
    <w:p w14:paraId="7A4C2A55" w14:textId="77777777" w:rsidR="00D43F23" w:rsidRDefault="00D43F23" w:rsidP="003160A3">
      <w:pPr>
        <w:pStyle w:val="TableSpacing"/>
      </w:pPr>
    </w:p>
    <w:p w14:paraId="242FC76B" w14:textId="77777777" w:rsidR="00303586" w:rsidRDefault="00303586">
      <w:pPr>
        <w:spacing w:before="0" w:after="0" w:line="240" w:lineRule="auto"/>
        <w:rPr>
          <w:rStyle w:val="Bold"/>
          <w:rFonts w:ascii="Arial" w:hAnsi="Arial" w:cs="Arial"/>
          <w:b/>
          <w:color w:val="000000"/>
          <w:sz w:val="20"/>
        </w:rPr>
      </w:pPr>
      <w:r>
        <w:rPr>
          <w:rStyle w:val="Bold"/>
          <w:rFonts w:cs="Arial"/>
        </w:rPr>
        <w:br w:type="page"/>
      </w:r>
    </w:p>
    <w:p w14:paraId="7A4C2A56" w14:textId="314CC32C" w:rsidR="00D43F23" w:rsidRPr="00123949" w:rsidRDefault="00583815" w:rsidP="003160A3">
      <w:pPr>
        <w:pStyle w:val="Text"/>
      </w:pPr>
      <w:r w:rsidRPr="008F5C1C">
        <w:rPr>
          <w:rStyle w:val="Bold"/>
          <w:rFonts w:cs="Arial"/>
        </w:rPr>
        <w:lastRenderedPageBreak/>
        <w:t>Step </w:t>
      </w:r>
      <w:r w:rsidR="00653910">
        <w:rPr>
          <w:rStyle w:val="Bold"/>
          <w:rFonts w:cs="Arial"/>
        </w:rPr>
        <w:t>1</w:t>
      </w:r>
      <w:r w:rsidRPr="008F5C1C">
        <w:rPr>
          <w:rStyle w:val="Bold"/>
          <w:rFonts w:cs="Arial"/>
        </w:rPr>
        <w:t>.</w:t>
      </w:r>
      <w:r w:rsidR="00D9202D" w:rsidRPr="008F5C1C">
        <w:t xml:space="preserve"> </w:t>
      </w:r>
      <w:r w:rsidR="00D9202D" w:rsidRPr="00123949">
        <w:t xml:space="preserve">Use </w:t>
      </w:r>
      <w:r w:rsidR="00AE61D9" w:rsidRPr="00123949">
        <w:t>T</w:t>
      </w:r>
      <w:r w:rsidR="00D9202D" w:rsidRPr="00123949">
        <w:t>able</w:t>
      </w:r>
      <w:r w:rsidR="00AE61D9" w:rsidRPr="00123949">
        <w:t> A-3</w:t>
      </w:r>
      <w:r w:rsidR="00D9202D" w:rsidRPr="00123949">
        <w:t xml:space="preserve"> to record the answers asked </w:t>
      </w:r>
      <w:r w:rsidR="00AE61D9" w:rsidRPr="00123949">
        <w:t xml:space="preserve">of </w:t>
      </w:r>
      <w:r w:rsidR="00D9202D" w:rsidRPr="00123949">
        <w:t xml:space="preserve">the technical </w:t>
      </w:r>
      <w:r w:rsidR="00AE61D9" w:rsidRPr="00123949">
        <w:t>decision</w:t>
      </w:r>
      <w:r w:rsidR="00E36ECC">
        <w:t xml:space="preserve"> </w:t>
      </w:r>
      <w:r w:rsidR="00D9202D" w:rsidRPr="00123949">
        <w:t>makers to determine the scope and requirements of the project.</w:t>
      </w:r>
    </w:p>
    <w:p w14:paraId="7A4C2A57" w14:textId="16B13C66" w:rsidR="00D43F23" w:rsidRPr="00123949" w:rsidRDefault="00AE61D9" w:rsidP="003160A3">
      <w:pPr>
        <w:pStyle w:val="Label"/>
      </w:pPr>
      <w:r w:rsidRPr="00123949">
        <w:t>Table </w:t>
      </w:r>
      <w:r w:rsidR="00D9202D" w:rsidRPr="00123949">
        <w:t>A-</w:t>
      </w:r>
      <w:r w:rsidR="00411A09" w:rsidRPr="00123949">
        <w:t>3</w:t>
      </w:r>
      <w:r w:rsidR="00D9202D" w:rsidRPr="00123949">
        <w:t>. Technical Requirements</w:t>
      </w:r>
      <w:r w:rsidR="003E53C9" w:rsidRPr="00123949">
        <w:t>—</w:t>
      </w:r>
      <w:r w:rsidR="00D9202D" w:rsidRPr="00123949">
        <w:t>Capa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tblGrid>
      <w:tr w:rsidR="00D9202D" w:rsidRPr="00AE61D9" w14:paraId="7A4C2A5A" w14:textId="77777777" w:rsidTr="005168C1">
        <w:trPr>
          <w:tblHeader/>
        </w:trPr>
        <w:tc>
          <w:tcPr>
            <w:tcW w:w="4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58" w14:textId="77777777" w:rsidR="00D43F23" w:rsidRPr="008B6943" w:rsidRDefault="00583815" w:rsidP="004D23A6">
            <w:pPr>
              <w:pStyle w:val="Label"/>
              <w:rPr>
                <w:rStyle w:val="Bold"/>
                <w:b/>
              </w:rPr>
            </w:pPr>
            <w:r w:rsidRPr="008B6943">
              <w:rPr>
                <w:rStyle w:val="Bold"/>
                <w:b/>
              </w:rPr>
              <w:t>Requirement description</w:t>
            </w:r>
          </w:p>
        </w:tc>
        <w:tc>
          <w:tcPr>
            <w:tcW w:w="3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59" w14:textId="77777777" w:rsidR="00D43F23" w:rsidRPr="003160A3" w:rsidRDefault="00583815" w:rsidP="00202698">
            <w:pPr>
              <w:pStyle w:val="Label"/>
              <w:rPr>
                <w:rStyle w:val="Bold"/>
                <w:b/>
              </w:rPr>
            </w:pPr>
            <w:r w:rsidRPr="008B6943">
              <w:rPr>
                <w:rStyle w:val="Bold"/>
                <w:b/>
              </w:rPr>
              <w:t>Requirement results</w:t>
            </w:r>
          </w:p>
        </w:tc>
      </w:tr>
      <w:tr w:rsidR="00D9202D" w:rsidRPr="006374FD" w14:paraId="7A4C2A5D" w14:textId="77777777" w:rsidTr="00780309">
        <w:tc>
          <w:tcPr>
            <w:tcW w:w="4248" w:type="dxa"/>
          </w:tcPr>
          <w:p w14:paraId="7A4C2A5B" w14:textId="77777777" w:rsidR="00D43F23" w:rsidRDefault="00D9202D" w:rsidP="003160A3">
            <w:pPr>
              <w:pStyle w:val="CellBody"/>
              <w:rPr>
                <w:sz w:val="16"/>
              </w:rPr>
            </w:pPr>
            <w:r w:rsidRPr="00A97CDB">
              <w:t>What is the approximate number of computers that will be included?</w:t>
            </w:r>
          </w:p>
        </w:tc>
        <w:tc>
          <w:tcPr>
            <w:tcW w:w="3780" w:type="dxa"/>
          </w:tcPr>
          <w:p w14:paraId="7A4C2A5C" w14:textId="77777777" w:rsidR="00D43F23" w:rsidRDefault="00D43F23" w:rsidP="003160A3">
            <w:pPr>
              <w:pStyle w:val="CellBody"/>
              <w:rPr>
                <w:rFonts w:eastAsiaTheme="minorHAnsi"/>
                <w:b/>
                <w:sz w:val="16"/>
                <w:lang w:val="en-GB"/>
              </w:rPr>
            </w:pPr>
          </w:p>
        </w:tc>
      </w:tr>
      <w:tr w:rsidR="00D9202D" w:rsidRPr="006374FD" w14:paraId="7A4C2A60" w14:textId="77777777" w:rsidTr="00780309">
        <w:tc>
          <w:tcPr>
            <w:tcW w:w="4248" w:type="dxa"/>
          </w:tcPr>
          <w:p w14:paraId="7A4C2A5E" w14:textId="77777777" w:rsidR="00D43F23" w:rsidRDefault="00D9202D" w:rsidP="003160A3">
            <w:pPr>
              <w:pStyle w:val="CellBody"/>
              <w:rPr>
                <w:b/>
                <w:sz w:val="16"/>
              </w:rPr>
            </w:pPr>
            <w:r w:rsidRPr="00A97CDB">
              <w:t>What is the expected usage? Estimate the number of incidents and change requests per month for capacity planning purposes.</w:t>
            </w:r>
          </w:p>
        </w:tc>
        <w:tc>
          <w:tcPr>
            <w:tcW w:w="3780" w:type="dxa"/>
          </w:tcPr>
          <w:p w14:paraId="7A4C2A5F" w14:textId="77777777" w:rsidR="00D43F23" w:rsidRDefault="00D43F23" w:rsidP="003160A3">
            <w:pPr>
              <w:pStyle w:val="CellBody"/>
              <w:rPr>
                <w:rFonts w:eastAsiaTheme="minorHAnsi"/>
                <w:b/>
                <w:sz w:val="16"/>
                <w:lang w:val="en-GB"/>
              </w:rPr>
            </w:pPr>
          </w:p>
        </w:tc>
      </w:tr>
      <w:tr w:rsidR="00D9202D" w:rsidRPr="006374FD" w14:paraId="7A4C2A63" w14:textId="77777777" w:rsidTr="00780309">
        <w:tc>
          <w:tcPr>
            <w:tcW w:w="4248" w:type="dxa"/>
          </w:tcPr>
          <w:p w14:paraId="7A4C2A61" w14:textId="1711118B" w:rsidR="00D43F23" w:rsidRDefault="00D9202D" w:rsidP="003160A3">
            <w:pPr>
              <w:pStyle w:val="CellBody"/>
              <w:rPr>
                <w:b/>
                <w:noProof/>
              </w:rPr>
            </w:pPr>
            <w:r w:rsidRPr="00A97CDB">
              <w:t>What is the approximate number of end users in each location</w:t>
            </w:r>
            <w:r w:rsidR="009026A1">
              <w:t xml:space="preserve"> </w:t>
            </w:r>
            <w:r w:rsidR="00AE61D9">
              <w:t>who</w:t>
            </w:r>
            <w:r w:rsidR="00CB0DED">
              <w:t xml:space="preserve"> may access the portal</w:t>
            </w:r>
            <w:r w:rsidRPr="00A97CDB">
              <w:t>?</w:t>
            </w:r>
          </w:p>
        </w:tc>
        <w:tc>
          <w:tcPr>
            <w:tcW w:w="3780" w:type="dxa"/>
          </w:tcPr>
          <w:p w14:paraId="7A4C2A62" w14:textId="77777777" w:rsidR="00D43F23" w:rsidRDefault="00D43F23" w:rsidP="003160A3">
            <w:pPr>
              <w:pStyle w:val="CellBody"/>
              <w:rPr>
                <w:rFonts w:eastAsiaTheme="minorHAnsi"/>
                <w:b/>
                <w:sz w:val="16"/>
                <w:lang w:val="en-GB"/>
              </w:rPr>
            </w:pPr>
          </w:p>
        </w:tc>
      </w:tr>
      <w:tr w:rsidR="00D9202D" w:rsidRPr="006374FD" w14:paraId="7A4C2A66" w14:textId="77777777" w:rsidTr="00780309">
        <w:tc>
          <w:tcPr>
            <w:tcW w:w="4248" w:type="dxa"/>
          </w:tcPr>
          <w:p w14:paraId="7A4C2A64" w14:textId="77777777" w:rsidR="00D43F23" w:rsidRDefault="00D9202D" w:rsidP="003160A3">
            <w:pPr>
              <w:pStyle w:val="CellBody"/>
              <w:rPr>
                <w:b/>
                <w:sz w:val="16"/>
              </w:rPr>
            </w:pPr>
            <w:r w:rsidRPr="00A97CDB">
              <w:t>What is the approximate number of analysts in each location?</w:t>
            </w:r>
          </w:p>
        </w:tc>
        <w:tc>
          <w:tcPr>
            <w:tcW w:w="3780" w:type="dxa"/>
          </w:tcPr>
          <w:p w14:paraId="7A4C2A65" w14:textId="77777777" w:rsidR="00D43F23" w:rsidRDefault="00D43F23" w:rsidP="003160A3">
            <w:pPr>
              <w:pStyle w:val="CellBody"/>
              <w:rPr>
                <w:rFonts w:eastAsiaTheme="minorHAnsi"/>
                <w:b/>
                <w:sz w:val="16"/>
                <w:lang w:val="en-GB"/>
              </w:rPr>
            </w:pPr>
          </w:p>
        </w:tc>
      </w:tr>
      <w:tr w:rsidR="00D9202D" w:rsidRPr="006374FD" w14:paraId="7A4C2A69" w14:textId="77777777" w:rsidTr="00780309">
        <w:tc>
          <w:tcPr>
            <w:tcW w:w="4248" w:type="dxa"/>
          </w:tcPr>
          <w:p w14:paraId="7A4C2A67" w14:textId="56EA2608" w:rsidR="00D43F23" w:rsidRDefault="00D9202D" w:rsidP="009026A1">
            <w:pPr>
              <w:pStyle w:val="CellBody"/>
              <w:rPr>
                <w:b/>
                <w:sz w:val="16"/>
              </w:rPr>
            </w:pPr>
            <w:r>
              <w:t xml:space="preserve">What </w:t>
            </w:r>
            <w:r w:rsidR="00445E46">
              <w:t xml:space="preserve">is </w:t>
            </w:r>
            <w:r>
              <w:t xml:space="preserve">the </w:t>
            </w:r>
            <w:r w:rsidRPr="00D96EE8">
              <w:t xml:space="preserve">approximate number of </w:t>
            </w:r>
            <w:r>
              <w:t xml:space="preserve">consoles that are expected to be </w:t>
            </w:r>
            <w:r w:rsidR="00AE61D9">
              <w:t xml:space="preserve">used </w:t>
            </w:r>
            <w:r>
              <w:t>concurrently?</w:t>
            </w:r>
          </w:p>
        </w:tc>
        <w:tc>
          <w:tcPr>
            <w:tcW w:w="3780" w:type="dxa"/>
          </w:tcPr>
          <w:p w14:paraId="7A4C2A68" w14:textId="77777777" w:rsidR="00D43F23" w:rsidRDefault="00D43F23" w:rsidP="003160A3">
            <w:pPr>
              <w:pStyle w:val="CellBody"/>
              <w:rPr>
                <w:rFonts w:eastAsiaTheme="minorHAnsi"/>
                <w:b/>
                <w:sz w:val="16"/>
                <w:lang w:val="en-GB"/>
              </w:rPr>
            </w:pPr>
          </w:p>
        </w:tc>
      </w:tr>
    </w:tbl>
    <w:p w14:paraId="7A4C2A6A" w14:textId="77777777" w:rsidR="003E53C9" w:rsidRPr="00780309" w:rsidRDefault="003E53C9" w:rsidP="00123949">
      <w:pPr>
        <w:pStyle w:val="TableSpacing"/>
      </w:pPr>
    </w:p>
    <w:p w14:paraId="7A4C2A6B" w14:textId="695FF4BE" w:rsidR="00D43F23" w:rsidRPr="00123949" w:rsidRDefault="00583815" w:rsidP="003160A3">
      <w:pPr>
        <w:pStyle w:val="Text"/>
      </w:pPr>
      <w:r w:rsidRPr="003160A3">
        <w:rPr>
          <w:rStyle w:val="Bold"/>
          <w:rFonts w:cs="Arial"/>
        </w:rPr>
        <w:t>Step </w:t>
      </w:r>
      <w:r w:rsidR="00653910">
        <w:rPr>
          <w:rStyle w:val="Bold"/>
          <w:rFonts w:cs="Arial"/>
        </w:rPr>
        <w:t>1</w:t>
      </w:r>
      <w:r w:rsidRPr="003160A3">
        <w:rPr>
          <w:rStyle w:val="Bold"/>
          <w:rFonts w:cs="Arial"/>
        </w:rPr>
        <w:t>.</w:t>
      </w:r>
      <w:r w:rsidR="00635717" w:rsidRPr="00123949">
        <w:t xml:space="preserve"> </w:t>
      </w:r>
      <w:r w:rsidR="008E5021" w:rsidRPr="00123949">
        <w:t xml:space="preserve">Use </w:t>
      </w:r>
      <w:r w:rsidR="00AE61D9" w:rsidRPr="00123949">
        <w:t>T</w:t>
      </w:r>
      <w:r w:rsidR="008E5021" w:rsidRPr="00123949">
        <w:t>able</w:t>
      </w:r>
      <w:r w:rsidR="00AE61D9" w:rsidRPr="00123949">
        <w:t> A-4</w:t>
      </w:r>
      <w:r w:rsidR="008E5021" w:rsidRPr="00123949">
        <w:t xml:space="preserve"> to record the answers asked </w:t>
      </w:r>
      <w:r w:rsidR="00AE61D9" w:rsidRPr="00123949">
        <w:t xml:space="preserve">of </w:t>
      </w:r>
      <w:r w:rsidR="008E5021" w:rsidRPr="00123949">
        <w:t xml:space="preserve">the technical </w:t>
      </w:r>
      <w:r w:rsidR="00E36ECC">
        <w:t xml:space="preserve">decision </w:t>
      </w:r>
      <w:r w:rsidR="008E5021" w:rsidRPr="00123949">
        <w:t>makers to determine the import and synchronization methods in scope.</w:t>
      </w:r>
    </w:p>
    <w:p w14:paraId="7A4C2A6C" w14:textId="7C0713A8" w:rsidR="00D43F23" w:rsidRPr="00123949" w:rsidRDefault="00AE61D9" w:rsidP="003160A3">
      <w:pPr>
        <w:pStyle w:val="Label"/>
      </w:pPr>
      <w:r w:rsidRPr="00123949">
        <w:t>Table </w:t>
      </w:r>
      <w:r w:rsidR="00635717" w:rsidRPr="00123949">
        <w:t>A-</w:t>
      </w:r>
      <w:r w:rsidR="00411A09" w:rsidRPr="00123949">
        <w:t>4</w:t>
      </w:r>
      <w:r w:rsidR="00635717" w:rsidRPr="00123949">
        <w:t xml:space="preserve">. </w:t>
      </w:r>
      <w:r w:rsidR="00B11C0A" w:rsidRPr="00123949">
        <w:t>Technical Requirements—</w:t>
      </w:r>
      <w:r w:rsidR="00635717" w:rsidRPr="00123949">
        <w:t>Connector</w:t>
      </w:r>
      <w:r w:rsidR="00B11C0A" w:rsidRPr="0012394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340"/>
        <w:gridCol w:w="2520"/>
      </w:tblGrid>
      <w:tr w:rsidR="00EB283D" w:rsidRPr="00AE61D9" w14:paraId="7A4C2A70" w14:textId="77777777" w:rsidTr="005168C1">
        <w:trPr>
          <w:tblHeader/>
        </w:trPr>
        <w:tc>
          <w:tcPr>
            <w:tcW w:w="31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6D" w14:textId="77777777" w:rsidR="00D43F23" w:rsidRPr="008B6943" w:rsidRDefault="00583815" w:rsidP="00B03ADE">
            <w:pPr>
              <w:pStyle w:val="Label"/>
              <w:rPr>
                <w:rStyle w:val="Bold"/>
                <w:b/>
              </w:rPr>
            </w:pPr>
            <w:r w:rsidRPr="008B6943">
              <w:rPr>
                <w:rStyle w:val="Bold"/>
                <w:b/>
              </w:rPr>
              <w:t>Requirement description</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6E" w14:textId="77777777" w:rsidR="00D43F23" w:rsidRPr="003160A3" w:rsidRDefault="00583815" w:rsidP="00202698">
            <w:pPr>
              <w:pStyle w:val="Label"/>
              <w:rPr>
                <w:rStyle w:val="Bold"/>
                <w:b/>
              </w:rPr>
            </w:pPr>
            <w:r w:rsidRPr="008B6943">
              <w:rPr>
                <w:rStyle w:val="Bold"/>
                <w:b/>
              </w:rPr>
              <w:t>Requirement results</w:t>
            </w:r>
          </w:p>
        </w:tc>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6F" w14:textId="77777777" w:rsidR="00D43F23" w:rsidRPr="003160A3" w:rsidRDefault="00583815" w:rsidP="00202698">
            <w:pPr>
              <w:pStyle w:val="Label"/>
              <w:rPr>
                <w:rStyle w:val="Bold"/>
                <w:b/>
              </w:rPr>
            </w:pPr>
            <w:r w:rsidRPr="008B6943">
              <w:rPr>
                <w:rStyle w:val="Bold"/>
                <w:b/>
              </w:rPr>
              <w:t>Number of connectors</w:t>
            </w:r>
          </w:p>
        </w:tc>
      </w:tr>
      <w:tr w:rsidR="00EB283D" w:rsidRPr="006374FD" w14:paraId="7A4C2A74" w14:textId="77777777" w:rsidTr="002B652F">
        <w:tc>
          <w:tcPr>
            <w:tcW w:w="3168" w:type="dxa"/>
          </w:tcPr>
          <w:p w14:paraId="7A4C2A71" w14:textId="3A136A1D" w:rsidR="00D43F23" w:rsidRDefault="00EB283D" w:rsidP="003160A3">
            <w:pPr>
              <w:pStyle w:val="CellBody"/>
              <w:rPr>
                <w:sz w:val="16"/>
              </w:rPr>
            </w:pPr>
            <w:r w:rsidRPr="00FD13BB">
              <w:t xml:space="preserve">Will </w:t>
            </w:r>
            <w:r w:rsidR="009E546E">
              <w:t>Service Manager</w:t>
            </w:r>
            <w:r w:rsidRPr="00FD13BB">
              <w:t xml:space="preserve"> integrate with </w:t>
            </w:r>
            <w:r w:rsidR="00AE61D9">
              <w:t>AD DS?</w:t>
            </w:r>
            <w:r w:rsidR="00AE61D9" w:rsidRPr="00FD13BB">
              <w:t xml:space="preserve"> </w:t>
            </w:r>
            <w:r w:rsidR="00AE61D9">
              <w:t>I</w:t>
            </w:r>
            <w:r w:rsidRPr="00FD13BB">
              <w:t xml:space="preserve">f so, which forests are in scope? </w:t>
            </w:r>
          </w:p>
        </w:tc>
        <w:tc>
          <w:tcPr>
            <w:tcW w:w="2340" w:type="dxa"/>
          </w:tcPr>
          <w:p w14:paraId="7A4C2A72" w14:textId="77777777" w:rsidR="00D43F23" w:rsidRDefault="00D43F23" w:rsidP="003160A3">
            <w:pPr>
              <w:pStyle w:val="CellBody"/>
              <w:rPr>
                <w:rFonts w:eastAsiaTheme="minorHAnsi"/>
                <w:b/>
                <w:sz w:val="16"/>
                <w:lang w:val="en-GB"/>
              </w:rPr>
            </w:pPr>
          </w:p>
        </w:tc>
        <w:tc>
          <w:tcPr>
            <w:tcW w:w="2520" w:type="dxa"/>
          </w:tcPr>
          <w:p w14:paraId="7A4C2A73" w14:textId="77777777" w:rsidR="00D43F23" w:rsidRDefault="00D43F23" w:rsidP="003160A3">
            <w:pPr>
              <w:pStyle w:val="CellBody"/>
              <w:rPr>
                <w:rFonts w:eastAsiaTheme="minorHAnsi"/>
                <w:b/>
                <w:sz w:val="16"/>
                <w:lang w:val="en-GB"/>
              </w:rPr>
            </w:pPr>
          </w:p>
        </w:tc>
      </w:tr>
      <w:tr w:rsidR="00EB283D" w:rsidRPr="006374FD" w14:paraId="7A4C2A78" w14:textId="77777777" w:rsidTr="002B652F">
        <w:tc>
          <w:tcPr>
            <w:tcW w:w="3168" w:type="dxa"/>
          </w:tcPr>
          <w:p w14:paraId="7A4C2A75" w14:textId="7ED7001E" w:rsidR="00D43F23" w:rsidRDefault="00EB283D" w:rsidP="003160A3">
            <w:pPr>
              <w:pStyle w:val="CellBody"/>
              <w:rPr>
                <w:b/>
                <w:sz w:val="16"/>
              </w:rPr>
            </w:pPr>
            <w:r w:rsidRPr="00FD13BB">
              <w:t xml:space="preserve">Will </w:t>
            </w:r>
            <w:r w:rsidR="009E546E">
              <w:t>Service Manager</w:t>
            </w:r>
            <w:r w:rsidRPr="00FD13BB">
              <w:t xml:space="preserve"> integrate with </w:t>
            </w:r>
            <w:r w:rsidR="00AE61D9">
              <w:t xml:space="preserve">System Center </w:t>
            </w:r>
            <w:r w:rsidRPr="00FD13BB">
              <w:t>Operations Manager?</w:t>
            </w:r>
          </w:p>
        </w:tc>
        <w:tc>
          <w:tcPr>
            <w:tcW w:w="2340" w:type="dxa"/>
          </w:tcPr>
          <w:p w14:paraId="7A4C2A76" w14:textId="77777777" w:rsidR="00D43F23" w:rsidRDefault="00D43F23" w:rsidP="003160A3">
            <w:pPr>
              <w:pStyle w:val="CellBody"/>
              <w:rPr>
                <w:rFonts w:eastAsiaTheme="minorHAnsi"/>
                <w:b/>
                <w:sz w:val="16"/>
                <w:lang w:val="en-GB"/>
              </w:rPr>
            </w:pPr>
          </w:p>
        </w:tc>
        <w:tc>
          <w:tcPr>
            <w:tcW w:w="2520" w:type="dxa"/>
          </w:tcPr>
          <w:p w14:paraId="7A4C2A77" w14:textId="77777777" w:rsidR="00D43F23" w:rsidRDefault="00D43F23" w:rsidP="003160A3">
            <w:pPr>
              <w:pStyle w:val="CellBody"/>
              <w:rPr>
                <w:rFonts w:eastAsiaTheme="minorHAnsi"/>
                <w:b/>
                <w:sz w:val="16"/>
                <w:lang w:val="en-GB"/>
              </w:rPr>
            </w:pPr>
          </w:p>
        </w:tc>
      </w:tr>
      <w:tr w:rsidR="00EB283D" w:rsidRPr="006374FD" w14:paraId="7A4C2A7C" w14:textId="77777777" w:rsidTr="002B652F">
        <w:tc>
          <w:tcPr>
            <w:tcW w:w="3168" w:type="dxa"/>
          </w:tcPr>
          <w:p w14:paraId="7A4C2A79" w14:textId="5A45E381" w:rsidR="00D43F23" w:rsidRDefault="00EB283D" w:rsidP="003160A3">
            <w:pPr>
              <w:pStyle w:val="CellBody"/>
              <w:rPr>
                <w:b/>
                <w:sz w:val="16"/>
              </w:rPr>
            </w:pPr>
            <w:r w:rsidRPr="00FD13BB">
              <w:t xml:space="preserve">Will </w:t>
            </w:r>
            <w:r w:rsidR="009E546E">
              <w:t>Service Manager</w:t>
            </w:r>
            <w:r w:rsidRPr="00FD13BB">
              <w:t xml:space="preserve"> integrate with </w:t>
            </w:r>
            <w:r w:rsidR="00AE61D9">
              <w:t xml:space="preserve">System Center </w:t>
            </w:r>
            <w:r w:rsidRPr="00FD13BB">
              <w:t>Configuration Manager</w:t>
            </w:r>
            <w:r w:rsidR="00AE61D9">
              <w:t>?</w:t>
            </w:r>
            <w:r w:rsidR="00AE61D9" w:rsidRPr="00FD13BB">
              <w:t xml:space="preserve"> </w:t>
            </w:r>
            <w:r w:rsidR="00AE61D9">
              <w:t>I</w:t>
            </w:r>
            <w:r w:rsidRPr="00FD13BB">
              <w:t>f so, which site databases?</w:t>
            </w:r>
          </w:p>
        </w:tc>
        <w:tc>
          <w:tcPr>
            <w:tcW w:w="2340" w:type="dxa"/>
          </w:tcPr>
          <w:p w14:paraId="7A4C2A7A" w14:textId="77777777" w:rsidR="00D43F23" w:rsidRDefault="00D43F23" w:rsidP="003160A3">
            <w:pPr>
              <w:pStyle w:val="CellBody"/>
              <w:rPr>
                <w:rFonts w:eastAsiaTheme="minorHAnsi"/>
                <w:b/>
                <w:sz w:val="16"/>
                <w:lang w:val="en-GB"/>
              </w:rPr>
            </w:pPr>
          </w:p>
        </w:tc>
        <w:tc>
          <w:tcPr>
            <w:tcW w:w="2520" w:type="dxa"/>
          </w:tcPr>
          <w:p w14:paraId="7A4C2A7B" w14:textId="77777777" w:rsidR="00D43F23" w:rsidRDefault="00D43F23" w:rsidP="003160A3">
            <w:pPr>
              <w:pStyle w:val="CellBody"/>
              <w:rPr>
                <w:rFonts w:eastAsiaTheme="minorHAnsi"/>
                <w:b/>
                <w:sz w:val="16"/>
                <w:lang w:val="en-GB"/>
              </w:rPr>
            </w:pPr>
          </w:p>
        </w:tc>
      </w:tr>
      <w:tr w:rsidR="00EB283D" w:rsidRPr="006374FD" w14:paraId="7A4C2A84" w14:textId="77777777" w:rsidTr="002B652F">
        <w:tc>
          <w:tcPr>
            <w:tcW w:w="3168" w:type="dxa"/>
          </w:tcPr>
          <w:p w14:paraId="7A4C2A81" w14:textId="1295E267" w:rsidR="00D43F23" w:rsidRDefault="00AE61D9" w:rsidP="003160A3">
            <w:pPr>
              <w:pStyle w:val="CellBody"/>
              <w:rPr>
                <w:b/>
                <w:sz w:val="16"/>
              </w:rPr>
            </w:pPr>
            <w:r>
              <w:t>Will</w:t>
            </w:r>
            <w:r w:rsidR="00EB283D" w:rsidRPr="00FD13BB">
              <w:t xml:space="preserve"> any other custom connectors be used to integrate </w:t>
            </w:r>
            <w:r w:rsidR="009E546E">
              <w:t>Service Manager</w:t>
            </w:r>
            <w:r w:rsidR="00EB283D" w:rsidRPr="00FD13BB">
              <w:t xml:space="preserve"> with other systems</w:t>
            </w:r>
            <w:r>
              <w:t>?</w:t>
            </w:r>
            <w:r w:rsidRPr="00FD13BB">
              <w:t xml:space="preserve"> </w:t>
            </w:r>
            <w:r>
              <w:t>I</w:t>
            </w:r>
            <w:r w:rsidR="00EB283D" w:rsidRPr="00FD13BB">
              <w:t xml:space="preserve">f so, do they have any special requirements that might </w:t>
            </w:r>
            <w:r>
              <w:t>affect</w:t>
            </w:r>
            <w:r w:rsidRPr="00FD13BB">
              <w:t xml:space="preserve"> </w:t>
            </w:r>
            <w:r w:rsidR="00EB283D" w:rsidRPr="00FD13BB">
              <w:t>the infrastructure?</w:t>
            </w:r>
          </w:p>
        </w:tc>
        <w:tc>
          <w:tcPr>
            <w:tcW w:w="2340" w:type="dxa"/>
          </w:tcPr>
          <w:p w14:paraId="7A4C2A82" w14:textId="77777777" w:rsidR="00D43F23" w:rsidRDefault="00D43F23" w:rsidP="003160A3">
            <w:pPr>
              <w:pStyle w:val="CellBody"/>
              <w:rPr>
                <w:rFonts w:eastAsiaTheme="minorHAnsi"/>
                <w:b/>
                <w:sz w:val="16"/>
                <w:lang w:val="en-GB"/>
              </w:rPr>
            </w:pPr>
          </w:p>
        </w:tc>
        <w:tc>
          <w:tcPr>
            <w:tcW w:w="2520" w:type="dxa"/>
          </w:tcPr>
          <w:p w14:paraId="7A4C2A83" w14:textId="77777777" w:rsidR="00D43F23" w:rsidRDefault="00D43F23" w:rsidP="003160A3">
            <w:pPr>
              <w:pStyle w:val="CellBody"/>
              <w:rPr>
                <w:rFonts w:eastAsiaTheme="minorHAnsi"/>
                <w:b/>
                <w:sz w:val="16"/>
                <w:lang w:val="en-GB"/>
              </w:rPr>
            </w:pPr>
          </w:p>
        </w:tc>
      </w:tr>
    </w:tbl>
    <w:p w14:paraId="7A4C2A85" w14:textId="77777777" w:rsidR="00411A09" w:rsidRDefault="00411A09" w:rsidP="00123949">
      <w:pPr>
        <w:pStyle w:val="TableSpacing"/>
      </w:pPr>
    </w:p>
    <w:p w14:paraId="5DBAB7B2" w14:textId="77777777" w:rsidR="00E6091F" w:rsidRDefault="00E6091F">
      <w:pPr>
        <w:spacing w:before="0" w:after="0" w:line="240" w:lineRule="auto"/>
        <w:rPr>
          <w:rStyle w:val="Bold"/>
          <w:rFonts w:ascii="Arial" w:hAnsi="Arial" w:cs="Arial"/>
          <w:b/>
          <w:color w:val="000000"/>
          <w:sz w:val="20"/>
        </w:rPr>
      </w:pPr>
      <w:r>
        <w:rPr>
          <w:rStyle w:val="Bold"/>
          <w:rFonts w:cs="Arial"/>
        </w:rPr>
        <w:br w:type="page"/>
      </w:r>
    </w:p>
    <w:p w14:paraId="7A4C2A87" w14:textId="66A0FCE5" w:rsidR="00D43F23" w:rsidRPr="00123949" w:rsidRDefault="00583815" w:rsidP="003160A3">
      <w:pPr>
        <w:pStyle w:val="Text"/>
      </w:pPr>
      <w:r w:rsidRPr="009026A1">
        <w:rPr>
          <w:rStyle w:val="Bold"/>
          <w:rFonts w:cs="Arial"/>
        </w:rPr>
        <w:lastRenderedPageBreak/>
        <w:t>Step </w:t>
      </w:r>
      <w:r w:rsidR="00653910">
        <w:rPr>
          <w:rStyle w:val="Bold"/>
          <w:rFonts w:cs="Arial"/>
        </w:rPr>
        <w:t>1</w:t>
      </w:r>
      <w:r w:rsidRPr="009026A1">
        <w:rPr>
          <w:rStyle w:val="Bold"/>
          <w:rFonts w:cs="Arial"/>
        </w:rPr>
        <w:t>.</w:t>
      </w:r>
      <w:r w:rsidR="00B15738" w:rsidRPr="009026A1">
        <w:t xml:space="preserve"> </w:t>
      </w:r>
      <w:r w:rsidR="00B15738" w:rsidRPr="00123949">
        <w:t xml:space="preserve">Use </w:t>
      </w:r>
      <w:r w:rsidR="00AE61D9" w:rsidRPr="00123949">
        <w:t>T</w:t>
      </w:r>
      <w:r w:rsidR="00B15738" w:rsidRPr="00123949">
        <w:t>able</w:t>
      </w:r>
      <w:r w:rsidR="00AE61D9" w:rsidRPr="00123949">
        <w:t> A-5</w:t>
      </w:r>
      <w:r w:rsidR="00B15738" w:rsidRPr="00123949">
        <w:t xml:space="preserve"> to record information relative to management packs for the </w:t>
      </w:r>
      <w:r w:rsidR="009E546E">
        <w:t>Service Manager</w:t>
      </w:r>
      <w:r w:rsidR="00B15738" w:rsidRPr="00123949">
        <w:t xml:space="preserve"> implementation.</w:t>
      </w:r>
    </w:p>
    <w:p w14:paraId="7A4C2A88" w14:textId="1E50EA6B" w:rsidR="00D43F23" w:rsidRPr="00123949" w:rsidRDefault="00AE61D9" w:rsidP="003160A3">
      <w:pPr>
        <w:pStyle w:val="Label"/>
      </w:pPr>
      <w:r w:rsidRPr="00123949">
        <w:t>Table </w:t>
      </w:r>
      <w:r w:rsidR="00B15738" w:rsidRPr="00123949">
        <w:t>A-</w:t>
      </w:r>
      <w:r w:rsidR="00411A09" w:rsidRPr="00123949">
        <w:t>5</w:t>
      </w:r>
      <w:r w:rsidR="00B15738" w:rsidRPr="00123949">
        <w:t xml:space="preserve">. </w:t>
      </w:r>
      <w:r w:rsidR="0006622A" w:rsidRPr="00123949">
        <w:t>Technical Requirements—</w:t>
      </w:r>
      <w:r w:rsidR="00B15738" w:rsidRPr="00123949">
        <w:t>Management P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014"/>
      </w:tblGrid>
      <w:tr w:rsidR="00B15738" w:rsidRPr="00AE61D9" w14:paraId="7A4C2A8B" w14:textId="77777777" w:rsidTr="005168C1">
        <w:trPr>
          <w:tblHeader/>
        </w:trPr>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89" w14:textId="77777777" w:rsidR="00D43F23" w:rsidRPr="006F037B" w:rsidRDefault="00583815" w:rsidP="00B03ADE">
            <w:pPr>
              <w:pStyle w:val="Label"/>
              <w:rPr>
                <w:rStyle w:val="Bold"/>
                <w:b/>
              </w:rPr>
            </w:pPr>
            <w:r w:rsidRPr="006F037B">
              <w:rPr>
                <w:rStyle w:val="Bold"/>
                <w:b/>
              </w:rPr>
              <w:t>Requirement description</w:t>
            </w:r>
          </w:p>
        </w:tc>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8A" w14:textId="77777777" w:rsidR="00D43F23" w:rsidRPr="006F037B" w:rsidRDefault="00583815" w:rsidP="00202698">
            <w:pPr>
              <w:pStyle w:val="Label"/>
              <w:rPr>
                <w:rStyle w:val="Bold"/>
                <w:b/>
              </w:rPr>
            </w:pPr>
            <w:r w:rsidRPr="006F037B">
              <w:rPr>
                <w:rStyle w:val="Bold"/>
                <w:b/>
              </w:rPr>
              <w:t>Requirement results</w:t>
            </w:r>
          </w:p>
        </w:tc>
      </w:tr>
      <w:tr w:rsidR="00B15738" w:rsidRPr="006374FD" w14:paraId="7A4C2A8E" w14:textId="77777777" w:rsidTr="00123949">
        <w:tc>
          <w:tcPr>
            <w:tcW w:w="4014" w:type="dxa"/>
          </w:tcPr>
          <w:p w14:paraId="7A4C2A8C" w14:textId="3E3B66E7" w:rsidR="00D43F23" w:rsidRDefault="00AE61D9" w:rsidP="00E36ECC">
            <w:pPr>
              <w:pStyle w:val="CellBody"/>
              <w:rPr>
                <w:sz w:val="16"/>
              </w:rPr>
            </w:pPr>
            <w:r>
              <w:t>Should</w:t>
            </w:r>
            <w:r w:rsidR="00B15738" w:rsidRPr="00E92B7B">
              <w:t xml:space="preserve"> any additional management packs that were</w:t>
            </w:r>
            <w:r>
              <w:t xml:space="preserve"> </w:t>
            </w:r>
            <w:r w:rsidRPr="00E92B7B">
              <w:t>n</w:t>
            </w:r>
            <w:r>
              <w:t>o</w:t>
            </w:r>
            <w:r w:rsidRPr="00E92B7B">
              <w:t xml:space="preserve">t </w:t>
            </w:r>
            <w:r w:rsidR="00B15738" w:rsidRPr="00E92B7B">
              <w:t xml:space="preserve">identified by the business </w:t>
            </w:r>
            <w:r w:rsidRPr="00E92B7B">
              <w:t>decision</w:t>
            </w:r>
            <w:r w:rsidR="00E36ECC">
              <w:t xml:space="preserve"> </w:t>
            </w:r>
            <w:r w:rsidR="00B15738" w:rsidRPr="00E92B7B">
              <w:t>makers</w:t>
            </w:r>
            <w:r w:rsidR="006F037B">
              <w:t xml:space="preserve"> </w:t>
            </w:r>
            <w:r w:rsidR="006F037B" w:rsidRPr="00E92B7B">
              <w:t>be included as a part of the solution</w:t>
            </w:r>
            <w:r w:rsidR="00B15738" w:rsidRPr="00E92B7B">
              <w:t>?</w:t>
            </w:r>
          </w:p>
        </w:tc>
        <w:tc>
          <w:tcPr>
            <w:tcW w:w="4014" w:type="dxa"/>
          </w:tcPr>
          <w:p w14:paraId="7A4C2A8D" w14:textId="77777777" w:rsidR="00D43F23" w:rsidRDefault="00D43F23" w:rsidP="003160A3">
            <w:pPr>
              <w:pStyle w:val="CellBody"/>
              <w:rPr>
                <w:rFonts w:eastAsiaTheme="minorHAnsi"/>
                <w:b/>
                <w:sz w:val="16"/>
                <w:lang w:val="en-GB"/>
              </w:rPr>
            </w:pPr>
          </w:p>
        </w:tc>
      </w:tr>
      <w:tr w:rsidR="00B15738" w:rsidRPr="006374FD" w14:paraId="7A4C2A91" w14:textId="77777777" w:rsidTr="00123949">
        <w:tc>
          <w:tcPr>
            <w:tcW w:w="4014" w:type="dxa"/>
          </w:tcPr>
          <w:p w14:paraId="7A4C2A8F" w14:textId="18577CC2" w:rsidR="00D43F23" w:rsidRDefault="00B15738" w:rsidP="003160A3">
            <w:pPr>
              <w:pStyle w:val="CellBody"/>
              <w:rPr>
                <w:b/>
                <w:noProof/>
              </w:rPr>
            </w:pPr>
            <w:r w:rsidRPr="00E92B7B">
              <w:t xml:space="preserve">What managed devices are to be managed by </w:t>
            </w:r>
            <w:r w:rsidR="005D7A1D">
              <w:t>which</w:t>
            </w:r>
            <w:r w:rsidR="005D7A1D" w:rsidRPr="00E92B7B">
              <w:t xml:space="preserve"> </w:t>
            </w:r>
            <w:r w:rsidRPr="00E92B7B">
              <w:t>management pack?</w:t>
            </w:r>
          </w:p>
        </w:tc>
        <w:tc>
          <w:tcPr>
            <w:tcW w:w="4014" w:type="dxa"/>
          </w:tcPr>
          <w:p w14:paraId="7A4C2A90" w14:textId="77777777" w:rsidR="00D43F23" w:rsidRDefault="00D43F23" w:rsidP="003160A3">
            <w:pPr>
              <w:pStyle w:val="CellBody"/>
              <w:rPr>
                <w:rFonts w:eastAsiaTheme="minorHAnsi"/>
                <w:b/>
                <w:sz w:val="16"/>
                <w:lang w:val="en-GB"/>
              </w:rPr>
            </w:pPr>
          </w:p>
        </w:tc>
      </w:tr>
      <w:tr w:rsidR="00B15738" w:rsidRPr="006374FD" w14:paraId="7A4C2A94" w14:textId="77777777" w:rsidTr="00123949">
        <w:tc>
          <w:tcPr>
            <w:tcW w:w="4014" w:type="dxa"/>
          </w:tcPr>
          <w:p w14:paraId="7A4C2A92" w14:textId="6C2F78DC" w:rsidR="00D43F23" w:rsidRDefault="00B15738" w:rsidP="003160A3">
            <w:pPr>
              <w:pStyle w:val="CellBody"/>
              <w:rPr>
                <w:b/>
                <w:sz w:val="16"/>
              </w:rPr>
            </w:pPr>
            <w:r w:rsidRPr="00E92B7B">
              <w:t xml:space="preserve">Do the management packs have their own set of requirements beyond </w:t>
            </w:r>
            <w:r w:rsidR="009E546E">
              <w:t>Service Manager</w:t>
            </w:r>
            <w:r w:rsidRPr="00E92B7B">
              <w:t>’s requirements?</w:t>
            </w:r>
          </w:p>
        </w:tc>
        <w:tc>
          <w:tcPr>
            <w:tcW w:w="4014" w:type="dxa"/>
          </w:tcPr>
          <w:p w14:paraId="7A4C2A93" w14:textId="77777777" w:rsidR="00D43F23" w:rsidRDefault="00D43F23" w:rsidP="003160A3">
            <w:pPr>
              <w:pStyle w:val="CellBody"/>
              <w:rPr>
                <w:rFonts w:eastAsiaTheme="minorHAnsi"/>
                <w:b/>
                <w:sz w:val="16"/>
                <w:lang w:val="en-GB"/>
              </w:rPr>
            </w:pPr>
          </w:p>
        </w:tc>
      </w:tr>
    </w:tbl>
    <w:p w14:paraId="7A4C2A95" w14:textId="77777777" w:rsidR="00635717" w:rsidRDefault="00635717" w:rsidP="00E80FB4">
      <w:pPr>
        <w:pStyle w:val="TableSpacing"/>
      </w:pPr>
    </w:p>
    <w:p w14:paraId="7A4C2A96" w14:textId="16C1BF94" w:rsidR="00456755" w:rsidRDefault="00583815" w:rsidP="00780309">
      <w:pPr>
        <w:pStyle w:val="Text"/>
      </w:pPr>
      <w:r w:rsidRPr="003160A3">
        <w:rPr>
          <w:rStyle w:val="Bold"/>
        </w:rPr>
        <w:t>Step </w:t>
      </w:r>
      <w:r w:rsidR="008243CE">
        <w:rPr>
          <w:rStyle w:val="Bold"/>
        </w:rPr>
        <w:t>2</w:t>
      </w:r>
      <w:r w:rsidRPr="003160A3">
        <w:rPr>
          <w:rStyle w:val="Bold"/>
        </w:rPr>
        <w:t>.</w:t>
      </w:r>
      <w:r w:rsidR="00456755" w:rsidRPr="00C1351F">
        <w:t xml:space="preserve"> Use </w:t>
      </w:r>
      <w:r w:rsidR="00AE61D9">
        <w:t>T</w:t>
      </w:r>
      <w:r w:rsidR="00456755" w:rsidRPr="00C1351F">
        <w:t>able</w:t>
      </w:r>
      <w:r w:rsidR="00AE61D9">
        <w:t> A-6</w:t>
      </w:r>
      <w:r w:rsidR="00456755" w:rsidRPr="00C1351F">
        <w:t xml:space="preserve"> to record information relative to Service Manager management group requirements.</w:t>
      </w:r>
    </w:p>
    <w:p w14:paraId="7A4C2A97" w14:textId="067D7C50" w:rsidR="00D43F23" w:rsidRPr="00E80FB4" w:rsidRDefault="002C480C" w:rsidP="003160A3">
      <w:pPr>
        <w:pStyle w:val="Label"/>
      </w:pPr>
      <w:r w:rsidRPr="00E80FB4">
        <w:t>Table </w:t>
      </w:r>
      <w:r w:rsidR="00456755" w:rsidRPr="00E80FB4">
        <w:t>A-</w:t>
      </w:r>
      <w:r w:rsidR="00411A09" w:rsidRPr="00E80FB4">
        <w:t>6</w:t>
      </w:r>
      <w:r w:rsidR="00456755" w:rsidRPr="00E80FB4">
        <w:t>. Service Manager Management Group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014"/>
      </w:tblGrid>
      <w:tr w:rsidR="00456755" w:rsidRPr="002C480C" w14:paraId="7A4C2A9A" w14:textId="77777777" w:rsidTr="005168C1">
        <w:trPr>
          <w:tblHeader/>
        </w:trPr>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98" w14:textId="77777777" w:rsidR="00D43F23" w:rsidRPr="007A35F5" w:rsidRDefault="00583815" w:rsidP="00B03ADE">
            <w:pPr>
              <w:pStyle w:val="Label"/>
              <w:rPr>
                <w:rStyle w:val="Bold"/>
                <w:b/>
              </w:rPr>
            </w:pPr>
            <w:r w:rsidRPr="007A35F5">
              <w:rPr>
                <w:rStyle w:val="Bold"/>
                <w:b/>
              </w:rPr>
              <w:t>Requirement description</w:t>
            </w:r>
          </w:p>
        </w:tc>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99" w14:textId="77777777" w:rsidR="00D43F23" w:rsidRPr="007A35F5" w:rsidRDefault="00583815" w:rsidP="00202698">
            <w:pPr>
              <w:pStyle w:val="Label"/>
              <w:rPr>
                <w:rStyle w:val="Bold"/>
                <w:b/>
              </w:rPr>
            </w:pPr>
            <w:r w:rsidRPr="007A35F5">
              <w:rPr>
                <w:rStyle w:val="Bold"/>
                <w:b/>
              </w:rPr>
              <w:t>Requirement results</w:t>
            </w:r>
          </w:p>
        </w:tc>
      </w:tr>
      <w:tr w:rsidR="00456755" w:rsidRPr="006374FD" w14:paraId="7A4C2A9D" w14:textId="77777777" w:rsidTr="00E80FB4">
        <w:tc>
          <w:tcPr>
            <w:tcW w:w="4014" w:type="dxa"/>
          </w:tcPr>
          <w:p w14:paraId="7A4C2A9B" w14:textId="77777777" w:rsidR="00D43F23" w:rsidRDefault="00456755" w:rsidP="003160A3">
            <w:pPr>
              <w:pStyle w:val="CellBody"/>
              <w:rPr>
                <w:sz w:val="16"/>
              </w:rPr>
            </w:pPr>
            <w:r>
              <w:t>Will multiple Service Manager management groups be required?</w:t>
            </w:r>
          </w:p>
        </w:tc>
        <w:tc>
          <w:tcPr>
            <w:tcW w:w="4014" w:type="dxa"/>
          </w:tcPr>
          <w:p w14:paraId="7A4C2A9C" w14:textId="77777777" w:rsidR="00D43F23" w:rsidRDefault="00D43F23" w:rsidP="003160A3">
            <w:pPr>
              <w:pStyle w:val="Text"/>
              <w:rPr>
                <w:rFonts w:eastAsiaTheme="minorHAnsi"/>
                <w:b/>
                <w:sz w:val="16"/>
                <w:lang w:val="en-GB"/>
              </w:rPr>
            </w:pPr>
          </w:p>
        </w:tc>
      </w:tr>
      <w:tr w:rsidR="00456755" w:rsidRPr="006374FD" w14:paraId="7A4C2AA0" w14:textId="77777777" w:rsidTr="00E80FB4">
        <w:tc>
          <w:tcPr>
            <w:tcW w:w="4014" w:type="dxa"/>
          </w:tcPr>
          <w:p w14:paraId="7A4C2A9E" w14:textId="77777777" w:rsidR="00D43F23" w:rsidRDefault="00456755" w:rsidP="003160A3">
            <w:pPr>
              <w:pStyle w:val="CellBody"/>
              <w:rPr>
                <w:b/>
                <w:sz w:val="16"/>
              </w:rPr>
            </w:pPr>
            <w:r>
              <w:t xml:space="preserve">What are the </w:t>
            </w:r>
            <w:r w:rsidRPr="00581EA7">
              <w:t>populations served by each management group</w:t>
            </w:r>
            <w:r>
              <w:t>?</w:t>
            </w:r>
          </w:p>
        </w:tc>
        <w:tc>
          <w:tcPr>
            <w:tcW w:w="4014" w:type="dxa"/>
          </w:tcPr>
          <w:p w14:paraId="7A4C2A9F" w14:textId="77777777" w:rsidR="00D43F23" w:rsidRDefault="00D43F23" w:rsidP="003160A3">
            <w:pPr>
              <w:pStyle w:val="Text"/>
              <w:rPr>
                <w:rFonts w:eastAsiaTheme="minorHAnsi"/>
                <w:b/>
                <w:sz w:val="16"/>
                <w:lang w:val="en-GB"/>
              </w:rPr>
            </w:pPr>
          </w:p>
        </w:tc>
      </w:tr>
      <w:tr w:rsidR="00071CB2" w:rsidRPr="006374FD" w14:paraId="7A4C2AA3" w14:textId="77777777" w:rsidTr="00E80FB4">
        <w:tc>
          <w:tcPr>
            <w:tcW w:w="4014" w:type="dxa"/>
          </w:tcPr>
          <w:p w14:paraId="7A4C2AA1" w14:textId="02ADF0A0" w:rsidR="00D43F23" w:rsidRDefault="00071CB2" w:rsidP="007A35F5">
            <w:pPr>
              <w:pStyle w:val="CellBody"/>
              <w:rPr>
                <w:b/>
                <w:sz w:val="16"/>
              </w:rPr>
            </w:pPr>
            <w:r>
              <w:t xml:space="preserve">Which Service Manager management groups will have their historical information extracted to each </w:t>
            </w:r>
            <w:r w:rsidR="007A35F5">
              <w:t>d</w:t>
            </w:r>
            <w:r w:rsidR="002C480C">
              <w:t xml:space="preserve">ata </w:t>
            </w:r>
            <w:r w:rsidR="007A35F5">
              <w:t>w</w:t>
            </w:r>
            <w:r w:rsidR="002C480C">
              <w:t xml:space="preserve">arehouse </w:t>
            </w:r>
            <w:r>
              <w:t>management group?</w:t>
            </w:r>
          </w:p>
        </w:tc>
        <w:tc>
          <w:tcPr>
            <w:tcW w:w="4014" w:type="dxa"/>
          </w:tcPr>
          <w:p w14:paraId="7A4C2AA2" w14:textId="77777777" w:rsidR="00D43F23" w:rsidRDefault="00D43F23" w:rsidP="003160A3">
            <w:pPr>
              <w:pStyle w:val="Text"/>
              <w:rPr>
                <w:rFonts w:eastAsiaTheme="minorHAnsi"/>
                <w:b/>
                <w:sz w:val="16"/>
                <w:lang w:val="en-GB"/>
              </w:rPr>
            </w:pPr>
          </w:p>
        </w:tc>
      </w:tr>
    </w:tbl>
    <w:p w14:paraId="7A4C2AA4" w14:textId="77777777" w:rsidR="00945810" w:rsidRPr="00780309" w:rsidRDefault="00945810" w:rsidP="00E80FB4">
      <w:pPr>
        <w:pStyle w:val="TableSpacing"/>
      </w:pPr>
    </w:p>
    <w:p w14:paraId="7A4C2AA5" w14:textId="0D7AAE00" w:rsidR="00D43F23" w:rsidRPr="00E80FB4" w:rsidRDefault="00583815" w:rsidP="009026A1">
      <w:pPr>
        <w:pStyle w:val="Text"/>
      </w:pPr>
      <w:r w:rsidRPr="003160A3">
        <w:rPr>
          <w:rStyle w:val="Bold"/>
          <w:rFonts w:cs="Arial"/>
        </w:rPr>
        <w:t>Step </w:t>
      </w:r>
      <w:r w:rsidR="008243CE">
        <w:rPr>
          <w:rStyle w:val="Bold"/>
          <w:rFonts w:cs="Arial"/>
        </w:rPr>
        <w:t>2</w:t>
      </w:r>
      <w:r w:rsidRPr="003160A3">
        <w:rPr>
          <w:rStyle w:val="Bold"/>
          <w:rFonts w:cs="Arial"/>
        </w:rPr>
        <w:t>.</w:t>
      </w:r>
      <w:r w:rsidR="00945810" w:rsidRPr="009026A1">
        <w:t xml:space="preserve"> </w:t>
      </w:r>
      <w:r w:rsidR="00945810" w:rsidRPr="00E80FB4">
        <w:t xml:space="preserve">Use </w:t>
      </w:r>
      <w:r w:rsidR="002C480C" w:rsidRPr="00E80FB4">
        <w:t>T</w:t>
      </w:r>
      <w:r w:rsidR="00945810" w:rsidRPr="00E80FB4">
        <w:t>able</w:t>
      </w:r>
      <w:r w:rsidR="002C480C" w:rsidRPr="00E80FB4">
        <w:t> A-7</w:t>
      </w:r>
      <w:r w:rsidR="00945810" w:rsidRPr="00E80FB4">
        <w:t xml:space="preserve"> to record optional components desired for the </w:t>
      </w:r>
      <w:r w:rsidR="009E546E">
        <w:t>Service Manager</w:t>
      </w:r>
      <w:r w:rsidR="00945810" w:rsidRPr="00E80FB4">
        <w:t xml:space="preserve"> implementation.</w:t>
      </w:r>
    </w:p>
    <w:p w14:paraId="7A4C2AA6" w14:textId="19CE0BAA" w:rsidR="00D43F23" w:rsidRPr="00E80FB4" w:rsidRDefault="002C480C" w:rsidP="009026A1">
      <w:pPr>
        <w:pStyle w:val="Label"/>
      </w:pPr>
      <w:r w:rsidRPr="00E80FB4">
        <w:t>Table </w:t>
      </w:r>
      <w:r w:rsidR="00945810" w:rsidRPr="00E80FB4">
        <w:t>A-</w:t>
      </w:r>
      <w:r w:rsidR="00411A09" w:rsidRPr="00E80FB4">
        <w:t>7</w:t>
      </w:r>
      <w:r w:rsidR="00945810" w:rsidRPr="00E80FB4">
        <w:t xml:space="preserve">. Optional Components </w:t>
      </w:r>
      <w:r w:rsidR="00245BE8" w:rsidRPr="00E80FB4">
        <w:t>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4"/>
        <w:gridCol w:w="4014"/>
      </w:tblGrid>
      <w:tr w:rsidR="00945810" w:rsidRPr="002C480C" w14:paraId="7A4C2AA9" w14:textId="77777777" w:rsidTr="005168C1">
        <w:trPr>
          <w:tblHeader/>
        </w:trPr>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A7" w14:textId="77777777" w:rsidR="00D43F23" w:rsidRPr="00D4651B" w:rsidRDefault="00583815" w:rsidP="00B03ADE">
            <w:pPr>
              <w:pStyle w:val="Label"/>
              <w:rPr>
                <w:rStyle w:val="Bold"/>
                <w:b/>
              </w:rPr>
            </w:pPr>
            <w:r w:rsidRPr="00D4651B">
              <w:rPr>
                <w:rStyle w:val="Bold"/>
                <w:b/>
              </w:rPr>
              <w:t>Optional component</w:t>
            </w:r>
          </w:p>
        </w:tc>
        <w:tc>
          <w:tcPr>
            <w:tcW w:w="40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A8" w14:textId="77777777" w:rsidR="00D43F23" w:rsidRPr="00D4651B" w:rsidRDefault="00583815" w:rsidP="00202698">
            <w:pPr>
              <w:pStyle w:val="Label"/>
              <w:rPr>
                <w:rStyle w:val="Bold"/>
                <w:b/>
              </w:rPr>
            </w:pPr>
            <w:r w:rsidRPr="00D4651B">
              <w:rPr>
                <w:rStyle w:val="Bold"/>
                <w:b/>
              </w:rPr>
              <w:t>Select</w:t>
            </w:r>
          </w:p>
        </w:tc>
      </w:tr>
      <w:tr w:rsidR="00EA2CBF" w:rsidRPr="006374FD" w14:paraId="7A4C2AAC" w14:textId="77777777" w:rsidTr="00E80FB4">
        <w:tc>
          <w:tcPr>
            <w:tcW w:w="4014" w:type="dxa"/>
          </w:tcPr>
          <w:p w14:paraId="7A4C2AAA" w14:textId="6C1487FE" w:rsidR="00D43F23" w:rsidRDefault="00EA2CBF" w:rsidP="003160A3">
            <w:pPr>
              <w:pStyle w:val="CellBody"/>
              <w:rPr>
                <w:sz w:val="16"/>
              </w:rPr>
            </w:pPr>
            <w:r>
              <w:t xml:space="preserve">Generation of </w:t>
            </w:r>
            <w:r w:rsidR="009E546E">
              <w:t>Service Manager</w:t>
            </w:r>
            <w:r>
              <w:t xml:space="preserve"> reports</w:t>
            </w:r>
          </w:p>
        </w:tc>
        <w:tc>
          <w:tcPr>
            <w:tcW w:w="4014" w:type="dxa"/>
          </w:tcPr>
          <w:p w14:paraId="7A4C2AAB" w14:textId="77777777" w:rsidR="00D43F23" w:rsidRDefault="00D43F23" w:rsidP="003160A3">
            <w:pPr>
              <w:pStyle w:val="CellBody"/>
              <w:rPr>
                <w:rFonts w:eastAsiaTheme="minorHAnsi"/>
                <w:b/>
                <w:sz w:val="16"/>
                <w:lang w:val="en-GB"/>
              </w:rPr>
            </w:pPr>
          </w:p>
        </w:tc>
      </w:tr>
      <w:tr w:rsidR="00EA2CBF" w:rsidRPr="006374FD" w14:paraId="7A4C2AAF" w14:textId="77777777" w:rsidTr="00E80FB4">
        <w:tc>
          <w:tcPr>
            <w:tcW w:w="4014" w:type="dxa"/>
          </w:tcPr>
          <w:p w14:paraId="7A4C2AAD" w14:textId="77FC5E7A" w:rsidR="00D43F23" w:rsidRDefault="00EA2CBF" w:rsidP="003160A3">
            <w:pPr>
              <w:pStyle w:val="CellBody"/>
              <w:rPr>
                <w:b/>
                <w:noProof/>
              </w:rPr>
            </w:pPr>
            <w:r>
              <w:t>Historical storage of configuration information required</w:t>
            </w:r>
          </w:p>
        </w:tc>
        <w:tc>
          <w:tcPr>
            <w:tcW w:w="4014" w:type="dxa"/>
          </w:tcPr>
          <w:p w14:paraId="7A4C2AAE" w14:textId="77777777" w:rsidR="00D43F23" w:rsidRDefault="00D43F23" w:rsidP="003160A3">
            <w:pPr>
              <w:pStyle w:val="CellBody"/>
              <w:rPr>
                <w:rFonts w:eastAsiaTheme="minorHAnsi"/>
                <w:b/>
                <w:sz w:val="16"/>
                <w:lang w:val="en-GB"/>
              </w:rPr>
            </w:pPr>
          </w:p>
        </w:tc>
      </w:tr>
      <w:tr w:rsidR="00EA2CBF" w:rsidRPr="006374FD" w14:paraId="7A4C2AB2" w14:textId="77777777" w:rsidTr="00E80FB4">
        <w:tc>
          <w:tcPr>
            <w:tcW w:w="4014" w:type="dxa"/>
          </w:tcPr>
          <w:p w14:paraId="7A4C2AB0" w14:textId="77777777" w:rsidR="00D43F23" w:rsidRDefault="00EA2CBF" w:rsidP="003160A3">
            <w:pPr>
              <w:pStyle w:val="CellBody"/>
              <w:rPr>
                <w:b/>
                <w:sz w:val="16"/>
              </w:rPr>
            </w:pPr>
            <w:r>
              <w:t>Any identified management packs require access to data warehouse components</w:t>
            </w:r>
          </w:p>
        </w:tc>
        <w:tc>
          <w:tcPr>
            <w:tcW w:w="4014" w:type="dxa"/>
          </w:tcPr>
          <w:p w14:paraId="7A4C2AB1" w14:textId="77777777" w:rsidR="00D43F23" w:rsidRDefault="00D43F23" w:rsidP="003160A3">
            <w:pPr>
              <w:pStyle w:val="CellBody"/>
              <w:rPr>
                <w:rFonts w:eastAsiaTheme="minorHAnsi"/>
                <w:b/>
                <w:sz w:val="16"/>
                <w:lang w:val="en-GB"/>
              </w:rPr>
            </w:pPr>
          </w:p>
        </w:tc>
      </w:tr>
    </w:tbl>
    <w:p w14:paraId="7A4C2AB3" w14:textId="77777777" w:rsidR="00411A09" w:rsidRDefault="00411A09" w:rsidP="00E80FB4">
      <w:pPr>
        <w:pStyle w:val="TableSpacing"/>
      </w:pPr>
    </w:p>
    <w:p w14:paraId="08EB060C" w14:textId="77777777" w:rsidR="008243CE" w:rsidRDefault="008243CE">
      <w:pPr>
        <w:spacing w:before="0" w:after="0" w:line="240" w:lineRule="auto"/>
        <w:rPr>
          <w:rStyle w:val="Bold"/>
          <w:rFonts w:ascii="Arial" w:hAnsi="Arial" w:cs="Arial"/>
          <w:b/>
          <w:color w:val="000000"/>
          <w:sz w:val="20"/>
        </w:rPr>
      </w:pPr>
      <w:r>
        <w:rPr>
          <w:rStyle w:val="Bold"/>
          <w:rFonts w:cs="Arial"/>
        </w:rPr>
        <w:br w:type="page"/>
      </w:r>
    </w:p>
    <w:p w14:paraId="7A4C2AB4" w14:textId="41E1A7B1" w:rsidR="00D43F23" w:rsidRPr="00E80FB4" w:rsidRDefault="00583815" w:rsidP="003160A3">
      <w:pPr>
        <w:pStyle w:val="Text"/>
      </w:pPr>
      <w:r w:rsidRPr="003160A3">
        <w:rPr>
          <w:rStyle w:val="Bold"/>
          <w:rFonts w:cs="Arial"/>
        </w:rPr>
        <w:lastRenderedPageBreak/>
        <w:t>Step </w:t>
      </w:r>
      <w:r w:rsidR="00653910">
        <w:rPr>
          <w:rStyle w:val="Bold"/>
          <w:rFonts w:cs="Arial"/>
        </w:rPr>
        <w:t>3</w:t>
      </w:r>
      <w:r w:rsidRPr="003160A3">
        <w:rPr>
          <w:rStyle w:val="Bold"/>
          <w:rFonts w:cs="Arial"/>
        </w:rPr>
        <w:t>.</w:t>
      </w:r>
      <w:r w:rsidR="00337EAE" w:rsidRPr="00E80FB4">
        <w:t xml:space="preserve"> Use </w:t>
      </w:r>
      <w:r w:rsidR="002C480C" w:rsidRPr="00E80FB4">
        <w:t>T</w:t>
      </w:r>
      <w:r w:rsidR="00337EAE" w:rsidRPr="00E80FB4">
        <w:t>able</w:t>
      </w:r>
      <w:r w:rsidR="002C480C" w:rsidRPr="00E80FB4">
        <w:t> A-8</w:t>
      </w:r>
      <w:r w:rsidR="00337EAE" w:rsidRPr="00E80FB4">
        <w:t xml:space="preserve"> to record </w:t>
      </w:r>
      <w:r w:rsidR="0014166F" w:rsidRPr="00E80FB4">
        <w:t xml:space="preserve">the </w:t>
      </w:r>
      <w:r w:rsidR="00337EAE" w:rsidRPr="00E80FB4">
        <w:t xml:space="preserve">optional component </w:t>
      </w:r>
      <w:r w:rsidR="0014166F" w:rsidRPr="00E80FB4">
        <w:t>locations</w:t>
      </w:r>
      <w:r w:rsidR="00337EAE" w:rsidRPr="00E80FB4">
        <w:t xml:space="preserve"> </w:t>
      </w:r>
      <w:r w:rsidR="0014166F" w:rsidRPr="00E80FB4">
        <w:t>f</w:t>
      </w:r>
      <w:r w:rsidR="00337EAE" w:rsidRPr="00E80FB4">
        <w:t xml:space="preserve">or the </w:t>
      </w:r>
      <w:r w:rsidR="009E546E">
        <w:t>Service Manager</w:t>
      </w:r>
      <w:r w:rsidR="00337EAE" w:rsidRPr="00E80FB4">
        <w:t xml:space="preserve"> implementation.</w:t>
      </w:r>
    </w:p>
    <w:p w14:paraId="7A4C2AB5" w14:textId="6D5F26E8" w:rsidR="00D43F23" w:rsidRPr="00E80FB4" w:rsidRDefault="002C480C" w:rsidP="003160A3">
      <w:pPr>
        <w:pStyle w:val="Label"/>
      </w:pPr>
      <w:r w:rsidRPr="00E80FB4">
        <w:t>Table </w:t>
      </w:r>
      <w:r w:rsidR="00337EAE" w:rsidRPr="00E80FB4">
        <w:t>A-</w:t>
      </w:r>
      <w:r w:rsidR="00411A09" w:rsidRPr="00E80FB4">
        <w:t>8</w:t>
      </w:r>
      <w:r w:rsidR="00337EAE" w:rsidRPr="00E80FB4">
        <w:t xml:space="preserve">. Optional Component </w:t>
      </w:r>
      <w:r w:rsidR="0014166F" w:rsidRPr="00E80FB4">
        <w:t>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01"/>
        <w:gridCol w:w="2717"/>
      </w:tblGrid>
      <w:tr w:rsidR="00337EAE" w:rsidRPr="002C480C" w14:paraId="7A4C2AB9" w14:textId="77777777" w:rsidTr="005168C1">
        <w:trPr>
          <w:tblHeader/>
        </w:trPr>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B6" w14:textId="5C2C6B92" w:rsidR="00D43F23" w:rsidRPr="00D4651B" w:rsidRDefault="00DD6BCB" w:rsidP="00DD6BCB">
            <w:pPr>
              <w:pStyle w:val="Label"/>
              <w:rPr>
                <w:rStyle w:val="Bold"/>
                <w:b/>
              </w:rPr>
            </w:pPr>
            <w:r>
              <w:rPr>
                <w:rStyle w:val="Bold"/>
                <w:b/>
              </w:rPr>
              <w:t>Component</w:t>
            </w:r>
          </w:p>
        </w:tc>
        <w:tc>
          <w:tcPr>
            <w:tcW w:w="1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B7" w14:textId="77777777" w:rsidR="00D43F23" w:rsidRPr="00FE7BCB" w:rsidRDefault="00583815" w:rsidP="00202698">
            <w:pPr>
              <w:pStyle w:val="Label"/>
              <w:rPr>
                <w:rStyle w:val="Bold"/>
                <w:b/>
              </w:rPr>
            </w:pPr>
            <w:r w:rsidRPr="00CE42C9">
              <w:rPr>
                <w:rStyle w:val="Bold"/>
                <w:b/>
              </w:rPr>
              <w:t>Location #1</w:t>
            </w:r>
          </w:p>
        </w:tc>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B8" w14:textId="77777777" w:rsidR="00D43F23" w:rsidRPr="004D23A6" w:rsidRDefault="00583815" w:rsidP="00202698">
            <w:pPr>
              <w:pStyle w:val="Label"/>
              <w:rPr>
                <w:rStyle w:val="Bold"/>
                <w:b/>
              </w:rPr>
            </w:pPr>
            <w:r w:rsidRPr="00790005">
              <w:rPr>
                <w:rStyle w:val="Bold"/>
                <w:b/>
              </w:rPr>
              <w:t>Location #2</w:t>
            </w:r>
          </w:p>
        </w:tc>
      </w:tr>
      <w:tr w:rsidR="00337EAE" w:rsidRPr="00975E35" w14:paraId="7A4C2ABD" w14:textId="77777777" w:rsidTr="00337EAE">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BA" w14:textId="77777777" w:rsidR="00D43F23" w:rsidRDefault="00337EAE" w:rsidP="003160A3">
            <w:pPr>
              <w:pStyle w:val="CellBody"/>
              <w:rPr>
                <w:b/>
                <w:sz w:val="16"/>
              </w:rPr>
            </w:pPr>
            <w:r w:rsidRPr="00546B9A">
              <w:t xml:space="preserve">Service Manager </w:t>
            </w:r>
            <w:r>
              <w:t>management server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ABB" w14:textId="77777777" w:rsidR="00D43F23" w:rsidRDefault="00D43F23"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BC" w14:textId="77777777" w:rsidR="00D43F23" w:rsidRDefault="00D43F23" w:rsidP="003160A3">
            <w:pPr>
              <w:pStyle w:val="CellBody"/>
              <w:rPr>
                <w:rFonts w:eastAsiaTheme="minorHAnsi"/>
                <w:b/>
                <w:sz w:val="16"/>
                <w:lang w:val="en-GB"/>
              </w:rPr>
            </w:pPr>
          </w:p>
        </w:tc>
      </w:tr>
      <w:tr w:rsidR="00337EAE" w:rsidRPr="00975E35" w14:paraId="7A4C2AC1" w14:textId="77777777" w:rsidTr="00337EAE">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BE" w14:textId="77777777" w:rsidR="00D43F23" w:rsidRDefault="00337EAE" w:rsidP="003160A3">
            <w:pPr>
              <w:pStyle w:val="CellBody"/>
              <w:rPr>
                <w:b/>
                <w:kern w:val="24"/>
                <w:sz w:val="16"/>
              </w:rPr>
            </w:pPr>
            <w:r w:rsidRPr="00DA492D">
              <w:t>Service Manager database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ABF" w14:textId="77777777" w:rsidR="00D43F23" w:rsidRDefault="00D43F23"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C0" w14:textId="77777777" w:rsidR="00D43F23" w:rsidRDefault="00D43F23" w:rsidP="003160A3">
            <w:pPr>
              <w:pStyle w:val="CellBody"/>
              <w:rPr>
                <w:rFonts w:eastAsiaTheme="minorHAnsi"/>
                <w:b/>
                <w:sz w:val="16"/>
                <w:lang w:val="en-GB"/>
              </w:rPr>
            </w:pPr>
          </w:p>
        </w:tc>
      </w:tr>
      <w:tr w:rsidR="00337EAE" w:rsidRPr="00975E35" w14:paraId="7A4C2AC5" w14:textId="77777777" w:rsidTr="00337EAE">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C2" w14:textId="2F27A9FD" w:rsidR="00D43F23" w:rsidRDefault="002C480C" w:rsidP="00D4651B">
            <w:pPr>
              <w:pStyle w:val="CellBody"/>
              <w:rPr>
                <w:b/>
                <w:kern w:val="24"/>
                <w:sz w:val="16"/>
              </w:rPr>
            </w:pPr>
            <w:r>
              <w:t xml:space="preserve">Service Manager </w:t>
            </w:r>
            <w:r w:rsidR="00DD6BCB">
              <w:br/>
            </w:r>
            <w:r w:rsidR="00337EAE" w:rsidRPr="00DA492D">
              <w:t>Self-</w:t>
            </w:r>
            <w:r>
              <w:t>S</w:t>
            </w:r>
            <w:r w:rsidRPr="00DA492D">
              <w:t xml:space="preserve">ervice </w:t>
            </w:r>
            <w:r w:rsidR="00D4651B">
              <w:t>P</w:t>
            </w:r>
            <w:r w:rsidR="00337EAE" w:rsidRPr="00DA492D">
              <w:t>ortal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AC3" w14:textId="77777777" w:rsidR="00D43F23" w:rsidRDefault="00D43F23"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C4" w14:textId="77777777" w:rsidR="00D43F23" w:rsidRDefault="00D43F23" w:rsidP="003160A3">
            <w:pPr>
              <w:pStyle w:val="CellBody"/>
              <w:rPr>
                <w:rFonts w:eastAsiaTheme="minorHAnsi"/>
                <w:b/>
                <w:sz w:val="16"/>
                <w:lang w:val="en-GB"/>
              </w:rPr>
            </w:pPr>
          </w:p>
        </w:tc>
      </w:tr>
      <w:tr w:rsidR="00337EAE" w:rsidRPr="00975E35" w14:paraId="7A4C2AC9" w14:textId="77777777" w:rsidTr="00337EAE">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C6" w14:textId="77777777" w:rsidR="00D43F23" w:rsidRDefault="00337EAE" w:rsidP="003160A3">
            <w:pPr>
              <w:pStyle w:val="CellBody"/>
              <w:rPr>
                <w:b/>
                <w:kern w:val="24"/>
                <w:sz w:val="16"/>
              </w:rPr>
            </w:pPr>
            <w:r w:rsidRPr="00DA492D">
              <w:t xml:space="preserve">Service Manager </w:t>
            </w:r>
            <w:r w:rsidR="0014166F">
              <w:t xml:space="preserve">analyst </w:t>
            </w:r>
            <w:r w:rsidRPr="00DA492D">
              <w:t>console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AC7" w14:textId="77777777" w:rsidR="00D43F23" w:rsidRDefault="00D43F23"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C8" w14:textId="77777777" w:rsidR="00D43F23" w:rsidRDefault="00D43F23" w:rsidP="003160A3">
            <w:pPr>
              <w:pStyle w:val="CellBody"/>
              <w:rPr>
                <w:rFonts w:eastAsiaTheme="minorHAnsi"/>
                <w:b/>
                <w:sz w:val="16"/>
                <w:lang w:val="en-GB"/>
              </w:rPr>
            </w:pPr>
          </w:p>
        </w:tc>
      </w:tr>
    </w:tbl>
    <w:p w14:paraId="7A4C2ACA" w14:textId="77777777" w:rsidR="00337EAE" w:rsidRPr="00780309" w:rsidRDefault="00337EAE" w:rsidP="00E80FB4">
      <w:pPr>
        <w:pStyle w:val="TableSpacing"/>
      </w:pPr>
    </w:p>
    <w:p w14:paraId="7A4C2ACB" w14:textId="749219FA" w:rsidR="00B90C10" w:rsidRPr="00E80FB4" w:rsidRDefault="00583815" w:rsidP="003160A3">
      <w:pPr>
        <w:pStyle w:val="Text"/>
      </w:pPr>
      <w:r w:rsidRPr="00663E61">
        <w:rPr>
          <w:rStyle w:val="Bold"/>
          <w:rFonts w:cs="Arial"/>
        </w:rPr>
        <w:t>Step</w:t>
      </w:r>
      <w:r w:rsidR="003023EA" w:rsidRPr="003160A3">
        <w:rPr>
          <w:rStyle w:val="Bold"/>
          <w:rFonts w:cs="Arial"/>
        </w:rPr>
        <w:t> </w:t>
      </w:r>
      <w:r w:rsidR="00653910">
        <w:rPr>
          <w:rStyle w:val="Bold"/>
          <w:rFonts w:cs="Arial"/>
        </w:rPr>
        <w:t>3</w:t>
      </w:r>
      <w:r w:rsidRPr="003160A3">
        <w:rPr>
          <w:rStyle w:val="Bold"/>
          <w:rFonts w:cs="Arial"/>
          <w:sz w:val="22"/>
        </w:rPr>
        <w:t>.</w:t>
      </w:r>
      <w:r w:rsidRPr="003160A3">
        <w:rPr>
          <w:rFonts w:cs="Arial"/>
          <w:sz w:val="22"/>
        </w:rPr>
        <w:t xml:space="preserve"> </w:t>
      </w:r>
      <w:r w:rsidRPr="002125BE">
        <w:t xml:space="preserve">Use </w:t>
      </w:r>
      <w:r w:rsidR="003023EA" w:rsidRPr="00E80FB4">
        <w:t>T</w:t>
      </w:r>
      <w:r w:rsidRPr="002125BE">
        <w:t>able</w:t>
      </w:r>
      <w:r w:rsidR="003023EA" w:rsidRPr="00E80FB4">
        <w:t> A-9</w:t>
      </w:r>
      <w:r w:rsidRPr="002125BE">
        <w:t xml:space="preserve"> to record information relative to fault tolerance for the </w:t>
      </w:r>
      <w:r w:rsidR="009E546E">
        <w:t>Service Manager</w:t>
      </w:r>
      <w:r w:rsidRPr="002125BE">
        <w:t xml:space="preserve"> implementation.</w:t>
      </w:r>
    </w:p>
    <w:p w14:paraId="7A4C2ACC" w14:textId="78F96DFD" w:rsidR="00B90C10" w:rsidRPr="00E80FB4" w:rsidRDefault="003023EA" w:rsidP="003160A3">
      <w:pPr>
        <w:pStyle w:val="Label"/>
      </w:pPr>
      <w:r w:rsidRPr="00E80FB4">
        <w:t>Table </w:t>
      </w:r>
      <w:r w:rsidR="00B90C10" w:rsidRPr="00E80FB4">
        <w:t>A-</w:t>
      </w:r>
      <w:r w:rsidR="00411A09" w:rsidRPr="00E80FB4">
        <w:t>9</w:t>
      </w:r>
      <w:r w:rsidR="00B90C10" w:rsidRPr="00E80FB4">
        <w:t xml:space="preserve">. </w:t>
      </w:r>
      <w:r w:rsidR="00C33CD9" w:rsidRPr="00E80FB4">
        <w:t xml:space="preserve">Service Manager Management Server </w:t>
      </w:r>
      <w:r w:rsidR="00B90C10" w:rsidRPr="00E80FB4">
        <w:t>Fault</w:t>
      </w:r>
      <w:r w:rsidR="00D4651B">
        <w:t>-</w:t>
      </w:r>
      <w:r w:rsidR="00B90C10" w:rsidRPr="00E80FB4">
        <w:t>Toler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9"/>
        <w:gridCol w:w="4059"/>
      </w:tblGrid>
      <w:tr w:rsidR="00B90C10" w:rsidRPr="003023EA" w14:paraId="7A4C2ACF" w14:textId="77777777" w:rsidTr="003160A3">
        <w:trPr>
          <w:tblHeader/>
        </w:trPr>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CD" w14:textId="77777777" w:rsidR="00B90C10" w:rsidRPr="00D4651B" w:rsidRDefault="00B90C10" w:rsidP="00B03ADE">
            <w:pPr>
              <w:pStyle w:val="Label"/>
              <w:rPr>
                <w:rStyle w:val="Bold"/>
                <w:b/>
              </w:rPr>
            </w:pPr>
            <w:r w:rsidRPr="00D4651B">
              <w:rPr>
                <w:rStyle w:val="Bold"/>
                <w:b/>
              </w:rPr>
              <w:t>Requirement description</w:t>
            </w:r>
          </w:p>
        </w:tc>
        <w:tc>
          <w:tcPr>
            <w:tcW w:w="40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CE" w14:textId="7FEA8661" w:rsidR="00B90C10" w:rsidRPr="00202698" w:rsidRDefault="00B90C10" w:rsidP="00202698">
            <w:pPr>
              <w:pStyle w:val="Label"/>
              <w:rPr>
                <w:rStyle w:val="Bold"/>
                <w:b/>
              </w:rPr>
            </w:pPr>
            <w:r w:rsidRPr="00D4651B">
              <w:rPr>
                <w:rStyle w:val="Bold"/>
                <w:b/>
              </w:rPr>
              <w:t>Fault</w:t>
            </w:r>
            <w:r w:rsidR="00D4651B">
              <w:rPr>
                <w:rStyle w:val="Bold"/>
                <w:b/>
              </w:rPr>
              <w:t>-</w:t>
            </w:r>
            <w:r w:rsidRPr="00D4651B">
              <w:rPr>
                <w:rStyle w:val="Bold"/>
                <w:b/>
              </w:rPr>
              <w:t>tolerance requirement results</w:t>
            </w:r>
          </w:p>
        </w:tc>
      </w:tr>
      <w:tr w:rsidR="00B90C10" w:rsidRPr="003023EA" w14:paraId="7A4C2AD2" w14:textId="77777777" w:rsidTr="003160A3">
        <w:tc>
          <w:tcPr>
            <w:tcW w:w="4059" w:type="dxa"/>
          </w:tcPr>
          <w:p w14:paraId="7A4C2AD0" w14:textId="77777777" w:rsidR="00B90C10" w:rsidRPr="003160A3" w:rsidRDefault="00B90C10" w:rsidP="003160A3">
            <w:pPr>
              <w:pStyle w:val="CellBody"/>
            </w:pPr>
            <w:r w:rsidRPr="00874D87">
              <w:t xml:space="preserve">Load </w:t>
            </w:r>
            <w:r w:rsidRPr="00CE4BC5">
              <w:t>balance Service Manager management servers?</w:t>
            </w:r>
          </w:p>
        </w:tc>
        <w:tc>
          <w:tcPr>
            <w:tcW w:w="4059" w:type="dxa"/>
          </w:tcPr>
          <w:p w14:paraId="7A4C2AD1" w14:textId="77777777" w:rsidR="00B90C10" w:rsidRPr="003160A3" w:rsidRDefault="00B90C10" w:rsidP="003160A3">
            <w:pPr>
              <w:pStyle w:val="CellBody"/>
            </w:pPr>
          </w:p>
        </w:tc>
      </w:tr>
      <w:tr w:rsidR="00B90C10" w:rsidRPr="003023EA" w14:paraId="7A4C2AD5" w14:textId="77777777" w:rsidTr="003160A3">
        <w:tc>
          <w:tcPr>
            <w:tcW w:w="4059" w:type="dxa"/>
          </w:tcPr>
          <w:p w14:paraId="7A4C2AD3" w14:textId="77777777" w:rsidR="00B90C10" w:rsidRPr="003160A3" w:rsidRDefault="00B90C10" w:rsidP="003160A3">
            <w:pPr>
              <w:pStyle w:val="CellBody"/>
              <w:rPr>
                <w:sz w:val="22"/>
              </w:rPr>
            </w:pPr>
            <w:r w:rsidRPr="00874D87">
              <w:t>Load balance Service Manager databases?</w:t>
            </w:r>
          </w:p>
        </w:tc>
        <w:tc>
          <w:tcPr>
            <w:tcW w:w="4059" w:type="dxa"/>
          </w:tcPr>
          <w:p w14:paraId="7A4C2AD4" w14:textId="77777777" w:rsidR="00B90C10" w:rsidRPr="003160A3" w:rsidRDefault="00B90C10" w:rsidP="003160A3">
            <w:pPr>
              <w:pStyle w:val="CellBody"/>
            </w:pPr>
            <w:r w:rsidRPr="00874D87">
              <w:t>Load balancing not available. Use clustering for this component.</w:t>
            </w:r>
          </w:p>
        </w:tc>
      </w:tr>
      <w:tr w:rsidR="00B90C10" w:rsidRPr="003023EA" w14:paraId="7A4C2AD8" w14:textId="77777777" w:rsidTr="003160A3">
        <w:tc>
          <w:tcPr>
            <w:tcW w:w="4059" w:type="dxa"/>
          </w:tcPr>
          <w:p w14:paraId="7A4C2AD6" w14:textId="69896A06" w:rsidR="00B90C10" w:rsidRPr="003160A3" w:rsidRDefault="00B90C10" w:rsidP="00D4651B">
            <w:pPr>
              <w:pStyle w:val="CellBody"/>
            </w:pPr>
            <w:r w:rsidRPr="00874D87">
              <w:t xml:space="preserve">Load balance </w:t>
            </w:r>
            <w:r w:rsidR="003023EA">
              <w:t xml:space="preserve">Service Manager </w:t>
            </w:r>
            <w:r w:rsidR="00DD6BCB">
              <w:br/>
            </w:r>
            <w:r w:rsidRPr="00874D87">
              <w:t>Self-</w:t>
            </w:r>
            <w:r w:rsidR="003023EA">
              <w:t>S</w:t>
            </w:r>
            <w:r w:rsidR="003023EA" w:rsidRPr="00874D87">
              <w:t xml:space="preserve">ervice </w:t>
            </w:r>
            <w:r w:rsidR="00D4651B">
              <w:t>P</w:t>
            </w:r>
            <w:r w:rsidRPr="00CE4BC5">
              <w:t>ortals?</w:t>
            </w:r>
            <w:r w:rsidR="00EE147A" w:rsidRPr="0011328E">
              <w:t xml:space="preserve"> (Indicate whether hardware or software load</w:t>
            </w:r>
            <w:r w:rsidR="003023EA">
              <w:t xml:space="preserve"> </w:t>
            </w:r>
            <w:r w:rsidR="00EE147A" w:rsidRPr="00874D87">
              <w:t xml:space="preserve">balancing </w:t>
            </w:r>
            <w:r w:rsidR="00DD6BCB">
              <w:br/>
            </w:r>
            <w:r w:rsidR="00EE147A" w:rsidRPr="00874D87">
              <w:t>will be used.)</w:t>
            </w:r>
          </w:p>
        </w:tc>
        <w:tc>
          <w:tcPr>
            <w:tcW w:w="4059" w:type="dxa"/>
          </w:tcPr>
          <w:p w14:paraId="7A4C2AD7" w14:textId="77777777" w:rsidR="00B90C10" w:rsidRPr="003160A3" w:rsidRDefault="00B90C10" w:rsidP="003160A3">
            <w:pPr>
              <w:pStyle w:val="CellBody"/>
            </w:pPr>
          </w:p>
        </w:tc>
      </w:tr>
    </w:tbl>
    <w:p w14:paraId="7A4C2AD9" w14:textId="77777777" w:rsidR="00BC777B" w:rsidRDefault="00BC777B" w:rsidP="003160A3">
      <w:pPr>
        <w:pStyle w:val="TableSpacing"/>
      </w:pPr>
    </w:p>
    <w:p w14:paraId="7A4C2ADB" w14:textId="3671EFB2" w:rsidR="00D43F23" w:rsidRPr="00E80FB4" w:rsidRDefault="008E4E13" w:rsidP="003160A3">
      <w:pPr>
        <w:pStyle w:val="Text"/>
      </w:pPr>
      <w:r w:rsidRPr="003160A3">
        <w:rPr>
          <w:rStyle w:val="Bold"/>
          <w:rFonts w:cs="Arial"/>
        </w:rPr>
        <w:t>Step</w:t>
      </w:r>
      <w:r w:rsidR="003023EA" w:rsidRPr="003160A3">
        <w:rPr>
          <w:rStyle w:val="Bold"/>
          <w:rFonts w:cs="Arial"/>
        </w:rPr>
        <w:t> </w:t>
      </w:r>
      <w:r w:rsidR="00205EAD">
        <w:rPr>
          <w:rStyle w:val="Bold"/>
          <w:rFonts w:cs="Arial"/>
        </w:rPr>
        <w:t>3</w:t>
      </w:r>
      <w:r w:rsidRPr="003160A3">
        <w:rPr>
          <w:rStyle w:val="Bold"/>
          <w:rFonts w:cs="Arial"/>
        </w:rPr>
        <w:t>.</w:t>
      </w:r>
      <w:r w:rsidRPr="00E80FB4">
        <w:t xml:space="preserve"> Use </w:t>
      </w:r>
      <w:r w:rsidR="003023EA" w:rsidRPr="00E80FB4">
        <w:t>T</w:t>
      </w:r>
      <w:r w:rsidRPr="00E80FB4">
        <w:t>able</w:t>
      </w:r>
      <w:r w:rsidR="003023EA" w:rsidRPr="00E80FB4">
        <w:t> A-10</w:t>
      </w:r>
      <w:r w:rsidRPr="00E80FB4">
        <w:t xml:space="preserve"> to record the hardware configuration requirements for the </w:t>
      </w:r>
      <w:r w:rsidR="009E546E">
        <w:t>Service Manager</w:t>
      </w:r>
      <w:r w:rsidRPr="00E80FB4">
        <w:t xml:space="preserve"> implementation.</w:t>
      </w:r>
    </w:p>
    <w:p w14:paraId="7A4C2ADC" w14:textId="27DC6CFC" w:rsidR="008E4E13" w:rsidRPr="00E80FB4" w:rsidRDefault="003023EA" w:rsidP="003160A3">
      <w:pPr>
        <w:pStyle w:val="Label"/>
      </w:pPr>
      <w:r w:rsidRPr="00E80FB4">
        <w:t>Table </w:t>
      </w:r>
      <w:r w:rsidR="008E4E13" w:rsidRPr="00E80FB4">
        <w:t>A-</w:t>
      </w:r>
      <w:r w:rsidR="00411A09" w:rsidRPr="00E80FB4">
        <w:t>10</w:t>
      </w:r>
      <w:r w:rsidR="008E4E13" w:rsidRPr="00E80FB4">
        <w:t>. Hardware Configurat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01"/>
        <w:gridCol w:w="2717"/>
      </w:tblGrid>
      <w:tr w:rsidR="008E4E13" w:rsidRPr="003023EA" w14:paraId="7A4C2AE0" w14:textId="77777777" w:rsidTr="00780309">
        <w:trPr>
          <w:tblHeader/>
        </w:trPr>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DD" w14:textId="77777777" w:rsidR="008E4E13" w:rsidRPr="00202698" w:rsidRDefault="008E4E13" w:rsidP="00B03ADE">
            <w:pPr>
              <w:pStyle w:val="Label"/>
              <w:rPr>
                <w:rStyle w:val="Bold"/>
                <w:b/>
              </w:rPr>
            </w:pPr>
            <w:r w:rsidRPr="00BE39AA">
              <w:rPr>
                <w:rStyle w:val="Bold"/>
                <w:b/>
              </w:rPr>
              <w:t>Component</w:t>
            </w:r>
          </w:p>
        </w:tc>
        <w:tc>
          <w:tcPr>
            <w:tcW w:w="16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DE" w14:textId="77777777" w:rsidR="008E4E13" w:rsidRPr="00BE39AA" w:rsidRDefault="008E4E13" w:rsidP="00202698">
            <w:pPr>
              <w:pStyle w:val="Label"/>
              <w:rPr>
                <w:rStyle w:val="Bold"/>
                <w:b/>
              </w:rPr>
            </w:pPr>
            <w:r w:rsidRPr="00BE39AA">
              <w:rPr>
                <w:rStyle w:val="Bold"/>
                <w:b/>
              </w:rPr>
              <w:t>Location #1 configuration</w:t>
            </w:r>
          </w:p>
        </w:tc>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ADF" w14:textId="77777777" w:rsidR="008E4E13" w:rsidRPr="00FE7BCB" w:rsidRDefault="008E4E13" w:rsidP="00202698">
            <w:pPr>
              <w:pStyle w:val="Label"/>
              <w:rPr>
                <w:rStyle w:val="Bold"/>
                <w:b/>
              </w:rPr>
            </w:pPr>
            <w:r w:rsidRPr="00CE42C9">
              <w:rPr>
                <w:rStyle w:val="Bold"/>
                <w:b/>
              </w:rPr>
              <w:t>L</w:t>
            </w:r>
            <w:r w:rsidRPr="00FE7BCB">
              <w:rPr>
                <w:rStyle w:val="Bold"/>
                <w:b/>
              </w:rPr>
              <w:t>ocation #2 configuration</w:t>
            </w:r>
          </w:p>
        </w:tc>
      </w:tr>
      <w:tr w:rsidR="00663E61" w:rsidRPr="00663E61" w14:paraId="7A4C2AE6" w14:textId="77777777" w:rsidTr="00780309">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E1" w14:textId="77777777" w:rsidR="008E4E13" w:rsidRPr="00CE4BC5" w:rsidRDefault="008E4E13" w:rsidP="003160A3">
            <w:pPr>
              <w:pStyle w:val="CellBody"/>
            </w:pPr>
            <w:r w:rsidRPr="00874D87">
              <w:t>Service Manager management server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A4C2AE2" w14:textId="51A90D30" w:rsidR="008E4E13" w:rsidRPr="00A62B5E" w:rsidRDefault="008E4E13" w:rsidP="003160A3">
            <w:pPr>
              <w:pStyle w:val="CellBody"/>
              <w:rPr>
                <w:color w:val="808080" w:themeColor="background1" w:themeShade="80"/>
              </w:rPr>
            </w:pPr>
            <w:r w:rsidRPr="00A62B5E">
              <w:rPr>
                <w:color w:val="808080" w:themeColor="background1" w:themeShade="80"/>
              </w:rPr>
              <w:t>&lt;Dual quad-core 2.</w:t>
            </w:r>
            <w:r w:rsidR="003023EA" w:rsidRPr="00A62B5E">
              <w:rPr>
                <w:color w:val="808080" w:themeColor="background1" w:themeShade="80"/>
              </w:rPr>
              <w:t>66-</w:t>
            </w:r>
            <w:r w:rsidRPr="00A62B5E">
              <w:rPr>
                <w:color w:val="808080" w:themeColor="background1" w:themeShade="80"/>
              </w:rPr>
              <w:t>GHz CPU</w:t>
            </w:r>
          </w:p>
          <w:p w14:paraId="7A4C2AE3" w14:textId="092D77F7" w:rsidR="008E4E13" w:rsidRPr="00A62B5E" w:rsidRDefault="003023EA" w:rsidP="003160A3">
            <w:pPr>
              <w:pStyle w:val="CellBody"/>
              <w:rPr>
                <w:color w:val="808080" w:themeColor="background1" w:themeShade="80"/>
              </w:rPr>
            </w:pPr>
            <w:r w:rsidRPr="00A62B5E">
              <w:rPr>
                <w:color w:val="808080" w:themeColor="background1" w:themeShade="80"/>
              </w:rPr>
              <w:t>8 </w:t>
            </w:r>
            <w:r w:rsidR="008E4E13" w:rsidRPr="00A62B5E">
              <w:rPr>
                <w:color w:val="808080" w:themeColor="background1" w:themeShade="80"/>
              </w:rPr>
              <w:t>GB of RAM</w:t>
            </w:r>
          </w:p>
          <w:p w14:paraId="7A4C2AE4" w14:textId="00B8CA7D" w:rsidR="008E4E13" w:rsidRPr="00A62B5E" w:rsidRDefault="003023EA" w:rsidP="003160A3">
            <w:pPr>
              <w:pStyle w:val="CellBody"/>
              <w:rPr>
                <w:color w:val="808080" w:themeColor="background1" w:themeShade="80"/>
              </w:rPr>
            </w:pPr>
            <w:r w:rsidRPr="00A62B5E">
              <w:rPr>
                <w:color w:val="808080" w:themeColor="background1" w:themeShade="80"/>
              </w:rPr>
              <w:t>10 </w:t>
            </w:r>
            <w:r w:rsidR="008E4E13" w:rsidRPr="00A62B5E">
              <w:rPr>
                <w:color w:val="808080" w:themeColor="background1" w:themeShade="80"/>
              </w:rPr>
              <w:t>GB of available disk space&g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E5" w14:textId="77777777" w:rsidR="008E4E13" w:rsidRPr="00663E61" w:rsidRDefault="008E4E13" w:rsidP="003160A3">
            <w:pPr>
              <w:pStyle w:val="CellBody"/>
              <w:rPr>
                <w:color w:val="D9D9D9" w:themeColor="background1" w:themeShade="D9"/>
              </w:rPr>
            </w:pPr>
          </w:p>
        </w:tc>
      </w:tr>
      <w:tr w:rsidR="00663E61" w:rsidRPr="00663E61" w14:paraId="7A4C2AEC" w14:textId="77777777" w:rsidTr="00780309">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E7" w14:textId="77777777" w:rsidR="008E4E13" w:rsidRPr="003160A3" w:rsidRDefault="008E4E13" w:rsidP="003160A3">
            <w:pPr>
              <w:pStyle w:val="CellBody"/>
              <w:rPr>
                <w:sz w:val="22"/>
              </w:rPr>
            </w:pPr>
            <w:r w:rsidRPr="00874D87">
              <w:t>Service Manager database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A4C2AE8" w14:textId="7E70C33B" w:rsidR="008E4E13" w:rsidRPr="00A62B5E" w:rsidRDefault="008E4E13" w:rsidP="003160A3">
            <w:pPr>
              <w:pStyle w:val="CellBody"/>
              <w:rPr>
                <w:color w:val="808080" w:themeColor="background1" w:themeShade="80"/>
              </w:rPr>
            </w:pPr>
            <w:r w:rsidRPr="00A62B5E">
              <w:rPr>
                <w:color w:val="808080" w:themeColor="background1" w:themeShade="80"/>
              </w:rPr>
              <w:t>&lt;Dual quad-core 2.</w:t>
            </w:r>
            <w:r w:rsidR="003023EA" w:rsidRPr="00A62B5E">
              <w:rPr>
                <w:color w:val="808080" w:themeColor="background1" w:themeShade="80"/>
              </w:rPr>
              <w:t>66-</w:t>
            </w:r>
            <w:r w:rsidRPr="00A62B5E">
              <w:rPr>
                <w:color w:val="808080" w:themeColor="background1" w:themeShade="80"/>
              </w:rPr>
              <w:t>GHz CPU</w:t>
            </w:r>
          </w:p>
          <w:p w14:paraId="7A4C2AE9" w14:textId="397D153B" w:rsidR="008E4E13" w:rsidRPr="00A62B5E" w:rsidRDefault="003023EA" w:rsidP="003160A3">
            <w:pPr>
              <w:pStyle w:val="CellBody"/>
              <w:rPr>
                <w:color w:val="808080" w:themeColor="background1" w:themeShade="80"/>
              </w:rPr>
            </w:pPr>
            <w:r w:rsidRPr="00A62B5E">
              <w:rPr>
                <w:color w:val="808080" w:themeColor="background1" w:themeShade="80"/>
              </w:rPr>
              <w:t>8 </w:t>
            </w:r>
            <w:r w:rsidR="008E4E13" w:rsidRPr="00A62B5E">
              <w:rPr>
                <w:color w:val="808080" w:themeColor="background1" w:themeShade="80"/>
              </w:rPr>
              <w:t>GB of RAM</w:t>
            </w:r>
          </w:p>
          <w:p w14:paraId="7A4C2AEA" w14:textId="52975F17" w:rsidR="008E4E13" w:rsidRPr="00A62B5E" w:rsidRDefault="003023EA" w:rsidP="003160A3">
            <w:pPr>
              <w:pStyle w:val="CellBody"/>
              <w:rPr>
                <w:color w:val="808080" w:themeColor="background1" w:themeShade="80"/>
              </w:rPr>
            </w:pPr>
            <w:r w:rsidRPr="00A62B5E">
              <w:rPr>
                <w:color w:val="808080" w:themeColor="background1" w:themeShade="80"/>
              </w:rPr>
              <w:t>80 </w:t>
            </w:r>
            <w:r w:rsidR="008E4E13" w:rsidRPr="00A62B5E">
              <w:rPr>
                <w:color w:val="808080" w:themeColor="background1" w:themeShade="80"/>
              </w:rPr>
              <w:t>GB of available disk space&g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EB" w14:textId="77777777" w:rsidR="008E4E13" w:rsidRPr="00663E61" w:rsidRDefault="008E4E13" w:rsidP="003160A3">
            <w:pPr>
              <w:pStyle w:val="CellBody"/>
              <w:rPr>
                <w:color w:val="D9D9D9" w:themeColor="background1" w:themeShade="D9"/>
                <w:sz w:val="22"/>
              </w:rPr>
            </w:pPr>
          </w:p>
        </w:tc>
      </w:tr>
      <w:tr w:rsidR="00663E61" w:rsidRPr="00663E61" w14:paraId="7A4C2AF2" w14:textId="77777777" w:rsidTr="00780309">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ED" w14:textId="57B56097" w:rsidR="008E4E13" w:rsidRPr="003160A3" w:rsidRDefault="003023EA" w:rsidP="00BE39AA">
            <w:pPr>
              <w:pStyle w:val="CellBody"/>
              <w:rPr>
                <w:sz w:val="22"/>
              </w:rPr>
            </w:pPr>
            <w:r>
              <w:t xml:space="preserve">Service Manager </w:t>
            </w:r>
            <w:r w:rsidR="00DD6BCB">
              <w:br/>
            </w:r>
            <w:r w:rsidR="008E4E13" w:rsidRPr="00874D87">
              <w:t>Self-</w:t>
            </w:r>
            <w:r>
              <w:t>S</w:t>
            </w:r>
            <w:r w:rsidRPr="00874D87">
              <w:t xml:space="preserve">ervice </w:t>
            </w:r>
            <w:r w:rsidR="00BE39AA">
              <w:t>P</w:t>
            </w:r>
            <w:r w:rsidR="008E4E13" w:rsidRPr="00CE4BC5">
              <w:t>ortal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A4C2AEE" w14:textId="26ED01B8" w:rsidR="008E4E13" w:rsidRPr="00A62B5E" w:rsidRDefault="008E4E13" w:rsidP="003160A3">
            <w:pPr>
              <w:pStyle w:val="CellBody"/>
              <w:rPr>
                <w:color w:val="808080" w:themeColor="background1" w:themeShade="80"/>
              </w:rPr>
            </w:pPr>
            <w:r w:rsidRPr="00A62B5E">
              <w:rPr>
                <w:color w:val="808080" w:themeColor="background1" w:themeShade="80"/>
              </w:rPr>
              <w:t>&lt;Dual quad-core 2.</w:t>
            </w:r>
            <w:r w:rsidR="003023EA" w:rsidRPr="00A62B5E">
              <w:rPr>
                <w:color w:val="808080" w:themeColor="background1" w:themeShade="80"/>
              </w:rPr>
              <w:t>66-</w:t>
            </w:r>
            <w:r w:rsidRPr="00A62B5E">
              <w:rPr>
                <w:color w:val="808080" w:themeColor="background1" w:themeShade="80"/>
              </w:rPr>
              <w:t>GHz CPU</w:t>
            </w:r>
          </w:p>
          <w:p w14:paraId="7A4C2AEF" w14:textId="68762F64" w:rsidR="008E4E13" w:rsidRPr="00A62B5E" w:rsidRDefault="003023EA" w:rsidP="003160A3">
            <w:pPr>
              <w:pStyle w:val="CellBody"/>
              <w:rPr>
                <w:color w:val="808080" w:themeColor="background1" w:themeShade="80"/>
              </w:rPr>
            </w:pPr>
            <w:r w:rsidRPr="00A62B5E">
              <w:rPr>
                <w:color w:val="808080" w:themeColor="background1" w:themeShade="80"/>
              </w:rPr>
              <w:t>8 </w:t>
            </w:r>
            <w:r w:rsidR="008E4E13" w:rsidRPr="00A62B5E">
              <w:rPr>
                <w:color w:val="808080" w:themeColor="background1" w:themeShade="80"/>
              </w:rPr>
              <w:t>GB of RAM</w:t>
            </w:r>
          </w:p>
          <w:p w14:paraId="7A4C2AF0" w14:textId="3A98B227" w:rsidR="008E4E13" w:rsidRPr="00A62B5E" w:rsidRDefault="003023EA" w:rsidP="003160A3">
            <w:pPr>
              <w:pStyle w:val="CellBody"/>
              <w:rPr>
                <w:color w:val="808080" w:themeColor="background1" w:themeShade="80"/>
              </w:rPr>
            </w:pPr>
            <w:r w:rsidRPr="00A62B5E">
              <w:rPr>
                <w:color w:val="808080" w:themeColor="background1" w:themeShade="80"/>
              </w:rPr>
              <w:t>10 </w:t>
            </w:r>
            <w:r w:rsidR="008E4E13" w:rsidRPr="00A62B5E">
              <w:rPr>
                <w:color w:val="808080" w:themeColor="background1" w:themeShade="80"/>
              </w:rPr>
              <w:t>GB of available disk space&g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F1" w14:textId="77777777" w:rsidR="008E4E13" w:rsidRPr="00663E61" w:rsidRDefault="008E4E13" w:rsidP="003160A3">
            <w:pPr>
              <w:pStyle w:val="CellBody"/>
              <w:rPr>
                <w:color w:val="D9D9D9" w:themeColor="background1" w:themeShade="D9"/>
                <w:sz w:val="22"/>
              </w:rPr>
            </w:pPr>
          </w:p>
        </w:tc>
      </w:tr>
      <w:tr w:rsidR="00663E61" w:rsidRPr="00663E61" w14:paraId="7A4C2AF8" w14:textId="77777777" w:rsidTr="00780309">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F3" w14:textId="6B936C5A" w:rsidR="006427D7" w:rsidRPr="003160A3" w:rsidRDefault="006427D7" w:rsidP="00BE39AA">
            <w:pPr>
              <w:pStyle w:val="CellBody"/>
              <w:rPr>
                <w:sz w:val="22"/>
                <w:szCs w:val="18"/>
              </w:rPr>
            </w:pPr>
            <w:r w:rsidRPr="00874D87">
              <w:lastRenderedPageBreak/>
              <w:t xml:space="preserve">Data </w:t>
            </w:r>
            <w:r w:rsidR="00BE39AA">
              <w:t>w</w:t>
            </w:r>
            <w:r w:rsidR="003023EA" w:rsidRPr="00874D87">
              <w:t xml:space="preserve">arehouse </w:t>
            </w:r>
            <w:r w:rsidRPr="00CE4BC5">
              <w:t>management server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A4C2AF4" w14:textId="693C2FB6" w:rsidR="006427D7" w:rsidRPr="00A62B5E" w:rsidRDefault="006427D7" w:rsidP="009026A1">
            <w:pPr>
              <w:pStyle w:val="CellBody"/>
              <w:rPr>
                <w:color w:val="808080" w:themeColor="background1" w:themeShade="80"/>
              </w:rPr>
            </w:pPr>
            <w:r w:rsidRPr="00A62B5E">
              <w:rPr>
                <w:color w:val="808080" w:themeColor="background1" w:themeShade="80"/>
              </w:rPr>
              <w:t xml:space="preserve">&lt;Dual </w:t>
            </w:r>
            <w:r w:rsidR="001F5DA4" w:rsidRPr="00A62B5E">
              <w:rPr>
                <w:color w:val="808080" w:themeColor="background1" w:themeShade="80"/>
              </w:rPr>
              <w:t>quad</w:t>
            </w:r>
            <w:r w:rsidRPr="00A62B5E">
              <w:rPr>
                <w:color w:val="808080" w:themeColor="background1" w:themeShade="80"/>
              </w:rPr>
              <w:t>-</w:t>
            </w:r>
            <w:r w:rsidR="001F5DA4" w:rsidRPr="00A62B5E">
              <w:rPr>
                <w:color w:val="808080" w:themeColor="background1" w:themeShade="80"/>
              </w:rPr>
              <w:t xml:space="preserve">core </w:t>
            </w:r>
            <w:r w:rsidRPr="00A62B5E">
              <w:rPr>
                <w:color w:val="808080" w:themeColor="background1" w:themeShade="80"/>
              </w:rPr>
              <w:t>2.</w:t>
            </w:r>
            <w:r w:rsidR="003023EA" w:rsidRPr="00A62B5E">
              <w:rPr>
                <w:color w:val="808080" w:themeColor="background1" w:themeShade="80"/>
              </w:rPr>
              <w:t>66-</w:t>
            </w:r>
            <w:r w:rsidRPr="00A62B5E">
              <w:rPr>
                <w:color w:val="808080" w:themeColor="background1" w:themeShade="80"/>
              </w:rPr>
              <w:t>GHz CPU</w:t>
            </w:r>
          </w:p>
          <w:p w14:paraId="7A4C2AF5" w14:textId="765D32E2" w:rsidR="006427D7" w:rsidRPr="00A62B5E" w:rsidRDefault="0080667B" w:rsidP="003160A3">
            <w:pPr>
              <w:pStyle w:val="CellBody"/>
              <w:rPr>
                <w:color w:val="808080" w:themeColor="background1" w:themeShade="80"/>
              </w:rPr>
            </w:pPr>
            <w:r w:rsidRPr="00A62B5E">
              <w:rPr>
                <w:color w:val="808080" w:themeColor="background1" w:themeShade="80"/>
              </w:rPr>
              <w:t>8</w:t>
            </w:r>
            <w:r w:rsidR="003023EA" w:rsidRPr="00A62B5E">
              <w:rPr>
                <w:color w:val="808080" w:themeColor="background1" w:themeShade="80"/>
              </w:rPr>
              <w:t> </w:t>
            </w:r>
            <w:r w:rsidR="006427D7" w:rsidRPr="00A62B5E">
              <w:rPr>
                <w:color w:val="808080" w:themeColor="background1" w:themeShade="80"/>
              </w:rPr>
              <w:t>GB of RAM</w:t>
            </w:r>
          </w:p>
          <w:p w14:paraId="7A4C2AF6" w14:textId="7B93FF58" w:rsidR="006427D7" w:rsidRPr="00A62B5E" w:rsidRDefault="003023EA" w:rsidP="003160A3">
            <w:pPr>
              <w:pStyle w:val="CellBody"/>
              <w:rPr>
                <w:color w:val="808080" w:themeColor="background1" w:themeShade="80"/>
              </w:rPr>
            </w:pPr>
            <w:r w:rsidRPr="00A62B5E">
              <w:rPr>
                <w:color w:val="808080" w:themeColor="background1" w:themeShade="80"/>
              </w:rPr>
              <w:t>10 </w:t>
            </w:r>
            <w:r w:rsidR="006427D7" w:rsidRPr="00A62B5E">
              <w:rPr>
                <w:color w:val="808080" w:themeColor="background1" w:themeShade="80"/>
              </w:rPr>
              <w:t>GB of available disk space&g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F7" w14:textId="77777777" w:rsidR="006427D7" w:rsidRPr="00663E61" w:rsidRDefault="006427D7" w:rsidP="003160A3">
            <w:pPr>
              <w:pStyle w:val="CellBody"/>
              <w:rPr>
                <w:color w:val="D9D9D9" w:themeColor="background1" w:themeShade="D9"/>
                <w:sz w:val="22"/>
              </w:rPr>
            </w:pPr>
          </w:p>
        </w:tc>
      </w:tr>
      <w:tr w:rsidR="00663E61" w:rsidRPr="00663E61" w14:paraId="7A4C2AFE" w14:textId="77777777" w:rsidTr="00780309">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F9" w14:textId="437608A8" w:rsidR="006427D7" w:rsidRPr="003160A3" w:rsidRDefault="003A7893" w:rsidP="00BE39AA">
            <w:pPr>
              <w:pStyle w:val="CellBody"/>
              <w:rPr>
                <w:sz w:val="22"/>
                <w:szCs w:val="18"/>
              </w:rPr>
            </w:pPr>
            <w:r w:rsidRPr="00874D87">
              <w:t xml:space="preserve">Data </w:t>
            </w:r>
            <w:r w:rsidR="00BE39AA">
              <w:t>w</w:t>
            </w:r>
            <w:r w:rsidR="003023EA" w:rsidRPr="00874D87">
              <w:t xml:space="preserve">arehouse </w:t>
            </w:r>
            <w:r w:rsidRPr="00CE4BC5">
              <w:t>databases</w:t>
            </w:r>
          </w:p>
        </w:tc>
        <w:tc>
          <w:tcPr>
            <w:tcW w:w="1660" w:type="pct"/>
            <w:tcBorders>
              <w:top w:val="single" w:sz="4" w:space="0" w:color="auto"/>
              <w:left w:val="single" w:sz="4" w:space="0" w:color="auto"/>
              <w:bottom w:val="single" w:sz="4" w:space="0" w:color="auto"/>
              <w:right w:val="single" w:sz="4" w:space="0" w:color="auto"/>
            </w:tcBorders>
            <w:shd w:val="clear" w:color="auto" w:fill="auto"/>
          </w:tcPr>
          <w:p w14:paraId="7A4C2AFA" w14:textId="0E01C89D" w:rsidR="003A7893" w:rsidRPr="00A62B5E" w:rsidRDefault="003A7893" w:rsidP="003160A3">
            <w:pPr>
              <w:pStyle w:val="CellBody"/>
              <w:rPr>
                <w:color w:val="808080" w:themeColor="background1" w:themeShade="80"/>
              </w:rPr>
            </w:pPr>
            <w:r w:rsidRPr="00A62B5E">
              <w:rPr>
                <w:color w:val="808080" w:themeColor="background1" w:themeShade="80"/>
              </w:rPr>
              <w:t xml:space="preserve">&lt;Dual </w:t>
            </w:r>
            <w:r w:rsidR="0080667B" w:rsidRPr="00A62B5E">
              <w:rPr>
                <w:color w:val="808080" w:themeColor="background1" w:themeShade="80"/>
              </w:rPr>
              <w:t>quad</w:t>
            </w:r>
            <w:r w:rsidRPr="00A62B5E">
              <w:rPr>
                <w:color w:val="808080" w:themeColor="background1" w:themeShade="80"/>
              </w:rPr>
              <w:t>-</w:t>
            </w:r>
            <w:r w:rsidR="0080667B" w:rsidRPr="00A62B5E">
              <w:rPr>
                <w:color w:val="808080" w:themeColor="background1" w:themeShade="80"/>
              </w:rPr>
              <w:t>c</w:t>
            </w:r>
            <w:r w:rsidRPr="00A62B5E">
              <w:rPr>
                <w:color w:val="808080" w:themeColor="background1" w:themeShade="80"/>
              </w:rPr>
              <w:t>ore 2.</w:t>
            </w:r>
            <w:r w:rsidR="003023EA" w:rsidRPr="00A62B5E">
              <w:rPr>
                <w:color w:val="808080" w:themeColor="background1" w:themeShade="80"/>
              </w:rPr>
              <w:t>66-</w:t>
            </w:r>
            <w:r w:rsidRPr="00A62B5E">
              <w:rPr>
                <w:color w:val="808080" w:themeColor="background1" w:themeShade="80"/>
              </w:rPr>
              <w:t>GHz CPU</w:t>
            </w:r>
          </w:p>
          <w:p w14:paraId="7A4C2AFB" w14:textId="2C121D10" w:rsidR="003A7893" w:rsidRPr="00A62B5E" w:rsidRDefault="003023EA" w:rsidP="003160A3">
            <w:pPr>
              <w:pStyle w:val="CellBody"/>
              <w:rPr>
                <w:color w:val="808080" w:themeColor="background1" w:themeShade="80"/>
              </w:rPr>
            </w:pPr>
            <w:r w:rsidRPr="00A62B5E">
              <w:rPr>
                <w:color w:val="808080" w:themeColor="background1" w:themeShade="80"/>
              </w:rPr>
              <w:t>8 </w:t>
            </w:r>
            <w:r w:rsidR="003A7893" w:rsidRPr="00A62B5E">
              <w:rPr>
                <w:color w:val="808080" w:themeColor="background1" w:themeShade="80"/>
              </w:rPr>
              <w:t xml:space="preserve">GB of RAM (if less than 4,000 computers, </w:t>
            </w:r>
            <w:r w:rsidRPr="00A62B5E">
              <w:rPr>
                <w:color w:val="808080" w:themeColor="background1" w:themeShade="80"/>
              </w:rPr>
              <w:t>4 </w:t>
            </w:r>
            <w:r w:rsidR="003A7893" w:rsidRPr="00A62B5E">
              <w:rPr>
                <w:color w:val="808080" w:themeColor="background1" w:themeShade="80"/>
              </w:rPr>
              <w:t>GB is sufficient)</w:t>
            </w:r>
          </w:p>
          <w:p w14:paraId="7A4C2AFC" w14:textId="288B1F04" w:rsidR="00D43F23" w:rsidRPr="00A62B5E" w:rsidRDefault="003023EA" w:rsidP="003160A3">
            <w:pPr>
              <w:pStyle w:val="CellBody"/>
              <w:rPr>
                <w:color w:val="808080" w:themeColor="background1" w:themeShade="80"/>
                <w:sz w:val="22"/>
                <w:szCs w:val="18"/>
              </w:rPr>
            </w:pPr>
            <w:r w:rsidRPr="00A62B5E">
              <w:rPr>
                <w:color w:val="808080" w:themeColor="background1" w:themeShade="80"/>
              </w:rPr>
              <w:t>400 </w:t>
            </w:r>
            <w:r w:rsidR="003A7893" w:rsidRPr="00A62B5E">
              <w:rPr>
                <w:color w:val="808080" w:themeColor="background1" w:themeShade="80"/>
              </w:rPr>
              <w:t>GB of available disk space&gt;</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AFD" w14:textId="77777777" w:rsidR="006427D7" w:rsidRPr="00663E61" w:rsidRDefault="006427D7" w:rsidP="003160A3">
            <w:pPr>
              <w:pStyle w:val="CellBody"/>
              <w:rPr>
                <w:color w:val="D9D9D9" w:themeColor="background1" w:themeShade="D9"/>
                <w:sz w:val="22"/>
              </w:rPr>
            </w:pPr>
          </w:p>
        </w:tc>
      </w:tr>
    </w:tbl>
    <w:p w14:paraId="7A4C2AFF" w14:textId="77777777" w:rsidR="00BC777B" w:rsidRDefault="00BC777B" w:rsidP="003160A3">
      <w:pPr>
        <w:pStyle w:val="TableSpacing"/>
      </w:pPr>
    </w:p>
    <w:p w14:paraId="7A4C2B01" w14:textId="1B3E06C6" w:rsidR="00D43F23" w:rsidRPr="00E80FB4" w:rsidRDefault="00B279E2" w:rsidP="003160A3">
      <w:pPr>
        <w:pStyle w:val="Text"/>
      </w:pPr>
      <w:r w:rsidRPr="009026A1">
        <w:rPr>
          <w:rStyle w:val="Bold"/>
          <w:rFonts w:cs="Arial"/>
        </w:rPr>
        <w:t>Step</w:t>
      </w:r>
      <w:r w:rsidR="003023EA" w:rsidRPr="009026A1">
        <w:rPr>
          <w:rStyle w:val="Bold"/>
          <w:rFonts w:cs="Arial"/>
        </w:rPr>
        <w:t> </w:t>
      </w:r>
      <w:r w:rsidR="00DF014F">
        <w:rPr>
          <w:rStyle w:val="Bold"/>
          <w:rFonts w:cs="Arial"/>
        </w:rPr>
        <w:t>4</w:t>
      </w:r>
      <w:r w:rsidRPr="009026A1">
        <w:rPr>
          <w:rStyle w:val="Bold"/>
          <w:rFonts w:cs="Arial"/>
        </w:rPr>
        <w:t>.</w:t>
      </w:r>
      <w:r w:rsidRPr="00E80FB4">
        <w:t xml:space="preserve"> Use </w:t>
      </w:r>
      <w:r w:rsidR="003023EA" w:rsidRPr="00E80FB4">
        <w:t>T</w:t>
      </w:r>
      <w:r w:rsidRPr="00E80FB4">
        <w:t>able</w:t>
      </w:r>
      <w:r w:rsidR="003023EA" w:rsidRPr="00E80FB4">
        <w:t> A-11</w:t>
      </w:r>
      <w:r w:rsidRPr="00E80FB4">
        <w:t xml:space="preserve"> to record the locations of the </w:t>
      </w:r>
      <w:r w:rsidR="00231287">
        <w:t>d</w:t>
      </w:r>
      <w:r w:rsidR="003023EA" w:rsidRPr="00E80FB4">
        <w:t xml:space="preserve">ata </w:t>
      </w:r>
      <w:r w:rsidR="00231287">
        <w:t>w</w:t>
      </w:r>
      <w:r w:rsidR="003023EA" w:rsidRPr="00E80FB4">
        <w:t xml:space="preserve">arehouse </w:t>
      </w:r>
      <w:r w:rsidRPr="00E80FB4">
        <w:t xml:space="preserve">management components for the </w:t>
      </w:r>
      <w:r w:rsidR="009E546E">
        <w:t>Service Manager</w:t>
      </w:r>
      <w:r w:rsidRPr="00E80FB4">
        <w:t xml:space="preserve"> implementation.</w:t>
      </w:r>
    </w:p>
    <w:p w14:paraId="7A4C2B03" w14:textId="0FF56D6D" w:rsidR="00B279E2" w:rsidRPr="00E80FB4" w:rsidRDefault="003023EA" w:rsidP="003160A3">
      <w:pPr>
        <w:pStyle w:val="Label"/>
      </w:pPr>
      <w:r w:rsidRPr="00E80FB4">
        <w:t>Table </w:t>
      </w:r>
      <w:r w:rsidR="00B279E2" w:rsidRPr="00E80FB4">
        <w:t>A-1</w:t>
      </w:r>
      <w:r w:rsidR="00BC777B" w:rsidRPr="00E80FB4">
        <w:t>1</w:t>
      </w:r>
      <w:r w:rsidR="00B279E2" w:rsidRPr="00E80FB4">
        <w:t>. Data Warehouse Management Component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2701"/>
        <w:gridCol w:w="2717"/>
      </w:tblGrid>
      <w:tr w:rsidR="00B279E2" w:rsidRPr="003023EA" w14:paraId="7A4C2B07" w14:textId="77777777" w:rsidTr="00B279E2">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B04" w14:textId="0F8D66D6" w:rsidR="00B279E2" w:rsidRPr="00202698" w:rsidRDefault="005E490A" w:rsidP="005E490A">
            <w:pPr>
              <w:pStyle w:val="Label"/>
              <w:rPr>
                <w:rStyle w:val="Bold"/>
                <w:b/>
              </w:rPr>
            </w:pPr>
            <w:r>
              <w:rPr>
                <w:rStyle w:val="Bold"/>
                <w:b/>
              </w:rPr>
              <w:t>Component</w:t>
            </w:r>
          </w:p>
        </w:tc>
        <w:tc>
          <w:tcPr>
            <w:tcW w:w="1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B05" w14:textId="77777777" w:rsidR="00B279E2" w:rsidRPr="00231287" w:rsidRDefault="00B279E2" w:rsidP="00202698">
            <w:pPr>
              <w:pStyle w:val="Label"/>
              <w:rPr>
                <w:rStyle w:val="Bold"/>
                <w:b/>
              </w:rPr>
            </w:pPr>
            <w:r w:rsidRPr="00231287">
              <w:rPr>
                <w:rStyle w:val="Bold"/>
                <w:b/>
              </w:rPr>
              <w:t>Location #1</w:t>
            </w:r>
          </w:p>
        </w:tc>
        <w:tc>
          <w:tcPr>
            <w:tcW w:w="167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B06" w14:textId="77777777" w:rsidR="00B279E2" w:rsidRPr="00CE42C9" w:rsidRDefault="00B279E2" w:rsidP="00202698">
            <w:pPr>
              <w:pStyle w:val="Label"/>
              <w:rPr>
                <w:rStyle w:val="Bold"/>
                <w:b/>
              </w:rPr>
            </w:pPr>
            <w:r w:rsidRPr="00CE42C9">
              <w:rPr>
                <w:rStyle w:val="Bold"/>
                <w:b/>
              </w:rPr>
              <w:t>Location #2</w:t>
            </w:r>
          </w:p>
        </w:tc>
      </w:tr>
      <w:tr w:rsidR="00B279E2" w:rsidRPr="00975E35" w14:paraId="7A4C2B0B" w14:textId="77777777" w:rsidTr="00B279E2">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08" w14:textId="35968936" w:rsidR="00B279E2" w:rsidRPr="00DA492D" w:rsidRDefault="00B279E2" w:rsidP="00231287">
            <w:pPr>
              <w:pStyle w:val="CellBody"/>
            </w:pPr>
            <w:r>
              <w:t xml:space="preserve">Data </w:t>
            </w:r>
            <w:r w:rsidR="00231287">
              <w:t>w</w:t>
            </w:r>
            <w:r w:rsidR="003023EA">
              <w:t>arehouse</w:t>
            </w:r>
            <w:r w:rsidR="003023EA" w:rsidRPr="00546B9A">
              <w:t xml:space="preserve"> </w:t>
            </w:r>
            <w:r>
              <w:t>management server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B09" w14:textId="77777777" w:rsidR="00B279E2" w:rsidRPr="00975E35" w:rsidRDefault="00B279E2"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0A" w14:textId="77777777" w:rsidR="00B279E2" w:rsidRPr="00975E35" w:rsidRDefault="00B279E2" w:rsidP="003160A3">
            <w:pPr>
              <w:pStyle w:val="CellBody"/>
              <w:rPr>
                <w:rFonts w:eastAsiaTheme="minorHAnsi"/>
                <w:b/>
                <w:sz w:val="16"/>
                <w:lang w:val="en-GB"/>
              </w:rPr>
            </w:pPr>
          </w:p>
        </w:tc>
      </w:tr>
      <w:tr w:rsidR="00B279E2" w:rsidRPr="00975E35" w14:paraId="7A4C2B0F" w14:textId="77777777" w:rsidTr="00B279E2">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0C" w14:textId="349DB35A" w:rsidR="00B279E2" w:rsidRPr="00DA492D" w:rsidRDefault="00B279E2" w:rsidP="00231287">
            <w:pPr>
              <w:pStyle w:val="CellBody"/>
              <w:rPr>
                <w:b/>
                <w:kern w:val="24"/>
              </w:rPr>
            </w:pPr>
            <w:r>
              <w:t xml:space="preserve">Data </w:t>
            </w:r>
            <w:r w:rsidR="00231287">
              <w:t>w</w:t>
            </w:r>
            <w:r w:rsidR="003023EA">
              <w:t>arehouse</w:t>
            </w:r>
            <w:r w:rsidR="003023EA" w:rsidRPr="00546B9A">
              <w:t xml:space="preserve"> </w:t>
            </w:r>
            <w:r>
              <w:t>management database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B0D" w14:textId="77777777" w:rsidR="00B279E2" w:rsidRPr="00975E35" w:rsidRDefault="00B279E2" w:rsidP="003160A3">
            <w:pPr>
              <w:pStyle w:val="CellBody"/>
              <w:rPr>
                <w:rFonts w:eastAsiaTheme="minorHAnsi"/>
                <w:b/>
                <w:sz w:val="16"/>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0E" w14:textId="77777777" w:rsidR="00B279E2" w:rsidRPr="00975E35" w:rsidRDefault="00B279E2" w:rsidP="003160A3">
            <w:pPr>
              <w:pStyle w:val="CellBody"/>
              <w:rPr>
                <w:rFonts w:eastAsiaTheme="minorHAnsi"/>
                <w:b/>
                <w:sz w:val="16"/>
                <w:lang w:val="en-GB"/>
              </w:rPr>
            </w:pPr>
          </w:p>
        </w:tc>
      </w:tr>
      <w:tr w:rsidR="00B279E2" w:rsidRPr="00975E35" w14:paraId="7A4C2B13" w14:textId="77777777" w:rsidTr="00B279E2">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10" w14:textId="77777777" w:rsidR="00B279E2" w:rsidRPr="00975E35" w:rsidRDefault="00B279E2" w:rsidP="003160A3">
            <w:pPr>
              <w:pStyle w:val="CellBody"/>
              <w:rPr>
                <w:b/>
                <w:kern w:val="24"/>
                <w:sz w:val="16"/>
              </w:rPr>
            </w:pPr>
            <w:r>
              <w:t>Service Manager reporting services</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B11" w14:textId="77777777" w:rsidR="00B279E2" w:rsidRPr="00975E35" w:rsidRDefault="00B279E2" w:rsidP="003160A3">
            <w:pPr>
              <w:pStyle w:val="CellBody"/>
              <w:rPr>
                <w:rFonts w:eastAsiaTheme="minorHAnsi"/>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12" w14:textId="77777777" w:rsidR="00B279E2" w:rsidRPr="00975E35" w:rsidRDefault="00B279E2" w:rsidP="003160A3">
            <w:pPr>
              <w:pStyle w:val="CellBody"/>
              <w:rPr>
                <w:rFonts w:eastAsiaTheme="minorHAnsi"/>
                <w:b/>
                <w:sz w:val="16"/>
                <w:lang w:val="en-GB"/>
              </w:rPr>
            </w:pPr>
          </w:p>
        </w:tc>
      </w:tr>
      <w:tr w:rsidR="00B279E2" w:rsidRPr="00975E35" w14:paraId="7A4C2B17" w14:textId="77777777" w:rsidTr="00B279E2">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14" w14:textId="77777777" w:rsidR="00B279E2" w:rsidRPr="00975E35" w:rsidRDefault="00B279E2" w:rsidP="003160A3">
            <w:pPr>
              <w:pStyle w:val="CellBody"/>
              <w:rPr>
                <w:b/>
                <w:kern w:val="24"/>
                <w:sz w:val="16"/>
              </w:rPr>
            </w:pPr>
            <w:r>
              <w:t>System Center Service Manager</w:t>
            </w:r>
            <w:r w:rsidR="003023EA">
              <w:t> 2010</w:t>
            </w:r>
            <w:r>
              <w:t xml:space="preserve"> Dashboard</w:t>
            </w:r>
            <w:r w:rsidR="00981EE6">
              <w:t xml:space="preserve"> (optional)</w:t>
            </w:r>
          </w:p>
        </w:tc>
        <w:tc>
          <w:tcPr>
            <w:tcW w:w="1659" w:type="pct"/>
            <w:tcBorders>
              <w:top w:val="single" w:sz="4" w:space="0" w:color="auto"/>
              <w:left w:val="single" w:sz="4" w:space="0" w:color="auto"/>
              <w:bottom w:val="single" w:sz="4" w:space="0" w:color="auto"/>
              <w:right w:val="single" w:sz="4" w:space="0" w:color="auto"/>
            </w:tcBorders>
            <w:shd w:val="clear" w:color="auto" w:fill="auto"/>
          </w:tcPr>
          <w:p w14:paraId="7A4C2B15" w14:textId="77777777" w:rsidR="00B279E2" w:rsidRPr="00975E35" w:rsidRDefault="00B279E2" w:rsidP="003160A3">
            <w:pPr>
              <w:pStyle w:val="CellBody"/>
              <w:rPr>
                <w:rFonts w:eastAsiaTheme="minorHAnsi"/>
                <w:lang w:val="en-GB"/>
              </w:rPr>
            </w:pP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A4C2B16" w14:textId="77777777" w:rsidR="00B279E2" w:rsidRPr="00975E35" w:rsidRDefault="00B279E2" w:rsidP="003160A3">
            <w:pPr>
              <w:pStyle w:val="CellBody"/>
              <w:rPr>
                <w:rFonts w:eastAsiaTheme="minorHAnsi"/>
                <w:b/>
                <w:sz w:val="16"/>
                <w:lang w:val="en-GB"/>
              </w:rPr>
            </w:pPr>
          </w:p>
        </w:tc>
      </w:tr>
    </w:tbl>
    <w:p w14:paraId="7A4C2B18" w14:textId="77777777" w:rsidR="0022538D" w:rsidRPr="00780309" w:rsidRDefault="0022538D" w:rsidP="003160A3">
      <w:pPr>
        <w:pStyle w:val="TableSpacing"/>
      </w:pPr>
    </w:p>
    <w:p w14:paraId="7A4C2B19" w14:textId="4045F73A" w:rsidR="00C33CD9" w:rsidRPr="00E80FB4" w:rsidRDefault="003023EA" w:rsidP="003160A3">
      <w:pPr>
        <w:pStyle w:val="Text"/>
      </w:pPr>
      <w:r w:rsidRPr="003160A3">
        <w:rPr>
          <w:rStyle w:val="Bold"/>
          <w:rFonts w:cs="Arial"/>
        </w:rPr>
        <w:t>Step </w:t>
      </w:r>
      <w:r w:rsidR="00967058">
        <w:rPr>
          <w:rStyle w:val="Bold"/>
          <w:rFonts w:cs="Arial"/>
        </w:rPr>
        <w:t>4</w:t>
      </w:r>
      <w:r w:rsidR="00C33CD9" w:rsidRPr="003160A3">
        <w:rPr>
          <w:rStyle w:val="Bold"/>
          <w:rFonts w:cs="Arial"/>
        </w:rPr>
        <w:t>.</w:t>
      </w:r>
      <w:r w:rsidR="00C33CD9" w:rsidRPr="00E80FB4">
        <w:t xml:space="preserve"> Use </w:t>
      </w:r>
      <w:r w:rsidRPr="00E80FB4">
        <w:t>T</w:t>
      </w:r>
      <w:r w:rsidR="00C33CD9" w:rsidRPr="00E80FB4">
        <w:t>able</w:t>
      </w:r>
      <w:r w:rsidRPr="00E80FB4">
        <w:t> A-12</w:t>
      </w:r>
      <w:r w:rsidR="00C33CD9" w:rsidRPr="00E80FB4">
        <w:t xml:space="preserve"> to record information relative to </w:t>
      </w:r>
      <w:r w:rsidR="00141E95">
        <w:t>d</w:t>
      </w:r>
      <w:r w:rsidRPr="00E80FB4">
        <w:t xml:space="preserve">ata </w:t>
      </w:r>
      <w:r w:rsidR="00141E95">
        <w:t>w</w:t>
      </w:r>
      <w:r w:rsidRPr="00E80FB4">
        <w:t xml:space="preserve">arehouse </w:t>
      </w:r>
      <w:r w:rsidR="00C33CD9" w:rsidRPr="00E80FB4">
        <w:t xml:space="preserve">management </w:t>
      </w:r>
      <w:r w:rsidR="00450188" w:rsidRPr="00E80FB4">
        <w:t xml:space="preserve">component </w:t>
      </w:r>
      <w:r w:rsidR="00C33CD9" w:rsidRPr="00E80FB4">
        <w:t xml:space="preserve">fault tolerance for the </w:t>
      </w:r>
      <w:r w:rsidR="009E546E">
        <w:t>Service Manager</w:t>
      </w:r>
      <w:r w:rsidR="00C33CD9" w:rsidRPr="00E80FB4">
        <w:t xml:space="preserve"> implementation.</w:t>
      </w:r>
    </w:p>
    <w:p w14:paraId="7A4C2B1A" w14:textId="13F93001" w:rsidR="00EE147A" w:rsidRPr="00E80FB4" w:rsidRDefault="003023EA" w:rsidP="003160A3">
      <w:pPr>
        <w:pStyle w:val="Label"/>
      </w:pPr>
      <w:r w:rsidRPr="00E80FB4">
        <w:t>Table </w:t>
      </w:r>
      <w:r w:rsidR="00EE147A" w:rsidRPr="00E80FB4">
        <w:t>A-</w:t>
      </w:r>
      <w:r w:rsidR="00450188" w:rsidRPr="00E80FB4">
        <w:t>12</w:t>
      </w:r>
      <w:r w:rsidR="00EE147A" w:rsidRPr="00E80FB4">
        <w:t xml:space="preserve">. Data Warehouse Management </w:t>
      </w:r>
      <w:r w:rsidR="00450188" w:rsidRPr="00E80FB4">
        <w:t xml:space="preserve">Component </w:t>
      </w:r>
      <w:r w:rsidR="00EE147A" w:rsidRPr="00E80FB4">
        <w:t>Fault</w:t>
      </w:r>
      <w:r w:rsidR="00141E95">
        <w:t>-</w:t>
      </w:r>
      <w:r w:rsidR="00EE147A" w:rsidRPr="00E80FB4">
        <w:t>Toleranc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3960"/>
      </w:tblGrid>
      <w:tr w:rsidR="00EE147A" w:rsidRPr="003023EA" w14:paraId="7A4C2B1D" w14:textId="77777777" w:rsidTr="00780309">
        <w:trPr>
          <w:tblHeader/>
        </w:trPr>
        <w:tc>
          <w:tcPr>
            <w:tcW w:w="41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B1B" w14:textId="77777777" w:rsidR="00EE147A" w:rsidRPr="00202698" w:rsidRDefault="00BA115E" w:rsidP="00B03ADE">
            <w:pPr>
              <w:pStyle w:val="Label"/>
              <w:rPr>
                <w:rStyle w:val="Bold"/>
                <w:b/>
              </w:rPr>
            </w:pPr>
            <w:r w:rsidRPr="00141E95">
              <w:rPr>
                <w:rStyle w:val="Bold"/>
                <w:b/>
              </w:rPr>
              <w:t>Component</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4C2B1C" w14:textId="20368F96" w:rsidR="00EE147A" w:rsidRPr="00202698" w:rsidRDefault="00EE147A" w:rsidP="00202698">
            <w:pPr>
              <w:pStyle w:val="Label"/>
              <w:rPr>
                <w:rStyle w:val="Bold"/>
                <w:b/>
              </w:rPr>
            </w:pPr>
            <w:r w:rsidRPr="00141E95">
              <w:rPr>
                <w:rStyle w:val="Bold"/>
                <w:b/>
              </w:rPr>
              <w:t>Fault</w:t>
            </w:r>
            <w:r w:rsidR="00141E95">
              <w:rPr>
                <w:rStyle w:val="Bold"/>
                <w:b/>
              </w:rPr>
              <w:t>-</w:t>
            </w:r>
            <w:r w:rsidRPr="00141E95">
              <w:rPr>
                <w:rStyle w:val="Bold"/>
                <w:b/>
              </w:rPr>
              <w:t>tolerance requirement results</w:t>
            </w:r>
          </w:p>
        </w:tc>
      </w:tr>
      <w:tr w:rsidR="00CE6E1A" w:rsidRPr="003023EA" w14:paraId="7A4C2B20" w14:textId="77777777" w:rsidTr="00EE147A">
        <w:tc>
          <w:tcPr>
            <w:tcW w:w="4158" w:type="dxa"/>
          </w:tcPr>
          <w:p w14:paraId="7A4C2B1E" w14:textId="682F28E8" w:rsidR="00CE6E1A" w:rsidRPr="003160A3" w:rsidRDefault="00BA115E" w:rsidP="00141E95">
            <w:pPr>
              <w:pStyle w:val="CellBody"/>
              <w:rPr>
                <w:sz w:val="22"/>
                <w:szCs w:val="18"/>
              </w:rPr>
            </w:pPr>
            <w:r w:rsidRPr="00874D87">
              <w:t>D</w:t>
            </w:r>
            <w:r w:rsidR="00CE6E1A" w:rsidRPr="00CE4BC5">
              <w:t xml:space="preserve">ata </w:t>
            </w:r>
            <w:r w:rsidR="00141E95">
              <w:t>w</w:t>
            </w:r>
            <w:r w:rsidR="003023EA" w:rsidRPr="00874D87">
              <w:t xml:space="preserve">arehouse </w:t>
            </w:r>
            <w:r w:rsidR="00CE6E1A" w:rsidRPr="00CE4BC5">
              <w:t>management databases</w:t>
            </w:r>
          </w:p>
        </w:tc>
        <w:tc>
          <w:tcPr>
            <w:tcW w:w="3960" w:type="dxa"/>
          </w:tcPr>
          <w:p w14:paraId="7A4C2B1F" w14:textId="77777777" w:rsidR="00CE6E1A" w:rsidRPr="003160A3" w:rsidRDefault="00CE6E1A" w:rsidP="003160A3">
            <w:pPr>
              <w:pStyle w:val="CellBody"/>
            </w:pPr>
          </w:p>
        </w:tc>
      </w:tr>
      <w:tr w:rsidR="00E519D0" w:rsidRPr="003023EA" w14:paraId="7A4C2B23" w14:textId="77777777" w:rsidTr="00EE147A">
        <w:tc>
          <w:tcPr>
            <w:tcW w:w="4158" w:type="dxa"/>
          </w:tcPr>
          <w:p w14:paraId="7A4C2B21" w14:textId="5ADBD603" w:rsidR="00E519D0" w:rsidRPr="003160A3" w:rsidRDefault="00E519D0" w:rsidP="00141E95">
            <w:pPr>
              <w:pStyle w:val="CellBody"/>
            </w:pPr>
            <w:r w:rsidRPr="00874D87">
              <w:t xml:space="preserve">Data </w:t>
            </w:r>
            <w:r w:rsidR="00141E95">
              <w:t>w</w:t>
            </w:r>
            <w:r w:rsidRPr="00874D87">
              <w:t>arehouse management server</w:t>
            </w:r>
          </w:p>
        </w:tc>
        <w:tc>
          <w:tcPr>
            <w:tcW w:w="3960" w:type="dxa"/>
          </w:tcPr>
          <w:p w14:paraId="7A4C2B22" w14:textId="77777777" w:rsidR="00E519D0" w:rsidRPr="003160A3" w:rsidRDefault="00E519D0" w:rsidP="003160A3">
            <w:pPr>
              <w:pStyle w:val="CellBody"/>
            </w:pPr>
          </w:p>
        </w:tc>
      </w:tr>
      <w:tr w:rsidR="00E519D0" w:rsidRPr="003023EA" w14:paraId="7A4C2B26" w14:textId="77777777" w:rsidTr="00EE147A">
        <w:tc>
          <w:tcPr>
            <w:tcW w:w="4158" w:type="dxa"/>
          </w:tcPr>
          <w:p w14:paraId="7A4C2B24" w14:textId="5DF2A10A" w:rsidR="00E519D0" w:rsidRPr="003160A3" w:rsidRDefault="00E519D0" w:rsidP="00141E95">
            <w:pPr>
              <w:pStyle w:val="CellBody"/>
              <w:rPr>
                <w:sz w:val="22"/>
                <w:szCs w:val="18"/>
              </w:rPr>
            </w:pPr>
            <w:r w:rsidRPr="00874D87">
              <w:t xml:space="preserve">Data </w:t>
            </w:r>
            <w:r w:rsidR="00141E95">
              <w:t>w</w:t>
            </w:r>
            <w:r w:rsidR="003023EA" w:rsidRPr="00874D87">
              <w:t xml:space="preserve">arehouse </w:t>
            </w:r>
            <w:r w:rsidRPr="0011328E">
              <w:t>reporting services</w:t>
            </w:r>
          </w:p>
        </w:tc>
        <w:tc>
          <w:tcPr>
            <w:tcW w:w="3960" w:type="dxa"/>
          </w:tcPr>
          <w:p w14:paraId="7A4C2B25" w14:textId="77777777" w:rsidR="00E519D0" w:rsidRPr="003160A3" w:rsidRDefault="00E519D0" w:rsidP="003160A3">
            <w:pPr>
              <w:pStyle w:val="CellBody"/>
            </w:pPr>
          </w:p>
        </w:tc>
      </w:tr>
    </w:tbl>
    <w:p w14:paraId="7A4C2B28" w14:textId="77777777" w:rsidR="00BA115E" w:rsidRDefault="00BA115E" w:rsidP="003160A3">
      <w:pPr>
        <w:pStyle w:val="TableSpacing"/>
      </w:pPr>
    </w:p>
    <w:p w14:paraId="748555FC" w14:textId="77777777" w:rsidR="006B7DD4" w:rsidRDefault="006B7DD4" w:rsidP="006B7DD4">
      <w:pPr>
        <w:pStyle w:val="Text"/>
      </w:pPr>
    </w:p>
    <w:p w14:paraId="3B7F0833" w14:textId="7620141F" w:rsidR="006B7DD4" w:rsidRDefault="006B7DD4">
      <w:pPr>
        <w:spacing w:before="0" w:after="0" w:line="240" w:lineRule="auto"/>
        <w:rPr>
          <w:rFonts w:ascii="Arial" w:hAnsi="Arial"/>
          <w:b w:val="0"/>
          <w:color w:val="000000"/>
          <w:sz w:val="20"/>
        </w:rPr>
      </w:pPr>
      <w:r>
        <w:br w:type="page"/>
      </w:r>
    </w:p>
    <w:p w14:paraId="7A4C2B2A" w14:textId="124E8549" w:rsidR="009F260C" w:rsidRDefault="003023EA" w:rsidP="000F3F05">
      <w:pPr>
        <w:pStyle w:val="Heading1"/>
      </w:pPr>
      <w:bookmarkStart w:id="115" w:name="_Toc275166862"/>
      <w:bookmarkStart w:id="116" w:name="_Toc271718418"/>
      <w:bookmarkStart w:id="117" w:name="_Toc271810197"/>
      <w:bookmarkStart w:id="118" w:name="_Toc275181039"/>
      <w:bookmarkStart w:id="119" w:name="_Toc277661059"/>
      <w:bookmarkStart w:id="120" w:name="_Toc280203049"/>
      <w:r>
        <w:lastRenderedPageBreak/>
        <w:t>Appendix </w:t>
      </w:r>
      <w:r w:rsidR="009D244D">
        <w:t xml:space="preserve">B: </w:t>
      </w:r>
      <w:r w:rsidR="009F260C">
        <w:t>IPD in Microsoft Operations Framework 4.0</w:t>
      </w:r>
      <w:bookmarkEnd w:id="115"/>
      <w:bookmarkEnd w:id="116"/>
      <w:bookmarkEnd w:id="117"/>
      <w:bookmarkEnd w:id="118"/>
      <w:bookmarkEnd w:id="119"/>
      <w:bookmarkEnd w:id="120"/>
    </w:p>
    <w:p w14:paraId="7A4C2B2B" w14:textId="5BCB87F4" w:rsidR="009F260C" w:rsidRDefault="009F260C" w:rsidP="009F260C">
      <w:pPr>
        <w:pStyle w:val="Text"/>
      </w:pPr>
      <w:r>
        <w:t xml:space="preserve">Microsoft Operations Framework (MOF) </w:t>
      </w:r>
      <w:r w:rsidR="005E490A">
        <w:t xml:space="preserve">4.0 </w:t>
      </w:r>
      <w:r>
        <w:t xml:space="preserve">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7A4C2B2C" w14:textId="5F025F33" w:rsidR="009F260C" w:rsidRDefault="009F260C" w:rsidP="009F260C">
      <w:pPr>
        <w:pStyle w:val="Text"/>
      </w:pPr>
      <w:r>
        <w:t xml:space="preserve">Use MOF with IPD guides to ensure that people and process considerations are addressed when changes to an organization’s technology services are being planned.  </w:t>
      </w:r>
    </w:p>
    <w:p w14:paraId="7A4C2B2D" w14:textId="77777777" w:rsidR="009F260C" w:rsidRDefault="009F260C" w:rsidP="003160A3">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7A4C2B2E" w14:textId="7A44EF3A" w:rsidR="009F260C" w:rsidRDefault="009F260C" w:rsidP="003160A3">
      <w:pPr>
        <w:pStyle w:val="BulletedList1"/>
      </w:pPr>
      <w:r>
        <w:t>Use the Deliver Phase to build solutions and deploy updated technology. In this phase, IPD helps IT pros design their technology infrastructures.</w:t>
      </w:r>
    </w:p>
    <w:p w14:paraId="7A4C2B2F" w14:textId="19393071" w:rsidR="009F260C" w:rsidRDefault="009F260C" w:rsidP="003160A3">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7A4C2B30" w14:textId="77777777" w:rsidR="009F260C" w:rsidRDefault="009F260C" w:rsidP="003160A3">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7A4C2B31" w14:textId="77777777" w:rsidR="009F260C" w:rsidRPr="00E80FB4" w:rsidRDefault="009F260C" w:rsidP="003160A3">
      <w:pPr>
        <w:pStyle w:val="FigureinList1"/>
      </w:pPr>
      <w:r w:rsidRPr="000F3F05">
        <w:rPr>
          <w:noProof/>
        </w:rPr>
        <w:drawing>
          <wp:inline distT="0" distB="0" distL="0" distR="0" wp14:anchorId="7A4C2B64" wp14:editId="7A4C2B65">
            <wp:extent cx="4282706" cy="3232298"/>
            <wp:effectExtent l="19050" t="0" r="0" b="0"/>
            <wp:docPr id="1"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53" r:link="rId5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7A4C2B32" w14:textId="77777777" w:rsidR="009F260C" w:rsidRDefault="009F260C" w:rsidP="009F260C">
      <w:pPr>
        <w:pStyle w:val="Text"/>
      </w:pPr>
    </w:p>
    <w:p w14:paraId="7A4C2B33" w14:textId="7D9BE302" w:rsidR="009F260C" w:rsidRDefault="009F260C" w:rsidP="003160A3">
      <w:pPr>
        <w:pStyle w:val="LabelinList1"/>
      </w:pPr>
      <w:r>
        <w:t xml:space="preserve">Figure </w:t>
      </w:r>
      <w:r w:rsidR="007E767E">
        <w:t>4</w:t>
      </w:r>
      <w:r>
        <w:t>. The architecture of MOF 4.0</w:t>
      </w:r>
    </w:p>
    <w:p w14:paraId="6384E767" w14:textId="77777777" w:rsidR="006B7DD4" w:rsidRDefault="006B7DD4" w:rsidP="006B7DD4">
      <w:pPr>
        <w:pStyle w:val="TextinList1"/>
      </w:pPr>
    </w:p>
    <w:p w14:paraId="2597F7FA" w14:textId="279D52EA" w:rsidR="006B7DD4" w:rsidRDefault="006B7DD4">
      <w:pPr>
        <w:spacing w:before="0" w:after="0" w:line="240" w:lineRule="auto"/>
        <w:rPr>
          <w:rFonts w:ascii="Arial" w:hAnsi="Arial"/>
          <w:b w:val="0"/>
          <w:color w:val="000000"/>
          <w:sz w:val="20"/>
        </w:rPr>
      </w:pPr>
      <w:r>
        <w:br w:type="page"/>
      </w:r>
    </w:p>
    <w:p w14:paraId="7A4C2B35" w14:textId="27C2372B" w:rsidR="009F260C" w:rsidRPr="00EC13B4" w:rsidRDefault="00E868CB" w:rsidP="009F260C">
      <w:pPr>
        <w:pStyle w:val="Heading1"/>
      </w:pPr>
      <w:bookmarkStart w:id="121" w:name="_Toc271718419"/>
      <w:bookmarkStart w:id="122" w:name="_Toc271810198"/>
      <w:bookmarkStart w:id="123" w:name="_Toc275166863"/>
      <w:bookmarkStart w:id="124" w:name="_Toc275181040"/>
      <w:bookmarkStart w:id="125" w:name="_Toc277661060"/>
      <w:bookmarkStart w:id="126" w:name="_Toc280203050"/>
      <w:r>
        <w:lastRenderedPageBreak/>
        <w:t>Appendix </w:t>
      </w:r>
      <w:r w:rsidR="009D244D">
        <w:t xml:space="preserve">C: </w:t>
      </w:r>
      <w:r w:rsidR="009F260C">
        <w:t>System Center Service Manager</w:t>
      </w:r>
      <w:r w:rsidR="009F260C" w:rsidRPr="00EC13B4">
        <w:t xml:space="preserve"> </w:t>
      </w:r>
      <w:r w:rsidR="005E490A">
        <w:t xml:space="preserve">2010 </w:t>
      </w:r>
      <w:r w:rsidR="009F260C" w:rsidRPr="00EC13B4">
        <w:t>in Microsoft Infrastructure Optimization</w:t>
      </w:r>
      <w:bookmarkEnd w:id="121"/>
      <w:bookmarkEnd w:id="122"/>
      <w:bookmarkEnd w:id="123"/>
      <w:bookmarkEnd w:id="124"/>
      <w:bookmarkEnd w:id="125"/>
      <w:bookmarkEnd w:id="126"/>
    </w:p>
    <w:p w14:paraId="7A4C2B36" w14:textId="4D74444D" w:rsidR="009F260C" w:rsidRPr="0072202E" w:rsidRDefault="009F260C" w:rsidP="009F260C">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55" w:history="1">
        <w:r w:rsidR="00517B35">
          <w:rPr>
            <w:rStyle w:val="Hyperlink"/>
          </w:rPr>
          <w:t>www.microsoft.com/infrastructure</w:t>
        </w:r>
      </w:hyperlink>
      <w:r>
        <w:t>.</w:t>
      </w:r>
      <w:r w:rsidRPr="0072202E">
        <w:t xml:space="preserve">) The model was developed by industry analysts, the Massachusetts Institute of Technology (MIT) Center for Information Systems Research (CISR), and Microsoft'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7A4C2B37" w14:textId="1E7C9A41" w:rsidR="009F260C" w:rsidRPr="002B652F" w:rsidRDefault="009F260C" w:rsidP="009F260C">
      <w:pPr>
        <w:pStyle w:val="Text"/>
      </w:pPr>
      <w:r w:rsidRPr="002B652F">
        <w:t xml:space="preserve">IO is structured around three information technology models: Core Infrastructure Optimization, Application Platform Optimization, and Business Productivity Infrastructure Optimization. According to the Core Infrastructure Optimization Model, having </w:t>
      </w:r>
      <w:r w:rsidRPr="002E6945">
        <w:t>near real-time p</w:t>
      </w:r>
      <w:r w:rsidRPr="00CA3ADA">
        <w:t>olicy enforcement based on company and industry-standard polices that allow for immediate quarantine of non-compliant systems, and consistent compliance reporting and standards exist across all data center services</w:t>
      </w:r>
      <w:r>
        <w:t xml:space="preserve">, and a configuration management database such as that provided by </w:t>
      </w:r>
      <w:r w:rsidR="005E490A">
        <w:t xml:space="preserve">Microsoft </w:t>
      </w:r>
      <w:r w:rsidR="002B6A8D">
        <w:t xml:space="preserve">System Center </w:t>
      </w:r>
      <w:r>
        <w:t xml:space="preserve">Service Manager 2010, </w:t>
      </w:r>
      <w:r w:rsidRPr="002B652F">
        <w:t xml:space="preserve">will help move an organization to the Rationalized level. </w:t>
      </w:r>
      <w:r>
        <w:t>Then to move</w:t>
      </w:r>
      <w:r w:rsidRPr="002B652F">
        <w:t xml:space="preserve"> to the Dynamic level, organizations can use Service Manager 2010 to enable real-time policy enforcement with automated non-compliance resolution for all data center services and remediation.</w:t>
      </w:r>
    </w:p>
    <w:p w14:paraId="7A4C2B38" w14:textId="55F05339" w:rsidR="009F260C" w:rsidRDefault="003D4EFA" w:rsidP="003160A3">
      <w:pPr>
        <w:pStyle w:val="Figure"/>
      </w:pPr>
      <w:r>
        <w:rPr>
          <w:noProof/>
        </w:rPr>
        <w:drawing>
          <wp:inline distT="0" distB="0" distL="0" distR="0" wp14:anchorId="7FB5A697" wp14:editId="64C24E7A">
            <wp:extent cx="502920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 Model Service Manager.jpg"/>
                    <pic:cNvPicPr/>
                  </pic:nvPicPr>
                  <pic:blipFill>
                    <a:blip r:embed="rId56">
                      <a:extLst>
                        <a:ext uri="{28A0092B-C50C-407E-A947-70E740481C1C}">
                          <a14:useLocalDpi xmlns:a14="http://schemas.microsoft.com/office/drawing/2010/main" val="0"/>
                        </a:ext>
                      </a:extLst>
                    </a:blip>
                    <a:stretch>
                      <a:fillRect/>
                    </a:stretch>
                  </pic:blipFill>
                  <pic:spPr>
                    <a:xfrm>
                      <a:off x="0" y="0"/>
                      <a:ext cx="5029200" cy="2453005"/>
                    </a:xfrm>
                    <a:prstGeom prst="rect">
                      <a:avLst/>
                    </a:prstGeom>
                  </pic:spPr>
                </pic:pic>
              </a:graphicData>
            </a:graphic>
          </wp:inline>
        </w:drawing>
      </w:r>
      <w:r w:rsidR="009F260C" w:rsidRPr="00A460F8">
        <w:t xml:space="preserve"> </w:t>
      </w:r>
    </w:p>
    <w:p w14:paraId="7A4C2B39" w14:textId="4589A5F9" w:rsidR="009F260C" w:rsidRDefault="009F260C" w:rsidP="009F260C">
      <w:pPr>
        <w:pStyle w:val="Label"/>
      </w:pPr>
      <w:r w:rsidRPr="00E469FA">
        <w:t xml:space="preserve">Figure </w:t>
      </w:r>
      <w:r w:rsidR="007E767E">
        <w:t>5</w:t>
      </w:r>
      <w:r w:rsidRPr="00E469FA">
        <w:t xml:space="preserve">. Mapping of </w:t>
      </w:r>
      <w:r w:rsidR="002B6A8D">
        <w:t xml:space="preserve">System Center </w:t>
      </w:r>
      <w:r w:rsidR="009E546E">
        <w:t>Service Manager</w:t>
      </w:r>
      <w:r>
        <w:t xml:space="preserve"> 2010</w:t>
      </w:r>
      <w:r w:rsidRPr="00E469FA">
        <w:t xml:space="preserve"> technology into Core Infrastructure Model</w:t>
      </w:r>
    </w:p>
    <w:p w14:paraId="776EE136" w14:textId="77777777" w:rsidR="006B7DD4" w:rsidRDefault="006B7DD4" w:rsidP="006B7DD4">
      <w:pPr>
        <w:pStyle w:val="Text"/>
      </w:pPr>
      <w:bookmarkStart w:id="127" w:name="_Toc271718420"/>
      <w:bookmarkStart w:id="128" w:name="_Toc271810199"/>
    </w:p>
    <w:p w14:paraId="0D653ADB" w14:textId="657AF34E" w:rsidR="006B7DD4" w:rsidRDefault="006B7DD4">
      <w:pPr>
        <w:spacing w:before="0" w:after="0" w:line="240" w:lineRule="auto"/>
        <w:rPr>
          <w:rFonts w:ascii="Arial" w:hAnsi="Arial"/>
          <w:b w:val="0"/>
          <w:color w:val="000000"/>
          <w:sz w:val="20"/>
        </w:rPr>
      </w:pPr>
      <w:r>
        <w:br w:type="page"/>
      </w:r>
    </w:p>
    <w:p w14:paraId="7A4C2B3C" w14:textId="73D12624" w:rsidR="00D833A2" w:rsidRDefault="00927EDA" w:rsidP="003160A3">
      <w:pPr>
        <w:pStyle w:val="Heading1"/>
      </w:pPr>
      <w:bookmarkStart w:id="129" w:name="_Toc275166864"/>
      <w:bookmarkStart w:id="130" w:name="_Toc275181041"/>
      <w:bookmarkStart w:id="131" w:name="_Toc277661061"/>
      <w:bookmarkStart w:id="132" w:name="_Toc280203051"/>
      <w:r>
        <w:lastRenderedPageBreak/>
        <w:t>Version History</w:t>
      </w:r>
      <w:bookmarkEnd w:id="127"/>
      <w:bookmarkEnd w:id="128"/>
      <w:bookmarkEnd w:id="129"/>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950"/>
        <w:gridCol w:w="1139"/>
      </w:tblGrid>
      <w:tr w:rsidR="00F72F10" w:rsidRPr="008E7232" w14:paraId="7A4C2B40" w14:textId="77777777" w:rsidTr="00F72F10">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B3D" w14:textId="77777777" w:rsidR="00F72F10" w:rsidRPr="008E7232" w:rsidRDefault="00327985" w:rsidP="00E80FB4">
            <w:pPr>
              <w:pStyle w:val="CellHeading"/>
              <w:rPr>
                <w:rStyle w:val="Bold"/>
                <w:rFonts w:eastAsiaTheme="minorHAnsi"/>
                <w:b/>
              </w:rPr>
            </w:pPr>
            <w:r w:rsidRPr="008E7232">
              <w:rPr>
                <w:rStyle w:val="Bold"/>
                <w:rFonts w:eastAsiaTheme="minorHAnsi" w:cs="Arial"/>
                <w:b/>
              </w:rPr>
              <w:t>Ver</w:t>
            </w:r>
            <w:r w:rsidR="00F72F10" w:rsidRPr="008E7232">
              <w:rPr>
                <w:rStyle w:val="Bold"/>
                <w:rFonts w:eastAsiaTheme="minorHAnsi" w:cs="Arial"/>
                <w:b/>
              </w:rPr>
              <w:t>sion</w:t>
            </w:r>
          </w:p>
        </w:tc>
        <w:tc>
          <w:tcPr>
            <w:tcW w:w="4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B3E" w14:textId="77777777" w:rsidR="00F72F10" w:rsidRPr="008E7232" w:rsidRDefault="00F72F10" w:rsidP="00E80FB4">
            <w:pPr>
              <w:pStyle w:val="CellHeading"/>
              <w:rPr>
                <w:rStyle w:val="Bold"/>
                <w:rFonts w:eastAsiaTheme="minorHAnsi"/>
                <w:b/>
              </w:rPr>
            </w:pPr>
            <w:r w:rsidRPr="008E7232">
              <w:rPr>
                <w:rStyle w:val="Bold"/>
                <w:rFonts w:eastAsiaTheme="minorHAnsi" w:cs="Arial"/>
                <w:b/>
              </w:rPr>
              <w:t>Description</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4C2B3F" w14:textId="77777777" w:rsidR="00F72F10" w:rsidRPr="008E7232" w:rsidRDefault="00F72F10" w:rsidP="00E80FB4">
            <w:pPr>
              <w:pStyle w:val="CellHeading"/>
              <w:rPr>
                <w:rStyle w:val="Bold"/>
                <w:rFonts w:eastAsiaTheme="minorHAnsi"/>
                <w:b/>
              </w:rPr>
            </w:pPr>
            <w:r w:rsidRPr="008E7232">
              <w:rPr>
                <w:rStyle w:val="Bold"/>
                <w:rFonts w:eastAsiaTheme="minorHAnsi" w:cs="Arial"/>
                <w:b/>
              </w:rPr>
              <w:t>Date</w:t>
            </w:r>
          </w:p>
        </w:tc>
      </w:tr>
      <w:tr w:rsidR="00F72F10" w14:paraId="7A4C2B44" w14:textId="77777777" w:rsidTr="00F72F10">
        <w:tc>
          <w:tcPr>
            <w:tcW w:w="1008" w:type="dxa"/>
            <w:tcBorders>
              <w:top w:val="single" w:sz="4" w:space="0" w:color="auto"/>
              <w:left w:val="single" w:sz="4" w:space="0" w:color="auto"/>
              <w:bottom w:val="single" w:sz="4" w:space="0" w:color="auto"/>
              <w:right w:val="single" w:sz="4" w:space="0" w:color="auto"/>
            </w:tcBorders>
          </w:tcPr>
          <w:p w14:paraId="7A4C2B41" w14:textId="77777777" w:rsidR="00F72F10" w:rsidRPr="00F069D0" w:rsidRDefault="000E3327" w:rsidP="003D4EFA">
            <w:pPr>
              <w:pStyle w:val="Text"/>
              <w:rPr>
                <w:rFonts w:eastAsiaTheme="minorHAnsi"/>
              </w:rPr>
            </w:pPr>
            <w:r>
              <w:rPr>
                <w:rFonts w:eastAsiaTheme="minorHAnsi"/>
              </w:rPr>
              <w:t>1.0</w:t>
            </w:r>
          </w:p>
        </w:tc>
        <w:tc>
          <w:tcPr>
            <w:tcW w:w="4950" w:type="dxa"/>
            <w:tcBorders>
              <w:top w:val="single" w:sz="4" w:space="0" w:color="auto"/>
              <w:left w:val="single" w:sz="4" w:space="0" w:color="auto"/>
              <w:bottom w:val="single" w:sz="4" w:space="0" w:color="auto"/>
              <w:right w:val="single" w:sz="4" w:space="0" w:color="auto"/>
            </w:tcBorders>
          </w:tcPr>
          <w:p w14:paraId="7A4C2B42" w14:textId="7431987D" w:rsidR="00F72F10" w:rsidRPr="00F069D0" w:rsidRDefault="00497156" w:rsidP="003D4EFA">
            <w:pPr>
              <w:pStyle w:val="Text"/>
              <w:rPr>
                <w:rFonts w:eastAsiaTheme="minorHAnsi"/>
              </w:rPr>
            </w:pPr>
            <w:r>
              <w:rPr>
                <w:rFonts w:eastAsiaTheme="minorHAnsi"/>
              </w:rPr>
              <w:t>First r</w:t>
            </w:r>
            <w:r w:rsidR="000E3327">
              <w:rPr>
                <w:rFonts w:eastAsiaTheme="minorHAnsi"/>
              </w:rPr>
              <w:t>elease.</w:t>
            </w:r>
          </w:p>
        </w:tc>
        <w:tc>
          <w:tcPr>
            <w:tcW w:w="1008" w:type="dxa"/>
            <w:tcBorders>
              <w:top w:val="single" w:sz="4" w:space="0" w:color="auto"/>
              <w:left w:val="single" w:sz="4" w:space="0" w:color="auto"/>
              <w:bottom w:val="single" w:sz="4" w:space="0" w:color="auto"/>
              <w:right w:val="single" w:sz="4" w:space="0" w:color="auto"/>
            </w:tcBorders>
          </w:tcPr>
          <w:p w14:paraId="7A4C2B43" w14:textId="6CC09DDE" w:rsidR="00F72F10" w:rsidRPr="00F069D0" w:rsidRDefault="00497156" w:rsidP="003D4EFA">
            <w:pPr>
              <w:pStyle w:val="Text"/>
              <w:rPr>
                <w:rFonts w:eastAsiaTheme="minorHAnsi"/>
              </w:rPr>
            </w:pPr>
            <w:r>
              <w:rPr>
                <w:rFonts w:eastAsiaTheme="minorHAnsi"/>
              </w:rPr>
              <w:t xml:space="preserve">December </w:t>
            </w:r>
            <w:r w:rsidR="00803AF3">
              <w:rPr>
                <w:rFonts w:eastAsiaTheme="minorHAnsi"/>
              </w:rPr>
              <w:t>2010</w:t>
            </w:r>
          </w:p>
        </w:tc>
      </w:tr>
    </w:tbl>
    <w:p w14:paraId="7A4C2B45" w14:textId="77777777" w:rsidR="00F72F10" w:rsidRDefault="00F72F10" w:rsidP="00F72F10">
      <w:pPr>
        <w:pStyle w:val="Text"/>
      </w:pPr>
    </w:p>
    <w:p w14:paraId="5696B48E" w14:textId="386B2AD2" w:rsidR="006B7DD4" w:rsidRDefault="006B7DD4">
      <w:pPr>
        <w:spacing w:before="0" w:after="0" w:line="240" w:lineRule="auto"/>
        <w:rPr>
          <w:rFonts w:ascii="Arial" w:hAnsi="Arial"/>
          <w:b w:val="0"/>
          <w:color w:val="000000"/>
          <w:sz w:val="20"/>
        </w:rPr>
      </w:pPr>
      <w:r>
        <w:br w:type="page"/>
      </w:r>
    </w:p>
    <w:p w14:paraId="7A4C2B47" w14:textId="77777777" w:rsidR="00C252E3" w:rsidRDefault="00C252E3" w:rsidP="00F24EDD">
      <w:pPr>
        <w:pStyle w:val="Heading1"/>
      </w:pPr>
      <w:bookmarkStart w:id="133" w:name="_Toc171177449"/>
      <w:bookmarkStart w:id="134" w:name="_Toc271718421"/>
      <w:bookmarkStart w:id="135" w:name="_Toc271810200"/>
      <w:bookmarkStart w:id="136" w:name="_Toc275166865"/>
      <w:bookmarkStart w:id="137" w:name="_Toc275181042"/>
      <w:bookmarkStart w:id="138" w:name="_Toc277661062"/>
      <w:bookmarkStart w:id="139" w:name="_Toc280203052"/>
      <w:r>
        <w:lastRenderedPageBreak/>
        <w:t>Acknowledgments</w:t>
      </w:r>
      <w:bookmarkEnd w:id="133"/>
      <w:bookmarkEnd w:id="134"/>
      <w:bookmarkEnd w:id="135"/>
      <w:bookmarkEnd w:id="136"/>
      <w:bookmarkEnd w:id="137"/>
      <w:bookmarkEnd w:id="138"/>
      <w:bookmarkEnd w:id="139"/>
    </w:p>
    <w:p w14:paraId="7A4C2B48" w14:textId="03CC9F00" w:rsidR="00C252E3" w:rsidRDefault="00C252E3"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3160A3">
        <w:rPr>
          <w:rStyle w:val="Italic"/>
          <w:rFonts w:cs="Arial"/>
        </w:rPr>
        <w:t>Infrastructure Planning and Design Guide for</w:t>
      </w:r>
      <w:r w:rsidR="009F6428" w:rsidRPr="003160A3">
        <w:rPr>
          <w:rStyle w:val="Italic"/>
          <w:rFonts w:cs="Arial"/>
        </w:rPr>
        <w:t xml:space="preserve"> System Center</w:t>
      </w:r>
      <w:r w:rsidRPr="003160A3">
        <w:rPr>
          <w:rStyle w:val="Italic"/>
          <w:rFonts w:cs="Arial"/>
        </w:rPr>
        <w:t xml:space="preserve"> </w:t>
      </w:r>
      <w:r w:rsidR="00921EAB" w:rsidRPr="003160A3">
        <w:rPr>
          <w:rStyle w:val="Italic"/>
          <w:rFonts w:cs="Arial"/>
        </w:rPr>
        <w:t xml:space="preserve">Service </w:t>
      </w:r>
      <w:r w:rsidR="00E868CB" w:rsidRPr="003160A3">
        <w:rPr>
          <w:rStyle w:val="Italic"/>
          <w:rFonts w:cs="Arial"/>
        </w:rPr>
        <w:t>Manager</w:t>
      </w:r>
      <w:r w:rsidR="00E868CB">
        <w:rPr>
          <w:rStyle w:val="Italic"/>
        </w:rPr>
        <w:t> </w:t>
      </w:r>
      <w:r w:rsidR="009F6428" w:rsidRPr="003160A3">
        <w:rPr>
          <w:rStyle w:val="Italic"/>
          <w:rFonts w:cs="Arial"/>
        </w:rPr>
        <w:t>2010.</w:t>
      </w:r>
      <w:r w:rsidRPr="00EB7204">
        <w:t xml:space="preserve"> The following people were either directly responsible </w:t>
      </w:r>
      <w:r>
        <w:t xml:space="preserve">for </w:t>
      </w:r>
      <w:r w:rsidRPr="00EB7204">
        <w:t>or made a substantial contribution to the writing, developmen</w:t>
      </w:r>
      <w:r>
        <w:t>t, and testing of this guide.</w:t>
      </w:r>
    </w:p>
    <w:p w14:paraId="1F16C957" w14:textId="77777777" w:rsidR="008E7232" w:rsidRPr="00EB7204" w:rsidRDefault="008E7232" w:rsidP="004241F6">
      <w:pPr>
        <w:pStyle w:val="Text"/>
      </w:pPr>
    </w:p>
    <w:p w14:paraId="7A4C2B49" w14:textId="77777777" w:rsidR="00C252E3" w:rsidRPr="004241F6" w:rsidRDefault="00C252E3" w:rsidP="004241F6">
      <w:pPr>
        <w:pStyle w:val="Text"/>
        <w:rPr>
          <w:b/>
        </w:rPr>
      </w:pPr>
      <w:r w:rsidRPr="004241F6">
        <w:rPr>
          <w:b/>
        </w:rPr>
        <w:t>Contributors:</w:t>
      </w:r>
    </w:p>
    <w:p w14:paraId="7A4C2B4A" w14:textId="6CBDA692" w:rsidR="00837EB7" w:rsidRDefault="00837EB7" w:rsidP="005C7E49">
      <w:pPr>
        <w:pStyle w:val="BulletedList1"/>
      </w:pPr>
      <w:r>
        <w:t>Jude Chosnyk</w:t>
      </w:r>
      <w:r w:rsidR="00D05D77">
        <w:t xml:space="preserve"> – </w:t>
      </w:r>
      <w:r>
        <w:rPr>
          <w:i/>
        </w:rPr>
        <w:t>GrandMasters</w:t>
      </w:r>
    </w:p>
    <w:p w14:paraId="4CB12616" w14:textId="2C340E00" w:rsidR="002B6A8D" w:rsidRDefault="002B6A8D" w:rsidP="005C7E49">
      <w:pPr>
        <w:pStyle w:val="BulletedList1"/>
      </w:pPr>
      <w:r>
        <w:t xml:space="preserve">Karl Grunwald </w:t>
      </w:r>
      <w:r>
        <w:rPr>
          <w:rFonts w:cs="Segoe UI"/>
        </w:rPr>
        <w:t xml:space="preserve">– </w:t>
      </w:r>
      <w:r w:rsidRPr="00202698">
        <w:rPr>
          <w:i/>
        </w:rPr>
        <w:t>Microsoft</w:t>
      </w:r>
    </w:p>
    <w:p w14:paraId="7A4C2B4B" w14:textId="52FB1C99" w:rsidR="00837EB7" w:rsidRPr="0054794B" w:rsidRDefault="00837EB7" w:rsidP="005C7E49">
      <w:pPr>
        <w:pStyle w:val="BulletedList1"/>
      </w:pPr>
      <w:r>
        <w:t>Michael Kaczmarek</w:t>
      </w:r>
      <w:r w:rsidR="00D05D77">
        <w:t xml:space="preserve"> </w:t>
      </w:r>
      <w:r w:rsidR="00D05D77">
        <w:rPr>
          <w:rFonts w:cs="Segoe UI"/>
        </w:rPr>
        <w:t xml:space="preserve">– </w:t>
      </w:r>
      <w:r>
        <w:rPr>
          <w:i/>
        </w:rPr>
        <w:t>Microsoft</w:t>
      </w:r>
    </w:p>
    <w:p w14:paraId="7A4C2B4C" w14:textId="4ED39C05" w:rsidR="00837EB7" w:rsidRDefault="00837EB7" w:rsidP="005C7E49">
      <w:pPr>
        <w:pStyle w:val="BulletedList1"/>
      </w:pPr>
      <w:r>
        <w:t>Doug Steen</w:t>
      </w:r>
      <w:r w:rsidR="00D05D77">
        <w:t xml:space="preserve"> </w:t>
      </w:r>
      <w:r w:rsidR="00D05D77">
        <w:rPr>
          <w:rFonts w:cs="Segoe UI"/>
        </w:rPr>
        <w:t xml:space="preserve">– </w:t>
      </w:r>
      <w:r w:rsidRPr="00D05D77">
        <w:rPr>
          <w:rStyle w:val="Italic"/>
        </w:rPr>
        <w:t>Xtreme Consultin</w:t>
      </w:r>
      <w:r w:rsidR="005D1394" w:rsidRPr="00D05D77">
        <w:rPr>
          <w:rStyle w:val="Italic"/>
        </w:rPr>
        <w:t>g</w:t>
      </w:r>
      <w:r w:rsidR="008E7232">
        <w:rPr>
          <w:rStyle w:val="Italic"/>
        </w:rPr>
        <w:t xml:space="preserve"> Group</w:t>
      </w:r>
    </w:p>
    <w:p w14:paraId="7A4C2B4D" w14:textId="0CF1550A" w:rsidR="00837EB7" w:rsidRDefault="00837EB7" w:rsidP="005C7E49">
      <w:pPr>
        <w:pStyle w:val="BulletedList1"/>
      </w:pPr>
      <w:r>
        <w:t>Fergus Stewart</w:t>
      </w:r>
      <w:r w:rsidR="00D05D77">
        <w:t xml:space="preserve"> </w:t>
      </w:r>
      <w:r w:rsidR="00D05D77">
        <w:rPr>
          <w:rFonts w:cs="Segoe UI"/>
        </w:rPr>
        <w:t xml:space="preserve">– </w:t>
      </w:r>
      <w:r>
        <w:rPr>
          <w:i/>
        </w:rPr>
        <w:t>Microsoft</w:t>
      </w:r>
    </w:p>
    <w:p w14:paraId="7A4C2B4E" w14:textId="2D81E89B" w:rsidR="00837EB7" w:rsidRDefault="00837EB7" w:rsidP="005C7E49">
      <w:pPr>
        <w:pStyle w:val="BulletedList1"/>
      </w:pPr>
      <w:r>
        <w:t>Melissa Stowe</w:t>
      </w:r>
      <w:r w:rsidR="00D05D77">
        <w:t xml:space="preserve"> </w:t>
      </w:r>
      <w:r w:rsidR="00D05D77">
        <w:rPr>
          <w:rFonts w:cs="Segoe UI"/>
        </w:rPr>
        <w:t xml:space="preserve">– </w:t>
      </w:r>
      <w:r>
        <w:rPr>
          <w:i/>
        </w:rPr>
        <w:t>Microsoft</w:t>
      </w:r>
    </w:p>
    <w:p w14:paraId="7A4C2B50" w14:textId="5AFCE6FC" w:rsidR="00C252E3" w:rsidRDefault="00837EB7" w:rsidP="005C7E49">
      <w:pPr>
        <w:pStyle w:val="BulletedList1"/>
      </w:pPr>
      <w:r>
        <w:t>Henry Webb</w:t>
      </w:r>
      <w:r w:rsidR="00D05D77">
        <w:t xml:space="preserve"> </w:t>
      </w:r>
      <w:r w:rsidR="00D05D77" w:rsidRPr="00A661A1">
        <w:rPr>
          <w:rFonts w:cs="Segoe UI"/>
        </w:rPr>
        <w:t xml:space="preserve">– </w:t>
      </w:r>
      <w:r w:rsidRPr="00D05D77">
        <w:rPr>
          <w:rStyle w:val="Italic"/>
        </w:rPr>
        <w:t>Microsoft</w:t>
      </w:r>
      <w:r>
        <w:t xml:space="preserve"> </w:t>
      </w:r>
    </w:p>
    <w:p w14:paraId="6D36663B" w14:textId="77777777" w:rsidR="00A661A1" w:rsidRDefault="00A661A1" w:rsidP="00A661A1">
      <w:pPr>
        <w:pStyle w:val="BulletedList1"/>
        <w:numPr>
          <w:ilvl w:val="0"/>
          <w:numId w:val="0"/>
        </w:numPr>
        <w:ind w:left="360" w:hanging="360"/>
      </w:pPr>
    </w:p>
    <w:p w14:paraId="7A4C2B51" w14:textId="77777777" w:rsidR="00C252E3" w:rsidRPr="004241F6" w:rsidRDefault="00C252E3" w:rsidP="004241F6">
      <w:pPr>
        <w:pStyle w:val="Text"/>
        <w:rPr>
          <w:b/>
        </w:rPr>
      </w:pPr>
      <w:r w:rsidRPr="004241F6">
        <w:rPr>
          <w:b/>
        </w:rPr>
        <w:t>Reviewers:</w:t>
      </w:r>
    </w:p>
    <w:p w14:paraId="7A4C2B52" w14:textId="118CF595" w:rsidR="00E043B4" w:rsidRPr="004A345F" w:rsidRDefault="00CE15DE" w:rsidP="005C7E49">
      <w:pPr>
        <w:pStyle w:val="BulletedList1"/>
      </w:pPr>
      <w:r>
        <w:t>Vijay Aski</w:t>
      </w:r>
      <w:r w:rsidR="00D05D77">
        <w:t xml:space="preserve"> – </w:t>
      </w:r>
      <w:r>
        <w:rPr>
          <w:i/>
        </w:rPr>
        <w:t xml:space="preserve">Microsoft </w:t>
      </w:r>
    </w:p>
    <w:p w14:paraId="7DECF98F" w14:textId="021F0C82" w:rsidR="00587E01" w:rsidRPr="003160A3" w:rsidRDefault="00587E01" w:rsidP="005C7E49">
      <w:pPr>
        <w:pStyle w:val="BulletedList1"/>
      </w:pPr>
      <w:r w:rsidRPr="00BA530C">
        <w:t xml:space="preserve">Arjan van de Rest </w:t>
      </w:r>
      <w:r>
        <w:t xml:space="preserve">– </w:t>
      </w:r>
      <w:r w:rsidRPr="00587E01">
        <w:rPr>
          <w:i/>
        </w:rPr>
        <w:t>Capgemini</w:t>
      </w:r>
    </w:p>
    <w:p w14:paraId="7A4C2B54" w14:textId="4EB94B1D" w:rsidR="00C252E3" w:rsidRPr="004A345F" w:rsidRDefault="00550104" w:rsidP="005C7E49">
      <w:pPr>
        <w:pStyle w:val="BulletedList1"/>
      </w:pPr>
      <w:r>
        <w:t>Darko Vukovic</w:t>
      </w:r>
      <w:r w:rsidR="00D05D77">
        <w:t xml:space="preserve"> – </w:t>
      </w:r>
      <w:r w:rsidRPr="00A661A1">
        <w:rPr>
          <w:i/>
        </w:rPr>
        <w:t>Microsoft</w:t>
      </w:r>
    </w:p>
    <w:p w14:paraId="5978D6D1" w14:textId="34754CBA" w:rsidR="00587E01" w:rsidRPr="00A661A1" w:rsidRDefault="00587E01" w:rsidP="00654738">
      <w:pPr>
        <w:pStyle w:val="BulletedList1"/>
      </w:pPr>
      <w:r>
        <w:t xml:space="preserve">Dave Wintner – </w:t>
      </w:r>
      <w:r w:rsidR="00654738" w:rsidRPr="004A345F">
        <w:rPr>
          <w:i/>
        </w:rPr>
        <w:t>Dynamic Systems Integrators, LLC</w:t>
      </w:r>
    </w:p>
    <w:p w14:paraId="75F4E31A" w14:textId="77777777" w:rsidR="00A661A1" w:rsidRDefault="00A661A1" w:rsidP="00A661A1">
      <w:pPr>
        <w:pStyle w:val="BulletedList1"/>
        <w:numPr>
          <w:ilvl w:val="0"/>
          <w:numId w:val="0"/>
        </w:numPr>
        <w:ind w:left="360" w:hanging="360"/>
      </w:pPr>
    </w:p>
    <w:p w14:paraId="7A4C2B55" w14:textId="6ECFFE02" w:rsidR="00C252E3" w:rsidRPr="004241F6" w:rsidRDefault="00C252E3" w:rsidP="004241F6">
      <w:pPr>
        <w:pStyle w:val="Text"/>
        <w:rPr>
          <w:b/>
        </w:rPr>
      </w:pPr>
      <w:r w:rsidRPr="004241F6">
        <w:rPr>
          <w:b/>
        </w:rPr>
        <w:t>Editor</w:t>
      </w:r>
      <w:r w:rsidR="007A666B">
        <w:rPr>
          <w:b/>
        </w:rPr>
        <w:t>s</w:t>
      </w:r>
      <w:r w:rsidRPr="004241F6">
        <w:rPr>
          <w:b/>
        </w:rPr>
        <w:t>:</w:t>
      </w:r>
    </w:p>
    <w:p w14:paraId="7A4C2B56" w14:textId="0E7C4F45" w:rsidR="00E043B4" w:rsidRPr="007A666B" w:rsidRDefault="00E868CB" w:rsidP="005C7E49">
      <w:pPr>
        <w:pStyle w:val="BulletedList1"/>
      </w:pPr>
      <w:r>
        <w:t>Michelle Anderson</w:t>
      </w:r>
      <w:r w:rsidR="00B54EA7">
        <w:t xml:space="preserve"> – </w:t>
      </w:r>
      <w:r w:rsidR="00934675">
        <w:rPr>
          <w:i/>
        </w:rPr>
        <w:t>Xtreme Consulting</w:t>
      </w:r>
      <w:r w:rsidR="008E7232">
        <w:rPr>
          <w:i/>
        </w:rPr>
        <w:t xml:space="preserve"> Group</w:t>
      </w:r>
    </w:p>
    <w:p w14:paraId="77479825" w14:textId="005C3357" w:rsidR="007A666B" w:rsidRDefault="007A666B" w:rsidP="005C7E49">
      <w:pPr>
        <w:pStyle w:val="BulletedList1"/>
      </w:pPr>
      <w:r w:rsidRPr="007A666B">
        <w:t>Laurie Dunham</w:t>
      </w:r>
      <w:r>
        <w:t xml:space="preserve"> – </w:t>
      </w:r>
      <w:r>
        <w:rPr>
          <w:i/>
        </w:rPr>
        <w:t xml:space="preserve">Xtreme Consulting Group </w:t>
      </w:r>
    </w:p>
    <w:p w14:paraId="7A4C2B58" w14:textId="77777777" w:rsidR="00C265B4" w:rsidRPr="00E26052" w:rsidRDefault="00C265B4" w:rsidP="00C265B4">
      <w:pPr>
        <w:pStyle w:val="Heading2"/>
      </w:pPr>
      <w:bookmarkStart w:id="140" w:name="_Toc275181043"/>
      <w:r w:rsidRPr="00E26052">
        <w:t>Feedback</w:t>
      </w:r>
      <w:bookmarkEnd w:id="140"/>
    </w:p>
    <w:p w14:paraId="7A4C2B59" w14:textId="7FC4F1C3" w:rsidR="00C265B4" w:rsidRDefault="00C265B4" w:rsidP="00C265B4">
      <w:pPr>
        <w:pStyle w:val="Text"/>
      </w:pPr>
      <w:r w:rsidRPr="00F973F1">
        <w:t>Please direct questions and comments about this guide</w:t>
      </w:r>
      <w:r>
        <w:t xml:space="preserve"> to</w:t>
      </w:r>
      <w:r w:rsidR="004D23A6">
        <w:t xml:space="preserve"> </w:t>
      </w:r>
      <w:hyperlink r:id="rId57" w:history="1">
        <w:r w:rsidR="004D23A6">
          <w:rPr>
            <w:rStyle w:val="Hyperlink"/>
            <w:rFonts w:cs="Arial"/>
          </w:rPr>
          <w:t>ipdfdbk@microsoft.com</w:t>
        </w:r>
      </w:hyperlink>
      <w:r w:rsidRPr="00F973F1">
        <w:t>.</w:t>
      </w:r>
    </w:p>
    <w:p w14:paraId="7A4C2B5B" w14:textId="39AB1082" w:rsidR="00C265B4" w:rsidRPr="00B76D12" w:rsidRDefault="00C265B4" w:rsidP="00186185">
      <w:pPr>
        <w:pStyle w:val="Text"/>
      </w:pPr>
      <w:r w:rsidRPr="00405026">
        <w:t xml:space="preserve">We value your feedback on the usefulness of this guide. Please complete the following </w:t>
      </w:r>
      <w:r w:rsidRPr="003160A3">
        <w:rPr>
          <w:rStyle w:val="Bold"/>
          <w:rFonts w:cs="Arial"/>
        </w:rPr>
        <w:t>Solution Accelerators Satisfaction Survey</w:t>
      </w:r>
      <w:r w:rsidRPr="00405026">
        <w:t xml:space="preserve">, available at </w:t>
      </w:r>
      <w:hyperlink r:id="rId58" w:history="1">
        <w:r>
          <w:rPr>
            <w:rStyle w:val="Hyperlink"/>
          </w:rPr>
          <w:t>http://go.microsoft.com/fwlink/?LinkID=132579</w:t>
        </w:r>
      </w:hyperlink>
      <w:r>
        <w:t>,</w:t>
      </w:r>
      <w:r w:rsidRPr="00405026">
        <w:t xml:space="preserve"> and help us build better guidance and tools.</w:t>
      </w:r>
    </w:p>
    <w:sectPr w:rsidR="00C265B4" w:rsidRPr="00B76D12" w:rsidSect="00AF4E4D">
      <w:headerReference w:type="even" r:id="rId59"/>
      <w:headerReference w:type="default" r:id="rId60"/>
      <w:headerReference w:type="first" r:id="rId61"/>
      <w:footerReference w:type="first" r:id="rId62"/>
      <w:type w:val="oddPage"/>
      <w:pgSz w:w="12240" w:h="15840" w:code="1"/>
      <w:pgMar w:top="1440" w:right="2160" w:bottom="1440" w:left="2160" w:header="1022" w:footer="102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B441E" w14:textId="77777777" w:rsidR="00082749" w:rsidRDefault="00082749">
      <w:r>
        <w:separator/>
      </w:r>
    </w:p>
  </w:endnote>
  <w:endnote w:type="continuationSeparator" w:id="0">
    <w:p w14:paraId="62FDDEB5" w14:textId="77777777" w:rsidR="00082749" w:rsidRDefault="00082749">
      <w:r>
        <w:continuationSeparator/>
      </w:r>
    </w:p>
  </w:endnote>
  <w:endnote w:type="continuationNotice" w:id="1">
    <w:p w14:paraId="302E9803" w14:textId="77777777" w:rsidR="00082749" w:rsidRDefault="00082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Logo 95">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w:altName w:val="Segoe"/>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C" w14:textId="77777777" w:rsidR="004D6863" w:rsidRPr="00C2233C" w:rsidRDefault="004D6863" w:rsidP="009E7973">
    <w:pPr>
      <w:pStyle w:val="Footer"/>
      <w:pBdr>
        <w:bottom w:val="single" w:sz="4" w:space="1" w:color="C0C0C0"/>
      </w:pBdr>
    </w:pPr>
    <w:r w:rsidRPr="00B210DA">
      <w:rPr>
        <w:noProof/>
      </w:rPr>
      <w:drawing>
        <wp:inline distT="0" distB="0" distL="0" distR="0" wp14:anchorId="7A4C2BA0" wp14:editId="7A4C2BA1">
          <wp:extent cx="1280160" cy="112654"/>
          <wp:effectExtent l="19050" t="0" r="0" b="0"/>
          <wp:docPr id="18"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tab/>
    </w:r>
    <w:r w:rsidRPr="00E64994">
      <w:t>microsoft.com/</w:t>
    </w:r>
    <w:r>
      <w:t>s</w:t>
    </w:r>
    <w:r w:rsidRPr="007B19F8">
      <w:t>olution</w:t>
    </w:r>
    <w:r>
      <w:t>a</w:t>
    </w:r>
    <w:r w:rsidRPr="007B19F8">
      <w:t>ccelerat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D" w14:textId="77777777" w:rsidR="004D6863" w:rsidRPr="007C40D4" w:rsidRDefault="004D6863" w:rsidP="009E7973">
    <w:pPr>
      <w:pStyle w:val="Footer"/>
      <w:pBdr>
        <w:bottom w:val="single" w:sz="4" w:space="1" w:color="C0C0C0"/>
      </w:pBdr>
    </w:pPr>
    <w:r w:rsidRPr="00B210DA">
      <w:rPr>
        <w:noProof/>
      </w:rPr>
      <w:drawing>
        <wp:inline distT="0" distB="0" distL="0" distR="0" wp14:anchorId="7A4C2BA2" wp14:editId="7A4C2BA3">
          <wp:extent cx="1280160" cy="112654"/>
          <wp:effectExtent l="19050" t="0" r="0" b="0"/>
          <wp:docPr id="19"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tab/>
    </w:r>
    <w:r w:rsidRPr="00E64994">
      <w:t>microsoft.com/</w:t>
    </w:r>
    <w:r>
      <w:t>s</w:t>
    </w:r>
    <w:r w:rsidRPr="007B19F8">
      <w:t>olution</w:t>
    </w:r>
    <w:r>
      <w:t>a</w:t>
    </w:r>
    <w:r w:rsidRPr="007B19F8">
      <w:t>cceler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20DBF" w14:textId="77777777" w:rsidR="00F773F0" w:rsidRDefault="00F773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85" w14:textId="77777777" w:rsidR="004D6863" w:rsidRPr="00C2233C" w:rsidRDefault="004D6863" w:rsidP="009E7973">
    <w:pPr>
      <w:pStyle w:val="Footer"/>
      <w:pBdr>
        <w:bottom w:val="single" w:sz="4" w:space="1" w:color="C0C0C0"/>
      </w:pBdr>
    </w:pPr>
    <w:r w:rsidRPr="00B210DA">
      <w:rPr>
        <w:noProof/>
      </w:rPr>
      <w:drawing>
        <wp:inline distT="0" distB="0" distL="0" distR="0" wp14:anchorId="7A4C2BA4" wp14:editId="7A4C2BA5">
          <wp:extent cx="1280160" cy="112654"/>
          <wp:effectExtent l="19050" t="0" r="0" b="0"/>
          <wp:docPr id="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tab/>
    </w:r>
    <w:r w:rsidRPr="00E64994">
      <w:t>microsoft.com/</w:t>
    </w:r>
    <w:r>
      <w:t>s</w:t>
    </w:r>
    <w:r w:rsidRPr="007B19F8">
      <w:t>olution</w:t>
    </w:r>
    <w:r>
      <w:t>a</w:t>
    </w:r>
    <w:r w:rsidRPr="007B19F8">
      <w:t>ccelerator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C4571" w14:textId="77777777" w:rsidR="00AF4E4D" w:rsidRPr="00C2233C" w:rsidRDefault="00AF4E4D" w:rsidP="009E7973">
    <w:pPr>
      <w:pStyle w:val="Footer"/>
      <w:pBdr>
        <w:bottom w:val="single" w:sz="4" w:space="1" w:color="C0C0C0"/>
      </w:pBdr>
    </w:pPr>
    <w:r w:rsidRPr="00B210DA">
      <w:rPr>
        <w:noProof/>
      </w:rPr>
      <w:drawing>
        <wp:inline distT="0" distB="0" distL="0" distR="0" wp14:anchorId="6950D8C4" wp14:editId="5D98B370">
          <wp:extent cx="1280160" cy="11265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tab/>
    </w:r>
    <w:r w:rsidRPr="00E64994">
      <w:t>microsoft.com/</w:t>
    </w:r>
    <w:r>
      <w:t>s</w:t>
    </w:r>
    <w:r w:rsidRPr="007B19F8">
      <w:t>olution</w:t>
    </w:r>
    <w:r>
      <w:t>a</w:t>
    </w:r>
    <w:r w:rsidRPr="007B19F8">
      <w:t>ccele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689AA" w14:textId="77777777" w:rsidR="00082749" w:rsidRDefault="00082749">
      <w:r>
        <w:separator/>
      </w:r>
    </w:p>
  </w:footnote>
  <w:footnote w:type="continuationSeparator" w:id="0">
    <w:p w14:paraId="4E6AA915" w14:textId="77777777" w:rsidR="00082749" w:rsidRDefault="00082749">
      <w:r>
        <w:continuationSeparator/>
      </w:r>
    </w:p>
  </w:footnote>
  <w:footnote w:type="continuationNotice" w:id="1">
    <w:p w14:paraId="3AF816FA" w14:textId="77777777" w:rsidR="00082749" w:rsidRDefault="000827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8" w14:textId="0A936F09" w:rsidR="004D6863" w:rsidRDefault="004D6863"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A4C2B79" w14:textId="77777777" w:rsidR="004D6863" w:rsidRDefault="004D6863"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A" w14:textId="551769A3" w:rsidR="004D6863" w:rsidRDefault="004D6863"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A4C2B7B" w14:textId="77777777" w:rsidR="004D6863" w:rsidRDefault="004D6863"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E" w14:textId="0824E5E0" w:rsidR="004D6863" w:rsidRDefault="004D6863"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7F" w14:textId="6DAE5667" w:rsidR="004D6863" w:rsidRDefault="004D6863"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7A4C2B80" w14:textId="77777777" w:rsidR="004D6863" w:rsidRPr="007C40D4" w:rsidRDefault="004D6863" w:rsidP="00114EAA">
    <w:pPr>
      <w:pStyle w:val="Header"/>
      <w:ind w:right="0" w:firstLine="360"/>
    </w:pPr>
    <w:r w:rsidRPr="007C40D4">
      <w:tab/>
    </w:r>
    <w:r>
      <w:t>Infrastructure Planning and Design</w:t>
    </w:r>
  </w:p>
  <w:p w14:paraId="7A4C2B81" w14:textId="77777777" w:rsidR="004D6863" w:rsidRPr="009314A7" w:rsidRDefault="004D6863"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82" w14:textId="5435AD2B" w:rsidR="004D6863" w:rsidRDefault="004D6863"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31B7">
      <w:rPr>
        <w:rStyle w:val="PageNumber"/>
        <w:noProof/>
      </w:rPr>
      <w:t>iii</w:t>
    </w:r>
    <w:r>
      <w:rPr>
        <w:rStyle w:val="PageNumber"/>
      </w:rPr>
      <w:fldChar w:fldCharType="end"/>
    </w:r>
  </w:p>
  <w:p w14:paraId="7A4C2B83" w14:textId="77777777" w:rsidR="004D6863" w:rsidRPr="007C40D4" w:rsidRDefault="004D6863" w:rsidP="00114EAA">
    <w:pPr>
      <w:pStyle w:val="Header"/>
      <w:ind w:right="0" w:hanging="20"/>
    </w:pPr>
    <w:r>
      <w:t>System Center Service Manager 2010</w:t>
    </w:r>
    <w:r w:rsidRPr="007C40D4">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84" w14:textId="7E3C62FC" w:rsidR="004D6863" w:rsidRDefault="004D6863" w:rsidP="00114EAA">
    <w:pPr>
      <w:pStyle w:val="Header"/>
      <w:pBdr>
        <w:bottom w:val="none" w:sz="0" w:space="0" w:color="auto"/>
      </w:pBdr>
      <w:ind w:right="0" w:hanging="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106E2" w14:textId="77777777" w:rsidR="004D6863" w:rsidRPr="009314A7" w:rsidRDefault="00082749" w:rsidP="00AB23F4">
    <w:pPr>
      <w:pStyle w:val="Header"/>
    </w:pPr>
    <w:sdt>
      <w:sdtPr>
        <w:id w:val="103005220"/>
        <w:docPartObj>
          <w:docPartGallery w:val="Page Numbers (Top of Page)"/>
          <w:docPartUnique/>
        </w:docPartObj>
      </w:sdtPr>
      <w:sdtEndPr/>
      <w:sdtContent>
        <w:r w:rsidR="004D6863">
          <w:fldChar w:fldCharType="begin"/>
        </w:r>
        <w:r w:rsidR="004D6863">
          <w:instrText xml:space="preserve"> PAGE   \* MERGEFORMAT </w:instrText>
        </w:r>
        <w:r w:rsidR="004D6863">
          <w:fldChar w:fldCharType="separate"/>
        </w:r>
        <w:r w:rsidR="00F773F0">
          <w:rPr>
            <w:noProof/>
          </w:rPr>
          <w:t>40</w:t>
        </w:r>
        <w:r w:rsidR="004D6863">
          <w:rPr>
            <w:noProof/>
          </w:rPr>
          <w:fldChar w:fldCharType="end"/>
        </w:r>
        <w:r w:rsidR="004D6863">
          <w:tab/>
          <w:t>Infrastructure Planning and Design</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D330B" w14:textId="77777777" w:rsidR="004D6863" w:rsidRDefault="004D6863" w:rsidP="00AB23F4">
    <w:pPr>
      <w:pStyle w:val="Header"/>
    </w:pPr>
    <w:r w:rsidRPr="00DB328F">
      <w:rPr>
        <w:lang w:val="en-GB"/>
      </w:rPr>
      <w:t xml:space="preserve">Microsoft System Center Service Manager </w:t>
    </w:r>
    <w:r>
      <w:rPr>
        <w:lang w:val="en-GB"/>
      </w:rPr>
      <w:t>2010</w:t>
    </w:r>
    <w:r>
      <w:rPr>
        <w:lang w:val="en-GB"/>
      </w:rPr>
      <w:tab/>
    </w:r>
    <w:sdt>
      <w:sdtPr>
        <w:id w:val="-524639306"/>
        <w:docPartObj>
          <w:docPartGallery w:val="Page Numbers (Top of Page)"/>
          <w:docPartUnique/>
        </w:docPartObj>
      </w:sdtPr>
      <w:sdtEndPr/>
      <w:sdtContent>
        <w:r>
          <w:fldChar w:fldCharType="begin"/>
        </w:r>
        <w:r>
          <w:instrText xml:space="preserve"> PAGE   \* MERGEFORMAT </w:instrText>
        </w:r>
        <w:r>
          <w:fldChar w:fldCharType="separate"/>
        </w:r>
        <w:r w:rsidR="00F773F0">
          <w:rPr>
            <w:noProof/>
          </w:rPr>
          <w:t>41</w:t>
        </w:r>
        <w:r>
          <w:rPr>
            <w:noProof/>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2B9F" w14:textId="4E144F4E" w:rsidR="004D6863" w:rsidRPr="00AF4E4D" w:rsidRDefault="004D6863" w:rsidP="00AF4E4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2A245FF5"/>
    <w:multiLevelType w:val="multilevel"/>
    <w:tmpl w:val="2FE49C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6">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num w:numId="1">
    <w:abstractNumId w:val="2"/>
  </w:num>
  <w:num w:numId="2">
    <w:abstractNumId w:val="5"/>
  </w:num>
  <w:num w:numId="3">
    <w:abstractNumId w:val="3"/>
  </w:num>
  <w:num w:numId="4">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5">
    <w:abstractNumId w:val="6"/>
    <w:lvlOverride w:ilvl="0">
      <w:startOverride w:val="1"/>
    </w:lvlOverride>
  </w:num>
  <w:num w:numId="6">
    <w:abstractNumId w:val="4"/>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0F5"/>
    <w:rsid w:val="000007C9"/>
    <w:rsid w:val="000007FC"/>
    <w:rsid w:val="00000EE2"/>
    <w:rsid w:val="000031EB"/>
    <w:rsid w:val="00005BAB"/>
    <w:rsid w:val="00006421"/>
    <w:rsid w:val="0001376F"/>
    <w:rsid w:val="0001585C"/>
    <w:rsid w:val="00016167"/>
    <w:rsid w:val="000168A6"/>
    <w:rsid w:val="00016EFC"/>
    <w:rsid w:val="00022A19"/>
    <w:rsid w:val="00027174"/>
    <w:rsid w:val="00027679"/>
    <w:rsid w:val="000306C3"/>
    <w:rsid w:val="000306D6"/>
    <w:rsid w:val="00030A2D"/>
    <w:rsid w:val="00030ACD"/>
    <w:rsid w:val="00030BB2"/>
    <w:rsid w:val="00031B77"/>
    <w:rsid w:val="00031C27"/>
    <w:rsid w:val="00031E1D"/>
    <w:rsid w:val="00032DC7"/>
    <w:rsid w:val="00036276"/>
    <w:rsid w:val="00037AA1"/>
    <w:rsid w:val="00037EEE"/>
    <w:rsid w:val="00040B94"/>
    <w:rsid w:val="00041DD5"/>
    <w:rsid w:val="000427DE"/>
    <w:rsid w:val="00042F0D"/>
    <w:rsid w:val="000430B2"/>
    <w:rsid w:val="00044B56"/>
    <w:rsid w:val="00046889"/>
    <w:rsid w:val="00047D19"/>
    <w:rsid w:val="00050C7A"/>
    <w:rsid w:val="000518D7"/>
    <w:rsid w:val="000522A6"/>
    <w:rsid w:val="00052568"/>
    <w:rsid w:val="000553F6"/>
    <w:rsid w:val="00056881"/>
    <w:rsid w:val="00056D13"/>
    <w:rsid w:val="00057207"/>
    <w:rsid w:val="0005748E"/>
    <w:rsid w:val="00060A6E"/>
    <w:rsid w:val="00064456"/>
    <w:rsid w:val="00065098"/>
    <w:rsid w:val="000658C4"/>
    <w:rsid w:val="00065B43"/>
    <w:rsid w:val="0006622A"/>
    <w:rsid w:val="0006631A"/>
    <w:rsid w:val="00071414"/>
    <w:rsid w:val="00071B83"/>
    <w:rsid w:val="00071CB2"/>
    <w:rsid w:val="00072822"/>
    <w:rsid w:val="000729C1"/>
    <w:rsid w:val="00073B94"/>
    <w:rsid w:val="000745C1"/>
    <w:rsid w:val="00074923"/>
    <w:rsid w:val="00074B0C"/>
    <w:rsid w:val="00074C11"/>
    <w:rsid w:val="00075C5A"/>
    <w:rsid w:val="0008055E"/>
    <w:rsid w:val="00080825"/>
    <w:rsid w:val="00080CB8"/>
    <w:rsid w:val="0008211F"/>
    <w:rsid w:val="00082749"/>
    <w:rsid w:val="00083C45"/>
    <w:rsid w:val="0008414D"/>
    <w:rsid w:val="00084A09"/>
    <w:rsid w:val="00084B63"/>
    <w:rsid w:val="00085187"/>
    <w:rsid w:val="000851BB"/>
    <w:rsid w:val="000902DD"/>
    <w:rsid w:val="000904E3"/>
    <w:rsid w:val="00091480"/>
    <w:rsid w:val="00092E80"/>
    <w:rsid w:val="000930FE"/>
    <w:rsid w:val="000942D0"/>
    <w:rsid w:val="00095C18"/>
    <w:rsid w:val="0009735F"/>
    <w:rsid w:val="00097714"/>
    <w:rsid w:val="000A038D"/>
    <w:rsid w:val="000A03DA"/>
    <w:rsid w:val="000A2743"/>
    <w:rsid w:val="000A2D3F"/>
    <w:rsid w:val="000A5BCC"/>
    <w:rsid w:val="000A614C"/>
    <w:rsid w:val="000B0C74"/>
    <w:rsid w:val="000B0DCA"/>
    <w:rsid w:val="000B1B3E"/>
    <w:rsid w:val="000B1D64"/>
    <w:rsid w:val="000B2159"/>
    <w:rsid w:val="000B3B60"/>
    <w:rsid w:val="000B515D"/>
    <w:rsid w:val="000B58B6"/>
    <w:rsid w:val="000B58B9"/>
    <w:rsid w:val="000B6047"/>
    <w:rsid w:val="000C2B80"/>
    <w:rsid w:val="000C512A"/>
    <w:rsid w:val="000C5569"/>
    <w:rsid w:val="000C6814"/>
    <w:rsid w:val="000C7618"/>
    <w:rsid w:val="000C79DB"/>
    <w:rsid w:val="000D06B6"/>
    <w:rsid w:val="000D1262"/>
    <w:rsid w:val="000D2D79"/>
    <w:rsid w:val="000D2E82"/>
    <w:rsid w:val="000D2F2C"/>
    <w:rsid w:val="000D46F3"/>
    <w:rsid w:val="000D4C8B"/>
    <w:rsid w:val="000D612A"/>
    <w:rsid w:val="000D67BF"/>
    <w:rsid w:val="000E0831"/>
    <w:rsid w:val="000E2CB6"/>
    <w:rsid w:val="000E2F81"/>
    <w:rsid w:val="000E3327"/>
    <w:rsid w:val="000E37EC"/>
    <w:rsid w:val="000E691E"/>
    <w:rsid w:val="000F0DB1"/>
    <w:rsid w:val="000F1943"/>
    <w:rsid w:val="000F298F"/>
    <w:rsid w:val="000F308E"/>
    <w:rsid w:val="000F398A"/>
    <w:rsid w:val="000F3F05"/>
    <w:rsid w:val="000F435B"/>
    <w:rsid w:val="000F4A68"/>
    <w:rsid w:val="000F4BC6"/>
    <w:rsid w:val="000F5B52"/>
    <w:rsid w:val="000F67CB"/>
    <w:rsid w:val="000F70B7"/>
    <w:rsid w:val="000F7B77"/>
    <w:rsid w:val="000F7E32"/>
    <w:rsid w:val="00100209"/>
    <w:rsid w:val="0010046D"/>
    <w:rsid w:val="001008D1"/>
    <w:rsid w:val="001019C8"/>
    <w:rsid w:val="00102EDB"/>
    <w:rsid w:val="00103125"/>
    <w:rsid w:val="001044C9"/>
    <w:rsid w:val="00105961"/>
    <w:rsid w:val="00105B0D"/>
    <w:rsid w:val="00106A4F"/>
    <w:rsid w:val="001118CC"/>
    <w:rsid w:val="001126CE"/>
    <w:rsid w:val="001127FD"/>
    <w:rsid w:val="0011328E"/>
    <w:rsid w:val="00113AC8"/>
    <w:rsid w:val="0011482F"/>
    <w:rsid w:val="00114D84"/>
    <w:rsid w:val="00114EAA"/>
    <w:rsid w:val="001154E5"/>
    <w:rsid w:val="00123949"/>
    <w:rsid w:val="00123A46"/>
    <w:rsid w:val="001241E1"/>
    <w:rsid w:val="0012553F"/>
    <w:rsid w:val="00130682"/>
    <w:rsid w:val="0013115A"/>
    <w:rsid w:val="001314C9"/>
    <w:rsid w:val="001331F6"/>
    <w:rsid w:val="00134980"/>
    <w:rsid w:val="00135DD0"/>
    <w:rsid w:val="00135F7B"/>
    <w:rsid w:val="00136628"/>
    <w:rsid w:val="00137948"/>
    <w:rsid w:val="0013795A"/>
    <w:rsid w:val="00137995"/>
    <w:rsid w:val="00137C93"/>
    <w:rsid w:val="0014137A"/>
    <w:rsid w:val="0014166F"/>
    <w:rsid w:val="00141E95"/>
    <w:rsid w:val="00142C8B"/>
    <w:rsid w:val="00142DD7"/>
    <w:rsid w:val="0014362B"/>
    <w:rsid w:val="00143E18"/>
    <w:rsid w:val="00145419"/>
    <w:rsid w:val="00145E28"/>
    <w:rsid w:val="00146AE5"/>
    <w:rsid w:val="001519F2"/>
    <w:rsid w:val="00152302"/>
    <w:rsid w:val="00152A10"/>
    <w:rsid w:val="00153E53"/>
    <w:rsid w:val="00153F1A"/>
    <w:rsid w:val="00154EB1"/>
    <w:rsid w:val="00155F23"/>
    <w:rsid w:val="001561BC"/>
    <w:rsid w:val="0015620E"/>
    <w:rsid w:val="00156567"/>
    <w:rsid w:val="00161AC1"/>
    <w:rsid w:val="00161EBC"/>
    <w:rsid w:val="0016276C"/>
    <w:rsid w:val="00164E04"/>
    <w:rsid w:val="0016619E"/>
    <w:rsid w:val="001665DE"/>
    <w:rsid w:val="00166757"/>
    <w:rsid w:val="00166A00"/>
    <w:rsid w:val="00167F9D"/>
    <w:rsid w:val="00172E90"/>
    <w:rsid w:val="00173B43"/>
    <w:rsid w:val="001749D7"/>
    <w:rsid w:val="001752EE"/>
    <w:rsid w:val="0017623A"/>
    <w:rsid w:val="00177877"/>
    <w:rsid w:val="00177FC0"/>
    <w:rsid w:val="00180CC0"/>
    <w:rsid w:val="001821F5"/>
    <w:rsid w:val="00183060"/>
    <w:rsid w:val="00183DC7"/>
    <w:rsid w:val="00183F1A"/>
    <w:rsid w:val="00184A87"/>
    <w:rsid w:val="00186185"/>
    <w:rsid w:val="0018718D"/>
    <w:rsid w:val="0018777E"/>
    <w:rsid w:val="00187819"/>
    <w:rsid w:val="0019145B"/>
    <w:rsid w:val="0019224F"/>
    <w:rsid w:val="00192C26"/>
    <w:rsid w:val="00195D4D"/>
    <w:rsid w:val="00195FDD"/>
    <w:rsid w:val="001975A6"/>
    <w:rsid w:val="001A0C57"/>
    <w:rsid w:val="001A0D3A"/>
    <w:rsid w:val="001A21B3"/>
    <w:rsid w:val="001A4E8B"/>
    <w:rsid w:val="001A61BE"/>
    <w:rsid w:val="001A7FCA"/>
    <w:rsid w:val="001B084A"/>
    <w:rsid w:val="001B0BF9"/>
    <w:rsid w:val="001B3804"/>
    <w:rsid w:val="001C0059"/>
    <w:rsid w:val="001C0810"/>
    <w:rsid w:val="001C2A33"/>
    <w:rsid w:val="001C2E95"/>
    <w:rsid w:val="001C3268"/>
    <w:rsid w:val="001C557D"/>
    <w:rsid w:val="001D096F"/>
    <w:rsid w:val="001D0B0F"/>
    <w:rsid w:val="001D0DF9"/>
    <w:rsid w:val="001D182A"/>
    <w:rsid w:val="001D1B03"/>
    <w:rsid w:val="001D1B60"/>
    <w:rsid w:val="001D1C44"/>
    <w:rsid w:val="001D1D14"/>
    <w:rsid w:val="001D3E84"/>
    <w:rsid w:val="001D5DA7"/>
    <w:rsid w:val="001D6C8F"/>
    <w:rsid w:val="001D7F9E"/>
    <w:rsid w:val="001E0CAF"/>
    <w:rsid w:val="001E267C"/>
    <w:rsid w:val="001E2C28"/>
    <w:rsid w:val="001E3CE5"/>
    <w:rsid w:val="001E4A21"/>
    <w:rsid w:val="001E6EC6"/>
    <w:rsid w:val="001E780F"/>
    <w:rsid w:val="001F1961"/>
    <w:rsid w:val="001F39A5"/>
    <w:rsid w:val="001F3ED4"/>
    <w:rsid w:val="001F52C1"/>
    <w:rsid w:val="001F5DA4"/>
    <w:rsid w:val="001F781E"/>
    <w:rsid w:val="0020076B"/>
    <w:rsid w:val="00200D8C"/>
    <w:rsid w:val="00200F0C"/>
    <w:rsid w:val="00202698"/>
    <w:rsid w:val="00204087"/>
    <w:rsid w:val="00205EAD"/>
    <w:rsid w:val="002100CA"/>
    <w:rsid w:val="002102AB"/>
    <w:rsid w:val="00211092"/>
    <w:rsid w:val="0021192C"/>
    <w:rsid w:val="00211C3C"/>
    <w:rsid w:val="002125BE"/>
    <w:rsid w:val="00212A8D"/>
    <w:rsid w:val="00213752"/>
    <w:rsid w:val="002138DA"/>
    <w:rsid w:val="002151C4"/>
    <w:rsid w:val="00215792"/>
    <w:rsid w:val="00216D6D"/>
    <w:rsid w:val="0021726F"/>
    <w:rsid w:val="0021751F"/>
    <w:rsid w:val="0022204B"/>
    <w:rsid w:val="00222F9D"/>
    <w:rsid w:val="0022303F"/>
    <w:rsid w:val="0022331C"/>
    <w:rsid w:val="002234FC"/>
    <w:rsid w:val="00223743"/>
    <w:rsid w:val="0022538D"/>
    <w:rsid w:val="002254C0"/>
    <w:rsid w:val="00225C84"/>
    <w:rsid w:val="0022651B"/>
    <w:rsid w:val="002279DD"/>
    <w:rsid w:val="002307F2"/>
    <w:rsid w:val="002309CB"/>
    <w:rsid w:val="0023124E"/>
    <w:rsid w:val="00231287"/>
    <w:rsid w:val="002326AA"/>
    <w:rsid w:val="0023284D"/>
    <w:rsid w:val="00232B99"/>
    <w:rsid w:val="00234348"/>
    <w:rsid w:val="00234ADB"/>
    <w:rsid w:val="00234EBC"/>
    <w:rsid w:val="00234F22"/>
    <w:rsid w:val="00235D18"/>
    <w:rsid w:val="00236004"/>
    <w:rsid w:val="00237287"/>
    <w:rsid w:val="002376E8"/>
    <w:rsid w:val="00242956"/>
    <w:rsid w:val="00242EB4"/>
    <w:rsid w:val="002445A9"/>
    <w:rsid w:val="00245BE8"/>
    <w:rsid w:val="00251BA4"/>
    <w:rsid w:val="00251C2E"/>
    <w:rsid w:val="00251CFC"/>
    <w:rsid w:val="002526CD"/>
    <w:rsid w:val="002531E8"/>
    <w:rsid w:val="00253CC9"/>
    <w:rsid w:val="00260AAF"/>
    <w:rsid w:val="00260D1F"/>
    <w:rsid w:val="00262578"/>
    <w:rsid w:val="002626B3"/>
    <w:rsid w:val="002647A0"/>
    <w:rsid w:val="00264A7D"/>
    <w:rsid w:val="00266058"/>
    <w:rsid w:val="00270139"/>
    <w:rsid w:val="00270864"/>
    <w:rsid w:val="00270C80"/>
    <w:rsid w:val="00271520"/>
    <w:rsid w:val="002734E4"/>
    <w:rsid w:val="00274290"/>
    <w:rsid w:val="00274640"/>
    <w:rsid w:val="0027544C"/>
    <w:rsid w:val="002769BE"/>
    <w:rsid w:val="00276CFC"/>
    <w:rsid w:val="00277D92"/>
    <w:rsid w:val="002805F7"/>
    <w:rsid w:val="00283234"/>
    <w:rsid w:val="00285388"/>
    <w:rsid w:val="00285C16"/>
    <w:rsid w:val="00286418"/>
    <w:rsid w:val="002900D5"/>
    <w:rsid w:val="00290BDA"/>
    <w:rsid w:val="002936CC"/>
    <w:rsid w:val="00294712"/>
    <w:rsid w:val="00294DA3"/>
    <w:rsid w:val="002950F4"/>
    <w:rsid w:val="00296175"/>
    <w:rsid w:val="00297C08"/>
    <w:rsid w:val="002A1FCE"/>
    <w:rsid w:val="002A2A2C"/>
    <w:rsid w:val="002A2CBE"/>
    <w:rsid w:val="002A40C7"/>
    <w:rsid w:val="002A4C71"/>
    <w:rsid w:val="002A4D19"/>
    <w:rsid w:val="002A4EFF"/>
    <w:rsid w:val="002A51C8"/>
    <w:rsid w:val="002A6CC1"/>
    <w:rsid w:val="002B0516"/>
    <w:rsid w:val="002B56BA"/>
    <w:rsid w:val="002B5ED0"/>
    <w:rsid w:val="002B652F"/>
    <w:rsid w:val="002B6A8D"/>
    <w:rsid w:val="002B75DF"/>
    <w:rsid w:val="002C0F9D"/>
    <w:rsid w:val="002C14AE"/>
    <w:rsid w:val="002C42F3"/>
    <w:rsid w:val="002C480C"/>
    <w:rsid w:val="002C4973"/>
    <w:rsid w:val="002C4EB6"/>
    <w:rsid w:val="002D1CB6"/>
    <w:rsid w:val="002D4545"/>
    <w:rsid w:val="002D49F2"/>
    <w:rsid w:val="002D57D1"/>
    <w:rsid w:val="002D6E1D"/>
    <w:rsid w:val="002D7C47"/>
    <w:rsid w:val="002D7FA6"/>
    <w:rsid w:val="002E02C4"/>
    <w:rsid w:val="002E141A"/>
    <w:rsid w:val="002E1FEB"/>
    <w:rsid w:val="002E3CD1"/>
    <w:rsid w:val="002E4E23"/>
    <w:rsid w:val="002E5330"/>
    <w:rsid w:val="002E5A85"/>
    <w:rsid w:val="002E6252"/>
    <w:rsid w:val="002E6945"/>
    <w:rsid w:val="002E753A"/>
    <w:rsid w:val="002F092A"/>
    <w:rsid w:val="002F1A1F"/>
    <w:rsid w:val="002F1CA4"/>
    <w:rsid w:val="002F1FD6"/>
    <w:rsid w:val="002F24DD"/>
    <w:rsid w:val="002F4FD4"/>
    <w:rsid w:val="002F5BA9"/>
    <w:rsid w:val="002F6C2C"/>
    <w:rsid w:val="002F71FF"/>
    <w:rsid w:val="002F7529"/>
    <w:rsid w:val="0030009D"/>
    <w:rsid w:val="00301335"/>
    <w:rsid w:val="003023EA"/>
    <w:rsid w:val="00303586"/>
    <w:rsid w:val="00303983"/>
    <w:rsid w:val="00303D6C"/>
    <w:rsid w:val="003040D7"/>
    <w:rsid w:val="00304832"/>
    <w:rsid w:val="00306304"/>
    <w:rsid w:val="00310E24"/>
    <w:rsid w:val="0031237C"/>
    <w:rsid w:val="003130C4"/>
    <w:rsid w:val="00313470"/>
    <w:rsid w:val="00314FA9"/>
    <w:rsid w:val="0031537C"/>
    <w:rsid w:val="00315420"/>
    <w:rsid w:val="00315461"/>
    <w:rsid w:val="00315BBB"/>
    <w:rsid w:val="003160A3"/>
    <w:rsid w:val="00316F8D"/>
    <w:rsid w:val="003215C2"/>
    <w:rsid w:val="00322DEF"/>
    <w:rsid w:val="003234E4"/>
    <w:rsid w:val="0032415D"/>
    <w:rsid w:val="0032418A"/>
    <w:rsid w:val="003249D1"/>
    <w:rsid w:val="00325C64"/>
    <w:rsid w:val="00327985"/>
    <w:rsid w:val="003322F6"/>
    <w:rsid w:val="00332CF1"/>
    <w:rsid w:val="00333050"/>
    <w:rsid w:val="00333583"/>
    <w:rsid w:val="00334610"/>
    <w:rsid w:val="003370DD"/>
    <w:rsid w:val="00337336"/>
    <w:rsid w:val="00337EAE"/>
    <w:rsid w:val="00341DEC"/>
    <w:rsid w:val="003444A9"/>
    <w:rsid w:val="003456A7"/>
    <w:rsid w:val="00345CB8"/>
    <w:rsid w:val="00345D74"/>
    <w:rsid w:val="0034739E"/>
    <w:rsid w:val="00347F13"/>
    <w:rsid w:val="00350AB5"/>
    <w:rsid w:val="00351508"/>
    <w:rsid w:val="00351EEF"/>
    <w:rsid w:val="00352D90"/>
    <w:rsid w:val="00352DB3"/>
    <w:rsid w:val="0035357B"/>
    <w:rsid w:val="003546F7"/>
    <w:rsid w:val="00354D40"/>
    <w:rsid w:val="003565E8"/>
    <w:rsid w:val="003576EA"/>
    <w:rsid w:val="00357782"/>
    <w:rsid w:val="00361786"/>
    <w:rsid w:val="003617DB"/>
    <w:rsid w:val="003636DE"/>
    <w:rsid w:val="00364882"/>
    <w:rsid w:val="003668DD"/>
    <w:rsid w:val="00371B44"/>
    <w:rsid w:val="003722CA"/>
    <w:rsid w:val="003722F8"/>
    <w:rsid w:val="00372A76"/>
    <w:rsid w:val="003746FD"/>
    <w:rsid w:val="00374A02"/>
    <w:rsid w:val="00374DFA"/>
    <w:rsid w:val="0037774C"/>
    <w:rsid w:val="00380028"/>
    <w:rsid w:val="0038041E"/>
    <w:rsid w:val="003826E0"/>
    <w:rsid w:val="0038288D"/>
    <w:rsid w:val="00384688"/>
    <w:rsid w:val="00384C88"/>
    <w:rsid w:val="00390306"/>
    <w:rsid w:val="00390989"/>
    <w:rsid w:val="003909C5"/>
    <w:rsid w:val="00395683"/>
    <w:rsid w:val="00396B69"/>
    <w:rsid w:val="003972F4"/>
    <w:rsid w:val="00397AF2"/>
    <w:rsid w:val="003A1193"/>
    <w:rsid w:val="003A36E3"/>
    <w:rsid w:val="003A3BA7"/>
    <w:rsid w:val="003A3C6E"/>
    <w:rsid w:val="003A60DF"/>
    <w:rsid w:val="003A6D80"/>
    <w:rsid w:val="003A7029"/>
    <w:rsid w:val="003A7893"/>
    <w:rsid w:val="003A7C4F"/>
    <w:rsid w:val="003B16BF"/>
    <w:rsid w:val="003B23E3"/>
    <w:rsid w:val="003B2469"/>
    <w:rsid w:val="003B2BCB"/>
    <w:rsid w:val="003B5B3D"/>
    <w:rsid w:val="003B5D99"/>
    <w:rsid w:val="003B75F4"/>
    <w:rsid w:val="003B7E95"/>
    <w:rsid w:val="003C2C08"/>
    <w:rsid w:val="003C413B"/>
    <w:rsid w:val="003C4D4E"/>
    <w:rsid w:val="003C4E32"/>
    <w:rsid w:val="003C56E4"/>
    <w:rsid w:val="003C5F2A"/>
    <w:rsid w:val="003C661D"/>
    <w:rsid w:val="003C6EB6"/>
    <w:rsid w:val="003D0992"/>
    <w:rsid w:val="003D1A10"/>
    <w:rsid w:val="003D221A"/>
    <w:rsid w:val="003D29AA"/>
    <w:rsid w:val="003D47DE"/>
    <w:rsid w:val="003D4813"/>
    <w:rsid w:val="003D4EFA"/>
    <w:rsid w:val="003D520C"/>
    <w:rsid w:val="003D579E"/>
    <w:rsid w:val="003D62BA"/>
    <w:rsid w:val="003D6AB9"/>
    <w:rsid w:val="003D6DE3"/>
    <w:rsid w:val="003D710B"/>
    <w:rsid w:val="003D72C8"/>
    <w:rsid w:val="003E314C"/>
    <w:rsid w:val="003E3A4F"/>
    <w:rsid w:val="003E53C9"/>
    <w:rsid w:val="003E7C13"/>
    <w:rsid w:val="003E7CD5"/>
    <w:rsid w:val="003F10C5"/>
    <w:rsid w:val="003F3591"/>
    <w:rsid w:val="003F3A48"/>
    <w:rsid w:val="003F4492"/>
    <w:rsid w:val="003F58A2"/>
    <w:rsid w:val="003F5A3D"/>
    <w:rsid w:val="003F5D4D"/>
    <w:rsid w:val="003F7447"/>
    <w:rsid w:val="003F7548"/>
    <w:rsid w:val="003F7B07"/>
    <w:rsid w:val="00401081"/>
    <w:rsid w:val="00401982"/>
    <w:rsid w:val="0040200D"/>
    <w:rsid w:val="0040212B"/>
    <w:rsid w:val="00402D93"/>
    <w:rsid w:val="00405230"/>
    <w:rsid w:val="00406494"/>
    <w:rsid w:val="004068F7"/>
    <w:rsid w:val="00410941"/>
    <w:rsid w:val="00411A09"/>
    <w:rsid w:val="00413F66"/>
    <w:rsid w:val="004141E9"/>
    <w:rsid w:val="00414A51"/>
    <w:rsid w:val="00415627"/>
    <w:rsid w:val="004159F6"/>
    <w:rsid w:val="004167A8"/>
    <w:rsid w:val="004202A5"/>
    <w:rsid w:val="00421DF2"/>
    <w:rsid w:val="004222EA"/>
    <w:rsid w:val="00422438"/>
    <w:rsid w:val="0042417C"/>
    <w:rsid w:val="004241F6"/>
    <w:rsid w:val="00424557"/>
    <w:rsid w:val="004247E9"/>
    <w:rsid w:val="00425AFA"/>
    <w:rsid w:val="00425C7F"/>
    <w:rsid w:val="00427EF1"/>
    <w:rsid w:val="00431BBB"/>
    <w:rsid w:val="004339F5"/>
    <w:rsid w:val="004345AA"/>
    <w:rsid w:val="00435252"/>
    <w:rsid w:val="004355B7"/>
    <w:rsid w:val="004370C3"/>
    <w:rsid w:val="00440240"/>
    <w:rsid w:val="004409EC"/>
    <w:rsid w:val="00440CD7"/>
    <w:rsid w:val="004422FC"/>
    <w:rsid w:val="004444BB"/>
    <w:rsid w:val="00444AF0"/>
    <w:rsid w:val="00445E46"/>
    <w:rsid w:val="004462C3"/>
    <w:rsid w:val="00446916"/>
    <w:rsid w:val="004470C8"/>
    <w:rsid w:val="0044787E"/>
    <w:rsid w:val="00450188"/>
    <w:rsid w:val="0045168F"/>
    <w:rsid w:val="00453BB6"/>
    <w:rsid w:val="00454E24"/>
    <w:rsid w:val="00455F7A"/>
    <w:rsid w:val="00456755"/>
    <w:rsid w:val="004603D2"/>
    <w:rsid w:val="004607B3"/>
    <w:rsid w:val="00463C54"/>
    <w:rsid w:val="00465E72"/>
    <w:rsid w:val="00470712"/>
    <w:rsid w:val="00471CA5"/>
    <w:rsid w:val="00472E7E"/>
    <w:rsid w:val="00473782"/>
    <w:rsid w:val="00473CA9"/>
    <w:rsid w:val="00475203"/>
    <w:rsid w:val="00476386"/>
    <w:rsid w:val="00477675"/>
    <w:rsid w:val="00480ACD"/>
    <w:rsid w:val="00480F65"/>
    <w:rsid w:val="00481502"/>
    <w:rsid w:val="00481E9A"/>
    <w:rsid w:val="004828B7"/>
    <w:rsid w:val="00482B1A"/>
    <w:rsid w:val="00485841"/>
    <w:rsid w:val="004868D1"/>
    <w:rsid w:val="004906A6"/>
    <w:rsid w:val="00490B6A"/>
    <w:rsid w:val="00491BDD"/>
    <w:rsid w:val="00492056"/>
    <w:rsid w:val="00492A5F"/>
    <w:rsid w:val="00492FC1"/>
    <w:rsid w:val="0049333D"/>
    <w:rsid w:val="004934DF"/>
    <w:rsid w:val="00493E11"/>
    <w:rsid w:val="0049544B"/>
    <w:rsid w:val="00497156"/>
    <w:rsid w:val="004A03A9"/>
    <w:rsid w:val="004A107B"/>
    <w:rsid w:val="004A345F"/>
    <w:rsid w:val="004A40C5"/>
    <w:rsid w:val="004A57E4"/>
    <w:rsid w:val="004B2F8E"/>
    <w:rsid w:val="004B38E3"/>
    <w:rsid w:val="004B3CBC"/>
    <w:rsid w:val="004B4BE3"/>
    <w:rsid w:val="004B63A5"/>
    <w:rsid w:val="004B64CC"/>
    <w:rsid w:val="004B68B1"/>
    <w:rsid w:val="004B72CC"/>
    <w:rsid w:val="004C02D6"/>
    <w:rsid w:val="004C0D80"/>
    <w:rsid w:val="004C1310"/>
    <w:rsid w:val="004C1C74"/>
    <w:rsid w:val="004C2643"/>
    <w:rsid w:val="004C2790"/>
    <w:rsid w:val="004C3693"/>
    <w:rsid w:val="004C490C"/>
    <w:rsid w:val="004C5FA7"/>
    <w:rsid w:val="004C61B3"/>
    <w:rsid w:val="004C7BFE"/>
    <w:rsid w:val="004C7D87"/>
    <w:rsid w:val="004D1BA8"/>
    <w:rsid w:val="004D23A6"/>
    <w:rsid w:val="004D6863"/>
    <w:rsid w:val="004D73F3"/>
    <w:rsid w:val="004D761D"/>
    <w:rsid w:val="004D7FDC"/>
    <w:rsid w:val="004E1737"/>
    <w:rsid w:val="004E4DFB"/>
    <w:rsid w:val="004E52DA"/>
    <w:rsid w:val="004E5B36"/>
    <w:rsid w:val="004E6523"/>
    <w:rsid w:val="004E69CE"/>
    <w:rsid w:val="004E72EE"/>
    <w:rsid w:val="004F031E"/>
    <w:rsid w:val="004F1F6B"/>
    <w:rsid w:val="004F2F9E"/>
    <w:rsid w:val="004F4380"/>
    <w:rsid w:val="004F48B2"/>
    <w:rsid w:val="004F572F"/>
    <w:rsid w:val="004F5A7E"/>
    <w:rsid w:val="004F66F3"/>
    <w:rsid w:val="004F7F16"/>
    <w:rsid w:val="0050185E"/>
    <w:rsid w:val="0050212B"/>
    <w:rsid w:val="00504122"/>
    <w:rsid w:val="00504405"/>
    <w:rsid w:val="00504536"/>
    <w:rsid w:val="00504C06"/>
    <w:rsid w:val="00504FA0"/>
    <w:rsid w:val="00505AF2"/>
    <w:rsid w:val="005063E5"/>
    <w:rsid w:val="00510AEC"/>
    <w:rsid w:val="0051128A"/>
    <w:rsid w:val="005164C7"/>
    <w:rsid w:val="005168C1"/>
    <w:rsid w:val="0051690C"/>
    <w:rsid w:val="00516954"/>
    <w:rsid w:val="005178E6"/>
    <w:rsid w:val="00517B35"/>
    <w:rsid w:val="00520864"/>
    <w:rsid w:val="005226E2"/>
    <w:rsid w:val="00522C6C"/>
    <w:rsid w:val="00523A5E"/>
    <w:rsid w:val="00523A91"/>
    <w:rsid w:val="005243CA"/>
    <w:rsid w:val="005253FE"/>
    <w:rsid w:val="00525C06"/>
    <w:rsid w:val="00530607"/>
    <w:rsid w:val="00531C6F"/>
    <w:rsid w:val="00534C41"/>
    <w:rsid w:val="00535891"/>
    <w:rsid w:val="00535CE1"/>
    <w:rsid w:val="00536922"/>
    <w:rsid w:val="00536934"/>
    <w:rsid w:val="0053715E"/>
    <w:rsid w:val="005400EE"/>
    <w:rsid w:val="005406F3"/>
    <w:rsid w:val="005410FE"/>
    <w:rsid w:val="00542819"/>
    <w:rsid w:val="00542992"/>
    <w:rsid w:val="00542E02"/>
    <w:rsid w:val="00543B1E"/>
    <w:rsid w:val="00545609"/>
    <w:rsid w:val="0054617B"/>
    <w:rsid w:val="00546B9A"/>
    <w:rsid w:val="0054776B"/>
    <w:rsid w:val="0054794B"/>
    <w:rsid w:val="00550104"/>
    <w:rsid w:val="005502F2"/>
    <w:rsid w:val="00550BB1"/>
    <w:rsid w:val="00552365"/>
    <w:rsid w:val="00552465"/>
    <w:rsid w:val="00552DF0"/>
    <w:rsid w:val="00553260"/>
    <w:rsid w:val="00553E00"/>
    <w:rsid w:val="005543B8"/>
    <w:rsid w:val="005545E9"/>
    <w:rsid w:val="0055482A"/>
    <w:rsid w:val="00555BA0"/>
    <w:rsid w:val="00556351"/>
    <w:rsid w:val="0055684E"/>
    <w:rsid w:val="00556AF5"/>
    <w:rsid w:val="00557B83"/>
    <w:rsid w:val="00561899"/>
    <w:rsid w:val="0056196E"/>
    <w:rsid w:val="0056522E"/>
    <w:rsid w:val="00565759"/>
    <w:rsid w:val="00565CCB"/>
    <w:rsid w:val="00567112"/>
    <w:rsid w:val="00570200"/>
    <w:rsid w:val="00570C44"/>
    <w:rsid w:val="00571611"/>
    <w:rsid w:val="00574007"/>
    <w:rsid w:val="00574C08"/>
    <w:rsid w:val="00577E8D"/>
    <w:rsid w:val="00581841"/>
    <w:rsid w:val="00582AB7"/>
    <w:rsid w:val="00583815"/>
    <w:rsid w:val="00583832"/>
    <w:rsid w:val="0058421D"/>
    <w:rsid w:val="0058735B"/>
    <w:rsid w:val="00587E01"/>
    <w:rsid w:val="00590825"/>
    <w:rsid w:val="00591126"/>
    <w:rsid w:val="00592B41"/>
    <w:rsid w:val="00594255"/>
    <w:rsid w:val="00594D1C"/>
    <w:rsid w:val="005958F4"/>
    <w:rsid w:val="00595E87"/>
    <w:rsid w:val="00596115"/>
    <w:rsid w:val="005A02C1"/>
    <w:rsid w:val="005A1D2F"/>
    <w:rsid w:val="005A2AB9"/>
    <w:rsid w:val="005A2D42"/>
    <w:rsid w:val="005A2D9E"/>
    <w:rsid w:val="005A4087"/>
    <w:rsid w:val="005A4830"/>
    <w:rsid w:val="005A5A8E"/>
    <w:rsid w:val="005B001F"/>
    <w:rsid w:val="005B02B5"/>
    <w:rsid w:val="005B031B"/>
    <w:rsid w:val="005B1505"/>
    <w:rsid w:val="005B2DD2"/>
    <w:rsid w:val="005B4307"/>
    <w:rsid w:val="005B4A10"/>
    <w:rsid w:val="005B5CD5"/>
    <w:rsid w:val="005B78B7"/>
    <w:rsid w:val="005C1FAB"/>
    <w:rsid w:val="005C4643"/>
    <w:rsid w:val="005C490C"/>
    <w:rsid w:val="005C5D41"/>
    <w:rsid w:val="005C7339"/>
    <w:rsid w:val="005C76D2"/>
    <w:rsid w:val="005C7E49"/>
    <w:rsid w:val="005D1394"/>
    <w:rsid w:val="005D1441"/>
    <w:rsid w:val="005D469C"/>
    <w:rsid w:val="005D6F7A"/>
    <w:rsid w:val="005D7893"/>
    <w:rsid w:val="005D7A1D"/>
    <w:rsid w:val="005E0C0E"/>
    <w:rsid w:val="005E1686"/>
    <w:rsid w:val="005E2541"/>
    <w:rsid w:val="005E2AA2"/>
    <w:rsid w:val="005E3D15"/>
    <w:rsid w:val="005E4558"/>
    <w:rsid w:val="005E490A"/>
    <w:rsid w:val="005E58D3"/>
    <w:rsid w:val="005E6ADB"/>
    <w:rsid w:val="005F070D"/>
    <w:rsid w:val="005F1E44"/>
    <w:rsid w:val="005F33B9"/>
    <w:rsid w:val="005F342F"/>
    <w:rsid w:val="005F4FA5"/>
    <w:rsid w:val="00601746"/>
    <w:rsid w:val="006026C1"/>
    <w:rsid w:val="00603544"/>
    <w:rsid w:val="00603647"/>
    <w:rsid w:val="00603C59"/>
    <w:rsid w:val="00605654"/>
    <w:rsid w:val="00605A98"/>
    <w:rsid w:val="006064D2"/>
    <w:rsid w:val="006119A0"/>
    <w:rsid w:val="00611B21"/>
    <w:rsid w:val="00614B78"/>
    <w:rsid w:val="006159FC"/>
    <w:rsid w:val="006178CE"/>
    <w:rsid w:val="00620E89"/>
    <w:rsid w:val="00622347"/>
    <w:rsid w:val="00622ECF"/>
    <w:rsid w:val="00624AE7"/>
    <w:rsid w:val="006259ED"/>
    <w:rsid w:val="00625BF4"/>
    <w:rsid w:val="00626DEE"/>
    <w:rsid w:val="00627147"/>
    <w:rsid w:val="00627645"/>
    <w:rsid w:val="00631668"/>
    <w:rsid w:val="00631F1D"/>
    <w:rsid w:val="00635717"/>
    <w:rsid w:val="00635870"/>
    <w:rsid w:val="00636C5A"/>
    <w:rsid w:val="006427D7"/>
    <w:rsid w:val="00642CEB"/>
    <w:rsid w:val="00643B88"/>
    <w:rsid w:val="00643C34"/>
    <w:rsid w:val="00644BA8"/>
    <w:rsid w:val="006463F2"/>
    <w:rsid w:val="00646EC3"/>
    <w:rsid w:val="006474E6"/>
    <w:rsid w:val="00647F0B"/>
    <w:rsid w:val="00650289"/>
    <w:rsid w:val="0065239B"/>
    <w:rsid w:val="00652D38"/>
    <w:rsid w:val="00653910"/>
    <w:rsid w:val="00654738"/>
    <w:rsid w:val="00654C74"/>
    <w:rsid w:val="00655CE5"/>
    <w:rsid w:val="006619FE"/>
    <w:rsid w:val="00661BC6"/>
    <w:rsid w:val="00663E61"/>
    <w:rsid w:val="006645C7"/>
    <w:rsid w:val="0066693A"/>
    <w:rsid w:val="00666BE0"/>
    <w:rsid w:val="00671879"/>
    <w:rsid w:val="00671DEE"/>
    <w:rsid w:val="00671DF4"/>
    <w:rsid w:val="006726D7"/>
    <w:rsid w:val="00674312"/>
    <w:rsid w:val="00674375"/>
    <w:rsid w:val="006751AC"/>
    <w:rsid w:val="006774E6"/>
    <w:rsid w:val="00682B0C"/>
    <w:rsid w:val="00682DD7"/>
    <w:rsid w:val="00683501"/>
    <w:rsid w:val="0068434F"/>
    <w:rsid w:val="00685334"/>
    <w:rsid w:val="006855A6"/>
    <w:rsid w:val="00685C07"/>
    <w:rsid w:val="00685CDE"/>
    <w:rsid w:val="00686549"/>
    <w:rsid w:val="00686662"/>
    <w:rsid w:val="00686A58"/>
    <w:rsid w:val="00690E9D"/>
    <w:rsid w:val="0069178F"/>
    <w:rsid w:val="00692A0D"/>
    <w:rsid w:val="00694378"/>
    <w:rsid w:val="00694A17"/>
    <w:rsid w:val="006957F7"/>
    <w:rsid w:val="00697423"/>
    <w:rsid w:val="006974BD"/>
    <w:rsid w:val="00697CCC"/>
    <w:rsid w:val="006A1D5A"/>
    <w:rsid w:val="006A2A96"/>
    <w:rsid w:val="006A5F34"/>
    <w:rsid w:val="006A62B1"/>
    <w:rsid w:val="006A6B11"/>
    <w:rsid w:val="006B0EFE"/>
    <w:rsid w:val="006B0F1F"/>
    <w:rsid w:val="006B125A"/>
    <w:rsid w:val="006B1990"/>
    <w:rsid w:val="006B19CB"/>
    <w:rsid w:val="006B3365"/>
    <w:rsid w:val="006B3B22"/>
    <w:rsid w:val="006B4A2D"/>
    <w:rsid w:val="006B5071"/>
    <w:rsid w:val="006B7DD4"/>
    <w:rsid w:val="006B7FDA"/>
    <w:rsid w:val="006C1B52"/>
    <w:rsid w:val="006C43CD"/>
    <w:rsid w:val="006C45A8"/>
    <w:rsid w:val="006C59B0"/>
    <w:rsid w:val="006D194D"/>
    <w:rsid w:val="006D2DE0"/>
    <w:rsid w:val="006D2FAB"/>
    <w:rsid w:val="006D3878"/>
    <w:rsid w:val="006D47DD"/>
    <w:rsid w:val="006D538B"/>
    <w:rsid w:val="006D592E"/>
    <w:rsid w:val="006D69A4"/>
    <w:rsid w:val="006E1508"/>
    <w:rsid w:val="006E1EF1"/>
    <w:rsid w:val="006E1FDA"/>
    <w:rsid w:val="006E3B60"/>
    <w:rsid w:val="006E49EF"/>
    <w:rsid w:val="006E70E6"/>
    <w:rsid w:val="006F037B"/>
    <w:rsid w:val="006F05AB"/>
    <w:rsid w:val="006F1482"/>
    <w:rsid w:val="006F1717"/>
    <w:rsid w:val="006F18D5"/>
    <w:rsid w:val="006F2251"/>
    <w:rsid w:val="006F248F"/>
    <w:rsid w:val="006F24D9"/>
    <w:rsid w:val="006F47A5"/>
    <w:rsid w:val="006F62E5"/>
    <w:rsid w:val="006F679A"/>
    <w:rsid w:val="006F7BD6"/>
    <w:rsid w:val="0070022B"/>
    <w:rsid w:val="007019F3"/>
    <w:rsid w:val="00701A1A"/>
    <w:rsid w:val="0070268D"/>
    <w:rsid w:val="007035C1"/>
    <w:rsid w:val="007040ED"/>
    <w:rsid w:val="007045CF"/>
    <w:rsid w:val="007047A6"/>
    <w:rsid w:val="00704994"/>
    <w:rsid w:val="00705858"/>
    <w:rsid w:val="00707E52"/>
    <w:rsid w:val="007129E4"/>
    <w:rsid w:val="00713BDC"/>
    <w:rsid w:val="00713E62"/>
    <w:rsid w:val="00713E9F"/>
    <w:rsid w:val="00714126"/>
    <w:rsid w:val="00717343"/>
    <w:rsid w:val="00717554"/>
    <w:rsid w:val="00720338"/>
    <w:rsid w:val="00721AC5"/>
    <w:rsid w:val="0072202E"/>
    <w:rsid w:val="00724484"/>
    <w:rsid w:val="00724A0D"/>
    <w:rsid w:val="00725CC1"/>
    <w:rsid w:val="00725E3B"/>
    <w:rsid w:val="00730609"/>
    <w:rsid w:val="00730D44"/>
    <w:rsid w:val="007324AE"/>
    <w:rsid w:val="00732695"/>
    <w:rsid w:val="00732B62"/>
    <w:rsid w:val="0073415A"/>
    <w:rsid w:val="00734732"/>
    <w:rsid w:val="00734989"/>
    <w:rsid w:val="0073698F"/>
    <w:rsid w:val="00741884"/>
    <w:rsid w:val="007418C4"/>
    <w:rsid w:val="00742345"/>
    <w:rsid w:val="00742C87"/>
    <w:rsid w:val="0074331F"/>
    <w:rsid w:val="007442BA"/>
    <w:rsid w:val="007449F2"/>
    <w:rsid w:val="00744ACA"/>
    <w:rsid w:val="0074536D"/>
    <w:rsid w:val="00745C8E"/>
    <w:rsid w:val="007464DE"/>
    <w:rsid w:val="00757063"/>
    <w:rsid w:val="00757D58"/>
    <w:rsid w:val="00762B9A"/>
    <w:rsid w:val="00763B89"/>
    <w:rsid w:val="0076405D"/>
    <w:rsid w:val="0076452A"/>
    <w:rsid w:val="007648FC"/>
    <w:rsid w:val="00767BD7"/>
    <w:rsid w:val="007705AA"/>
    <w:rsid w:val="00770906"/>
    <w:rsid w:val="007726F6"/>
    <w:rsid w:val="00776313"/>
    <w:rsid w:val="00776628"/>
    <w:rsid w:val="007769E4"/>
    <w:rsid w:val="00776D53"/>
    <w:rsid w:val="00777BB2"/>
    <w:rsid w:val="00780309"/>
    <w:rsid w:val="00780713"/>
    <w:rsid w:val="00782BF1"/>
    <w:rsid w:val="00783570"/>
    <w:rsid w:val="00783CD7"/>
    <w:rsid w:val="00785223"/>
    <w:rsid w:val="007866C1"/>
    <w:rsid w:val="0078694D"/>
    <w:rsid w:val="00790005"/>
    <w:rsid w:val="007913DB"/>
    <w:rsid w:val="00793DD7"/>
    <w:rsid w:val="0079444D"/>
    <w:rsid w:val="00796BC9"/>
    <w:rsid w:val="007A2137"/>
    <w:rsid w:val="007A2546"/>
    <w:rsid w:val="007A2ABD"/>
    <w:rsid w:val="007A35F5"/>
    <w:rsid w:val="007A46FD"/>
    <w:rsid w:val="007A5866"/>
    <w:rsid w:val="007A5BE2"/>
    <w:rsid w:val="007A666B"/>
    <w:rsid w:val="007A6843"/>
    <w:rsid w:val="007A73FE"/>
    <w:rsid w:val="007A794D"/>
    <w:rsid w:val="007B12C9"/>
    <w:rsid w:val="007B1928"/>
    <w:rsid w:val="007B19F8"/>
    <w:rsid w:val="007B1C92"/>
    <w:rsid w:val="007B2B4E"/>
    <w:rsid w:val="007B3C2C"/>
    <w:rsid w:val="007B3E19"/>
    <w:rsid w:val="007B4420"/>
    <w:rsid w:val="007B6E80"/>
    <w:rsid w:val="007B7F6E"/>
    <w:rsid w:val="007C035E"/>
    <w:rsid w:val="007C087A"/>
    <w:rsid w:val="007C13EF"/>
    <w:rsid w:val="007C1868"/>
    <w:rsid w:val="007C333C"/>
    <w:rsid w:val="007C37BC"/>
    <w:rsid w:val="007C3E98"/>
    <w:rsid w:val="007C40D4"/>
    <w:rsid w:val="007C4A4B"/>
    <w:rsid w:val="007D0434"/>
    <w:rsid w:val="007D231B"/>
    <w:rsid w:val="007D3381"/>
    <w:rsid w:val="007D3638"/>
    <w:rsid w:val="007D4892"/>
    <w:rsid w:val="007D559C"/>
    <w:rsid w:val="007D7F75"/>
    <w:rsid w:val="007E0A76"/>
    <w:rsid w:val="007E0EB0"/>
    <w:rsid w:val="007E3F42"/>
    <w:rsid w:val="007E40F1"/>
    <w:rsid w:val="007E4735"/>
    <w:rsid w:val="007E4934"/>
    <w:rsid w:val="007E6189"/>
    <w:rsid w:val="007E6D1A"/>
    <w:rsid w:val="007E767E"/>
    <w:rsid w:val="007F2781"/>
    <w:rsid w:val="007F3C29"/>
    <w:rsid w:val="007F4BF9"/>
    <w:rsid w:val="007F5D6A"/>
    <w:rsid w:val="007F6876"/>
    <w:rsid w:val="007F7C24"/>
    <w:rsid w:val="00800167"/>
    <w:rsid w:val="0080084F"/>
    <w:rsid w:val="00801878"/>
    <w:rsid w:val="00802555"/>
    <w:rsid w:val="00803AF3"/>
    <w:rsid w:val="00805852"/>
    <w:rsid w:val="0080667B"/>
    <w:rsid w:val="008066C9"/>
    <w:rsid w:val="008066E1"/>
    <w:rsid w:val="008072EA"/>
    <w:rsid w:val="008073C8"/>
    <w:rsid w:val="00807BCE"/>
    <w:rsid w:val="008103EF"/>
    <w:rsid w:val="00813622"/>
    <w:rsid w:val="0081385D"/>
    <w:rsid w:val="00813F32"/>
    <w:rsid w:val="00814543"/>
    <w:rsid w:val="008151D2"/>
    <w:rsid w:val="0081558F"/>
    <w:rsid w:val="008178F0"/>
    <w:rsid w:val="0081796C"/>
    <w:rsid w:val="008220A2"/>
    <w:rsid w:val="0082225C"/>
    <w:rsid w:val="00822D5A"/>
    <w:rsid w:val="008243CE"/>
    <w:rsid w:val="00825132"/>
    <w:rsid w:val="00825C11"/>
    <w:rsid w:val="0082748A"/>
    <w:rsid w:val="00827E04"/>
    <w:rsid w:val="008306A5"/>
    <w:rsid w:val="00830D2F"/>
    <w:rsid w:val="00831A5B"/>
    <w:rsid w:val="00832187"/>
    <w:rsid w:val="00833FE2"/>
    <w:rsid w:val="0083481A"/>
    <w:rsid w:val="00834DFE"/>
    <w:rsid w:val="0083519C"/>
    <w:rsid w:val="0083551E"/>
    <w:rsid w:val="0083650F"/>
    <w:rsid w:val="0083689D"/>
    <w:rsid w:val="00837EB7"/>
    <w:rsid w:val="008417EC"/>
    <w:rsid w:val="00843CD2"/>
    <w:rsid w:val="00843D29"/>
    <w:rsid w:val="00844C52"/>
    <w:rsid w:val="00844C86"/>
    <w:rsid w:val="00845C42"/>
    <w:rsid w:val="0084600D"/>
    <w:rsid w:val="00847731"/>
    <w:rsid w:val="0084799D"/>
    <w:rsid w:val="00854A2C"/>
    <w:rsid w:val="00854FBA"/>
    <w:rsid w:val="0085565E"/>
    <w:rsid w:val="00856546"/>
    <w:rsid w:val="00856733"/>
    <w:rsid w:val="008612B8"/>
    <w:rsid w:val="00862738"/>
    <w:rsid w:val="00863350"/>
    <w:rsid w:val="008638F3"/>
    <w:rsid w:val="00864560"/>
    <w:rsid w:val="00864B93"/>
    <w:rsid w:val="00864D6A"/>
    <w:rsid w:val="00864F68"/>
    <w:rsid w:val="00865307"/>
    <w:rsid w:val="008673C3"/>
    <w:rsid w:val="008675CC"/>
    <w:rsid w:val="008700C6"/>
    <w:rsid w:val="0087222B"/>
    <w:rsid w:val="00873F46"/>
    <w:rsid w:val="00874118"/>
    <w:rsid w:val="00874D87"/>
    <w:rsid w:val="00875464"/>
    <w:rsid w:val="00875E6B"/>
    <w:rsid w:val="00876065"/>
    <w:rsid w:val="00876AE2"/>
    <w:rsid w:val="0088091D"/>
    <w:rsid w:val="00880DE5"/>
    <w:rsid w:val="008838F5"/>
    <w:rsid w:val="00883974"/>
    <w:rsid w:val="008848CE"/>
    <w:rsid w:val="00884C3F"/>
    <w:rsid w:val="00885602"/>
    <w:rsid w:val="008861AF"/>
    <w:rsid w:val="00886C18"/>
    <w:rsid w:val="00887B3C"/>
    <w:rsid w:val="00890174"/>
    <w:rsid w:val="0089030C"/>
    <w:rsid w:val="00892D43"/>
    <w:rsid w:val="0089411F"/>
    <w:rsid w:val="00894F74"/>
    <w:rsid w:val="008969C6"/>
    <w:rsid w:val="008971E6"/>
    <w:rsid w:val="008971F4"/>
    <w:rsid w:val="008A0709"/>
    <w:rsid w:val="008A1156"/>
    <w:rsid w:val="008A1B2F"/>
    <w:rsid w:val="008A3107"/>
    <w:rsid w:val="008A31B7"/>
    <w:rsid w:val="008A40F1"/>
    <w:rsid w:val="008A6593"/>
    <w:rsid w:val="008A65DE"/>
    <w:rsid w:val="008B0A36"/>
    <w:rsid w:val="008B4083"/>
    <w:rsid w:val="008B40C7"/>
    <w:rsid w:val="008B466B"/>
    <w:rsid w:val="008B536F"/>
    <w:rsid w:val="008B6943"/>
    <w:rsid w:val="008B7284"/>
    <w:rsid w:val="008B7880"/>
    <w:rsid w:val="008C1663"/>
    <w:rsid w:val="008C2919"/>
    <w:rsid w:val="008C29DF"/>
    <w:rsid w:val="008C2B87"/>
    <w:rsid w:val="008C3437"/>
    <w:rsid w:val="008C36E9"/>
    <w:rsid w:val="008C3C83"/>
    <w:rsid w:val="008C4D1A"/>
    <w:rsid w:val="008C6826"/>
    <w:rsid w:val="008C75B3"/>
    <w:rsid w:val="008D3ED0"/>
    <w:rsid w:val="008D4001"/>
    <w:rsid w:val="008E132E"/>
    <w:rsid w:val="008E166B"/>
    <w:rsid w:val="008E2369"/>
    <w:rsid w:val="008E483A"/>
    <w:rsid w:val="008E4E13"/>
    <w:rsid w:val="008E4FE0"/>
    <w:rsid w:val="008E5021"/>
    <w:rsid w:val="008E5092"/>
    <w:rsid w:val="008E664C"/>
    <w:rsid w:val="008E7050"/>
    <w:rsid w:val="008E7232"/>
    <w:rsid w:val="008E7B44"/>
    <w:rsid w:val="008F0048"/>
    <w:rsid w:val="008F253E"/>
    <w:rsid w:val="008F2E5A"/>
    <w:rsid w:val="008F3EC9"/>
    <w:rsid w:val="008F4A1E"/>
    <w:rsid w:val="008F5C1C"/>
    <w:rsid w:val="008F71D9"/>
    <w:rsid w:val="008F7A6A"/>
    <w:rsid w:val="00901E98"/>
    <w:rsid w:val="009026A1"/>
    <w:rsid w:val="00903A6A"/>
    <w:rsid w:val="00903D6A"/>
    <w:rsid w:val="009045E7"/>
    <w:rsid w:val="00904B9D"/>
    <w:rsid w:val="00905781"/>
    <w:rsid w:val="0090645F"/>
    <w:rsid w:val="009114A7"/>
    <w:rsid w:val="00912093"/>
    <w:rsid w:val="00912BA9"/>
    <w:rsid w:val="00912C12"/>
    <w:rsid w:val="009145E8"/>
    <w:rsid w:val="00914CAB"/>
    <w:rsid w:val="009156F2"/>
    <w:rsid w:val="00915DEA"/>
    <w:rsid w:val="00916BCB"/>
    <w:rsid w:val="00916D8C"/>
    <w:rsid w:val="00920138"/>
    <w:rsid w:val="00920178"/>
    <w:rsid w:val="0092044A"/>
    <w:rsid w:val="00921068"/>
    <w:rsid w:val="009210AD"/>
    <w:rsid w:val="00921EAB"/>
    <w:rsid w:val="00922D73"/>
    <w:rsid w:val="00924269"/>
    <w:rsid w:val="00924D7C"/>
    <w:rsid w:val="00925520"/>
    <w:rsid w:val="00925AE7"/>
    <w:rsid w:val="00926022"/>
    <w:rsid w:val="009267A7"/>
    <w:rsid w:val="00927135"/>
    <w:rsid w:val="0092714B"/>
    <w:rsid w:val="0092719E"/>
    <w:rsid w:val="00927EDA"/>
    <w:rsid w:val="00927F21"/>
    <w:rsid w:val="00930DA6"/>
    <w:rsid w:val="009312E5"/>
    <w:rsid w:val="009314A7"/>
    <w:rsid w:val="00931BBF"/>
    <w:rsid w:val="009323AC"/>
    <w:rsid w:val="00933900"/>
    <w:rsid w:val="009339B7"/>
    <w:rsid w:val="00933AE8"/>
    <w:rsid w:val="00933B17"/>
    <w:rsid w:val="00933C82"/>
    <w:rsid w:val="00934072"/>
    <w:rsid w:val="009341A5"/>
    <w:rsid w:val="00934675"/>
    <w:rsid w:val="00936267"/>
    <w:rsid w:val="009369CD"/>
    <w:rsid w:val="00936F0C"/>
    <w:rsid w:val="00941025"/>
    <w:rsid w:val="0094269D"/>
    <w:rsid w:val="0094477B"/>
    <w:rsid w:val="00944EC4"/>
    <w:rsid w:val="00945810"/>
    <w:rsid w:val="0094640E"/>
    <w:rsid w:val="00946B1E"/>
    <w:rsid w:val="00950081"/>
    <w:rsid w:val="0095121B"/>
    <w:rsid w:val="00952256"/>
    <w:rsid w:val="00952764"/>
    <w:rsid w:val="009532B2"/>
    <w:rsid w:val="0095365E"/>
    <w:rsid w:val="00955181"/>
    <w:rsid w:val="00955FD2"/>
    <w:rsid w:val="0095688D"/>
    <w:rsid w:val="00956BC1"/>
    <w:rsid w:val="0096015E"/>
    <w:rsid w:val="009609EE"/>
    <w:rsid w:val="00961784"/>
    <w:rsid w:val="00961FBD"/>
    <w:rsid w:val="00963768"/>
    <w:rsid w:val="00963A7C"/>
    <w:rsid w:val="00964568"/>
    <w:rsid w:val="00964B93"/>
    <w:rsid w:val="00965BF4"/>
    <w:rsid w:val="00967058"/>
    <w:rsid w:val="0096763A"/>
    <w:rsid w:val="00970828"/>
    <w:rsid w:val="009715DC"/>
    <w:rsid w:val="00973716"/>
    <w:rsid w:val="0097453D"/>
    <w:rsid w:val="00974781"/>
    <w:rsid w:val="009752C8"/>
    <w:rsid w:val="009753DC"/>
    <w:rsid w:val="00976EFF"/>
    <w:rsid w:val="009775E1"/>
    <w:rsid w:val="0098196A"/>
    <w:rsid w:val="00981EE6"/>
    <w:rsid w:val="00982E5D"/>
    <w:rsid w:val="00983BF4"/>
    <w:rsid w:val="00987E60"/>
    <w:rsid w:val="00990308"/>
    <w:rsid w:val="009921AE"/>
    <w:rsid w:val="00992A86"/>
    <w:rsid w:val="00992DB3"/>
    <w:rsid w:val="00993BE1"/>
    <w:rsid w:val="0099480D"/>
    <w:rsid w:val="009950E4"/>
    <w:rsid w:val="00995901"/>
    <w:rsid w:val="00995B79"/>
    <w:rsid w:val="00997B0E"/>
    <w:rsid w:val="009A0B3E"/>
    <w:rsid w:val="009A1B3A"/>
    <w:rsid w:val="009A2BF7"/>
    <w:rsid w:val="009A31B0"/>
    <w:rsid w:val="009A33E1"/>
    <w:rsid w:val="009A34EF"/>
    <w:rsid w:val="009A4AD6"/>
    <w:rsid w:val="009A55DE"/>
    <w:rsid w:val="009A5FC3"/>
    <w:rsid w:val="009A646B"/>
    <w:rsid w:val="009A64D5"/>
    <w:rsid w:val="009A67EC"/>
    <w:rsid w:val="009A6E54"/>
    <w:rsid w:val="009A7087"/>
    <w:rsid w:val="009B013F"/>
    <w:rsid w:val="009B0A79"/>
    <w:rsid w:val="009B0D5F"/>
    <w:rsid w:val="009B21A9"/>
    <w:rsid w:val="009B29C4"/>
    <w:rsid w:val="009B3BD3"/>
    <w:rsid w:val="009B3D50"/>
    <w:rsid w:val="009B46BB"/>
    <w:rsid w:val="009B47D0"/>
    <w:rsid w:val="009B4E49"/>
    <w:rsid w:val="009B67BE"/>
    <w:rsid w:val="009B6D23"/>
    <w:rsid w:val="009B7BC4"/>
    <w:rsid w:val="009C06EA"/>
    <w:rsid w:val="009C4974"/>
    <w:rsid w:val="009C4E30"/>
    <w:rsid w:val="009C5850"/>
    <w:rsid w:val="009C5DA0"/>
    <w:rsid w:val="009C7F01"/>
    <w:rsid w:val="009D08BF"/>
    <w:rsid w:val="009D164C"/>
    <w:rsid w:val="009D17F7"/>
    <w:rsid w:val="009D1E90"/>
    <w:rsid w:val="009D244D"/>
    <w:rsid w:val="009D35A5"/>
    <w:rsid w:val="009D5CDC"/>
    <w:rsid w:val="009D79CE"/>
    <w:rsid w:val="009E0794"/>
    <w:rsid w:val="009E0D5B"/>
    <w:rsid w:val="009E546E"/>
    <w:rsid w:val="009E7973"/>
    <w:rsid w:val="009E79F2"/>
    <w:rsid w:val="009F02C4"/>
    <w:rsid w:val="009F0728"/>
    <w:rsid w:val="009F12F3"/>
    <w:rsid w:val="009F1B17"/>
    <w:rsid w:val="009F237C"/>
    <w:rsid w:val="009F23E4"/>
    <w:rsid w:val="009F260C"/>
    <w:rsid w:val="009F2BF7"/>
    <w:rsid w:val="009F3D3C"/>
    <w:rsid w:val="009F43CD"/>
    <w:rsid w:val="009F6428"/>
    <w:rsid w:val="009F7984"/>
    <w:rsid w:val="00A01226"/>
    <w:rsid w:val="00A02402"/>
    <w:rsid w:val="00A02A58"/>
    <w:rsid w:val="00A0355D"/>
    <w:rsid w:val="00A03C33"/>
    <w:rsid w:val="00A04B29"/>
    <w:rsid w:val="00A060CB"/>
    <w:rsid w:val="00A06D79"/>
    <w:rsid w:val="00A11B37"/>
    <w:rsid w:val="00A12325"/>
    <w:rsid w:val="00A12DB8"/>
    <w:rsid w:val="00A12ECD"/>
    <w:rsid w:val="00A16AB7"/>
    <w:rsid w:val="00A1717F"/>
    <w:rsid w:val="00A17BFC"/>
    <w:rsid w:val="00A17C9C"/>
    <w:rsid w:val="00A21810"/>
    <w:rsid w:val="00A24716"/>
    <w:rsid w:val="00A25639"/>
    <w:rsid w:val="00A257D4"/>
    <w:rsid w:val="00A25C03"/>
    <w:rsid w:val="00A26051"/>
    <w:rsid w:val="00A3035E"/>
    <w:rsid w:val="00A32840"/>
    <w:rsid w:val="00A34980"/>
    <w:rsid w:val="00A34C1D"/>
    <w:rsid w:val="00A34DFD"/>
    <w:rsid w:val="00A34F44"/>
    <w:rsid w:val="00A351BC"/>
    <w:rsid w:val="00A35713"/>
    <w:rsid w:val="00A37AD1"/>
    <w:rsid w:val="00A405E6"/>
    <w:rsid w:val="00A4093C"/>
    <w:rsid w:val="00A41399"/>
    <w:rsid w:val="00A41A62"/>
    <w:rsid w:val="00A4204D"/>
    <w:rsid w:val="00A42176"/>
    <w:rsid w:val="00A43521"/>
    <w:rsid w:val="00A43B8C"/>
    <w:rsid w:val="00A43C1C"/>
    <w:rsid w:val="00A44317"/>
    <w:rsid w:val="00A44883"/>
    <w:rsid w:val="00A45261"/>
    <w:rsid w:val="00A457E2"/>
    <w:rsid w:val="00A460F8"/>
    <w:rsid w:val="00A46CFA"/>
    <w:rsid w:val="00A46F1D"/>
    <w:rsid w:val="00A471C4"/>
    <w:rsid w:val="00A5070E"/>
    <w:rsid w:val="00A50E49"/>
    <w:rsid w:val="00A5208F"/>
    <w:rsid w:val="00A52556"/>
    <w:rsid w:val="00A5293A"/>
    <w:rsid w:val="00A530DC"/>
    <w:rsid w:val="00A55ACB"/>
    <w:rsid w:val="00A56278"/>
    <w:rsid w:val="00A56C85"/>
    <w:rsid w:val="00A56ED9"/>
    <w:rsid w:val="00A575A1"/>
    <w:rsid w:val="00A617CB"/>
    <w:rsid w:val="00A61F94"/>
    <w:rsid w:val="00A62B5E"/>
    <w:rsid w:val="00A645E6"/>
    <w:rsid w:val="00A65273"/>
    <w:rsid w:val="00A652FC"/>
    <w:rsid w:val="00A661A1"/>
    <w:rsid w:val="00A677FD"/>
    <w:rsid w:val="00A70C29"/>
    <w:rsid w:val="00A7204F"/>
    <w:rsid w:val="00A74022"/>
    <w:rsid w:val="00A74B5E"/>
    <w:rsid w:val="00A758E6"/>
    <w:rsid w:val="00A76906"/>
    <w:rsid w:val="00A77D27"/>
    <w:rsid w:val="00A80EFD"/>
    <w:rsid w:val="00A819F8"/>
    <w:rsid w:val="00A82117"/>
    <w:rsid w:val="00A844EB"/>
    <w:rsid w:val="00A8473B"/>
    <w:rsid w:val="00A84CEF"/>
    <w:rsid w:val="00A854B4"/>
    <w:rsid w:val="00A93B0E"/>
    <w:rsid w:val="00A9654D"/>
    <w:rsid w:val="00A9658F"/>
    <w:rsid w:val="00AA0673"/>
    <w:rsid w:val="00AA12D1"/>
    <w:rsid w:val="00AA26B9"/>
    <w:rsid w:val="00AA2B64"/>
    <w:rsid w:val="00AA2DC8"/>
    <w:rsid w:val="00AA310C"/>
    <w:rsid w:val="00AA52F0"/>
    <w:rsid w:val="00AA575F"/>
    <w:rsid w:val="00AA77CD"/>
    <w:rsid w:val="00AA7A1E"/>
    <w:rsid w:val="00AA7C04"/>
    <w:rsid w:val="00AB23F4"/>
    <w:rsid w:val="00AB4A89"/>
    <w:rsid w:val="00AB513F"/>
    <w:rsid w:val="00AB68C6"/>
    <w:rsid w:val="00AC74E6"/>
    <w:rsid w:val="00AC7550"/>
    <w:rsid w:val="00AD28D7"/>
    <w:rsid w:val="00AD3739"/>
    <w:rsid w:val="00AD4361"/>
    <w:rsid w:val="00AD4594"/>
    <w:rsid w:val="00AD503D"/>
    <w:rsid w:val="00AD606F"/>
    <w:rsid w:val="00AD6578"/>
    <w:rsid w:val="00AD679F"/>
    <w:rsid w:val="00AE08A2"/>
    <w:rsid w:val="00AE1C89"/>
    <w:rsid w:val="00AE264F"/>
    <w:rsid w:val="00AE349D"/>
    <w:rsid w:val="00AE61D9"/>
    <w:rsid w:val="00AE74C7"/>
    <w:rsid w:val="00AF05C3"/>
    <w:rsid w:val="00AF12BE"/>
    <w:rsid w:val="00AF2DFB"/>
    <w:rsid w:val="00AF4E4D"/>
    <w:rsid w:val="00AF516A"/>
    <w:rsid w:val="00AF6C60"/>
    <w:rsid w:val="00AF7173"/>
    <w:rsid w:val="00B014A0"/>
    <w:rsid w:val="00B0396C"/>
    <w:rsid w:val="00B03ADE"/>
    <w:rsid w:val="00B03D26"/>
    <w:rsid w:val="00B05650"/>
    <w:rsid w:val="00B059CF"/>
    <w:rsid w:val="00B0659A"/>
    <w:rsid w:val="00B071A2"/>
    <w:rsid w:val="00B10FA1"/>
    <w:rsid w:val="00B11C0A"/>
    <w:rsid w:val="00B12255"/>
    <w:rsid w:val="00B12BA5"/>
    <w:rsid w:val="00B137A2"/>
    <w:rsid w:val="00B13F9B"/>
    <w:rsid w:val="00B15738"/>
    <w:rsid w:val="00B16A14"/>
    <w:rsid w:val="00B16DDC"/>
    <w:rsid w:val="00B17271"/>
    <w:rsid w:val="00B17295"/>
    <w:rsid w:val="00B1797D"/>
    <w:rsid w:val="00B17FCA"/>
    <w:rsid w:val="00B217AF"/>
    <w:rsid w:val="00B21B1C"/>
    <w:rsid w:val="00B221E4"/>
    <w:rsid w:val="00B227F1"/>
    <w:rsid w:val="00B2324C"/>
    <w:rsid w:val="00B24364"/>
    <w:rsid w:val="00B26DD2"/>
    <w:rsid w:val="00B279E2"/>
    <w:rsid w:val="00B27DED"/>
    <w:rsid w:val="00B3090F"/>
    <w:rsid w:val="00B3171D"/>
    <w:rsid w:val="00B318C7"/>
    <w:rsid w:val="00B3197D"/>
    <w:rsid w:val="00B3274C"/>
    <w:rsid w:val="00B349C0"/>
    <w:rsid w:val="00B409D0"/>
    <w:rsid w:val="00B40FCB"/>
    <w:rsid w:val="00B418A9"/>
    <w:rsid w:val="00B42179"/>
    <w:rsid w:val="00B421C9"/>
    <w:rsid w:val="00B424EA"/>
    <w:rsid w:val="00B437B7"/>
    <w:rsid w:val="00B4386E"/>
    <w:rsid w:val="00B43946"/>
    <w:rsid w:val="00B45C68"/>
    <w:rsid w:val="00B46789"/>
    <w:rsid w:val="00B5078C"/>
    <w:rsid w:val="00B5182C"/>
    <w:rsid w:val="00B51D28"/>
    <w:rsid w:val="00B52DB6"/>
    <w:rsid w:val="00B54D8D"/>
    <w:rsid w:val="00B54EA7"/>
    <w:rsid w:val="00B5541B"/>
    <w:rsid w:val="00B5616A"/>
    <w:rsid w:val="00B56B5D"/>
    <w:rsid w:val="00B571A3"/>
    <w:rsid w:val="00B5733D"/>
    <w:rsid w:val="00B6044B"/>
    <w:rsid w:val="00B606A0"/>
    <w:rsid w:val="00B62059"/>
    <w:rsid w:val="00B621BC"/>
    <w:rsid w:val="00B623A5"/>
    <w:rsid w:val="00B628FC"/>
    <w:rsid w:val="00B63773"/>
    <w:rsid w:val="00B639EA"/>
    <w:rsid w:val="00B63F32"/>
    <w:rsid w:val="00B64287"/>
    <w:rsid w:val="00B64EE5"/>
    <w:rsid w:val="00B672EC"/>
    <w:rsid w:val="00B716BA"/>
    <w:rsid w:val="00B71DE5"/>
    <w:rsid w:val="00B72116"/>
    <w:rsid w:val="00B73A4C"/>
    <w:rsid w:val="00B7456D"/>
    <w:rsid w:val="00B74893"/>
    <w:rsid w:val="00B75989"/>
    <w:rsid w:val="00B76D12"/>
    <w:rsid w:val="00B817B1"/>
    <w:rsid w:val="00B83AF4"/>
    <w:rsid w:val="00B8424B"/>
    <w:rsid w:val="00B848A2"/>
    <w:rsid w:val="00B8504E"/>
    <w:rsid w:val="00B85D45"/>
    <w:rsid w:val="00B86050"/>
    <w:rsid w:val="00B86790"/>
    <w:rsid w:val="00B86B5A"/>
    <w:rsid w:val="00B908FE"/>
    <w:rsid w:val="00B90A02"/>
    <w:rsid w:val="00B90C10"/>
    <w:rsid w:val="00B91F54"/>
    <w:rsid w:val="00B934AD"/>
    <w:rsid w:val="00B95177"/>
    <w:rsid w:val="00B959F4"/>
    <w:rsid w:val="00B97BE7"/>
    <w:rsid w:val="00BA0183"/>
    <w:rsid w:val="00BA115E"/>
    <w:rsid w:val="00BA2EE3"/>
    <w:rsid w:val="00BA2F2B"/>
    <w:rsid w:val="00BA5539"/>
    <w:rsid w:val="00BA6073"/>
    <w:rsid w:val="00BA6799"/>
    <w:rsid w:val="00BA69C4"/>
    <w:rsid w:val="00BA7476"/>
    <w:rsid w:val="00BA7B8F"/>
    <w:rsid w:val="00BB2DF6"/>
    <w:rsid w:val="00BB3384"/>
    <w:rsid w:val="00BB3FC3"/>
    <w:rsid w:val="00BB5849"/>
    <w:rsid w:val="00BB6912"/>
    <w:rsid w:val="00BC16C9"/>
    <w:rsid w:val="00BC2AE2"/>
    <w:rsid w:val="00BC2B16"/>
    <w:rsid w:val="00BC31B6"/>
    <w:rsid w:val="00BC333E"/>
    <w:rsid w:val="00BC3487"/>
    <w:rsid w:val="00BC3F25"/>
    <w:rsid w:val="00BC47B9"/>
    <w:rsid w:val="00BC5784"/>
    <w:rsid w:val="00BC5B81"/>
    <w:rsid w:val="00BC76C4"/>
    <w:rsid w:val="00BC777B"/>
    <w:rsid w:val="00BD02E5"/>
    <w:rsid w:val="00BD09FD"/>
    <w:rsid w:val="00BD14CF"/>
    <w:rsid w:val="00BD161B"/>
    <w:rsid w:val="00BD1A5B"/>
    <w:rsid w:val="00BD1EA0"/>
    <w:rsid w:val="00BD2978"/>
    <w:rsid w:val="00BD4508"/>
    <w:rsid w:val="00BD53A5"/>
    <w:rsid w:val="00BD569C"/>
    <w:rsid w:val="00BD5A7F"/>
    <w:rsid w:val="00BD614E"/>
    <w:rsid w:val="00BD6FC8"/>
    <w:rsid w:val="00BE03B3"/>
    <w:rsid w:val="00BE10F3"/>
    <w:rsid w:val="00BE2532"/>
    <w:rsid w:val="00BE39AA"/>
    <w:rsid w:val="00BE4021"/>
    <w:rsid w:val="00BE4633"/>
    <w:rsid w:val="00BE52DF"/>
    <w:rsid w:val="00BE5CB9"/>
    <w:rsid w:val="00BE6FAE"/>
    <w:rsid w:val="00BF26D2"/>
    <w:rsid w:val="00BF3439"/>
    <w:rsid w:val="00BF3911"/>
    <w:rsid w:val="00BF54FC"/>
    <w:rsid w:val="00BF5B04"/>
    <w:rsid w:val="00BF635A"/>
    <w:rsid w:val="00BF6574"/>
    <w:rsid w:val="00BF6B00"/>
    <w:rsid w:val="00C003E3"/>
    <w:rsid w:val="00C0193D"/>
    <w:rsid w:val="00C02159"/>
    <w:rsid w:val="00C046EE"/>
    <w:rsid w:val="00C04FED"/>
    <w:rsid w:val="00C05FD1"/>
    <w:rsid w:val="00C066F6"/>
    <w:rsid w:val="00C0740B"/>
    <w:rsid w:val="00C10A4A"/>
    <w:rsid w:val="00C1122C"/>
    <w:rsid w:val="00C12106"/>
    <w:rsid w:val="00C1217A"/>
    <w:rsid w:val="00C12B0C"/>
    <w:rsid w:val="00C1351F"/>
    <w:rsid w:val="00C144CB"/>
    <w:rsid w:val="00C17053"/>
    <w:rsid w:val="00C17B40"/>
    <w:rsid w:val="00C21D19"/>
    <w:rsid w:val="00C2233C"/>
    <w:rsid w:val="00C23258"/>
    <w:rsid w:val="00C23378"/>
    <w:rsid w:val="00C252E3"/>
    <w:rsid w:val="00C265B4"/>
    <w:rsid w:val="00C27389"/>
    <w:rsid w:val="00C273EB"/>
    <w:rsid w:val="00C27A07"/>
    <w:rsid w:val="00C27D03"/>
    <w:rsid w:val="00C30419"/>
    <w:rsid w:val="00C3102A"/>
    <w:rsid w:val="00C31962"/>
    <w:rsid w:val="00C3234F"/>
    <w:rsid w:val="00C32515"/>
    <w:rsid w:val="00C32D3D"/>
    <w:rsid w:val="00C33CD9"/>
    <w:rsid w:val="00C33FD4"/>
    <w:rsid w:val="00C34015"/>
    <w:rsid w:val="00C374A7"/>
    <w:rsid w:val="00C41285"/>
    <w:rsid w:val="00C41895"/>
    <w:rsid w:val="00C41899"/>
    <w:rsid w:val="00C43412"/>
    <w:rsid w:val="00C43845"/>
    <w:rsid w:val="00C4471F"/>
    <w:rsid w:val="00C44BDC"/>
    <w:rsid w:val="00C456C5"/>
    <w:rsid w:val="00C470BD"/>
    <w:rsid w:val="00C47988"/>
    <w:rsid w:val="00C528C0"/>
    <w:rsid w:val="00C5411B"/>
    <w:rsid w:val="00C54875"/>
    <w:rsid w:val="00C5548D"/>
    <w:rsid w:val="00C56FA8"/>
    <w:rsid w:val="00C62F3F"/>
    <w:rsid w:val="00C631FE"/>
    <w:rsid w:val="00C63575"/>
    <w:rsid w:val="00C63A24"/>
    <w:rsid w:val="00C63F85"/>
    <w:rsid w:val="00C641EB"/>
    <w:rsid w:val="00C6443E"/>
    <w:rsid w:val="00C6563F"/>
    <w:rsid w:val="00C6572B"/>
    <w:rsid w:val="00C65807"/>
    <w:rsid w:val="00C6757B"/>
    <w:rsid w:val="00C67762"/>
    <w:rsid w:val="00C67BA2"/>
    <w:rsid w:val="00C70304"/>
    <w:rsid w:val="00C70DA6"/>
    <w:rsid w:val="00C70EDD"/>
    <w:rsid w:val="00C71702"/>
    <w:rsid w:val="00C72AEE"/>
    <w:rsid w:val="00C74949"/>
    <w:rsid w:val="00C74B5D"/>
    <w:rsid w:val="00C74C5A"/>
    <w:rsid w:val="00C74D98"/>
    <w:rsid w:val="00C76B90"/>
    <w:rsid w:val="00C8069A"/>
    <w:rsid w:val="00C83611"/>
    <w:rsid w:val="00C837B7"/>
    <w:rsid w:val="00C85269"/>
    <w:rsid w:val="00C859AC"/>
    <w:rsid w:val="00C86B9D"/>
    <w:rsid w:val="00C8797D"/>
    <w:rsid w:val="00C90676"/>
    <w:rsid w:val="00C933DF"/>
    <w:rsid w:val="00C93A5A"/>
    <w:rsid w:val="00C94235"/>
    <w:rsid w:val="00C94F2E"/>
    <w:rsid w:val="00C95776"/>
    <w:rsid w:val="00C958E9"/>
    <w:rsid w:val="00C968D2"/>
    <w:rsid w:val="00CA3ADA"/>
    <w:rsid w:val="00CA3C8F"/>
    <w:rsid w:val="00CA4B75"/>
    <w:rsid w:val="00CA4F89"/>
    <w:rsid w:val="00CA503A"/>
    <w:rsid w:val="00CA54D0"/>
    <w:rsid w:val="00CA6778"/>
    <w:rsid w:val="00CA6BD9"/>
    <w:rsid w:val="00CA70D1"/>
    <w:rsid w:val="00CA7E2E"/>
    <w:rsid w:val="00CB024F"/>
    <w:rsid w:val="00CB0DED"/>
    <w:rsid w:val="00CB1CD3"/>
    <w:rsid w:val="00CB33E7"/>
    <w:rsid w:val="00CB37F9"/>
    <w:rsid w:val="00CB3803"/>
    <w:rsid w:val="00CB5036"/>
    <w:rsid w:val="00CB586C"/>
    <w:rsid w:val="00CB7267"/>
    <w:rsid w:val="00CC08DA"/>
    <w:rsid w:val="00CC0C99"/>
    <w:rsid w:val="00CC1A4E"/>
    <w:rsid w:val="00CC2487"/>
    <w:rsid w:val="00CC3DEB"/>
    <w:rsid w:val="00CC44B6"/>
    <w:rsid w:val="00CC483C"/>
    <w:rsid w:val="00CC60AC"/>
    <w:rsid w:val="00CC628A"/>
    <w:rsid w:val="00CC76C6"/>
    <w:rsid w:val="00CD07F5"/>
    <w:rsid w:val="00CD326C"/>
    <w:rsid w:val="00CD3B3A"/>
    <w:rsid w:val="00CD52CC"/>
    <w:rsid w:val="00CD5D87"/>
    <w:rsid w:val="00CD6ADC"/>
    <w:rsid w:val="00CD77CC"/>
    <w:rsid w:val="00CE15DE"/>
    <w:rsid w:val="00CE1985"/>
    <w:rsid w:val="00CE2AD1"/>
    <w:rsid w:val="00CE31CA"/>
    <w:rsid w:val="00CE42C9"/>
    <w:rsid w:val="00CE4BC5"/>
    <w:rsid w:val="00CE6E1A"/>
    <w:rsid w:val="00CE7F14"/>
    <w:rsid w:val="00CF032D"/>
    <w:rsid w:val="00CF1175"/>
    <w:rsid w:val="00CF1584"/>
    <w:rsid w:val="00CF200B"/>
    <w:rsid w:val="00CF20D6"/>
    <w:rsid w:val="00CF2678"/>
    <w:rsid w:val="00CF26F9"/>
    <w:rsid w:val="00CF43DE"/>
    <w:rsid w:val="00CF5037"/>
    <w:rsid w:val="00CF5903"/>
    <w:rsid w:val="00CF7EAB"/>
    <w:rsid w:val="00D00160"/>
    <w:rsid w:val="00D018BE"/>
    <w:rsid w:val="00D02481"/>
    <w:rsid w:val="00D05B55"/>
    <w:rsid w:val="00D05D77"/>
    <w:rsid w:val="00D06688"/>
    <w:rsid w:val="00D07CBE"/>
    <w:rsid w:val="00D117A2"/>
    <w:rsid w:val="00D12EC0"/>
    <w:rsid w:val="00D163A0"/>
    <w:rsid w:val="00D170FC"/>
    <w:rsid w:val="00D1774E"/>
    <w:rsid w:val="00D20825"/>
    <w:rsid w:val="00D208E8"/>
    <w:rsid w:val="00D21C8F"/>
    <w:rsid w:val="00D23881"/>
    <w:rsid w:val="00D23CE0"/>
    <w:rsid w:val="00D2448F"/>
    <w:rsid w:val="00D251BF"/>
    <w:rsid w:val="00D25D4B"/>
    <w:rsid w:val="00D27A0E"/>
    <w:rsid w:val="00D30AD4"/>
    <w:rsid w:val="00D30F5F"/>
    <w:rsid w:val="00D311C4"/>
    <w:rsid w:val="00D31C91"/>
    <w:rsid w:val="00D32B82"/>
    <w:rsid w:val="00D34394"/>
    <w:rsid w:val="00D34513"/>
    <w:rsid w:val="00D35208"/>
    <w:rsid w:val="00D35344"/>
    <w:rsid w:val="00D36893"/>
    <w:rsid w:val="00D36CB0"/>
    <w:rsid w:val="00D407B9"/>
    <w:rsid w:val="00D40830"/>
    <w:rsid w:val="00D415D9"/>
    <w:rsid w:val="00D43AAB"/>
    <w:rsid w:val="00D43F23"/>
    <w:rsid w:val="00D4651B"/>
    <w:rsid w:val="00D516F8"/>
    <w:rsid w:val="00D52795"/>
    <w:rsid w:val="00D528C2"/>
    <w:rsid w:val="00D531A8"/>
    <w:rsid w:val="00D54E51"/>
    <w:rsid w:val="00D5523D"/>
    <w:rsid w:val="00D56988"/>
    <w:rsid w:val="00D56AC8"/>
    <w:rsid w:val="00D601EC"/>
    <w:rsid w:val="00D61628"/>
    <w:rsid w:val="00D70007"/>
    <w:rsid w:val="00D703A5"/>
    <w:rsid w:val="00D70A27"/>
    <w:rsid w:val="00D70A4F"/>
    <w:rsid w:val="00D712C1"/>
    <w:rsid w:val="00D7445E"/>
    <w:rsid w:val="00D75E88"/>
    <w:rsid w:val="00D76023"/>
    <w:rsid w:val="00D7657A"/>
    <w:rsid w:val="00D77263"/>
    <w:rsid w:val="00D80183"/>
    <w:rsid w:val="00D805D6"/>
    <w:rsid w:val="00D81C86"/>
    <w:rsid w:val="00D821C0"/>
    <w:rsid w:val="00D8294E"/>
    <w:rsid w:val="00D833A2"/>
    <w:rsid w:val="00D84576"/>
    <w:rsid w:val="00D862CA"/>
    <w:rsid w:val="00D87F51"/>
    <w:rsid w:val="00D90979"/>
    <w:rsid w:val="00D9202D"/>
    <w:rsid w:val="00D92158"/>
    <w:rsid w:val="00D930BE"/>
    <w:rsid w:val="00D94682"/>
    <w:rsid w:val="00D946C0"/>
    <w:rsid w:val="00D96131"/>
    <w:rsid w:val="00D97066"/>
    <w:rsid w:val="00D97554"/>
    <w:rsid w:val="00DA0397"/>
    <w:rsid w:val="00DA0CC4"/>
    <w:rsid w:val="00DA110F"/>
    <w:rsid w:val="00DA1743"/>
    <w:rsid w:val="00DA175D"/>
    <w:rsid w:val="00DA27FD"/>
    <w:rsid w:val="00DA3F88"/>
    <w:rsid w:val="00DA6478"/>
    <w:rsid w:val="00DA6B16"/>
    <w:rsid w:val="00DB007C"/>
    <w:rsid w:val="00DB09DD"/>
    <w:rsid w:val="00DB1C4C"/>
    <w:rsid w:val="00DB1F09"/>
    <w:rsid w:val="00DB2F74"/>
    <w:rsid w:val="00DB3009"/>
    <w:rsid w:val="00DB328F"/>
    <w:rsid w:val="00DB4AE7"/>
    <w:rsid w:val="00DB6565"/>
    <w:rsid w:val="00DB7010"/>
    <w:rsid w:val="00DC0065"/>
    <w:rsid w:val="00DC07DF"/>
    <w:rsid w:val="00DC155E"/>
    <w:rsid w:val="00DC247E"/>
    <w:rsid w:val="00DC2A54"/>
    <w:rsid w:val="00DC34E1"/>
    <w:rsid w:val="00DC3FD9"/>
    <w:rsid w:val="00DC60FA"/>
    <w:rsid w:val="00DD2A58"/>
    <w:rsid w:val="00DD3D39"/>
    <w:rsid w:val="00DD484E"/>
    <w:rsid w:val="00DD51DC"/>
    <w:rsid w:val="00DD5A51"/>
    <w:rsid w:val="00DD5A8E"/>
    <w:rsid w:val="00DD5BD8"/>
    <w:rsid w:val="00DD6BCB"/>
    <w:rsid w:val="00DE255E"/>
    <w:rsid w:val="00DE279E"/>
    <w:rsid w:val="00DE5584"/>
    <w:rsid w:val="00DE5BA3"/>
    <w:rsid w:val="00DE673F"/>
    <w:rsid w:val="00DE6EF4"/>
    <w:rsid w:val="00DE73B0"/>
    <w:rsid w:val="00DE7659"/>
    <w:rsid w:val="00DE77EB"/>
    <w:rsid w:val="00DF014F"/>
    <w:rsid w:val="00DF28D0"/>
    <w:rsid w:val="00DF2FBE"/>
    <w:rsid w:val="00DF3A96"/>
    <w:rsid w:val="00DF4464"/>
    <w:rsid w:val="00DF5570"/>
    <w:rsid w:val="00DF5BAA"/>
    <w:rsid w:val="00DF7419"/>
    <w:rsid w:val="00E0067A"/>
    <w:rsid w:val="00E01EA0"/>
    <w:rsid w:val="00E0217A"/>
    <w:rsid w:val="00E02A96"/>
    <w:rsid w:val="00E02D3E"/>
    <w:rsid w:val="00E043B4"/>
    <w:rsid w:val="00E04EDB"/>
    <w:rsid w:val="00E05661"/>
    <w:rsid w:val="00E06C47"/>
    <w:rsid w:val="00E07904"/>
    <w:rsid w:val="00E07A1B"/>
    <w:rsid w:val="00E108F0"/>
    <w:rsid w:val="00E10E45"/>
    <w:rsid w:val="00E11E6A"/>
    <w:rsid w:val="00E123FD"/>
    <w:rsid w:val="00E13531"/>
    <w:rsid w:val="00E147F3"/>
    <w:rsid w:val="00E153D1"/>
    <w:rsid w:val="00E1592D"/>
    <w:rsid w:val="00E17408"/>
    <w:rsid w:val="00E17C04"/>
    <w:rsid w:val="00E2070D"/>
    <w:rsid w:val="00E20E04"/>
    <w:rsid w:val="00E233B8"/>
    <w:rsid w:val="00E242A5"/>
    <w:rsid w:val="00E2447E"/>
    <w:rsid w:val="00E26052"/>
    <w:rsid w:val="00E261AC"/>
    <w:rsid w:val="00E30206"/>
    <w:rsid w:val="00E308A1"/>
    <w:rsid w:val="00E31415"/>
    <w:rsid w:val="00E32920"/>
    <w:rsid w:val="00E3294D"/>
    <w:rsid w:val="00E33159"/>
    <w:rsid w:val="00E3361C"/>
    <w:rsid w:val="00E35819"/>
    <w:rsid w:val="00E36906"/>
    <w:rsid w:val="00E36ECC"/>
    <w:rsid w:val="00E42C0A"/>
    <w:rsid w:val="00E4664C"/>
    <w:rsid w:val="00E467DF"/>
    <w:rsid w:val="00E469FA"/>
    <w:rsid w:val="00E46F5A"/>
    <w:rsid w:val="00E47A23"/>
    <w:rsid w:val="00E500AA"/>
    <w:rsid w:val="00E50B2B"/>
    <w:rsid w:val="00E5107B"/>
    <w:rsid w:val="00E51303"/>
    <w:rsid w:val="00E519D0"/>
    <w:rsid w:val="00E522B9"/>
    <w:rsid w:val="00E5271A"/>
    <w:rsid w:val="00E52D33"/>
    <w:rsid w:val="00E53A70"/>
    <w:rsid w:val="00E55A65"/>
    <w:rsid w:val="00E55CAE"/>
    <w:rsid w:val="00E5600E"/>
    <w:rsid w:val="00E562A2"/>
    <w:rsid w:val="00E60138"/>
    <w:rsid w:val="00E60625"/>
    <w:rsid w:val="00E608CF"/>
    <w:rsid w:val="00E6091F"/>
    <w:rsid w:val="00E61B46"/>
    <w:rsid w:val="00E62347"/>
    <w:rsid w:val="00E64676"/>
    <w:rsid w:val="00E64994"/>
    <w:rsid w:val="00E65522"/>
    <w:rsid w:val="00E66DBE"/>
    <w:rsid w:val="00E67657"/>
    <w:rsid w:val="00E70221"/>
    <w:rsid w:val="00E70FA5"/>
    <w:rsid w:val="00E7122E"/>
    <w:rsid w:val="00E72905"/>
    <w:rsid w:val="00E72AB8"/>
    <w:rsid w:val="00E7544F"/>
    <w:rsid w:val="00E766BC"/>
    <w:rsid w:val="00E77A35"/>
    <w:rsid w:val="00E805E3"/>
    <w:rsid w:val="00E80E3D"/>
    <w:rsid w:val="00E80FB4"/>
    <w:rsid w:val="00E8356E"/>
    <w:rsid w:val="00E84190"/>
    <w:rsid w:val="00E868CB"/>
    <w:rsid w:val="00E86C12"/>
    <w:rsid w:val="00E87530"/>
    <w:rsid w:val="00E9060A"/>
    <w:rsid w:val="00E92077"/>
    <w:rsid w:val="00E930B6"/>
    <w:rsid w:val="00E93872"/>
    <w:rsid w:val="00E94227"/>
    <w:rsid w:val="00E963C6"/>
    <w:rsid w:val="00EA2599"/>
    <w:rsid w:val="00EA262F"/>
    <w:rsid w:val="00EA2846"/>
    <w:rsid w:val="00EA2CBF"/>
    <w:rsid w:val="00EA3935"/>
    <w:rsid w:val="00EA3F83"/>
    <w:rsid w:val="00EA5A06"/>
    <w:rsid w:val="00EA6A97"/>
    <w:rsid w:val="00EB0A6F"/>
    <w:rsid w:val="00EB1B1E"/>
    <w:rsid w:val="00EB283D"/>
    <w:rsid w:val="00EB2B12"/>
    <w:rsid w:val="00EB46FE"/>
    <w:rsid w:val="00EB4B1B"/>
    <w:rsid w:val="00EB4D83"/>
    <w:rsid w:val="00EB670B"/>
    <w:rsid w:val="00EB7204"/>
    <w:rsid w:val="00EC048D"/>
    <w:rsid w:val="00EC13B4"/>
    <w:rsid w:val="00EC2401"/>
    <w:rsid w:val="00EC27BC"/>
    <w:rsid w:val="00EC3880"/>
    <w:rsid w:val="00EC4AD6"/>
    <w:rsid w:val="00EC6A05"/>
    <w:rsid w:val="00EC6BE4"/>
    <w:rsid w:val="00EC6D14"/>
    <w:rsid w:val="00EC6D59"/>
    <w:rsid w:val="00ED0371"/>
    <w:rsid w:val="00ED2C26"/>
    <w:rsid w:val="00ED3F70"/>
    <w:rsid w:val="00ED506B"/>
    <w:rsid w:val="00ED58AC"/>
    <w:rsid w:val="00ED7426"/>
    <w:rsid w:val="00EE147A"/>
    <w:rsid w:val="00EE2AC6"/>
    <w:rsid w:val="00EE2BEE"/>
    <w:rsid w:val="00EE2D15"/>
    <w:rsid w:val="00EE4368"/>
    <w:rsid w:val="00EE47FD"/>
    <w:rsid w:val="00EE591D"/>
    <w:rsid w:val="00EE63F6"/>
    <w:rsid w:val="00EE6DE9"/>
    <w:rsid w:val="00EE7019"/>
    <w:rsid w:val="00EF02AB"/>
    <w:rsid w:val="00EF146B"/>
    <w:rsid w:val="00EF33CF"/>
    <w:rsid w:val="00EF427A"/>
    <w:rsid w:val="00EF4FF1"/>
    <w:rsid w:val="00EF776E"/>
    <w:rsid w:val="00EF7E86"/>
    <w:rsid w:val="00F01A99"/>
    <w:rsid w:val="00F01D00"/>
    <w:rsid w:val="00F02E6C"/>
    <w:rsid w:val="00F0334B"/>
    <w:rsid w:val="00F03C16"/>
    <w:rsid w:val="00F044D6"/>
    <w:rsid w:val="00F04C2F"/>
    <w:rsid w:val="00F063AC"/>
    <w:rsid w:val="00F069D0"/>
    <w:rsid w:val="00F06FBB"/>
    <w:rsid w:val="00F074F1"/>
    <w:rsid w:val="00F07A8C"/>
    <w:rsid w:val="00F07E8B"/>
    <w:rsid w:val="00F1017D"/>
    <w:rsid w:val="00F10CB4"/>
    <w:rsid w:val="00F122FE"/>
    <w:rsid w:val="00F12AC8"/>
    <w:rsid w:val="00F132D0"/>
    <w:rsid w:val="00F14CA0"/>
    <w:rsid w:val="00F14CC6"/>
    <w:rsid w:val="00F15F8F"/>
    <w:rsid w:val="00F16AEB"/>
    <w:rsid w:val="00F206F5"/>
    <w:rsid w:val="00F20EA6"/>
    <w:rsid w:val="00F227F3"/>
    <w:rsid w:val="00F22F10"/>
    <w:rsid w:val="00F23281"/>
    <w:rsid w:val="00F23BB9"/>
    <w:rsid w:val="00F23F73"/>
    <w:rsid w:val="00F24507"/>
    <w:rsid w:val="00F2467D"/>
    <w:rsid w:val="00F24CB3"/>
    <w:rsid w:val="00F24EDD"/>
    <w:rsid w:val="00F25060"/>
    <w:rsid w:val="00F27E69"/>
    <w:rsid w:val="00F332C5"/>
    <w:rsid w:val="00F337AC"/>
    <w:rsid w:val="00F34E62"/>
    <w:rsid w:val="00F35819"/>
    <w:rsid w:val="00F35B63"/>
    <w:rsid w:val="00F361DC"/>
    <w:rsid w:val="00F37368"/>
    <w:rsid w:val="00F37670"/>
    <w:rsid w:val="00F42AF0"/>
    <w:rsid w:val="00F435AE"/>
    <w:rsid w:val="00F43739"/>
    <w:rsid w:val="00F45C01"/>
    <w:rsid w:val="00F46226"/>
    <w:rsid w:val="00F4688F"/>
    <w:rsid w:val="00F5041E"/>
    <w:rsid w:val="00F50761"/>
    <w:rsid w:val="00F508D4"/>
    <w:rsid w:val="00F50E7B"/>
    <w:rsid w:val="00F51EAC"/>
    <w:rsid w:val="00F5340F"/>
    <w:rsid w:val="00F56097"/>
    <w:rsid w:val="00F574FA"/>
    <w:rsid w:val="00F57DC3"/>
    <w:rsid w:val="00F60159"/>
    <w:rsid w:val="00F622B2"/>
    <w:rsid w:val="00F630E0"/>
    <w:rsid w:val="00F63632"/>
    <w:rsid w:val="00F644BD"/>
    <w:rsid w:val="00F669A3"/>
    <w:rsid w:val="00F67072"/>
    <w:rsid w:val="00F701F0"/>
    <w:rsid w:val="00F710FF"/>
    <w:rsid w:val="00F72F10"/>
    <w:rsid w:val="00F731F6"/>
    <w:rsid w:val="00F73547"/>
    <w:rsid w:val="00F74AE7"/>
    <w:rsid w:val="00F755BD"/>
    <w:rsid w:val="00F767C2"/>
    <w:rsid w:val="00F773F0"/>
    <w:rsid w:val="00F77B4D"/>
    <w:rsid w:val="00F8082A"/>
    <w:rsid w:val="00F80FCB"/>
    <w:rsid w:val="00F81CED"/>
    <w:rsid w:val="00F82B06"/>
    <w:rsid w:val="00F82EBF"/>
    <w:rsid w:val="00F82F1D"/>
    <w:rsid w:val="00F83E14"/>
    <w:rsid w:val="00F848D8"/>
    <w:rsid w:val="00F8506B"/>
    <w:rsid w:val="00F85A74"/>
    <w:rsid w:val="00F86C6B"/>
    <w:rsid w:val="00F86DEE"/>
    <w:rsid w:val="00F879BC"/>
    <w:rsid w:val="00F87CB7"/>
    <w:rsid w:val="00F9032F"/>
    <w:rsid w:val="00F90D6A"/>
    <w:rsid w:val="00F9104E"/>
    <w:rsid w:val="00F92E27"/>
    <w:rsid w:val="00F934CF"/>
    <w:rsid w:val="00F936C0"/>
    <w:rsid w:val="00F94096"/>
    <w:rsid w:val="00F9460A"/>
    <w:rsid w:val="00F946E2"/>
    <w:rsid w:val="00F94AB3"/>
    <w:rsid w:val="00F94FD4"/>
    <w:rsid w:val="00F951B5"/>
    <w:rsid w:val="00F965E5"/>
    <w:rsid w:val="00F968B3"/>
    <w:rsid w:val="00F973F1"/>
    <w:rsid w:val="00F9797A"/>
    <w:rsid w:val="00FA10A7"/>
    <w:rsid w:val="00FA1300"/>
    <w:rsid w:val="00FA1ABC"/>
    <w:rsid w:val="00FA1BB3"/>
    <w:rsid w:val="00FA21E0"/>
    <w:rsid w:val="00FA2BAA"/>
    <w:rsid w:val="00FA6821"/>
    <w:rsid w:val="00FB31EC"/>
    <w:rsid w:val="00FB43E8"/>
    <w:rsid w:val="00FB525F"/>
    <w:rsid w:val="00FB5391"/>
    <w:rsid w:val="00FB67DF"/>
    <w:rsid w:val="00FB6B40"/>
    <w:rsid w:val="00FB7F89"/>
    <w:rsid w:val="00FC0398"/>
    <w:rsid w:val="00FC0FA0"/>
    <w:rsid w:val="00FC1089"/>
    <w:rsid w:val="00FC1F0E"/>
    <w:rsid w:val="00FC2415"/>
    <w:rsid w:val="00FC3793"/>
    <w:rsid w:val="00FC7C58"/>
    <w:rsid w:val="00FD090D"/>
    <w:rsid w:val="00FD13BB"/>
    <w:rsid w:val="00FD25A4"/>
    <w:rsid w:val="00FD427A"/>
    <w:rsid w:val="00FD4DEC"/>
    <w:rsid w:val="00FD5B0C"/>
    <w:rsid w:val="00FD66C0"/>
    <w:rsid w:val="00FD7EA1"/>
    <w:rsid w:val="00FE0D7F"/>
    <w:rsid w:val="00FE1F59"/>
    <w:rsid w:val="00FE2722"/>
    <w:rsid w:val="00FE2915"/>
    <w:rsid w:val="00FE39C8"/>
    <w:rsid w:val="00FE3D1A"/>
    <w:rsid w:val="00FE614E"/>
    <w:rsid w:val="00FE718D"/>
    <w:rsid w:val="00FE7BCB"/>
    <w:rsid w:val="00FF097F"/>
    <w:rsid w:val="00FF1BD9"/>
    <w:rsid w:val="00FF3CA7"/>
    <w:rsid w:val="00FF6160"/>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lsdException w:name="Bibliography" w:uiPriority="37" w:unhideWhenUsed="1"/>
    <w:lsdException w:name="TOC Heading" w:semiHidden="0" w:qFormat="1"/>
  </w:latentStyles>
  <w:style w:type="paragraph" w:default="1" w:styleId="Normal">
    <w:name w:val="Normal"/>
    <w:aliases w:val="APPLY ANOTHER STYLE"/>
    <w:qFormat/>
    <w:rsid w:val="00334610"/>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334610"/>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33461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3461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33461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33461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3461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3461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3461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34610"/>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334610"/>
    <w:pPr>
      <w:spacing w:before="60" w:after="60"/>
    </w:pPr>
    <w:rPr>
      <w:rFonts w:ascii="Arial" w:hAnsi="Arial"/>
      <w:color w:val="000000"/>
    </w:rPr>
  </w:style>
  <w:style w:type="character" w:customStyle="1" w:styleId="TextChar">
    <w:name w:val="Text Char"/>
    <w:aliases w:val="t Char"/>
    <w:basedOn w:val="DefaultParagraphFont"/>
    <w:link w:val="Text"/>
    <w:locked/>
    <w:rsid w:val="00334610"/>
    <w:rPr>
      <w:rFonts w:ascii="Arial" w:hAnsi="Arial"/>
      <w:color w:val="000000"/>
    </w:rPr>
  </w:style>
  <w:style w:type="character" w:customStyle="1" w:styleId="Heading1Char">
    <w:name w:val="Heading 1 Char"/>
    <w:aliases w:val="h1 Char,Level 1 Topic Heading Char"/>
    <w:basedOn w:val="DefaultParagraphFont"/>
    <w:link w:val="Heading1"/>
    <w:uiPriority w:val="99"/>
    <w:locked/>
    <w:rsid w:val="00334610"/>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334610"/>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334610"/>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334610"/>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334610"/>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334610"/>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334610"/>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334610"/>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334610"/>
    <w:rPr>
      <w:rFonts w:ascii="Arial" w:hAnsi="Arial" w:cs="Arial"/>
      <w:b/>
      <w:color w:val="000000"/>
      <w:kern w:val="24"/>
      <w:sz w:val="28"/>
      <w:szCs w:val="36"/>
    </w:rPr>
  </w:style>
  <w:style w:type="paragraph" w:customStyle="1" w:styleId="Figure">
    <w:name w:val="Figure"/>
    <w:aliases w:val="fig"/>
    <w:basedOn w:val="Text"/>
    <w:next w:val="Text"/>
    <w:uiPriority w:val="99"/>
    <w:rsid w:val="00334610"/>
    <w:pPr>
      <w:spacing w:before="120" w:after="120"/>
    </w:pPr>
  </w:style>
  <w:style w:type="paragraph" w:customStyle="1" w:styleId="Label">
    <w:name w:val="Label"/>
    <w:aliases w:val="l"/>
    <w:basedOn w:val="Text"/>
    <w:next w:val="Text"/>
    <w:link w:val="LabelChar"/>
    <w:uiPriority w:val="99"/>
    <w:rsid w:val="00334610"/>
    <w:rPr>
      <w:b/>
      <w:szCs w:val="21"/>
    </w:rPr>
  </w:style>
  <w:style w:type="character" w:customStyle="1" w:styleId="LabelChar">
    <w:name w:val="Label Char"/>
    <w:aliases w:val="l Char"/>
    <w:basedOn w:val="TextChar"/>
    <w:link w:val="Label"/>
    <w:uiPriority w:val="99"/>
    <w:locked/>
    <w:rsid w:val="00334610"/>
    <w:rPr>
      <w:rFonts w:ascii="Arial" w:hAnsi="Arial"/>
      <w:b/>
      <w:color w:val="000000"/>
      <w:szCs w:val="21"/>
    </w:rPr>
  </w:style>
  <w:style w:type="paragraph" w:customStyle="1" w:styleId="Code">
    <w:name w:val="Code"/>
    <w:aliases w:val="c"/>
    <w:uiPriority w:val="99"/>
    <w:rsid w:val="0033461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334610"/>
    <w:rPr>
      <w:b/>
      <w:szCs w:val="21"/>
    </w:rPr>
  </w:style>
  <w:style w:type="paragraph" w:customStyle="1" w:styleId="TextinList2">
    <w:name w:val="Text in List 2"/>
    <w:aliases w:val="t2"/>
    <w:basedOn w:val="Text"/>
    <w:uiPriority w:val="99"/>
    <w:rsid w:val="00334610"/>
    <w:pPr>
      <w:ind w:left="720"/>
    </w:pPr>
  </w:style>
  <w:style w:type="paragraph" w:customStyle="1" w:styleId="NumberedList2">
    <w:name w:val="Numbered List 2"/>
    <w:aliases w:val="nl2"/>
    <w:uiPriority w:val="99"/>
    <w:rsid w:val="00334610"/>
    <w:pPr>
      <w:numPr>
        <w:numId w:val="3"/>
      </w:numPr>
      <w:spacing w:before="60" w:after="60" w:line="220" w:lineRule="exact"/>
    </w:pPr>
    <w:rPr>
      <w:rFonts w:ascii="Arial" w:hAnsi="Arial"/>
      <w:color w:val="000000"/>
    </w:rPr>
  </w:style>
  <w:style w:type="character" w:customStyle="1" w:styleId="CodeEmbedded">
    <w:name w:val="Code Embedded"/>
    <w:aliases w:val="ce"/>
    <w:basedOn w:val="DefaultParagraphFont"/>
    <w:uiPriority w:val="99"/>
    <w:rsid w:val="00334610"/>
    <w:rPr>
      <w:rFonts w:ascii="Courier New" w:hAnsi="Courier New" w:cs="Times New Roman"/>
      <w:noProof/>
      <w:color w:val="000000"/>
      <w:sz w:val="18"/>
    </w:rPr>
  </w:style>
  <w:style w:type="character" w:customStyle="1" w:styleId="LabelEmbedded">
    <w:name w:val="Label Embedded"/>
    <w:aliases w:val="le"/>
    <w:basedOn w:val="DefaultParagraphFont"/>
    <w:rsid w:val="00334610"/>
    <w:rPr>
      <w:rFonts w:ascii="Verdana" w:hAnsi="Verdana" w:cs="Times New Roman"/>
      <w:b/>
      <w:spacing w:val="0"/>
      <w:sz w:val="16"/>
    </w:rPr>
  </w:style>
  <w:style w:type="paragraph" w:customStyle="1" w:styleId="TableSpacing">
    <w:name w:val="Table Spacing"/>
    <w:aliases w:val="ts"/>
    <w:basedOn w:val="Text"/>
    <w:next w:val="Text"/>
    <w:uiPriority w:val="99"/>
    <w:rsid w:val="00334610"/>
    <w:pPr>
      <w:spacing w:before="0" w:after="0" w:line="120" w:lineRule="exact"/>
    </w:pPr>
    <w:rPr>
      <w:color w:val="FF00FF"/>
      <w:sz w:val="12"/>
    </w:rPr>
  </w:style>
  <w:style w:type="paragraph" w:customStyle="1" w:styleId="CodeinList2">
    <w:name w:val="Code in List 2"/>
    <w:aliases w:val="c2"/>
    <w:basedOn w:val="Code"/>
    <w:uiPriority w:val="99"/>
    <w:rsid w:val="00334610"/>
    <w:pPr>
      <w:ind w:left="720"/>
    </w:pPr>
  </w:style>
  <w:style w:type="paragraph" w:customStyle="1" w:styleId="FigureinList2">
    <w:name w:val="Figure in List 2"/>
    <w:aliases w:val="fig2"/>
    <w:basedOn w:val="Figure"/>
    <w:next w:val="TextinList2"/>
    <w:uiPriority w:val="99"/>
    <w:rsid w:val="00334610"/>
    <w:pPr>
      <w:ind w:left="720"/>
    </w:pPr>
  </w:style>
  <w:style w:type="paragraph" w:styleId="TOC5">
    <w:name w:val="toc 5"/>
    <w:basedOn w:val="Normal"/>
    <w:next w:val="Normal"/>
    <w:autoRedefine/>
    <w:uiPriority w:val="99"/>
    <w:rsid w:val="00334610"/>
    <w:pPr>
      <w:ind w:left="640"/>
    </w:pPr>
  </w:style>
  <w:style w:type="paragraph" w:customStyle="1" w:styleId="LabelinList1">
    <w:name w:val="Label in List 1"/>
    <w:aliases w:val="l1"/>
    <w:basedOn w:val="TextinList1"/>
    <w:next w:val="TextinList1"/>
    <w:uiPriority w:val="99"/>
    <w:rsid w:val="00334610"/>
    <w:rPr>
      <w:b/>
      <w:szCs w:val="21"/>
    </w:rPr>
  </w:style>
  <w:style w:type="paragraph" w:customStyle="1" w:styleId="TextinList1">
    <w:name w:val="Text in List 1"/>
    <w:aliases w:val="t1"/>
    <w:basedOn w:val="Text"/>
    <w:link w:val="TextinList1Char"/>
    <w:uiPriority w:val="99"/>
    <w:rsid w:val="00334610"/>
    <w:pPr>
      <w:ind w:left="360"/>
    </w:pPr>
  </w:style>
  <w:style w:type="character" w:customStyle="1" w:styleId="TextinList1Char">
    <w:name w:val="Text in List 1 Char"/>
    <w:aliases w:val="t1 Char"/>
    <w:basedOn w:val="TextChar"/>
    <w:link w:val="TextinList1"/>
    <w:uiPriority w:val="99"/>
    <w:locked/>
    <w:rsid w:val="008675CC"/>
    <w:rPr>
      <w:rFonts w:ascii="Arial" w:hAnsi="Arial"/>
      <w:color w:val="000000"/>
    </w:rPr>
  </w:style>
  <w:style w:type="paragraph" w:customStyle="1" w:styleId="CodeinList1">
    <w:name w:val="Code in List 1"/>
    <w:aliases w:val="c1"/>
    <w:basedOn w:val="Code"/>
    <w:uiPriority w:val="99"/>
    <w:rsid w:val="00334610"/>
    <w:pPr>
      <w:ind w:left="360"/>
    </w:pPr>
  </w:style>
  <w:style w:type="paragraph" w:customStyle="1" w:styleId="FigureinList1">
    <w:name w:val="Figure in List 1"/>
    <w:aliases w:val="fig1"/>
    <w:basedOn w:val="Figure"/>
    <w:next w:val="TextinList1"/>
    <w:uiPriority w:val="99"/>
    <w:rsid w:val="00334610"/>
    <w:pPr>
      <w:ind w:left="360"/>
    </w:pPr>
  </w:style>
  <w:style w:type="paragraph" w:styleId="Footer">
    <w:name w:val="footer"/>
    <w:aliases w:val="f"/>
    <w:basedOn w:val="Header"/>
    <w:link w:val="FooterChar"/>
    <w:rsid w:val="00334610"/>
    <w:pPr>
      <w:pBdr>
        <w:bottom w:val="none" w:sz="0" w:space="0" w:color="auto"/>
      </w:pBdr>
    </w:pPr>
  </w:style>
  <w:style w:type="paragraph" w:styleId="Header">
    <w:name w:val="header"/>
    <w:aliases w:val="h"/>
    <w:basedOn w:val="Normal"/>
    <w:link w:val="HeaderChar"/>
    <w:uiPriority w:val="99"/>
    <w:rsid w:val="00334610"/>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34610"/>
    <w:rPr>
      <w:rFonts w:ascii="Verdana" w:hAnsi="Verdana"/>
      <w:color w:val="000000"/>
      <w:sz w:val="14"/>
    </w:rPr>
  </w:style>
  <w:style w:type="character" w:customStyle="1" w:styleId="FooterChar">
    <w:name w:val="Footer Char"/>
    <w:aliases w:val="f Char"/>
    <w:basedOn w:val="DefaultParagraphFont"/>
    <w:link w:val="Footer"/>
    <w:locked/>
    <w:rsid w:val="00334610"/>
    <w:rPr>
      <w:rFonts w:ascii="Verdana" w:hAnsi="Verdana"/>
      <w:color w:val="000000"/>
      <w:sz w:val="14"/>
    </w:rPr>
  </w:style>
  <w:style w:type="paragraph" w:customStyle="1" w:styleId="AlertText">
    <w:name w:val="Alert Text"/>
    <w:aliases w:val="at"/>
    <w:basedOn w:val="Text"/>
    <w:rsid w:val="00334610"/>
    <w:rPr>
      <w:rFonts w:ascii="Verdana" w:hAnsi="Verdana"/>
      <w:sz w:val="16"/>
    </w:rPr>
  </w:style>
  <w:style w:type="paragraph" w:customStyle="1" w:styleId="AlertTextinList1">
    <w:name w:val="Alert Text in List 1"/>
    <w:aliases w:val="at1"/>
    <w:basedOn w:val="TextinList1"/>
    <w:uiPriority w:val="99"/>
    <w:rsid w:val="00334610"/>
    <w:rPr>
      <w:rFonts w:ascii="Verdana" w:hAnsi="Verdana"/>
      <w:sz w:val="16"/>
    </w:rPr>
  </w:style>
  <w:style w:type="paragraph" w:customStyle="1" w:styleId="AlertTextinList2">
    <w:name w:val="Alert Text in List 2"/>
    <w:aliases w:val="at2"/>
    <w:basedOn w:val="TextinList2"/>
    <w:uiPriority w:val="99"/>
    <w:rsid w:val="00334610"/>
    <w:rPr>
      <w:rFonts w:ascii="Verdana" w:hAnsi="Verdana"/>
      <w:sz w:val="16"/>
    </w:rPr>
  </w:style>
  <w:style w:type="paragraph" w:customStyle="1" w:styleId="BulletedList1">
    <w:name w:val="Bulleted List 1"/>
    <w:aliases w:val="bl1"/>
    <w:link w:val="BulletedList1Char"/>
    <w:uiPriority w:val="99"/>
    <w:rsid w:val="00334610"/>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334610"/>
    <w:rPr>
      <w:rFonts w:ascii="Arial" w:hAnsi="Arial"/>
      <w:color w:val="000000"/>
    </w:rPr>
  </w:style>
  <w:style w:type="paragraph" w:customStyle="1" w:styleId="BulletedList2">
    <w:name w:val="Bulleted List 2"/>
    <w:aliases w:val="bl2"/>
    <w:uiPriority w:val="99"/>
    <w:rsid w:val="00334610"/>
    <w:pPr>
      <w:numPr>
        <w:numId w:val="2"/>
      </w:numPr>
      <w:spacing w:before="60" w:after="60" w:line="220" w:lineRule="exact"/>
    </w:pPr>
    <w:rPr>
      <w:rFonts w:ascii="Arial" w:hAnsi="Arial"/>
      <w:color w:val="000000"/>
    </w:rPr>
  </w:style>
  <w:style w:type="paragraph" w:customStyle="1" w:styleId="NumberedList1">
    <w:name w:val="Numbered List 1"/>
    <w:aliases w:val="nl1,Numbered list"/>
    <w:uiPriority w:val="99"/>
    <w:rsid w:val="00334610"/>
    <w:pPr>
      <w:numPr>
        <w:numId w:val="5"/>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uiPriority w:val="99"/>
    <w:rsid w:val="00334610"/>
  </w:style>
  <w:style w:type="paragraph" w:customStyle="1" w:styleId="Copyright">
    <w:name w:val="Copyright"/>
    <w:aliases w:val="copy"/>
    <w:rsid w:val="00334610"/>
    <w:pPr>
      <w:spacing w:before="60" w:after="60" w:line="180" w:lineRule="exact"/>
    </w:pPr>
    <w:rPr>
      <w:rFonts w:ascii="Verdana" w:hAnsi="Verdana"/>
      <w:color w:val="000000"/>
      <w:sz w:val="14"/>
      <w:szCs w:val="16"/>
    </w:rPr>
  </w:style>
  <w:style w:type="character" w:styleId="PageNumber">
    <w:name w:val="page number"/>
    <w:aliases w:val="pn"/>
    <w:basedOn w:val="DefaultParagraphFont"/>
    <w:uiPriority w:val="99"/>
    <w:rsid w:val="00334610"/>
    <w:rPr>
      <w:rFonts w:ascii="Verdana" w:hAnsi="Verdana" w:cs="Times New Roman"/>
      <w:color w:val="000000"/>
    </w:rPr>
  </w:style>
  <w:style w:type="paragraph" w:customStyle="1" w:styleId="PrintMSCorp">
    <w:name w:val="Print MS Corp"/>
    <w:aliases w:val="pms"/>
    <w:next w:val="Text"/>
    <w:uiPriority w:val="99"/>
    <w:rsid w:val="00334610"/>
    <w:pPr>
      <w:framePr w:w="2880" w:hSpace="180" w:vSpace="180" w:wrap="around" w:hAnchor="text" w:x="6081" w:yAlign="bottom"/>
      <w:spacing w:line="280" w:lineRule="exact"/>
      <w:jc w:val="right"/>
    </w:pPr>
    <w:rPr>
      <w:rFonts w:ascii="Microsoft Logo 95" w:hAnsi="Microsoft Logo 95"/>
      <w:noProof/>
      <w:color w:val="000000"/>
      <w:sz w:val="24"/>
    </w:rPr>
  </w:style>
  <w:style w:type="paragraph" w:styleId="TOC1">
    <w:name w:val="toc 1"/>
    <w:aliases w:val="toc1"/>
    <w:basedOn w:val="Normal"/>
    <w:autoRedefine/>
    <w:uiPriority w:val="39"/>
    <w:rsid w:val="00334610"/>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334610"/>
    <w:pPr>
      <w:ind w:left="360"/>
    </w:pPr>
    <w:rPr>
      <w:b w:val="0"/>
    </w:rPr>
  </w:style>
  <w:style w:type="paragraph" w:styleId="TOC3">
    <w:name w:val="toc 3"/>
    <w:aliases w:val="toc3"/>
    <w:basedOn w:val="TOC2"/>
    <w:uiPriority w:val="99"/>
    <w:rsid w:val="00334610"/>
    <w:pPr>
      <w:ind w:left="720"/>
    </w:pPr>
  </w:style>
  <w:style w:type="paragraph" w:styleId="TOC4">
    <w:name w:val="toc 4"/>
    <w:aliases w:val="toc4"/>
    <w:basedOn w:val="TOC2"/>
    <w:uiPriority w:val="99"/>
    <w:rsid w:val="00334610"/>
    <w:pPr>
      <w:ind w:left="1080"/>
    </w:pPr>
  </w:style>
  <w:style w:type="character" w:customStyle="1" w:styleId="Bold">
    <w:name w:val="Bold"/>
    <w:aliases w:val="b"/>
    <w:basedOn w:val="DefaultParagraphFont"/>
    <w:uiPriority w:val="99"/>
    <w:rsid w:val="00334610"/>
    <w:rPr>
      <w:rFonts w:cs="Times New Roman"/>
      <w:b/>
    </w:rPr>
  </w:style>
  <w:style w:type="character" w:customStyle="1" w:styleId="BoldItalic">
    <w:name w:val="Bold Italic"/>
    <w:aliases w:val="bi"/>
    <w:basedOn w:val="DefaultParagraphFont"/>
    <w:uiPriority w:val="99"/>
    <w:rsid w:val="00334610"/>
    <w:rPr>
      <w:rFonts w:cs="Times New Roman"/>
      <w:b/>
      <w:i/>
    </w:rPr>
  </w:style>
  <w:style w:type="character" w:customStyle="1" w:styleId="Italic">
    <w:name w:val="Italic"/>
    <w:aliases w:val="i"/>
    <w:basedOn w:val="DefaultParagraphFont"/>
    <w:uiPriority w:val="99"/>
    <w:rsid w:val="00334610"/>
    <w:rPr>
      <w:rFonts w:cs="Times New Roman"/>
      <w:i/>
    </w:rPr>
  </w:style>
  <w:style w:type="character" w:customStyle="1" w:styleId="Strikethrough">
    <w:name w:val="Strikethrough"/>
    <w:aliases w:val="strike"/>
    <w:basedOn w:val="DefaultParagraphFont"/>
    <w:uiPriority w:val="99"/>
    <w:rsid w:val="00334610"/>
    <w:rPr>
      <w:rFonts w:cs="Times New Roman"/>
      <w:strike/>
    </w:rPr>
  </w:style>
  <w:style w:type="character" w:customStyle="1" w:styleId="Subscript">
    <w:name w:val="Subscript"/>
    <w:aliases w:val="sub"/>
    <w:basedOn w:val="DefaultParagraphFont"/>
    <w:uiPriority w:val="99"/>
    <w:rsid w:val="00334610"/>
    <w:rPr>
      <w:rFonts w:cs="Times New Roman"/>
      <w:vertAlign w:val="subscript"/>
    </w:rPr>
  </w:style>
  <w:style w:type="character" w:customStyle="1" w:styleId="Superscript">
    <w:name w:val="Superscript"/>
    <w:aliases w:val="sup"/>
    <w:basedOn w:val="DefaultParagraphFont"/>
    <w:uiPriority w:val="99"/>
    <w:rsid w:val="00334610"/>
    <w:rPr>
      <w:rFonts w:cs="Times New Roman"/>
      <w:vertAlign w:val="superscript"/>
    </w:rPr>
  </w:style>
  <w:style w:type="paragraph" w:styleId="TOC6">
    <w:name w:val="toc 6"/>
    <w:basedOn w:val="Normal"/>
    <w:next w:val="Normal"/>
    <w:autoRedefine/>
    <w:uiPriority w:val="99"/>
    <w:rsid w:val="00334610"/>
    <w:pPr>
      <w:ind w:left="800"/>
    </w:pPr>
  </w:style>
  <w:style w:type="paragraph" w:styleId="TOC7">
    <w:name w:val="toc 7"/>
    <w:basedOn w:val="Normal"/>
    <w:next w:val="Normal"/>
    <w:autoRedefine/>
    <w:uiPriority w:val="99"/>
    <w:rsid w:val="00334610"/>
    <w:pPr>
      <w:ind w:left="960"/>
    </w:pPr>
  </w:style>
  <w:style w:type="paragraph" w:styleId="TOC8">
    <w:name w:val="toc 8"/>
    <w:basedOn w:val="Normal"/>
    <w:next w:val="Normal"/>
    <w:autoRedefine/>
    <w:uiPriority w:val="99"/>
    <w:rsid w:val="00334610"/>
    <w:pPr>
      <w:ind w:left="1120"/>
    </w:pPr>
  </w:style>
  <w:style w:type="paragraph" w:styleId="TOC9">
    <w:name w:val="toc 9"/>
    <w:basedOn w:val="Normal"/>
    <w:next w:val="Normal"/>
    <w:autoRedefine/>
    <w:uiPriority w:val="99"/>
    <w:rsid w:val="00334610"/>
    <w:pPr>
      <w:ind w:left="1280"/>
    </w:pPr>
  </w:style>
  <w:style w:type="character" w:styleId="Hyperlink">
    <w:name w:val="Hyperlink"/>
    <w:basedOn w:val="DefaultParagraphFont"/>
    <w:uiPriority w:val="99"/>
    <w:rsid w:val="00334610"/>
    <w:rPr>
      <w:rFonts w:cs="Times New Roman"/>
      <w:color w:val="0000FF"/>
      <w:u w:val="single"/>
    </w:rPr>
  </w:style>
  <w:style w:type="paragraph" w:customStyle="1" w:styleId="WSSLogo">
    <w:name w:val="WSSLogo"/>
    <w:basedOn w:val="Figure"/>
    <w:uiPriority w:val="99"/>
    <w:rsid w:val="00334610"/>
    <w:pPr>
      <w:jc w:val="right"/>
    </w:pPr>
  </w:style>
  <w:style w:type="paragraph" w:customStyle="1" w:styleId="SolutionTitle">
    <w:name w:val="Solution Title"/>
    <w:aliases w:val="st"/>
    <w:basedOn w:val="Text"/>
    <w:link w:val="SolutionTitleChar"/>
    <w:rsid w:val="00334610"/>
    <w:pPr>
      <w:spacing w:before="240" w:line="440" w:lineRule="exact"/>
    </w:pPr>
    <w:rPr>
      <w:b/>
      <w:sz w:val="44"/>
      <w:szCs w:val="36"/>
    </w:rPr>
  </w:style>
  <w:style w:type="character" w:customStyle="1" w:styleId="SolutionTitleChar">
    <w:name w:val="Solution Title Char"/>
    <w:aliases w:val="st Char"/>
    <w:basedOn w:val="TextChar"/>
    <w:link w:val="SolutionTitle"/>
    <w:rsid w:val="00334610"/>
    <w:rPr>
      <w:rFonts w:ascii="Arial" w:hAnsi="Arial"/>
      <w:b/>
      <w:color w:val="000000"/>
      <w:sz w:val="44"/>
      <w:szCs w:val="36"/>
    </w:rPr>
  </w:style>
  <w:style w:type="paragraph" w:customStyle="1" w:styleId="SolutionDescriptor">
    <w:name w:val="Solution Descriptor"/>
    <w:aliases w:val="sd"/>
    <w:basedOn w:val="Text"/>
    <w:rsid w:val="00334610"/>
    <w:pPr>
      <w:spacing w:before="240" w:after="120"/>
    </w:pPr>
    <w:rPr>
      <w:sz w:val="32"/>
      <w:szCs w:val="32"/>
    </w:rPr>
  </w:style>
  <w:style w:type="character" w:styleId="FollowedHyperlink">
    <w:name w:val="FollowedHyperlink"/>
    <w:basedOn w:val="DefaultParagraphFont"/>
    <w:uiPriority w:val="99"/>
    <w:rsid w:val="00334610"/>
    <w:rPr>
      <w:rFonts w:cs="Times New Roman"/>
      <w:color w:val="606420"/>
      <w:u w:val="single"/>
    </w:rPr>
  </w:style>
  <w:style w:type="paragraph" w:styleId="Revision">
    <w:name w:val="Revision"/>
    <w:hidden/>
    <w:uiPriority w:val="99"/>
    <w:semiHidden/>
    <w:rsid w:val="00334610"/>
    <w:rPr>
      <w:rFonts w:ascii="Verdana" w:hAnsi="Verdana"/>
      <w:b/>
      <w:color w:val="FF00FF"/>
      <w:sz w:val="16"/>
    </w:rPr>
  </w:style>
  <w:style w:type="paragraph" w:customStyle="1" w:styleId="Heading1StepNumbered">
    <w:name w:val="Heading 1 (Step Numbered)"/>
    <w:basedOn w:val="Heading1"/>
    <w:next w:val="Text"/>
    <w:qFormat/>
    <w:rsid w:val="00334610"/>
    <w:pPr>
      <w:numPr>
        <w:numId w:val="6"/>
      </w:numPr>
    </w:pPr>
  </w:style>
  <w:style w:type="paragraph" w:customStyle="1" w:styleId="CellHeading">
    <w:name w:val="Cell Heading"/>
    <w:basedOn w:val="Text"/>
    <w:qFormat/>
    <w:rsid w:val="00D43F23"/>
    <w:pPr>
      <w:spacing w:before="40" w:after="40"/>
    </w:pPr>
    <w:rPr>
      <w:b/>
      <w:color w:val="auto"/>
    </w:rPr>
  </w:style>
  <w:style w:type="paragraph" w:customStyle="1" w:styleId="CellBody">
    <w:name w:val="Cell Body"/>
    <w:basedOn w:val="CellHeading"/>
    <w:qFormat/>
    <w:rsid w:val="00D43F23"/>
    <w:pPr>
      <w:spacing w:after="80"/>
    </w:pPr>
    <w:rPr>
      <w:b w:val="0"/>
    </w:rPr>
  </w:style>
  <w:style w:type="paragraph" w:customStyle="1" w:styleId="CellBullet">
    <w:name w:val="Cell Bullet"/>
    <w:basedOn w:val="CellBody"/>
    <w:qFormat/>
    <w:rsid w:val="00D43F23"/>
    <w:pPr>
      <w:ind w:left="245" w:hanging="245"/>
    </w:pPr>
  </w:style>
  <w:style w:type="paragraph" w:customStyle="1" w:styleId="CellNumbered1">
    <w:name w:val="Cell Numbered 1"/>
    <w:basedOn w:val="CellBullet"/>
    <w:qFormat/>
    <w:rsid w:val="00D43F23"/>
    <w:pPr>
      <w:tabs>
        <w:tab w:val="left" w:pos="246"/>
      </w:tabs>
      <w:ind w:left="246" w:hanging="246"/>
    </w:pPr>
  </w:style>
  <w:style w:type="paragraph" w:customStyle="1" w:styleId="CellNumbered2">
    <w:name w:val="Cell Numbered 2"/>
    <w:basedOn w:val="CellBullet"/>
    <w:qFormat/>
    <w:rsid w:val="00D43F23"/>
    <w:pPr>
      <w:tabs>
        <w:tab w:val="left" w:pos="516"/>
      </w:tabs>
      <w:ind w:left="516" w:hanging="270"/>
    </w:pPr>
  </w:style>
  <w:style w:type="character" w:customStyle="1" w:styleId="CodeEmbeddedBlue">
    <w:name w:val="Code Embedded Blue"/>
    <w:aliases w:val="ceb"/>
    <w:basedOn w:val="CodeEmbedded"/>
    <w:uiPriority w:val="1"/>
    <w:qFormat/>
    <w:rsid w:val="00D43F23"/>
    <w:rPr>
      <w:rFonts w:ascii="Courier New" w:hAnsi="Courier New" w:cs="Times New Roman"/>
      <w:noProof/>
      <w:color w:val="072B60"/>
      <w:sz w:val="20"/>
    </w:rPr>
  </w:style>
  <w:style w:type="paragraph" w:customStyle="1" w:styleId="CellBodyinList">
    <w:name w:val="Cell Body in List"/>
    <w:basedOn w:val="CellBody"/>
    <w:rsid w:val="00D43F23"/>
    <w:pPr>
      <w:ind w:left="252"/>
    </w:pPr>
  </w:style>
  <w:style w:type="paragraph" w:customStyle="1" w:styleId="CellBodyinList2">
    <w:name w:val="Cell Body in List 2"/>
    <w:basedOn w:val="CellBody"/>
    <w:qFormat/>
    <w:rsid w:val="00D43F23"/>
    <w:pPr>
      <w:ind w:left="518"/>
    </w:pPr>
  </w:style>
  <w:style w:type="paragraph" w:customStyle="1" w:styleId="CellBullet2">
    <w:name w:val="Cell Bullet 2"/>
    <w:basedOn w:val="CellBullet"/>
    <w:qFormat/>
    <w:rsid w:val="00D43F23"/>
    <w:pPr>
      <w:ind w:left="519" w:hanging="274"/>
    </w:pPr>
  </w:style>
  <w:style w:type="paragraph" w:customStyle="1" w:styleId="H3Text">
    <w:name w:val="H3Text"/>
    <w:basedOn w:val="Heading3"/>
    <w:qFormat/>
    <w:rsid w:val="00D43F23"/>
    <w:pPr>
      <w:keepNext w:val="0"/>
      <w:outlineLvl w:val="9"/>
    </w:pPr>
  </w:style>
  <w:style w:type="paragraph" w:customStyle="1" w:styleId="H4Text">
    <w:name w:val="H4Text"/>
    <w:basedOn w:val="Heading4"/>
    <w:next w:val="Text"/>
    <w:qFormat/>
    <w:rsid w:val="00D43F23"/>
    <w:pPr>
      <w:keepNext w:val="0"/>
      <w:outlineLvl w:val="9"/>
    </w:pPr>
  </w:style>
  <w:style w:type="paragraph" w:styleId="TOCHeading">
    <w:name w:val="TOC Heading"/>
    <w:basedOn w:val="Heading1"/>
    <w:next w:val="Normal"/>
    <w:uiPriority w:val="99"/>
    <w:qFormat/>
    <w:rsid w:val="00334610"/>
    <w:pPr>
      <w:keepLines/>
      <w:spacing w:before="480" w:after="0" w:line="276" w:lineRule="auto"/>
      <w:outlineLvl w:val="9"/>
    </w:pPr>
    <w:rPr>
      <w:rFonts w:ascii="Cambria" w:hAnsi="Cambria"/>
      <w:b/>
      <w:bCs/>
      <w:color w:val="365F91"/>
      <w:kern w:val="0"/>
      <w:sz w:val="28"/>
      <w:szCs w:val="28"/>
    </w:rPr>
  </w:style>
  <w:style w:type="paragraph" w:styleId="CommentText">
    <w:name w:val="annotation text"/>
    <w:aliases w:val="ct,Used by Word for text of author queries"/>
    <w:basedOn w:val="Text"/>
    <w:link w:val="CommentTextChar"/>
    <w:uiPriority w:val="99"/>
    <w:semiHidden/>
    <w:locked/>
    <w:rsid w:val="00334610"/>
  </w:style>
  <w:style w:type="character" w:customStyle="1" w:styleId="CommentTextChar">
    <w:name w:val="Comment Text Char"/>
    <w:aliases w:val="ct Char,Used by Word for text of author queries Char"/>
    <w:basedOn w:val="TextChar"/>
    <w:link w:val="CommentText"/>
    <w:uiPriority w:val="99"/>
    <w:semiHidden/>
    <w:rsid w:val="00334610"/>
    <w:rPr>
      <w:rFonts w:ascii="Arial" w:hAnsi="Arial"/>
      <w:color w:val="000000"/>
    </w:rPr>
  </w:style>
  <w:style w:type="character" w:styleId="CommentReference">
    <w:name w:val="annotation reference"/>
    <w:aliases w:val="cr,Used by Word to flag author queries"/>
    <w:basedOn w:val="DefaultParagraphFont"/>
    <w:uiPriority w:val="99"/>
    <w:semiHidden/>
    <w:locked/>
    <w:rsid w:val="00334610"/>
    <w:rPr>
      <w:rFonts w:cs="Times New Roman"/>
      <w:sz w:val="16"/>
      <w:szCs w:val="16"/>
    </w:rPr>
  </w:style>
  <w:style w:type="paragraph" w:styleId="BalloonText">
    <w:name w:val="Balloon Text"/>
    <w:basedOn w:val="Normal"/>
    <w:link w:val="BalloonTextChar"/>
    <w:uiPriority w:val="99"/>
    <w:semiHidden/>
    <w:locked/>
    <w:rsid w:val="00334610"/>
    <w:rPr>
      <w:rFonts w:ascii="Tahoma" w:hAnsi="Tahoma" w:cs="Tahoma"/>
      <w:szCs w:val="16"/>
    </w:rPr>
  </w:style>
  <w:style w:type="character" w:customStyle="1" w:styleId="BalloonTextChar">
    <w:name w:val="Balloon Text Char"/>
    <w:basedOn w:val="DefaultParagraphFont"/>
    <w:link w:val="BalloonText"/>
    <w:uiPriority w:val="99"/>
    <w:semiHidden/>
    <w:rsid w:val="00334610"/>
    <w:rPr>
      <w:rFonts w:ascii="Tahoma" w:hAnsi="Tahoma" w:cs="Tahoma"/>
      <w:b/>
      <w:color w:val="FF00FF"/>
      <w:sz w:val="16"/>
      <w:szCs w:val="16"/>
    </w:rPr>
  </w:style>
  <w:style w:type="paragraph" w:styleId="FootnoteText">
    <w:name w:val="footnote text"/>
    <w:aliases w:val="ft,Used by Word for text of Help footnotes"/>
    <w:basedOn w:val="Text"/>
    <w:link w:val="FootnoteTextChar"/>
    <w:uiPriority w:val="99"/>
    <w:semiHidden/>
    <w:locked/>
    <w:rsid w:val="00334610"/>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334610"/>
    <w:rPr>
      <w:rFonts w:ascii="Arial" w:hAnsi="Arial"/>
      <w:color w:val="0000FF"/>
    </w:rPr>
  </w:style>
  <w:style w:type="paragraph" w:customStyle="1" w:styleId="Syntax">
    <w:name w:val="Syntax"/>
    <w:aliases w:val="s"/>
    <w:basedOn w:val="Code"/>
    <w:uiPriority w:val="99"/>
    <w:rsid w:val="0033461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34610"/>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locked/>
    <w:rsid w:val="00334610"/>
    <w:rPr>
      <w:rFonts w:cs="Times New Roman"/>
      <w:color w:val="0000FF"/>
      <w:vertAlign w:val="superscript"/>
    </w:rPr>
  </w:style>
  <w:style w:type="character" w:customStyle="1" w:styleId="LinkText">
    <w:name w:val="Link Text"/>
    <w:aliases w:val="lt"/>
    <w:basedOn w:val="DefaultParagraphFont"/>
    <w:uiPriority w:val="99"/>
    <w:rsid w:val="00334610"/>
    <w:rPr>
      <w:rFonts w:cs="Times New Roman"/>
      <w:color w:val="000000"/>
    </w:rPr>
  </w:style>
  <w:style w:type="character" w:customStyle="1" w:styleId="LinkTextPopup">
    <w:name w:val="Link Text Popup"/>
    <w:aliases w:val="ltp"/>
    <w:basedOn w:val="DefaultParagraphFont"/>
    <w:rsid w:val="00334610"/>
    <w:rPr>
      <w:rFonts w:cs="Times New Roman"/>
      <w:color w:val="000000"/>
    </w:rPr>
  </w:style>
  <w:style w:type="character" w:customStyle="1" w:styleId="LinkID">
    <w:name w:val="Link ID"/>
    <w:aliases w:val="lid"/>
    <w:basedOn w:val="DefaultParagraphFont"/>
    <w:uiPriority w:val="99"/>
    <w:rsid w:val="00334610"/>
    <w:rPr>
      <w:rFonts w:cs="Times New Roman"/>
      <w:vanish/>
      <w:color w:val="FF0000"/>
    </w:rPr>
  </w:style>
  <w:style w:type="character" w:customStyle="1" w:styleId="ConditionalMarker">
    <w:name w:val="Conditional Marker"/>
    <w:aliases w:val="cm"/>
    <w:basedOn w:val="DefaultParagraphFont"/>
    <w:uiPriority w:val="99"/>
    <w:rsid w:val="00334610"/>
    <w:rPr>
      <w:rFonts w:ascii="Courier New" w:hAnsi="Courier New" w:cs="Times New Roman"/>
      <w:vanish/>
      <w:color w:val="000000"/>
      <w:sz w:val="20"/>
      <w:shd w:val="pct37" w:color="FFFF00" w:fill="auto"/>
    </w:rPr>
  </w:style>
  <w:style w:type="paragraph" w:customStyle="1" w:styleId="TableFootnoteinList2">
    <w:name w:val="Table Footnote in List 2"/>
    <w:aliases w:val="tf2"/>
    <w:basedOn w:val="TextinList2"/>
    <w:next w:val="TextinList2"/>
    <w:uiPriority w:val="99"/>
    <w:rsid w:val="00334610"/>
    <w:pPr>
      <w:spacing w:before="40" w:after="80" w:line="180" w:lineRule="exact"/>
    </w:pPr>
    <w:rPr>
      <w:sz w:val="16"/>
    </w:rPr>
  </w:style>
  <w:style w:type="paragraph" w:customStyle="1" w:styleId="TableFootnoteinList1">
    <w:name w:val="Table Footnote in List 1"/>
    <w:aliases w:val="tf1"/>
    <w:basedOn w:val="TextinList1"/>
    <w:next w:val="TextinList1"/>
    <w:uiPriority w:val="99"/>
    <w:rsid w:val="00334610"/>
    <w:pPr>
      <w:spacing w:before="40" w:after="80" w:line="180" w:lineRule="exact"/>
    </w:pPr>
    <w:rPr>
      <w:sz w:val="16"/>
    </w:rPr>
  </w:style>
  <w:style w:type="character" w:customStyle="1" w:styleId="HTML">
    <w:name w:val="HTML"/>
    <w:basedOn w:val="DefaultParagraphFont"/>
    <w:uiPriority w:val="99"/>
    <w:rsid w:val="00334610"/>
    <w:rPr>
      <w:rFonts w:ascii="Courier New" w:hAnsi="Courier New" w:cs="Times New Roman"/>
      <w:vanish/>
      <w:color w:val="000000"/>
      <w:sz w:val="20"/>
      <w:shd w:val="pct25" w:color="00FF00" w:fill="auto"/>
    </w:rPr>
  </w:style>
  <w:style w:type="paragraph" w:customStyle="1" w:styleId="RevisionHistory">
    <w:name w:val="Revision History"/>
    <w:aliases w:val="rh"/>
    <w:basedOn w:val="Text"/>
    <w:uiPriority w:val="99"/>
    <w:rsid w:val="00334610"/>
    <w:rPr>
      <w:vanish/>
      <w:color w:val="800080"/>
    </w:rPr>
  </w:style>
  <w:style w:type="paragraph" w:customStyle="1" w:styleId="TextIndented">
    <w:name w:val="Text Indented"/>
    <w:aliases w:val="ti"/>
    <w:basedOn w:val="Text"/>
    <w:uiPriority w:val="99"/>
    <w:rsid w:val="00334610"/>
    <w:pPr>
      <w:ind w:left="360" w:right="360"/>
    </w:pPr>
  </w:style>
  <w:style w:type="paragraph" w:customStyle="1" w:styleId="DefinedTerm">
    <w:name w:val="Defined Term"/>
    <w:aliases w:val="dt"/>
    <w:basedOn w:val="Text"/>
    <w:next w:val="Definition"/>
    <w:uiPriority w:val="99"/>
    <w:rsid w:val="00334610"/>
    <w:pPr>
      <w:spacing w:after="0"/>
    </w:pPr>
  </w:style>
  <w:style w:type="paragraph" w:customStyle="1" w:styleId="Definition">
    <w:name w:val="Definition"/>
    <w:aliases w:val="d"/>
    <w:basedOn w:val="Text"/>
    <w:next w:val="DefinedTerm"/>
    <w:uiPriority w:val="99"/>
    <w:rsid w:val="00334610"/>
    <w:pPr>
      <w:spacing w:before="0"/>
      <w:ind w:left="360"/>
    </w:pPr>
  </w:style>
  <w:style w:type="paragraph" w:customStyle="1" w:styleId="GlueLinkText">
    <w:name w:val="Glue Link Text"/>
    <w:aliases w:val="glt"/>
    <w:basedOn w:val="Text"/>
    <w:next w:val="Text"/>
    <w:uiPriority w:val="99"/>
    <w:rsid w:val="00334610"/>
  </w:style>
  <w:style w:type="paragraph" w:customStyle="1" w:styleId="IndexTag">
    <w:name w:val="Index Tag"/>
    <w:aliases w:val="it"/>
    <w:basedOn w:val="Text"/>
    <w:uiPriority w:val="99"/>
    <w:rsid w:val="00334610"/>
    <w:pPr>
      <w:spacing w:after="0"/>
    </w:pPr>
    <w:rPr>
      <w:b/>
      <w:vanish/>
      <w:color w:val="008000"/>
    </w:rPr>
  </w:style>
  <w:style w:type="paragraph" w:styleId="Index1">
    <w:name w:val="index 1"/>
    <w:aliases w:val="idx1"/>
    <w:basedOn w:val="Text"/>
    <w:uiPriority w:val="99"/>
    <w:semiHidden/>
    <w:locked/>
    <w:rsid w:val="00334610"/>
    <w:pPr>
      <w:spacing w:line="180" w:lineRule="exact"/>
      <w:ind w:left="180" w:hanging="180"/>
    </w:pPr>
    <w:rPr>
      <w:sz w:val="16"/>
    </w:rPr>
  </w:style>
  <w:style w:type="paragraph" w:styleId="IndexHeading">
    <w:name w:val="index heading"/>
    <w:aliases w:val="ih"/>
    <w:basedOn w:val="Heading1"/>
    <w:next w:val="Index1"/>
    <w:uiPriority w:val="99"/>
    <w:semiHidden/>
    <w:locked/>
    <w:rsid w:val="00334610"/>
    <w:pPr>
      <w:spacing w:line="360" w:lineRule="exact"/>
      <w:outlineLvl w:val="8"/>
    </w:pPr>
    <w:rPr>
      <w:sz w:val="32"/>
    </w:rPr>
  </w:style>
  <w:style w:type="paragraph" w:customStyle="1" w:styleId="SolutionType">
    <w:name w:val="Solution Type"/>
    <w:uiPriority w:val="99"/>
    <w:rsid w:val="00334610"/>
    <w:pPr>
      <w:spacing w:before="240" w:after="120"/>
    </w:pPr>
    <w:rPr>
      <w:rFonts w:ascii="Arial" w:hAnsi="Arial"/>
      <w:b/>
      <w:color w:val="000000"/>
      <w:sz w:val="44"/>
      <w:szCs w:val="36"/>
    </w:rPr>
  </w:style>
  <w:style w:type="paragraph" w:customStyle="1" w:styleId="Slugline">
    <w:name w:val="Slugline"/>
    <w:aliases w:val="slug"/>
    <w:uiPriority w:val="99"/>
    <w:rsid w:val="00334610"/>
    <w:pPr>
      <w:framePr w:h="900" w:hRule="exact" w:hSpace="180" w:vSpace="180" w:wrap="around" w:vAnchor="page" w:hAnchor="margin" w:y="14601"/>
      <w:spacing w:line="180" w:lineRule="exact"/>
    </w:pPr>
    <w:rPr>
      <w:rFonts w:ascii="Verdana" w:hAnsi="Verdana"/>
      <w:noProof/>
      <w:color w:val="000000"/>
      <w:sz w:val="14"/>
    </w:rPr>
  </w:style>
  <w:style w:type="paragraph" w:styleId="Index2">
    <w:name w:val="index 2"/>
    <w:aliases w:val="idx2"/>
    <w:basedOn w:val="Index1"/>
    <w:uiPriority w:val="99"/>
    <w:semiHidden/>
    <w:locked/>
    <w:rsid w:val="00334610"/>
    <w:pPr>
      <w:ind w:left="540"/>
    </w:pPr>
  </w:style>
  <w:style w:type="paragraph" w:styleId="Index3">
    <w:name w:val="index 3"/>
    <w:aliases w:val="idx3"/>
    <w:basedOn w:val="Index1"/>
    <w:uiPriority w:val="99"/>
    <w:semiHidden/>
    <w:locked/>
    <w:rsid w:val="00334610"/>
    <w:pPr>
      <w:ind w:left="900"/>
    </w:pPr>
  </w:style>
  <w:style w:type="character" w:customStyle="1" w:styleId="MultilanguageMarkerAuto">
    <w:name w:val="Multilanguage Marker Auto"/>
    <w:aliases w:val="mma"/>
    <w:basedOn w:val="DefaultParagraphFont"/>
    <w:uiPriority w:val="99"/>
    <w:rsid w:val="00334610"/>
    <w:rPr>
      <w:rFonts w:ascii="Times New Roman" w:hAnsi="Times New Roman" w:cs="Times New Roman"/>
      <w:color w:val="000000"/>
      <w:sz w:val="16"/>
    </w:rPr>
  </w:style>
  <w:style w:type="paragraph" w:customStyle="1" w:styleId="MultilanguageMarkerExplicitBegin">
    <w:name w:val="Multilanguage Marker Explicit Begin"/>
    <w:aliases w:val="mmeb"/>
    <w:basedOn w:val="Text"/>
    <w:uiPriority w:val="99"/>
    <w:rsid w:val="00334610"/>
    <w:rPr>
      <w:sz w:val="16"/>
    </w:rPr>
  </w:style>
  <w:style w:type="paragraph" w:customStyle="1" w:styleId="MultilanguageMarkerExplicitEnd">
    <w:name w:val="Multilanguage Marker Explicit End"/>
    <w:aliases w:val="mmee"/>
    <w:basedOn w:val="MultilanguageMarkerExplicitBegin"/>
    <w:uiPriority w:val="99"/>
    <w:rsid w:val="00334610"/>
  </w:style>
  <w:style w:type="character" w:customStyle="1" w:styleId="CodeFeaturedElement">
    <w:name w:val="Code Featured Element"/>
    <w:aliases w:val="cfe"/>
    <w:basedOn w:val="DefaultParagraphFont"/>
    <w:uiPriority w:val="99"/>
    <w:rsid w:val="00334610"/>
    <w:rPr>
      <w:rFonts w:ascii="Courier New" w:hAnsi="Courier New" w:cs="Times New Roman"/>
      <w:b/>
      <w:noProof/>
      <w:color w:val="000000"/>
      <w:sz w:val="18"/>
    </w:rPr>
  </w:style>
  <w:style w:type="paragraph" w:customStyle="1" w:styleId="ChapterTitle">
    <w:name w:val="Chapter Title"/>
    <w:aliases w:val="ch"/>
    <w:basedOn w:val="Normal"/>
    <w:next w:val="Heading1"/>
    <w:uiPriority w:val="99"/>
    <w:rsid w:val="00334610"/>
    <w:pPr>
      <w:keepNext/>
      <w:spacing w:before="1080" w:after="360" w:line="440" w:lineRule="exact"/>
      <w:ind w:left="-720"/>
      <w:outlineLvl w:val="0"/>
    </w:pPr>
    <w:rPr>
      <w:rFonts w:ascii="Arial Black" w:hAnsi="Arial Black"/>
      <w:b w:val="0"/>
      <w:color w:val="000000"/>
      <w:kern w:val="24"/>
      <w:sz w:val="40"/>
      <w:szCs w:val="40"/>
    </w:rPr>
  </w:style>
  <w:style w:type="paragraph" w:customStyle="1" w:styleId="FigureImageMapPlaceholder">
    <w:name w:val="Figure Image Map Placeholder"/>
    <w:aliases w:val="fimp"/>
    <w:basedOn w:val="Figure"/>
    <w:uiPriority w:val="99"/>
    <w:rsid w:val="0033461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3461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uiPriority w:val="99"/>
    <w:rsid w:val="00334610"/>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34610"/>
    <w:rPr>
      <w:rFonts w:ascii="Courier New" w:hAnsi="Courier New" w:cs="Times New Roman"/>
      <w:vanish/>
      <w:color w:val="000000"/>
      <w:sz w:val="20"/>
      <w:shd w:val="pct50" w:color="00FFFF" w:fill="auto"/>
    </w:rPr>
  </w:style>
  <w:style w:type="paragraph" w:styleId="BodyText">
    <w:name w:val="Body Text"/>
    <w:basedOn w:val="Normal"/>
    <w:link w:val="BodyTextChar"/>
    <w:uiPriority w:val="99"/>
    <w:locked/>
    <w:rsid w:val="0033461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rsid w:val="00334610"/>
    <w:rPr>
      <w:sz w:val="24"/>
    </w:rPr>
  </w:style>
  <w:style w:type="paragraph" w:customStyle="1" w:styleId="SolutionGroup">
    <w:name w:val="Solution Group"/>
    <w:aliases w:val="sg"/>
    <w:basedOn w:val="Text"/>
    <w:uiPriority w:val="99"/>
    <w:rsid w:val="00334610"/>
    <w:pPr>
      <w:spacing w:before="0" w:after="0" w:line="560" w:lineRule="exact"/>
    </w:pPr>
    <w:rPr>
      <w:rFonts w:ascii="Segoe" w:hAnsi="Segoe"/>
      <w:b/>
      <w:sz w:val="52"/>
      <w:szCs w:val="52"/>
    </w:rPr>
  </w:style>
  <w:style w:type="paragraph" w:styleId="DocumentMap">
    <w:name w:val="Document Map"/>
    <w:basedOn w:val="Normal"/>
    <w:link w:val="DocumentMapChar"/>
    <w:uiPriority w:val="99"/>
    <w:semiHidden/>
    <w:locked/>
    <w:rsid w:val="0033461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34610"/>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locked/>
    <w:rsid w:val="00334610"/>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rsid w:val="00334610"/>
    <w:rPr>
      <w:rFonts w:ascii="Verdana" w:hAnsi="Verdana"/>
      <w:b/>
      <w:bCs/>
      <w:color w:val="FF00FF"/>
    </w:rPr>
  </w:style>
  <w:style w:type="paragraph" w:styleId="NoSpacing">
    <w:name w:val="No Spacing"/>
    <w:uiPriority w:val="99"/>
    <w:qFormat/>
    <w:rsid w:val="00334610"/>
    <w:rPr>
      <w:rFonts w:ascii="Calibri" w:hAnsi="Calibri"/>
      <w:sz w:val="22"/>
      <w:szCs w:val="22"/>
    </w:rPr>
  </w:style>
  <w:style w:type="paragraph" w:styleId="ListParagraph">
    <w:name w:val="List Paragraph"/>
    <w:basedOn w:val="Normal"/>
    <w:uiPriority w:val="99"/>
    <w:qFormat/>
    <w:rsid w:val="00334610"/>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334610"/>
    <w:rPr>
      <w:rFonts w:ascii="Calibri" w:hAnsi="Calibri" w:cs="Times New Roman"/>
      <w:lang w:val="en-US" w:eastAsia="en-US" w:bidi="ar-SA"/>
    </w:rPr>
  </w:style>
  <w:style w:type="paragraph" w:styleId="NormalWeb">
    <w:name w:val="Normal (Web)"/>
    <w:basedOn w:val="Normal"/>
    <w:uiPriority w:val="99"/>
    <w:locked/>
    <w:rsid w:val="00334610"/>
    <w:pPr>
      <w:spacing w:before="0" w:after="0" w:line="336" w:lineRule="auto"/>
    </w:pPr>
    <w:rPr>
      <w:b w:val="0"/>
      <w:color w:val="auto"/>
      <w:sz w:val="17"/>
      <w:szCs w:val="17"/>
    </w:rPr>
  </w:style>
  <w:style w:type="table" w:styleId="TableGrid">
    <w:name w:val="Table Grid"/>
    <w:basedOn w:val="TableNormal"/>
    <w:uiPriority w:val="99"/>
    <w:rsid w:val="0033461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Text"/>
    <w:link w:val="Normal-1Char"/>
    <w:uiPriority w:val="99"/>
    <w:rsid w:val="00334610"/>
  </w:style>
  <w:style w:type="character" w:customStyle="1" w:styleId="Normal-1Char">
    <w:name w:val="Normal-1 Char"/>
    <w:basedOn w:val="TextChar"/>
    <w:link w:val="Normal-1"/>
    <w:uiPriority w:val="99"/>
    <w:locked/>
    <w:rsid w:val="00334610"/>
    <w:rPr>
      <w:rFonts w:ascii="Arial" w:hAnsi="Arial"/>
      <w:color w:val="000000"/>
    </w:rPr>
  </w:style>
  <w:style w:type="paragraph" w:customStyle="1" w:styleId="BulletIndent">
    <w:name w:val="Bullet Indent"/>
    <w:basedOn w:val="Normal"/>
    <w:uiPriority w:val="99"/>
    <w:rsid w:val="00334610"/>
    <w:pPr>
      <w:numPr>
        <w:numId w:val="4"/>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34610"/>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34610"/>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34610"/>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34610"/>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34610"/>
    <w:rPr>
      <w:rFonts w:cs="Times New Roman"/>
      <w:b/>
      <w:bCs/>
    </w:rPr>
  </w:style>
  <w:style w:type="paragraph" w:customStyle="1" w:styleId="Default">
    <w:name w:val="Default"/>
    <w:uiPriority w:val="99"/>
    <w:rsid w:val="00334610"/>
    <w:pPr>
      <w:autoSpaceDE w:val="0"/>
      <w:autoSpaceDN w:val="0"/>
      <w:adjustRightInd w:val="0"/>
    </w:pPr>
    <w:rPr>
      <w:rFonts w:ascii="Arial" w:hAnsi="Arial" w:cs="Arial"/>
      <w:color w:val="000000"/>
      <w:sz w:val="24"/>
      <w:szCs w:val="24"/>
      <w:lang w:eastAsia="ja-JP"/>
    </w:rPr>
  </w:style>
  <w:style w:type="character" w:styleId="IntenseEmphasis">
    <w:name w:val="Intense Emphasis"/>
    <w:basedOn w:val="DefaultParagraphFont"/>
    <w:uiPriority w:val="99"/>
    <w:qFormat/>
    <w:rsid w:val="00334610"/>
    <w:rPr>
      <w:rFonts w:cs="Times New Roman"/>
      <w:b/>
      <w:bCs/>
      <w:i/>
      <w:iCs/>
      <w:color w:val="4F81BD"/>
    </w:rPr>
  </w:style>
  <w:style w:type="paragraph" w:styleId="Caption">
    <w:name w:val="caption"/>
    <w:basedOn w:val="Normal"/>
    <w:next w:val="Normal"/>
    <w:uiPriority w:val="99"/>
    <w:qFormat/>
    <w:rsid w:val="00334610"/>
    <w:pPr>
      <w:spacing w:before="0" w:after="200" w:line="240" w:lineRule="auto"/>
    </w:pPr>
    <w:rPr>
      <w:b w:val="0"/>
      <w:bCs/>
      <w:color w:val="4F81BD"/>
      <w:sz w:val="18"/>
      <w:szCs w:val="18"/>
    </w:rPr>
  </w:style>
  <w:style w:type="character" w:styleId="Emphasis">
    <w:name w:val="Emphasis"/>
    <w:basedOn w:val="DefaultParagraphFont"/>
    <w:uiPriority w:val="20"/>
    <w:qFormat/>
    <w:rsid w:val="00F767C2"/>
    <w:rPr>
      <w:i/>
      <w:iCs/>
    </w:rPr>
  </w:style>
  <w:style w:type="paragraph" w:customStyle="1" w:styleId="normal1">
    <w:name w:val="normal1"/>
    <w:basedOn w:val="Normal"/>
    <w:rsid w:val="007913DB"/>
    <w:pPr>
      <w:spacing w:before="0" w:after="0" w:line="240" w:lineRule="auto"/>
    </w:pPr>
    <w:rPr>
      <w:rFonts w:ascii="Times New Roman" w:hAnsi="Times New Roman"/>
      <w:b w:val="0"/>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1"/>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lsdException w:name="Bibliography" w:uiPriority="37" w:unhideWhenUsed="1"/>
    <w:lsdException w:name="TOC Heading" w:semiHidden="0" w:qFormat="1"/>
  </w:latentStyles>
  <w:style w:type="paragraph" w:default="1" w:styleId="Normal">
    <w:name w:val="Normal"/>
    <w:aliases w:val="APPLY ANOTHER STYLE"/>
    <w:qFormat/>
    <w:rsid w:val="00334610"/>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334610"/>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qFormat/>
    <w:rsid w:val="00334610"/>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334610"/>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334610"/>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334610"/>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334610"/>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334610"/>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334610"/>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334610"/>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text"/>
    <w:link w:val="TextChar"/>
    <w:rsid w:val="00334610"/>
    <w:pPr>
      <w:spacing w:before="60" w:after="60"/>
    </w:pPr>
    <w:rPr>
      <w:rFonts w:ascii="Arial" w:hAnsi="Arial"/>
      <w:color w:val="000000"/>
    </w:rPr>
  </w:style>
  <w:style w:type="character" w:customStyle="1" w:styleId="TextChar">
    <w:name w:val="Text Char"/>
    <w:aliases w:val="t Char"/>
    <w:basedOn w:val="DefaultParagraphFont"/>
    <w:link w:val="Text"/>
    <w:locked/>
    <w:rsid w:val="00334610"/>
    <w:rPr>
      <w:rFonts w:ascii="Arial" w:hAnsi="Arial"/>
      <w:color w:val="000000"/>
    </w:rPr>
  </w:style>
  <w:style w:type="character" w:customStyle="1" w:styleId="Heading1Char">
    <w:name w:val="Heading 1 Char"/>
    <w:aliases w:val="h1 Char,Level 1 Topic Heading Char"/>
    <w:basedOn w:val="DefaultParagraphFont"/>
    <w:link w:val="Heading1"/>
    <w:uiPriority w:val="99"/>
    <w:locked/>
    <w:rsid w:val="00334610"/>
    <w:rPr>
      <w:rFonts w:ascii="Arial Black" w:hAnsi="Arial Black"/>
      <w:color w:val="000000"/>
      <w:kern w:val="24"/>
      <w:sz w:val="36"/>
      <w:szCs w:val="36"/>
    </w:rPr>
  </w:style>
  <w:style w:type="character" w:customStyle="1" w:styleId="Heading2Char">
    <w:name w:val="Heading 2 Char"/>
    <w:aliases w:val="h2 Char,Level 2 Topic Heading Char"/>
    <w:basedOn w:val="DefaultParagraphFont"/>
    <w:link w:val="Heading2"/>
    <w:locked/>
    <w:rsid w:val="00334610"/>
    <w:rPr>
      <w:rFonts w:ascii="Arial Black" w:hAnsi="Arial Black"/>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334610"/>
    <w:rPr>
      <w:rFonts w:ascii="Arial" w:hAnsi="Arial"/>
      <w:b/>
      <w:color w:val="000000"/>
      <w:kern w:val="24"/>
      <w:sz w:val="28"/>
      <w:szCs w:val="36"/>
    </w:rPr>
  </w:style>
  <w:style w:type="character" w:customStyle="1" w:styleId="Heading4Char">
    <w:name w:val="Heading 4 Char"/>
    <w:aliases w:val="h4 Char,Level 4 Topic Heading Char"/>
    <w:basedOn w:val="DefaultParagraphFont"/>
    <w:link w:val="Heading4"/>
    <w:uiPriority w:val="99"/>
    <w:locked/>
    <w:rsid w:val="00334610"/>
    <w:rPr>
      <w:rFonts w:ascii="Arial" w:hAnsi="Arial"/>
      <w:b/>
      <w:i/>
      <w:color w:val="000000"/>
      <w:kern w:val="24"/>
      <w:sz w:val="24"/>
      <w:szCs w:val="36"/>
    </w:rPr>
  </w:style>
  <w:style w:type="character" w:customStyle="1" w:styleId="Heading5Char">
    <w:name w:val="Heading 5 Char"/>
    <w:aliases w:val="h5 Char,Level 5 Topic Heading Char"/>
    <w:basedOn w:val="DefaultParagraphFont"/>
    <w:link w:val="Heading5"/>
    <w:uiPriority w:val="99"/>
    <w:locked/>
    <w:rsid w:val="00334610"/>
    <w:rPr>
      <w:rFonts w:ascii="Arial" w:hAnsi="Arial"/>
      <w:b/>
      <w:color w:val="000000"/>
      <w:kern w:val="24"/>
    </w:rPr>
  </w:style>
  <w:style w:type="character" w:customStyle="1" w:styleId="Heading6Char">
    <w:name w:val="Heading 6 Char"/>
    <w:aliases w:val="h6 Char,Level 6 Topic Heading Char"/>
    <w:basedOn w:val="DefaultParagraphFont"/>
    <w:link w:val="Heading6"/>
    <w:uiPriority w:val="99"/>
    <w:locked/>
    <w:rsid w:val="00334610"/>
    <w:rPr>
      <w:rFonts w:ascii="Arial" w:hAnsi="Arial"/>
      <w:color w:val="000000"/>
      <w:kern w:val="24"/>
    </w:rPr>
  </w:style>
  <w:style w:type="character" w:customStyle="1" w:styleId="Heading7Char">
    <w:name w:val="Heading 7 Char"/>
    <w:aliases w:val="h7 Char,First Subheading Char"/>
    <w:basedOn w:val="DefaultParagraphFont"/>
    <w:link w:val="Heading7"/>
    <w:uiPriority w:val="99"/>
    <w:locked/>
    <w:rsid w:val="00334610"/>
    <w:rPr>
      <w:rFonts w:ascii="Arial" w:hAnsi="Arial"/>
      <w:color w:val="000000"/>
      <w:kern w:val="24"/>
    </w:rPr>
  </w:style>
  <w:style w:type="character" w:customStyle="1" w:styleId="Heading8Char">
    <w:name w:val="Heading 8 Char"/>
    <w:aliases w:val="h8 Char,Second Subheading Char"/>
    <w:basedOn w:val="DefaultParagraphFont"/>
    <w:link w:val="Heading8"/>
    <w:uiPriority w:val="99"/>
    <w:locked/>
    <w:rsid w:val="00334610"/>
    <w:rPr>
      <w:rFonts w:ascii="Arial" w:hAnsi="Arial"/>
      <w:iCs/>
      <w:color w:val="000000"/>
      <w:kern w:val="24"/>
    </w:rPr>
  </w:style>
  <w:style w:type="character" w:customStyle="1" w:styleId="Heading9Char">
    <w:name w:val="Heading 9 Char"/>
    <w:aliases w:val="h9 Char,Third Subheading Char"/>
    <w:basedOn w:val="DefaultParagraphFont"/>
    <w:link w:val="Heading9"/>
    <w:uiPriority w:val="99"/>
    <w:locked/>
    <w:rsid w:val="00334610"/>
    <w:rPr>
      <w:rFonts w:ascii="Arial" w:hAnsi="Arial" w:cs="Arial"/>
      <w:b/>
      <w:color w:val="000000"/>
      <w:kern w:val="24"/>
      <w:sz w:val="28"/>
      <w:szCs w:val="36"/>
    </w:rPr>
  </w:style>
  <w:style w:type="paragraph" w:customStyle="1" w:styleId="Figure">
    <w:name w:val="Figure"/>
    <w:aliases w:val="fig"/>
    <w:basedOn w:val="Text"/>
    <w:next w:val="Text"/>
    <w:uiPriority w:val="99"/>
    <w:rsid w:val="00334610"/>
    <w:pPr>
      <w:spacing w:before="120" w:after="120"/>
    </w:pPr>
  </w:style>
  <w:style w:type="paragraph" w:customStyle="1" w:styleId="Label">
    <w:name w:val="Label"/>
    <w:aliases w:val="l"/>
    <w:basedOn w:val="Text"/>
    <w:next w:val="Text"/>
    <w:link w:val="LabelChar"/>
    <w:uiPriority w:val="99"/>
    <w:rsid w:val="00334610"/>
    <w:rPr>
      <w:b/>
      <w:szCs w:val="21"/>
    </w:rPr>
  </w:style>
  <w:style w:type="character" w:customStyle="1" w:styleId="LabelChar">
    <w:name w:val="Label Char"/>
    <w:aliases w:val="l Char"/>
    <w:basedOn w:val="TextChar"/>
    <w:link w:val="Label"/>
    <w:uiPriority w:val="99"/>
    <w:locked/>
    <w:rsid w:val="00334610"/>
    <w:rPr>
      <w:rFonts w:ascii="Arial" w:hAnsi="Arial"/>
      <w:b/>
      <w:color w:val="000000"/>
      <w:szCs w:val="21"/>
    </w:rPr>
  </w:style>
  <w:style w:type="paragraph" w:customStyle="1" w:styleId="Code">
    <w:name w:val="Code"/>
    <w:aliases w:val="c"/>
    <w:uiPriority w:val="99"/>
    <w:rsid w:val="00334610"/>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334610"/>
    <w:rPr>
      <w:b/>
      <w:szCs w:val="21"/>
    </w:rPr>
  </w:style>
  <w:style w:type="paragraph" w:customStyle="1" w:styleId="TextinList2">
    <w:name w:val="Text in List 2"/>
    <w:aliases w:val="t2"/>
    <w:basedOn w:val="Text"/>
    <w:uiPriority w:val="99"/>
    <w:rsid w:val="00334610"/>
    <w:pPr>
      <w:ind w:left="720"/>
    </w:pPr>
  </w:style>
  <w:style w:type="paragraph" w:customStyle="1" w:styleId="NumberedList2">
    <w:name w:val="Numbered List 2"/>
    <w:aliases w:val="nl2"/>
    <w:uiPriority w:val="99"/>
    <w:rsid w:val="00334610"/>
    <w:pPr>
      <w:numPr>
        <w:numId w:val="3"/>
      </w:numPr>
      <w:spacing w:before="60" w:after="60" w:line="220" w:lineRule="exact"/>
    </w:pPr>
    <w:rPr>
      <w:rFonts w:ascii="Arial" w:hAnsi="Arial"/>
      <w:color w:val="000000"/>
    </w:rPr>
  </w:style>
  <w:style w:type="character" w:customStyle="1" w:styleId="CodeEmbedded">
    <w:name w:val="Code Embedded"/>
    <w:aliases w:val="ce"/>
    <w:basedOn w:val="DefaultParagraphFont"/>
    <w:uiPriority w:val="99"/>
    <w:rsid w:val="00334610"/>
    <w:rPr>
      <w:rFonts w:ascii="Courier New" w:hAnsi="Courier New" w:cs="Times New Roman"/>
      <w:noProof/>
      <w:color w:val="000000"/>
      <w:sz w:val="18"/>
    </w:rPr>
  </w:style>
  <w:style w:type="character" w:customStyle="1" w:styleId="LabelEmbedded">
    <w:name w:val="Label Embedded"/>
    <w:aliases w:val="le"/>
    <w:basedOn w:val="DefaultParagraphFont"/>
    <w:rsid w:val="00334610"/>
    <w:rPr>
      <w:rFonts w:ascii="Verdana" w:hAnsi="Verdana" w:cs="Times New Roman"/>
      <w:b/>
      <w:spacing w:val="0"/>
      <w:sz w:val="16"/>
    </w:rPr>
  </w:style>
  <w:style w:type="paragraph" w:customStyle="1" w:styleId="TableSpacing">
    <w:name w:val="Table Spacing"/>
    <w:aliases w:val="ts"/>
    <w:basedOn w:val="Text"/>
    <w:next w:val="Text"/>
    <w:uiPriority w:val="99"/>
    <w:rsid w:val="00334610"/>
    <w:pPr>
      <w:spacing w:before="0" w:after="0" w:line="120" w:lineRule="exact"/>
    </w:pPr>
    <w:rPr>
      <w:color w:val="FF00FF"/>
      <w:sz w:val="12"/>
    </w:rPr>
  </w:style>
  <w:style w:type="paragraph" w:customStyle="1" w:styleId="CodeinList2">
    <w:name w:val="Code in List 2"/>
    <w:aliases w:val="c2"/>
    <w:basedOn w:val="Code"/>
    <w:uiPriority w:val="99"/>
    <w:rsid w:val="00334610"/>
    <w:pPr>
      <w:ind w:left="720"/>
    </w:pPr>
  </w:style>
  <w:style w:type="paragraph" w:customStyle="1" w:styleId="FigureinList2">
    <w:name w:val="Figure in List 2"/>
    <w:aliases w:val="fig2"/>
    <w:basedOn w:val="Figure"/>
    <w:next w:val="TextinList2"/>
    <w:uiPriority w:val="99"/>
    <w:rsid w:val="00334610"/>
    <w:pPr>
      <w:ind w:left="720"/>
    </w:pPr>
  </w:style>
  <w:style w:type="paragraph" w:styleId="TOC5">
    <w:name w:val="toc 5"/>
    <w:basedOn w:val="Normal"/>
    <w:next w:val="Normal"/>
    <w:autoRedefine/>
    <w:uiPriority w:val="99"/>
    <w:rsid w:val="00334610"/>
    <w:pPr>
      <w:ind w:left="640"/>
    </w:pPr>
  </w:style>
  <w:style w:type="paragraph" w:customStyle="1" w:styleId="LabelinList1">
    <w:name w:val="Label in List 1"/>
    <w:aliases w:val="l1"/>
    <w:basedOn w:val="TextinList1"/>
    <w:next w:val="TextinList1"/>
    <w:uiPriority w:val="99"/>
    <w:rsid w:val="00334610"/>
    <w:rPr>
      <w:b/>
      <w:szCs w:val="21"/>
    </w:rPr>
  </w:style>
  <w:style w:type="paragraph" w:customStyle="1" w:styleId="TextinList1">
    <w:name w:val="Text in List 1"/>
    <w:aliases w:val="t1"/>
    <w:basedOn w:val="Text"/>
    <w:link w:val="TextinList1Char"/>
    <w:uiPriority w:val="99"/>
    <w:rsid w:val="00334610"/>
    <w:pPr>
      <w:ind w:left="360"/>
    </w:pPr>
  </w:style>
  <w:style w:type="character" w:customStyle="1" w:styleId="TextinList1Char">
    <w:name w:val="Text in List 1 Char"/>
    <w:aliases w:val="t1 Char"/>
    <w:basedOn w:val="TextChar"/>
    <w:link w:val="TextinList1"/>
    <w:uiPriority w:val="99"/>
    <w:locked/>
    <w:rsid w:val="008675CC"/>
    <w:rPr>
      <w:rFonts w:ascii="Arial" w:hAnsi="Arial"/>
      <w:color w:val="000000"/>
    </w:rPr>
  </w:style>
  <w:style w:type="paragraph" w:customStyle="1" w:styleId="CodeinList1">
    <w:name w:val="Code in List 1"/>
    <w:aliases w:val="c1"/>
    <w:basedOn w:val="Code"/>
    <w:uiPriority w:val="99"/>
    <w:rsid w:val="00334610"/>
    <w:pPr>
      <w:ind w:left="360"/>
    </w:pPr>
  </w:style>
  <w:style w:type="paragraph" w:customStyle="1" w:styleId="FigureinList1">
    <w:name w:val="Figure in List 1"/>
    <w:aliases w:val="fig1"/>
    <w:basedOn w:val="Figure"/>
    <w:next w:val="TextinList1"/>
    <w:uiPriority w:val="99"/>
    <w:rsid w:val="00334610"/>
    <w:pPr>
      <w:ind w:left="360"/>
    </w:pPr>
  </w:style>
  <w:style w:type="paragraph" w:styleId="Footer">
    <w:name w:val="footer"/>
    <w:aliases w:val="f"/>
    <w:basedOn w:val="Header"/>
    <w:link w:val="FooterChar"/>
    <w:rsid w:val="00334610"/>
    <w:pPr>
      <w:pBdr>
        <w:bottom w:val="none" w:sz="0" w:space="0" w:color="auto"/>
      </w:pBdr>
    </w:pPr>
  </w:style>
  <w:style w:type="paragraph" w:styleId="Header">
    <w:name w:val="header"/>
    <w:aliases w:val="h"/>
    <w:basedOn w:val="Normal"/>
    <w:link w:val="HeaderChar"/>
    <w:uiPriority w:val="99"/>
    <w:rsid w:val="00334610"/>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34610"/>
    <w:rPr>
      <w:rFonts w:ascii="Verdana" w:hAnsi="Verdana"/>
      <w:color w:val="000000"/>
      <w:sz w:val="14"/>
    </w:rPr>
  </w:style>
  <w:style w:type="character" w:customStyle="1" w:styleId="FooterChar">
    <w:name w:val="Footer Char"/>
    <w:aliases w:val="f Char"/>
    <w:basedOn w:val="DefaultParagraphFont"/>
    <w:link w:val="Footer"/>
    <w:locked/>
    <w:rsid w:val="00334610"/>
    <w:rPr>
      <w:rFonts w:ascii="Verdana" w:hAnsi="Verdana"/>
      <w:color w:val="000000"/>
      <w:sz w:val="14"/>
    </w:rPr>
  </w:style>
  <w:style w:type="paragraph" w:customStyle="1" w:styleId="AlertText">
    <w:name w:val="Alert Text"/>
    <w:aliases w:val="at"/>
    <w:basedOn w:val="Text"/>
    <w:rsid w:val="00334610"/>
    <w:rPr>
      <w:rFonts w:ascii="Verdana" w:hAnsi="Verdana"/>
      <w:sz w:val="16"/>
    </w:rPr>
  </w:style>
  <w:style w:type="paragraph" w:customStyle="1" w:styleId="AlertTextinList1">
    <w:name w:val="Alert Text in List 1"/>
    <w:aliases w:val="at1"/>
    <w:basedOn w:val="TextinList1"/>
    <w:uiPriority w:val="99"/>
    <w:rsid w:val="00334610"/>
    <w:rPr>
      <w:rFonts w:ascii="Verdana" w:hAnsi="Verdana"/>
      <w:sz w:val="16"/>
    </w:rPr>
  </w:style>
  <w:style w:type="paragraph" w:customStyle="1" w:styleId="AlertTextinList2">
    <w:name w:val="Alert Text in List 2"/>
    <w:aliases w:val="at2"/>
    <w:basedOn w:val="TextinList2"/>
    <w:uiPriority w:val="99"/>
    <w:rsid w:val="00334610"/>
    <w:rPr>
      <w:rFonts w:ascii="Verdana" w:hAnsi="Verdana"/>
      <w:sz w:val="16"/>
    </w:rPr>
  </w:style>
  <w:style w:type="paragraph" w:customStyle="1" w:styleId="BulletedList1">
    <w:name w:val="Bulleted List 1"/>
    <w:aliases w:val="bl1"/>
    <w:link w:val="BulletedList1Char"/>
    <w:uiPriority w:val="99"/>
    <w:rsid w:val="00334610"/>
    <w:pPr>
      <w:numPr>
        <w:numId w:val="1"/>
      </w:numPr>
      <w:spacing w:before="60" w:after="60" w:line="220" w:lineRule="exact"/>
    </w:pPr>
    <w:rPr>
      <w:rFonts w:ascii="Arial" w:hAnsi="Arial"/>
      <w:color w:val="000000"/>
    </w:rPr>
  </w:style>
  <w:style w:type="character" w:customStyle="1" w:styleId="BulletedList1Char">
    <w:name w:val="Bulleted List 1 Char"/>
    <w:aliases w:val="bl1 Char"/>
    <w:basedOn w:val="DefaultParagraphFont"/>
    <w:link w:val="BulletedList1"/>
    <w:uiPriority w:val="99"/>
    <w:locked/>
    <w:rsid w:val="00334610"/>
    <w:rPr>
      <w:rFonts w:ascii="Arial" w:hAnsi="Arial"/>
      <w:color w:val="000000"/>
    </w:rPr>
  </w:style>
  <w:style w:type="paragraph" w:customStyle="1" w:styleId="BulletedList2">
    <w:name w:val="Bulleted List 2"/>
    <w:aliases w:val="bl2"/>
    <w:uiPriority w:val="99"/>
    <w:rsid w:val="00334610"/>
    <w:pPr>
      <w:numPr>
        <w:numId w:val="2"/>
      </w:numPr>
      <w:spacing w:before="60" w:after="60" w:line="220" w:lineRule="exact"/>
    </w:pPr>
    <w:rPr>
      <w:rFonts w:ascii="Arial" w:hAnsi="Arial"/>
      <w:color w:val="000000"/>
    </w:rPr>
  </w:style>
  <w:style w:type="paragraph" w:customStyle="1" w:styleId="NumberedList1">
    <w:name w:val="Numbered List 1"/>
    <w:aliases w:val="nl1,Numbered list"/>
    <w:uiPriority w:val="99"/>
    <w:rsid w:val="00334610"/>
    <w:pPr>
      <w:numPr>
        <w:numId w:val="5"/>
      </w:numPr>
      <w:spacing w:before="60" w:after="60" w:line="220" w:lineRule="exact"/>
    </w:pPr>
    <w:rPr>
      <w:rFonts w:ascii="Arial" w:hAnsi="Arial"/>
      <w:color w:val="000000"/>
    </w:rPr>
  </w:style>
  <w:style w:type="paragraph" w:customStyle="1" w:styleId="LabelforProcedures">
    <w:name w:val="Label for Procedures"/>
    <w:aliases w:val="lp"/>
    <w:basedOn w:val="Label"/>
    <w:next w:val="NumberedList1"/>
    <w:uiPriority w:val="99"/>
    <w:rsid w:val="00334610"/>
  </w:style>
  <w:style w:type="paragraph" w:customStyle="1" w:styleId="Copyright">
    <w:name w:val="Copyright"/>
    <w:aliases w:val="copy"/>
    <w:rsid w:val="00334610"/>
    <w:pPr>
      <w:spacing w:before="60" w:after="60" w:line="180" w:lineRule="exact"/>
    </w:pPr>
    <w:rPr>
      <w:rFonts w:ascii="Verdana" w:hAnsi="Verdana"/>
      <w:color w:val="000000"/>
      <w:sz w:val="14"/>
      <w:szCs w:val="16"/>
    </w:rPr>
  </w:style>
  <w:style w:type="character" w:styleId="PageNumber">
    <w:name w:val="page number"/>
    <w:aliases w:val="pn"/>
    <w:basedOn w:val="DefaultParagraphFont"/>
    <w:uiPriority w:val="99"/>
    <w:rsid w:val="00334610"/>
    <w:rPr>
      <w:rFonts w:ascii="Verdana" w:hAnsi="Verdana" w:cs="Times New Roman"/>
      <w:color w:val="000000"/>
    </w:rPr>
  </w:style>
  <w:style w:type="paragraph" w:customStyle="1" w:styleId="PrintMSCorp">
    <w:name w:val="Print MS Corp"/>
    <w:aliases w:val="pms"/>
    <w:next w:val="Text"/>
    <w:uiPriority w:val="99"/>
    <w:rsid w:val="00334610"/>
    <w:pPr>
      <w:framePr w:w="2880" w:hSpace="180" w:vSpace="180" w:wrap="around" w:hAnchor="text" w:x="6081" w:yAlign="bottom"/>
      <w:spacing w:line="280" w:lineRule="exact"/>
      <w:jc w:val="right"/>
    </w:pPr>
    <w:rPr>
      <w:rFonts w:ascii="Microsoft Logo 95" w:hAnsi="Microsoft Logo 95"/>
      <w:noProof/>
      <w:color w:val="000000"/>
      <w:sz w:val="24"/>
    </w:rPr>
  </w:style>
  <w:style w:type="paragraph" w:styleId="TOC1">
    <w:name w:val="toc 1"/>
    <w:aliases w:val="toc1"/>
    <w:basedOn w:val="Normal"/>
    <w:autoRedefine/>
    <w:uiPriority w:val="39"/>
    <w:rsid w:val="00334610"/>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99"/>
    <w:rsid w:val="00334610"/>
    <w:pPr>
      <w:ind w:left="360"/>
    </w:pPr>
    <w:rPr>
      <w:b w:val="0"/>
    </w:rPr>
  </w:style>
  <w:style w:type="paragraph" w:styleId="TOC3">
    <w:name w:val="toc 3"/>
    <w:aliases w:val="toc3"/>
    <w:basedOn w:val="TOC2"/>
    <w:uiPriority w:val="99"/>
    <w:rsid w:val="00334610"/>
    <w:pPr>
      <w:ind w:left="720"/>
    </w:pPr>
  </w:style>
  <w:style w:type="paragraph" w:styleId="TOC4">
    <w:name w:val="toc 4"/>
    <w:aliases w:val="toc4"/>
    <w:basedOn w:val="TOC2"/>
    <w:uiPriority w:val="99"/>
    <w:rsid w:val="00334610"/>
    <w:pPr>
      <w:ind w:left="1080"/>
    </w:pPr>
  </w:style>
  <w:style w:type="character" w:customStyle="1" w:styleId="Bold">
    <w:name w:val="Bold"/>
    <w:aliases w:val="b"/>
    <w:basedOn w:val="DefaultParagraphFont"/>
    <w:uiPriority w:val="99"/>
    <w:rsid w:val="00334610"/>
    <w:rPr>
      <w:rFonts w:cs="Times New Roman"/>
      <w:b/>
    </w:rPr>
  </w:style>
  <w:style w:type="character" w:customStyle="1" w:styleId="BoldItalic">
    <w:name w:val="Bold Italic"/>
    <w:aliases w:val="bi"/>
    <w:basedOn w:val="DefaultParagraphFont"/>
    <w:uiPriority w:val="99"/>
    <w:rsid w:val="00334610"/>
    <w:rPr>
      <w:rFonts w:cs="Times New Roman"/>
      <w:b/>
      <w:i/>
    </w:rPr>
  </w:style>
  <w:style w:type="character" w:customStyle="1" w:styleId="Italic">
    <w:name w:val="Italic"/>
    <w:aliases w:val="i"/>
    <w:basedOn w:val="DefaultParagraphFont"/>
    <w:uiPriority w:val="99"/>
    <w:rsid w:val="00334610"/>
    <w:rPr>
      <w:rFonts w:cs="Times New Roman"/>
      <w:i/>
    </w:rPr>
  </w:style>
  <w:style w:type="character" w:customStyle="1" w:styleId="Strikethrough">
    <w:name w:val="Strikethrough"/>
    <w:aliases w:val="strike"/>
    <w:basedOn w:val="DefaultParagraphFont"/>
    <w:uiPriority w:val="99"/>
    <w:rsid w:val="00334610"/>
    <w:rPr>
      <w:rFonts w:cs="Times New Roman"/>
      <w:strike/>
    </w:rPr>
  </w:style>
  <w:style w:type="character" w:customStyle="1" w:styleId="Subscript">
    <w:name w:val="Subscript"/>
    <w:aliases w:val="sub"/>
    <w:basedOn w:val="DefaultParagraphFont"/>
    <w:uiPriority w:val="99"/>
    <w:rsid w:val="00334610"/>
    <w:rPr>
      <w:rFonts w:cs="Times New Roman"/>
      <w:vertAlign w:val="subscript"/>
    </w:rPr>
  </w:style>
  <w:style w:type="character" w:customStyle="1" w:styleId="Superscript">
    <w:name w:val="Superscript"/>
    <w:aliases w:val="sup"/>
    <w:basedOn w:val="DefaultParagraphFont"/>
    <w:uiPriority w:val="99"/>
    <w:rsid w:val="00334610"/>
    <w:rPr>
      <w:rFonts w:cs="Times New Roman"/>
      <w:vertAlign w:val="superscript"/>
    </w:rPr>
  </w:style>
  <w:style w:type="paragraph" w:styleId="TOC6">
    <w:name w:val="toc 6"/>
    <w:basedOn w:val="Normal"/>
    <w:next w:val="Normal"/>
    <w:autoRedefine/>
    <w:uiPriority w:val="99"/>
    <w:rsid w:val="00334610"/>
    <w:pPr>
      <w:ind w:left="800"/>
    </w:pPr>
  </w:style>
  <w:style w:type="paragraph" w:styleId="TOC7">
    <w:name w:val="toc 7"/>
    <w:basedOn w:val="Normal"/>
    <w:next w:val="Normal"/>
    <w:autoRedefine/>
    <w:uiPriority w:val="99"/>
    <w:rsid w:val="00334610"/>
    <w:pPr>
      <w:ind w:left="960"/>
    </w:pPr>
  </w:style>
  <w:style w:type="paragraph" w:styleId="TOC8">
    <w:name w:val="toc 8"/>
    <w:basedOn w:val="Normal"/>
    <w:next w:val="Normal"/>
    <w:autoRedefine/>
    <w:uiPriority w:val="99"/>
    <w:rsid w:val="00334610"/>
    <w:pPr>
      <w:ind w:left="1120"/>
    </w:pPr>
  </w:style>
  <w:style w:type="paragraph" w:styleId="TOC9">
    <w:name w:val="toc 9"/>
    <w:basedOn w:val="Normal"/>
    <w:next w:val="Normal"/>
    <w:autoRedefine/>
    <w:uiPriority w:val="99"/>
    <w:rsid w:val="00334610"/>
    <w:pPr>
      <w:ind w:left="1280"/>
    </w:pPr>
  </w:style>
  <w:style w:type="character" w:styleId="Hyperlink">
    <w:name w:val="Hyperlink"/>
    <w:basedOn w:val="DefaultParagraphFont"/>
    <w:uiPriority w:val="99"/>
    <w:rsid w:val="00334610"/>
    <w:rPr>
      <w:rFonts w:cs="Times New Roman"/>
      <w:color w:val="0000FF"/>
      <w:u w:val="single"/>
    </w:rPr>
  </w:style>
  <w:style w:type="paragraph" w:customStyle="1" w:styleId="WSSLogo">
    <w:name w:val="WSSLogo"/>
    <w:basedOn w:val="Figure"/>
    <w:uiPriority w:val="99"/>
    <w:rsid w:val="00334610"/>
    <w:pPr>
      <w:jc w:val="right"/>
    </w:pPr>
  </w:style>
  <w:style w:type="paragraph" w:customStyle="1" w:styleId="SolutionTitle">
    <w:name w:val="Solution Title"/>
    <w:aliases w:val="st"/>
    <w:basedOn w:val="Text"/>
    <w:link w:val="SolutionTitleChar"/>
    <w:rsid w:val="00334610"/>
    <w:pPr>
      <w:spacing w:before="240" w:line="440" w:lineRule="exact"/>
    </w:pPr>
    <w:rPr>
      <w:b/>
      <w:sz w:val="44"/>
      <w:szCs w:val="36"/>
    </w:rPr>
  </w:style>
  <w:style w:type="character" w:customStyle="1" w:styleId="SolutionTitleChar">
    <w:name w:val="Solution Title Char"/>
    <w:aliases w:val="st Char"/>
    <w:basedOn w:val="TextChar"/>
    <w:link w:val="SolutionTitle"/>
    <w:rsid w:val="00334610"/>
    <w:rPr>
      <w:rFonts w:ascii="Arial" w:hAnsi="Arial"/>
      <w:b/>
      <w:color w:val="000000"/>
      <w:sz w:val="44"/>
      <w:szCs w:val="36"/>
    </w:rPr>
  </w:style>
  <w:style w:type="paragraph" w:customStyle="1" w:styleId="SolutionDescriptor">
    <w:name w:val="Solution Descriptor"/>
    <w:aliases w:val="sd"/>
    <w:basedOn w:val="Text"/>
    <w:rsid w:val="00334610"/>
    <w:pPr>
      <w:spacing w:before="240" w:after="120"/>
    </w:pPr>
    <w:rPr>
      <w:sz w:val="32"/>
      <w:szCs w:val="32"/>
    </w:rPr>
  </w:style>
  <w:style w:type="character" w:styleId="FollowedHyperlink">
    <w:name w:val="FollowedHyperlink"/>
    <w:basedOn w:val="DefaultParagraphFont"/>
    <w:uiPriority w:val="99"/>
    <w:rsid w:val="00334610"/>
    <w:rPr>
      <w:rFonts w:cs="Times New Roman"/>
      <w:color w:val="606420"/>
      <w:u w:val="single"/>
    </w:rPr>
  </w:style>
  <w:style w:type="paragraph" w:styleId="Revision">
    <w:name w:val="Revision"/>
    <w:hidden/>
    <w:uiPriority w:val="99"/>
    <w:semiHidden/>
    <w:rsid w:val="00334610"/>
    <w:rPr>
      <w:rFonts w:ascii="Verdana" w:hAnsi="Verdana"/>
      <w:b/>
      <w:color w:val="FF00FF"/>
      <w:sz w:val="16"/>
    </w:rPr>
  </w:style>
  <w:style w:type="paragraph" w:customStyle="1" w:styleId="Heading1StepNumbered">
    <w:name w:val="Heading 1 (Step Numbered)"/>
    <w:basedOn w:val="Heading1"/>
    <w:next w:val="Text"/>
    <w:qFormat/>
    <w:rsid w:val="00334610"/>
    <w:pPr>
      <w:numPr>
        <w:numId w:val="6"/>
      </w:numPr>
    </w:pPr>
  </w:style>
  <w:style w:type="paragraph" w:customStyle="1" w:styleId="CellHeading">
    <w:name w:val="Cell Heading"/>
    <w:basedOn w:val="Text"/>
    <w:qFormat/>
    <w:rsid w:val="00D43F23"/>
    <w:pPr>
      <w:spacing w:before="40" w:after="40"/>
    </w:pPr>
    <w:rPr>
      <w:b/>
      <w:color w:val="auto"/>
    </w:rPr>
  </w:style>
  <w:style w:type="paragraph" w:customStyle="1" w:styleId="CellBody">
    <w:name w:val="Cell Body"/>
    <w:basedOn w:val="CellHeading"/>
    <w:qFormat/>
    <w:rsid w:val="00D43F23"/>
    <w:pPr>
      <w:spacing w:after="80"/>
    </w:pPr>
    <w:rPr>
      <w:b w:val="0"/>
    </w:rPr>
  </w:style>
  <w:style w:type="paragraph" w:customStyle="1" w:styleId="CellBullet">
    <w:name w:val="Cell Bullet"/>
    <w:basedOn w:val="CellBody"/>
    <w:qFormat/>
    <w:rsid w:val="00D43F23"/>
    <w:pPr>
      <w:ind w:left="245" w:hanging="245"/>
    </w:pPr>
  </w:style>
  <w:style w:type="paragraph" w:customStyle="1" w:styleId="CellNumbered1">
    <w:name w:val="Cell Numbered 1"/>
    <w:basedOn w:val="CellBullet"/>
    <w:qFormat/>
    <w:rsid w:val="00D43F23"/>
    <w:pPr>
      <w:tabs>
        <w:tab w:val="left" w:pos="246"/>
      </w:tabs>
      <w:ind w:left="246" w:hanging="246"/>
    </w:pPr>
  </w:style>
  <w:style w:type="paragraph" w:customStyle="1" w:styleId="CellNumbered2">
    <w:name w:val="Cell Numbered 2"/>
    <w:basedOn w:val="CellBullet"/>
    <w:qFormat/>
    <w:rsid w:val="00D43F23"/>
    <w:pPr>
      <w:tabs>
        <w:tab w:val="left" w:pos="516"/>
      </w:tabs>
      <w:ind w:left="516" w:hanging="270"/>
    </w:pPr>
  </w:style>
  <w:style w:type="character" w:customStyle="1" w:styleId="CodeEmbeddedBlue">
    <w:name w:val="Code Embedded Blue"/>
    <w:aliases w:val="ceb"/>
    <w:basedOn w:val="CodeEmbedded"/>
    <w:uiPriority w:val="1"/>
    <w:qFormat/>
    <w:rsid w:val="00D43F23"/>
    <w:rPr>
      <w:rFonts w:ascii="Courier New" w:hAnsi="Courier New" w:cs="Times New Roman"/>
      <w:noProof/>
      <w:color w:val="072B60"/>
      <w:sz w:val="20"/>
    </w:rPr>
  </w:style>
  <w:style w:type="paragraph" w:customStyle="1" w:styleId="CellBodyinList">
    <w:name w:val="Cell Body in List"/>
    <w:basedOn w:val="CellBody"/>
    <w:rsid w:val="00D43F23"/>
    <w:pPr>
      <w:ind w:left="252"/>
    </w:pPr>
  </w:style>
  <w:style w:type="paragraph" w:customStyle="1" w:styleId="CellBodyinList2">
    <w:name w:val="Cell Body in List 2"/>
    <w:basedOn w:val="CellBody"/>
    <w:qFormat/>
    <w:rsid w:val="00D43F23"/>
    <w:pPr>
      <w:ind w:left="518"/>
    </w:pPr>
  </w:style>
  <w:style w:type="paragraph" w:customStyle="1" w:styleId="CellBullet2">
    <w:name w:val="Cell Bullet 2"/>
    <w:basedOn w:val="CellBullet"/>
    <w:qFormat/>
    <w:rsid w:val="00D43F23"/>
    <w:pPr>
      <w:ind w:left="519" w:hanging="274"/>
    </w:pPr>
  </w:style>
  <w:style w:type="paragraph" w:customStyle="1" w:styleId="H3Text">
    <w:name w:val="H3Text"/>
    <w:basedOn w:val="Heading3"/>
    <w:qFormat/>
    <w:rsid w:val="00D43F23"/>
    <w:pPr>
      <w:keepNext w:val="0"/>
      <w:outlineLvl w:val="9"/>
    </w:pPr>
  </w:style>
  <w:style w:type="paragraph" w:customStyle="1" w:styleId="H4Text">
    <w:name w:val="H4Text"/>
    <w:basedOn w:val="Heading4"/>
    <w:next w:val="Text"/>
    <w:qFormat/>
    <w:rsid w:val="00D43F23"/>
    <w:pPr>
      <w:keepNext w:val="0"/>
      <w:outlineLvl w:val="9"/>
    </w:pPr>
  </w:style>
  <w:style w:type="paragraph" w:styleId="TOCHeading">
    <w:name w:val="TOC Heading"/>
    <w:basedOn w:val="Heading1"/>
    <w:next w:val="Normal"/>
    <w:uiPriority w:val="99"/>
    <w:qFormat/>
    <w:rsid w:val="00334610"/>
    <w:pPr>
      <w:keepLines/>
      <w:spacing w:before="480" w:after="0" w:line="276" w:lineRule="auto"/>
      <w:outlineLvl w:val="9"/>
    </w:pPr>
    <w:rPr>
      <w:rFonts w:ascii="Cambria" w:hAnsi="Cambria"/>
      <w:b/>
      <w:bCs/>
      <w:color w:val="365F91"/>
      <w:kern w:val="0"/>
      <w:sz w:val="28"/>
      <w:szCs w:val="28"/>
    </w:rPr>
  </w:style>
  <w:style w:type="paragraph" w:styleId="CommentText">
    <w:name w:val="annotation text"/>
    <w:aliases w:val="ct,Used by Word for text of author queries"/>
    <w:basedOn w:val="Text"/>
    <w:link w:val="CommentTextChar"/>
    <w:uiPriority w:val="99"/>
    <w:semiHidden/>
    <w:locked/>
    <w:rsid w:val="00334610"/>
  </w:style>
  <w:style w:type="character" w:customStyle="1" w:styleId="CommentTextChar">
    <w:name w:val="Comment Text Char"/>
    <w:aliases w:val="ct Char,Used by Word for text of author queries Char"/>
    <w:basedOn w:val="TextChar"/>
    <w:link w:val="CommentText"/>
    <w:uiPriority w:val="99"/>
    <w:semiHidden/>
    <w:rsid w:val="00334610"/>
    <w:rPr>
      <w:rFonts w:ascii="Arial" w:hAnsi="Arial"/>
      <w:color w:val="000000"/>
    </w:rPr>
  </w:style>
  <w:style w:type="character" w:styleId="CommentReference">
    <w:name w:val="annotation reference"/>
    <w:aliases w:val="cr,Used by Word to flag author queries"/>
    <w:basedOn w:val="DefaultParagraphFont"/>
    <w:uiPriority w:val="99"/>
    <w:semiHidden/>
    <w:locked/>
    <w:rsid w:val="00334610"/>
    <w:rPr>
      <w:rFonts w:cs="Times New Roman"/>
      <w:sz w:val="16"/>
      <w:szCs w:val="16"/>
    </w:rPr>
  </w:style>
  <w:style w:type="paragraph" w:styleId="BalloonText">
    <w:name w:val="Balloon Text"/>
    <w:basedOn w:val="Normal"/>
    <w:link w:val="BalloonTextChar"/>
    <w:uiPriority w:val="99"/>
    <w:semiHidden/>
    <w:locked/>
    <w:rsid w:val="00334610"/>
    <w:rPr>
      <w:rFonts w:ascii="Tahoma" w:hAnsi="Tahoma" w:cs="Tahoma"/>
      <w:szCs w:val="16"/>
    </w:rPr>
  </w:style>
  <w:style w:type="character" w:customStyle="1" w:styleId="BalloonTextChar">
    <w:name w:val="Balloon Text Char"/>
    <w:basedOn w:val="DefaultParagraphFont"/>
    <w:link w:val="BalloonText"/>
    <w:uiPriority w:val="99"/>
    <w:semiHidden/>
    <w:rsid w:val="00334610"/>
    <w:rPr>
      <w:rFonts w:ascii="Tahoma" w:hAnsi="Tahoma" w:cs="Tahoma"/>
      <w:b/>
      <w:color w:val="FF00FF"/>
      <w:sz w:val="16"/>
      <w:szCs w:val="16"/>
    </w:rPr>
  </w:style>
  <w:style w:type="paragraph" w:styleId="FootnoteText">
    <w:name w:val="footnote text"/>
    <w:aliases w:val="ft,Used by Word for text of Help footnotes"/>
    <w:basedOn w:val="Text"/>
    <w:link w:val="FootnoteTextChar"/>
    <w:uiPriority w:val="99"/>
    <w:semiHidden/>
    <w:locked/>
    <w:rsid w:val="00334610"/>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rsid w:val="00334610"/>
    <w:rPr>
      <w:rFonts w:ascii="Arial" w:hAnsi="Arial"/>
      <w:color w:val="0000FF"/>
    </w:rPr>
  </w:style>
  <w:style w:type="paragraph" w:customStyle="1" w:styleId="Syntax">
    <w:name w:val="Syntax"/>
    <w:aliases w:val="s"/>
    <w:basedOn w:val="Code"/>
    <w:uiPriority w:val="99"/>
    <w:rsid w:val="00334610"/>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334610"/>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locked/>
    <w:rsid w:val="00334610"/>
    <w:rPr>
      <w:rFonts w:cs="Times New Roman"/>
      <w:color w:val="0000FF"/>
      <w:vertAlign w:val="superscript"/>
    </w:rPr>
  </w:style>
  <w:style w:type="character" w:customStyle="1" w:styleId="LinkText">
    <w:name w:val="Link Text"/>
    <w:aliases w:val="lt"/>
    <w:basedOn w:val="DefaultParagraphFont"/>
    <w:uiPriority w:val="99"/>
    <w:rsid w:val="00334610"/>
    <w:rPr>
      <w:rFonts w:cs="Times New Roman"/>
      <w:color w:val="000000"/>
    </w:rPr>
  </w:style>
  <w:style w:type="character" w:customStyle="1" w:styleId="LinkTextPopup">
    <w:name w:val="Link Text Popup"/>
    <w:aliases w:val="ltp"/>
    <w:basedOn w:val="DefaultParagraphFont"/>
    <w:rsid w:val="00334610"/>
    <w:rPr>
      <w:rFonts w:cs="Times New Roman"/>
      <w:color w:val="000000"/>
    </w:rPr>
  </w:style>
  <w:style w:type="character" w:customStyle="1" w:styleId="LinkID">
    <w:name w:val="Link ID"/>
    <w:aliases w:val="lid"/>
    <w:basedOn w:val="DefaultParagraphFont"/>
    <w:uiPriority w:val="99"/>
    <w:rsid w:val="00334610"/>
    <w:rPr>
      <w:rFonts w:cs="Times New Roman"/>
      <w:vanish/>
      <w:color w:val="FF0000"/>
    </w:rPr>
  </w:style>
  <w:style w:type="character" w:customStyle="1" w:styleId="ConditionalMarker">
    <w:name w:val="Conditional Marker"/>
    <w:aliases w:val="cm"/>
    <w:basedOn w:val="DefaultParagraphFont"/>
    <w:uiPriority w:val="99"/>
    <w:rsid w:val="00334610"/>
    <w:rPr>
      <w:rFonts w:ascii="Courier New" w:hAnsi="Courier New" w:cs="Times New Roman"/>
      <w:vanish/>
      <w:color w:val="000000"/>
      <w:sz w:val="20"/>
      <w:shd w:val="pct37" w:color="FFFF00" w:fill="auto"/>
    </w:rPr>
  </w:style>
  <w:style w:type="paragraph" w:customStyle="1" w:styleId="TableFootnoteinList2">
    <w:name w:val="Table Footnote in List 2"/>
    <w:aliases w:val="tf2"/>
    <w:basedOn w:val="TextinList2"/>
    <w:next w:val="TextinList2"/>
    <w:uiPriority w:val="99"/>
    <w:rsid w:val="00334610"/>
    <w:pPr>
      <w:spacing w:before="40" w:after="80" w:line="180" w:lineRule="exact"/>
    </w:pPr>
    <w:rPr>
      <w:sz w:val="16"/>
    </w:rPr>
  </w:style>
  <w:style w:type="paragraph" w:customStyle="1" w:styleId="TableFootnoteinList1">
    <w:name w:val="Table Footnote in List 1"/>
    <w:aliases w:val="tf1"/>
    <w:basedOn w:val="TextinList1"/>
    <w:next w:val="TextinList1"/>
    <w:uiPriority w:val="99"/>
    <w:rsid w:val="00334610"/>
    <w:pPr>
      <w:spacing w:before="40" w:after="80" w:line="180" w:lineRule="exact"/>
    </w:pPr>
    <w:rPr>
      <w:sz w:val="16"/>
    </w:rPr>
  </w:style>
  <w:style w:type="character" w:customStyle="1" w:styleId="HTML">
    <w:name w:val="HTML"/>
    <w:basedOn w:val="DefaultParagraphFont"/>
    <w:uiPriority w:val="99"/>
    <w:rsid w:val="00334610"/>
    <w:rPr>
      <w:rFonts w:ascii="Courier New" w:hAnsi="Courier New" w:cs="Times New Roman"/>
      <w:vanish/>
      <w:color w:val="000000"/>
      <w:sz w:val="20"/>
      <w:shd w:val="pct25" w:color="00FF00" w:fill="auto"/>
    </w:rPr>
  </w:style>
  <w:style w:type="paragraph" w:customStyle="1" w:styleId="RevisionHistory">
    <w:name w:val="Revision History"/>
    <w:aliases w:val="rh"/>
    <w:basedOn w:val="Text"/>
    <w:uiPriority w:val="99"/>
    <w:rsid w:val="00334610"/>
    <w:rPr>
      <w:vanish/>
      <w:color w:val="800080"/>
    </w:rPr>
  </w:style>
  <w:style w:type="paragraph" w:customStyle="1" w:styleId="TextIndented">
    <w:name w:val="Text Indented"/>
    <w:aliases w:val="ti"/>
    <w:basedOn w:val="Text"/>
    <w:uiPriority w:val="99"/>
    <w:rsid w:val="00334610"/>
    <w:pPr>
      <w:ind w:left="360" w:right="360"/>
    </w:pPr>
  </w:style>
  <w:style w:type="paragraph" w:customStyle="1" w:styleId="DefinedTerm">
    <w:name w:val="Defined Term"/>
    <w:aliases w:val="dt"/>
    <w:basedOn w:val="Text"/>
    <w:next w:val="Definition"/>
    <w:uiPriority w:val="99"/>
    <w:rsid w:val="00334610"/>
    <w:pPr>
      <w:spacing w:after="0"/>
    </w:pPr>
  </w:style>
  <w:style w:type="paragraph" w:customStyle="1" w:styleId="Definition">
    <w:name w:val="Definition"/>
    <w:aliases w:val="d"/>
    <w:basedOn w:val="Text"/>
    <w:next w:val="DefinedTerm"/>
    <w:uiPriority w:val="99"/>
    <w:rsid w:val="00334610"/>
    <w:pPr>
      <w:spacing w:before="0"/>
      <w:ind w:left="360"/>
    </w:pPr>
  </w:style>
  <w:style w:type="paragraph" w:customStyle="1" w:styleId="GlueLinkText">
    <w:name w:val="Glue Link Text"/>
    <w:aliases w:val="glt"/>
    <w:basedOn w:val="Text"/>
    <w:next w:val="Text"/>
    <w:uiPriority w:val="99"/>
    <w:rsid w:val="00334610"/>
  </w:style>
  <w:style w:type="paragraph" w:customStyle="1" w:styleId="IndexTag">
    <w:name w:val="Index Tag"/>
    <w:aliases w:val="it"/>
    <w:basedOn w:val="Text"/>
    <w:uiPriority w:val="99"/>
    <w:rsid w:val="00334610"/>
    <w:pPr>
      <w:spacing w:after="0"/>
    </w:pPr>
    <w:rPr>
      <w:b/>
      <w:vanish/>
      <w:color w:val="008000"/>
    </w:rPr>
  </w:style>
  <w:style w:type="paragraph" w:styleId="Index1">
    <w:name w:val="index 1"/>
    <w:aliases w:val="idx1"/>
    <w:basedOn w:val="Text"/>
    <w:uiPriority w:val="99"/>
    <w:semiHidden/>
    <w:locked/>
    <w:rsid w:val="00334610"/>
    <w:pPr>
      <w:spacing w:line="180" w:lineRule="exact"/>
      <w:ind w:left="180" w:hanging="180"/>
    </w:pPr>
    <w:rPr>
      <w:sz w:val="16"/>
    </w:rPr>
  </w:style>
  <w:style w:type="paragraph" w:styleId="IndexHeading">
    <w:name w:val="index heading"/>
    <w:aliases w:val="ih"/>
    <w:basedOn w:val="Heading1"/>
    <w:next w:val="Index1"/>
    <w:uiPriority w:val="99"/>
    <w:semiHidden/>
    <w:locked/>
    <w:rsid w:val="00334610"/>
    <w:pPr>
      <w:spacing w:line="360" w:lineRule="exact"/>
      <w:outlineLvl w:val="8"/>
    </w:pPr>
    <w:rPr>
      <w:sz w:val="32"/>
    </w:rPr>
  </w:style>
  <w:style w:type="paragraph" w:customStyle="1" w:styleId="SolutionType">
    <w:name w:val="Solution Type"/>
    <w:uiPriority w:val="99"/>
    <w:rsid w:val="00334610"/>
    <w:pPr>
      <w:spacing w:before="240" w:after="120"/>
    </w:pPr>
    <w:rPr>
      <w:rFonts w:ascii="Arial" w:hAnsi="Arial"/>
      <w:b/>
      <w:color w:val="000000"/>
      <w:sz w:val="44"/>
      <w:szCs w:val="36"/>
    </w:rPr>
  </w:style>
  <w:style w:type="paragraph" w:customStyle="1" w:styleId="Slugline">
    <w:name w:val="Slugline"/>
    <w:aliases w:val="slug"/>
    <w:uiPriority w:val="99"/>
    <w:rsid w:val="00334610"/>
    <w:pPr>
      <w:framePr w:h="900" w:hRule="exact" w:hSpace="180" w:vSpace="180" w:wrap="around" w:vAnchor="page" w:hAnchor="margin" w:y="14601"/>
      <w:spacing w:line="180" w:lineRule="exact"/>
    </w:pPr>
    <w:rPr>
      <w:rFonts w:ascii="Verdana" w:hAnsi="Verdana"/>
      <w:noProof/>
      <w:color w:val="000000"/>
      <w:sz w:val="14"/>
    </w:rPr>
  </w:style>
  <w:style w:type="paragraph" w:styleId="Index2">
    <w:name w:val="index 2"/>
    <w:aliases w:val="idx2"/>
    <w:basedOn w:val="Index1"/>
    <w:uiPriority w:val="99"/>
    <w:semiHidden/>
    <w:locked/>
    <w:rsid w:val="00334610"/>
    <w:pPr>
      <w:ind w:left="540"/>
    </w:pPr>
  </w:style>
  <w:style w:type="paragraph" w:styleId="Index3">
    <w:name w:val="index 3"/>
    <w:aliases w:val="idx3"/>
    <w:basedOn w:val="Index1"/>
    <w:uiPriority w:val="99"/>
    <w:semiHidden/>
    <w:locked/>
    <w:rsid w:val="00334610"/>
    <w:pPr>
      <w:ind w:left="900"/>
    </w:pPr>
  </w:style>
  <w:style w:type="character" w:customStyle="1" w:styleId="MultilanguageMarkerAuto">
    <w:name w:val="Multilanguage Marker Auto"/>
    <w:aliases w:val="mma"/>
    <w:basedOn w:val="DefaultParagraphFont"/>
    <w:uiPriority w:val="99"/>
    <w:rsid w:val="00334610"/>
    <w:rPr>
      <w:rFonts w:ascii="Times New Roman" w:hAnsi="Times New Roman" w:cs="Times New Roman"/>
      <w:color w:val="000000"/>
      <w:sz w:val="16"/>
    </w:rPr>
  </w:style>
  <w:style w:type="paragraph" w:customStyle="1" w:styleId="MultilanguageMarkerExplicitBegin">
    <w:name w:val="Multilanguage Marker Explicit Begin"/>
    <w:aliases w:val="mmeb"/>
    <w:basedOn w:val="Text"/>
    <w:uiPriority w:val="99"/>
    <w:rsid w:val="00334610"/>
    <w:rPr>
      <w:sz w:val="16"/>
    </w:rPr>
  </w:style>
  <w:style w:type="paragraph" w:customStyle="1" w:styleId="MultilanguageMarkerExplicitEnd">
    <w:name w:val="Multilanguage Marker Explicit End"/>
    <w:aliases w:val="mmee"/>
    <w:basedOn w:val="MultilanguageMarkerExplicitBegin"/>
    <w:uiPriority w:val="99"/>
    <w:rsid w:val="00334610"/>
  </w:style>
  <w:style w:type="character" w:customStyle="1" w:styleId="CodeFeaturedElement">
    <w:name w:val="Code Featured Element"/>
    <w:aliases w:val="cfe"/>
    <w:basedOn w:val="DefaultParagraphFont"/>
    <w:uiPriority w:val="99"/>
    <w:rsid w:val="00334610"/>
    <w:rPr>
      <w:rFonts w:ascii="Courier New" w:hAnsi="Courier New" w:cs="Times New Roman"/>
      <w:b/>
      <w:noProof/>
      <w:color w:val="000000"/>
      <w:sz w:val="18"/>
    </w:rPr>
  </w:style>
  <w:style w:type="paragraph" w:customStyle="1" w:styleId="ChapterTitle">
    <w:name w:val="Chapter Title"/>
    <w:aliases w:val="ch"/>
    <w:basedOn w:val="Normal"/>
    <w:next w:val="Heading1"/>
    <w:uiPriority w:val="99"/>
    <w:rsid w:val="00334610"/>
    <w:pPr>
      <w:keepNext/>
      <w:spacing w:before="1080" w:after="360" w:line="440" w:lineRule="exact"/>
      <w:ind w:left="-720"/>
      <w:outlineLvl w:val="0"/>
    </w:pPr>
    <w:rPr>
      <w:rFonts w:ascii="Arial Black" w:hAnsi="Arial Black"/>
      <w:b w:val="0"/>
      <w:color w:val="000000"/>
      <w:kern w:val="24"/>
      <w:sz w:val="40"/>
      <w:szCs w:val="40"/>
    </w:rPr>
  </w:style>
  <w:style w:type="paragraph" w:customStyle="1" w:styleId="FigureImageMapPlaceholder">
    <w:name w:val="Figure Image Map Placeholder"/>
    <w:aliases w:val="fimp"/>
    <w:basedOn w:val="Figure"/>
    <w:uiPriority w:val="99"/>
    <w:rsid w:val="00334610"/>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334610"/>
    <w:pPr>
      <w:pBdr>
        <w:top w:val="single" w:sz="4" w:space="2" w:color="0000FF"/>
        <w:left w:val="single" w:sz="4" w:space="2" w:color="0000FF"/>
        <w:bottom w:val="single" w:sz="4" w:space="3" w:color="0000FF"/>
        <w:right w:val="single" w:sz="4" w:space="4" w:color="0000FF"/>
      </w:pBdr>
      <w:ind w:left="80"/>
    </w:pPr>
  </w:style>
  <w:style w:type="character" w:customStyle="1" w:styleId="ALT">
    <w:name w:val="ALT"/>
    <w:basedOn w:val="HTML"/>
    <w:uiPriority w:val="99"/>
    <w:rsid w:val="00334610"/>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334610"/>
    <w:rPr>
      <w:rFonts w:ascii="Courier New" w:hAnsi="Courier New" w:cs="Times New Roman"/>
      <w:vanish/>
      <w:color w:val="000000"/>
      <w:sz w:val="20"/>
      <w:shd w:val="pct50" w:color="00FFFF" w:fill="auto"/>
    </w:rPr>
  </w:style>
  <w:style w:type="paragraph" w:styleId="BodyText">
    <w:name w:val="Body Text"/>
    <w:basedOn w:val="Normal"/>
    <w:link w:val="BodyTextChar"/>
    <w:uiPriority w:val="99"/>
    <w:locked/>
    <w:rsid w:val="00334610"/>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rsid w:val="00334610"/>
    <w:rPr>
      <w:sz w:val="24"/>
    </w:rPr>
  </w:style>
  <w:style w:type="paragraph" w:customStyle="1" w:styleId="SolutionGroup">
    <w:name w:val="Solution Group"/>
    <w:aliases w:val="sg"/>
    <w:basedOn w:val="Text"/>
    <w:uiPriority w:val="99"/>
    <w:rsid w:val="00334610"/>
    <w:pPr>
      <w:spacing w:before="0" w:after="0" w:line="560" w:lineRule="exact"/>
    </w:pPr>
    <w:rPr>
      <w:rFonts w:ascii="Segoe" w:hAnsi="Segoe"/>
      <w:b/>
      <w:sz w:val="52"/>
      <w:szCs w:val="52"/>
    </w:rPr>
  </w:style>
  <w:style w:type="paragraph" w:styleId="DocumentMap">
    <w:name w:val="Document Map"/>
    <w:basedOn w:val="Normal"/>
    <w:link w:val="DocumentMapChar"/>
    <w:uiPriority w:val="99"/>
    <w:semiHidden/>
    <w:locked/>
    <w:rsid w:val="0033461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334610"/>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locked/>
    <w:rsid w:val="00334610"/>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rsid w:val="00334610"/>
    <w:rPr>
      <w:rFonts w:ascii="Verdana" w:hAnsi="Verdana"/>
      <w:b/>
      <w:bCs/>
      <w:color w:val="FF00FF"/>
    </w:rPr>
  </w:style>
  <w:style w:type="paragraph" w:styleId="NoSpacing">
    <w:name w:val="No Spacing"/>
    <w:uiPriority w:val="99"/>
    <w:qFormat/>
    <w:rsid w:val="00334610"/>
    <w:rPr>
      <w:rFonts w:ascii="Calibri" w:hAnsi="Calibri"/>
      <w:sz w:val="22"/>
      <w:szCs w:val="22"/>
    </w:rPr>
  </w:style>
  <w:style w:type="paragraph" w:styleId="ListParagraph">
    <w:name w:val="List Paragraph"/>
    <w:basedOn w:val="Normal"/>
    <w:uiPriority w:val="99"/>
    <w:qFormat/>
    <w:rsid w:val="00334610"/>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334610"/>
    <w:rPr>
      <w:rFonts w:ascii="Calibri" w:hAnsi="Calibri" w:cs="Times New Roman"/>
      <w:lang w:val="en-US" w:eastAsia="en-US" w:bidi="ar-SA"/>
    </w:rPr>
  </w:style>
  <w:style w:type="paragraph" w:styleId="NormalWeb">
    <w:name w:val="Normal (Web)"/>
    <w:basedOn w:val="Normal"/>
    <w:uiPriority w:val="99"/>
    <w:locked/>
    <w:rsid w:val="00334610"/>
    <w:pPr>
      <w:spacing w:before="0" w:after="0" w:line="336" w:lineRule="auto"/>
    </w:pPr>
    <w:rPr>
      <w:b w:val="0"/>
      <w:color w:val="auto"/>
      <w:sz w:val="17"/>
      <w:szCs w:val="17"/>
    </w:rPr>
  </w:style>
  <w:style w:type="table" w:styleId="TableGrid">
    <w:name w:val="Table Grid"/>
    <w:basedOn w:val="TableNormal"/>
    <w:uiPriority w:val="99"/>
    <w:rsid w:val="00334610"/>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Text"/>
    <w:link w:val="Normal-1Char"/>
    <w:uiPriority w:val="99"/>
    <w:rsid w:val="00334610"/>
  </w:style>
  <w:style w:type="character" w:customStyle="1" w:styleId="Normal-1Char">
    <w:name w:val="Normal-1 Char"/>
    <w:basedOn w:val="TextChar"/>
    <w:link w:val="Normal-1"/>
    <w:uiPriority w:val="99"/>
    <w:locked/>
    <w:rsid w:val="00334610"/>
    <w:rPr>
      <w:rFonts w:ascii="Arial" w:hAnsi="Arial"/>
      <w:color w:val="000000"/>
    </w:rPr>
  </w:style>
  <w:style w:type="paragraph" w:customStyle="1" w:styleId="BulletIndent">
    <w:name w:val="Bullet Indent"/>
    <w:basedOn w:val="Normal"/>
    <w:uiPriority w:val="99"/>
    <w:rsid w:val="00334610"/>
    <w:pPr>
      <w:numPr>
        <w:numId w:val="4"/>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34610"/>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34610"/>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34610"/>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34610"/>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34610"/>
    <w:rPr>
      <w:rFonts w:cs="Times New Roman"/>
      <w:b/>
      <w:bCs/>
    </w:rPr>
  </w:style>
  <w:style w:type="paragraph" w:customStyle="1" w:styleId="Default">
    <w:name w:val="Default"/>
    <w:uiPriority w:val="99"/>
    <w:rsid w:val="00334610"/>
    <w:pPr>
      <w:autoSpaceDE w:val="0"/>
      <w:autoSpaceDN w:val="0"/>
      <w:adjustRightInd w:val="0"/>
    </w:pPr>
    <w:rPr>
      <w:rFonts w:ascii="Arial" w:hAnsi="Arial" w:cs="Arial"/>
      <w:color w:val="000000"/>
      <w:sz w:val="24"/>
      <w:szCs w:val="24"/>
      <w:lang w:eastAsia="ja-JP"/>
    </w:rPr>
  </w:style>
  <w:style w:type="character" w:styleId="IntenseEmphasis">
    <w:name w:val="Intense Emphasis"/>
    <w:basedOn w:val="DefaultParagraphFont"/>
    <w:uiPriority w:val="99"/>
    <w:qFormat/>
    <w:rsid w:val="00334610"/>
    <w:rPr>
      <w:rFonts w:cs="Times New Roman"/>
      <w:b/>
      <w:bCs/>
      <w:i/>
      <w:iCs/>
      <w:color w:val="4F81BD"/>
    </w:rPr>
  </w:style>
  <w:style w:type="paragraph" w:styleId="Caption">
    <w:name w:val="caption"/>
    <w:basedOn w:val="Normal"/>
    <w:next w:val="Normal"/>
    <w:uiPriority w:val="99"/>
    <w:qFormat/>
    <w:rsid w:val="00334610"/>
    <w:pPr>
      <w:spacing w:before="0" w:after="200" w:line="240" w:lineRule="auto"/>
    </w:pPr>
    <w:rPr>
      <w:b w:val="0"/>
      <w:bCs/>
      <w:color w:val="4F81BD"/>
      <w:sz w:val="18"/>
      <w:szCs w:val="18"/>
    </w:rPr>
  </w:style>
  <w:style w:type="character" w:styleId="Emphasis">
    <w:name w:val="Emphasis"/>
    <w:basedOn w:val="DefaultParagraphFont"/>
    <w:uiPriority w:val="20"/>
    <w:qFormat/>
    <w:rsid w:val="00F767C2"/>
    <w:rPr>
      <w:i/>
      <w:iCs/>
    </w:rPr>
  </w:style>
  <w:style w:type="paragraph" w:customStyle="1" w:styleId="normal1">
    <w:name w:val="normal1"/>
    <w:basedOn w:val="Normal"/>
    <w:rsid w:val="007913DB"/>
    <w:pPr>
      <w:spacing w:before="0" w:after="0" w:line="240" w:lineRule="auto"/>
    </w:pPr>
    <w:rPr>
      <w:rFonts w:ascii="Times New Roman" w:hAnsi="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4709">
      <w:bodyDiv w:val="1"/>
      <w:marLeft w:val="0"/>
      <w:marRight w:val="0"/>
      <w:marTop w:val="0"/>
      <w:marBottom w:val="0"/>
      <w:divBdr>
        <w:top w:val="none" w:sz="0" w:space="0" w:color="auto"/>
        <w:left w:val="none" w:sz="0" w:space="0" w:color="auto"/>
        <w:bottom w:val="none" w:sz="0" w:space="0" w:color="auto"/>
        <w:right w:val="none" w:sz="0" w:space="0" w:color="auto"/>
      </w:divBdr>
    </w:div>
    <w:div w:id="262108471">
      <w:bodyDiv w:val="1"/>
      <w:marLeft w:val="0"/>
      <w:marRight w:val="0"/>
      <w:marTop w:val="0"/>
      <w:marBottom w:val="0"/>
      <w:divBdr>
        <w:top w:val="none" w:sz="0" w:space="0" w:color="auto"/>
        <w:left w:val="none" w:sz="0" w:space="0" w:color="auto"/>
        <w:bottom w:val="none" w:sz="0" w:space="0" w:color="auto"/>
        <w:right w:val="none" w:sz="0" w:space="0" w:color="auto"/>
      </w:divBdr>
    </w:div>
    <w:div w:id="355741890">
      <w:bodyDiv w:val="1"/>
      <w:marLeft w:val="0"/>
      <w:marRight w:val="0"/>
      <w:marTop w:val="0"/>
      <w:marBottom w:val="0"/>
      <w:divBdr>
        <w:top w:val="none" w:sz="0" w:space="0" w:color="auto"/>
        <w:left w:val="none" w:sz="0" w:space="0" w:color="auto"/>
        <w:bottom w:val="none" w:sz="0" w:space="0" w:color="auto"/>
        <w:right w:val="none" w:sz="0" w:space="0" w:color="auto"/>
      </w:divBdr>
    </w:div>
    <w:div w:id="383919143">
      <w:bodyDiv w:val="1"/>
      <w:marLeft w:val="0"/>
      <w:marRight w:val="0"/>
      <w:marTop w:val="0"/>
      <w:marBottom w:val="0"/>
      <w:divBdr>
        <w:top w:val="none" w:sz="0" w:space="0" w:color="auto"/>
        <w:left w:val="none" w:sz="0" w:space="0" w:color="auto"/>
        <w:bottom w:val="none" w:sz="0" w:space="0" w:color="auto"/>
        <w:right w:val="none" w:sz="0" w:space="0" w:color="auto"/>
      </w:divBdr>
    </w:div>
    <w:div w:id="449785415">
      <w:bodyDiv w:val="1"/>
      <w:marLeft w:val="0"/>
      <w:marRight w:val="0"/>
      <w:marTop w:val="0"/>
      <w:marBottom w:val="0"/>
      <w:divBdr>
        <w:top w:val="none" w:sz="0" w:space="0" w:color="auto"/>
        <w:left w:val="none" w:sz="0" w:space="0" w:color="auto"/>
        <w:bottom w:val="none" w:sz="0" w:space="0" w:color="auto"/>
        <w:right w:val="none" w:sz="0" w:space="0" w:color="auto"/>
      </w:divBdr>
    </w:div>
    <w:div w:id="451096464">
      <w:bodyDiv w:val="1"/>
      <w:marLeft w:val="0"/>
      <w:marRight w:val="0"/>
      <w:marTop w:val="0"/>
      <w:marBottom w:val="0"/>
      <w:divBdr>
        <w:top w:val="none" w:sz="0" w:space="0" w:color="auto"/>
        <w:left w:val="none" w:sz="0" w:space="0" w:color="auto"/>
        <w:bottom w:val="none" w:sz="0" w:space="0" w:color="auto"/>
        <w:right w:val="none" w:sz="0" w:space="0" w:color="auto"/>
      </w:divBdr>
    </w:div>
    <w:div w:id="516189916">
      <w:bodyDiv w:val="1"/>
      <w:marLeft w:val="0"/>
      <w:marRight w:val="0"/>
      <w:marTop w:val="0"/>
      <w:marBottom w:val="0"/>
      <w:divBdr>
        <w:top w:val="none" w:sz="0" w:space="0" w:color="auto"/>
        <w:left w:val="none" w:sz="0" w:space="0" w:color="auto"/>
        <w:bottom w:val="none" w:sz="0" w:space="0" w:color="auto"/>
        <w:right w:val="none" w:sz="0" w:space="0" w:color="auto"/>
      </w:divBdr>
    </w:div>
    <w:div w:id="520630829">
      <w:bodyDiv w:val="1"/>
      <w:marLeft w:val="0"/>
      <w:marRight w:val="0"/>
      <w:marTop w:val="0"/>
      <w:marBottom w:val="0"/>
      <w:divBdr>
        <w:top w:val="none" w:sz="0" w:space="0" w:color="auto"/>
        <w:left w:val="none" w:sz="0" w:space="0" w:color="auto"/>
        <w:bottom w:val="none" w:sz="0" w:space="0" w:color="auto"/>
        <w:right w:val="none" w:sz="0" w:space="0" w:color="auto"/>
      </w:divBdr>
    </w:div>
    <w:div w:id="560335915">
      <w:bodyDiv w:val="1"/>
      <w:marLeft w:val="0"/>
      <w:marRight w:val="0"/>
      <w:marTop w:val="0"/>
      <w:marBottom w:val="0"/>
      <w:divBdr>
        <w:top w:val="none" w:sz="0" w:space="0" w:color="auto"/>
        <w:left w:val="none" w:sz="0" w:space="0" w:color="auto"/>
        <w:bottom w:val="none" w:sz="0" w:space="0" w:color="auto"/>
        <w:right w:val="none" w:sz="0" w:space="0" w:color="auto"/>
      </w:divBdr>
    </w:div>
    <w:div w:id="589853368">
      <w:bodyDiv w:val="1"/>
      <w:marLeft w:val="0"/>
      <w:marRight w:val="0"/>
      <w:marTop w:val="0"/>
      <w:marBottom w:val="0"/>
      <w:divBdr>
        <w:top w:val="none" w:sz="0" w:space="0" w:color="auto"/>
        <w:left w:val="none" w:sz="0" w:space="0" w:color="auto"/>
        <w:bottom w:val="none" w:sz="0" w:space="0" w:color="auto"/>
        <w:right w:val="none" w:sz="0" w:space="0" w:color="auto"/>
      </w:divBdr>
    </w:div>
    <w:div w:id="620843919">
      <w:bodyDiv w:val="1"/>
      <w:marLeft w:val="0"/>
      <w:marRight w:val="0"/>
      <w:marTop w:val="0"/>
      <w:marBottom w:val="0"/>
      <w:divBdr>
        <w:top w:val="none" w:sz="0" w:space="0" w:color="auto"/>
        <w:left w:val="none" w:sz="0" w:space="0" w:color="auto"/>
        <w:bottom w:val="none" w:sz="0" w:space="0" w:color="auto"/>
        <w:right w:val="none" w:sz="0" w:space="0" w:color="auto"/>
      </w:divBdr>
    </w:div>
    <w:div w:id="631592956">
      <w:bodyDiv w:val="1"/>
      <w:marLeft w:val="0"/>
      <w:marRight w:val="0"/>
      <w:marTop w:val="0"/>
      <w:marBottom w:val="0"/>
      <w:divBdr>
        <w:top w:val="none" w:sz="0" w:space="0" w:color="auto"/>
        <w:left w:val="none" w:sz="0" w:space="0" w:color="auto"/>
        <w:bottom w:val="none" w:sz="0" w:space="0" w:color="auto"/>
        <w:right w:val="none" w:sz="0" w:space="0" w:color="auto"/>
      </w:divBdr>
    </w:div>
    <w:div w:id="699666672">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779571886">
      <w:bodyDiv w:val="1"/>
      <w:marLeft w:val="0"/>
      <w:marRight w:val="0"/>
      <w:marTop w:val="0"/>
      <w:marBottom w:val="0"/>
      <w:divBdr>
        <w:top w:val="none" w:sz="0" w:space="0" w:color="auto"/>
        <w:left w:val="none" w:sz="0" w:space="0" w:color="auto"/>
        <w:bottom w:val="none" w:sz="0" w:space="0" w:color="auto"/>
        <w:right w:val="none" w:sz="0" w:space="0" w:color="auto"/>
      </w:divBdr>
    </w:div>
    <w:div w:id="782770464">
      <w:bodyDiv w:val="1"/>
      <w:marLeft w:val="0"/>
      <w:marRight w:val="0"/>
      <w:marTop w:val="0"/>
      <w:marBottom w:val="0"/>
      <w:divBdr>
        <w:top w:val="none" w:sz="0" w:space="0" w:color="auto"/>
        <w:left w:val="none" w:sz="0" w:space="0" w:color="auto"/>
        <w:bottom w:val="none" w:sz="0" w:space="0" w:color="auto"/>
        <w:right w:val="none" w:sz="0" w:space="0" w:color="auto"/>
      </w:divBdr>
    </w:div>
    <w:div w:id="845094205">
      <w:bodyDiv w:val="1"/>
      <w:marLeft w:val="0"/>
      <w:marRight w:val="0"/>
      <w:marTop w:val="0"/>
      <w:marBottom w:val="0"/>
      <w:divBdr>
        <w:top w:val="none" w:sz="0" w:space="0" w:color="auto"/>
        <w:left w:val="none" w:sz="0" w:space="0" w:color="auto"/>
        <w:bottom w:val="none" w:sz="0" w:space="0" w:color="auto"/>
        <w:right w:val="none" w:sz="0" w:space="0" w:color="auto"/>
      </w:divBdr>
    </w:div>
    <w:div w:id="873926606">
      <w:bodyDiv w:val="1"/>
      <w:marLeft w:val="0"/>
      <w:marRight w:val="0"/>
      <w:marTop w:val="0"/>
      <w:marBottom w:val="0"/>
      <w:divBdr>
        <w:top w:val="none" w:sz="0" w:space="0" w:color="auto"/>
        <w:left w:val="none" w:sz="0" w:space="0" w:color="auto"/>
        <w:bottom w:val="none" w:sz="0" w:space="0" w:color="auto"/>
        <w:right w:val="none" w:sz="0" w:space="0" w:color="auto"/>
      </w:divBdr>
    </w:div>
    <w:div w:id="894896635">
      <w:bodyDiv w:val="1"/>
      <w:marLeft w:val="0"/>
      <w:marRight w:val="0"/>
      <w:marTop w:val="0"/>
      <w:marBottom w:val="0"/>
      <w:divBdr>
        <w:top w:val="none" w:sz="0" w:space="0" w:color="auto"/>
        <w:left w:val="none" w:sz="0" w:space="0" w:color="auto"/>
        <w:bottom w:val="none" w:sz="0" w:space="0" w:color="auto"/>
        <w:right w:val="none" w:sz="0" w:space="0" w:color="auto"/>
      </w:divBdr>
    </w:div>
    <w:div w:id="966426552">
      <w:bodyDiv w:val="1"/>
      <w:marLeft w:val="0"/>
      <w:marRight w:val="0"/>
      <w:marTop w:val="0"/>
      <w:marBottom w:val="0"/>
      <w:divBdr>
        <w:top w:val="none" w:sz="0" w:space="0" w:color="auto"/>
        <w:left w:val="none" w:sz="0" w:space="0" w:color="auto"/>
        <w:bottom w:val="none" w:sz="0" w:space="0" w:color="auto"/>
        <w:right w:val="none" w:sz="0" w:space="0" w:color="auto"/>
      </w:divBdr>
    </w:div>
    <w:div w:id="975139334">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248617613">
      <w:bodyDiv w:val="1"/>
      <w:marLeft w:val="0"/>
      <w:marRight w:val="0"/>
      <w:marTop w:val="0"/>
      <w:marBottom w:val="0"/>
      <w:divBdr>
        <w:top w:val="none" w:sz="0" w:space="0" w:color="auto"/>
        <w:left w:val="none" w:sz="0" w:space="0" w:color="auto"/>
        <w:bottom w:val="none" w:sz="0" w:space="0" w:color="auto"/>
        <w:right w:val="none" w:sz="0" w:space="0" w:color="auto"/>
      </w:divBdr>
    </w:div>
    <w:div w:id="1304770757">
      <w:bodyDiv w:val="1"/>
      <w:marLeft w:val="0"/>
      <w:marRight w:val="0"/>
      <w:marTop w:val="0"/>
      <w:marBottom w:val="0"/>
      <w:divBdr>
        <w:top w:val="none" w:sz="0" w:space="0" w:color="auto"/>
        <w:left w:val="none" w:sz="0" w:space="0" w:color="auto"/>
        <w:bottom w:val="none" w:sz="0" w:space="0" w:color="auto"/>
        <w:right w:val="none" w:sz="0" w:space="0" w:color="auto"/>
      </w:divBdr>
    </w:div>
    <w:div w:id="1336499128">
      <w:bodyDiv w:val="1"/>
      <w:marLeft w:val="0"/>
      <w:marRight w:val="0"/>
      <w:marTop w:val="0"/>
      <w:marBottom w:val="0"/>
      <w:divBdr>
        <w:top w:val="none" w:sz="0" w:space="0" w:color="auto"/>
        <w:left w:val="none" w:sz="0" w:space="0" w:color="auto"/>
        <w:bottom w:val="none" w:sz="0" w:space="0" w:color="auto"/>
        <w:right w:val="none" w:sz="0" w:space="0" w:color="auto"/>
      </w:divBdr>
    </w:div>
    <w:div w:id="1397898661">
      <w:bodyDiv w:val="1"/>
      <w:marLeft w:val="0"/>
      <w:marRight w:val="0"/>
      <w:marTop w:val="0"/>
      <w:marBottom w:val="0"/>
      <w:divBdr>
        <w:top w:val="none" w:sz="0" w:space="0" w:color="auto"/>
        <w:left w:val="none" w:sz="0" w:space="0" w:color="auto"/>
        <w:bottom w:val="none" w:sz="0" w:space="0" w:color="auto"/>
        <w:right w:val="none" w:sz="0" w:space="0" w:color="auto"/>
      </w:divBdr>
      <w:divsChild>
        <w:div w:id="1072198466">
          <w:marLeft w:val="0"/>
          <w:marRight w:val="0"/>
          <w:marTop w:val="0"/>
          <w:marBottom w:val="0"/>
          <w:divBdr>
            <w:top w:val="none" w:sz="0" w:space="0" w:color="auto"/>
            <w:left w:val="none" w:sz="0" w:space="0" w:color="auto"/>
            <w:bottom w:val="none" w:sz="0" w:space="0" w:color="auto"/>
            <w:right w:val="none" w:sz="0" w:space="0" w:color="auto"/>
          </w:divBdr>
          <w:divsChild>
            <w:div w:id="467014512">
              <w:marLeft w:val="0"/>
              <w:marRight w:val="0"/>
              <w:marTop w:val="0"/>
              <w:marBottom w:val="0"/>
              <w:divBdr>
                <w:top w:val="none" w:sz="0" w:space="0" w:color="auto"/>
                <w:left w:val="none" w:sz="0" w:space="0" w:color="auto"/>
                <w:bottom w:val="none" w:sz="0" w:space="0" w:color="auto"/>
                <w:right w:val="none" w:sz="0" w:space="0" w:color="auto"/>
              </w:divBdr>
              <w:divsChild>
                <w:div w:id="1625767110">
                  <w:marLeft w:val="0"/>
                  <w:marRight w:val="0"/>
                  <w:marTop w:val="0"/>
                  <w:marBottom w:val="0"/>
                  <w:divBdr>
                    <w:top w:val="none" w:sz="0" w:space="0" w:color="auto"/>
                    <w:left w:val="none" w:sz="0" w:space="0" w:color="auto"/>
                    <w:bottom w:val="none" w:sz="0" w:space="0" w:color="auto"/>
                    <w:right w:val="none" w:sz="0" w:space="0" w:color="auto"/>
                  </w:divBdr>
                  <w:divsChild>
                    <w:div w:id="513885098">
                      <w:marLeft w:val="0"/>
                      <w:marRight w:val="0"/>
                      <w:marTop w:val="0"/>
                      <w:marBottom w:val="0"/>
                      <w:divBdr>
                        <w:top w:val="none" w:sz="0" w:space="0" w:color="auto"/>
                        <w:left w:val="none" w:sz="0" w:space="0" w:color="auto"/>
                        <w:bottom w:val="none" w:sz="0" w:space="0" w:color="auto"/>
                        <w:right w:val="none" w:sz="0" w:space="0" w:color="auto"/>
                      </w:divBdr>
                      <w:divsChild>
                        <w:div w:id="884489631">
                          <w:marLeft w:val="0"/>
                          <w:marRight w:val="0"/>
                          <w:marTop w:val="0"/>
                          <w:marBottom w:val="0"/>
                          <w:divBdr>
                            <w:top w:val="none" w:sz="0" w:space="0" w:color="auto"/>
                            <w:left w:val="none" w:sz="0" w:space="0" w:color="auto"/>
                            <w:bottom w:val="none" w:sz="0" w:space="0" w:color="auto"/>
                            <w:right w:val="none" w:sz="0" w:space="0" w:color="auto"/>
                          </w:divBdr>
                          <w:divsChild>
                            <w:div w:id="1830097926">
                              <w:marLeft w:val="0"/>
                              <w:marRight w:val="0"/>
                              <w:marTop w:val="0"/>
                              <w:marBottom w:val="0"/>
                              <w:divBdr>
                                <w:top w:val="none" w:sz="0" w:space="0" w:color="auto"/>
                                <w:left w:val="none" w:sz="0" w:space="0" w:color="auto"/>
                                <w:bottom w:val="none" w:sz="0" w:space="0" w:color="auto"/>
                                <w:right w:val="none" w:sz="0" w:space="0" w:color="auto"/>
                              </w:divBdr>
                              <w:divsChild>
                                <w:div w:id="347832101">
                                  <w:marLeft w:val="0"/>
                                  <w:marRight w:val="0"/>
                                  <w:marTop w:val="0"/>
                                  <w:marBottom w:val="0"/>
                                  <w:divBdr>
                                    <w:top w:val="none" w:sz="0" w:space="0" w:color="auto"/>
                                    <w:left w:val="none" w:sz="0" w:space="0" w:color="auto"/>
                                    <w:bottom w:val="none" w:sz="0" w:space="0" w:color="auto"/>
                                    <w:right w:val="none" w:sz="0" w:space="0" w:color="auto"/>
                                  </w:divBdr>
                                  <w:divsChild>
                                    <w:div w:id="59866485">
                                      <w:marLeft w:val="0"/>
                                      <w:marRight w:val="0"/>
                                      <w:marTop w:val="0"/>
                                      <w:marBottom w:val="0"/>
                                      <w:divBdr>
                                        <w:top w:val="none" w:sz="0" w:space="0" w:color="auto"/>
                                        <w:left w:val="none" w:sz="0" w:space="0" w:color="auto"/>
                                        <w:bottom w:val="none" w:sz="0" w:space="0" w:color="auto"/>
                                        <w:right w:val="none" w:sz="0" w:space="0" w:color="auto"/>
                                      </w:divBdr>
                                      <w:divsChild>
                                        <w:div w:id="616837787">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155980">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507357145">
      <w:bodyDiv w:val="1"/>
      <w:marLeft w:val="0"/>
      <w:marRight w:val="0"/>
      <w:marTop w:val="0"/>
      <w:marBottom w:val="0"/>
      <w:divBdr>
        <w:top w:val="none" w:sz="0" w:space="0" w:color="auto"/>
        <w:left w:val="none" w:sz="0" w:space="0" w:color="auto"/>
        <w:bottom w:val="none" w:sz="0" w:space="0" w:color="auto"/>
        <w:right w:val="none" w:sz="0" w:space="0" w:color="auto"/>
      </w:divBdr>
    </w:div>
    <w:div w:id="1517504511">
      <w:bodyDiv w:val="1"/>
      <w:marLeft w:val="0"/>
      <w:marRight w:val="0"/>
      <w:marTop w:val="0"/>
      <w:marBottom w:val="0"/>
      <w:divBdr>
        <w:top w:val="none" w:sz="0" w:space="0" w:color="auto"/>
        <w:left w:val="none" w:sz="0" w:space="0" w:color="auto"/>
        <w:bottom w:val="none" w:sz="0" w:space="0" w:color="auto"/>
        <w:right w:val="none" w:sz="0" w:space="0" w:color="auto"/>
      </w:divBdr>
    </w:div>
    <w:div w:id="1627196257">
      <w:bodyDiv w:val="1"/>
      <w:marLeft w:val="0"/>
      <w:marRight w:val="0"/>
      <w:marTop w:val="0"/>
      <w:marBottom w:val="0"/>
      <w:divBdr>
        <w:top w:val="none" w:sz="0" w:space="0" w:color="auto"/>
        <w:left w:val="none" w:sz="0" w:space="0" w:color="auto"/>
        <w:bottom w:val="none" w:sz="0" w:space="0" w:color="auto"/>
        <w:right w:val="none" w:sz="0" w:space="0" w:color="auto"/>
      </w:divBdr>
    </w:div>
    <w:div w:id="1705135115">
      <w:bodyDiv w:val="1"/>
      <w:marLeft w:val="0"/>
      <w:marRight w:val="0"/>
      <w:marTop w:val="0"/>
      <w:marBottom w:val="0"/>
      <w:divBdr>
        <w:top w:val="none" w:sz="0" w:space="0" w:color="auto"/>
        <w:left w:val="none" w:sz="0" w:space="0" w:color="auto"/>
        <w:bottom w:val="none" w:sz="0" w:space="0" w:color="auto"/>
        <w:right w:val="none" w:sz="0" w:space="0" w:color="auto"/>
      </w:divBdr>
    </w:div>
    <w:div w:id="1797484274">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42813849">
      <w:bodyDiv w:val="1"/>
      <w:marLeft w:val="0"/>
      <w:marRight w:val="0"/>
      <w:marTop w:val="0"/>
      <w:marBottom w:val="0"/>
      <w:divBdr>
        <w:top w:val="none" w:sz="0" w:space="0" w:color="auto"/>
        <w:left w:val="none" w:sz="0" w:space="0" w:color="auto"/>
        <w:bottom w:val="none" w:sz="0" w:space="0" w:color="auto"/>
        <w:right w:val="none" w:sz="0" w:space="0" w:color="auto"/>
      </w:divBdr>
    </w:div>
    <w:div w:id="1933968494">
      <w:bodyDiv w:val="1"/>
      <w:marLeft w:val="0"/>
      <w:marRight w:val="0"/>
      <w:marTop w:val="0"/>
      <w:marBottom w:val="0"/>
      <w:divBdr>
        <w:top w:val="none" w:sz="0" w:space="0" w:color="auto"/>
        <w:left w:val="none" w:sz="0" w:space="0" w:color="auto"/>
        <w:bottom w:val="none" w:sz="0" w:space="0" w:color="auto"/>
        <w:right w:val="none" w:sz="0" w:space="0" w:color="auto"/>
      </w:divBdr>
    </w:div>
    <w:div w:id="1960212586">
      <w:bodyDiv w:val="1"/>
      <w:marLeft w:val="0"/>
      <w:marRight w:val="0"/>
      <w:marTop w:val="0"/>
      <w:marBottom w:val="0"/>
      <w:divBdr>
        <w:top w:val="none" w:sz="0" w:space="0" w:color="auto"/>
        <w:left w:val="none" w:sz="0" w:space="0" w:color="auto"/>
        <w:bottom w:val="none" w:sz="0" w:space="0" w:color="auto"/>
        <w:right w:val="none" w:sz="0" w:space="0" w:color="auto"/>
      </w:divBdr>
      <w:divsChild>
        <w:div w:id="755827938">
          <w:marLeft w:val="0"/>
          <w:marRight w:val="0"/>
          <w:marTop w:val="0"/>
          <w:marBottom w:val="0"/>
          <w:divBdr>
            <w:top w:val="none" w:sz="0" w:space="0" w:color="auto"/>
            <w:left w:val="none" w:sz="0" w:space="0" w:color="auto"/>
            <w:bottom w:val="none" w:sz="0" w:space="0" w:color="auto"/>
            <w:right w:val="none" w:sz="0" w:space="0" w:color="auto"/>
          </w:divBdr>
          <w:divsChild>
            <w:div w:id="584384587">
              <w:marLeft w:val="0"/>
              <w:marRight w:val="0"/>
              <w:marTop w:val="0"/>
              <w:marBottom w:val="0"/>
              <w:divBdr>
                <w:top w:val="none" w:sz="0" w:space="0" w:color="auto"/>
                <w:left w:val="none" w:sz="0" w:space="0" w:color="auto"/>
                <w:bottom w:val="none" w:sz="0" w:space="0" w:color="auto"/>
                <w:right w:val="none" w:sz="0" w:space="0" w:color="auto"/>
              </w:divBdr>
              <w:divsChild>
                <w:div w:id="35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0395">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 w:id="207365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technet.microsoft.com/en-us/systemcenter/cm/default.aspx" TargetMode="External"/><Relationship Id="rId39" Type="http://schemas.openxmlformats.org/officeDocument/2006/relationships/hyperlink" Target="http://go.microsoft.com/fwlink/?LinkId=163302" TargetMode="External"/><Relationship Id="rId21" Type="http://schemas.openxmlformats.org/officeDocument/2006/relationships/footer" Target="footer4.xml"/><Relationship Id="rId34" Type="http://schemas.openxmlformats.org/officeDocument/2006/relationships/hyperlink" Target="http://go.microsoft.com/fwlink/?LinkId=163302" TargetMode="External"/><Relationship Id="rId42" Type="http://schemas.openxmlformats.org/officeDocument/2006/relationships/hyperlink" Target="http://technet.microsoft.com/en-us/library/ff460997.aspx" TargetMode="External"/><Relationship Id="rId47" Type="http://schemas.openxmlformats.org/officeDocument/2006/relationships/hyperlink" Target="http://go.microsoft.com/fwlink/?LinkId=186291" TargetMode="External"/><Relationship Id="rId50" Type="http://schemas.openxmlformats.org/officeDocument/2006/relationships/hyperlink" Target="http://technet.microsoft.com/en-us/library/ff758669.aspx" TargetMode="External"/><Relationship Id="rId55" Type="http://schemas.openxmlformats.org/officeDocument/2006/relationships/hyperlink" Target="http://www.microsoft.com/infrastructur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blogs.technet.com/b/servicemanager/archive/2010/03/10/ad-connector-cross-forest-tricks.aspx" TargetMode="External"/><Relationship Id="rId41" Type="http://schemas.openxmlformats.org/officeDocument/2006/relationships/hyperlink" Target="http://go.microsoft.com/fwlink/?LinkID=177881" TargetMode="External"/><Relationship Id="rId54" Type="http://schemas.openxmlformats.org/officeDocument/2006/relationships/image" Target="file:///C:\Users\a-ruschr\AppData\Local\Microsoft\Windows\Temporary%20Internet%20Files\Content.Outlook\7BUJYV0D\MOF-all.gif"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pinpoint.microsoft.com" TargetMode="External"/><Relationship Id="rId32" Type="http://schemas.openxmlformats.org/officeDocument/2006/relationships/image" Target="media/image4.jpg"/><Relationship Id="rId37" Type="http://schemas.openxmlformats.org/officeDocument/2006/relationships/hyperlink" Target="http://go.microsoft.com/fwlink/?LinkId=186291" TargetMode="External"/><Relationship Id="rId40" Type="http://schemas.openxmlformats.org/officeDocument/2006/relationships/hyperlink" Target="http://technet.microsoft.com/en-us/library/ff625768.aspx" TargetMode="External"/><Relationship Id="rId45" Type="http://schemas.openxmlformats.org/officeDocument/2006/relationships/hyperlink" Target="http://go.microsoft.com/fwlink/?LinkId=157703" TargetMode="External"/><Relationship Id="rId53" Type="http://schemas.openxmlformats.org/officeDocument/2006/relationships/image" Target="media/image5.png"/><Relationship Id="rId58" Type="http://schemas.openxmlformats.org/officeDocument/2006/relationships/hyperlink" Target="http://go.microsoft.com/fwlink/?LinkID=132579"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jpg"/><Relationship Id="rId28" Type="http://schemas.openxmlformats.org/officeDocument/2006/relationships/hyperlink" Target="http://blogs.technet.com/b/servicemanager/archive/2010/06/14/frequently-asked-questions-scsm-2010-international.aspx" TargetMode="External"/><Relationship Id="rId36" Type="http://schemas.openxmlformats.org/officeDocument/2006/relationships/hyperlink" Target="http://go.microsoft.com/fwlink/?LinkId=186291" TargetMode="External"/><Relationship Id="rId49" Type="http://schemas.openxmlformats.org/officeDocument/2006/relationships/hyperlink" Target="http://go.microsoft.com/fwlink/?LinkId=163302" TargetMode="External"/><Relationship Id="rId57" Type="http://schemas.openxmlformats.org/officeDocument/2006/relationships/hyperlink" Target="mailto:ipdfdbk@microsoft.com?subject=IPD%20-%20System%20Center%20Service%20Manager%202010" TargetMode="External"/><Relationship Id="rId61" Type="http://schemas.openxmlformats.org/officeDocument/2006/relationships/header" Target="header9.xml"/><Relationship Id="rId10" Type="http://schemas.openxmlformats.org/officeDocument/2006/relationships/hyperlink" Target="http://www.microsoft.com/ipd" TargetMode="External"/><Relationship Id="rId19" Type="http://schemas.openxmlformats.org/officeDocument/2006/relationships/header" Target="header5.xml"/><Relationship Id="rId31" Type="http://schemas.openxmlformats.org/officeDocument/2006/relationships/hyperlink" Target="http://technet.microsoft.com/en-us/library/ff521370.aspx" TargetMode="External"/><Relationship Id="rId44" Type="http://schemas.openxmlformats.org/officeDocument/2006/relationships/hyperlink" Target="http://go.microsoft.com/fwlink/?LinkId=163302" TargetMode="External"/><Relationship Id="rId52" Type="http://schemas.openxmlformats.org/officeDocument/2006/relationships/hyperlink" Target="http://go.microsoft.com/fwlink/?LinkId=163302" TargetMode="External"/><Relationship Id="rId60"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2.jpg"/><Relationship Id="rId27" Type="http://schemas.openxmlformats.org/officeDocument/2006/relationships/hyperlink" Target="http://technet.microsoft.com/en-us/library/bb310604.aspx" TargetMode="External"/><Relationship Id="rId30" Type="http://schemas.openxmlformats.org/officeDocument/2006/relationships/hyperlink" Target="http://go.microsoft.com/fwlink/?LinkId=177881" TargetMode="External"/><Relationship Id="rId35" Type="http://schemas.openxmlformats.org/officeDocument/2006/relationships/hyperlink" Target="http://technet.microsoft.com/en-us/library/ff460997.aspx" TargetMode="External"/><Relationship Id="rId43" Type="http://schemas.openxmlformats.org/officeDocument/2006/relationships/hyperlink" Target="http://technet.microsoft.com/en-us/library/ff521370.aspx" TargetMode="External"/><Relationship Id="rId48" Type="http://schemas.openxmlformats.org/officeDocument/2006/relationships/hyperlink" Target="http://go.microsoft.com/fwlink/?LinkId=163302" TargetMode="External"/><Relationship Id="rId56" Type="http://schemas.openxmlformats.org/officeDocument/2006/relationships/image" Target="media/image6.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o.microsoft.com/fwlink/?LinkId=18629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reativecommons.org/licenses/by-nc/2.5/" TargetMode="External"/><Relationship Id="rId25" Type="http://schemas.openxmlformats.org/officeDocument/2006/relationships/hyperlink" Target="http://pinpoint.microsoft.com" TargetMode="External"/><Relationship Id="rId33" Type="http://schemas.openxmlformats.org/officeDocument/2006/relationships/hyperlink" Target="http://technet.microsoft.com/en-us/library/ff521370.aspx" TargetMode="External"/><Relationship Id="rId38" Type="http://schemas.openxmlformats.org/officeDocument/2006/relationships/hyperlink" Target="http://go.microsoft.com/fwlink/?LinkId=163302" TargetMode="External"/><Relationship Id="rId46" Type="http://schemas.openxmlformats.org/officeDocument/2006/relationships/hyperlink" Target="http://technet.microsoft.com/en-us/library/ff625768.aspx" TargetMode="External"/><Relationship Id="rId59"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6EA3-43DC-4468-A297-B3FB9148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854</Words>
  <Characters>7897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IPD - System Center Service Manager 2010</vt:lpstr>
    </vt:vector>
  </TitlesOfParts>
  <Company/>
  <LinksUpToDate>false</LinksUpToDate>
  <CharactersWithSpaces>9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System Center Service Manager 2010</dc:title>
  <dc:subject>IPD - System Center Service Manager 2010</dc:subject>
  <dc:creator/>
  <cp:keywords/>
  <cp:lastModifiedBy/>
  <cp:revision>1</cp:revision>
  <dcterms:created xsi:type="dcterms:W3CDTF">2010-12-16T17:08:00Z</dcterms:created>
  <dcterms:modified xsi:type="dcterms:W3CDTF">2010-12-16T17:09:00Z</dcterms:modified>
</cp:coreProperties>
</file>